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43E8" w14:textId="5D8E1D2D" w:rsidR="00E93DAE" w:rsidRPr="00565686" w:rsidRDefault="00435394" w:rsidP="00435394">
      <w:pPr>
        <w:framePr w:w="8922" w:h="1685" w:hSpace="187" w:wrap="around" w:vAnchor="text" w:hAnchor="page" w:x="3504" w:y="-224"/>
        <w:jc w:val="center"/>
        <w:rPr>
          <w:rFonts w:ascii="CG Times" w:hAnsi="CG Times"/>
          <w:sz w:val="48"/>
        </w:rPr>
      </w:pPr>
      <w:bookmarkStart w:id="0" w:name="_GoBack"/>
      <w:bookmarkEnd w:id="0"/>
      <w:r w:rsidRPr="00565686">
        <w:rPr>
          <w:rFonts w:ascii="CG Times" w:hAnsi="CG Times"/>
          <w:sz w:val="48"/>
        </w:rPr>
        <w:t xml:space="preserve"> </w:t>
      </w:r>
      <w:r w:rsidR="00E93DAE" w:rsidRPr="00565686">
        <w:rPr>
          <w:rFonts w:ascii="CG Times" w:hAnsi="CG Times"/>
          <w:sz w:val="48"/>
        </w:rPr>
        <w:t>Commonwealth of Massachusetts</w:t>
      </w:r>
    </w:p>
    <w:p w14:paraId="2995C744" w14:textId="77777777" w:rsidR="00E93DAE" w:rsidRPr="00565686" w:rsidRDefault="00E93DAE" w:rsidP="00435394">
      <w:pPr>
        <w:framePr w:w="8922" w:h="1685" w:hSpace="187" w:wrap="around" w:vAnchor="text" w:hAnchor="page" w:x="3504" w:y="-224"/>
        <w:jc w:val="center"/>
        <w:rPr>
          <w:rFonts w:ascii="CG Times" w:hAnsi="CG Times"/>
          <w:smallCaps/>
          <w:position w:val="-6"/>
          <w:sz w:val="48"/>
        </w:rPr>
      </w:pPr>
      <w:r w:rsidRPr="00565686">
        <w:rPr>
          <w:rFonts w:ascii="CG Times" w:hAnsi="CG Times"/>
          <w:smallCaps/>
          <w:position w:val="-6"/>
          <w:sz w:val="48"/>
        </w:rPr>
        <w:t>Department of Housing &amp;</w:t>
      </w:r>
    </w:p>
    <w:p w14:paraId="720A4714" w14:textId="77777777" w:rsidR="00E93DAE" w:rsidRPr="00565686" w:rsidRDefault="00E93DAE" w:rsidP="00435394">
      <w:pPr>
        <w:framePr w:w="8922" w:h="1685" w:hSpace="187" w:wrap="around" w:vAnchor="text" w:hAnchor="page" w:x="3504" w:y="-224"/>
        <w:spacing w:line="400" w:lineRule="exact"/>
        <w:jc w:val="center"/>
        <w:rPr>
          <w:rFonts w:ascii="CG Times" w:hAnsi="CG Times"/>
          <w:sz w:val="48"/>
        </w:rPr>
      </w:pPr>
      <w:r w:rsidRPr="00565686">
        <w:rPr>
          <w:rFonts w:ascii="CG Times" w:hAnsi="CG Times"/>
          <w:smallCaps/>
          <w:sz w:val="48"/>
        </w:rPr>
        <w:t>Community Development</w:t>
      </w:r>
    </w:p>
    <w:p w14:paraId="0F55C022" w14:textId="77777777" w:rsidR="00E93DAE" w:rsidRPr="00565686" w:rsidRDefault="00E93DAE" w:rsidP="00435394">
      <w:pPr>
        <w:keepNext/>
        <w:framePr w:w="8922" w:h="1685" w:hSpace="187" w:wrap="around" w:vAnchor="text" w:hAnchor="page" w:x="3504" w:y="-224"/>
        <w:jc w:val="center"/>
        <w:outlineLvl w:val="0"/>
        <w:rPr>
          <w:rFonts w:ascii="Lucida Calligraphy" w:hAnsi="Lucida Calligraphy"/>
          <w:color w:val="000080"/>
          <w:spacing w:val="-2"/>
          <w:sz w:val="18"/>
          <w:szCs w:val="18"/>
        </w:rPr>
      </w:pPr>
      <w:r w:rsidRPr="00565686">
        <w:rPr>
          <w:rFonts w:ascii="CG Times" w:hAnsi="CG Times"/>
          <w:spacing w:val="-2"/>
          <w:sz w:val="18"/>
          <w:szCs w:val="18"/>
        </w:rPr>
        <w:t xml:space="preserve">Charles D. Baker, Governor  </w:t>
      </w:r>
      <w:r w:rsidRPr="00565686">
        <w:rPr>
          <w:rFonts w:ascii="Lucida Calligraphy" w:hAnsi="Lucida Calligraphy"/>
          <w:spacing w:val="-2"/>
          <w:sz w:val="18"/>
          <w:szCs w:val="18"/>
        </w:rPr>
        <w:sym w:font="Wingdings" w:char="F075"/>
      </w:r>
      <w:r w:rsidRPr="00565686">
        <w:rPr>
          <w:rFonts w:ascii="Lucida Calligraphy" w:hAnsi="Lucida Calligraphy"/>
          <w:spacing w:val="-2"/>
          <w:sz w:val="18"/>
          <w:szCs w:val="18"/>
        </w:rPr>
        <w:t xml:space="preserve">  </w:t>
      </w:r>
      <w:r w:rsidRPr="00565686">
        <w:rPr>
          <w:rFonts w:ascii="CG Times" w:hAnsi="CG Times"/>
          <w:spacing w:val="-2"/>
          <w:sz w:val="18"/>
          <w:szCs w:val="18"/>
        </w:rPr>
        <w:t xml:space="preserve">Karyn E. Polito, Lt. Governor  </w:t>
      </w:r>
      <w:r w:rsidRPr="00565686">
        <w:rPr>
          <w:rFonts w:ascii="Lucida Calligraphy" w:hAnsi="Lucida Calligraphy"/>
          <w:spacing w:val="-2"/>
          <w:sz w:val="18"/>
          <w:szCs w:val="18"/>
        </w:rPr>
        <w:sym w:font="Wingdings" w:char="F075"/>
      </w:r>
      <w:r w:rsidRPr="00565686">
        <w:rPr>
          <w:rFonts w:ascii="Lucida Calligraphy" w:hAnsi="Lucida Calligraphy"/>
          <w:spacing w:val="-2"/>
          <w:sz w:val="18"/>
          <w:szCs w:val="18"/>
        </w:rPr>
        <w:t xml:space="preserve"> </w:t>
      </w:r>
      <w:r w:rsidRPr="00565686">
        <w:rPr>
          <w:rFonts w:ascii="CG Times" w:hAnsi="CG Times"/>
          <w:spacing w:val="-2"/>
          <w:sz w:val="18"/>
          <w:szCs w:val="18"/>
        </w:rPr>
        <w:t xml:space="preserve"> </w:t>
      </w:r>
      <w:r>
        <w:rPr>
          <w:rFonts w:ascii="CG Times" w:hAnsi="CG Times"/>
          <w:spacing w:val="-2"/>
          <w:sz w:val="18"/>
          <w:szCs w:val="18"/>
        </w:rPr>
        <w:t>Jennifer Maddox</w:t>
      </w:r>
      <w:r w:rsidRPr="00565686">
        <w:rPr>
          <w:rFonts w:ascii="CG Times" w:hAnsi="CG Times"/>
          <w:spacing w:val="-2"/>
          <w:sz w:val="18"/>
          <w:szCs w:val="18"/>
        </w:rPr>
        <w:t>,</w:t>
      </w:r>
      <w:r>
        <w:rPr>
          <w:rFonts w:ascii="CG Times" w:hAnsi="CG Times"/>
          <w:spacing w:val="-2"/>
          <w:sz w:val="18"/>
          <w:szCs w:val="18"/>
        </w:rPr>
        <w:t xml:space="preserve"> </w:t>
      </w:r>
      <w:r w:rsidRPr="00565686">
        <w:rPr>
          <w:rFonts w:ascii="CG Times" w:hAnsi="CG Times"/>
          <w:spacing w:val="-2"/>
          <w:sz w:val="18"/>
          <w:szCs w:val="18"/>
        </w:rPr>
        <w:t xml:space="preserve">Undersecretary   </w:t>
      </w:r>
    </w:p>
    <w:p w14:paraId="48198EC0" w14:textId="7F536CF6" w:rsidR="00E93DAE" w:rsidRPr="00E93DAE" w:rsidRDefault="0050024F" w:rsidP="00E93DAE">
      <w:pPr>
        <w:tabs>
          <w:tab w:val="left" w:pos="-720"/>
        </w:tabs>
        <w:suppressAutoHyphens/>
        <w:overflowPunct/>
        <w:autoSpaceDE/>
        <w:autoSpaceDN/>
        <w:adjustRightInd/>
        <w:spacing w:line="204" w:lineRule="auto"/>
        <w:jc w:val="center"/>
        <w:textAlignment w:val="auto"/>
        <w:rPr>
          <w:b/>
          <w:spacing w:val="-3"/>
          <w:sz w:val="16"/>
          <w:szCs w:val="24"/>
          <w:u w:val="single"/>
          <w:lang w:bidi="he-IL"/>
        </w:rPr>
      </w:pPr>
      <w:r>
        <w:rPr>
          <w:noProof/>
        </w:rPr>
        <w:drawing>
          <wp:anchor distT="0" distB="0" distL="114300" distR="114300" simplePos="0" relativeHeight="251623936" behindDoc="0" locked="0" layoutInCell="1" allowOverlap="1" wp14:anchorId="39813A56" wp14:editId="33FA31EC">
            <wp:simplePos x="0" y="0"/>
            <wp:positionH relativeFrom="column">
              <wp:posOffset>1038225</wp:posOffset>
            </wp:positionH>
            <wp:positionV relativeFrom="paragraph">
              <wp:posOffset>-198755</wp:posOffset>
            </wp:positionV>
            <wp:extent cx="866775" cy="1066800"/>
            <wp:effectExtent l="0" t="0" r="9525" b="0"/>
            <wp:wrapNone/>
            <wp:docPr id="3" name="Picture 3"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B500" w14:textId="77777777" w:rsidR="00E93DAE" w:rsidRDefault="00E93DAE" w:rsidP="00E93DAE"/>
    <w:p w14:paraId="18789A51" w14:textId="77777777" w:rsidR="00E93DAE" w:rsidRDefault="00E93DAE" w:rsidP="00E93DAE"/>
    <w:p w14:paraId="1C645097" w14:textId="77777777" w:rsidR="00E93DAE" w:rsidRDefault="00E93DAE" w:rsidP="00E93DAE">
      <w:pPr>
        <w:pStyle w:val="Heading9"/>
      </w:pPr>
    </w:p>
    <w:p w14:paraId="5398545F" w14:textId="0CF698D4" w:rsidR="00E93DAE" w:rsidRDefault="00E93DAE" w:rsidP="002A55D1">
      <w:pPr>
        <w:pStyle w:val="Heading9"/>
        <w:rPr>
          <w:b/>
          <w:bCs/>
        </w:rPr>
      </w:pPr>
    </w:p>
    <w:p w14:paraId="3D96E315" w14:textId="7C469236" w:rsidR="00E93DAE" w:rsidRDefault="002A55D1" w:rsidP="00F72851">
      <w:pPr>
        <w:pStyle w:val="Heading9"/>
        <w:jc w:val="center"/>
        <w:rPr>
          <w:b/>
          <w:bCs/>
        </w:rPr>
      </w:pPr>
      <w:r>
        <w:rPr>
          <w:noProof/>
        </w:rPr>
        <w:drawing>
          <wp:inline distT="0" distB="0" distL="0" distR="0" wp14:anchorId="3A641ED3" wp14:editId="376158AA">
            <wp:extent cx="5913120" cy="1982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277" b="4509"/>
                    <a:stretch/>
                  </pic:blipFill>
                  <pic:spPr bwMode="auto">
                    <a:xfrm>
                      <a:off x="0" y="0"/>
                      <a:ext cx="5933809" cy="1988986"/>
                    </a:xfrm>
                    <a:prstGeom prst="rect">
                      <a:avLst/>
                    </a:prstGeom>
                    <a:ln>
                      <a:noFill/>
                    </a:ln>
                    <a:extLst>
                      <a:ext uri="{53640926-AAD7-44D8-BBD7-CCE9431645EC}">
                        <a14:shadowObscured xmlns:a14="http://schemas.microsoft.com/office/drawing/2010/main"/>
                      </a:ext>
                    </a:extLst>
                  </pic:spPr>
                </pic:pic>
              </a:graphicData>
            </a:graphic>
          </wp:inline>
        </w:drawing>
      </w:r>
    </w:p>
    <w:p w14:paraId="47FAA9B9" w14:textId="2E319B72" w:rsidR="00E93DAE" w:rsidRPr="000A724E" w:rsidRDefault="00534403" w:rsidP="00E93DAE">
      <w:pPr>
        <w:pStyle w:val="Heading9"/>
        <w:rPr>
          <w:rFonts w:ascii="Times New Roman" w:hAnsi="Times New Roman" w:cs="Times New Roman"/>
          <w:spacing w:val="-3"/>
        </w:rPr>
      </w:pPr>
      <w:r w:rsidRPr="003C561D">
        <w:rPr>
          <w:noProof/>
        </w:rPr>
        <mc:AlternateContent>
          <mc:Choice Requires="wps">
            <w:drawing>
              <wp:anchor distT="45720" distB="45720" distL="114300" distR="114300" simplePos="0" relativeHeight="251624960" behindDoc="0" locked="0" layoutInCell="1" allowOverlap="1" wp14:anchorId="29B8046A" wp14:editId="7D21F6E3">
                <wp:simplePos x="0" y="0"/>
                <wp:positionH relativeFrom="margin">
                  <wp:align>left</wp:align>
                </wp:positionH>
                <wp:positionV relativeFrom="paragraph">
                  <wp:posOffset>361315</wp:posOffset>
                </wp:positionV>
                <wp:extent cx="8658225" cy="2952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295275"/>
                        </a:xfrm>
                        <a:prstGeom prst="rect">
                          <a:avLst/>
                        </a:prstGeom>
                        <a:solidFill>
                          <a:schemeClr val="accent1"/>
                        </a:solidFill>
                        <a:ln w="9525">
                          <a:solidFill>
                            <a:srgbClr val="000000"/>
                          </a:solidFill>
                          <a:miter lim="800000"/>
                          <a:headEnd/>
                          <a:tailEnd/>
                        </a:ln>
                      </wps:spPr>
                      <wps:txbx>
                        <w:txbxContent>
                          <w:p w14:paraId="76D6331A" w14:textId="44D9BF5F" w:rsidR="00B43D86" w:rsidRPr="001C4741" w:rsidRDefault="00B43D86" w:rsidP="00534403">
                            <w:pPr>
                              <w:rPr>
                                <w:b/>
                                <w:bCs/>
                                <w:color w:val="FFFFFF" w:themeColor="background1"/>
                                <w:sz w:val="28"/>
                                <w:szCs w:val="28"/>
                              </w:rPr>
                            </w:pPr>
                            <w:r w:rsidRPr="001C4741">
                              <w:rPr>
                                <w:b/>
                                <w:bCs/>
                                <w:color w:val="FFFFFF" w:themeColor="background1"/>
                                <w:sz w:val="28"/>
                                <w:szCs w:val="28"/>
                              </w:rPr>
                              <w:t>DHCD AE-3</w:t>
                            </w:r>
                            <w:r w:rsidRPr="001C4741">
                              <w:rPr>
                                <w:b/>
                                <w:bCs/>
                                <w:color w:val="FFFFFF" w:themeColor="background1"/>
                                <w:sz w:val="28"/>
                                <w:szCs w:val="28"/>
                              </w:rPr>
                              <w:tab/>
                            </w:r>
                            <w:r w:rsidRPr="001C4741">
                              <w:rPr>
                                <w:b/>
                                <w:bCs/>
                                <w:color w:val="FFFFFF" w:themeColor="background1"/>
                                <w:sz w:val="28"/>
                                <w:szCs w:val="28"/>
                              </w:rPr>
                              <w:tab/>
                            </w:r>
                            <w:r w:rsidRPr="001C4741">
                              <w:rPr>
                                <w:b/>
                                <w:bCs/>
                                <w:color w:val="FFFFFF" w:themeColor="background1"/>
                                <w:sz w:val="28"/>
                                <w:szCs w:val="28"/>
                              </w:rPr>
                              <w:tab/>
                            </w:r>
                            <w:r w:rsidRPr="001C4741">
                              <w:rPr>
                                <w:b/>
                                <w:bCs/>
                                <w:color w:val="FFFFFF" w:themeColor="background1"/>
                                <w:sz w:val="28"/>
                                <w:szCs w:val="28"/>
                              </w:rPr>
                              <w:tab/>
                              <w:t xml:space="preserve">      </w:t>
                            </w:r>
                            <w:r w:rsidRPr="001C4741">
                              <w:rPr>
                                <w:b/>
                                <w:bCs/>
                                <w:color w:val="FFFFFF" w:themeColor="background1"/>
                                <w:sz w:val="28"/>
                                <w:szCs w:val="28"/>
                              </w:rPr>
                              <w:tab/>
                              <w:t xml:space="preserve">    </w:t>
                            </w:r>
                            <w:r w:rsidRPr="001C4741">
                              <w:rPr>
                                <w:b/>
                                <w:bCs/>
                                <w:color w:val="FFFFFF" w:themeColor="background1"/>
                                <w:sz w:val="28"/>
                                <w:szCs w:val="28"/>
                              </w:rPr>
                              <w:tab/>
                            </w:r>
                            <w:r>
                              <w:rPr>
                                <w:b/>
                                <w:bCs/>
                                <w:color w:val="FFFFFF" w:themeColor="background1"/>
                                <w:sz w:val="28"/>
                                <w:szCs w:val="28"/>
                              </w:rPr>
                              <w:t xml:space="preserve">   </w:t>
                            </w:r>
                            <w:r w:rsidRPr="001C4741">
                              <w:rPr>
                                <w:b/>
                                <w:bCs/>
                                <w:color w:val="FFFFFF" w:themeColor="background1"/>
                                <w:sz w:val="28"/>
                                <w:szCs w:val="28"/>
                              </w:rPr>
                              <w:t xml:space="preserve">   PROJECT SPE</w:t>
                            </w:r>
                            <w:r>
                              <w:rPr>
                                <w:b/>
                                <w:bCs/>
                                <w:color w:val="FFFFFF" w:themeColor="background1"/>
                                <w:sz w:val="28"/>
                                <w:szCs w:val="28"/>
                              </w:rPr>
                              <w:t xml:space="preserve">CIFIC </w:t>
                            </w:r>
                            <w:r w:rsidRPr="001C4741">
                              <w:rPr>
                                <w:b/>
                                <w:bCs/>
                                <w:color w:val="FFFFFF" w:themeColor="background1"/>
                                <w:sz w:val="28"/>
                                <w:szCs w:val="28"/>
                              </w:rPr>
                              <w:t>APPLIC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8046A" id="_x0000_t202" coordsize="21600,21600" o:spt="202" path="m,l,21600r21600,l21600,xe">
                <v:stroke joinstyle="miter"/>
                <v:path gradientshapeok="t" o:connecttype="rect"/>
              </v:shapetype>
              <v:shape id="Text Box 2" o:spid="_x0000_s1026" type="#_x0000_t202" style="position:absolute;margin-left:0;margin-top:28.45pt;width:681.75pt;height:23.2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" fillcolor="#4472c4 [3204]">
                <v:textbox>
                  <w:txbxContent>
                    <w:p w14:paraId="76D6331A" w14:textId="44D9BF5F" w:rsidR="00B43D86" w:rsidRPr="001C4741" w:rsidRDefault="00B43D86" w:rsidP="00534403">
                      <w:pPr>
                        <w:rPr>
                          <w:b/>
                          <w:bCs/>
                          <w:color w:val="FFFFFF" w:themeColor="background1"/>
                          <w:sz w:val="28"/>
                          <w:szCs w:val="28"/>
                        </w:rPr>
                      </w:pPr>
                      <w:r w:rsidRPr="001C4741">
                        <w:rPr>
                          <w:b/>
                          <w:bCs/>
                          <w:color w:val="FFFFFF" w:themeColor="background1"/>
                          <w:sz w:val="28"/>
                          <w:szCs w:val="28"/>
                        </w:rPr>
                        <w:t>DHCD AE-3</w:t>
                      </w:r>
                      <w:r w:rsidRPr="001C4741">
                        <w:rPr>
                          <w:b/>
                          <w:bCs/>
                          <w:color w:val="FFFFFF" w:themeColor="background1"/>
                          <w:sz w:val="28"/>
                          <w:szCs w:val="28"/>
                        </w:rPr>
                        <w:tab/>
                      </w:r>
                      <w:r w:rsidRPr="001C4741">
                        <w:rPr>
                          <w:b/>
                          <w:bCs/>
                          <w:color w:val="FFFFFF" w:themeColor="background1"/>
                          <w:sz w:val="28"/>
                          <w:szCs w:val="28"/>
                        </w:rPr>
                        <w:tab/>
                      </w:r>
                      <w:r w:rsidRPr="001C4741">
                        <w:rPr>
                          <w:b/>
                          <w:bCs/>
                          <w:color w:val="FFFFFF" w:themeColor="background1"/>
                          <w:sz w:val="28"/>
                          <w:szCs w:val="28"/>
                        </w:rPr>
                        <w:tab/>
                      </w:r>
                      <w:r w:rsidRPr="001C4741">
                        <w:rPr>
                          <w:b/>
                          <w:bCs/>
                          <w:color w:val="FFFFFF" w:themeColor="background1"/>
                          <w:sz w:val="28"/>
                          <w:szCs w:val="28"/>
                        </w:rPr>
                        <w:tab/>
                        <w:t xml:space="preserve">      </w:t>
                      </w:r>
                      <w:r w:rsidRPr="001C4741">
                        <w:rPr>
                          <w:b/>
                          <w:bCs/>
                          <w:color w:val="FFFFFF" w:themeColor="background1"/>
                          <w:sz w:val="28"/>
                          <w:szCs w:val="28"/>
                        </w:rPr>
                        <w:tab/>
                        <w:t xml:space="preserve">    </w:t>
                      </w:r>
                      <w:r w:rsidRPr="001C4741">
                        <w:rPr>
                          <w:b/>
                          <w:bCs/>
                          <w:color w:val="FFFFFF" w:themeColor="background1"/>
                          <w:sz w:val="28"/>
                          <w:szCs w:val="28"/>
                        </w:rPr>
                        <w:tab/>
                      </w:r>
                      <w:r>
                        <w:rPr>
                          <w:b/>
                          <w:bCs/>
                          <w:color w:val="FFFFFF" w:themeColor="background1"/>
                          <w:sz w:val="28"/>
                          <w:szCs w:val="28"/>
                        </w:rPr>
                        <w:t xml:space="preserve">   </w:t>
                      </w:r>
                      <w:r w:rsidRPr="001C4741">
                        <w:rPr>
                          <w:b/>
                          <w:bCs/>
                          <w:color w:val="FFFFFF" w:themeColor="background1"/>
                          <w:sz w:val="28"/>
                          <w:szCs w:val="28"/>
                        </w:rPr>
                        <w:t xml:space="preserve">   PROJECT SPE</w:t>
                      </w:r>
                      <w:r>
                        <w:rPr>
                          <w:b/>
                          <w:bCs/>
                          <w:color w:val="FFFFFF" w:themeColor="background1"/>
                          <w:sz w:val="28"/>
                          <w:szCs w:val="28"/>
                        </w:rPr>
                        <w:t xml:space="preserve">CIFIC </w:t>
                      </w:r>
                      <w:r w:rsidRPr="001C4741">
                        <w:rPr>
                          <w:b/>
                          <w:bCs/>
                          <w:color w:val="FFFFFF" w:themeColor="background1"/>
                          <w:sz w:val="28"/>
                          <w:szCs w:val="28"/>
                        </w:rPr>
                        <w:t>APPLICATION REQUIREMENTS</w:t>
                      </w:r>
                    </w:p>
                  </w:txbxContent>
                </v:textbox>
                <w10:wrap type="topAndBottom" anchorx="margin"/>
              </v:shape>
            </w:pict>
          </mc:Fallback>
        </mc:AlternateContent>
      </w:r>
      <w:r w:rsidR="00E93DAE" w:rsidRPr="000A724E">
        <w:rPr>
          <w:rFonts w:ascii="Times New Roman" w:hAnsi="Times New Roman" w:cs="Times New Roman"/>
        </w:rPr>
        <w:tab/>
      </w:r>
      <w:r w:rsidR="00E93DAE" w:rsidRPr="000A724E">
        <w:rPr>
          <w:rFonts w:ascii="Times New Roman" w:hAnsi="Times New Roman" w:cs="Times New Roman"/>
        </w:rPr>
        <w:tab/>
      </w:r>
      <w:r w:rsidR="00E93DAE" w:rsidRPr="000A724E">
        <w:rPr>
          <w:rFonts w:ascii="Times New Roman" w:hAnsi="Times New Roman" w:cs="Times New Roman"/>
        </w:rPr>
        <w:tab/>
      </w:r>
      <w:r w:rsidR="00E93DAE" w:rsidRPr="000A724E">
        <w:rPr>
          <w:rFonts w:ascii="Times New Roman" w:hAnsi="Times New Roman" w:cs="Times New Roman"/>
        </w:rPr>
        <w:tab/>
      </w:r>
      <w:r w:rsidR="00E93DAE" w:rsidRPr="000A724E">
        <w:rPr>
          <w:rFonts w:ascii="Times New Roman" w:hAnsi="Times New Roman" w:cs="Times New Roman"/>
        </w:rPr>
        <w:tab/>
      </w:r>
    </w:p>
    <w:p w14:paraId="541EC4DE" w14:textId="77777777" w:rsidR="00490BFB" w:rsidRDefault="00490BFB" w:rsidP="00E93DAE">
      <w:pPr>
        <w:tabs>
          <w:tab w:val="left" w:pos="-720"/>
          <w:tab w:val="left" w:pos="360"/>
        </w:tabs>
        <w:suppressAutoHyphens/>
        <w:ind w:right="720"/>
        <w:jc w:val="both"/>
        <w:rPr>
          <w:color w:val="FF0000"/>
          <w:spacing w:val="-3"/>
          <w:sz w:val="21"/>
          <w:szCs w:val="21"/>
        </w:rPr>
      </w:pPr>
    </w:p>
    <w:p w14:paraId="17650039" w14:textId="73F10760" w:rsidR="00317038" w:rsidRPr="00EC1D11" w:rsidRDefault="00317038" w:rsidP="000E05DE">
      <w:pPr>
        <w:suppressAutoHyphens/>
        <w:spacing w:after="120"/>
        <w:ind w:right="810"/>
        <w:jc w:val="both"/>
        <w:rPr>
          <w:rFonts w:eastAsia="Calibri"/>
          <w:b/>
          <w:spacing w:val="-2"/>
          <w:sz w:val="22"/>
          <w:szCs w:val="22"/>
        </w:rPr>
      </w:pPr>
      <w:r w:rsidRPr="00EC1D11">
        <w:rPr>
          <w:rFonts w:eastAsia="Calibri"/>
          <w:spacing w:val="-2"/>
          <w:sz w:val="22"/>
          <w:szCs w:val="22"/>
        </w:rPr>
        <w:t>Architects and Engineers applying for local housing authority (LHA) projects for which the estimated construction cost exceeds $300,000 or the fee for designer services exceeds $30,000</w:t>
      </w:r>
      <w:r w:rsidR="00EC1D11" w:rsidRPr="00EC1D11">
        <w:rPr>
          <w:rFonts w:eastAsia="Calibri"/>
          <w:spacing w:val="-2"/>
          <w:sz w:val="22"/>
          <w:szCs w:val="22"/>
        </w:rPr>
        <w:t>,</w:t>
      </w:r>
      <w:r w:rsidRPr="00EC1D11">
        <w:rPr>
          <w:rFonts w:eastAsia="Calibri"/>
          <w:spacing w:val="-2"/>
          <w:sz w:val="22"/>
          <w:szCs w:val="22"/>
        </w:rPr>
        <w:t xml:space="preserve"> and which are funded by the Department of Housing &amp; Community Development (DHCD), (whose Designer Selection Committee (DSC) is a part of the Designer Selection Board (DSB) jurisdiction), must file a written “disclosure statement” in accordance with M.G.L. c. 7C, § 48. The statement provides the basis for the DSB informational database and verifies that the designer meets certain general qualification and ownership requirements detailed in M.G.L. c. 7C, § 44 and 48. To help firms meet this requirement, the Designer Selection Board provides an online registration system that can be accessed at:</w:t>
      </w:r>
    </w:p>
    <w:p w14:paraId="18C63784" w14:textId="2C9DEC26" w:rsidR="00317038" w:rsidRPr="00EC1D11" w:rsidRDefault="00A76620" w:rsidP="000E05DE">
      <w:pPr>
        <w:suppressAutoHyphens/>
        <w:overflowPunct/>
        <w:autoSpaceDE/>
        <w:autoSpaceDN/>
        <w:adjustRightInd/>
        <w:spacing w:after="160" w:line="259" w:lineRule="auto"/>
        <w:ind w:right="810"/>
        <w:jc w:val="both"/>
        <w:textAlignment w:val="auto"/>
        <w:rPr>
          <w:rFonts w:eastAsia="Calibri"/>
          <w:spacing w:val="-2"/>
          <w:sz w:val="22"/>
          <w:szCs w:val="22"/>
        </w:rPr>
      </w:pPr>
      <w:hyperlink r:id="rId10" w:history="1">
        <w:r w:rsidR="00586E02" w:rsidRPr="00EC1D11">
          <w:rPr>
            <w:rStyle w:val="Hyperlink"/>
            <w:rFonts w:eastAsia="Calibri"/>
            <w:b/>
            <w:spacing w:val="-2"/>
            <w:sz w:val="22"/>
            <w:szCs w:val="22"/>
          </w:rPr>
          <w:t>https://dsb-dev.formverse5.com/FORMVERSESERVER-DSB/WebApp/Login.aspx</w:t>
        </w:r>
      </w:hyperlink>
    </w:p>
    <w:p w14:paraId="074C8E43" w14:textId="77777777" w:rsidR="00317038" w:rsidRPr="00EC1D11" w:rsidRDefault="00317038" w:rsidP="000E05DE">
      <w:pPr>
        <w:suppressAutoHyphens/>
        <w:overflowPunct/>
        <w:autoSpaceDE/>
        <w:autoSpaceDN/>
        <w:adjustRightInd/>
        <w:spacing w:after="160" w:line="259" w:lineRule="auto"/>
        <w:ind w:right="810"/>
        <w:jc w:val="both"/>
        <w:textAlignment w:val="auto"/>
        <w:rPr>
          <w:rFonts w:eastAsia="Calibri"/>
          <w:spacing w:val="-2"/>
          <w:sz w:val="22"/>
          <w:szCs w:val="22"/>
        </w:rPr>
      </w:pPr>
      <w:r w:rsidRPr="00EC1D11">
        <w:rPr>
          <w:rFonts w:eastAsia="Calibri"/>
          <w:spacing w:val="-2"/>
          <w:sz w:val="22"/>
          <w:szCs w:val="22"/>
        </w:rPr>
        <w:t>Firms must register on this platform to submit the required disclosure statement; paper disclosure statement submissions are no longer accepted. As part of applying for a particular project, firms must verify that the information provided remains accurate and up-to-date or, if necessary, submit updated information.</w:t>
      </w:r>
    </w:p>
    <w:p w14:paraId="1EFA4282" w14:textId="099AE3FC" w:rsidR="00317038" w:rsidRPr="00EC1D11" w:rsidRDefault="00317038" w:rsidP="000E05DE">
      <w:pPr>
        <w:tabs>
          <w:tab w:val="left" w:pos="-720"/>
          <w:tab w:val="left" w:pos="360"/>
        </w:tabs>
        <w:suppressAutoHyphens/>
        <w:ind w:right="810"/>
        <w:jc w:val="both"/>
        <w:rPr>
          <w:spacing w:val="-3"/>
          <w:sz w:val="22"/>
        </w:rPr>
      </w:pPr>
      <w:r w:rsidRPr="00EC1D11">
        <w:rPr>
          <w:rFonts w:eastAsia="Calibri"/>
          <w:spacing w:val="-2"/>
          <w:sz w:val="22"/>
          <w:szCs w:val="22"/>
        </w:rPr>
        <w:t xml:space="preserve">Instructions for first time log in can be found on our webpage at: </w:t>
      </w:r>
      <w:hyperlink r:id="rId11" w:history="1">
        <w:r w:rsidRPr="00EC1D11">
          <w:rPr>
            <w:rFonts w:eastAsia="Calibri"/>
            <w:color w:val="0000FF"/>
            <w:spacing w:val="-2"/>
            <w:sz w:val="22"/>
            <w:szCs w:val="22"/>
            <w:u w:val="single"/>
          </w:rPr>
          <w:t>https://www.mass.gov/files/documents/2019/12/04/Designer-Selection-Board-Application-Access-Add-New-User.pdf</w:t>
        </w:r>
      </w:hyperlink>
      <w:r w:rsidRPr="00EC1D11">
        <w:rPr>
          <w:spacing w:val="-3"/>
          <w:sz w:val="22"/>
        </w:rPr>
        <w:t xml:space="preserve"> Once a firm has filed a “disclosure statement” it may apply to LHAs advertising for design services for specific projects by completing DHCD Form AE-3</w:t>
      </w:r>
      <w:r w:rsidRPr="00EC1D11">
        <w:rPr>
          <w:b/>
          <w:spacing w:val="-3"/>
          <w:sz w:val="22"/>
        </w:rPr>
        <w:t xml:space="preserve">. The AE-3 form is available on line at </w:t>
      </w:r>
      <w:hyperlink r:id="rId12" w:history="1">
        <w:r w:rsidRPr="00EC1D11">
          <w:rPr>
            <w:rStyle w:val="Hyperlink"/>
            <w:b/>
            <w:spacing w:val="-3"/>
            <w:sz w:val="22"/>
          </w:rPr>
          <w:t>www.mass.gov/dhcd</w:t>
        </w:r>
      </w:hyperlink>
      <w:r w:rsidRPr="00EC1D11">
        <w:rPr>
          <w:b/>
          <w:spacing w:val="-3"/>
          <w:sz w:val="22"/>
        </w:rPr>
        <w:t>.</w:t>
      </w:r>
      <w:r w:rsidRPr="00EC1D11">
        <w:rPr>
          <w:spacing w:val="-3"/>
          <w:sz w:val="22"/>
        </w:rPr>
        <w:t xml:space="preserve"> Interested firms may locate a LHA's advertisement in a local newspaper, a regional newspaper or the Central Register.</w:t>
      </w:r>
    </w:p>
    <w:p w14:paraId="01D6487A" w14:textId="77777777" w:rsidR="00317038" w:rsidRPr="00EC1D11" w:rsidRDefault="00317038" w:rsidP="00317038">
      <w:pPr>
        <w:tabs>
          <w:tab w:val="left" w:pos="-720"/>
          <w:tab w:val="left" w:pos="360"/>
        </w:tabs>
        <w:suppressAutoHyphens/>
        <w:ind w:left="720" w:right="720" w:hanging="360"/>
        <w:jc w:val="both"/>
        <w:rPr>
          <w:spacing w:val="-3"/>
          <w:sz w:val="22"/>
        </w:rPr>
      </w:pPr>
    </w:p>
    <w:p w14:paraId="4874C2CB" w14:textId="77777777" w:rsidR="008542FC" w:rsidRDefault="008542FC">
      <w:pPr>
        <w:overflowPunct/>
        <w:autoSpaceDE/>
        <w:autoSpaceDN/>
        <w:adjustRightInd/>
        <w:spacing w:after="160" w:line="259" w:lineRule="auto"/>
        <w:textAlignment w:val="auto"/>
        <w:rPr>
          <w:spacing w:val="-3"/>
          <w:sz w:val="22"/>
        </w:rPr>
      </w:pPr>
      <w:r>
        <w:rPr>
          <w:spacing w:val="-3"/>
          <w:sz w:val="22"/>
        </w:rPr>
        <w:br w:type="page"/>
      </w:r>
    </w:p>
    <w:p w14:paraId="69F2C7D8" w14:textId="58302115" w:rsidR="00317038" w:rsidRPr="008542FC" w:rsidRDefault="00317038" w:rsidP="000E05DE">
      <w:pPr>
        <w:tabs>
          <w:tab w:val="left" w:pos="-720"/>
          <w:tab w:val="left" w:pos="360"/>
          <w:tab w:val="left" w:pos="720"/>
        </w:tabs>
        <w:suppressAutoHyphens/>
        <w:ind w:left="720" w:right="720" w:hanging="720"/>
        <w:jc w:val="both"/>
        <w:rPr>
          <w:b/>
          <w:spacing w:val="-3"/>
          <w:sz w:val="22"/>
        </w:rPr>
      </w:pPr>
      <w:r w:rsidRPr="00EC1D11">
        <w:rPr>
          <w:spacing w:val="-3"/>
          <w:sz w:val="22"/>
        </w:rPr>
        <w:lastRenderedPageBreak/>
        <w:t xml:space="preserve">The following should be submitted </w:t>
      </w:r>
      <w:r w:rsidR="00E10818">
        <w:rPr>
          <w:spacing w:val="-3"/>
          <w:sz w:val="22"/>
        </w:rPr>
        <w:t xml:space="preserve">by email </w:t>
      </w:r>
      <w:r w:rsidRPr="00EC1D11">
        <w:rPr>
          <w:b/>
          <w:spacing w:val="-3"/>
          <w:sz w:val="22"/>
        </w:rPr>
        <w:t>to the advertising Local Housing Authority (LHA):</w:t>
      </w:r>
    </w:p>
    <w:p w14:paraId="21E99418" w14:textId="5A049B18" w:rsidR="00317038" w:rsidRPr="00EC1D11" w:rsidRDefault="00317038" w:rsidP="000E05DE">
      <w:pPr>
        <w:numPr>
          <w:ilvl w:val="0"/>
          <w:numId w:val="27"/>
        </w:numPr>
        <w:suppressAutoHyphens/>
        <w:overflowPunct/>
        <w:autoSpaceDE/>
        <w:autoSpaceDN/>
        <w:adjustRightInd/>
        <w:spacing w:before="240" w:after="120" w:line="259" w:lineRule="auto"/>
        <w:ind w:left="720" w:right="720"/>
        <w:jc w:val="both"/>
        <w:textAlignment w:val="auto"/>
        <w:rPr>
          <w:rFonts w:eastAsia="Calibri"/>
          <w:b/>
          <w:spacing w:val="-2"/>
          <w:sz w:val="22"/>
          <w:szCs w:val="22"/>
        </w:rPr>
      </w:pPr>
      <w:r w:rsidRPr="00EC1D11">
        <w:rPr>
          <w:rFonts w:eastAsia="Calibri"/>
          <w:spacing w:val="-2"/>
          <w:sz w:val="22"/>
          <w:szCs w:val="22"/>
        </w:rPr>
        <w:t>Submit</w:t>
      </w:r>
      <w:r w:rsidR="008542FC">
        <w:rPr>
          <w:rFonts w:eastAsia="Calibri"/>
          <w:spacing w:val="-2"/>
          <w:sz w:val="22"/>
          <w:szCs w:val="22"/>
        </w:rPr>
        <w:t xml:space="preserve"> </w:t>
      </w:r>
      <w:r w:rsidRPr="00EC1D11">
        <w:rPr>
          <w:rFonts w:eastAsia="Calibri"/>
          <w:spacing w:val="-2"/>
          <w:sz w:val="22"/>
          <w:szCs w:val="22"/>
        </w:rPr>
        <w:t xml:space="preserve">a PDF copy of the </w:t>
      </w:r>
      <w:hyperlink r:id="rId13" w:history="1">
        <w:r w:rsidRPr="00EC1D11">
          <w:rPr>
            <w:rFonts w:eastAsia="Calibri"/>
            <w:color w:val="0000FF"/>
            <w:spacing w:val="-2"/>
            <w:sz w:val="22"/>
            <w:szCs w:val="22"/>
            <w:u w:val="single"/>
          </w:rPr>
          <w:t>Application for Designer Services (AE-3)</w:t>
        </w:r>
      </w:hyperlink>
      <w:r w:rsidRPr="00EC1D11">
        <w:rPr>
          <w:rFonts w:eastAsia="Calibri"/>
          <w:spacing w:val="-2"/>
          <w:sz w:val="22"/>
          <w:szCs w:val="22"/>
        </w:rPr>
        <w:t xml:space="preserve"> to the </w:t>
      </w:r>
      <w:r w:rsidRPr="00EC1D11">
        <w:rPr>
          <w:rFonts w:eastAsia="Calibri"/>
          <w:spacing w:val="-2"/>
          <w:sz w:val="22"/>
          <w:szCs w:val="22"/>
        </w:rPr>
        <w:fldChar w:fldCharType="begin"/>
      </w:r>
      <w:r w:rsidRPr="00EC1D11">
        <w:rPr>
          <w:rFonts w:eastAsia="Calibri"/>
          <w:spacing w:val="-2"/>
          <w:sz w:val="22"/>
          <w:szCs w:val="22"/>
        </w:rPr>
        <w:instrText xml:space="preserve"> MERGEFIELD "LHA" </w:instrText>
      </w:r>
      <w:r w:rsidRPr="00EC1D11">
        <w:rPr>
          <w:rFonts w:eastAsia="Calibri"/>
          <w:spacing w:val="-2"/>
          <w:sz w:val="22"/>
          <w:szCs w:val="22"/>
        </w:rPr>
        <w:fldChar w:fldCharType="separate"/>
      </w:r>
      <w:r w:rsidRPr="00EC1D11">
        <w:rPr>
          <w:rFonts w:eastAsia="Calibri"/>
          <w:noProof/>
          <w:spacing w:val="-2"/>
          <w:sz w:val="22"/>
          <w:szCs w:val="22"/>
        </w:rPr>
        <w:t>Local Housing Authority</w:t>
      </w:r>
      <w:r w:rsidRPr="00EC1D11">
        <w:rPr>
          <w:rFonts w:eastAsia="Calibri"/>
          <w:spacing w:val="-2"/>
          <w:sz w:val="22"/>
          <w:szCs w:val="22"/>
        </w:rPr>
        <w:fldChar w:fldCharType="end"/>
      </w:r>
      <w:r w:rsidRPr="00EC1D11">
        <w:rPr>
          <w:rFonts w:eastAsia="Calibri"/>
          <w:spacing w:val="-2"/>
          <w:sz w:val="22"/>
          <w:szCs w:val="22"/>
        </w:rPr>
        <w:t xml:space="preserve"> email address listed in the RFS document. No paper copies will be accepted.</w:t>
      </w:r>
    </w:p>
    <w:p w14:paraId="18E32268" w14:textId="77777777" w:rsidR="00317038" w:rsidRPr="00EC1D11" w:rsidRDefault="00317038" w:rsidP="000E05DE">
      <w:pPr>
        <w:numPr>
          <w:ilvl w:val="1"/>
          <w:numId w:val="27"/>
        </w:numPr>
        <w:suppressAutoHyphens/>
        <w:overflowPunct/>
        <w:autoSpaceDE/>
        <w:autoSpaceDN/>
        <w:adjustRightInd/>
        <w:spacing w:after="120" w:line="259" w:lineRule="auto"/>
        <w:ind w:right="720"/>
        <w:contextualSpacing/>
        <w:jc w:val="both"/>
        <w:textAlignment w:val="auto"/>
        <w:rPr>
          <w:b/>
          <w:spacing w:val="-2"/>
          <w:sz w:val="22"/>
        </w:rPr>
      </w:pPr>
      <w:r w:rsidRPr="00EC1D11">
        <w:rPr>
          <w:color w:val="000000"/>
          <w:spacing w:val="-2"/>
          <w:sz w:val="22"/>
        </w:rPr>
        <w:t xml:space="preserve">Applications should be accompanied by a concise cover letter that is a maximum of two pages in length.  A PDF copy of the cover letter should be attached to </w:t>
      </w:r>
      <w:r w:rsidRPr="00EC1D11">
        <w:rPr>
          <w:spacing w:val="-2"/>
          <w:sz w:val="22"/>
        </w:rPr>
        <w:t>each copy of the application.</w:t>
      </w:r>
    </w:p>
    <w:p w14:paraId="3F35B190" w14:textId="2657F730" w:rsidR="00317038" w:rsidRPr="00E10818" w:rsidRDefault="00317038" w:rsidP="000E05DE">
      <w:pPr>
        <w:numPr>
          <w:ilvl w:val="1"/>
          <w:numId w:val="27"/>
        </w:numPr>
        <w:suppressAutoHyphens/>
        <w:overflowPunct/>
        <w:autoSpaceDE/>
        <w:autoSpaceDN/>
        <w:adjustRightInd/>
        <w:spacing w:after="120" w:line="259" w:lineRule="auto"/>
        <w:ind w:right="720"/>
        <w:contextualSpacing/>
        <w:jc w:val="both"/>
        <w:textAlignment w:val="auto"/>
        <w:rPr>
          <w:b/>
          <w:color w:val="000000"/>
          <w:sz w:val="22"/>
          <w:szCs w:val="22"/>
        </w:rPr>
      </w:pPr>
      <w:r w:rsidRPr="00EC1D11">
        <w:rPr>
          <w:color w:val="000000"/>
          <w:spacing w:val="-2"/>
          <w:sz w:val="22"/>
        </w:rPr>
        <w:t>Applicants</w:t>
      </w:r>
      <w:r w:rsidRPr="00EC1D11">
        <w:rPr>
          <w:color w:val="000000"/>
          <w:sz w:val="22"/>
          <w:szCs w:val="22"/>
        </w:rPr>
        <w:t xml:space="preserve"> may supplement this proposal with graphic materials and photographs that best demonstrate design capabilities of the team proposed for this project. </w:t>
      </w:r>
      <w:r w:rsidRPr="00E10818">
        <w:rPr>
          <w:rFonts w:eastAsia="Calibri"/>
          <w:b/>
          <w:bCs/>
          <w:color w:val="000000"/>
          <w:sz w:val="22"/>
          <w:szCs w:val="22"/>
        </w:rPr>
        <w:t>Limit additional information to a maximum of 6 - 8½”x 11” PDF pages.</w:t>
      </w:r>
    </w:p>
    <w:p w14:paraId="09E9BDDA" w14:textId="5660150B" w:rsidR="00317038" w:rsidRPr="00EC1D11" w:rsidRDefault="000E05DE" w:rsidP="000E05DE">
      <w:pPr>
        <w:numPr>
          <w:ilvl w:val="1"/>
          <w:numId w:val="27"/>
        </w:numPr>
        <w:suppressAutoHyphens/>
        <w:overflowPunct/>
        <w:autoSpaceDE/>
        <w:autoSpaceDN/>
        <w:adjustRightInd/>
        <w:spacing w:after="120" w:line="259" w:lineRule="auto"/>
        <w:ind w:right="720"/>
        <w:contextualSpacing/>
        <w:jc w:val="both"/>
        <w:textAlignment w:val="auto"/>
        <w:rPr>
          <w:b/>
          <w:spacing w:val="-2"/>
          <w:sz w:val="22"/>
        </w:rPr>
      </w:pPr>
      <w:r w:rsidRPr="003C561D">
        <w:rPr>
          <w:noProof/>
        </w:rPr>
        <mc:AlternateContent>
          <mc:Choice Requires="wps">
            <w:drawing>
              <wp:anchor distT="45720" distB="45720" distL="114300" distR="114300" simplePos="0" relativeHeight="251628032" behindDoc="0" locked="0" layoutInCell="1" allowOverlap="1" wp14:anchorId="411667BD" wp14:editId="3F143345">
                <wp:simplePos x="0" y="0"/>
                <wp:positionH relativeFrom="margin">
                  <wp:align>left</wp:align>
                </wp:positionH>
                <wp:positionV relativeFrom="paragraph">
                  <wp:posOffset>866140</wp:posOffset>
                </wp:positionV>
                <wp:extent cx="8724899" cy="257809"/>
                <wp:effectExtent l="0" t="0" r="1968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899" cy="257809"/>
                        </a:xfrm>
                        <a:prstGeom prst="rect">
                          <a:avLst/>
                        </a:prstGeom>
                        <a:solidFill>
                          <a:schemeClr val="accent1"/>
                        </a:solidFill>
                        <a:ln w="9525">
                          <a:solidFill>
                            <a:srgbClr val="000000"/>
                          </a:solidFill>
                          <a:miter lim="800000"/>
                          <a:headEnd/>
                          <a:tailEnd/>
                        </a:ln>
                      </wps:spPr>
                      <wps:txbx>
                        <w:txbxContent>
                          <w:p w14:paraId="0879FFC1" w14:textId="6CFA554A" w:rsidR="00B43D86" w:rsidRPr="009F62CA" w:rsidRDefault="00B43D86" w:rsidP="00534403">
                            <w:pPr>
                              <w:rPr>
                                <w:b/>
                                <w:bCs/>
                                <w:color w:val="FFFFFF" w:themeColor="background1"/>
                                <w:sz w:val="22"/>
                                <w:szCs w:val="22"/>
                              </w:rPr>
                            </w:pPr>
                            <w:r w:rsidRPr="009F62CA">
                              <w:rPr>
                                <w:b/>
                                <w:bCs/>
                                <w:color w:val="FFFFFF" w:themeColor="background1"/>
                                <w:sz w:val="22"/>
                                <w:szCs w:val="22"/>
                              </w:rPr>
                              <w:t>IMPORTANT NOTES TO APPLICA</w:t>
                            </w:r>
                            <w:r>
                              <w:rPr>
                                <w:b/>
                                <w:bCs/>
                                <w:color w:val="FFFFFF" w:themeColor="background1"/>
                                <w:sz w:val="22"/>
                                <w:szCs w:val="22"/>
                              </w:rPr>
                              <w:t>NT</w:t>
                            </w:r>
                            <w:r w:rsidRPr="009F62CA">
                              <w:rPr>
                                <w:b/>
                                <w:bCs/>
                                <w:color w:val="FFFFFF" w:themeColor="background1"/>
                                <w:sz w:val="22"/>
                                <w:szCs w:val="22"/>
                              </w:rPr>
                              <w:t>S</w:t>
                            </w:r>
                            <w:r w:rsidRPr="009F62CA">
                              <w:rPr>
                                <w:b/>
                                <w:bCs/>
                                <w:color w:val="FFFFFF" w:themeColor="background1"/>
                                <w:sz w:val="22"/>
                                <w:szCs w:val="22"/>
                              </w:rPr>
                              <w:tab/>
                            </w:r>
                            <w:r w:rsidRPr="009F62CA">
                              <w:rPr>
                                <w:b/>
                                <w:bCs/>
                                <w:color w:val="FFFFFF" w:themeColor="background1"/>
                                <w:sz w:val="22"/>
                                <w:szCs w:val="22"/>
                              </w:rPr>
                              <w:tab/>
                            </w:r>
                            <w:r w:rsidRPr="009F62CA">
                              <w:rPr>
                                <w:b/>
                                <w:bCs/>
                                <w:color w:val="FFFFFF" w:themeColor="background1"/>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667BD" id="_x0000_s1027" type="#_x0000_t202" style="position:absolute;left:0;text-align:left;margin-left:0;margin-top:68.2pt;width:687pt;height:20.3pt;z-index:25162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" fillcolor="#4472c4 [3204]">
                <v:textbox>
                  <w:txbxContent>
                    <w:p w14:paraId="0879FFC1" w14:textId="6CFA554A" w:rsidR="00B43D86" w:rsidRPr="009F62CA" w:rsidRDefault="00B43D86" w:rsidP="00534403">
                      <w:pPr>
                        <w:rPr>
                          <w:b/>
                          <w:bCs/>
                          <w:color w:val="FFFFFF" w:themeColor="background1"/>
                          <w:sz w:val="22"/>
                          <w:szCs w:val="22"/>
                        </w:rPr>
                      </w:pPr>
                      <w:r w:rsidRPr="009F62CA">
                        <w:rPr>
                          <w:b/>
                          <w:bCs/>
                          <w:color w:val="FFFFFF" w:themeColor="background1"/>
                          <w:sz w:val="22"/>
                          <w:szCs w:val="22"/>
                        </w:rPr>
                        <w:t>IMPORTANT NOTES TO APPLICA</w:t>
                      </w:r>
                      <w:r>
                        <w:rPr>
                          <w:b/>
                          <w:bCs/>
                          <w:color w:val="FFFFFF" w:themeColor="background1"/>
                          <w:sz w:val="22"/>
                          <w:szCs w:val="22"/>
                        </w:rPr>
                        <w:t>NT</w:t>
                      </w:r>
                      <w:r w:rsidRPr="009F62CA">
                        <w:rPr>
                          <w:b/>
                          <w:bCs/>
                          <w:color w:val="FFFFFF" w:themeColor="background1"/>
                          <w:sz w:val="22"/>
                          <w:szCs w:val="22"/>
                        </w:rPr>
                        <w:t>S</w:t>
                      </w:r>
                      <w:r w:rsidRPr="009F62CA">
                        <w:rPr>
                          <w:b/>
                          <w:bCs/>
                          <w:color w:val="FFFFFF" w:themeColor="background1"/>
                          <w:sz w:val="22"/>
                          <w:szCs w:val="22"/>
                        </w:rPr>
                        <w:tab/>
                      </w:r>
                      <w:r w:rsidRPr="009F62CA">
                        <w:rPr>
                          <w:b/>
                          <w:bCs/>
                          <w:color w:val="FFFFFF" w:themeColor="background1"/>
                          <w:sz w:val="22"/>
                          <w:szCs w:val="22"/>
                        </w:rPr>
                        <w:tab/>
                      </w:r>
                      <w:r w:rsidRPr="009F62CA">
                        <w:rPr>
                          <w:b/>
                          <w:bCs/>
                          <w:color w:val="FFFFFF" w:themeColor="background1"/>
                          <w:sz w:val="22"/>
                          <w:szCs w:val="22"/>
                        </w:rPr>
                        <w:tab/>
                      </w:r>
                    </w:p>
                  </w:txbxContent>
                </v:textbox>
                <w10:wrap type="topAndBottom" anchorx="margin"/>
              </v:shape>
            </w:pict>
          </mc:Fallback>
        </mc:AlternateContent>
      </w:r>
      <w:r w:rsidR="00317038" w:rsidRPr="00EC1D11">
        <w:rPr>
          <w:sz w:val="22"/>
          <w:szCs w:val="22"/>
        </w:rPr>
        <w:t>Applicants are advised that professional references are very important in the designer selection process. Outdated or incomplete reference information places the applicant at a distinct disadvantage.  To achieve the best possible chance of being selected, the applicant must ensure that relevant projects appear in the A/E3 form, and must verify the client contact information is current, accurate and that the reference is available for email contact.</w:t>
      </w:r>
    </w:p>
    <w:p w14:paraId="6F081549" w14:textId="48A0A829" w:rsidR="00E93DAE" w:rsidRPr="009365F9" w:rsidRDefault="00E93DAE" w:rsidP="009365F9">
      <w:pPr>
        <w:tabs>
          <w:tab w:val="left" w:pos="-720"/>
          <w:tab w:val="left" w:pos="360"/>
          <w:tab w:val="left" w:pos="720"/>
          <w:tab w:val="left" w:pos="1440"/>
        </w:tabs>
        <w:suppressAutoHyphens/>
        <w:ind w:right="720"/>
        <w:jc w:val="both"/>
        <w:rPr>
          <w:color w:val="FF0000"/>
          <w:spacing w:val="-3"/>
          <w:sz w:val="21"/>
          <w:szCs w:val="21"/>
        </w:rPr>
      </w:pPr>
    </w:p>
    <w:p w14:paraId="032F108B" w14:textId="77777777" w:rsidR="00E93DAE" w:rsidRPr="0085267F" w:rsidRDefault="00E93DAE" w:rsidP="00E93DAE">
      <w:pPr>
        <w:pStyle w:val="BlockText"/>
        <w:ind w:left="0"/>
        <w:rPr>
          <w:sz w:val="21"/>
          <w:szCs w:val="21"/>
        </w:rPr>
      </w:pPr>
      <w:r w:rsidRPr="0085267F">
        <w:rPr>
          <w:sz w:val="21"/>
          <w:szCs w:val="21"/>
        </w:rPr>
        <w:t>The mission of the Designer Selection Committee (DSC) is to select the most appropriate firm with the best qualifications for each project.  To that end, the DSC thoroughly reviews each application.  It is unfortunate when an otherwise very capable firm is disqualified because their project specific A/E Application for Designer Services (DHCD Form AE-3) is incomplete or inappropriately filled-out.</w:t>
      </w:r>
    </w:p>
    <w:p w14:paraId="3F9A53A0" w14:textId="77777777" w:rsidR="00E93DAE" w:rsidRPr="0085267F" w:rsidRDefault="00E93DAE" w:rsidP="00E93DAE">
      <w:pPr>
        <w:tabs>
          <w:tab w:val="right" w:pos="8730"/>
        </w:tabs>
        <w:ind w:left="720" w:right="720"/>
        <w:jc w:val="both"/>
        <w:rPr>
          <w:sz w:val="21"/>
          <w:szCs w:val="21"/>
        </w:rPr>
      </w:pPr>
    </w:p>
    <w:p w14:paraId="1E8704A2" w14:textId="16DC44A9" w:rsidR="00E93DAE" w:rsidRPr="0085267F" w:rsidRDefault="00E93DAE" w:rsidP="00E93DAE">
      <w:pPr>
        <w:tabs>
          <w:tab w:val="right" w:pos="8730"/>
        </w:tabs>
        <w:ind w:right="720"/>
        <w:jc w:val="both"/>
        <w:rPr>
          <w:sz w:val="21"/>
          <w:szCs w:val="21"/>
        </w:rPr>
      </w:pPr>
      <w:r w:rsidRPr="0085267F">
        <w:rPr>
          <w:sz w:val="21"/>
          <w:szCs w:val="21"/>
        </w:rPr>
        <w:t>In an effort to improve the quality of the applications and a firm’s chances for selection, applicants should consider</w:t>
      </w:r>
      <w:r w:rsidR="000A724E" w:rsidRPr="0085267F">
        <w:rPr>
          <w:sz w:val="21"/>
          <w:szCs w:val="21"/>
        </w:rPr>
        <w:t xml:space="preserve"> </w:t>
      </w:r>
      <w:r w:rsidRPr="0085267F">
        <w:rPr>
          <w:sz w:val="21"/>
          <w:szCs w:val="21"/>
        </w:rPr>
        <w:t>the following points when completing the forms.</w:t>
      </w:r>
    </w:p>
    <w:p w14:paraId="3CC98DB9" w14:textId="77777777" w:rsidR="00E93DAE" w:rsidRPr="0085267F" w:rsidRDefault="00E93DAE" w:rsidP="00E93DAE">
      <w:pPr>
        <w:tabs>
          <w:tab w:val="right" w:pos="8730"/>
        </w:tabs>
        <w:ind w:left="720" w:right="720"/>
        <w:jc w:val="both"/>
        <w:rPr>
          <w:sz w:val="21"/>
          <w:szCs w:val="21"/>
        </w:rPr>
      </w:pPr>
    </w:p>
    <w:p w14:paraId="1B4EC801" w14:textId="1D78AE02" w:rsidR="00E93DAE" w:rsidRPr="0085267F" w:rsidRDefault="00E93DAE" w:rsidP="00E93DAE">
      <w:pPr>
        <w:tabs>
          <w:tab w:val="right" w:pos="8730"/>
        </w:tabs>
        <w:spacing w:after="220"/>
        <w:ind w:right="720"/>
        <w:jc w:val="both"/>
        <w:rPr>
          <w:sz w:val="21"/>
          <w:szCs w:val="21"/>
        </w:rPr>
      </w:pPr>
      <w:r w:rsidRPr="0085267F">
        <w:rPr>
          <w:b/>
          <w:sz w:val="21"/>
          <w:szCs w:val="21"/>
        </w:rPr>
        <w:t>Carefully review the requirements in the Request for Services (RFS).</w:t>
      </w:r>
      <w:r w:rsidRPr="0085267F">
        <w:rPr>
          <w:sz w:val="21"/>
          <w:szCs w:val="21"/>
        </w:rPr>
        <w:t xml:space="preserve">  Each RFS describes </w:t>
      </w:r>
      <w:r w:rsidRPr="0085267F">
        <w:rPr>
          <w:b/>
          <w:sz w:val="21"/>
          <w:szCs w:val="21"/>
        </w:rPr>
        <w:softHyphen/>
      </w:r>
      <w:r w:rsidRPr="0085267F">
        <w:rPr>
          <w:b/>
          <w:sz w:val="21"/>
          <w:szCs w:val="21"/>
          <w:u w:val="single"/>
        </w:rPr>
        <w:t>Minimum</w:t>
      </w:r>
      <w:r w:rsidRPr="0085267F">
        <w:rPr>
          <w:b/>
          <w:sz w:val="21"/>
          <w:szCs w:val="21"/>
        </w:rPr>
        <w:t xml:space="preserve"> </w:t>
      </w:r>
      <w:r w:rsidRPr="0085267F">
        <w:rPr>
          <w:sz w:val="21"/>
          <w:szCs w:val="21"/>
        </w:rPr>
        <w:t xml:space="preserve">qualifications and </w:t>
      </w:r>
      <w:r w:rsidRPr="0085267F">
        <w:rPr>
          <w:b/>
          <w:sz w:val="21"/>
          <w:szCs w:val="21"/>
          <w:u w:val="single"/>
        </w:rPr>
        <w:t>Preferred</w:t>
      </w:r>
      <w:r w:rsidRPr="0085267F">
        <w:rPr>
          <w:sz w:val="21"/>
          <w:szCs w:val="21"/>
        </w:rPr>
        <w:t xml:space="preserve"> qualifications. Make sure that each is adequately addressed. Failure to address </w:t>
      </w:r>
      <w:r w:rsidRPr="0085267F">
        <w:rPr>
          <w:b/>
          <w:bCs/>
          <w:sz w:val="21"/>
          <w:szCs w:val="21"/>
        </w:rPr>
        <w:t>Minimum</w:t>
      </w:r>
      <w:r w:rsidRPr="0085267F">
        <w:rPr>
          <w:sz w:val="21"/>
          <w:szCs w:val="21"/>
        </w:rPr>
        <w:t xml:space="preserve"> qualifications will result in a rejection of the application.  Failure to adequately address </w:t>
      </w:r>
      <w:r w:rsidRPr="0085267F">
        <w:rPr>
          <w:b/>
          <w:bCs/>
          <w:sz w:val="21"/>
          <w:szCs w:val="21"/>
        </w:rPr>
        <w:t>Preferred</w:t>
      </w:r>
      <w:r w:rsidRPr="0085267F">
        <w:rPr>
          <w:sz w:val="21"/>
          <w:szCs w:val="21"/>
        </w:rPr>
        <w:t xml:space="preserve"> qualifications will result in your firm not being given the consideration it deserves.</w:t>
      </w:r>
    </w:p>
    <w:p w14:paraId="385B8104" w14:textId="12EDA8F3" w:rsidR="00E93DAE" w:rsidRPr="0085267F" w:rsidRDefault="00E93DAE" w:rsidP="00E93DAE">
      <w:pPr>
        <w:tabs>
          <w:tab w:val="right" w:pos="8730"/>
        </w:tabs>
        <w:spacing w:after="220"/>
        <w:ind w:right="720"/>
        <w:jc w:val="both"/>
        <w:rPr>
          <w:sz w:val="21"/>
          <w:szCs w:val="21"/>
        </w:rPr>
      </w:pPr>
      <w:r w:rsidRPr="0085267F">
        <w:rPr>
          <w:b/>
          <w:sz w:val="21"/>
          <w:szCs w:val="21"/>
        </w:rPr>
        <w:t xml:space="preserve">Properly identify the appropriate registered professional that will be responsible for the project.  </w:t>
      </w:r>
      <w:r w:rsidRPr="0085267F">
        <w:rPr>
          <w:sz w:val="21"/>
          <w:szCs w:val="21"/>
        </w:rPr>
        <w:t xml:space="preserve">Part </w:t>
      </w:r>
      <w:r w:rsidR="00E10818">
        <w:rPr>
          <w:sz w:val="21"/>
          <w:szCs w:val="21"/>
        </w:rPr>
        <w:t>4</w:t>
      </w:r>
      <w:r w:rsidRPr="0085267F">
        <w:rPr>
          <w:sz w:val="21"/>
          <w:szCs w:val="21"/>
        </w:rPr>
        <w:t xml:space="preserve"> of the application (DHCD Form AE-3) requires the name and title of the Principal-in-Charge with MA registration and discipline. Part 3e requires the name of the proposed Project Manager</w:t>
      </w:r>
      <w:r w:rsidR="00EE1DEA">
        <w:rPr>
          <w:sz w:val="21"/>
          <w:szCs w:val="21"/>
        </w:rPr>
        <w:t xml:space="preserve"> and MA registration</w:t>
      </w:r>
      <w:r w:rsidRPr="0085267F">
        <w:rPr>
          <w:sz w:val="21"/>
          <w:szCs w:val="21"/>
        </w:rPr>
        <w:t xml:space="preserve">. </w:t>
      </w:r>
      <w:r w:rsidRPr="0085267F">
        <w:rPr>
          <w:b/>
          <w:sz w:val="21"/>
          <w:szCs w:val="21"/>
          <w:u w:val="single"/>
        </w:rPr>
        <w:t>Failure to identify the registered professional who will be responsible for the project or identifying an inappropriately registered professional (e.g. an architect instead of an engineer or vice versa) may result in rejection of the application.</w:t>
      </w:r>
    </w:p>
    <w:p w14:paraId="29714834" w14:textId="72AD8F3A" w:rsidR="00E93DAE" w:rsidRPr="0085267F" w:rsidRDefault="00E93DAE" w:rsidP="00E93DAE">
      <w:pPr>
        <w:tabs>
          <w:tab w:val="right" w:pos="8730"/>
        </w:tabs>
        <w:spacing w:after="220"/>
        <w:ind w:right="720"/>
        <w:jc w:val="both"/>
        <w:rPr>
          <w:b/>
          <w:sz w:val="21"/>
          <w:szCs w:val="21"/>
        </w:rPr>
      </w:pPr>
      <w:r w:rsidRPr="0085267F">
        <w:rPr>
          <w:b/>
          <w:sz w:val="21"/>
          <w:szCs w:val="21"/>
        </w:rPr>
        <w:t xml:space="preserve">Identify </w:t>
      </w:r>
      <w:r w:rsidRPr="0085267F">
        <w:rPr>
          <w:b/>
          <w:sz w:val="21"/>
          <w:szCs w:val="21"/>
          <w:u w:val="single"/>
        </w:rPr>
        <w:t>ALL</w:t>
      </w:r>
      <w:r w:rsidRPr="0085267F">
        <w:rPr>
          <w:b/>
          <w:sz w:val="21"/>
          <w:szCs w:val="21"/>
        </w:rPr>
        <w:t xml:space="preserve"> team members requested in the RFS.</w:t>
      </w:r>
      <w:r w:rsidRPr="0085267F">
        <w:rPr>
          <w:sz w:val="21"/>
          <w:szCs w:val="21"/>
        </w:rPr>
        <w:t xml:space="preserve">  Part </w:t>
      </w:r>
      <w:r w:rsidR="00EE1DEA">
        <w:rPr>
          <w:sz w:val="21"/>
          <w:szCs w:val="21"/>
        </w:rPr>
        <w:t>J</w:t>
      </w:r>
      <w:r w:rsidRPr="0085267F">
        <w:rPr>
          <w:sz w:val="21"/>
          <w:szCs w:val="21"/>
        </w:rPr>
        <w:t xml:space="preserve"> of the RFS may provide a list of specific categories of work for which team members must be identified.  </w:t>
      </w:r>
      <w:r w:rsidRPr="0085267F">
        <w:rPr>
          <w:b/>
          <w:sz w:val="21"/>
          <w:szCs w:val="21"/>
          <w:u w:val="single"/>
        </w:rPr>
        <w:t>Failure to identify the team member responsible for these categories of work may result in rejection of the application.</w:t>
      </w:r>
      <w:r w:rsidRPr="0085267F">
        <w:rPr>
          <w:b/>
          <w:sz w:val="21"/>
          <w:szCs w:val="21"/>
        </w:rPr>
        <w:t xml:space="preserve">  </w:t>
      </w:r>
    </w:p>
    <w:p w14:paraId="79EBACE2" w14:textId="06CF31EC" w:rsidR="00E93DAE" w:rsidRPr="0085267F" w:rsidRDefault="00E93DAE" w:rsidP="00E93DAE">
      <w:pPr>
        <w:tabs>
          <w:tab w:val="right" w:pos="8730"/>
        </w:tabs>
        <w:spacing w:after="220"/>
        <w:ind w:right="720"/>
        <w:jc w:val="both"/>
        <w:rPr>
          <w:sz w:val="21"/>
          <w:szCs w:val="21"/>
        </w:rPr>
      </w:pPr>
      <w:r w:rsidRPr="0085267F">
        <w:rPr>
          <w:b/>
          <w:sz w:val="21"/>
          <w:szCs w:val="21"/>
        </w:rPr>
        <w:t xml:space="preserve">Provide registration/license numbers.  </w:t>
      </w:r>
      <w:r w:rsidRPr="0085267F">
        <w:rPr>
          <w:sz w:val="21"/>
          <w:szCs w:val="21"/>
        </w:rPr>
        <w:t xml:space="preserve">Part </w:t>
      </w:r>
      <w:r w:rsidR="00EE1DEA">
        <w:rPr>
          <w:sz w:val="21"/>
          <w:szCs w:val="21"/>
        </w:rPr>
        <w:t>4</w:t>
      </w:r>
      <w:r w:rsidRPr="0085267F">
        <w:rPr>
          <w:sz w:val="21"/>
          <w:szCs w:val="21"/>
        </w:rPr>
        <w:t xml:space="preserve"> of the application request information on all key persons to be involved on the project.  Make sure that all applicable architectural or engineering registration numbers are provided as well as license numbers of other professionals that will be involved (such as Lead Paint Inspectors).</w:t>
      </w:r>
    </w:p>
    <w:p w14:paraId="61544A91" w14:textId="5764A380" w:rsidR="00E93DAE" w:rsidRPr="0085267F" w:rsidRDefault="00E93DAE" w:rsidP="00E93DAE">
      <w:pPr>
        <w:tabs>
          <w:tab w:val="right" w:pos="8730"/>
        </w:tabs>
        <w:spacing w:after="220"/>
        <w:ind w:right="720"/>
        <w:jc w:val="both"/>
        <w:rPr>
          <w:sz w:val="21"/>
          <w:szCs w:val="21"/>
        </w:rPr>
      </w:pPr>
      <w:r w:rsidRPr="0085267F">
        <w:rPr>
          <w:b/>
          <w:sz w:val="21"/>
          <w:szCs w:val="21"/>
        </w:rPr>
        <w:t>Examples of project experience should be specific to the project in question.</w:t>
      </w:r>
      <w:r w:rsidRPr="0085267F">
        <w:rPr>
          <w:sz w:val="21"/>
          <w:szCs w:val="21"/>
        </w:rPr>
        <w:t xml:space="preserve">  In pa</w:t>
      </w:r>
      <w:r w:rsidR="00670C48">
        <w:rPr>
          <w:sz w:val="21"/>
          <w:szCs w:val="21"/>
        </w:rPr>
        <w:t>rt 5</w:t>
      </w:r>
      <w:r w:rsidRPr="0085267F">
        <w:rPr>
          <w:sz w:val="21"/>
          <w:szCs w:val="21"/>
        </w:rPr>
        <w:t xml:space="preserve"> of the application, make sure that the examples listed will demonstrate that the applicant has the experience required for this specific project.</w:t>
      </w:r>
    </w:p>
    <w:p w14:paraId="08D372A4" w14:textId="4E61C50B" w:rsidR="006F078F" w:rsidRDefault="00E93DAE" w:rsidP="00E93DAE">
      <w:pPr>
        <w:tabs>
          <w:tab w:val="right" w:pos="8730"/>
        </w:tabs>
        <w:spacing w:after="220"/>
        <w:ind w:right="720"/>
        <w:jc w:val="both"/>
        <w:rPr>
          <w:sz w:val="21"/>
          <w:szCs w:val="21"/>
        </w:rPr>
      </w:pPr>
      <w:r w:rsidRPr="0085267F">
        <w:rPr>
          <w:b/>
          <w:sz w:val="21"/>
          <w:szCs w:val="21"/>
        </w:rPr>
        <w:t>Sign the application.</w:t>
      </w:r>
      <w:r w:rsidRPr="0085267F">
        <w:rPr>
          <w:sz w:val="21"/>
          <w:szCs w:val="21"/>
        </w:rPr>
        <w:t xml:space="preserve">  </w:t>
      </w:r>
      <w:r w:rsidR="006F078F" w:rsidRPr="006F078F">
        <w:rPr>
          <w:sz w:val="21"/>
          <w:szCs w:val="21"/>
        </w:rPr>
        <w:t xml:space="preserve">In Part </w:t>
      </w:r>
      <w:r w:rsidR="00670C48">
        <w:rPr>
          <w:sz w:val="21"/>
          <w:szCs w:val="21"/>
        </w:rPr>
        <w:t>9</w:t>
      </w:r>
      <w:r w:rsidR="006F078F" w:rsidRPr="006F078F">
        <w:rPr>
          <w:sz w:val="21"/>
          <w:szCs w:val="21"/>
        </w:rPr>
        <w:t>, the completed form must be signed and dated by an architect or engineer principal of the firm acting as the House Doctor Primary Role – an electronic signature is required.</w:t>
      </w:r>
    </w:p>
    <w:p w14:paraId="7A74B5E1" w14:textId="110FCDF5" w:rsidR="00F0416E" w:rsidRPr="0085267F" w:rsidRDefault="00490BFB" w:rsidP="008542FC">
      <w:pPr>
        <w:tabs>
          <w:tab w:val="right" w:pos="8730"/>
        </w:tabs>
        <w:spacing w:after="220"/>
        <w:ind w:right="720"/>
        <w:jc w:val="both"/>
        <w:rPr>
          <w:sz w:val="21"/>
          <w:szCs w:val="21"/>
        </w:rPr>
      </w:pPr>
      <w:r w:rsidRPr="003C561D">
        <w:rPr>
          <w:noProof/>
          <w:sz w:val="22"/>
          <w:szCs w:val="22"/>
        </w:rPr>
        <w:lastRenderedPageBreak/>
        <mc:AlternateContent>
          <mc:Choice Requires="wps">
            <w:drawing>
              <wp:anchor distT="45720" distB="45720" distL="114300" distR="114300" simplePos="0" relativeHeight="251635200" behindDoc="0" locked="0" layoutInCell="1" allowOverlap="1" wp14:anchorId="111C9BCF" wp14:editId="48FE4EF1">
                <wp:simplePos x="0" y="0"/>
                <wp:positionH relativeFrom="margin">
                  <wp:align>left</wp:align>
                </wp:positionH>
                <wp:positionV relativeFrom="paragraph">
                  <wp:posOffset>129751</wp:posOffset>
                </wp:positionV>
                <wp:extent cx="8667750" cy="25717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0" cy="257175"/>
                        </a:xfrm>
                        <a:prstGeom prst="rect">
                          <a:avLst/>
                        </a:prstGeom>
                        <a:solidFill>
                          <a:schemeClr val="accent1"/>
                        </a:solidFill>
                        <a:ln w="9525">
                          <a:solidFill>
                            <a:srgbClr val="000000"/>
                          </a:solidFill>
                          <a:miter lim="800000"/>
                          <a:headEnd/>
                          <a:tailEnd/>
                        </a:ln>
                      </wps:spPr>
                      <wps:txbx>
                        <w:txbxContent>
                          <w:p w14:paraId="7E40B4B3" w14:textId="7CE734A9" w:rsidR="00B43D86" w:rsidRPr="009F62CA" w:rsidRDefault="00B43D86" w:rsidP="00490BFB">
                            <w:pPr>
                              <w:rPr>
                                <w:b/>
                                <w:bCs/>
                                <w:color w:val="FFFFFF" w:themeColor="background1"/>
                                <w:sz w:val="22"/>
                                <w:szCs w:val="22"/>
                              </w:rPr>
                            </w:pPr>
                            <w:r w:rsidRPr="009F62CA">
                              <w:rPr>
                                <w:b/>
                                <w:bCs/>
                                <w:color w:val="FFFFFF" w:themeColor="background1"/>
                                <w:sz w:val="22"/>
                                <w:szCs w:val="22"/>
                              </w:rPr>
                              <w:t xml:space="preserve">INSTRUCTIONS FOR FILLING OUT THE </w:t>
                            </w:r>
                            <w:r>
                              <w:rPr>
                                <w:b/>
                                <w:bCs/>
                                <w:color w:val="FFFFFF" w:themeColor="background1"/>
                                <w:sz w:val="22"/>
                                <w:szCs w:val="22"/>
                              </w:rPr>
                              <w:t xml:space="preserve">DHCD FORM </w:t>
                            </w:r>
                            <w:r w:rsidRPr="009F62CA">
                              <w:rPr>
                                <w:b/>
                                <w:bCs/>
                                <w:color w:val="FFFFFF" w:themeColor="background1"/>
                                <w:sz w:val="22"/>
                                <w:szCs w:val="22"/>
                              </w:rPr>
                              <w:t xml:space="preserve">AE-3 </w:t>
                            </w:r>
                            <w:r w:rsidRPr="00B43D86">
                              <w:rPr>
                                <w:b/>
                                <w:bCs/>
                                <w:color w:val="FFFFFF" w:themeColor="background1"/>
                                <w:sz w:val="22"/>
                                <w:szCs w:val="22"/>
                              </w:rPr>
                              <w:t>APPLICATION</w:t>
                            </w:r>
                            <w:r w:rsidRPr="009F62CA">
                              <w:rPr>
                                <w:b/>
                                <w:bCs/>
                                <w:color w:val="FFFFFF" w:themeColor="background1"/>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C9BCF" id="Text Box 13" o:spid="_x0000_s1028" type="#_x0000_t202" style="position:absolute;left:0;text-align:left;margin-left:0;margin-top:10.2pt;width:682.5pt;height:20.25pt;z-index:25163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" fillcolor="#4472c4 [3204]">
                <v:textbox>
                  <w:txbxContent>
                    <w:p w14:paraId="7E40B4B3" w14:textId="7CE734A9" w:rsidR="00B43D86" w:rsidRPr="009F62CA" w:rsidRDefault="00B43D86" w:rsidP="00490BFB">
                      <w:pPr>
                        <w:rPr>
                          <w:b/>
                          <w:bCs/>
                          <w:color w:val="FFFFFF" w:themeColor="background1"/>
                          <w:sz w:val="22"/>
                          <w:szCs w:val="22"/>
                        </w:rPr>
                      </w:pPr>
                      <w:r w:rsidRPr="009F62CA">
                        <w:rPr>
                          <w:b/>
                          <w:bCs/>
                          <w:color w:val="FFFFFF" w:themeColor="background1"/>
                          <w:sz w:val="22"/>
                          <w:szCs w:val="22"/>
                        </w:rPr>
                        <w:t xml:space="preserve">INSTRUCTIONS FOR FILLING OUT THE </w:t>
                      </w:r>
                      <w:r>
                        <w:rPr>
                          <w:b/>
                          <w:bCs/>
                          <w:color w:val="FFFFFF" w:themeColor="background1"/>
                          <w:sz w:val="22"/>
                          <w:szCs w:val="22"/>
                        </w:rPr>
                        <w:t xml:space="preserve">DHCD FORM </w:t>
                      </w:r>
                      <w:r w:rsidRPr="009F62CA">
                        <w:rPr>
                          <w:b/>
                          <w:bCs/>
                          <w:color w:val="FFFFFF" w:themeColor="background1"/>
                          <w:sz w:val="22"/>
                          <w:szCs w:val="22"/>
                        </w:rPr>
                        <w:t xml:space="preserve">AE-3 </w:t>
                      </w:r>
                      <w:r w:rsidRPr="00B43D86">
                        <w:rPr>
                          <w:b/>
                          <w:bCs/>
                          <w:color w:val="FFFFFF" w:themeColor="background1"/>
                          <w:sz w:val="22"/>
                          <w:szCs w:val="22"/>
                        </w:rPr>
                        <w:t>APPLICATION</w:t>
                      </w:r>
                      <w:r w:rsidRPr="009F62CA">
                        <w:rPr>
                          <w:b/>
                          <w:bCs/>
                          <w:color w:val="FFFFFF" w:themeColor="background1"/>
                          <w:sz w:val="22"/>
                          <w:szCs w:val="22"/>
                        </w:rPr>
                        <w:tab/>
                      </w:r>
                    </w:p>
                  </w:txbxContent>
                </v:textbox>
                <w10:wrap type="topAndBottom" anchorx="margin"/>
              </v:shape>
            </w:pict>
          </mc:Fallback>
        </mc:AlternateContent>
      </w:r>
      <w:r w:rsidR="00E93DAE" w:rsidRPr="0085267F">
        <w:rPr>
          <w:sz w:val="21"/>
          <w:szCs w:val="21"/>
        </w:rPr>
        <w:t>DSC takes note of the care taken by each applicant in providing the requested information and that the information provided is pertinent to the subject project.  Those applicants that are most responsive to the application and RFS requirements will be given the highest consideration by the committee.</w:t>
      </w:r>
    </w:p>
    <w:p w14:paraId="05B6C4F0" w14:textId="6CCB3957" w:rsidR="00E93DAE" w:rsidRPr="0085267F" w:rsidRDefault="00E93DAE" w:rsidP="008542FC">
      <w:pPr>
        <w:ind w:right="720"/>
        <w:jc w:val="both"/>
        <w:rPr>
          <w:b/>
          <w:bCs/>
          <w:sz w:val="21"/>
          <w:szCs w:val="21"/>
        </w:rPr>
      </w:pPr>
      <w:r w:rsidRPr="0085267F">
        <w:rPr>
          <w:b/>
          <w:bCs/>
          <w:sz w:val="21"/>
          <w:szCs w:val="21"/>
        </w:rPr>
        <w:t>Purpose:</w:t>
      </w:r>
    </w:p>
    <w:p w14:paraId="40DD0100" w14:textId="7F4FD3BD" w:rsidR="00E93DAE" w:rsidRDefault="00E93DAE" w:rsidP="00EE1DEA">
      <w:pPr>
        <w:ind w:right="720"/>
        <w:jc w:val="both"/>
        <w:rPr>
          <w:sz w:val="21"/>
          <w:szCs w:val="21"/>
        </w:rPr>
      </w:pPr>
      <w:r w:rsidRPr="0085267F">
        <w:rPr>
          <w:sz w:val="21"/>
          <w:szCs w:val="21"/>
        </w:rPr>
        <w:t xml:space="preserve">These instructions are designed to aid a Designer in completing DHCD Form AE-3, the form to be filed when applying for a specific DHCD-funded project.  Responses should be as complete and accurate as possible, contain data relative to the specific project for which you wish to be considered, and should be provided, by the required due date, to the Local Housing Authority (LHA).  This form will be used only for the specified project.  Do not refer to this submittal in response to other requests or public announcements.  </w:t>
      </w:r>
    </w:p>
    <w:p w14:paraId="347AFDFC" w14:textId="77777777" w:rsidR="00EE1DEA" w:rsidRPr="0085267F" w:rsidRDefault="00EE1DEA" w:rsidP="00EE1DEA">
      <w:pPr>
        <w:ind w:right="720"/>
        <w:jc w:val="both"/>
        <w:rPr>
          <w:b/>
          <w:bCs/>
          <w:sz w:val="21"/>
          <w:szCs w:val="21"/>
        </w:rPr>
      </w:pPr>
    </w:p>
    <w:p w14:paraId="37E1DA68" w14:textId="51761519" w:rsidR="00E93DAE" w:rsidRPr="00B37A5C" w:rsidRDefault="00E93DAE" w:rsidP="008542FC">
      <w:pPr>
        <w:ind w:right="720"/>
        <w:jc w:val="both"/>
        <w:rPr>
          <w:b/>
          <w:bCs/>
          <w:sz w:val="21"/>
          <w:szCs w:val="21"/>
        </w:rPr>
      </w:pPr>
      <w:r w:rsidRPr="00B37A5C">
        <w:rPr>
          <w:b/>
          <w:bCs/>
          <w:sz w:val="21"/>
          <w:szCs w:val="21"/>
        </w:rPr>
        <w:t>Definitions:</w:t>
      </w:r>
    </w:p>
    <w:p w14:paraId="7FF96CC8" w14:textId="7911B88C" w:rsidR="00E93DAE" w:rsidRPr="00B37A5C" w:rsidRDefault="00E93DAE" w:rsidP="008542FC">
      <w:pPr>
        <w:ind w:right="720"/>
        <w:jc w:val="both"/>
        <w:rPr>
          <w:sz w:val="21"/>
          <w:szCs w:val="21"/>
        </w:rPr>
      </w:pPr>
      <w:r w:rsidRPr="00B37A5C">
        <w:rPr>
          <w:b/>
          <w:bCs/>
          <w:sz w:val="21"/>
          <w:szCs w:val="21"/>
        </w:rPr>
        <w:t>“Principals”</w:t>
      </w:r>
      <w:r w:rsidRPr="00B37A5C">
        <w:rPr>
          <w:sz w:val="21"/>
          <w:szCs w:val="21"/>
        </w:rPr>
        <w:t xml:space="preserve"> are those individuals in a firm who possess legal responsibility for its management.  They may be owners, partners, corporate officers, associates, administrators, etc.</w:t>
      </w:r>
    </w:p>
    <w:p w14:paraId="1ECF4066" w14:textId="77777777" w:rsidR="00E93DAE" w:rsidRPr="00B37A5C" w:rsidRDefault="00E93DAE" w:rsidP="008542FC">
      <w:pPr>
        <w:ind w:right="720"/>
        <w:jc w:val="both"/>
        <w:rPr>
          <w:sz w:val="21"/>
          <w:szCs w:val="21"/>
        </w:rPr>
      </w:pPr>
      <w:r w:rsidRPr="00B37A5C">
        <w:rPr>
          <w:b/>
          <w:bCs/>
          <w:sz w:val="21"/>
          <w:szCs w:val="21"/>
        </w:rPr>
        <w:t>“Discipline”</w:t>
      </w:r>
      <w:r w:rsidRPr="00B37A5C">
        <w:rPr>
          <w:sz w:val="21"/>
          <w:szCs w:val="21"/>
        </w:rPr>
        <w:t xml:space="preserve"> as used in this questionnaire, refers to the primary technological capability of individuals in the responding firm.  Possession of an academic degree, professional registration, certification, or extensive experience in a particular field of practice normally reflects an individual’s primary technical discipline.</w:t>
      </w:r>
    </w:p>
    <w:p w14:paraId="0FE659C1" w14:textId="77777777" w:rsidR="00E93DAE" w:rsidRPr="00B37A5C" w:rsidRDefault="00E93DAE" w:rsidP="008542FC">
      <w:pPr>
        <w:ind w:right="720"/>
        <w:jc w:val="both"/>
        <w:rPr>
          <w:sz w:val="21"/>
          <w:szCs w:val="21"/>
        </w:rPr>
      </w:pPr>
      <w:r w:rsidRPr="00B37A5C">
        <w:rPr>
          <w:b/>
          <w:bCs/>
          <w:sz w:val="21"/>
          <w:szCs w:val="21"/>
        </w:rPr>
        <w:t>“Joint Venture</w:t>
      </w:r>
      <w:r w:rsidRPr="00B37A5C">
        <w:rPr>
          <w:sz w:val="21"/>
          <w:szCs w:val="21"/>
        </w:rPr>
        <w:t>” is a collaborative undertaking by two or more firms or individuals for which the participants are both jointly and individually responsible.</w:t>
      </w:r>
    </w:p>
    <w:p w14:paraId="130E0CA5" w14:textId="77777777" w:rsidR="00E93DAE" w:rsidRPr="00B37A5C" w:rsidRDefault="00E93DAE" w:rsidP="008542FC">
      <w:pPr>
        <w:ind w:right="720"/>
        <w:jc w:val="both"/>
        <w:rPr>
          <w:sz w:val="21"/>
          <w:szCs w:val="21"/>
        </w:rPr>
      </w:pPr>
      <w:r w:rsidRPr="00B37A5C">
        <w:rPr>
          <w:b/>
          <w:bCs/>
          <w:sz w:val="21"/>
          <w:szCs w:val="21"/>
        </w:rPr>
        <w:t>“Key Persons, Specialists, and Individual Consultants”</w:t>
      </w:r>
      <w:r w:rsidRPr="00B37A5C">
        <w:rPr>
          <w:sz w:val="21"/>
          <w:szCs w:val="21"/>
        </w:rPr>
        <w:t xml:space="preserve"> as used in this questionnaire, refer to individuals who will have major project responsibility or will provide unusual or unique capabilities for the project under consideration.</w:t>
      </w:r>
    </w:p>
    <w:p w14:paraId="1D07CD04" w14:textId="77777777" w:rsidR="00E93DAE" w:rsidRPr="0085267F" w:rsidRDefault="00E93DAE" w:rsidP="00E93DAE">
      <w:pPr>
        <w:ind w:left="720" w:right="720"/>
        <w:jc w:val="center"/>
        <w:rPr>
          <w:sz w:val="21"/>
          <w:szCs w:val="21"/>
        </w:rPr>
      </w:pPr>
    </w:p>
    <w:p w14:paraId="4F50D956" w14:textId="732C530F" w:rsidR="00E93DAE" w:rsidRPr="0085267F" w:rsidRDefault="00E93DAE" w:rsidP="000D5EDA">
      <w:pPr>
        <w:ind w:right="720"/>
        <w:rPr>
          <w:sz w:val="21"/>
          <w:szCs w:val="21"/>
        </w:rPr>
      </w:pPr>
      <w:r w:rsidRPr="0085267F">
        <w:rPr>
          <w:b/>
          <w:bCs/>
          <w:sz w:val="21"/>
          <w:szCs w:val="21"/>
          <w:u w:val="single"/>
        </w:rPr>
        <w:t>INSTRUCTIONS FOR FIL</w:t>
      </w:r>
      <w:r w:rsidR="00D529BB">
        <w:rPr>
          <w:b/>
          <w:bCs/>
          <w:sz w:val="21"/>
          <w:szCs w:val="21"/>
          <w:u w:val="single"/>
        </w:rPr>
        <w:t>L</w:t>
      </w:r>
      <w:r w:rsidRPr="0085267F">
        <w:rPr>
          <w:b/>
          <w:bCs/>
          <w:sz w:val="21"/>
          <w:szCs w:val="21"/>
          <w:u w:val="single"/>
        </w:rPr>
        <w:t>ING</w:t>
      </w:r>
      <w:r w:rsidR="00D529BB">
        <w:rPr>
          <w:b/>
          <w:bCs/>
          <w:sz w:val="21"/>
          <w:szCs w:val="21"/>
          <w:u w:val="single"/>
        </w:rPr>
        <w:t xml:space="preserve"> APPLICATION</w:t>
      </w:r>
      <w:r w:rsidRPr="0085267F">
        <w:rPr>
          <w:b/>
          <w:bCs/>
          <w:sz w:val="21"/>
          <w:szCs w:val="21"/>
          <w:u w:val="single"/>
        </w:rPr>
        <w:t>:</w:t>
      </w:r>
      <w:r w:rsidR="000D5EDA">
        <w:rPr>
          <w:sz w:val="21"/>
          <w:szCs w:val="21"/>
        </w:rPr>
        <w:t xml:space="preserve"> </w:t>
      </w:r>
      <w:r w:rsidRPr="0085267F">
        <w:rPr>
          <w:sz w:val="21"/>
          <w:szCs w:val="21"/>
        </w:rPr>
        <w:t>(Numbers below correspond to numbers contained in the form)</w:t>
      </w:r>
    </w:p>
    <w:p w14:paraId="66394548" w14:textId="65F0B735" w:rsidR="00E93DAE" w:rsidRPr="00D741CD" w:rsidRDefault="00E93DAE" w:rsidP="007E0328">
      <w:pPr>
        <w:ind w:right="720"/>
        <w:jc w:val="both"/>
      </w:pPr>
    </w:p>
    <w:p w14:paraId="758916DA" w14:textId="70DF7139" w:rsidR="00F010CC" w:rsidRPr="00D529BB" w:rsidRDefault="00D929F1" w:rsidP="00F010CC">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sidR="007E0328" w:rsidRPr="00D529BB">
        <w:rPr>
          <w:b/>
          <w:bCs/>
          <w:color w:val="2F5496" w:themeColor="accent1" w:themeShade="BF"/>
          <w:sz w:val="21"/>
          <w:szCs w:val="21"/>
        </w:rPr>
        <w:t>1</w:t>
      </w:r>
      <w:r w:rsidRPr="00D529BB">
        <w:rPr>
          <w:b/>
          <w:bCs/>
          <w:color w:val="2F5496" w:themeColor="accent1" w:themeShade="BF"/>
          <w:sz w:val="21"/>
          <w:szCs w:val="21"/>
        </w:rPr>
        <w:t xml:space="preserve">   </w:t>
      </w:r>
      <w:r w:rsidR="00D529BB" w:rsidRPr="00D529BB">
        <w:rPr>
          <w:b/>
          <w:bCs/>
          <w:color w:val="2F5496" w:themeColor="accent1" w:themeShade="BF"/>
          <w:sz w:val="21"/>
          <w:szCs w:val="21"/>
        </w:rPr>
        <w:t>- Overview</w:t>
      </w:r>
    </w:p>
    <w:p w14:paraId="50A6C949" w14:textId="41A86DCD" w:rsidR="00D929F1" w:rsidRPr="00F010CC" w:rsidRDefault="0096430E" w:rsidP="008542FC">
      <w:pPr>
        <w:pStyle w:val="ListParagraph"/>
        <w:numPr>
          <w:ilvl w:val="0"/>
          <w:numId w:val="15"/>
        </w:numPr>
        <w:ind w:left="720" w:right="720"/>
        <w:rPr>
          <w:sz w:val="21"/>
          <w:szCs w:val="21"/>
        </w:rPr>
      </w:pPr>
      <w:r w:rsidRPr="00F010CC">
        <w:rPr>
          <w:sz w:val="21"/>
          <w:szCs w:val="21"/>
        </w:rPr>
        <w:t>Show name, address of the individual or firm, and former name, if any, for the firm which is submitting this form for the solicitation.</w:t>
      </w:r>
    </w:p>
    <w:p w14:paraId="2514FCF0" w14:textId="70ACCB34" w:rsidR="00F010CC" w:rsidRPr="00F010CC" w:rsidRDefault="00D929F1" w:rsidP="008542FC">
      <w:pPr>
        <w:pStyle w:val="ListParagraph"/>
        <w:numPr>
          <w:ilvl w:val="0"/>
          <w:numId w:val="15"/>
        </w:numPr>
        <w:ind w:left="720" w:right="720"/>
        <w:rPr>
          <w:sz w:val="21"/>
          <w:szCs w:val="21"/>
        </w:rPr>
      </w:pPr>
      <w:r w:rsidRPr="00F010CC">
        <w:rPr>
          <w:sz w:val="21"/>
          <w:szCs w:val="21"/>
        </w:rPr>
        <w:t>Provide the date that the firm was established.</w:t>
      </w:r>
    </w:p>
    <w:p w14:paraId="3659019D" w14:textId="6CB62D53" w:rsidR="00D929F1" w:rsidRPr="00F010CC" w:rsidRDefault="0004483F" w:rsidP="008542FC">
      <w:pPr>
        <w:pStyle w:val="ListParagraph"/>
        <w:numPr>
          <w:ilvl w:val="0"/>
          <w:numId w:val="15"/>
        </w:numPr>
        <w:ind w:left="720" w:right="720"/>
        <w:rPr>
          <w:sz w:val="21"/>
          <w:szCs w:val="21"/>
        </w:rPr>
      </w:pPr>
      <w:r w:rsidRPr="00F010CC">
        <w:rPr>
          <w:sz w:val="21"/>
          <w:szCs w:val="21"/>
        </w:rPr>
        <w:t>Provide the Fed ID #.</w:t>
      </w:r>
    </w:p>
    <w:p w14:paraId="27B8817A" w14:textId="05F573C8" w:rsidR="0004483F" w:rsidRDefault="0004483F" w:rsidP="008542FC">
      <w:pPr>
        <w:pStyle w:val="ListParagraph"/>
        <w:numPr>
          <w:ilvl w:val="0"/>
          <w:numId w:val="15"/>
        </w:numPr>
        <w:ind w:left="720" w:right="720"/>
        <w:rPr>
          <w:sz w:val="21"/>
          <w:szCs w:val="21"/>
        </w:rPr>
      </w:pPr>
      <w:r w:rsidRPr="00F010CC">
        <w:rPr>
          <w:sz w:val="21"/>
          <w:szCs w:val="21"/>
        </w:rPr>
        <w:t>Provide name and title of principal-in-charge who will serve as the point of contact. Be sure to include phone number and email address (required). Such an individual must be empowered to speak for the firm on policy and contractual matters. Massachusetts’s registration is required.</w:t>
      </w:r>
    </w:p>
    <w:p w14:paraId="34676798" w14:textId="77777777" w:rsidR="007A5C9B" w:rsidRPr="00D741CD" w:rsidRDefault="007A5C9B" w:rsidP="007A5C9B">
      <w:pPr>
        <w:pStyle w:val="ListParagraph"/>
        <w:ind w:left="1080" w:right="720"/>
        <w:jc w:val="both"/>
      </w:pPr>
    </w:p>
    <w:p w14:paraId="379DF943" w14:textId="2A562682" w:rsidR="00F010CC" w:rsidRPr="00D529BB" w:rsidRDefault="0096430E" w:rsidP="00F010CC">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sidR="00F010CC" w:rsidRPr="00D529BB">
        <w:rPr>
          <w:b/>
          <w:bCs/>
          <w:color w:val="2F5496" w:themeColor="accent1" w:themeShade="BF"/>
          <w:sz w:val="21"/>
          <w:szCs w:val="21"/>
        </w:rPr>
        <w:t>2</w:t>
      </w:r>
      <w:r w:rsidRPr="00D529BB">
        <w:rPr>
          <w:b/>
          <w:bCs/>
          <w:color w:val="2F5496" w:themeColor="accent1" w:themeShade="BF"/>
          <w:sz w:val="21"/>
          <w:szCs w:val="21"/>
        </w:rPr>
        <w:t xml:space="preserve"> </w:t>
      </w:r>
      <w:r w:rsidR="00D529BB" w:rsidRPr="00D529BB">
        <w:rPr>
          <w:b/>
          <w:bCs/>
          <w:color w:val="2F5496" w:themeColor="accent1" w:themeShade="BF"/>
          <w:sz w:val="21"/>
          <w:szCs w:val="21"/>
        </w:rPr>
        <w:t>– SDO &amp; Employee Information</w:t>
      </w:r>
      <w:r w:rsidRPr="00D529BB">
        <w:rPr>
          <w:b/>
          <w:bCs/>
          <w:color w:val="2F5496" w:themeColor="accent1" w:themeShade="BF"/>
          <w:sz w:val="21"/>
          <w:szCs w:val="21"/>
        </w:rPr>
        <w:t xml:space="preserve">  </w:t>
      </w:r>
    </w:p>
    <w:p w14:paraId="2C2A4F24" w14:textId="6DC4F2A8" w:rsidR="009F62CA" w:rsidRPr="00F010CC" w:rsidRDefault="0096430E" w:rsidP="00B43D86">
      <w:pPr>
        <w:pStyle w:val="ListParagraph"/>
        <w:numPr>
          <w:ilvl w:val="0"/>
          <w:numId w:val="16"/>
        </w:numPr>
        <w:ind w:right="720"/>
        <w:jc w:val="both"/>
        <w:rPr>
          <w:sz w:val="21"/>
          <w:szCs w:val="21"/>
        </w:rPr>
      </w:pPr>
      <w:r w:rsidRPr="00F010CC">
        <w:rPr>
          <w:sz w:val="21"/>
          <w:szCs w:val="21"/>
        </w:rPr>
        <w:t>Check appropriate boxes indicating if firm is SDO Certified minority business enterprise (MBE), SDO Certified woman business enterprise (WBE), or SDO Certified minority woman business enterprise (M/WBE)</w:t>
      </w:r>
    </w:p>
    <w:p w14:paraId="4516BA8E" w14:textId="2EE88C08" w:rsidR="0096430E" w:rsidRDefault="008864C2" w:rsidP="00B43D86">
      <w:pPr>
        <w:pStyle w:val="ListParagraph"/>
        <w:numPr>
          <w:ilvl w:val="0"/>
          <w:numId w:val="16"/>
        </w:numPr>
        <w:ind w:right="720"/>
        <w:jc w:val="both"/>
        <w:rPr>
          <w:sz w:val="21"/>
          <w:szCs w:val="21"/>
        </w:rPr>
      </w:pPr>
      <w:r w:rsidRPr="00F010CC">
        <w:rPr>
          <w:sz w:val="21"/>
          <w:szCs w:val="21"/>
        </w:rPr>
        <w:t>Show total number of employees on full time payroll, by discipline, in submitting office. (Average number employed throughout the preceding 6 month period)  Indicate numbers of employees with MA</w:t>
      </w:r>
      <w:r w:rsidR="00267193">
        <w:rPr>
          <w:sz w:val="21"/>
          <w:szCs w:val="21"/>
        </w:rPr>
        <w:t xml:space="preserve"> </w:t>
      </w:r>
      <w:r w:rsidRPr="00F010CC">
        <w:rPr>
          <w:sz w:val="21"/>
          <w:szCs w:val="21"/>
        </w:rPr>
        <w:t>Registration for indicated disciplines by including number in brackets. While some personnel may be qualified in several disciplines, each person should be counted only once in accord with his or her primary function. Include clerical personnel as “administrative”.</w:t>
      </w:r>
    </w:p>
    <w:p w14:paraId="2A50DD5C" w14:textId="3E1A41F5" w:rsidR="008645D0" w:rsidRPr="00F010CC" w:rsidRDefault="008645D0" w:rsidP="00B43D86">
      <w:pPr>
        <w:pStyle w:val="ListParagraph"/>
        <w:numPr>
          <w:ilvl w:val="0"/>
          <w:numId w:val="16"/>
        </w:numPr>
        <w:ind w:right="720"/>
        <w:jc w:val="both"/>
        <w:rPr>
          <w:sz w:val="21"/>
          <w:szCs w:val="21"/>
        </w:rPr>
      </w:pPr>
      <w:r>
        <w:rPr>
          <w:sz w:val="21"/>
          <w:szCs w:val="21"/>
        </w:rPr>
        <w:t>Indicate if the application is a Joint-Venture</w:t>
      </w:r>
    </w:p>
    <w:p w14:paraId="5602F783" w14:textId="77777777" w:rsidR="00F010CC" w:rsidRPr="00D741CD" w:rsidRDefault="00F010CC" w:rsidP="00F010CC">
      <w:pPr>
        <w:ind w:left="1435" w:right="720" w:hanging="735"/>
        <w:jc w:val="both"/>
      </w:pPr>
    </w:p>
    <w:p w14:paraId="07F64FE2" w14:textId="79E25E08" w:rsidR="00F010CC" w:rsidRPr="00D529BB" w:rsidRDefault="00021F12" w:rsidP="00F010CC">
      <w:pPr>
        <w:ind w:right="720"/>
        <w:jc w:val="both"/>
        <w:rPr>
          <w:b/>
          <w:color w:val="2F5496" w:themeColor="accent1" w:themeShade="BF"/>
          <w:sz w:val="21"/>
          <w:szCs w:val="21"/>
        </w:rPr>
      </w:pPr>
      <w:r w:rsidRPr="00D529BB">
        <w:rPr>
          <w:b/>
          <w:color w:val="2F5496" w:themeColor="accent1" w:themeShade="BF"/>
          <w:sz w:val="21"/>
          <w:szCs w:val="21"/>
        </w:rPr>
        <w:t xml:space="preserve">Part </w:t>
      </w:r>
      <w:r w:rsidR="00F010CC" w:rsidRPr="00D529BB">
        <w:rPr>
          <w:b/>
          <w:color w:val="2F5496" w:themeColor="accent1" w:themeShade="BF"/>
          <w:sz w:val="21"/>
          <w:szCs w:val="21"/>
        </w:rPr>
        <w:t>3</w:t>
      </w:r>
      <w:r w:rsidRPr="00D529BB">
        <w:rPr>
          <w:b/>
          <w:color w:val="2F5496" w:themeColor="accent1" w:themeShade="BF"/>
          <w:sz w:val="21"/>
          <w:szCs w:val="21"/>
        </w:rPr>
        <w:t> </w:t>
      </w:r>
      <w:r w:rsidR="00D529BB" w:rsidRPr="00D529BB">
        <w:rPr>
          <w:b/>
          <w:bCs/>
          <w:color w:val="2F5496" w:themeColor="accent1" w:themeShade="BF"/>
          <w:sz w:val="21"/>
          <w:szCs w:val="21"/>
        </w:rPr>
        <w:t>- Insurance</w:t>
      </w:r>
      <w:r w:rsidRPr="00D529BB">
        <w:rPr>
          <w:b/>
          <w:color w:val="2F5496" w:themeColor="accent1" w:themeShade="BF"/>
          <w:sz w:val="21"/>
          <w:szCs w:val="21"/>
        </w:rPr>
        <w:t>  </w:t>
      </w:r>
    </w:p>
    <w:p w14:paraId="1E396B73" w14:textId="7C2D07FA" w:rsidR="00021F12" w:rsidRPr="00F010CC" w:rsidRDefault="00021F12" w:rsidP="007A5C9B">
      <w:pPr>
        <w:pStyle w:val="ListParagraph"/>
        <w:ind w:right="720"/>
        <w:jc w:val="both"/>
        <w:rPr>
          <w:sz w:val="21"/>
          <w:szCs w:val="21"/>
        </w:rPr>
      </w:pPr>
      <w:r w:rsidRPr="00F010CC">
        <w:rPr>
          <w:sz w:val="21"/>
          <w:szCs w:val="21"/>
        </w:rPr>
        <w:t>Show the requested information regarding professional liability insurance for the firm</w:t>
      </w:r>
      <w:r w:rsidR="007A5C9B">
        <w:rPr>
          <w:sz w:val="21"/>
          <w:szCs w:val="21"/>
        </w:rPr>
        <w:t>:</w:t>
      </w:r>
    </w:p>
    <w:p w14:paraId="71666915" w14:textId="6D66422A" w:rsidR="000C1F6E" w:rsidRPr="00F010CC" w:rsidRDefault="000C1F6E" w:rsidP="007A5C9B">
      <w:pPr>
        <w:pStyle w:val="ListParagraph"/>
        <w:numPr>
          <w:ilvl w:val="0"/>
          <w:numId w:val="17"/>
        </w:numPr>
        <w:ind w:right="720"/>
        <w:jc w:val="both"/>
        <w:rPr>
          <w:sz w:val="21"/>
          <w:szCs w:val="21"/>
        </w:rPr>
      </w:pPr>
      <w:r w:rsidRPr="00F010CC">
        <w:rPr>
          <w:sz w:val="21"/>
          <w:szCs w:val="21"/>
        </w:rPr>
        <w:t>Provide a list of all projects on which monies were paid by you, or on your behalf, as a result of Professional Liability Claims.</w:t>
      </w:r>
    </w:p>
    <w:p w14:paraId="322ED4EE" w14:textId="6FBD4871" w:rsidR="000C1F6E" w:rsidRPr="00F010CC" w:rsidRDefault="000C1F6E" w:rsidP="007A5C9B">
      <w:pPr>
        <w:pStyle w:val="ListParagraph"/>
        <w:numPr>
          <w:ilvl w:val="0"/>
          <w:numId w:val="17"/>
        </w:numPr>
        <w:ind w:right="720"/>
        <w:jc w:val="both"/>
        <w:rPr>
          <w:sz w:val="21"/>
          <w:szCs w:val="21"/>
        </w:rPr>
      </w:pPr>
      <w:r w:rsidRPr="00F010CC">
        <w:rPr>
          <w:sz w:val="21"/>
          <w:szCs w:val="21"/>
        </w:rPr>
        <w:t>Name of Sole Proprietor or names of all firm partners and officers.</w:t>
      </w:r>
    </w:p>
    <w:p w14:paraId="466683DB" w14:textId="3369740F" w:rsidR="000C1F6E" w:rsidRPr="00F010CC" w:rsidRDefault="000C1F6E" w:rsidP="007A5C9B">
      <w:pPr>
        <w:pStyle w:val="ListParagraph"/>
        <w:numPr>
          <w:ilvl w:val="0"/>
          <w:numId w:val="17"/>
        </w:numPr>
        <w:ind w:right="720"/>
        <w:jc w:val="both"/>
        <w:rPr>
          <w:sz w:val="21"/>
          <w:szCs w:val="21"/>
        </w:rPr>
      </w:pPr>
      <w:r w:rsidRPr="00F010CC">
        <w:rPr>
          <w:sz w:val="21"/>
          <w:szCs w:val="21"/>
        </w:rPr>
        <w:t>If corporation, provide names of all members of the Board of Directors.</w:t>
      </w:r>
    </w:p>
    <w:p w14:paraId="3C872B85" w14:textId="66980551" w:rsidR="000C1F6E" w:rsidRDefault="000C1F6E" w:rsidP="007A5C9B">
      <w:pPr>
        <w:pStyle w:val="ListParagraph"/>
        <w:numPr>
          <w:ilvl w:val="0"/>
          <w:numId w:val="17"/>
        </w:numPr>
        <w:ind w:right="720"/>
        <w:jc w:val="both"/>
        <w:rPr>
          <w:sz w:val="21"/>
          <w:szCs w:val="21"/>
        </w:rPr>
      </w:pPr>
      <w:r w:rsidRPr="00F010CC">
        <w:rPr>
          <w:sz w:val="21"/>
          <w:szCs w:val="21"/>
        </w:rPr>
        <w:t>Names of all owners (stocks or other ownership).</w:t>
      </w:r>
    </w:p>
    <w:p w14:paraId="7110EC3C" w14:textId="77777777" w:rsidR="007A5C9B" w:rsidRPr="00F010CC" w:rsidRDefault="007A5C9B" w:rsidP="007A5C9B">
      <w:pPr>
        <w:pStyle w:val="ListParagraph"/>
        <w:ind w:right="720"/>
        <w:jc w:val="both"/>
        <w:rPr>
          <w:sz w:val="21"/>
          <w:szCs w:val="21"/>
        </w:rPr>
      </w:pPr>
    </w:p>
    <w:p w14:paraId="175148EC" w14:textId="627FA821" w:rsidR="00D529BB" w:rsidRDefault="00D529BB" w:rsidP="003D3954">
      <w:pPr>
        <w:ind w:right="720"/>
        <w:jc w:val="both"/>
        <w:rPr>
          <w:b/>
          <w:bCs/>
          <w:color w:val="2F5496" w:themeColor="accent1" w:themeShade="BF"/>
          <w:sz w:val="21"/>
          <w:szCs w:val="21"/>
        </w:rPr>
      </w:pPr>
      <w:r>
        <w:rPr>
          <w:b/>
          <w:bCs/>
          <w:color w:val="2F5496" w:themeColor="accent1" w:themeShade="BF"/>
          <w:sz w:val="21"/>
          <w:szCs w:val="21"/>
        </w:rPr>
        <w:t>Part 4</w:t>
      </w:r>
      <w:r w:rsidR="00BD2E21">
        <w:rPr>
          <w:b/>
          <w:bCs/>
          <w:color w:val="2F5496" w:themeColor="accent1" w:themeShade="BF"/>
          <w:sz w:val="21"/>
          <w:szCs w:val="21"/>
        </w:rPr>
        <w:t xml:space="preserve"> </w:t>
      </w:r>
      <w:r w:rsidRPr="00D529BB">
        <w:rPr>
          <w:b/>
          <w:bCs/>
          <w:color w:val="2F5496" w:themeColor="accent1" w:themeShade="BF"/>
          <w:sz w:val="21"/>
          <w:szCs w:val="21"/>
        </w:rPr>
        <w:t xml:space="preserve">– Project Organizational Chart and Key Resumes </w:t>
      </w:r>
    </w:p>
    <w:p w14:paraId="4DC5BC1A" w14:textId="6D6E7DFE" w:rsidR="00D529BB" w:rsidRDefault="00D529BB" w:rsidP="00D529BB">
      <w:pPr>
        <w:pStyle w:val="ListParagraph"/>
        <w:ind w:right="720"/>
        <w:jc w:val="both"/>
        <w:rPr>
          <w:sz w:val="21"/>
          <w:szCs w:val="21"/>
        </w:rPr>
      </w:pPr>
      <w:r>
        <w:rPr>
          <w:sz w:val="21"/>
          <w:szCs w:val="21"/>
        </w:rPr>
        <w:t>Complete the Organizational Chart and Resumes for Key Members of the team. Be sure to list Mass. Registration numbers.</w:t>
      </w:r>
    </w:p>
    <w:p w14:paraId="42E4641F" w14:textId="77777777" w:rsidR="00EE1DEA" w:rsidRPr="00D529BB" w:rsidRDefault="00EE1DEA" w:rsidP="00D529BB">
      <w:pPr>
        <w:pStyle w:val="ListParagraph"/>
        <w:ind w:right="720"/>
        <w:jc w:val="both"/>
        <w:rPr>
          <w:b/>
          <w:bCs/>
          <w:color w:val="2F5496" w:themeColor="accent1" w:themeShade="BF"/>
          <w:sz w:val="21"/>
          <w:szCs w:val="21"/>
        </w:rPr>
      </w:pPr>
    </w:p>
    <w:p w14:paraId="008F085C" w14:textId="33B57270" w:rsidR="003D3954" w:rsidRPr="00D529BB" w:rsidRDefault="00BF110B" w:rsidP="003D3954">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sidR="00BD2E21" w:rsidRPr="00BD2E21">
        <w:rPr>
          <w:b/>
          <w:bCs/>
          <w:color w:val="2F5496" w:themeColor="accent1" w:themeShade="BF"/>
          <w:sz w:val="21"/>
          <w:szCs w:val="21"/>
        </w:rPr>
        <w:t>5 – Prime Consultant Current and Relevant Experience</w:t>
      </w:r>
    </w:p>
    <w:p w14:paraId="5C0EFF5B" w14:textId="6799E43F" w:rsidR="00BF110B" w:rsidRPr="003D3954" w:rsidRDefault="00BF110B" w:rsidP="00BD2E21">
      <w:pPr>
        <w:pStyle w:val="ListParagraph"/>
        <w:ind w:right="720"/>
        <w:jc w:val="both"/>
        <w:rPr>
          <w:sz w:val="21"/>
          <w:szCs w:val="21"/>
        </w:rPr>
      </w:pPr>
      <w:r w:rsidRPr="003D3954">
        <w:rPr>
          <w:sz w:val="21"/>
          <w:szCs w:val="21"/>
        </w:rPr>
        <w:t xml:space="preserve">List up to five projects that demonstrate the firm’s competence to perform work in the discipline listed in Part 1. The more recent such   projects, the better.  Prime consideration will be given to projects which illustrate respondent’s capability for performing work similar to that being sought. </w:t>
      </w:r>
    </w:p>
    <w:p w14:paraId="5801FF26" w14:textId="4EE1D400" w:rsidR="00BF110B" w:rsidRDefault="00BF110B" w:rsidP="003D3954">
      <w:pPr>
        <w:pStyle w:val="ListParagraph"/>
        <w:ind w:right="720"/>
        <w:jc w:val="both"/>
        <w:rPr>
          <w:sz w:val="21"/>
          <w:szCs w:val="21"/>
        </w:rPr>
      </w:pPr>
      <w:r w:rsidRPr="003D3954">
        <w:rPr>
          <w:b/>
          <w:bCs/>
          <w:sz w:val="21"/>
          <w:szCs w:val="21"/>
        </w:rPr>
        <w:t>Required information:</w:t>
      </w:r>
      <w:r w:rsidRPr="003D3954">
        <w:rPr>
          <w:sz w:val="21"/>
          <w:szCs w:val="21"/>
        </w:rPr>
        <w:t xml:space="preserve">  (a) Role the Firm played on the project, (b) Project name, Principle-in-Charge, location of project, and brief project description, (c) total construction cost of completed project (or where no construction was involved, the approximate cost of your work) and  completion date (actual when available, otherwise estimated), (d) approximate fee the firm received for the project, and (e) name of the owner of that project (if Government agency, indicate responsible office), phone number, and email of individual to contact for reference (preferably the owner's project manager – verify that the contact listed is available through the contact information provided). For purposes of Parts 5, 6 and 7, the following definitions apply:  “P” = principal; “C” = consultant; “JV” = joint venture.</w:t>
      </w:r>
    </w:p>
    <w:p w14:paraId="488EDC91" w14:textId="77777777" w:rsidR="00EE1DEA" w:rsidRPr="003D3954" w:rsidRDefault="00EE1DEA" w:rsidP="003D3954">
      <w:pPr>
        <w:pStyle w:val="ListParagraph"/>
        <w:ind w:right="720"/>
        <w:jc w:val="both"/>
        <w:rPr>
          <w:sz w:val="21"/>
          <w:szCs w:val="21"/>
        </w:rPr>
      </w:pPr>
    </w:p>
    <w:p w14:paraId="5F7E4A3F" w14:textId="4C7B9CE4" w:rsidR="00CE69E9" w:rsidRPr="00D529BB" w:rsidRDefault="008F752D" w:rsidP="00CE69E9">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sidR="00670C48" w:rsidRPr="00D529BB">
        <w:rPr>
          <w:b/>
          <w:bCs/>
          <w:color w:val="2F5496" w:themeColor="accent1" w:themeShade="BF"/>
          <w:sz w:val="21"/>
          <w:szCs w:val="21"/>
        </w:rPr>
        <w:t>6</w:t>
      </w:r>
      <w:r w:rsidR="00BD2E21">
        <w:rPr>
          <w:b/>
          <w:bCs/>
          <w:color w:val="2F5496" w:themeColor="accent1" w:themeShade="BF"/>
          <w:sz w:val="21"/>
          <w:szCs w:val="21"/>
        </w:rPr>
        <w:t xml:space="preserve"> </w:t>
      </w:r>
      <w:r w:rsidR="00BD2E21" w:rsidRPr="00BD2E21">
        <w:rPr>
          <w:b/>
          <w:bCs/>
          <w:color w:val="2F5496" w:themeColor="accent1" w:themeShade="BF"/>
          <w:sz w:val="21"/>
          <w:szCs w:val="21"/>
        </w:rPr>
        <w:t>– Work with Public Agencies</w:t>
      </w:r>
      <w:r w:rsidRPr="00D529BB">
        <w:rPr>
          <w:b/>
          <w:bCs/>
          <w:color w:val="2F5496" w:themeColor="accent1" w:themeShade="BF"/>
          <w:sz w:val="21"/>
          <w:szCs w:val="21"/>
        </w:rPr>
        <w:t xml:space="preserve"> </w:t>
      </w:r>
    </w:p>
    <w:p w14:paraId="205459FA" w14:textId="4D06F9B3" w:rsidR="008F752D" w:rsidRDefault="00BD2E21" w:rsidP="00BD2E21">
      <w:pPr>
        <w:pStyle w:val="ListParagraph"/>
        <w:ind w:right="720"/>
        <w:jc w:val="both"/>
        <w:rPr>
          <w:sz w:val="21"/>
          <w:szCs w:val="21"/>
        </w:rPr>
      </w:pPr>
      <w:r>
        <w:rPr>
          <w:sz w:val="21"/>
          <w:szCs w:val="21"/>
        </w:rPr>
        <w:t>Give details of</w:t>
      </w:r>
      <w:r w:rsidR="008F752D" w:rsidRPr="00CE69E9">
        <w:rPr>
          <w:sz w:val="21"/>
          <w:szCs w:val="21"/>
        </w:rPr>
        <w:t xml:space="preserve"> projects for public agencies within the Commonwealth for which the applicant has performed or has entered into a contract to perform design services within the five year period immediately preceding the filing of information required in this section. Only the most recent </w:t>
      </w:r>
      <w:r w:rsidR="00B43D86">
        <w:rPr>
          <w:sz w:val="21"/>
          <w:szCs w:val="21"/>
        </w:rPr>
        <w:t>5</w:t>
      </w:r>
      <w:r w:rsidR="008F752D" w:rsidRPr="00CE69E9">
        <w:rPr>
          <w:sz w:val="21"/>
          <w:szCs w:val="21"/>
        </w:rPr>
        <w:t xml:space="preserve"> are required.</w:t>
      </w:r>
    </w:p>
    <w:p w14:paraId="60CBB1E8" w14:textId="77777777" w:rsidR="00C113E7" w:rsidRPr="00CE69E9" w:rsidRDefault="00C113E7" w:rsidP="00C113E7">
      <w:pPr>
        <w:pStyle w:val="ListParagraph"/>
        <w:ind w:right="720"/>
        <w:jc w:val="both"/>
        <w:rPr>
          <w:sz w:val="21"/>
          <w:szCs w:val="21"/>
        </w:rPr>
      </w:pPr>
    </w:p>
    <w:p w14:paraId="33EFADBE" w14:textId="69EE3676" w:rsidR="00CE69E9" w:rsidRPr="00D529BB" w:rsidRDefault="00A53FFC" w:rsidP="00CE69E9">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sidR="00670C48" w:rsidRPr="00D529BB">
        <w:rPr>
          <w:b/>
          <w:bCs/>
          <w:color w:val="2F5496" w:themeColor="accent1" w:themeShade="BF"/>
          <w:sz w:val="21"/>
          <w:szCs w:val="21"/>
        </w:rPr>
        <w:t>7</w:t>
      </w:r>
      <w:r w:rsidR="00BD2E21">
        <w:rPr>
          <w:b/>
          <w:bCs/>
          <w:color w:val="2F5496" w:themeColor="accent1" w:themeShade="BF"/>
          <w:sz w:val="21"/>
          <w:szCs w:val="21"/>
        </w:rPr>
        <w:t xml:space="preserve"> </w:t>
      </w:r>
      <w:r w:rsidR="00BD2E21" w:rsidRPr="00BD2E21">
        <w:rPr>
          <w:b/>
          <w:bCs/>
          <w:color w:val="2F5496" w:themeColor="accent1" w:themeShade="BF"/>
          <w:sz w:val="21"/>
          <w:szCs w:val="21"/>
        </w:rPr>
        <w:t>– Work with Non-Public Agencies</w:t>
      </w:r>
      <w:r w:rsidRPr="00D529BB">
        <w:rPr>
          <w:b/>
          <w:bCs/>
          <w:color w:val="2F5496" w:themeColor="accent1" w:themeShade="BF"/>
          <w:sz w:val="21"/>
          <w:szCs w:val="21"/>
        </w:rPr>
        <w:t xml:space="preserve"> </w:t>
      </w:r>
    </w:p>
    <w:p w14:paraId="562AB59A" w14:textId="46C86A5F" w:rsidR="00A53FFC" w:rsidRDefault="00A53FFC" w:rsidP="00BD2E21">
      <w:pPr>
        <w:pStyle w:val="ListParagraph"/>
        <w:ind w:right="720"/>
        <w:jc w:val="both"/>
        <w:rPr>
          <w:sz w:val="21"/>
          <w:szCs w:val="21"/>
        </w:rPr>
      </w:pPr>
      <w:r w:rsidRPr="00CE69E9">
        <w:rPr>
          <w:sz w:val="21"/>
          <w:szCs w:val="21"/>
        </w:rPr>
        <w:t>Give details for projects for non-public agencies for which the applicant has performed or entered into a contract to perform design services within the five</w:t>
      </w:r>
      <w:r w:rsidR="00CE69E9" w:rsidRPr="00CE69E9">
        <w:rPr>
          <w:sz w:val="21"/>
          <w:szCs w:val="21"/>
        </w:rPr>
        <w:t>-</w:t>
      </w:r>
      <w:r w:rsidRPr="00CE69E9">
        <w:rPr>
          <w:sz w:val="21"/>
          <w:szCs w:val="21"/>
        </w:rPr>
        <w:t xml:space="preserve">year period immediately preceding the filing of information required in this section. Only the most recent </w:t>
      </w:r>
      <w:r w:rsidR="00B43D86">
        <w:rPr>
          <w:sz w:val="21"/>
          <w:szCs w:val="21"/>
        </w:rPr>
        <w:t>5</w:t>
      </w:r>
      <w:r w:rsidRPr="00CE69E9">
        <w:rPr>
          <w:sz w:val="21"/>
          <w:szCs w:val="21"/>
        </w:rPr>
        <w:t xml:space="preserve"> are required.</w:t>
      </w:r>
    </w:p>
    <w:p w14:paraId="58705F53" w14:textId="77777777" w:rsidR="00DF479D" w:rsidRDefault="00DF479D" w:rsidP="00DF479D">
      <w:pPr>
        <w:ind w:right="720"/>
        <w:jc w:val="both"/>
        <w:rPr>
          <w:b/>
          <w:bCs/>
          <w:color w:val="2F5496" w:themeColor="accent1" w:themeShade="BF"/>
          <w:sz w:val="21"/>
          <w:szCs w:val="21"/>
        </w:rPr>
      </w:pPr>
    </w:p>
    <w:p w14:paraId="16AA9F33" w14:textId="7918C0BC" w:rsidR="00DF479D" w:rsidRPr="00D529BB" w:rsidRDefault="00DF479D" w:rsidP="00DF479D">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Pr>
          <w:b/>
          <w:bCs/>
          <w:color w:val="2F5496" w:themeColor="accent1" w:themeShade="BF"/>
          <w:sz w:val="21"/>
          <w:szCs w:val="21"/>
        </w:rPr>
        <w:t xml:space="preserve">8 </w:t>
      </w:r>
      <w:r w:rsidRPr="00BD2E21">
        <w:rPr>
          <w:b/>
          <w:bCs/>
          <w:color w:val="2F5496" w:themeColor="accent1" w:themeShade="BF"/>
          <w:sz w:val="21"/>
          <w:szCs w:val="21"/>
        </w:rPr>
        <w:t xml:space="preserve">– </w:t>
      </w:r>
      <w:r w:rsidRPr="00DF479D">
        <w:rPr>
          <w:b/>
          <w:bCs/>
          <w:color w:val="2F5496" w:themeColor="accent1" w:themeShade="BF"/>
          <w:sz w:val="21"/>
          <w:szCs w:val="21"/>
        </w:rPr>
        <w:t>Work by Sub-Consultants that best illustrates current qualifications in the areas in advertisement – 5 Projects per Sub-Consultant</w:t>
      </w:r>
    </w:p>
    <w:p w14:paraId="11A589F8" w14:textId="13CE06B6" w:rsidR="00DF479D" w:rsidRPr="00DF479D" w:rsidRDefault="00DF479D" w:rsidP="00DF479D">
      <w:pPr>
        <w:pStyle w:val="ListParagraph"/>
        <w:ind w:right="720"/>
        <w:jc w:val="both"/>
        <w:rPr>
          <w:sz w:val="21"/>
          <w:szCs w:val="21"/>
        </w:rPr>
      </w:pPr>
      <w:r w:rsidRPr="00CE69E9">
        <w:rPr>
          <w:sz w:val="21"/>
          <w:szCs w:val="21"/>
        </w:rPr>
        <w:t>Give details for projects for</w:t>
      </w:r>
      <w:r w:rsidRPr="00DF479D">
        <w:rPr>
          <w:sz w:val="21"/>
          <w:szCs w:val="21"/>
        </w:rPr>
        <w:t xml:space="preserve"> work by Sub-Consultants that best illustrates current qualifications in the areas listed in the advertisement. (List up to but not more than 5 projects for each Sub-Consultant.) Additional sheets should be provided only as required for the number of Sub-Consultants requested in the advertisement and they must be in the format provided </w:t>
      </w:r>
    </w:p>
    <w:p w14:paraId="7B35B599" w14:textId="77777777" w:rsidR="00C113E7" w:rsidRPr="00CE69E9" w:rsidRDefault="00C113E7" w:rsidP="00C113E7">
      <w:pPr>
        <w:pStyle w:val="ListParagraph"/>
        <w:ind w:left="1440" w:right="720"/>
        <w:jc w:val="both"/>
        <w:rPr>
          <w:sz w:val="21"/>
          <w:szCs w:val="21"/>
        </w:rPr>
      </w:pPr>
    </w:p>
    <w:p w14:paraId="6AC667B0" w14:textId="6652D441" w:rsidR="00CE69E9" w:rsidRPr="00D529BB" w:rsidRDefault="00B22374" w:rsidP="00CE69E9">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sidR="00DF479D">
        <w:rPr>
          <w:b/>
          <w:bCs/>
          <w:color w:val="2F5496" w:themeColor="accent1" w:themeShade="BF"/>
          <w:sz w:val="21"/>
          <w:szCs w:val="21"/>
        </w:rPr>
        <w:t>9</w:t>
      </w:r>
      <w:r w:rsidR="00BD2E21">
        <w:rPr>
          <w:b/>
          <w:bCs/>
          <w:color w:val="2F5496" w:themeColor="accent1" w:themeShade="BF"/>
          <w:sz w:val="21"/>
          <w:szCs w:val="21"/>
        </w:rPr>
        <w:t xml:space="preserve"> SDO Requirements</w:t>
      </w:r>
    </w:p>
    <w:p w14:paraId="5E3DD8C4" w14:textId="568499F4" w:rsidR="00CE69E9" w:rsidRDefault="00C113E7" w:rsidP="00C113E7">
      <w:pPr>
        <w:pStyle w:val="ListParagraph"/>
        <w:numPr>
          <w:ilvl w:val="0"/>
          <w:numId w:val="24"/>
        </w:numPr>
        <w:ind w:right="720"/>
        <w:jc w:val="both"/>
        <w:rPr>
          <w:sz w:val="21"/>
          <w:szCs w:val="21"/>
        </w:rPr>
      </w:pPr>
      <w:r w:rsidRPr="00C113E7">
        <w:rPr>
          <w:sz w:val="21"/>
          <w:szCs w:val="21"/>
        </w:rPr>
        <w:t>Please identify how you intend to satisfy the M/WBE requirements set forth in the RFS (Check all that apply).  The use of “To Be Determined” or “TBD” or “Not Applicable” or “NA” is not acceptable.</w:t>
      </w:r>
    </w:p>
    <w:p w14:paraId="38130AB8" w14:textId="77777777" w:rsidR="00C113E7" w:rsidRPr="00C113E7" w:rsidRDefault="00C113E7" w:rsidP="00C113E7">
      <w:pPr>
        <w:pStyle w:val="ListParagraph"/>
        <w:ind w:right="720"/>
        <w:jc w:val="both"/>
        <w:rPr>
          <w:sz w:val="21"/>
          <w:szCs w:val="21"/>
        </w:rPr>
      </w:pPr>
    </w:p>
    <w:p w14:paraId="170ABC93" w14:textId="366A7533" w:rsidR="00CE69E9" w:rsidRPr="00D529BB" w:rsidRDefault="00C9400D" w:rsidP="00CE69E9">
      <w:pPr>
        <w:ind w:right="720"/>
        <w:jc w:val="both"/>
        <w:rPr>
          <w:b/>
          <w:bCs/>
          <w:color w:val="2F5496" w:themeColor="accent1" w:themeShade="BF"/>
          <w:sz w:val="21"/>
          <w:szCs w:val="21"/>
        </w:rPr>
      </w:pPr>
      <w:r w:rsidRPr="00D529BB">
        <w:rPr>
          <w:b/>
          <w:bCs/>
          <w:color w:val="2F5496" w:themeColor="accent1" w:themeShade="BF"/>
          <w:sz w:val="21"/>
          <w:szCs w:val="21"/>
        </w:rPr>
        <w:t xml:space="preserve">Part </w:t>
      </w:r>
      <w:r w:rsidR="00DF479D">
        <w:rPr>
          <w:b/>
          <w:bCs/>
          <w:color w:val="2F5496" w:themeColor="accent1" w:themeShade="BF"/>
          <w:sz w:val="21"/>
          <w:szCs w:val="21"/>
        </w:rPr>
        <w:t>10</w:t>
      </w:r>
      <w:r w:rsidRPr="00D529BB">
        <w:rPr>
          <w:b/>
          <w:bCs/>
          <w:color w:val="2F5496" w:themeColor="accent1" w:themeShade="BF"/>
          <w:sz w:val="21"/>
          <w:szCs w:val="21"/>
        </w:rPr>
        <w:t> </w:t>
      </w:r>
      <w:r w:rsidR="00BD2E21" w:rsidRPr="00BD2E21">
        <w:rPr>
          <w:b/>
          <w:bCs/>
          <w:color w:val="2F5496" w:themeColor="accent1" w:themeShade="BF"/>
          <w:sz w:val="21"/>
          <w:szCs w:val="21"/>
        </w:rPr>
        <w:t>– Certification &amp; Signature</w:t>
      </w:r>
      <w:r w:rsidRPr="00D529BB">
        <w:rPr>
          <w:b/>
          <w:bCs/>
          <w:color w:val="2F5496" w:themeColor="accent1" w:themeShade="BF"/>
          <w:sz w:val="21"/>
          <w:szCs w:val="21"/>
        </w:rPr>
        <w:t xml:space="preserve"> </w:t>
      </w:r>
    </w:p>
    <w:p w14:paraId="1E495A26" w14:textId="5A092385" w:rsidR="00C9400D" w:rsidRPr="00C113E7" w:rsidRDefault="00C9400D" w:rsidP="00C113E7">
      <w:pPr>
        <w:pStyle w:val="ListParagraph"/>
        <w:numPr>
          <w:ilvl w:val="0"/>
          <w:numId w:val="25"/>
        </w:numPr>
        <w:ind w:right="720"/>
        <w:jc w:val="both"/>
        <w:rPr>
          <w:sz w:val="21"/>
          <w:szCs w:val="21"/>
        </w:rPr>
      </w:pPr>
      <w:r w:rsidRPr="00C113E7">
        <w:rPr>
          <w:sz w:val="21"/>
          <w:szCs w:val="21"/>
        </w:rPr>
        <w:t>Completed forms should be signed by the architect-engineer principal responsible for the conduct of the work or by the chief executive officer of the joint venture (thereby attesting to the concurrence and commitment of all members of the joint venture).</w:t>
      </w:r>
    </w:p>
    <w:p w14:paraId="011C6FB6" w14:textId="77777777" w:rsidR="009F62CA" w:rsidRDefault="009F62CA" w:rsidP="00E93DAE">
      <w:pPr>
        <w:ind w:right="720"/>
        <w:jc w:val="center"/>
        <w:rPr>
          <w:b/>
          <w:bCs/>
          <w:sz w:val="21"/>
          <w:szCs w:val="21"/>
        </w:rPr>
      </w:pPr>
    </w:p>
    <w:p w14:paraId="3E23CDF2" w14:textId="6E2AF596" w:rsidR="00E93DAE" w:rsidRPr="0085267F" w:rsidRDefault="00E93DAE" w:rsidP="00E93DAE">
      <w:pPr>
        <w:ind w:right="720"/>
        <w:jc w:val="center"/>
        <w:rPr>
          <w:b/>
          <w:bCs/>
          <w:sz w:val="21"/>
          <w:szCs w:val="21"/>
        </w:rPr>
      </w:pPr>
      <w:r w:rsidRPr="0085267F">
        <w:rPr>
          <w:b/>
          <w:bCs/>
          <w:sz w:val="21"/>
          <w:szCs w:val="21"/>
        </w:rPr>
        <w:t>ALL INFORMATION CONTAINED IN THE FORM SHOULD BE CURRENT AND FACTUAL.</w:t>
      </w:r>
    </w:p>
    <w:p w14:paraId="7EA0A13D" w14:textId="77777777" w:rsidR="00E93DAE" w:rsidRPr="0085267F" w:rsidRDefault="00E93DAE" w:rsidP="00E93DAE">
      <w:pPr>
        <w:ind w:left="700" w:right="720"/>
        <w:jc w:val="both"/>
        <w:rPr>
          <w:sz w:val="21"/>
          <w:szCs w:val="21"/>
        </w:rPr>
      </w:pPr>
    </w:p>
    <w:p w14:paraId="191AEB30" w14:textId="4C65A8F1" w:rsidR="0085267F" w:rsidRPr="0085267F" w:rsidRDefault="00ED23AE" w:rsidP="00E93DAE">
      <w:pPr>
        <w:ind w:right="720"/>
        <w:jc w:val="both"/>
        <w:rPr>
          <w:sz w:val="21"/>
          <w:szCs w:val="21"/>
        </w:rPr>
      </w:pPr>
      <w:r w:rsidRPr="00ED23AE">
        <w:rPr>
          <w:sz w:val="21"/>
          <w:szCs w:val="21"/>
        </w:rPr>
        <w:t xml:space="preserve">All applicants must be Registered and have Declarations on file on the new DSB web application (previously the Master File Brochure, DHCD Form AE-4). Registration must be current (less than 3 months old from the application due date of January 29, 2020). Registration procedures for the DSB web database are located at </w:t>
      </w:r>
      <w:hyperlink r:id="rId14" w:history="1">
        <w:r w:rsidR="008645D0" w:rsidRPr="008645D0">
          <w:rPr>
            <w:rStyle w:val="Hyperlink"/>
            <w:sz w:val="21"/>
            <w:szCs w:val="21"/>
          </w:rPr>
          <w:t>https://dsb-dev.formverse5.com/FORMVERSESERVER-DSB/WebApp/Login.aspx</w:t>
        </w:r>
      </w:hyperlink>
      <w:r w:rsidRPr="00ED23AE">
        <w:rPr>
          <w:sz w:val="21"/>
          <w:szCs w:val="21"/>
        </w:rPr>
        <w:t>. It is not necessary to submit a copy of the registration, but your application will not be reviewed by the DSC if you have not completed the registration and declaration.</w:t>
      </w:r>
    </w:p>
    <w:p w14:paraId="7490DE28" w14:textId="3D56DE95" w:rsidR="002802E2" w:rsidRPr="00267193" w:rsidRDefault="002802E2" w:rsidP="00267193">
      <w:pPr>
        <w:ind w:right="720"/>
        <w:jc w:val="both"/>
        <w:rPr>
          <w:sz w:val="24"/>
          <w:szCs w:val="24"/>
        </w:rPr>
      </w:pPr>
    </w:p>
    <w:p w14:paraId="7768F211" w14:textId="77777777" w:rsidR="00EC1D11" w:rsidRDefault="00EC1D11" w:rsidP="00A46341">
      <w:pPr>
        <w:spacing w:after="10"/>
        <w:rPr>
          <w:b/>
          <w:bCs/>
          <w:sz w:val="22"/>
          <w:szCs w:val="22"/>
        </w:rPr>
      </w:pPr>
    </w:p>
    <w:p w14:paraId="4EB7CCF2" w14:textId="12F3CD58" w:rsidR="00B22374" w:rsidRDefault="00B22374">
      <w:pPr>
        <w:overflowPunct/>
        <w:autoSpaceDE/>
        <w:autoSpaceDN/>
        <w:adjustRightInd/>
        <w:spacing w:after="160" w:line="259" w:lineRule="auto"/>
        <w:textAlignment w:val="auto"/>
        <w:rPr>
          <w:b/>
          <w:bCs/>
          <w:sz w:val="22"/>
          <w:szCs w:val="22"/>
        </w:rPr>
      </w:pPr>
    </w:p>
    <w:p w14:paraId="796C74AD" w14:textId="2F377613" w:rsidR="008645D0" w:rsidRPr="008645D0" w:rsidRDefault="008645D0" w:rsidP="00EE1DEA">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pacing w:after="10"/>
        <w:ind w:right="810"/>
        <w:jc w:val="both"/>
        <w:rPr>
          <w:bCs/>
          <w:color w:val="2F5496" w:themeColor="accent1" w:themeShade="BF"/>
          <w:sz w:val="22"/>
          <w:szCs w:val="22"/>
        </w:rPr>
      </w:pPr>
      <w:r>
        <w:rPr>
          <w:rFonts w:ascii="Arial" w:hAnsi="Arial" w:cs="Arial"/>
          <w:color w:val="2F5496" w:themeColor="accent1" w:themeShade="BF"/>
          <w:sz w:val="22"/>
        </w:rPr>
        <w:lastRenderedPageBreak/>
        <w:t>Department</w:t>
      </w:r>
      <w:r w:rsidRPr="008645D0">
        <w:rPr>
          <w:rFonts w:ascii="Arial" w:hAnsi="Arial" w:cs="Arial"/>
          <w:color w:val="2F5496" w:themeColor="accent1" w:themeShade="BF"/>
          <w:sz w:val="22"/>
        </w:rPr>
        <w:t xml:space="preserve"> of Housing &amp; Community Development, Bureau of Housing Development and Construction</w:t>
      </w:r>
      <w:r>
        <w:rPr>
          <w:rFonts w:ascii="Arial" w:hAnsi="Arial" w:cs="Arial"/>
          <w:color w:val="2F5496" w:themeColor="accent1" w:themeShade="BF"/>
          <w:sz w:val="22"/>
        </w:rPr>
        <w:t xml:space="preserve"> </w:t>
      </w:r>
      <w:r w:rsidRPr="008645D0">
        <w:rPr>
          <w:rFonts w:ascii="Arial" w:hAnsi="Arial" w:cs="Arial"/>
          <w:color w:val="2F5496" w:themeColor="accent1" w:themeShade="BF"/>
          <w:sz w:val="22"/>
        </w:rPr>
        <w:t xml:space="preserve">- </w:t>
      </w:r>
      <w:r>
        <w:rPr>
          <w:rFonts w:ascii="Arial" w:hAnsi="Arial" w:cs="Arial"/>
          <w:color w:val="2F5496" w:themeColor="accent1" w:themeShade="BF"/>
          <w:sz w:val="22"/>
        </w:rPr>
        <w:t>DHCD</w:t>
      </w:r>
      <w:r w:rsidRPr="008645D0">
        <w:rPr>
          <w:rFonts w:ascii="Arial" w:hAnsi="Arial" w:cs="Arial"/>
          <w:color w:val="2F5496" w:themeColor="accent1" w:themeShade="BF"/>
          <w:sz w:val="22"/>
        </w:rPr>
        <w:t xml:space="preserve"> FORM AE-3 APPLICATION</w:t>
      </w:r>
      <w:r w:rsidRPr="008645D0">
        <w:rPr>
          <w:bCs/>
          <w:color w:val="2F5496" w:themeColor="accent1" w:themeShade="BF"/>
          <w:sz w:val="22"/>
          <w:szCs w:val="22"/>
        </w:rPr>
        <w:t xml:space="preserve"> </w:t>
      </w:r>
    </w:p>
    <w:p w14:paraId="1ECBAD4B" w14:textId="77777777" w:rsidR="008645D0" w:rsidRDefault="008645D0" w:rsidP="008645D0">
      <w:pPr>
        <w:spacing w:after="10"/>
        <w:rPr>
          <w:b/>
          <w:bCs/>
          <w:sz w:val="22"/>
          <w:szCs w:val="22"/>
        </w:rPr>
      </w:pPr>
    </w:p>
    <w:p w14:paraId="39133447" w14:textId="41CADEA1" w:rsidR="00A46341" w:rsidRDefault="002802E2" w:rsidP="008645D0">
      <w:pPr>
        <w:spacing w:after="10"/>
        <w:rPr>
          <w:sz w:val="22"/>
          <w:szCs w:val="22"/>
        </w:rPr>
      </w:pPr>
      <w:r w:rsidRPr="00C51A29">
        <w:rPr>
          <w:b/>
          <w:bCs/>
          <w:sz w:val="22"/>
          <w:szCs w:val="22"/>
        </w:rPr>
        <w:t>Local Housing Authority</w:t>
      </w:r>
      <w:r w:rsidR="00B47119" w:rsidRPr="00C51A29">
        <w:rPr>
          <w:b/>
          <w:bCs/>
          <w:sz w:val="22"/>
          <w:szCs w:val="22"/>
        </w:rPr>
        <w:t xml:space="preserve"> &amp; Development Number</w:t>
      </w:r>
      <w:r w:rsidR="00B47119" w:rsidRPr="00C51A29">
        <w:rPr>
          <w:sz w:val="22"/>
          <w:szCs w:val="22"/>
        </w:rPr>
        <w:t xml:space="preserve"> which work is to be performed:</w:t>
      </w:r>
    </w:p>
    <w:p w14:paraId="1A23C627" w14:textId="5B434E0E" w:rsidR="001E5638" w:rsidRPr="00C51A29" w:rsidRDefault="00A76620" w:rsidP="00EC1D11">
      <w:pPr>
        <w:spacing w:after="10"/>
        <w:jc w:val="center"/>
        <w:rPr>
          <w:sz w:val="22"/>
          <w:szCs w:val="22"/>
        </w:rPr>
      </w:pPr>
      <w:sdt>
        <w:sdtPr>
          <w:id w:val="1411884941"/>
          <w:placeholder>
            <w:docPart w:val="DefaultPlaceholder_-1854013440"/>
          </w:placeholder>
        </w:sdtPr>
        <w:sdtEndPr/>
        <w:sdtContent>
          <w:r w:rsidR="00513186" w:rsidRPr="00A46341">
            <w:rPr>
              <w:sz w:val="22"/>
              <w:szCs w:val="22"/>
              <w:u w:val="single"/>
            </w:rPr>
            <w:t xml:space="preserve"> Xx Housing Authority</w:t>
          </w:r>
          <w:r w:rsidR="00513186" w:rsidRPr="00A46341">
            <w:rPr>
              <w:sz w:val="22"/>
              <w:szCs w:val="22"/>
            </w:rPr>
            <w:t xml:space="preserve"> / </w:t>
          </w:r>
          <w:r w:rsidR="00F45D7D" w:rsidRPr="00A46341">
            <w:rPr>
              <w:sz w:val="22"/>
              <w:szCs w:val="22"/>
            </w:rPr>
            <w:t>Developmen</w:t>
          </w:r>
          <w:r w:rsidR="00513186" w:rsidRPr="00A46341">
            <w:rPr>
              <w:sz w:val="22"/>
              <w:szCs w:val="22"/>
            </w:rPr>
            <w:t>t:</w:t>
          </w:r>
          <w:r w:rsidR="001E5638" w:rsidRPr="00A46341">
            <w:rPr>
              <w:sz w:val="22"/>
              <w:szCs w:val="22"/>
              <w:u w:val="single"/>
            </w:rPr>
            <w:t xml:space="preserve"> xx</w:t>
          </w:r>
        </w:sdtContent>
      </w:sdt>
    </w:p>
    <w:p w14:paraId="2240D29A" w14:textId="60825B74" w:rsidR="004A6020" w:rsidRPr="00C51A29" w:rsidRDefault="007C7FD9" w:rsidP="00D7347F">
      <w:pPr>
        <w:spacing w:after="10"/>
        <w:rPr>
          <w:sz w:val="22"/>
          <w:szCs w:val="22"/>
        </w:rPr>
      </w:pPr>
      <w:r w:rsidRPr="003C561D">
        <w:rPr>
          <w:noProof/>
          <w:sz w:val="22"/>
          <w:szCs w:val="22"/>
        </w:rPr>
        <mc:AlternateContent>
          <mc:Choice Requires="wps">
            <w:drawing>
              <wp:anchor distT="45720" distB="45720" distL="114300" distR="114300" simplePos="0" relativeHeight="251627008" behindDoc="0" locked="0" layoutInCell="1" allowOverlap="1" wp14:anchorId="0D8BF8CF" wp14:editId="27CA9B7A">
                <wp:simplePos x="0" y="0"/>
                <wp:positionH relativeFrom="margin">
                  <wp:align>left</wp:align>
                </wp:positionH>
                <wp:positionV relativeFrom="paragraph">
                  <wp:posOffset>368935</wp:posOffset>
                </wp:positionV>
                <wp:extent cx="8648700" cy="35242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352425"/>
                        </a:xfrm>
                        <a:prstGeom prst="rect">
                          <a:avLst/>
                        </a:prstGeom>
                        <a:solidFill>
                          <a:schemeClr val="accent1"/>
                        </a:solidFill>
                        <a:ln w="9525">
                          <a:solidFill>
                            <a:srgbClr val="000000"/>
                          </a:solidFill>
                          <a:miter lim="800000"/>
                          <a:headEnd/>
                          <a:tailEnd/>
                        </a:ln>
                      </wps:spPr>
                      <wps:txbx>
                        <w:txbxContent>
                          <w:p w14:paraId="5C6A6D64" w14:textId="04755843" w:rsidR="00B43D86" w:rsidRPr="007C7FD9" w:rsidRDefault="00B43D86" w:rsidP="00D741CD">
                            <w:pPr>
                              <w:pStyle w:val="ListParagraph"/>
                              <w:ind w:right="-96"/>
                              <w:rPr>
                                <w:b/>
                                <w:bCs/>
                                <w:color w:val="FFFFFF" w:themeColor="background1"/>
                                <w:sz w:val="28"/>
                                <w:szCs w:val="28"/>
                              </w:rPr>
                            </w:pPr>
                            <w:r w:rsidRPr="007C7FD9">
                              <w:rPr>
                                <w:b/>
                                <w:bCs/>
                                <w:color w:val="FFFFFF" w:themeColor="background1"/>
                                <w:sz w:val="28"/>
                                <w:szCs w:val="28"/>
                              </w:rPr>
                              <w:t>PART 1</w:t>
                            </w:r>
                            <w:r>
                              <w:rPr>
                                <w:b/>
                                <w:bCs/>
                                <w:color w:val="FFFFFF" w:themeColor="background1"/>
                                <w:sz w:val="28"/>
                                <w:szCs w:val="28"/>
                              </w:rPr>
                              <w:t xml:space="preserve"> -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BF8CF" id="_x0000_s1029" type="#_x0000_t202" style="position:absolute;margin-left:0;margin-top:29.05pt;width:681pt;height:27.75pt;z-index:25162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" fillcolor="#4472c4 [3204]">
                <v:textbox>
                  <w:txbxContent>
                    <w:p w14:paraId="5C6A6D64" w14:textId="04755843" w:rsidR="00B43D86" w:rsidRPr="007C7FD9" w:rsidRDefault="00B43D86" w:rsidP="00D741CD">
                      <w:pPr>
                        <w:pStyle w:val="ListParagraph"/>
                        <w:ind w:right="-96"/>
                        <w:rPr>
                          <w:b/>
                          <w:bCs/>
                          <w:color w:val="FFFFFF" w:themeColor="background1"/>
                          <w:sz w:val="28"/>
                          <w:szCs w:val="28"/>
                        </w:rPr>
                      </w:pPr>
                      <w:r w:rsidRPr="007C7FD9">
                        <w:rPr>
                          <w:b/>
                          <w:bCs/>
                          <w:color w:val="FFFFFF" w:themeColor="background1"/>
                          <w:sz w:val="28"/>
                          <w:szCs w:val="28"/>
                        </w:rPr>
                        <w:t>PART 1</w:t>
                      </w:r>
                      <w:r>
                        <w:rPr>
                          <w:b/>
                          <w:bCs/>
                          <w:color w:val="FFFFFF" w:themeColor="background1"/>
                          <w:sz w:val="28"/>
                          <w:szCs w:val="28"/>
                        </w:rPr>
                        <w:t xml:space="preserve"> - Overview</w:t>
                      </w:r>
                    </w:p>
                  </w:txbxContent>
                </v:textbox>
                <w10:wrap type="topAndBottom" anchorx="margin"/>
              </v:shape>
            </w:pict>
          </mc:Fallback>
        </mc:AlternateContent>
      </w:r>
      <w:r w:rsidR="00B47119" w:rsidRPr="00C51A29">
        <w:rPr>
          <w:b/>
          <w:bCs/>
          <w:sz w:val="22"/>
          <w:szCs w:val="22"/>
        </w:rPr>
        <w:t>Brief Description of Work</w:t>
      </w:r>
      <w:r w:rsidR="00B47119" w:rsidRPr="00C51A29">
        <w:rPr>
          <w:sz w:val="22"/>
          <w:szCs w:val="22"/>
        </w:rPr>
        <w:t>:</w:t>
      </w:r>
      <w:r w:rsidR="001E5638" w:rsidRPr="00C51A29">
        <w:rPr>
          <w:sz w:val="22"/>
          <w:szCs w:val="22"/>
        </w:rPr>
        <w:t xml:space="preserve"> </w:t>
      </w:r>
      <w:sdt>
        <w:sdtPr>
          <w:rPr>
            <w:sz w:val="22"/>
            <w:szCs w:val="22"/>
          </w:rPr>
          <w:id w:val="1612320736"/>
          <w:placeholder>
            <w:docPart w:val="8E7153A5FE32455587355E441DFDD956"/>
          </w:placeholder>
          <w:showingPlcHdr/>
          <w15:color w:val="000000"/>
        </w:sdtPr>
        <w:sdtEndPr/>
        <w:sdtContent>
          <w:r w:rsidR="001E5638" w:rsidRPr="00C51A29">
            <w:rPr>
              <w:rStyle w:val="PlaceholderText"/>
              <w:rFonts w:eastAsiaTheme="minorHAnsi"/>
              <w:color w:val="auto"/>
              <w:sz w:val="22"/>
              <w:szCs w:val="22"/>
            </w:rPr>
            <w:t>Click or tap here to enter text.</w:t>
          </w:r>
        </w:sdtContent>
      </w:sdt>
    </w:p>
    <w:p w14:paraId="1C6672E0" w14:textId="6A944766" w:rsidR="003975A5" w:rsidRPr="008645D0" w:rsidRDefault="001C4741" w:rsidP="008645D0">
      <w:pPr>
        <w:spacing w:after="10"/>
        <w:rPr>
          <w:sz w:val="22"/>
          <w:szCs w:val="22"/>
        </w:rPr>
      </w:pPr>
      <w:r w:rsidRPr="001C4741">
        <w:rPr>
          <w:b/>
          <w:bCs/>
          <w:color w:val="4472C4" w:themeColor="accent1"/>
          <w:sz w:val="24"/>
          <w:szCs w:val="24"/>
        </w:rPr>
        <w:t>1</w:t>
      </w:r>
      <w:r w:rsidR="00F3745E" w:rsidRPr="001C4741">
        <w:rPr>
          <w:b/>
          <w:bCs/>
          <w:color w:val="4472C4" w:themeColor="accent1"/>
          <w:sz w:val="24"/>
          <w:szCs w:val="24"/>
        </w:rPr>
        <w:t xml:space="preserve">A. </w:t>
      </w:r>
      <w:r w:rsidR="003975A5" w:rsidRPr="006D30E9">
        <w:rPr>
          <w:b/>
          <w:bCs/>
          <w:sz w:val="24"/>
          <w:szCs w:val="24"/>
        </w:rPr>
        <w:t xml:space="preserve">Name of </w:t>
      </w:r>
      <w:r w:rsidR="00670C48">
        <w:rPr>
          <w:b/>
          <w:bCs/>
          <w:sz w:val="24"/>
          <w:szCs w:val="24"/>
        </w:rPr>
        <w:t>Firm or Joint Venture</w:t>
      </w:r>
      <w:r w:rsidR="003975A5" w:rsidRPr="006D30E9">
        <w:rPr>
          <w:b/>
          <w:bCs/>
          <w:sz w:val="24"/>
          <w:szCs w:val="24"/>
        </w:rPr>
        <w:t xml:space="preserve"> to Perform Work</w:t>
      </w:r>
      <w:r w:rsidR="003975A5" w:rsidRPr="006D30E9">
        <w:rPr>
          <w:sz w:val="24"/>
          <w:szCs w:val="24"/>
        </w:rPr>
        <w:t>:</w:t>
      </w:r>
      <w:r w:rsidR="00D7347F" w:rsidRPr="00C51A29">
        <w:rPr>
          <w:sz w:val="22"/>
          <w:szCs w:val="22"/>
        </w:rPr>
        <w:t xml:space="preserve"> </w:t>
      </w:r>
      <w:sdt>
        <w:sdtPr>
          <w:rPr>
            <w:sz w:val="22"/>
            <w:szCs w:val="22"/>
          </w:rPr>
          <w:id w:val="412826571"/>
          <w:placeholder>
            <w:docPart w:val="B74BD90734EF4388AC201E85579EF7F2"/>
          </w:placeholder>
          <w:showingPlcHdr/>
        </w:sdtPr>
        <w:sdtEndPr/>
        <w:sdtContent>
          <w:r w:rsidR="00D7347F" w:rsidRPr="00C51A29">
            <w:rPr>
              <w:rStyle w:val="PlaceholderText"/>
              <w:rFonts w:eastAsiaTheme="minorHAnsi"/>
              <w:color w:val="auto"/>
              <w:sz w:val="22"/>
              <w:szCs w:val="22"/>
            </w:rPr>
            <w:t>Click or tap here to enter text.</w:t>
          </w:r>
        </w:sdtContent>
      </w:sdt>
    </w:p>
    <w:p w14:paraId="59794727" w14:textId="01DE29C2" w:rsidR="003975A5" w:rsidRPr="008645D0" w:rsidRDefault="003975A5" w:rsidP="00D741CD">
      <w:pPr>
        <w:spacing w:after="10"/>
        <w:rPr>
          <w:sz w:val="22"/>
          <w:szCs w:val="22"/>
        </w:rPr>
      </w:pPr>
      <w:r w:rsidRPr="006D30E9">
        <w:rPr>
          <w:b/>
          <w:bCs/>
          <w:sz w:val="24"/>
          <w:szCs w:val="24"/>
        </w:rPr>
        <w:t>Former Name</w:t>
      </w:r>
      <w:r w:rsidRPr="006D30E9">
        <w:rPr>
          <w:sz w:val="24"/>
          <w:szCs w:val="24"/>
        </w:rPr>
        <w:t xml:space="preserve"> (if any)</w:t>
      </w:r>
      <w:r w:rsidRPr="00C51A29">
        <w:rPr>
          <w:sz w:val="22"/>
          <w:szCs w:val="22"/>
        </w:rPr>
        <w:t xml:space="preserve">: </w:t>
      </w:r>
      <w:sdt>
        <w:sdtPr>
          <w:rPr>
            <w:sz w:val="22"/>
            <w:szCs w:val="22"/>
          </w:rPr>
          <w:id w:val="586820037"/>
          <w:placeholder>
            <w:docPart w:val="2851369D9D8545C39295E15B6DB9A63A"/>
          </w:placeholder>
          <w:showingPlcHdr/>
        </w:sdtPr>
        <w:sdtEndPr/>
        <w:sdtContent>
          <w:r w:rsidR="00D7347F" w:rsidRPr="00C51A29">
            <w:rPr>
              <w:rStyle w:val="PlaceholderText"/>
              <w:rFonts w:eastAsiaTheme="minorHAnsi"/>
              <w:color w:val="auto"/>
              <w:sz w:val="22"/>
              <w:szCs w:val="22"/>
            </w:rPr>
            <w:t>Click or tap here to enter text.</w:t>
          </w:r>
        </w:sdtContent>
      </w:sdt>
    </w:p>
    <w:p w14:paraId="3F66A9E6" w14:textId="186E38F5" w:rsidR="003975A5" w:rsidRPr="00C51A29" w:rsidRDefault="003975A5" w:rsidP="00D7347F">
      <w:pPr>
        <w:spacing w:after="10"/>
        <w:rPr>
          <w:sz w:val="22"/>
          <w:szCs w:val="22"/>
        </w:rPr>
      </w:pPr>
      <w:r w:rsidRPr="006D30E9">
        <w:rPr>
          <w:b/>
          <w:bCs/>
          <w:sz w:val="24"/>
          <w:szCs w:val="24"/>
        </w:rPr>
        <w:t>Business Address</w:t>
      </w:r>
      <w:r w:rsidRPr="006D30E9">
        <w:rPr>
          <w:sz w:val="24"/>
          <w:szCs w:val="24"/>
        </w:rPr>
        <w:t>:</w:t>
      </w:r>
      <w:r w:rsidR="00D7347F" w:rsidRPr="00C51A29">
        <w:rPr>
          <w:sz w:val="22"/>
          <w:szCs w:val="22"/>
        </w:rPr>
        <w:t xml:space="preserve"> </w:t>
      </w:r>
      <w:sdt>
        <w:sdtPr>
          <w:rPr>
            <w:sz w:val="22"/>
            <w:szCs w:val="22"/>
          </w:rPr>
          <w:id w:val="1049732197"/>
          <w:placeholder>
            <w:docPart w:val="CC6DDD3BBB98494DA4513BEDEFD9A40B"/>
          </w:placeholder>
          <w:showingPlcHdr/>
        </w:sdtPr>
        <w:sdtEndPr/>
        <w:sdtContent>
          <w:r w:rsidR="00D7347F" w:rsidRPr="00C51A29">
            <w:rPr>
              <w:rStyle w:val="PlaceholderText"/>
              <w:rFonts w:eastAsiaTheme="minorHAnsi"/>
              <w:color w:val="auto"/>
              <w:sz w:val="22"/>
              <w:szCs w:val="22"/>
            </w:rPr>
            <w:t>Click or tap here to enter text.</w:t>
          </w:r>
        </w:sdtContent>
      </w:sdt>
    </w:p>
    <w:p w14:paraId="019D1A97" w14:textId="6508E4E5" w:rsidR="007C7130" w:rsidRPr="00C51A29" w:rsidRDefault="007C7130" w:rsidP="00D7347F">
      <w:pPr>
        <w:spacing w:after="10"/>
        <w:rPr>
          <w:sz w:val="22"/>
          <w:szCs w:val="22"/>
        </w:rPr>
      </w:pPr>
    </w:p>
    <w:p w14:paraId="214215E3" w14:textId="47176680" w:rsidR="007C7130" w:rsidRDefault="001C4741" w:rsidP="00D7347F">
      <w:pPr>
        <w:spacing w:after="10"/>
        <w:rPr>
          <w:sz w:val="22"/>
          <w:szCs w:val="22"/>
        </w:rPr>
      </w:pPr>
      <w:r w:rsidRPr="001C4741">
        <w:rPr>
          <w:b/>
          <w:bCs/>
          <w:color w:val="4472C4" w:themeColor="accent1"/>
          <w:sz w:val="24"/>
          <w:szCs w:val="24"/>
        </w:rPr>
        <w:t>1</w:t>
      </w:r>
      <w:r w:rsidR="00F3745E" w:rsidRPr="001C4741">
        <w:rPr>
          <w:b/>
          <w:bCs/>
          <w:color w:val="4472C4" w:themeColor="accent1"/>
          <w:sz w:val="24"/>
          <w:szCs w:val="24"/>
        </w:rPr>
        <w:t>B.</w:t>
      </w:r>
      <w:r w:rsidR="00F3745E" w:rsidRPr="00F3745E">
        <w:rPr>
          <w:b/>
          <w:bCs/>
          <w:color w:val="4472C4" w:themeColor="accent1"/>
          <w:sz w:val="22"/>
          <w:szCs w:val="22"/>
        </w:rPr>
        <w:t xml:space="preserve"> </w:t>
      </w:r>
      <w:r w:rsidR="007C7130" w:rsidRPr="006D30E9">
        <w:rPr>
          <w:b/>
          <w:bCs/>
          <w:sz w:val="24"/>
          <w:szCs w:val="24"/>
        </w:rPr>
        <w:t>Date Firm was Established</w:t>
      </w:r>
      <w:r w:rsidR="007C7130" w:rsidRPr="006D30E9">
        <w:rPr>
          <w:sz w:val="24"/>
          <w:szCs w:val="24"/>
        </w:rPr>
        <w:t>:</w:t>
      </w:r>
      <w:r w:rsidR="00037001" w:rsidRPr="006D30E9">
        <w:rPr>
          <w:sz w:val="24"/>
          <w:szCs w:val="24"/>
        </w:rPr>
        <w:t xml:space="preserve"> </w:t>
      </w:r>
      <w:sdt>
        <w:sdtPr>
          <w:rPr>
            <w:sz w:val="22"/>
            <w:szCs w:val="22"/>
          </w:rPr>
          <w:alias w:val="Month/Year"/>
          <w:tag w:val="Month/Year"/>
          <w:id w:val="878281329"/>
          <w:placeholder>
            <w:docPart w:val="247AF0BE2CA64FF9BA239128B387B0DE"/>
          </w:placeholder>
          <w:showingPlcHdr/>
          <w:date>
            <w:dateFormat w:val="MMMM yy"/>
            <w:lid w:val="en-US"/>
            <w:storeMappedDataAs w:val="dateTime"/>
            <w:calendar w:val="gregorian"/>
          </w:date>
        </w:sdtPr>
        <w:sdtEndPr/>
        <w:sdtContent>
          <w:r w:rsidR="0067678A" w:rsidRPr="00C51A29">
            <w:rPr>
              <w:rStyle w:val="PlaceholderText"/>
              <w:rFonts w:eastAsiaTheme="minorHAnsi"/>
              <w:color w:val="auto"/>
              <w:sz w:val="22"/>
              <w:szCs w:val="22"/>
            </w:rPr>
            <w:t>Click or tap to enter a date.</w:t>
          </w:r>
        </w:sdtContent>
      </w:sdt>
      <w:r w:rsidR="007C7130" w:rsidRPr="00C51A29">
        <w:rPr>
          <w:sz w:val="22"/>
          <w:szCs w:val="22"/>
        </w:rPr>
        <w:tab/>
      </w:r>
      <w:r w:rsidR="007C7130" w:rsidRPr="00C51A29">
        <w:rPr>
          <w:sz w:val="22"/>
          <w:szCs w:val="22"/>
        </w:rPr>
        <w:tab/>
      </w:r>
      <w:r w:rsidR="00490BFB">
        <w:rPr>
          <w:sz w:val="22"/>
          <w:szCs w:val="22"/>
        </w:rPr>
        <w:tab/>
      </w:r>
      <w:r w:rsidR="00435394">
        <w:rPr>
          <w:sz w:val="22"/>
          <w:szCs w:val="22"/>
        </w:rPr>
        <w:tab/>
      </w:r>
      <w:r w:rsidR="006D30E9">
        <w:rPr>
          <w:sz w:val="22"/>
          <w:szCs w:val="22"/>
        </w:rPr>
        <w:tab/>
      </w:r>
      <w:r w:rsidRPr="001C4741">
        <w:rPr>
          <w:b/>
          <w:bCs/>
          <w:color w:val="4472C4" w:themeColor="accent1"/>
          <w:sz w:val="24"/>
          <w:szCs w:val="24"/>
        </w:rPr>
        <w:t>1</w:t>
      </w:r>
      <w:r w:rsidR="00F3745E" w:rsidRPr="001C4741">
        <w:rPr>
          <w:b/>
          <w:bCs/>
          <w:color w:val="4472C4" w:themeColor="accent1"/>
          <w:sz w:val="24"/>
          <w:szCs w:val="24"/>
        </w:rPr>
        <w:t>C.</w:t>
      </w:r>
      <w:r w:rsidR="00F3745E" w:rsidRPr="001C4741">
        <w:rPr>
          <w:color w:val="4472C4" w:themeColor="accent1"/>
          <w:sz w:val="24"/>
          <w:szCs w:val="24"/>
        </w:rPr>
        <w:t xml:space="preserve"> </w:t>
      </w:r>
      <w:r w:rsidR="007C7130" w:rsidRPr="006D30E9">
        <w:rPr>
          <w:b/>
          <w:bCs/>
          <w:sz w:val="24"/>
          <w:szCs w:val="24"/>
        </w:rPr>
        <w:t>Federal ID</w:t>
      </w:r>
      <w:r w:rsidR="00C51A29" w:rsidRPr="006D30E9">
        <w:rPr>
          <w:sz w:val="24"/>
          <w:szCs w:val="24"/>
        </w:rPr>
        <w:t xml:space="preserve">#: </w:t>
      </w:r>
      <w:sdt>
        <w:sdtPr>
          <w:rPr>
            <w:sz w:val="22"/>
            <w:szCs w:val="22"/>
          </w:rPr>
          <w:id w:val="-965505038"/>
          <w:placeholder>
            <w:docPart w:val="135BDE8394D84D16932107AA4C4567FC"/>
          </w:placeholder>
          <w:showingPlcHdr/>
        </w:sdtPr>
        <w:sdtEndPr/>
        <w:sdtContent>
          <w:r w:rsidR="00C51A29" w:rsidRPr="002B1268">
            <w:rPr>
              <w:rStyle w:val="PlaceholderText"/>
              <w:rFonts w:eastAsiaTheme="minorHAnsi"/>
            </w:rPr>
            <w:t>Click or tap here to enter text.</w:t>
          </w:r>
        </w:sdtContent>
      </w:sdt>
    </w:p>
    <w:p w14:paraId="7E464B34" w14:textId="265651ED" w:rsidR="00722621" w:rsidRDefault="00722621" w:rsidP="00035870">
      <w:pPr>
        <w:rPr>
          <w:sz w:val="24"/>
          <w:szCs w:val="24"/>
        </w:rPr>
      </w:pPr>
    </w:p>
    <w:p w14:paraId="6C14CB81" w14:textId="6031563B" w:rsidR="00F010CC" w:rsidRPr="006D30E9" w:rsidRDefault="001C4741" w:rsidP="00F010CC">
      <w:pPr>
        <w:spacing w:after="10"/>
        <w:rPr>
          <w:b/>
          <w:bCs/>
          <w:sz w:val="24"/>
          <w:szCs w:val="24"/>
        </w:rPr>
      </w:pPr>
      <w:r w:rsidRPr="001C4741">
        <w:rPr>
          <w:b/>
          <w:bCs/>
          <w:color w:val="4472C4" w:themeColor="accent1"/>
          <w:sz w:val="24"/>
          <w:szCs w:val="24"/>
        </w:rPr>
        <w:t>1</w:t>
      </w:r>
      <w:r w:rsidR="00F010CC" w:rsidRPr="001C4741">
        <w:rPr>
          <w:b/>
          <w:bCs/>
          <w:color w:val="4472C4" w:themeColor="accent1"/>
          <w:sz w:val="24"/>
          <w:szCs w:val="24"/>
        </w:rPr>
        <w:t xml:space="preserve">D. </w:t>
      </w:r>
      <w:r w:rsidR="00F010CC" w:rsidRPr="006D30E9">
        <w:rPr>
          <w:b/>
          <w:bCs/>
          <w:sz w:val="24"/>
          <w:szCs w:val="24"/>
        </w:rPr>
        <w:t>Contact Information</w:t>
      </w:r>
    </w:p>
    <w:p w14:paraId="5891CA90" w14:textId="0C3E53C2" w:rsidR="00F010CC" w:rsidRPr="00490BFB" w:rsidRDefault="007C7FD9" w:rsidP="00490BFB">
      <w:pPr>
        <w:spacing w:after="10"/>
        <w:rPr>
          <w:sz w:val="22"/>
          <w:szCs w:val="22"/>
        </w:rPr>
      </w:pPr>
      <w:r w:rsidRPr="003C561D">
        <w:rPr>
          <w:noProof/>
          <w:sz w:val="22"/>
          <w:szCs w:val="22"/>
        </w:rPr>
        <mc:AlternateContent>
          <mc:Choice Requires="wps">
            <w:drawing>
              <wp:anchor distT="45720" distB="45720" distL="114300" distR="114300" simplePos="0" relativeHeight="251625984" behindDoc="0" locked="0" layoutInCell="1" allowOverlap="1" wp14:anchorId="13490129" wp14:editId="6F0CF120">
                <wp:simplePos x="0" y="0"/>
                <wp:positionH relativeFrom="margin">
                  <wp:align>left</wp:align>
                </wp:positionH>
                <wp:positionV relativeFrom="paragraph">
                  <wp:posOffset>393065</wp:posOffset>
                </wp:positionV>
                <wp:extent cx="8601075" cy="34290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342900"/>
                        </a:xfrm>
                        <a:prstGeom prst="rect">
                          <a:avLst/>
                        </a:prstGeom>
                        <a:solidFill>
                          <a:schemeClr val="accent1"/>
                        </a:solidFill>
                        <a:ln w="9525">
                          <a:solidFill>
                            <a:srgbClr val="000000"/>
                          </a:solidFill>
                          <a:miter lim="800000"/>
                          <a:headEnd/>
                          <a:tailEnd/>
                        </a:ln>
                      </wps:spPr>
                      <wps:txbx>
                        <w:txbxContent>
                          <w:p w14:paraId="71CEA374" w14:textId="35BC9B11" w:rsidR="00B43D86" w:rsidRPr="007C7FD9" w:rsidRDefault="00B43D86" w:rsidP="00267193">
                            <w:pPr>
                              <w:pStyle w:val="ListParagraph"/>
                              <w:rPr>
                                <w:b/>
                                <w:bCs/>
                                <w:color w:val="FFFFFF" w:themeColor="background1"/>
                                <w:sz w:val="28"/>
                                <w:szCs w:val="28"/>
                              </w:rPr>
                            </w:pPr>
                            <w:r w:rsidRPr="007C7FD9">
                              <w:rPr>
                                <w:b/>
                                <w:bCs/>
                                <w:color w:val="FFFFFF" w:themeColor="background1"/>
                                <w:sz w:val="28"/>
                                <w:szCs w:val="28"/>
                              </w:rPr>
                              <w:t xml:space="preserve">PART </w:t>
                            </w:r>
                            <w:r>
                              <w:rPr>
                                <w:b/>
                                <w:bCs/>
                                <w:color w:val="FFFFFF" w:themeColor="background1"/>
                                <w:sz w:val="28"/>
                                <w:szCs w:val="28"/>
                              </w:rPr>
                              <w:t>2 – SDO</w:t>
                            </w:r>
                            <w:r w:rsidR="00D529BB">
                              <w:rPr>
                                <w:b/>
                                <w:bCs/>
                                <w:color w:val="FFFFFF" w:themeColor="background1"/>
                                <w:sz w:val="28"/>
                                <w:szCs w:val="28"/>
                              </w:rPr>
                              <w:t xml:space="preserve"> Certification of Prime</w:t>
                            </w:r>
                            <w:r>
                              <w:rPr>
                                <w:b/>
                                <w:bCs/>
                                <w:color w:val="FFFFFF" w:themeColor="background1"/>
                                <w:sz w:val="28"/>
                                <w:szCs w:val="28"/>
                              </w:rPr>
                              <w:t xml:space="preserve"> &amp; Employe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90129" id="_x0000_s1030" type="#_x0000_t202" style="position:absolute;margin-left:0;margin-top:30.95pt;width:677.25pt;height:27pt;z-index:25162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" fillcolor="#4472c4 [3204]">
                <v:textbox>
                  <w:txbxContent>
                    <w:p w14:paraId="71CEA374" w14:textId="35BC9B11" w:rsidR="00B43D86" w:rsidRPr="007C7FD9" w:rsidRDefault="00B43D86" w:rsidP="00267193">
                      <w:pPr>
                        <w:pStyle w:val="ListParagraph"/>
                        <w:rPr>
                          <w:b/>
                          <w:bCs/>
                          <w:color w:val="FFFFFF" w:themeColor="background1"/>
                          <w:sz w:val="28"/>
                          <w:szCs w:val="28"/>
                        </w:rPr>
                      </w:pPr>
                      <w:r w:rsidRPr="007C7FD9">
                        <w:rPr>
                          <w:b/>
                          <w:bCs/>
                          <w:color w:val="FFFFFF" w:themeColor="background1"/>
                          <w:sz w:val="28"/>
                          <w:szCs w:val="28"/>
                        </w:rPr>
                        <w:t xml:space="preserve">PART </w:t>
                      </w:r>
                      <w:r>
                        <w:rPr>
                          <w:b/>
                          <w:bCs/>
                          <w:color w:val="FFFFFF" w:themeColor="background1"/>
                          <w:sz w:val="28"/>
                          <w:szCs w:val="28"/>
                        </w:rPr>
                        <w:t>2 – SDO</w:t>
                      </w:r>
                      <w:r w:rsidR="00D529BB">
                        <w:rPr>
                          <w:b/>
                          <w:bCs/>
                          <w:color w:val="FFFFFF" w:themeColor="background1"/>
                          <w:sz w:val="28"/>
                          <w:szCs w:val="28"/>
                        </w:rPr>
                        <w:t xml:space="preserve"> Certification of Prime</w:t>
                      </w:r>
                      <w:r>
                        <w:rPr>
                          <w:b/>
                          <w:bCs/>
                          <w:color w:val="FFFFFF" w:themeColor="background1"/>
                          <w:sz w:val="28"/>
                          <w:szCs w:val="28"/>
                        </w:rPr>
                        <w:t xml:space="preserve"> &amp; Employee Information</w:t>
                      </w:r>
                    </w:p>
                  </w:txbxContent>
                </v:textbox>
                <w10:wrap type="topAndBottom" anchorx="margin"/>
              </v:shape>
            </w:pict>
          </mc:Fallback>
        </mc:AlternateContent>
      </w:r>
      <w:r w:rsidR="00F010CC" w:rsidRPr="006D30E9">
        <w:rPr>
          <w:b/>
          <w:bCs/>
          <w:sz w:val="24"/>
          <w:szCs w:val="24"/>
        </w:rPr>
        <w:t>Email Address</w:t>
      </w:r>
      <w:r w:rsidR="00F010CC" w:rsidRPr="00C51A29">
        <w:rPr>
          <w:sz w:val="22"/>
          <w:szCs w:val="22"/>
        </w:rPr>
        <w:t xml:space="preserve">: </w:t>
      </w:r>
      <w:sdt>
        <w:sdtPr>
          <w:rPr>
            <w:sz w:val="22"/>
            <w:szCs w:val="22"/>
          </w:rPr>
          <w:id w:val="-583611841"/>
          <w:placeholder>
            <w:docPart w:val="726940474D9C41DB85486BC441BA5579"/>
          </w:placeholder>
          <w:showingPlcHdr/>
        </w:sdtPr>
        <w:sdtEndPr/>
        <w:sdtContent>
          <w:r w:rsidR="00F010CC" w:rsidRPr="00C51A29">
            <w:rPr>
              <w:rStyle w:val="PlaceholderText"/>
              <w:rFonts w:eastAsiaTheme="minorHAnsi"/>
              <w:color w:val="auto"/>
              <w:sz w:val="22"/>
              <w:szCs w:val="22"/>
            </w:rPr>
            <w:t>Click or tap here to enter text.</w:t>
          </w:r>
        </w:sdtContent>
      </w:sdt>
      <w:r w:rsidR="00F010CC" w:rsidRPr="00C51A29">
        <w:rPr>
          <w:sz w:val="22"/>
          <w:szCs w:val="22"/>
        </w:rPr>
        <w:tab/>
      </w:r>
      <w:r w:rsidR="006D30E9">
        <w:rPr>
          <w:sz w:val="22"/>
          <w:szCs w:val="22"/>
        </w:rPr>
        <w:tab/>
      </w:r>
      <w:r w:rsidR="00F010CC" w:rsidRPr="006D30E9">
        <w:rPr>
          <w:b/>
          <w:bCs/>
          <w:sz w:val="24"/>
          <w:szCs w:val="24"/>
        </w:rPr>
        <w:t>Telephone No</w:t>
      </w:r>
      <w:r w:rsidR="00F010CC" w:rsidRPr="006D30E9">
        <w:rPr>
          <w:sz w:val="24"/>
          <w:szCs w:val="24"/>
        </w:rPr>
        <w:t xml:space="preserve">.: </w:t>
      </w:r>
      <w:sdt>
        <w:sdtPr>
          <w:rPr>
            <w:sz w:val="22"/>
            <w:szCs w:val="22"/>
          </w:rPr>
          <w:id w:val="1679694247"/>
          <w:placeholder>
            <w:docPart w:val="171A2730C63A44E8BEDF52D46C3DCDBA"/>
          </w:placeholder>
        </w:sdtPr>
        <w:sdtEndPr/>
        <w:sdtContent>
          <w:r w:rsidR="00F010CC" w:rsidRPr="00C51A29">
            <w:rPr>
              <w:sz w:val="22"/>
              <w:szCs w:val="22"/>
            </w:rPr>
            <w:t xml:space="preserve">( )  - </w:t>
          </w:r>
        </w:sdtContent>
      </w:sdt>
      <w:r w:rsidR="00F010CC" w:rsidRPr="00C51A29">
        <w:rPr>
          <w:sz w:val="22"/>
          <w:szCs w:val="22"/>
        </w:rPr>
        <w:tab/>
      </w:r>
      <w:r w:rsidR="00F010CC" w:rsidRPr="00C51A29">
        <w:rPr>
          <w:sz w:val="22"/>
          <w:szCs w:val="22"/>
        </w:rPr>
        <w:tab/>
      </w:r>
      <w:r w:rsidR="00435394">
        <w:rPr>
          <w:sz w:val="22"/>
          <w:szCs w:val="22"/>
        </w:rPr>
        <w:tab/>
      </w:r>
      <w:r w:rsidR="00F010CC" w:rsidRPr="006D30E9">
        <w:rPr>
          <w:b/>
          <w:bCs/>
          <w:sz w:val="24"/>
          <w:szCs w:val="24"/>
        </w:rPr>
        <w:t>Fax Number</w:t>
      </w:r>
      <w:r w:rsidR="00F010CC" w:rsidRPr="00C51A29">
        <w:rPr>
          <w:b/>
          <w:bCs/>
          <w:sz w:val="22"/>
          <w:szCs w:val="22"/>
        </w:rPr>
        <w:t>:</w:t>
      </w:r>
      <w:r w:rsidR="00F010CC" w:rsidRPr="00C51A29">
        <w:rPr>
          <w:sz w:val="22"/>
          <w:szCs w:val="22"/>
        </w:rPr>
        <w:t xml:space="preserve"> </w:t>
      </w:r>
      <w:sdt>
        <w:sdtPr>
          <w:rPr>
            <w:sz w:val="22"/>
            <w:szCs w:val="22"/>
          </w:rPr>
          <w:id w:val="345987716"/>
          <w:placeholder>
            <w:docPart w:val="D234600AFFF243F1A7E6618EC38BF8FD"/>
          </w:placeholder>
        </w:sdtPr>
        <w:sdtEndPr/>
        <w:sdtContent>
          <w:r w:rsidR="00F010CC" w:rsidRPr="00C51A29">
            <w:rPr>
              <w:sz w:val="22"/>
              <w:szCs w:val="22"/>
            </w:rPr>
            <w:t xml:space="preserve">( )  - </w:t>
          </w:r>
        </w:sdtContent>
      </w:sdt>
      <w:r w:rsidR="00F010CC" w:rsidRPr="00C51A29">
        <w:rPr>
          <w:sz w:val="22"/>
          <w:szCs w:val="22"/>
        </w:rPr>
        <w:tab/>
      </w:r>
    </w:p>
    <w:p w14:paraId="5F354C01" w14:textId="1E363B4C" w:rsidR="00722621" w:rsidRPr="008645D0" w:rsidRDefault="00722621" w:rsidP="00267193">
      <w:pPr>
        <w:pStyle w:val="ListParagraph"/>
        <w:ind w:left="360"/>
        <w:rPr>
          <w:b/>
          <w:bCs/>
          <w:color w:val="4472C4" w:themeColor="accent1"/>
        </w:rPr>
      </w:pPr>
    </w:p>
    <w:p w14:paraId="2911874C" w14:textId="6688F112" w:rsidR="00697757" w:rsidRPr="003F7E7D" w:rsidRDefault="001C4741" w:rsidP="00722621">
      <w:pPr>
        <w:pStyle w:val="ListParagraph"/>
        <w:ind w:left="0"/>
        <w:rPr>
          <w:sz w:val="24"/>
          <w:szCs w:val="24"/>
        </w:rPr>
      </w:pPr>
      <w:r>
        <w:rPr>
          <w:b/>
          <w:bCs/>
          <w:color w:val="4472C4" w:themeColor="accent1"/>
          <w:sz w:val="24"/>
          <w:szCs w:val="24"/>
        </w:rPr>
        <w:t>2</w:t>
      </w:r>
      <w:r w:rsidR="00267193" w:rsidRPr="00267193">
        <w:rPr>
          <w:b/>
          <w:bCs/>
          <w:color w:val="4472C4" w:themeColor="accent1"/>
          <w:sz w:val="24"/>
          <w:szCs w:val="24"/>
        </w:rPr>
        <w:t xml:space="preserve">A. </w:t>
      </w:r>
      <w:r w:rsidR="00084A87" w:rsidRPr="00084A87">
        <w:rPr>
          <w:b/>
          <w:bCs/>
          <w:sz w:val="24"/>
          <w:szCs w:val="24"/>
        </w:rPr>
        <w:t>SDO Certifications</w:t>
      </w:r>
      <w:r w:rsidR="00084A87" w:rsidRPr="00084A87">
        <w:rPr>
          <w:sz w:val="24"/>
          <w:szCs w:val="24"/>
        </w:rPr>
        <w:t xml:space="preserve"> - Place an "X" next to the Certification if your firm is:</w:t>
      </w:r>
    </w:p>
    <w:p w14:paraId="385BA19A" w14:textId="77777777" w:rsidR="003F7E7D" w:rsidRPr="008645D0" w:rsidRDefault="003F7E7D" w:rsidP="00722621">
      <w:pPr>
        <w:pStyle w:val="ListParagraph"/>
        <w:ind w:left="0"/>
      </w:pPr>
    </w:p>
    <w:p w14:paraId="362F04F5" w14:textId="0362029A" w:rsidR="00697757" w:rsidRPr="00435394" w:rsidRDefault="00A76620" w:rsidP="00435394">
      <w:pPr>
        <w:pStyle w:val="ListParagraph"/>
        <w:ind w:left="0"/>
        <w:rPr>
          <w:sz w:val="22"/>
          <w:szCs w:val="22"/>
        </w:rPr>
      </w:pPr>
      <w:sdt>
        <w:sdtPr>
          <w:rPr>
            <w:sz w:val="22"/>
            <w:szCs w:val="22"/>
          </w:rPr>
          <w:id w:val="1411034307"/>
          <w14:checkbox>
            <w14:checked w14:val="0"/>
            <w14:checkedState w14:val="2612" w14:font="MS Gothic"/>
            <w14:uncheckedState w14:val="2610" w14:font="MS Gothic"/>
          </w14:checkbox>
        </w:sdtPr>
        <w:sdtEndPr/>
        <w:sdtContent>
          <w:r w:rsidR="0093449C">
            <w:rPr>
              <w:rFonts w:ascii="MS Gothic" w:eastAsia="MS Gothic" w:hAnsi="MS Gothic" w:hint="eastAsia"/>
              <w:sz w:val="22"/>
              <w:szCs w:val="22"/>
            </w:rPr>
            <w:t>☐</w:t>
          </w:r>
        </w:sdtContent>
      </w:sdt>
      <w:r w:rsidR="0093449C">
        <w:rPr>
          <w:sz w:val="22"/>
          <w:szCs w:val="22"/>
        </w:rPr>
        <w:t xml:space="preserve"> </w:t>
      </w:r>
      <w:r w:rsidR="00697757" w:rsidRPr="003F7E7D">
        <w:rPr>
          <w:sz w:val="22"/>
          <w:szCs w:val="22"/>
        </w:rPr>
        <w:t>Minority Business Enterprise</w:t>
      </w:r>
      <w:r w:rsidR="00697757" w:rsidRPr="003F7E7D">
        <w:rPr>
          <w:sz w:val="22"/>
          <w:szCs w:val="22"/>
        </w:rPr>
        <w:tab/>
      </w:r>
      <w:r w:rsidR="00697757" w:rsidRPr="003F7E7D">
        <w:rPr>
          <w:sz w:val="22"/>
          <w:szCs w:val="22"/>
        </w:rPr>
        <w:tab/>
      </w:r>
      <w:r w:rsidR="00435394">
        <w:rPr>
          <w:sz w:val="22"/>
          <w:szCs w:val="22"/>
        </w:rPr>
        <w:tab/>
      </w:r>
      <w:sdt>
        <w:sdtPr>
          <w:rPr>
            <w:sz w:val="22"/>
            <w:szCs w:val="22"/>
          </w:rPr>
          <w:id w:val="-1612887238"/>
          <w14:checkbox>
            <w14:checked w14:val="0"/>
            <w14:checkedState w14:val="2612" w14:font="MS Gothic"/>
            <w14:uncheckedState w14:val="2610" w14:font="MS Gothic"/>
          </w14:checkbox>
        </w:sdtPr>
        <w:sdtEndPr/>
        <w:sdtContent>
          <w:r w:rsidR="0093449C">
            <w:rPr>
              <w:rFonts w:ascii="MS Gothic" w:eastAsia="MS Gothic" w:hAnsi="MS Gothic" w:hint="eastAsia"/>
              <w:sz w:val="22"/>
              <w:szCs w:val="22"/>
            </w:rPr>
            <w:t>☐</w:t>
          </w:r>
        </w:sdtContent>
      </w:sdt>
      <w:r w:rsidR="0093449C">
        <w:rPr>
          <w:sz w:val="22"/>
          <w:szCs w:val="22"/>
        </w:rPr>
        <w:t xml:space="preserve"> </w:t>
      </w:r>
      <w:r w:rsidR="00697757" w:rsidRPr="003F7E7D">
        <w:rPr>
          <w:sz w:val="22"/>
          <w:szCs w:val="22"/>
        </w:rPr>
        <w:t>Woman Business Enterpris</w:t>
      </w:r>
      <w:r w:rsidR="003F7E7D" w:rsidRPr="003F7E7D">
        <w:rPr>
          <w:sz w:val="22"/>
          <w:szCs w:val="22"/>
        </w:rPr>
        <w:t>e</w:t>
      </w:r>
      <w:r w:rsidR="003F7E7D" w:rsidRPr="003F7E7D">
        <w:rPr>
          <w:sz w:val="22"/>
          <w:szCs w:val="22"/>
        </w:rPr>
        <w:tab/>
      </w:r>
      <w:r w:rsidR="003F7E7D" w:rsidRPr="003F7E7D">
        <w:rPr>
          <w:sz w:val="22"/>
          <w:szCs w:val="22"/>
        </w:rPr>
        <w:tab/>
      </w:r>
      <w:r w:rsidR="00435394">
        <w:rPr>
          <w:sz w:val="22"/>
          <w:szCs w:val="22"/>
        </w:rPr>
        <w:tab/>
      </w:r>
      <w:sdt>
        <w:sdtPr>
          <w:rPr>
            <w:sz w:val="22"/>
            <w:szCs w:val="22"/>
          </w:rPr>
          <w:id w:val="-566412204"/>
          <w14:checkbox>
            <w14:checked w14:val="0"/>
            <w14:checkedState w14:val="2612" w14:font="MS Gothic"/>
            <w14:uncheckedState w14:val="2610" w14:font="MS Gothic"/>
          </w14:checkbox>
        </w:sdtPr>
        <w:sdtEndPr/>
        <w:sdtContent>
          <w:r w:rsidR="0093449C">
            <w:rPr>
              <w:rFonts w:ascii="MS Gothic" w:eastAsia="MS Gothic" w:hAnsi="MS Gothic" w:hint="eastAsia"/>
              <w:sz w:val="22"/>
              <w:szCs w:val="22"/>
            </w:rPr>
            <w:t>☐</w:t>
          </w:r>
        </w:sdtContent>
      </w:sdt>
      <w:r w:rsidR="0093449C">
        <w:rPr>
          <w:sz w:val="22"/>
          <w:szCs w:val="22"/>
        </w:rPr>
        <w:t xml:space="preserve"> </w:t>
      </w:r>
      <w:r w:rsidR="003F7E7D" w:rsidRPr="003F7E7D">
        <w:rPr>
          <w:sz w:val="22"/>
          <w:szCs w:val="22"/>
        </w:rPr>
        <w:t>Minority Wom</w:t>
      </w:r>
      <w:r w:rsidR="00603221">
        <w:rPr>
          <w:sz w:val="22"/>
          <w:szCs w:val="22"/>
        </w:rPr>
        <w:t>a</w:t>
      </w:r>
      <w:r w:rsidR="003F7E7D" w:rsidRPr="003F7E7D">
        <w:rPr>
          <w:sz w:val="22"/>
          <w:szCs w:val="22"/>
        </w:rPr>
        <w:t>n Business</w:t>
      </w:r>
      <w:r w:rsidR="00435394">
        <w:rPr>
          <w:sz w:val="22"/>
          <w:szCs w:val="22"/>
        </w:rPr>
        <w:t xml:space="preserve"> </w:t>
      </w:r>
      <w:r w:rsidR="003F7E7D" w:rsidRPr="00435394">
        <w:rPr>
          <w:sz w:val="22"/>
          <w:szCs w:val="22"/>
        </w:rPr>
        <w:t>Enterprise</w:t>
      </w:r>
    </w:p>
    <w:p w14:paraId="4EC4AEC1" w14:textId="4E453CBF" w:rsidR="003F7E7D" w:rsidRPr="008645D0" w:rsidRDefault="003F7E7D" w:rsidP="00722621">
      <w:pPr>
        <w:pStyle w:val="ListParagraph"/>
        <w:ind w:left="0"/>
      </w:pPr>
    </w:p>
    <w:p w14:paraId="0D365D87" w14:textId="2D50FDFE" w:rsidR="003F7E7D" w:rsidRDefault="001C4741" w:rsidP="00D741CD">
      <w:pPr>
        <w:pStyle w:val="ListParagraph"/>
        <w:ind w:left="0"/>
        <w:jc w:val="both"/>
        <w:rPr>
          <w:sz w:val="22"/>
          <w:szCs w:val="22"/>
        </w:rPr>
      </w:pPr>
      <w:r>
        <w:rPr>
          <w:b/>
          <w:bCs/>
          <w:color w:val="4472C4" w:themeColor="accent1"/>
          <w:sz w:val="24"/>
          <w:szCs w:val="24"/>
        </w:rPr>
        <w:t>2</w:t>
      </w:r>
      <w:r w:rsidR="00267193">
        <w:rPr>
          <w:b/>
          <w:bCs/>
          <w:color w:val="4472C4" w:themeColor="accent1"/>
          <w:sz w:val="24"/>
          <w:szCs w:val="24"/>
        </w:rPr>
        <w:t>B</w:t>
      </w:r>
      <w:r w:rsidR="00267193" w:rsidRPr="00267193">
        <w:rPr>
          <w:b/>
          <w:bCs/>
          <w:color w:val="4472C4" w:themeColor="accent1"/>
          <w:sz w:val="24"/>
          <w:szCs w:val="24"/>
        </w:rPr>
        <w:t xml:space="preserve">. </w:t>
      </w:r>
      <w:r w:rsidR="002131C7" w:rsidRPr="002131C7">
        <w:rPr>
          <w:b/>
          <w:bCs/>
          <w:sz w:val="24"/>
          <w:szCs w:val="24"/>
        </w:rPr>
        <w:t>Personnel by Discipline:</w:t>
      </w:r>
      <w:r w:rsidR="002131C7" w:rsidRPr="002131C7">
        <w:rPr>
          <w:sz w:val="24"/>
          <w:szCs w:val="24"/>
        </w:rPr>
        <w:t xml:space="preserve"> </w:t>
      </w:r>
      <w:r w:rsidR="002131C7" w:rsidRPr="002131C7">
        <w:rPr>
          <w:sz w:val="22"/>
          <w:szCs w:val="22"/>
        </w:rPr>
        <w:t>List each person only once by primary function -- average number employed throughout the preceding 6</w:t>
      </w:r>
      <w:r w:rsidR="002131C7">
        <w:rPr>
          <w:sz w:val="22"/>
          <w:szCs w:val="22"/>
        </w:rPr>
        <w:t>-</w:t>
      </w:r>
      <w:r w:rsidR="002131C7" w:rsidRPr="002131C7">
        <w:rPr>
          <w:sz w:val="22"/>
          <w:szCs w:val="22"/>
        </w:rPr>
        <w:t>month period.  Indicate both the total number in each discipline and, within brackets, the total number holding Massachusetts registrations.</w:t>
      </w:r>
    </w:p>
    <w:p w14:paraId="478C2785" w14:textId="77777777" w:rsidR="009365F9" w:rsidRDefault="009365F9" w:rsidP="00722621">
      <w:pPr>
        <w:pStyle w:val="ListParagraph"/>
        <w:ind w:left="0"/>
        <w:rPr>
          <w:sz w:val="22"/>
          <w:szCs w:val="22"/>
        </w:rPr>
      </w:pPr>
    </w:p>
    <w:p w14:paraId="0BBEC3A7" w14:textId="77777777" w:rsidR="005F1E70" w:rsidRDefault="005F1E70" w:rsidP="00722621">
      <w:pPr>
        <w:pStyle w:val="ListParagraph"/>
        <w:ind w:left="0"/>
        <w:rPr>
          <w:sz w:val="24"/>
          <w:szCs w:val="24"/>
        </w:rPr>
        <w:sectPr w:rsidR="005F1E70" w:rsidSect="00D741CD">
          <w:type w:val="continuous"/>
          <w:pgSz w:w="15840" w:h="12240" w:orient="landscape"/>
          <w:pgMar w:top="720" w:right="720" w:bottom="630" w:left="720" w:header="720" w:footer="720" w:gutter="0"/>
          <w:cols w:space="720"/>
          <w:docGrid w:linePitch="360"/>
        </w:sectPr>
      </w:pPr>
    </w:p>
    <w:p w14:paraId="61A327D3"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Administrative</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1325629050"/>
          <w:placeholder>
            <w:docPart w:val="46A4C02C243F4ACF9C2C6AA2CD431F3A"/>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744145769"/>
          <w:placeholder>
            <w:docPart w:val="46A4C02C243F4ACF9C2C6AA2CD431F3A"/>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4B3BAD9B"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Architect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1596775674"/>
          <w:placeholder>
            <w:docPart w:val="5DB6EA98B7A44E1ABD0D2BDB65746A99"/>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659464868"/>
          <w:placeholder>
            <w:docPart w:val="5DB6EA98B7A44E1ABD0D2BDB65746A99"/>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4B7FF8FC"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Acoustical Engineers</w:t>
      </w:r>
      <w:r w:rsidRPr="00521122">
        <w:rPr>
          <w:rFonts w:eastAsiaTheme="minorHAnsi"/>
          <w:sz w:val="22"/>
          <w:szCs w:val="22"/>
        </w:rPr>
        <w:tab/>
        <w:t xml:space="preserve"> </w:t>
      </w:r>
      <w:sdt>
        <w:sdtPr>
          <w:rPr>
            <w:rFonts w:eastAsiaTheme="minorHAnsi"/>
            <w:sz w:val="22"/>
            <w:szCs w:val="22"/>
            <w:u w:val="single"/>
          </w:rPr>
          <w:id w:val="-1019995873"/>
          <w:placeholder>
            <w:docPart w:val="71C5D21340504286B77F1E398300CE4B"/>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229278032"/>
          <w:placeholder>
            <w:docPart w:val="71C5D21340504286B77F1E398300CE4B"/>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077FC80C"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Civil Engineer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665673283"/>
          <w:placeholder>
            <w:docPart w:val="6CF5F2C74FF944408608F1D4DC29081C"/>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2104525325"/>
          <w:placeholder>
            <w:docPart w:val="6CF5F2C74FF944408608F1D4DC29081C"/>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4C2A286F"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Construction Inspectors</w:t>
      </w:r>
      <w:r w:rsidRPr="00521122">
        <w:rPr>
          <w:rFonts w:eastAsiaTheme="minorHAnsi"/>
          <w:sz w:val="22"/>
          <w:szCs w:val="22"/>
        </w:rPr>
        <w:tab/>
        <w:t xml:space="preserve"> </w:t>
      </w:r>
      <w:sdt>
        <w:sdtPr>
          <w:rPr>
            <w:rFonts w:eastAsiaTheme="minorHAnsi"/>
            <w:sz w:val="22"/>
            <w:szCs w:val="22"/>
            <w:u w:val="single"/>
          </w:rPr>
          <w:id w:val="-1781398486"/>
          <w:placeholder>
            <w:docPart w:val="27C6A103A7494C669956F18BAA50382A"/>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81997418"/>
          <w:placeholder>
            <w:docPart w:val="27C6A103A7494C669956F18BAA50382A"/>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085E0D62"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Drafter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42148909"/>
          <w:placeholder>
            <w:docPart w:val="1B09D1EB333A4FF1A6F4B423BEEF287E"/>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2059701488"/>
          <w:placeholder>
            <w:docPart w:val="1B09D1EB333A4FF1A6F4B423BEEF287E"/>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1B342106"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Ecologist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155116959"/>
          <w:placeholder>
            <w:docPart w:val="366B5ECDE72541008A1A3FB4139FBC93"/>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778747953"/>
          <w:placeholder>
            <w:docPart w:val="366B5ECDE72541008A1A3FB4139FBC93"/>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39E3B467"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Economist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2031991025"/>
          <w:placeholder>
            <w:docPart w:val="4DED17D0755641798126C65A8B3105D5"/>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475490748"/>
          <w:placeholder>
            <w:docPart w:val="4DED17D0755641798126C65A8B3105D5"/>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6F8CA95C"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Electrical Engineers</w:t>
      </w:r>
      <w:r w:rsidRPr="00521122">
        <w:rPr>
          <w:rFonts w:eastAsiaTheme="minorHAnsi"/>
          <w:sz w:val="22"/>
          <w:szCs w:val="22"/>
        </w:rPr>
        <w:tab/>
        <w:t xml:space="preserve"> </w:t>
      </w:r>
      <w:sdt>
        <w:sdtPr>
          <w:rPr>
            <w:rFonts w:eastAsiaTheme="minorHAnsi"/>
            <w:sz w:val="22"/>
            <w:szCs w:val="22"/>
            <w:u w:val="single"/>
          </w:rPr>
          <w:id w:val="693031572"/>
          <w:placeholder>
            <w:docPart w:val="29206A3EE0FA4580B1471467125C6A3F"/>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290292530"/>
          <w:placeholder>
            <w:docPart w:val="29206A3EE0FA4580B1471467125C6A3F"/>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024A1561"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Energy Specialists</w:t>
      </w:r>
      <w:r w:rsidRPr="00521122">
        <w:rPr>
          <w:rFonts w:eastAsiaTheme="minorHAnsi"/>
          <w:sz w:val="22"/>
          <w:szCs w:val="22"/>
        </w:rPr>
        <w:tab/>
        <w:t xml:space="preserve"> </w:t>
      </w:r>
      <w:sdt>
        <w:sdtPr>
          <w:rPr>
            <w:rFonts w:eastAsiaTheme="minorHAnsi"/>
            <w:sz w:val="22"/>
            <w:szCs w:val="22"/>
            <w:u w:val="single"/>
          </w:rPr>
          <w:id w:val="2065745823"/>
          <w:placeholder>
            <w:docPart w:val="29E32828D404462D8DB52BF23079C314"/>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887015219"/>
          <w:placeholder>
            <w:docPart w:val="29E32828D404462D8DB52BF23079C314"/>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6F22CD87"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Estimator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457114233"/>
          <w:placeholder>
            <w:docPart w:val="3DDFA5E988BB481E959E4143448939AF"/>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992633281"/>
          <w:placeholder>
            <w:docPart w:val="3DDFA5E988BB481E959E4143448939AF"/>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2533A317"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Fire Protection Eng.</w:t>
      </w:r>
      <w:r w:rsidRPr="00521122">
        <w:rPr>
          <w:rFonts w:eastAsiaTheme="minorHAnsi"/>
          <w:sz w:val="22"/>
          <w:szCs w:val="22"/>
        </w:rPr>
        <w:tab/>
        <w:t xml:space="preserve"> </w:t>
      </w:r>
      <w:sdt>
        <w:sdtPr>
          <w:rPr>
            <w:rFonts w:eastAsiaTheme="minorHAnsi"/>
            <w:sz w:val="22"/>
            <w:szCs w:val="22"/>
            <w:u w:val="single"/>
          </w:rPr>
          <w:id w:val="770894682"/>
          <w:placeholder>
            <w:docPart w:val="E3A7D956D2124C9E925BF080D697778A"/>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142000118"/>
          <w:placeholder>
            <w:docPart w:val="E3A7D956D2124C9E925BF080D697778A"/>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49047B40"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Industrial Hygienist</w:t>
      </w:r>
      <w:r w:rsidRPr="00521122">
        <w:rPr>
          <w:rFonts w:eastAsiaTheme="minorHAnsi"/>
          <w:sz w:val="22"/>
          <w:szCs w:val="22"/>
        </w:rPr>
        <w:tab/>
        <w:t xml:space="preserve"> </w:t>
      </w:r>
      <w:sdt>
        <w:sdtPr>
          <w:rPr>
            <w:rFonts w:eastAsiaTheme="minorHAnsi"/>
            <w:sz w:val="22"/>
            <w:szCs w:val="22"/>
            <w:u w:val="single"/>
          </w:rPr>
          <w:id w:val="178935827"/>
          <w:placeholder>
            <w:docPart w:val="5A5712A4C7834ED892CCCBA9330D7B02"/>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921147607"/>
          <w:placeholder>
            <w:docPart w:val="5A5712A4C7834ED892CCCBA9330D7B02"/>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4BF9348B"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Interior Designers</w:t>
      </w:r>
      <w:r w:rsidRPr="00521122">
        <w:rPr>
          <w:rFonts w:eastAsiaTheme="minorHAnsi"/>
          <w:sz w:val="22"/>
          <w:szCs w:val="22"/>
        </w:rPr>
        <w:tab/>
        <w:t xml:space="preserve"> </w:t>
      </w:r>
      <w:sdt>
        <w:sdtPr>
          <w:rPr>
            <w:rFonts w:eastAsiaTheme="minorHAnsi"/>
            <w:sz w:val="22"/>
            <w:szCs w:val="22"/>
            <w:u w:val="single"/>
          </w:rPr>
          <w:id w:val="-1786802154"/>
          <w:placeholder>
            <w:docPart w:val="49B6A931BF5344B18707535A4C746744"/>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274097689"/>
          <w:placeholder>
            <w:docPart w:val="49B6A931BF5344B18707535A4C746744"/>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3261A0B9"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Landscape Architects</w:t>
      </w:r>
      <w:r w:rsidRPr="00521122">
        <w:rPr>
          <w:rFonts w:eastAsiaTheme="minorHAnsi"/>
          <w:sz w:val="22"/>
          <w:szCs w:val="22"/>
        </w:rPr>
        <w:tab/>
        <w:t xml:space="preserve"> </w:t>
      </w:r>
      <w:sdt>
        <w:sdtPr>
          <w:rPr>
            <w:rFonts w:eastAsiaTheme="minorHAnsi"/>
            <w:sz w:val="22"/>
            <w:szCs w:val="22"/>
            <w:u w:val="single"/>
          </w:rPr>
          <w:id w:val="-61806555"/>
          <w:placeholder>
            <w:docPart w:val="784DD04E480149AE97E1D49DC331381B"/>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299580030"/>
          <w:placeholder>
            <w:docPart w:val="784DD04E480149AE97E1D49DC331381B"/>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665FA615" w14:textId="5D6143DE"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Life Safety Code</w:t>
      </w:r>
      <w:r w:rsidRPr="00521122">
        <w:rPr>
          <w:rFonts w:eastAsiaTheme="minorHAnsi"/>
          <w:sz w:val="22"/>
          <w:szCs w:val="22"/>
        </w:rPr>
        <w:tab/>
        <w:t xml:space="preserve"> </w:t>
      </w:r>
      <w:sdt>
        <w:sdtPr>
          <w:rPr>
            <w:rFonts w:eastAsiaTheme="minorHAnsi"/>
            <w:sz w:val="22"/>
            <w:szCs w:val="22"/>
            <w:u w:val="single"/>
          </w:rPr>
          <w:id w:val="-56398467"/>
          <w:placeholder>
            <w:docPart w:val="D1CBFFA17D764ADFBD2785CF8B793A6D"/>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384484167"/>
          <w:placeholder>
            <w:docPart w:val="D1CBFFA17D764ADFBD2785CF8B793A6D"/>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7E735B67"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Licensed Site Prof.</w:t>
      </w:r>
      <w:r w:rsidRPr="00521122">
        <w:rPr>
          <w:rFonts w:eastAsiaTheme="minorHAnsi"/>
          <w:sz w:val="22"/>
          <w:szCs w:val="22"/>
        </w:rPr>
        <w:tab/>
        <w:t xml:space="preserve"> </w:t>
      </w:r>
      <w:sdt>
        <w:sdtPr>
          <w:rPr>
            <w:rFonts w:eastAsiaTheme="minorHAnsi"/>
            <w:sz w:val="22"/>
            <w:szCs w:val="22"/>
            <w:u w:val="single"/>
          </w:rPr>
          <w:id w:val="-1964877044"/>
          <w:placeholder>
            <w:docPart w:val="45C58A9195494EBEBB37BC108E27D19C"/>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826946832"/>
          <w:placeholder>
            <w:docPart w:val="45C58A9195494EBEBB37BC108E27D19C"/>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2A866E36"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Mechanical Engineer</w:t>
      </w:r>
      <w:r w:rsidRPr="00521122">
        <w:rPr>
          <w:rFonts w:eastAsiaTheme="minorHAnsi"/>
          <w:sz w:val="22"/>
          <w:szCs w:val="22"/>
        </w:rPr>
        <w:tab/>
        <w:t xml:space="preserve"> </w:t>
      </w:r>
      <w:sdt>
        <w:sdtPr>
          <w:rPr>
            <w:rFonts w:eastAsiaTheme="minorHAnsi"/>
            <w:sz w:val="22"/>
            <w:szCs w:val="22"/>
            <w:u w:val="single"/>
          </w:rPr>
          <w:id w:val="-159394814"/>
          <w:placeholder>
            <w:docPart w:val="A970BE79E0764A79881E5E7735877746"/>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924494738"/>
          <w:placeholder>
            <w:docPart w:val="A970BE79E0764A79881E5E7735877746"/>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023EE7C3"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Planners: Urb./Reg.</w:t>
      </w:r>
      <w:r w:rsidRPr="00521122">
        <w:rPr>
          <w:rFonts w:eastAsiaTheme="minorHAnsi"/>
          <w:sz w:val="22"/>
          <w:szCs w:val="22"/>
        </w:rPr>
        <w:tab/>
        <w:t xml:space="preserve"> </w:t>
      </w:r>
      <w:sdt>
        <w:sdtPr>
          <w:rPr>
            <w:rFonts w:eastAsiaTheme="minorHAnsi"/>
            <w:sz w:val="22"/>
            <w:szCs w:val="22"/>
            <w:u w:val="single"/>
          </w:rPr>
          <w:id w:val="875276425"/>
          <w:placeholder>
            <w:docPart w:val="BB9B7BE32B004C3999668D9687F2C3C3"/>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36520346"/>
          <w:placeholder>
            <w:docPart w:val="BB9B7BE32B004C3999668D9687F2C3C3"/>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424DC4A9"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Sanitary Engineers</w:t>
      </w:r>
      <w:r w:rsidRPr="00521122">
        <w:rPr>
          <w:rFonts w:eastAsiaTheme="minorHAnsi"/>
          <w:sz w:val="22"/>
          <w:szCs w:val="22"/>
        </w:rPr>
        <w:tab/>
        <w:t xml:space="preserve"> </w:t>
      </w:r>
      <w:sdt>
        <w:sdtPr>
          <w:rPr>
            <w:rFonts w:eastAsiaTheme="minorHAnsi"/>
            <w:sz w:val="22"/>
            <w:szCs w:val="22"/>
            <w:u w:val="single"/>
          </w:rPr>
          <w:id w:val="1051427922"/>
          <w:placeholder>
            <w:docPart w:val="29E415203AF041499B8C4EF6388AC454"/>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878076517"/>
          <w:placeholder>
            <w:docPart w:val="29E415203AF041499B8C4EF6388AC454"/>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3C7E504D"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Soils Engineer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1536229076"/>
          <w:placeholder>
            <w:docPart w:val="FB36C710DD5B4DADBD182DAAE91B2698"/>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982962695"/>
          <w:placeholder>
            <w:docPart w:val="FB36C710DD5B4DADBD182DAAE91B2698"/>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54DB80B3"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Specification Writers</w:t>
      </w:r>
      <w:r w:rsidRPr="00521122">
        <w:rPr>
          <w:rFonts w:eastAsiaTheme="minorHAnsi"/>
          <w:sz w:val="22"/>
          <w:szCs w:val="22"/>
        </w:rPr>
        <w:tab/>
        <w:t xml:space="preserve"> </w:t>
      </w:r>
      <w:sdt>
        <w:sdtPr>
          <w:rPr>
            <w:rFonts w:eastAsiaTheme="minorHAnsi"/>
            <w:sz w:val="22"/>
            <w:szCs w:val="22"/>
            <w:u w:val="single"/>
          </w:rPr>
          <w:id w:val="1879055325"/>
          <w:placeholder>
            <w:docPart w:val="CA732E66CCE04DFE9BAEA2424C82A862"/>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140467175"/>
          <w:placeholder>
            <w:docPart w:val="CA732E66CCE04DFE9BAEA2424C82A862"/>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03E52DFF"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Structural Engineers</w:t>
      </w:r>
      <w:r w:rsidRPr="00521122">
        <w:rPr>
          <w:rFonts w:eastAsiaTheme="minorHAnsi"/>
          <w:sz w:val="22"/>
          <w:szCs w:val="22"/>
        </w:rPr>
        <w:tab/>
        <w:t xml:space="preserve"> </w:t>
      </w:r>
      <w:sdt>
        <w:sdtPr>
          <w:rPr>
            <w:rFonts w:eastAsiaTheme="minorHAnsi"/>
            <w:sz w:val="22"/>
            <w:szCs w:val="22"/>
            <w:u w:val="single"/>
          </w:rPr>
          <w:id w:val="1278599173"/>
          <w:placeholder>
            <w:docPart w:val="79B32993D47E45858CCA5B283F0C74CA"/>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668626522"/>
          <w:placeholder>
            <w:docPart w:val="79B32993D47E45858CCA5B283F0C74CA"/>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0A223062"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Surveyors</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2107688332"/>
          <w:placeholder>
            <w:docPart w:val="E70B9B060D8B4DADB1EF939D175AF4E1"/>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220749706"/>
          <w:placeholder>
            <w:docPart w:val="E70B9B060D8B4DADB1EF939D175AF4E1"/>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5CA6E189"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Transportation Eng.</w:t>
      </w:r>
      <w:r w:rsidRPr="00521122">
        <w:rPr>
          <w:rFonts w:eastAsiaTheme="minorHAnsi"/>
          <w:sz w:val="22"/>
          <w:szCs w:val="22"/>
        </w:rPr>
        <w:tab/>
        <w:t xml:space="preserve"> </w:t>
      </w:r>
      <w:sdt>
        <w:sdtPr>
          <w:rPr>
            <w:rFonts w:eastAsiaTheme="minorHAnsi"/>
            <w:sz w:val="22"/>
            <w:szCs w:val="22"/>
            <w:u w:val="single"/>
          </w:rPr>
          <w:id w:val="-1645347718"/>
          <w:placeholder>
            <w:docPart w:val="B907A6978DFD451B91121764A1E60D73"/>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112321606"/>
          <w:placeholder>
            <w:docPart w:val="B907A6978DFD451B91121764A1E60D73"/>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09273EFB" w14:textId="77777777" w:rsidR="00521122" w:rsidRPr="00521122" w:rsidRDefault="00A76620" w:rsidP="00521122">
      <w:pPr>
        <w:overflowPunct/>
        <w:autoSpaceDE/>
        <w:autoSpaceDN/>
        <w:adjustRightInd/>
        <w:textAlignment w:val="auto"/>
        <w:rPr>
          <w:rFonts w:eastAsiaTheme="minorHAnsi"/>
          <w:sz w:val="22"/>
          <w:szCs w:val="22"/>
        </w:rPr>
      </w:pPr>
      <w:sdt>
        <w:sdtPr>
          <w:rPr>
            <w:rFonts w:eastAsiaTheme="minorHAnsi"/>
            <w:sz w:val="22"/>
            <w:szCs w:val="22"/>
          </w:rPr>
          <w:id w:val="-1324812649"/>
          <w:placeholder>
            <w:docPart w:val="46A4C02C243F4ACF9C2C6AA2CD431F3A"/>
          </w:placeholder>
        </w:sdtPr>
        <w:sdtEndPr/>
        <w:sdtContent>
          <w:r w:rsidR="00521122" w:rsidRPr="00521122">
            <w:rPr>
              <w:rFonts w:eastAsiaTheme="minorHAnsi"/>
              <w:sz w:val="22"/>
              <w:szCs w:val="22"/>
            </w:rPr>
            <w:t>Other (Please specify)</w:t>
          </w:r>
        </w:sdtContent>
      </w:sdt>
      <w:r w:rsidR="00521122" w:rsidRPr="00521122">
        <w:rPr>
          <w:rFonts w:eastAsiaTheme="minorHAnsi"/>
          <w:sz w:val="22"/>
          <w:szCs w:val="22"/>
        </w:rPr>
        <w:tab/>
        <w:t xml:space="preserve"> </w:t>
      </w:r>
      <w:sdt>
        <w:sdtPr>
          <w:rPr>
            <w:rFonts w:eastAsiaTheme="minorHAnsi"/>
            <w:sz w:val="22"/>
            <w:szCs w:val="22"/>
            <w:u w:val="single"/>
          </w:rPr>
          <w:id w:val="385381680"/>
          <w:placeholder>
            <w:docPart w:val="7ECF75F2A9624FB9B75C6235887946AB"/>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 xml:space="preserve">  (</w:t>
      </w:r>
      <w:sdt>
        <w:sdtPr>
          <w:rPr>
            <w:rFonts w:eastAsiaTheme="minorHAnsi"/>
            <w:sz w:val="22"/>
            <w:szCs w:val="22"/>
            <w:u w:val="single"/>
          </w:rPr>
          <w:id w:val="69007890"/>
          <w:placeholder>
            <w:docPart w:val="7ECF75F2A9624FB9B75C6235887946AB"/>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w:t>
      </w:r>
    </w:p>
    <w:p w14:paraId="41A7E07A" w14:textId="77777777" w:rsidR="00521122" w:rsidRPr="00521122" w:rsidRDefault="00A76620" w:rsidP="00521122">
      <w:pPr>
        <w:overflowPunct/>
        <w:autoSpaceDE/>
        <w:autoSpaceDN/>
        <w:adjustRightInd/>
        <w:textAlignment w:val="auto"/>
        <w:rPr>
          <w:rFonts w:eastAsiaTheme="minorHAnsi"/>
          <w:sz w:val="22"/>
          <w:szCs w:val="22"/>
        </w:rPr>
      </w:pPr>
      <w:sdt>
        <w:sdtPr>
          <w:rPr>
            <w:rFonts w:eastAsiaTheme="minorHAnsi"/>
            <w:sz w:val="22"/>
            <w:szCs w:val="22"/>
          </w:rPr>
          <w:id w:val="33242469"/>
          <w:placeholder>
            <w:docPart w:val="7BC34FF357854D0A991BC05F2A110D71"/>
          </w:placeholder>
        </w:sdtPr>
        <w:sdtEndPr/>
        <w:sdtContent>
          <w:r w:rsidR="00521122" w:rsidRPr="00521122">
            <w:rPr>
              <w:rFonts w:eastAsiaTheme="minorHAnsi"/>
              <w:sz w:val="22"/>
              <w:szCs w:val="22"/>
            </w:rPr>
            <w:t>Other (Please specify)</w:t>
          </w:r>
        </w:sdtContent>
      </w:sdt>
      <w:r w:rsidR="00521122" w:rsidRPr="00521122">
        <w:rPr>
          <w:rFonts w:eastAsiaTheme="minorHAnsi"/>
          <w:sz w:val="22"/>
          <w:szCs w:val="22"/>
        </w:rPr>
        <w:tab/>
        <w:t xml:space="preserve"> </w:t>
      </w:r>
      <w:sdt>
        <w:sdtPr>
          <w:rPr>
            <w:rFonts w:eastAsiaTheme="minorHAnsi"/>
            <w:sz w:val="22"/>
            <w:szCs w:val="22"/>
            <w:u w:val="single"/>
          </w:rPr>
          <w:id w:val="-1688128231"/>
          <w:placeholder>
            <w:docPart w:val="42B8FD140F1B43919C58F744AAB3B855"/>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 xml:space="preserve">  (</w:t>
      </w:r>
      <w:sdt>
        <w:sdtPr>
          <w:rPr>
            <w:rFonts w:eastAsiaTheme="minorHAnsi"/>
            <w:sz w:val="22"/>
            <w:szCs w:val="22"/>
            <w:u w:val="single"/>
          </w:rPr>
          <w:id w:val="1597450523"/>
          <w:placeholder>
            <w:docPart w:val="42B8FD140F1B43919C58F744AAB3B855"/>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w:t>
      </w:r>
    </w:p>
    <w:p w14:paraId="605B721F" w14:textId="77777777" w:rsidR="00521122" w:rsidRPr="00521122" w:rsidRDefault="00A76620" w:rsidP="00521122">
      <w:pPr>
        <w:overflowPunct/>
        <w:autoSpaceDE/>
        <w:autoSpaceDN/>
        <w:adjustRightInd/>
        <w:textAlignment w:val="auto"/>
        <w:rPr>
          <w:rFonts w:eastAsiaTheme="minorHAnsi"/>
          <w:sz w:val="22"/>
          <w:szCs w:val="22"/>
        </w:rPr>
      </w:pPr>
      <w:sdt>
        <w:sdtPr>
          <w:rPr>
            <w:rFonts w:eastAsiaTheme="minorHAnsi"/>
            <w:sz w:val="22"/>
            <w:szCs w:val="22"/>
          </w:rPr>
          <w:id w:val="804965560"/>
          <w:placeholder>
            <w:docPart w:val="DB17D88A743D446B83C5695A09C85BAD"/>
          </w:placeholder>
        </w:sdtPr>
        <w:sdtEndPr/>
        <w:sdtContent>
          <w:r w:rsidR="00521122" w:rsidRPr="00521122">
            <w:rPr>
              <w:rFonts w:eastAsiaTheme="minorHAnsi"/>
              <w:sz w:val="22"/>
              <w:szCs w:val="22"/>
            </w:rPr>
            <w:t>Other (Please specify)</w:t>
          </w:r>
        </w:sdtContent>
      </w:sdt>
      <w:r w:rsidR="00521122" w:rsidRPr="00521122">
        <w:rPr>
          <w:rFonts w:eastAsiaTheme="minorHAnsi"/>
          <w:sz w:val="22"/>
          <w:szCs w:val="22"/>
        </w:rPr>
        <w:tab/>
        <w:t xml:space="preserve"> </w:t>
      </w:r>
      <w:sdt>
        <w:sdtPr>
          <w:rPr>
            <w:rFonts w:eastAsiaTheme="minorHAnsi"/>
            <w:sz w:val="22"/>
            <w:szCs w:val="22"/>
            <w:u w:val="single"/>
          </w:rPr>
          <w:id w:val="1762803100"/>
          <w:placeholder>
            <w:docPart w:val="FD3D82CF1BC14710B105D7903697F020"/>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 xml:space="preserve">  (</w:t>
      </w:r>
      <w:sdt>
        <w:sdtPr>
          <w:rPr>
            <w:rFonts w:eastAsiaTheme="minorHAnsi"/>
            <w:sz w:val="22"/>
            <w:szCs w:val="22"/>
            <w:u w:val="single"/>
          </w:rPr>
          <w:id w:val="-684823185"/>
          <w:placeholder>
            <w:docPart w:val="FD3D82CF1BC14710B105D7903697F020"/>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w:t>
      </w:r>
    </w:p>
    <w:p w14:paraId="2F360C3E" w14:textId="77777777" w:rsidR="00521122" w:rsidRPr="00521122" w:rsidRDefault="00A76620" w:rsidP="00521122">
      <w:pPr>
        <w:overflowPunct/>
        <w:autoSpaceDE/>
        <w:autoSpaceDN/>
        <w:adjustRightInd/>
        <w:textAlignment w:val="auto"/>
        <w:rPr>
          <w:rFonts w:eastAsiaTheme="minorHAnsi"/>
          <w:sz w:val="22"/>
          <w:szCs w:val="22"/>
        </w:rPr>
      </w:pPr>
      <w:sdt>
        <w:sdtPr>
          <w:rPr>
            <w:rFonts w:eastAsiaTheme="minorHAnsi"/>
            <w:sz w:val="22"/>
            <w:szCs w:val="22"/>
          </w:rPr>
          <w:id w:val="2090426650"/>
          <w:placeholder>
            <w:docPart w:val="8DD9BDAB6D1340CDBB249DACE4FE7D4F"/>
          </w:placeholder>
        </w:sdtPr>
        <w:sdtEndPr/>
        <w:sdtContent>
          <w:r w:rsidR="00521122" w:rsidRPr="00521122">
            <w:rPr>
              <w:rFonts w:eastAsiaTheme="minorHAnsi"/>
              <w:sz w:val="22"/>
              <w:szCs w:val="22"/>
            </w:rPr>
            <w:t>Other (Please specify)</w:t>
          </w:r>
        </w:sdtContent>
      </w:sdt>
      <w:r w:rsidR="00521122" w:rsidRPr="00521122">
        <w:rPr>
          <w:rFonts w:eastAsiaTheme="minorHAnsi"/>
          <w:sz w:val="22"/>
          <w:szCs w:val="22"/>
        </w:rPr>
        <w:tab/>
        <w:t xml:space="preserve"> </w:t>
      </w:r>
      <w:sdt>
        <w:sdtPr>
          <w:rPr>
            <w:rFonts w:eastAsiaTheme="minorHAnsi"/>
            <w:sz w:val="22"/>
            <w:szCs w:val="22"/>
            <w:u w:val="single"/>
          </w:rPr>
          <w:id w:val="-57865032"/>
          <w:placeholder>
            <w:docPart w:val="E5C6853E0E23439590F14397CDA91022"/>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 xml:space="preserve">  (</w:t>
      </w:r>
      <w:sdt>
        <w:sdtPr>
          <w:rPr>
            <w:rFonts w:eastAsiaTheme="minorHAnsi"/>
            <w:sz w:val="22"/>
            <w:szCs w:val="22"/>
            <w:u w:val="single"/>
          </w:rPr>
          <w:id w:val="1086888194"/>
          <w:placeholder>
            <w:docPart w:val="E5C6853E0E23439590F14397CDA91022"/>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w:t>
      </w:r>
    </w:p>
    <w:p w14:paraId="47807F77" w14:textId="77777777" w:rsidR="00521122" w:rsidRPr="00521122" w:rsidRDefault="00A76620" w:rsidP="00521122">
      <w:pPr>
        <w:overflowPunct/>
        <w:autoSpaceDE/>
        <w:autoSpaceDN/>
        <w:adjustRightInd/>
        <w:textAlignment w:val="auto"/>
        <w:rPr>
          <w:rFonts w:eastAsiaTheme="minorHAnsi"/>
          <w:sz w:val="22"/>
          <w:szCs w:val="22"/>
        </w:rPr>
      </w:pPr>
      <w:sdt>
        <w:sdtPr>
          <w:rPr>
            <w:rFonts w:eastAsiaTheme="minorHAnsi"/>
            <w:sz w:val="22"/>
            <w:szCs w:val="22"/>
          </w:rPr>
          <w:id w:val="-715963073"/>
          <w:placeholder>
            <w:docPart w:val="25946F5FA087434185582D66A220C30B"/>
          </w:placeholder>
        </w:sdtPr>
        <w:sdtEndPr/>
        <w:sdtContent>
          <w:r w:rsidR="00521122" w:rsidRPr="00521122">
            <w:rPr>
              <w:rFonts w:eastAsiaTheme="minorHAnsi"/>
              <w:sz w:val="22"/>
              <w:szCs w:val="22"/>
            </w:rPr>
            <w:t>Other (Please specify)</w:t>
          </w:r>
        </w:sdtContent>
      </w:sdt>
      <w:r w:rsidR="00521122" w:rsidRPr="00521122">
        <w:rPr>
          <w:rFonts w:eastAsiaTheme="minorHAnsi"/>
          <w:sz w:val="22"/>
          <w:szCs w:val="22"/>
        </w:rPr>
        <w:tab/>
        <w:t xml:space="preserve"> </w:t>
      </w:r>
      <w:sdt>
        <w:sdtPr>
          <w:rPr>
            <w:rFonts w:eastAsiaTheme="minorHAnsi"/>
            <w:sz w:val="22"/>
            <w:szCs w:val="22"/>
            <w:u w:val="single"/>
          </w:rPr>
          <w:id w:val="1708059748"/>
          <w:placeholder>
            <w:docPart w:val="FA1D920B255749DAA0CA29E447105717"/>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 xml:space="preserve">  (</w:t>
      </w:r>
      <w:sdt>
        <w:sdtPr>
          <w:rPr>
            <w:rFonts w:eastAsiaTheme="minorHAnsi"/>
            <w:sz w:val="22"/>
            <w:szCs w:val="22"/>
            <w:u w:val="single"/>
          </w:rPr>
          <w:id w:val="482746116"/>
          <w:placeholder>
            <w:docPart w:val="FA1D920B255749DAA0CA29E447105717"/>
          </w:placeholder>
        </w:sdtPr>
        <w:sdtEndPr/>
        <w:sdtContent>
          <w:r w:rsidR="00521122" w:rsidRPr="00521122">
            <w:rPr>
              <w:rFonts w:eastAsiaTheme="minorHAnsi"/>
              <w:sz w:val="22"/>
              <w:szCs w:val="22"/>
              <w:u w:val="single"/>
            </w:rPr>
            <w:t xml:space="preserve">  0  </w:t>
          </w:r>
        </w:sdtContent>
      </w:sdt>
      <w:r w:rsidR="00521122" w:rsidRPr="00521122">
        <w:rPr>
          <w:rFonts w:eastAsiaTheme="minorHAnsi"/>
          <w:sz w:val="22"/>
          <w:szCs w:val="22"/>
        </w:rPr>
        <w:t>)</w:t>
      </w:r>
    </w:p>
    <w:p w14:paraId="27A6C303" w14:textId="77777777" w:rsidR="00521122" w:rsidRPr="00521122" w:rsidRDefault="00521122" w:rsidP="00521122">
      <w:pPr>
        <w:overflowPunct/>
        <w:autoSpaceDE/>
        <w:autoSpaceDN/>
        <w:adjustRightInd/>
        <w:textAlignment w:val="auto"/>
        <w:rPr>
          <w:rFonts w:eastAsiaTheme="minorHAnsi"/>
          <w:sz w:val="22"/>
          <w:szCs w:val="22"/>
        </w:rPr>
      </w:pPr>
    </w:p>
    <w:p w14:paraId="43940835" w14:textId="77777777" w:rsidR="00521122" w:rsidRPr="00521122" w:rsidRDefault="00521122" w:rsidP="00521122">
      <w:pPr>
        <w:overflowPunct/>
        <w:autoSpaceDE/>
        <w:autoSpaceDN/>
        <w:adjustRightInd/>
        <w:textAlignment w:val="auto"/>
        <w:rPr>
          <w:rFonts w:eastAsiaTheme="minorHAnsi"/>
          <w:sz w:val="22"/>
          <w:szCs w:val="22"/>
        </w:rPr>
      </w:pPr>
      <w:r w:rsidRPr="00521122">
        <w:rPr>
          <w:rFonts w:eastAsiaTheme="minorHAnsi"/>
          <w:sz w:val="22"/>
          <w:szCs w:val="22"/>
        </w:rPr>
        <w:t>Total Personnel</w:t>
      </w:r>
      <w:r w:rsidRPr="00521122">
        <w:rPr>
          <w:rFonts w:eastAsiaTheme="minorHAnsi"/>
          <w:sz w:val="22"/>
          <w:szCs w:val="22"/>
        </w:rPr>
        <w:tab/>
      </w:r>
      <w:r w:rsidRPr="00521122">
        <w:rPr>
          <w:rFonts w:eastAsiaTheme="minorHAnsi"/>
          <w:sz w:val="22"/>
          <w:szCs w:val="22"/>
        </w:rPr>
        <w:tab/>
        <w:t xml:space="preserve"> </w:t>
      </w:r>
      <w:sdt>
        <w:sdtPr>
          <w:rPr>
            <w:rFonts w:eastAsiaTheme="minorHAnsi"/>
            <w:sz w:val="22"/>
            <w:szCs w:val="22"/>
            <w:u w:val="single"/>
          </w:rPr>
          <w:id w:val="-1835680147"/>
          <w:placeholder>
            <w:docPart w:val="8AE5AD6BB0384CADA2BA751F38135401"/>
          </w:placeholder>
        </w:sdtPr>
        <w:sdtEndPr/>
        <w:sdtContent>
          <w:r w:rsidRPr="00521122">
            <w:rPr>
              <w:rFonts w:eastAsiaTheme="minorHAnsi"/>
              <w:sz w:val="22"/>
              <w:szCs w:val="22"/>
              <w:u w:val="single"/>
            </w:rPr>
            <w:t xml:space="preserve">  0  </w:t>
          </w:r>
        </w:sdtContent>
      </w:sdt>
      <w:r w:rsidRPr="00521122">
        <w:rPr>
          <w:rFonts w:eastAsiaTheme="minorHAnsi"/>
          <w:sz w:val="22"/>
          <w:szCs w:val="22"/>
        </w:rPr>
        <w:t xml:space="preserve">  (</w:t>
      </w:r>
      <w:sdt>
        <w:sdtPr>
          <w:rPr>
            <w:rFonts w:eastAsiaTheme="minorHAnsi"/>
            <w:sz w:val="22"/>
            <w:szCs w:val="22"/>
            <w:u w:val="single"/>
          </w:rPr>
          <w:id w:val="-1179182667"/>
          <w:placeholder>
            <w:docPart w:val="8AE5AD6BB0384CADA2BA751F38135401"/>
          </w:placeholder>
        </w:sdtPr>
        <w:sdtEndPr/>
        <w:sdtContent>
          <w:r w:rsidRPr="00521122">
            <w:rPr>
              <w:rFonts w:eastAsiaTheme="minorHAnsi"/>
              <w:sz w:val="22"/>
              <w:szCs w:val="22"/>
              <w:u w:val="single"/>
            </w:rPr>
            <w:t xml:space="preserve">  0  </w:t>
          </w:r>
        </w:sdtContent>
      </w:sdt>
      <w:r w:rsidRPr="00521122">
        <w:rPr>
          <w:rFonts w:eastAsiaTheme="minorHAnsi"/>
          <w:sz w:val="22"/>
          <w:szCs w:val="22"/>
        </w:rPr>
        <w:t>)</w:t>
      </w:r>
    </w:p>
    <w:p w14:paraId="5BD40D5C" w14:textId="77777777" w:rsidR="009365F9" w:rsidRDefault="009365F9" w:rsidP="00722621">
      <w:pPr>
        <w:pStyle w:val="ListParagraph"/>
        <w:ind w:left="0"/>
        <w:rPr>
          <w:sz w:val="24"/>
          <w:szCs w:val="24"/>
        </w:rPr>
        <w:sectPr w:rsidR="009365F9" w:rsidSect="009365F9">
          <w:type w:val="continuous"/>
          <w:pgSz w:w="15840" w:h="12240" w:orient="landscape"/>
          <w:pgMar w:top="720" w:right="720" w:bottom="720" w:left="720" w:header="720" w:footer="720" w:gutter="0"/>
          <w:cols w:num="3" w:space="720"/>
          <w:docGrid w:linePitch="360"/>
        </w:sectPr>
      </w:pPr>
    </w:p>
    <w:p w14:paraId="09B3A405" w14:textId="3B0577DC" w:rsidR="00F72851" w:rsidRDefault="00F72851" w:rsidP="00722621">
      <w:pPr>
        <w:pStyle w:val="ListParagraph"/>
        <w:ind w:left="0"/>
        <w:rPr>
          <w:sz w:val="24"/>
          <w:szCs w:val="24"/>
        </w:rPr>
      </w:pPr>
    </w:p>
    <w:p w14:paraId="0BC547B7" w14:textId="77777777" w:rsidR="009365F9" w:rsidRDefault="009365F9" w:rsidP="00722621">
      <w:pPr>
        <w:pStyle w:val="ListParagraph"/>
        <w:ind w:left="0"/>
        <w:rPr>
          <w:sz w:val="24"/>
          <w:szCs w:val="24"/>
        </w:rPr>
        <w:sectPr w:rsidR="009365F9" w:rsidSect="00490BFB">
          <w:type w:val="continuous"/>
          <w:pgSz w:w="15840" w:h="12240" w:orient="landscape"/>
          <w:pgMar w:top="720" w:right="720" w:bottom="720" w:left="720" w:header="720" w:footer="720" w:gutter="0"/>
          <w:cols w:space="720"/>
          <w:docGrid w:linePitch="360"/>
        </w:sectPr>
      </w:pPr>
    </w:p>
    <w:p w14:paraId="080FDB37" w14:textId="5C0A21F3" w:rsidR="00F72851" w:rsidRDefault="00F72851" w:rsidP="00722621">
      <w:pPr>
        <w:pStyle w:val="ListParagraph"/>
        <w:ind w:left="0"/>
        <w:rPr>
          <w:sz w:val="24"/>
          <w:szCs w:val="24"/>
        </w:rPr>
      </w:pPr>
    </w:p>
    <w:p w14:paraId="004747B3" w14:textId="421B5DC1" w:rsidR="001A2F49" w:rsidRPr="00667309" w:rsidRDefault="008645D0" w:rsidP="00722621">
      <w:pPr>
        <w:pStyle w:val="ListParagraph"/>
        <w:ind w:left="0"/>
        <w:rPr>
          <w:sz w:val="22"/>
          <w:szCs w:val="22"/>
        </w:rPr>
      </w:pPr>
      <w:r w:rsidRPr="008645D0">
        <w:rPr>
          <w:b/>
          <w:bCs/>
          <w:color w:val="4472C4" w:themeColor="accent1"/>
          <w:sz w:val="24"/>
          <w:szCs w:val="24"/>
        </w:rPr>
        <w:lastRenderedPageBreak/>
        <w:t>2C.</w:t>
      </w:r>
      <w:r>
        <w:rPr>
          <w:sz w:val="22"/>
          <w:szCs w:val="22"/>
        </w:rPr>
        <w:t xml:space="preserve"> </w:t>
      </w:r>
      <w:r w:rsidR="00EC1D11">
        <w:rPr>
          <w:sz w:val="22"/>
          <w:szCs w:val="22"/>
        </w:rPr>
        <w:t>Is this submission a Joint- Venture</w:t>
      </w:r>
      <w:r w:rsidR="00EC1D11" w:rsidRPr="00667309">
        <w:rPr>
          <w:sz w:val="22"/>
          <w:szCs w:val="22"/>
        </w:rPr>
        <w:t xml:space="preserve">?      </w:t>
      </w:r>
      <w:sdt>
        <w:sdtPr>
          <w:rPr>
            <w:sz w:val="22"/>
            <w:szCs w:val="22"/>
          </w:rPr>
          <w:id w:val="-1138871866"/>
          <w14:checkbox>
            <w14:checked w14:val="0"/>
            <w14:checkedState w14:val="2612" w14:font="MS Gothic"/>
            <w14:uncheckedState w14:val="2610" w14:font="MS Gothic"/>
          </w14:checkbox>
        </w:sdtPr>
        <w:sdtEndPr/>
        <w:sdtContent>
          <w:r w:rsidR="00EC1D11">
            <w:rPr>
              <w:rFonts w:ascii="MS Gothic" w:eastAsia="MS Gothic" w:hAnsi="MS Gothic" w:hint="eastAsia"/>
              <w:sz w:val="22"/>
              <w:szCs w:val="22"/>
            </w:rPr>
            <w:t>☐</w:t>
          </w:r>
        </w:sdtContent>
      </w:sdt>
      <w:r w:rsidR="00EC1D11">
        <w:rPr>
          <w:sz w:val="22"/>
          <w:szCs w:val="22"/>
        </w:rPr>
        <w:t xml:space="preserve">  </w:t>
      </w:r>
      <w:r w:rsidR="00EC1D11" w:rsidRPr="00667309">
        <w:rPr>
          <w:sz w:val="22"/>
          <w:szCs w:val="22"/>
        </w:rPr>
        <w:t xml:space="preserve">Yes      </w:t>
      </w:r>
      <w:sdt>
        <w:sdtPr>
          <w:rPr>
            <w:sz w:val="22"/>
            <w:szCs w:val="22"/>
          </w:rPr>
          <w:id w:val="-1075979399"/>
          <w14:checkbox>
            <w14:checked w14:val="0"/>
            <w14:checkedState w14:val="2612" w14:font="MS Gothic"/>
            <w14:uncheckedState w14:val="2610" w14:font="MS Gothic"/>
          </w14:checkbox>
        </w:sdtPr>
        <w:sdtEndPr/>
        <w:sdtContent>
          <w:r w:rsidR="00EC1D11">
            <w:rPr>
              <w:rFonts w:ascii="MS Gothic" w:eastAsia="MS Gothic" w:hAnsi="MS Gothic" w:hint="eastAsia"/>
              <w:sz w:val="22"/>
              <w:szCs w:val="22"/>
            </w:rPr>
            <w:t>☐</w:t>
          </w:r>
        </w:sdtContent>
      </w:sdt>
      <w:r w:rsidR="00EC1D11" w:rsidRPr="00667309">
        <w:rPr>
          <w:sz w:val="22"/>
          <w:szCs w:val="22"/>
        </w:rPr>
        <w:t xml:space="preserve">  No</w:t>
      </w:r>
      <w:r w:rsidR="00EC1D11">
        <w:rPr>
          <w:sz w:val="22"/>
          <w:szCs w:val="22"/>
        </w:rPr>
        <w:t xml:space="preserve">    </w:t>
      </w:r>
      <w:r w:rsidR="00EC1D11">
        <w:rPr>
          <w:sz w:val="22"/>
          <w:szCs w:val="22"/>
        </w:rPr>
        <w:tab/>
      </w:r>
      <w:r w:rsidR="00EC1D11">
        <w:rPr>
          <w:sz w:val="22"/>
          <w:szCs w:val="22"/>
        </w:rPr>
        <w:tab/>
      </w:r>
      <w:r w:rsidR="00E92026" w:rsidRPr="00667309">
        <w:rPr>
          <w:sz w:val="22"/>
          <w:szCs w:val="22"/>
        </w:rPr>
        <w:t xml:space="preserve">Has </w:t>
      </w:r>
      <w:r w:rsidR="00C55AF9" w:rsidRPr="00667309">
        <w:rPr>
          <w:sz w:val="22"/>
          <w:szCs w:val="22"/>
        </w:rPr>
        <w:t>t</w:t>
      </w:r>
      <w:r w:rsidR="00E92026" w:rsidRPr="00667309">
        <w:rPr>
          <w:sz w:val="22"/>
          <w:szCs w:val="22"/>
        </w:rPr>
        <w:t xml:space="preserve">his </w:t>
      </w:r>
      <w:r w:rsidR="00C55AF9" w:rsidRPr="00667309">
        <w:rPr>
          <w:sz w:val="22"/>
          <w:szCs w:val="22"/>
        </w:rPr>
        <w:t>Joint-Venture pre</w:t>
      </w:r>
      <w:r w:rsidR="00667309" w:rsidRPr="00667309">
        <w:rPr>
          <w:sz w:val="22"/>
          <w:szCs w:val="22"/>
        </w:rPr>
        <w:t xml:space="preserve">viously worked together?      </w:t>
      </w:r>
      <w:sdt>
        <w:sdtPr>
          <w:rPr>
            <w:sz w:val="22"/>
            <w:szCs w:val="22"/>
          </w:rPr>
          <w:id w:val="-660698899"/>
          <w14:checkbox>
            <w14:checked w14:val="0"/>
            <w14:checkedState w14:val="2612" w14:font="MS Gothic"/>
            <w14:uncheckedState w14:val="2610" w14:font="MS Gothic"/>
          </w14:checkbox>
        </w:sdtPr>
        <w:sdtEndPr/>
        <w:sdtContent>
          <w:r w:rsidR="002125AE">
            <w:rPr>
              <w:rFonts w:ascii="MS Gothic" w:eastAsia="MS Gothic" w:hAnsi="MS Gothic" w:hint="eastAsia"/>
              <w:sz w:val="22"/>
              <w:szCs w:val="22"/>
            </w:rPr>
            <w:t>☐</w:t>
          </w:r>
        </w:sdtContent>
      </w:sdt>
      <w:r w:rsidR="002125AE">
        <w:rPr>
          <w:sz w:val="22"/>
          <w:szCs w:val="22"/>
        </w:rPr>
        <w:t xml:space="preserve">  </w:t>
      </w:r>
      <w:r w:rsidR="00667309" w:rsidRPr="00667309">
        <w:rPr>
          <w:sz w:val="22"/>
          <w:szCs w:val="22"/>
        </w:rPr>
        <w:t xml:space="preserve">Yes      </w:t>
      </w:r>
      <w:sdt>
        <w:sdtPr>
          <w:rPr>
            <w:sz w:val="22"/>
            <w:szCs w:val="22"/>
          </w:rPr>
          <w:id w:val="-262530181"/>
          <w14:checkbox>
            <w14:checked w14:val="0"/>
            <w14:checkedState w14:val="2612" w14:font="MS Gothic"/>
            <w14:uncheckedState w14:val="2610" w14:font="MS Gothic"/>
          </w14:checkbox>
        </w:sdtPr>
        <w:sdtEndPr/>
        <w:sdtContent>
          <w:r w:rsidR="002125AE">
            <w:rPr>
              <w:rFonts w:ascii="MS Gothic" w:eastAsia="MS Gothic" w:hAnsi="MS Gothic" w:hint="eastAsia"/>
              <w:sz w:val="22"/>
              <w:szCs w:val="22"/>
            </w:rPr>
            <w:t>☐</w:t>
          </w:r>
        </w:sdtContent>
      </w:sdt>
      <w:r w:rsidR="00667309" w:rsidRPr="00667309">
        <w:rPr>
          <w:sz w:val="22"/>
          <w:szCs w:val="22"/>
        </w:rPr>
        <w:t xml:space="preserve">  No</w:t>
      </w:r>
    </w:p>
    <w:p w14:paraId="271AAF88" w14:textId="45CCA928" w:rsidR="001A2F49" w:rsidRDefault="001A2F49" w:rsidP="00722621">
      <w:pPr>
        <w:pStyle w:val="ListParagraph"/>
        <w:ind w:left="0"/>
        <w:rPr>
          <w:sz w:val="24"/>
          <w:szCs w:val="24"/>
        </w:rPr>
      </w:pPr>
    </w:p>
    <w:p w14:paraId="77FA405D" w14:textId="306E245F" w:rsidR="00D03DA5" w:rsidRPr="00D03DA5" w:rsidRDefault="00D03DA5" w:rsidP="00D741CD">
      <w:pPr>
        <w:ind w:right="4"/>
        <w:jc w:val="both"/>
        <w:rPr>
          <w:sz w:val="22"/>
          <w:szCs w:val="22"/>
        </w:rPr>
      </w:pPr>
      <w:r w:rsidRPr="00D03DA5">
        <w:rPr>
          <w:sz w:val="22"/>
          <w:szCs w:val="22"/>
        </w:rPr>
        <w:t>If submittal is by JOINT-VENTURE</w:t>
      </w:r>
      <w:r w:rsidR="00B56B5A">
        <w:rPr>
          <w:sz w:val="22"/>
          <w:szCs w:val="22"/>
        </w:rPr>
        <w:t>,</w:t>
      </w:r>
      <w:r w:rsidRPr="00D03DA5">
        <w:rPr>
          <w:sz w:val="22"/>
          <w:szCs w:val="22"/>
        </w:rPr>
        <w:t xml:space="preserve"> list participating firms and outline specific areas of responsibility (including administrative, technical and financial) for each firm:  (Please note: An up-to-date copy of </w:t>
      </w:r>
      <w:smartTag w:uri="urn:schemas-microsoft-com:office:smarttags" w:element="PersonName">
        <w:r w:rsidRPr="00D03DA5">
          <w:rPr>
            <w:sz w:val="22"/>
            <w:szCs w:val="22"/>
          </w:rPr>
          <w:t>the</w:t>
        </w:r>
      </w:smartTag>
      <w:r w:rsidRPr="00D03DA5">
        <w:rPr>
          <w:sz w:val="22"/>
          <w:szCs w:val="22"/>
        </w:rPr>
        <w:t xml:space="preserve"> DHCD FORM AE4 Master File Brochure must be on file with </w:t>
      </w:r>
      <w:smartTag w:uri="urn:schemas-microsoft-com:office:smarttags" w:element="PersonName">
        <w:r w:rsidRPr="00D03DA5">
          <w:rPr>
            <w:sz w:val="22"/>
            <w:szCs w:val="22"/>
          </w:rPr>
          <w:t>the</w:t>
        </w:r>
      </w:smartTag>
      <w:r w:rsidRPr="00D03DA5">
        <w:rPr>
          <w:sz w:val="22"/>
          <w:szCs w:val="22"/>
        </w:rPr>
        <w:t xml:space="preserve"> Designer Selection Committee for each participating firm.)</w:t>
      </w:r>
    </w:p>
    <w:p w14:paraId="57823893" w14:textId="39C13F76" w:rsidR="001A2F49" w:rsidRDefault="001A2F49" w:rsidP="00722621">
      <w:pPr>
        <w:pStyle w:val="ListParagraph"/>
        <w:ind w:left="0"/>
        <w:rPr>
          <w:sz w:val="24"/>
          <w:szCs w:val="24"/>
        </w:rPr>
      </w:pPr>
    </w:p>
    <w:sdt>
      <w:sdtPr>
        <w:rPr>
          <w:sz w:val="24"/>
          <w:szCs w:val="24"/>
        </w:rPr>
        <w:id w:val="281162413"/>
        <w:placeholder>
          <w:docPart w:val="AD58CC22EC5C48D482D45D4F392B3ADD"/>
        </w:placeholder>
      </w:sdtPr>
      <w:sdtEndPr>
        <w:rPr>
          <w:sz w:val="22"/>
          <w:szCs w:val="22"/>
        </w:rPr>
      </w:sdtEndPr>
      <w:sdtContent>
        <w:p w14:paraId="2BBA368B" w14:textId="095BA1E0" w:rsidR="00AF7271" w:rsidRPr="00D741CD" w:rsidRDefault="009365F9" w:rsidP="00722621">
          <w:pPr>
            <w:pStyle w:val="ListParagraph"/>
            <w:ind w:left="0"/>
            <w:rPr>
              <w:sz w:val="22"/>
              <w:szCs w:val="22"/>
            </w:rPr>
          </w:pPr>
          <w:r w:rsidRPr="009365F9">
            <w:rPr>
              <w:sz w:val="22"/>
              <w:szCs w:val="22"/>
            </w:rPr>
            <w:t>List Participating firms.</w:t>
          </w:r>
        </w:p>
      </w:sdtContent>
    </w:sdt>
    <w:p w14:paraId="50C77D91" w14:textId="77777777" w:rsidR="00D741CD" w:rsidRPr="006D30E9" w:rsidRDefault="00D741CD" w:rsidP="00D741CD">
      <w:pPr>
        <w:rPr>
          <w:b/>
          <w:bCs/>
          <w:color w:val="4472C4" w:themeColor="accent1"/>
          <w:sz w:val="24"/>
          <w:szCs w:val="24"/>
        </w:rPr>
      </w:pPr>
      <w:r w:rsidRPr="003C561D">
        <w:rPr>
          <w:noProof/>
        </w:rPr>
        <mc:AlternateContent>
          <mc:Choice Requires="wps">
            <w:drawing>
              <wp:anchor distT="45720" distB="45720" distL="114300" distR="114300" simplePos="0" relativeHeight="251709952" behindDoc="0" locked="0" layoutInCell="1" allowOverlap="1" wp14:anchorId="10291040" wp14:editId="1261224C">
                <wp:simplePos x="0" y="0"/>
                <wp:positionH relativeFrom="margin">
                  <wp:align>right</wp:align>
                </wp:positionH>
                <wp:positionV relativeFrom="paragraph">
                  <wp:posOffset>222250</wp:posOffset>
                </wp:positionV>
                <wp:extent cx="9115425" cy="3238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323850"/>
                        </a:xfrm>
                        <a:prstGeom prst="rect">
                          <a:avLst/>
                        </a:prstGeom>
                        <a:solidFill>
                          <a:schemeClr val="accent1"/>
                        </a:solidFill>
                        <a:ln w="9525">
                          <a:solidFill>
                            <a:srgbClr val="000000"/>
                          </a:solidFill>
                          <a:miter lim="800000"/>
                          <a:headEnd/>
                          <a:tailEnd/>
                        </a:ln>
                      </wps:spPr>
                      <wps:txbx>
                        <w:txbxContent>
                          <w:p w14:paraId="6C173134" w14:textId="77777777" w:rsidR="00D741CD" w:rsidRPr="007C7FD9" w:rsidRDefault="00D741CD" w:rsidP="00D741CD">
                            <w:pPr>
                              <w:pStyle w:val="ListParagraph"/>
                              <w:rPr>
                                <w:b/>
                                <w:bCs/>
                                <w:color w:val="FFFFFF" w:themeColor="background1"/>
                                <w:sz w:val="28"/>
                                <w:szCs w:val="28"/>
                              </w:rPr>
                            </w:pPr>
                            <w:r w:rsidRPr="007C7FD9">
                              <w:rPr>
                                <w:b/>
                                <w:bCs/>
                                <w:color w:val="FFFFFF" w:themeColor="background1"/>
                                <w:sz w:val="28"/>
                                <w:szCs w:val="28"/>
                              </w:rPr>
                              <w:t xml:space="preserve">PART </w:t>
                            </w:r>
                            <w:r>
                              <w:rPr>
                                <w:b/>
                                <w:bCs/>
                                <w:color w:val="FFFFFF" w:themeColor="background1"/>
                                <w:sz w:val="28"/>
                                <w:szCs w:val="28"/>
                              </w:rPr>
                              <w:t>3 -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91040" id="_x0000_s1031" type="#_x0000_t202" style="position:absolute;margin-left:666.55pt;margin-top:17.5pt;width:717.75pt;height:25.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" fillcolor="#4472c4 [3204]">
                <v:textbox>
                  <w:txbxContent>
                    <w:p w14:paraId="6C173134" w14:textId="77777777" w:rsidR="00D741CD" w:rsidRPr="007C7FD9" w:rsidRDefault="00D741CD" w:rsidP="00D741CD">
                      <w:pPr>
                        <w:pStyle w:val="ListParagraph"/>
                        <w:rPr>
                          <w:b/>
                          <w:bCs/>
                          <w:color w:val="FFFFFF" w:themeColor="background1"/>
                          <w:sz w:val="28"/>
                          <w:szCs w:val="28"/>
                        </w:rPr>
                      </w:pPr>
                      <w:r w:rsidRPr="007C7FD9">
                        <w:rPr>
                          <w:b/>
                          <w:bCs/>
                          <w:color w:val="FFFFFF" w:themeColor="background1"/>
                          <w:sz w:val="28"/>
                          <w:szCs w:val="28"/>
                        </w:rPr>
                        <w:t xml:space="preserve">PART </w:t>
                      </w:r>
                      <w:r>
                        <w:rPr>
                          <w:b/>
                          <w:bCs/>
                          <w:color w:val="FFFFFF" w:themeColor="background1"/>
                          <w:sz w:val="28"/>
                          <w:szCs w:val="28"/>
                        </w:rPr>
                        <w:t>3 - Insurance</w:t>
                      </w:r>
                    </w:p>
                  </w:txbxContent>
                </v:textbox>
                <w10:wrap type="topAndBottom" anchorx="margin"/>
              </v:shape>
            </w:pict>
          </mc:Fallback>
        </mc:AlternateContent>
      </w:r>
    </w:p>
    <w:p w14:paraId="5EE09BEA" w14:textId="77777777" w:rsidR="00D741CD" w:rsidRPr="006D30E9" w:rsidRDefault="00D741CD" w:rsidP="00D741CD">
      <w:pPr>
        <w:spacing w:after="10"/>
        <w:rPr>
          <w:b/>
          <w:bCs/>
          <w:sz w:val="24"/>
          <w:szCs w:val="24"/>
        </w:rPr>
      </w:pPr>
      <w:r w:rsidRPr="006D30E9">
        <w:rPr>
          <w:b/>
          <w:bCs/>
          <w:sz w:val="24"/>
          <w:szCs w:val="24"/>
        </w:rPr>
        <w:t>Professional Liability Insurance</w:t>
      </w:r>
      <w:r w:rsidRPr="006D30E9">
        <w:rPr>
          <w:sz w:val="24"/>
          <w:szCs w:val="24"/>
        </w:rPr>
        <w:t>:</w:t>
      </w:r>
      <w:r w:rsidRPr="006D30E9">
        <w:rPr>
          <w:b/>
          <w:bCs/>
          <w:sz w:val="24"/>
          <w:szCs w:val="24"/>
        </w:rPr>
        <w:tab/>
      </w:r>
      <w:r w:rsidRPr="006D30E9">
        <w:rPr>
          <w:b/>
          <w:bCs/>
          <w:sz w:val="24"/>
          <w:szCs w:val="24"/>
        </w:rPr>
        <w:tab/>
        <w:t>Aggregate Amount:</w:t>
      </w:r>
      <w:r w:rsidRPr="006D30E9">
        <w:rPr>
          <w:b/>
          <w:bCs/>
          <w:sz w:val="24"/>
          <w:szCs w:val="24"/>
        </w:rPr>
        <w:tab/>
      </w:r>
      <w:r w:rsidRPr="006D30E9">
        <w:rPr>
          <w:b/>
          <w:bCs/>
          <w:sz w:val="24"/>
          <w:szCs w:val="24"/>
        </w:rPr>
        <w:tab/>
      </w:r>
      <w:r w:rsidRPr="006D30E9">
        <w:rPr>
          <w:b/>
          <w:bCs/>
          <w:sz w:val="24"/>
          <w:szCs w:val="24"/>
        </w:rPr>
        <w:tab/>
        <w:t>Policy Number:</w:t>
      </w:r>
      <w:r w:rsidRPr="006D30E9">
        <w:rPr>
          <w:b/>
          <w:bCs/>
          <w:sz w:val="24"/>
          <w:szCs w:val="24"/>
        </w:rPr>
        <w:tab/>
      </w:r>
      <w:r w:rsidRPr="006D30E9">
        <w:rPr>
          <w:b/>
          <w:bCs/>
          <w:sz w:val="24"/>
          <w:szCs w:val="24"/>
        </w:rPr>
        <w:tab/>
      </w:r>
      <w:r w:rsidRPr="006D30E9">
        <w:rPr>
          <w:b/>
          <w:bCs/>
          <w:sz w:val="24"/>
          <w:szCs w:val="24"/>
        </w:rPr>
        <w:tab/>
      </w:r>
      <w:r w:rsidRPr="006D30E9">
        <w:rPr>
          <w:b/>
          <w:bCs/>
          <w:sz w:val="24"/>
          <w:szCs w:val="24"/>
        </w:rPr>
        <w:tab/>
        <w:t>Expiration Date:</w:t>
      </w:r>
    </w:p>
    <w:p w14:paraId="69CA3FEA" w14:textId="77777777" w:rsidR="00D741CD" w:rsidRPr="00C51A29" w:rsidRDefault="00A76620" w:rsidP="00D741CD">
      <w:pPr>
        <w:spacing w:after="10"/>
        <w:rPr>
          <w:sz w:val="22"/>
          <w:szCs w:val="22"/>
        </w:rPr>
      </w:pPr>
      <w:sdt>
        <w:sdtPr>
          <w:rPr>
            <w:sz w:val="22"/>
            <w:szCs w:val="22"/>
          </w:rPr>
          <w:id w:val="-2124528749"/>
          <w:placeholder>
            <w:docPart w:val="E3B634A1F4594CC49B7EE16F2A2C1245"/>
          </w:placeholder>
        </w:sdtPr>
        <w:sdtEndPr/>
        <w:sdtContent>
          <w:r w:rsidR="00D741CD">
            <w:rPr>
              <w:sz w:val="22"/>
              <w:szCs w:val="22"/>
            </w:rPr>
            <w:t>Name of Company</w:t>
          </w:r>
        </w:sdtContent>
      </w:sdt>
      <w:r w:rsidR="00D741CD">
        <w:rPr>
          <w:sz w:val="22"/>
          <w:szCs w:val="22"/>
        </w:rPr>
        <w:tab/>
      </w:r>
      <w:r w:rsidR="00D741CD">
        <w:rPr>
          <w:sz w:val="22"/>
          <w:szCs w:val="22"/>
        </w:rPr>
        <w:tab/>
      </w:r>
      <w:r w:rsidR="00D741CD">
        <w:rPr>
          <w:sz w:val="22"/>
          <w:szCs w:val="22"/>
        </w:rPr>
        <w:tab/>
      </w:r>
      <w:r w:rsidR="00D741CD">
        <w:rPr>
          <w:sz w:val="22"/>
          <w:szCs w:val="22"/>
        </w:rPr>
        <w:tab/>
      </w:r>
      <w:sdt>
        <w:sdtPr>
          <w:rPr>
            <w:sz w:val="22"/>
            <w:szCs w:val="22"/>
          </w:rPr>
          <w:id w:val="-1002203946"/>
          <w:placeholder>
            <w:docPart w:val="E5276976B6A54E0FBC01C2EDAC2087B2"/>
          </w:placeholder>
        </w:sdtPr>
        <w:sdtEndPr/>
        <w:sdtContent>
          <w:r w:rsidR="00D741CD">
            <w:rPr>
              <w:sz w:val="22"/>
              <w:szCs w:val="22"/>
            </w:rPr>
            <w:tab/>
            <w:t>Amount</w:t>
          </w:r>
        </w:sdtContent>
      </w:sdt>
      <w:r w:rsidR="00D741CD">
        <w:rPr>
          <w:sz w:val="22"/>
          <w:szCs w:val="22"/>
        </w:rPr>
        <w:tab/>
      </w:r>
      <w:r w:rsidR="00D741CD">
        <w:rPr>
          <w:sz w:val="22"/>
          <w:szCs w:val="22"/>
        </w:rPr>
        <w:tab/>
      </w:r>
      <w:r w:rsidR="00D741CD">
        <w:rPr>
          <w:sz w:val="22"/>
          <w:szCs w:val="22"/>
        </w:rPr>
        <w:tab/>
      </w:r>
      <w:r w:rsidR="00D741CD">
        <w:rPr>
          <w:sz w:val="22"/>
          <w:szCs w:val="22"/>
        </w:rPr>
        <w:tab/>
      </w:r>
      <w:sdt>
        <w:sdtPr>
          <w:rPr>
            <w:sz w:val="22"/>
            <w:szCs w:val="22"/>
          </w:rPr>
          <w:id w:val="1002788456"/>
          <w:placeholder>
            <w:docPart w:val="F4456B68369244A897247604529C0A84"/>
          </w:placeholder>
        </w:sdtPr>
        <w:sdtEndPr/>
        <w:sdtContent>
          <w:r w:rsidR="00D741CD">
            <w:rPr>
              <w:sz w:val="22"/>
              <w:szCs w:val="22"/>
            </w:rPr>
            <w:t>Number</w:t>
          </w:r>
        </w:sdtContent>
      </w:sdt>
      <w:r w:rsidR="00D741CD">
        <w:rPr>
          <w:sz w:val="22"/>
          <w:szCs w:val="22"/>
        </w:rPr>
        <w:tab/>
      </w:r>
      <w:r w:rsidR="00D741CD">
        <w:rPr>
          <w:sz w:val="22"/>
          <w:szCs w:val="22"/>
        </w:rPr>
        <w:tab/>
      </w:r>
      <w:r w:rsidR="00D741CD">
        <w:rPr>
          <w:sz w:val="22"/>
          <w:szCs w:val="22"/>
        </w:rPr>
        <w:tab/>
      </w:r>
      <w:r w:rsidR="00D741CD">
        <w:rPr>
          <w:sz w:val="22"/>
          <w:szCs w:val="22"/>
        </w:rPr>
        <w:tab/>
      </w:r>
      <w:r w:rsidR="00D741CD">
        <w:rPr>
          <w:sz w:val="22"/>
          <w:szCs w:val="22"/>
        </w:rPr>
        <w:tab/>
      </w:r>
      <w:sdt>
        <w:sdtPr>
          <w:rPr>
            <w:sz w:val="22"/>
            <w:szCs w:val="22"/>
          </w:rPr>
          <w:id w:val="823090963"/>
          <w:placeholder>
            <w:docPart w:val="314DFAED19C44369A1D187B34601867A"/>
          </w:placeholder>
        </w:sdtPr>
        <w:sdtEndPr/>
        <w:sdtContent>
          <w:r w:rsidR="00D741CD">
            <w:rPr>
              <w:sz w:val="22"/>
              <w:szCs w:val="22"/>
            </w:rPr>
            <w:t>Date</w:t>
          </w:r>
        </w:sdtContent>
      </w:sdt>
    </w:p>
    <w:p w14:paraId="0F02E108" w14:textId="77777777" w:rsidR="00D741CD" w:rsidRDefault="00D741CD" w:rsidP="00D741CD">
      <w:pPr>
        <w:spacing w:after="10"/>
        <w:rPr>
          <w:sz w:val="22"/>
          <w:szCs w:val="22"/>
        </w:rPr>
      </w:pPr>
    </w:p>
    <w:p w14:paraId="7C7FAE65" w14:textId="77777777" w:rsidR="00D741CD" w:rsidRPr="009365F9" w:rsidRDefault="00D741CD" w:rsidP="00674715">
      <w:pPr>
        <w:ind w:right="90"/>
        <w:jc w:val="both"/>
        <w:rPr>
          <w:sz w:val="24"/>
          <w:szCs w:val="24"/>
        </w:rPr>
      </w:pPr>
      <w:r>
        <w:rPr>
          <w:b/>
          <w:bCs/>
          <w:color w:val="4472C4" w:themeColor="accent1"/>
          <w:sz w:val="22"/>
          <w:szCs w:val="22"/>
        </w:rPr>
        <w:t>3</w:t>
      </w:r>
      <w:r w:rsidRPr="00B636AB">
        <w:rPr>
          <w:b/>
          <w:bCs/>
          <w:color w:val="4472C4" w:themeColor="accent1"/>
          <w:sz w:val="22"/>
          <w:szCs w:val="22"/>
        </w:rPr>
        <w:t>A.</w:t>
      </w:r>
      <w:r w:rsidRPr="00B636AB">
        <w:rPr>
          <w:color w:val="4472C4" w:themeColor="accent1"/>
          <w:sz w:val="22"/>
          <w:szCs w:val="22"/>
        </w:rPr>
        <w:t xml:space="preserve"> </w:t>
      </w:r>
      <w:r w:rsidRPr="006D30E9">
        <w:rPr>
          <w:sz w:val="24"/>
          <w:szCs w:val="24"/>
        </w:rPr>
        <w:t xml:space="preserve">Have monies been paid by you, or on your behalf, as a result of Professional Liability Claims (in any jurisdiction) occurring within the last 5 years and in excess of $50,000 per incident? Answer YES or NO. If YES, please include the name(s) of the Projects(s) and Client(s), and an explanation. </w:t>
      </w:r>
    </w:p>
    <w:p w14:paraId="7437FCD2" w14:textId="084800AA" w:rsidR="00D741CD" w:rsidRPr="00D741CD" w:rsidRDefault="00A76620" w:rsidP="00D741CD">
      <w:pPr>
        <w:jc w:val="center"/>
        <w:rPr>
          <w:b/>
          <w:bCs/>
          <w:sz w:val="22"/>
          <w:szCs w:val="22"/>
        </w:rPr>
      </w:pPr>
      <w:sdt>
        <w:sdtPr>
          <w:rPr>
            <w:b/>
            <w:bCs/>
            <w:sz w:val="22"/>
            <w:szCs w:val="22"/>
          </w:rPr>
          <w:id w:val="-1565249510"/>
          <w14:checkbox>
            <w14:checked w14:val="0"/>
            <w14:checkedState w14:val="2612" w14:font="MS Gothic"/>
            <w14:uncheckedState w14:val="2610" w14:font="MS Gothic"/>
          </w14:checkbox>
        </w:sdtPr>
        <w:sdtEndPr/>
        <w:sdtContent>
          <w:r w:rsidR="00D741CD" w:rsidRPr="00B636AB">
            <w:rPr>
              <w:rFonts w:ascii="MS Gothic" w:eastAsia="MS Gothic" w:hAnsi="MS Gothic" w:hint="eastAsia"/>
              <w:b/>
              <w:bCs/>
              <w:sz w:val="22"/>
              <w:szCs w:val="22"/>
            </w:rPr>
            <w:t>☐</w:t>
          </w:r>
        </w:sdtContent>
      </w:sdt>
      <w:r w:rsidR="00D741CD" w:rsidRPr="00B636AB">
        <w:rPr>
          <w:b/>
          <w:bCs/>
          <w:sz w:val="22"/>
          <w:szCs w:val="22"/>
        </w:rPr>
        <w:t xml:space="preserve"> YES     </w:t>
      </w:r>
      <w:sdt>
        <w:sdtPr>
          <w:rPr>
            <w:b/>
            <w:bCs/>
            <w:sz w:val="22"/>
            <w:szCs w:val="22"/>
          </w:rPr>
          <w:id w:val="-1401204487"/>
          <w14:checkbox>
            <w14:checked w14:val="0"/>
            <w14:checkedState w14:val="2612" w14:font="MS Gothic"/>
            <w14:uncheckedState w14:val="2610" w14:font="MS Gothic"/>
          </w14:checkbox>
        </w:sdtPr>
        <w:sdtEndPr/>
        <w:sdtContent>
          <w:r w:rsidR="00D741CD" w:rsidRPr="00B636AB">
            <w:rPr>
              <w:rFonts w:ascii="MS Gothic" w:eastAsia="MS Gothic" w:hAnsi="MS Gothic" w:hint="eastAsia"/>
              <w:b/>
              <w:bCs/>
              <w:sz w:val="22"/>
              <w:szCs w:val="22"/>
            </w:rPr>
            <w:t>☐</w:t>
          </w:r>
        </w:sdtContent>
      </w:sdt>
      <w:r w:rsidR="00D741CD">
        <w:rPr>
          <w:b/>
          <w:bCs/>
          <w:sz w:val="22"/>
          <w:szCs w:val="22"/>
        </w:rPr>
        <w:t xml:space="preserve"> NO</w:t>
      </w:r>
    </w:p>
    <w:sdt>
      <w:sdtPr>
        <w:rPr>
          <w:sz w:val="22"/>
          <w:szCs w:val="22"/>
        </w:rPr>
        <w:id w:val="-1324197801"/>
        <w:placeholder>
          <w:docPart w:val="9CE067D6F98C4CB699601D9D4C301B31"/>
        </w:placeholder>
      </w:sdtPr>
      <w:sdtEndPr/>
      <w:sdtContent>
        <w:p w14:paraId="6022EA2E" w14:textId="122953BA" w:rsidR="00D741CD" w:rsidRPr="00D741CD" w:rsidRDefault="00D741CD" w:rsidP="00D741CD">
          <w:pPr>
            <w:rPr>
              <w:sz w:val="22"/>
              <w:szCs w:val="22"/>
            </w:rPr>
          </w:pPr>
          <w:r>
            <w:rPr>
              <w:sz w:val="22"/>
              <w:szCs w:val="22"/>
            </w:rPr>
            <w:t>Please provide an explanation.</w:t>
          </w:r>
        </w:p>
      </w:sdtContent>
    </w:sdt>
    <w:p w14:paraId="367ECAE4" w14:textId="77777777" w:rsidR="00D741CD" w:rsidRDefault="00D741CD" w:rsidP="00D741CD"/>
    <w:p w14:paraId="0FA9E97F" w14:textId="342B63EF" w:rsidR="00D741CD" w:rsidRPr="002A03BF" w:rsidRDefault="00D741CD" w:rsidP="00D741CD">
      <w:pPr>
        <w:rPr>
          <w:sz w:val="22"/>
          <w:szCs w:val="22"/>
        </w:rPr>
      </w:pPr>
      <w:r>
        <w:rPr>
          <w:b/>
          <w:bCs/>
          <w:color w:val="4472C4" w:themeColor="accent1"/>
          <w:sz w:val="24"/>
          <w:szCs w:val="24"/>
        </w:rPr>
        <w:t>3</w:t>
      </w:r>
      <w:r w:rsidRPr="006D30E9">
        <w:rPr>
          <w:b/>
          <w:bCs/>
          <w:color w:val="4472C4" w:themeColor="accent1"/>
          <w:sz w:val="24"/>
          <w:szCs w:val="24"/>
        </w:rPr>
        <w:t>B.</w:t>
      </w:r>
      <w:r w:rsidRPr="006D30E9">
        <w:rPr>
          <w:color w:val="4472C4" w:themeColor="accent1"/>
          <w:sz w:val="24"/>
          <w:szCs w:val="24"/>
        </w:rPr>
        <w:t xml:space="preserve"> </w:t>
      </w:r>
      <w:r w:rsidRPr="006D30E9">
        <w:rPr>
          <w:sz w:val="24"/>
          <w:szCs w:val="24"/>
        </w:rPr>
        <w:t>Name of Sole Proprietor or names of all firm partners and officers:</w:t>
      </w:r>
    </w:p>
    <w:p w14:paraId="046F6257" w14:textId="77777777" w:rsidR="00D741CD" w:rsidRPr="009365F9" w:rsidRDefault="00D741CD" w:rsidP="00D741CD">
      <w:pPr>
        <w:rPr>
          <w:b/>
          <w:bCs/>
          <w:sz w:val="24"/>
          <w:szCs w:val="24"/>
        </w:rPr>
      </w:pPr>
      <w:r w:rsidRPr="009365F9">
        <w:rPr>
          <w:b/>
          <w:bCs/>
          <w:sz w:val="24"/>
          <w:szCs w:val="24"/>
        </w:rPr>
        <w:t>Name:</w:t>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t>Title:</w:t>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t>MA Reg #:</w:t>
      </w:r>
      <w:r w:rsidRPr="009365F9">
        <w:rPr>
          <w:b/>
          <w:bCs/>
          <w:sz w:val="24"/>
          <w:szCs w:val="24"/>
        </w:rPr>
        <w:tab/>
      </w:r>
      <w:r w:rsidRPr="009365F9">
        <w:rPr>
          <w:b/>
          <w:bCs/>
          <w:sz w:val="24"/>
          <w:szCs w:val="24"/>
        </w:rPr>
        <w:tab/>
      </w:r>
      <w:r w:rsidRPr="009365F9">
        <w:rPr>
          <w:b/>
          <w:bCs/>
          <w:sz w:val="24"/>
          <w:szCs w:val="24"/>
        </w:rPr>
        <w:tab/>
        <w:t>Status/Discipline:</w:t>
      </w:r>
    </w:p>
    <w:p w14:paraId="401C55BC" w14:textId="77777777" w:rsidR="00D741CD" w:rsidRDefault="00D741CD" w:rsidP="00D741CD">
      <w:pPr>
        <w:rPr>
          <w:sz w:val="22"/>
          <w:szCs w:val="22"/>
        </w:rPr>
      </w:pPr>
      <w:r>
        <w:rPr>
          <w:sz w:val="22"/>
          <w:szCs w:val="22"/>
        </w:rPr>
        <w:t xml:space="preserve">a. </w:t>
      </w:r>
      <w:sdt>
        <w:sdtPr>
          <w:rPr>
            <w:sz w:val="22"/>
            <w:szCs w:val="22"/>
          </w:rPr>
          <w:id w:val="1793321198"/>
          <w:placeholder>
            <w:docPart w:val="9CE067D6F98C4CB699601D9D4C301B31"/>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a.  </w:t>
      </w:r>
      <w:sdt>
        <w:sdtPr>
          <w:rPr>
            <w:sz w:val="22"/>
            <w:szCs w:val="22"/>
          </w:rPr>
          <w:id w:val="1799720091"/>
          <w:placeholder>
            <w:docPart w:val="9CE067D6F98C4CB699601D9D4C301B31"/>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  </w:t>
      </w:r>
      <w:sdt>
        <w:sdtPr>
          <w:rPr>
            <w:sz w:val="22"/>
            <w:szCs w:val="22"/>
          </w:rPr>
          <w:id w:val="1889996914"/>
          <w:placeholder>
            <w:docPart w:val="9CE067D6F98C4CB699601D9D4C301B31"/>
          </w:placeholder>
        </w:sdtPr>
        <w:sdtEndPr/>
        <w:sdtContent>
          <w:r>
            <w:rPr>
              <w:sz w:val="22"/>
              <w:szCs w:val="22"/>
            </w:rPr>
            <w:t>Number</w:t>
          </w:r>
        </w:sdtContent>
      </w:sdt>
      <w:r>
        <w:rPr>
          <w:sz w:val="22"/>
          <w:szCs w:val="22"/>
        </w:rPr>
        <w:tab/>
      </w:r>
      <w:r>
        <w:rPr>
          <w:sz w:val="22"/>
          <w:szCs w:val="22"/>
        </w:rPr>
        <w:tab/>
      </w:r>
      <w:r>
        <w:rPr>
          <w:sz w:val="22"/>
          <w:szCs w:val="22"/>
        </w:rPr>
        <w:tab/>
        <w:t xml:space="preserve">a. </w:t>
      </w:r>
      <w:sdt>
        <w:sdtPr>
          <w:rPr>
            <w:sz w:val="22"/>
            <w:szCs w:val="22"/>
          </w:rPr>
          <w:id w:val="517052099"/>
          <w:placeholder>
            <w:docPart w:val="9CE067D6F98C4CB699601D9D4C301B31"/>
          </w:placeholder>
        </w:sdtPr>
        <w:sdtEndPr/>
        <w:sdtContent>
          <w:r>
            <w:rPr>
              <w:sz w:val="22"/>
              <w:szCs w:val="22"/>
            </w:rPr>
            <w:t>Status/Discipline</w:t>
          </w:r>
        </w:sdtContent>
      </w:sdt>
    </w:p>
    <w:p w14:paraId="1A11D4A2" w14:textId="77777777" w:rsidR="00D741CD" w:rsidRDefault="00D741CD" w:rsidP="00D741CD">
      <w:pPr>
        <w:rPr>
          <w:sz w:val="22"/>
          <w:szCs w:val="22"/>
        </w:rPr>
      </w:pPr>
      <w:r>
        <w:rPr>
          <w:sz w:val="22"/>
          <w:szCs w:val="22"/>
        </w:rPr>
        <w:t>b.</w:t>
      </w:r>
      <w:r w:rsidRPr="002B202C">
        <w:rPr>
          <w:sz w:val="22"/>
          <w:szCs w:val="22"/>
        </w:rPr>
        <w:t xml:space="preserve"> </w:t>
      </w:r>
      <w:sdt>
        <w:sdtPr>
          <w:rPr>
            <w:sz w:val="22"/>
            <w:szCs w:val="22"/>
          </w:rPr>
          <w:id w:val="115957057"/>
          <w:placeholder>
            <w:docPart w:val="08257C3A1DFA45BC9269812BDF5F6B71"/>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b.  </w:t>
      </w:r>
      <w:sdt>
        <w:sdtPr>
          <w:rPr>
            <w:sz w:val="22"/>
            <w:szCs w:val="22"/>
          </w:rPr>
          <w:id w:val="-867522212"/>
          <w:placeholder>
            <w:docPart w:val="D17FFD4312964163B07585DC63CEECDD"/>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  </w:t>
      </w:r>
      <w:sdt>
        <w:sdtPr>
          <w:rPr>
            <w:sz w:val="22"/>
            <w:szCs w:val="22"/>
          </w:rPr>
          <w:id w:val="-1619978979"/>
          <w:placeholder>
            <w:docPart w:val="1E02183DCEDB4A27881D8544BA2497D9"/>
          </w:placeholder>
        </w:sdtPr>
        <w:sdtEndPr/>
        <w:sdtContent>
          <w:r>
            <w:rPr>
              <w:sz w:val="22"/>
              <w:szCs w:val="22"/>
            </w:rPr>
            <w:t>Number</w:t>
          </w:r>
        </w:sdtContent>
      </w:sdt>
      <w:r>
        <w:rPr>
          <w:sz w:val="22"/>
          <w:szCs w:val="22"/>
        </w:rPr>
        <w:tab/>
      </w:r>
      <w:r>
        <w:rPr>
          <w:sz w:val="22"/>
          <w:szCs w:val="22"/>
        </w:rPr>
        <w:tab/>
      </w:r>
      <w:r>
        <w:rPr>
          <w:sz w:val="22"/>
          <w:szCs w:val="22"/>
        </w:rPr>
        <w:tab/>
        <w:t xml:space="preserve">b. </w:t>
      </w:r>
      <w:sdt>
        <w:sdtPr>
          <w:rPr>
            <w:sz w:val="22"/>
            <w:szCs w:val="22"/>
          </w:rPr>
          <w:id w:val="970099738"/>
          <w:placeholder>
            <w:docPart w:val="9D7134CF49B84B2EAD1953F93CA3A5FD"/>
          </w:placeholder>
        </w:sdtPr>
        <w:sdtEndPr/>
        <w:sdtContent>
          <w:r>
            <w:rPr>
              <w:sz w:val="22"/>
              <w:szCs w:val="22"/>
            </w:rPr>
            <w:t>Status/Discipline</w:t>
          </w:r>
        </w:sdtContent>
      </w:sdt>
    </w:p>
    <w:p w14:paraId="41B4B35C" w14:textId="0C8612FB" w:rsidR="00D741CD" w:rsidRDefault="00D741CD" w:rsidP="00D741CD">
      <w:pPr>
        <w:rPr>
          <w:sz w:val="22"/>
          <w:szCs w:val="22"/>
        </w:rPr>
      </w:pPr>
      <w:r>
        <w:rPr>
          <w:sz w:val="22"/>
          <w:szCs w:val="22"/>
        </w:rPr>
        <w:t xml:space="preserve">c. </w:t>
      </w:r>
      <w:sdt>
        <w:sdtPr>
          <w:rPr>
            <w:sz w:val="22"/>
            <w:szCs w:val="22"/>
          </w:rPr>
          <w:id w:val="806974189"/>
          <w:placeholder>
            <w:docPart w:val="948B16458FC14685B930C99F0390E667"/>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c.  </w:t>
      </w:r>
      <w:sdt>
        <w:sdtPr>
          <w:rPr>
            <w:sz w:val="22"/>
            <w:szCs w:val="22"/>
          </w:rPr>
          <w:id w:val="1008411871"/>
          <w:placeholder>
            <w:docPart w:val="83D9159B9963421DB1A4F3244F63C1E2"/>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  </w:t>
      </w:r>
      <w:sdt>
        <w:sdtPr>
          <w:rPr>
            <w:sz w:val="22"/>
            <w:szCs w:val="22"/>
          </w:rPr>
          <w:id w:val="-708564397"/>
          <w:placeholder>
            <w:docPart w:val="798A08741CE145FCB7E2FA302B1E2D2A"/>
          </w:placeholder>
        </w:sdtPr>
        <w:sdtEndPr/>
        <w:sdtContent>
          <w:r>
            <w:rPr>
              <w:sz w:val="22"/>
              <w:szCs w:val="22"/>
            </w:rPr>
            <w:t>Number</w:t>
          </w:r>
        </w:sdtContent>
      </w:sdt>
      <w:r>
        <w:rPr>
          <w:sz w:val="22"/>
          <w:szCs w:val="22"/>
        </w:rPr>
        <w:tab/>
      </w:r>
      <w:r>
        <w:rPr>
          <w:sz w:val="22"/>
          <w:szCs w:val="22"/>
        </w:rPr>
        <w:tab/>
      </w:r>
      <w:r>
        <w:rPr>
          <w:sz w:val="22"/>
          <w:szCs w:val="22"/>
        </w:rPr>
        <w:tab/>
        <w:t xml:space="preserve">c. </w:t>
      </w:r>
      <w:sdt>
        <w:sdtPr>
          <w:rPr>
            <w:sz w:val="22"/>
            <w:szCs w:val="22"/>
          </w:rPr>
          <w:id w:val="-50618103"/>
          <w:placeholder>
            <w:docPart w:val="F9287E2869F24CE1BF13C1D498800C02"/>
          </w:placeholder>
        </w:sdtPr>
        <w:sdtEndPr/>
        <w:sdtContent>
          <w:r>
            <w:rPr>
              <w:sz w:val="22"/>
              <w:szCs w:val="22"/>
            </w:rPr>
            <w:t>Status/Discipline</w:t>
          </w:r>
        </w:sdtContent>
      </w:sdt>
    </w:p>
    <w:p w14:paraId="4C51B533" w14:textId="77777777" w:rsidR="00D741CD" w:rsidRPr="002A03BF" w:rsidRDefault="00D741CD" w:rsidP="00D741CD">
      <w:pPr>
        <w:rPr>
          <w:sz w:val="22"/>
          <w:szCs w:val="22"/>
        </w:rPr>
      </w:pPr>
    </w:p>
    <w:p w14:paraId="47CC1684" w14:textId="34C40115" w:rsidR="00D741CD" w:rsidRPr="00D741CD" w:rsidRDefault="00D741CD" w:rsidP="00D741CD">
      <w:pPr>
        <w:rPr>
          <w:sz w:val="24"/>
          <w:szCs w:val="24"/>
        </w:rPr>
      </w:pPr>
      <w:r>
        <w:rPr>
          <w:b/>
          <w:bCs/>
          <w:color w:val="4472C4" w:themeColor="accent1"/>
          <w:sz w:val="24"/>
          <w:szCs w:val="24"/>
        </w:rPr>
        <w:t>3</w:t>
      </w:r>
      <w:r w:rsidRPr="006D30E9">
        <w:rPr>
          <w:b/>
          <w:bCs/>
          <w:color w:val="4472C4" w:themeColor="accent1"/>
          <w:sz w:val="24"/>
          <w:szCs w:val="24"/>
        </w:rPr>
        <w:t>C.</w:t>
      </w:r>
      <w:r w:rsidRPr="006D30E9">
        <w:rPr>
          <w:color w:val="4472C4" w:themeColor="accent1"/>
          <w:sz w:val="24"/>
          <w:szCs w:val="24"/>
        </w:rPr>
        <w:t xml:space="preserve"> </w:t>
      </w:r>
      <w:r w:rsidRPr="006D30E9">
        <w:rPr>
          <w:sz w:val="24"/>
          <w:szCs w:val="24"/>
        </w:rPr>
        <w:t>If Corporation, provide names of all mem</w:t>
      </w:r>
      <w:r>
        <w:rPr>
          <w:sz w:val="24"/>
          <w:szCs w:val="24"/>
        </w:rPr>
        <w:t>bers of the Board of Directors:</w:t>
      </w:r>
    </w:p>
    <w:p w14:paraId="7B88A496" w14:textId="77777777" w:rsidR="00D741CD" w:rsidRPr="009365F9" w:rsidRDefault="00D741CD" w:rsidP="00D741CD">
      <w:pPr>
        <w:rPr>
          <w:b/>
          <w:bCs/>
          <w:sz w:val="24"/>
          <w:szCs w:val="24"/>
        </w:rPr>
      </w:pPr>
      <w:r w:rsidRPr="009365F9">
        <w:rPr>
          <w:b/>
          <w:bCs/>
          <w:sz w:val="24"/>
          <w:szCs w:val="24"/>
        </w:rPr>
        <w:t>Name:</w:t>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t>Title:</w:t>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t>MA Reg #:</w:t>
      </w:r>
      <w:r w:rsidRPr="009365F9">
        <w:rPr>
          <w:b/>
          <w:bCs/>
          <w:sz w:val="24"/>
          <w:szCs w:val="24"/>
        </w:rPr>
        <w:tab/>
      </w:r>
      <w:r w:rsidRPr="009365F9">
        <w:rPr>
          <w:b/>
          <w:bCs/>
          <w:sz w:val="24"/>
          <w:szCs w:val="24"/>
        </w:rPr>
        <w:tab/>
      </w:r>
      <w:r w:rsidRPr="009365F9">
        <w:rPr>
          <w:b/>
          <w:bCs/>
          <w:sz w:val="24"/>
          <w:szCs w:val="24"/>
        </w:rPr>
        <w:tab/>
        <w:t>Status/Discipline:</w:t>
      </w:r>
    </w:p>
    <w:p w14:paraId="441EF824" w14:textId="77777777" w:rsidR="00D741CD" w:rsidRDefault="00D741CD" w:rsidP="00D741CD">
      <w:pPr>
        <w:rPr>
          <w:sz w:val="22"/>
          <w:szCs w:val="22"/>
        </w:rPr>
      </w:pPr>
      <w:r>
        <w:rPr>
          <w:sz w:val="22"/>
          <w:szCs w:val="22"/>
        </w:rPr>
        <w:t xml:space="preserve">a. </w:t>
      </w:r>
      <w:sdt>
        <w:sdtPr>
          <w:rPr>
            <w:sz w:val="22"/>
            <w:szCs w:val="22"/>
          </w:rPr>
          <w:id w:val="617113142"/>
          <w:placeholder>
            <w:docPart w:val="E9B11199C0224F238A7B834AEF9022B2"/>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a.  </w:t>
      </w:r>
      <w:sdt>
        <w:sdtPr>
          <w:rPr>
            <w:sz w:val="22"/>
            <w:szCs w:val="22"/>
          </w:rPr>
          <w:id w:val="2108920148"/>
          <w:placeholder>
            <w:docPart w:val="E9B11199C0224F238A7B834AEF9022B2"/>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  </w:t>
      </w:r>
      <w:sdt>
        <w:sdtPr>
          <w:rPr>
            <w:sz w:val="22"/>
            <w:szCs w:val="22"/>
          </w:rPr>
          <w:id w:val="-1682585589"/>
          <w:placeholder>
            <w:docPart w:val="E9B11199C0224F238A7B834AEF9022B2"/>
          </w:placeholder>
        </w:sdtPr>
        <w:sdtEndPr/>
        <w:sdtContent>
          <w:r>
            <w:rPr>
              <w:sz w:val="22"/>
              <w:szCs w:val="22"/>
            </w:rPr>
            <w:t>Number</w:t>
          </w:r>
        </w:sdtContent>
      </w:sdt>
      <w:r>
        <w:rPr>
          <w:sz w:val="22"/>
          <w:szCs w:val="22"/>
        </w:rPr>
        <w:tab/>
      </w:r>
      <w:r>
        <w:rPr>
          <w:sz w:val="22"/>
          <w:szCs w:val="22"/>
        </w:rPr>
        <w:tab/>
      </w:r>
      <w:r>
        <w:rPr>
          <w:sz w:val="22"/>
          <w:szCs w:val="22"/>
        </w:rPr>
        <w:tab/>
        <w:t xml:space="preserve">a. </w:t>
      </w:r>
      <w:sdt>
        <w:sdtPr>
          <w:rPr>
            <w:sz w:val="22"/>
            <w:szCs w:val="22"/>
          </w:rPr>
          <w:id w:val="-1511515908"/>
          <w:placeholder>
            <w:docPart w:val="E9B11199C0224F238A7B834AEF9022B2"/>
          </w:placeholder>
        </w:sdtPr>
        <w:sdtEndPr/>
        <w:sdtContent>
          <w:r>
            <w:rPr>
              <w:sz w:val="22"/>
              <w:szCs w:val="22"/>
            </w:rPr>
            <w:t>Status/Discipline</w:t>
          </w:r>
        </w:sdtContent>
      </w:sdt>
    </w:p>
    <w:p w14:paraId="73225B69" w14:textId="77777777" w:rsidR="00D741CD" w:rsidRDefault="00D741CD" w:rsidP="00D741CD">
      <w:pPr>
        <w:rPr>
          <w:sz w:val="22"/>
          <w:szCs w:val="22"/>
        </w:rPr>
      </w:pPr>
      <w:r>
        <w:rPr>
          <w:sz w:val="22"/>
          <w:szCs w:val="22"/>
        </w:rPr>
        <w:t>b.</w:t>
      </w:r>
      <w:r w:rsidRPr="002B202C">
        <w:rPr>
          <w:sz w:val="22"/>
          <w:szCs w:val="22"/>
        </w:rPr>
        <w:t xml:space="preserve"> </w:t>
      </w:r>
      <w:sdt>
        <w:sdtPr>
          <w:rPr>
            <w:sz w:val="22"/>
            <w:szCs w:val="22"/>
          </w:rPr>
          <w:id w:val="-1195760919"/>
          <w:placeholder>
            <w:docPart w:val="3198F542BA3D4BC4AE413498D2F53578"/>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b.  </w:t>
      </w:r>
      <w:sdt>
        <w:sdtPr>
          <w:rPr>
            <w:sz w:val="22"/>
            <w:szCs w:val="22"/>
          </w:rPr>
          <w:id w:val="-2025233330"/>
          <w:placeholder>
            <w:docPart w:val="F220FD2D64DA4FA7BA3DD6CB70EB5462"/>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  </w:t>
      </w:r>
      <w:sdt>
        <w:sdtPr>
          <w:rPr>
            <w:sz w:val="22"/>
            <w:szCs w:val="22"/>
          </w:rPr>
          <w:id w:val="1624265550"/>
          <w:placeholder>
            <w:docPart w:val="4A28CD4E2074409EBF6F85D26A61A784"/>
          </w:placeholder>
        </w:sdtPr>
        <w:sdtEndPr/>
        <w:sdtContent>
          <w:r>
            <w:rPr>
              <w:sz w:val="22"/>
              <w:szCs w:val="22"/>
            </w:rPr>
            <w:t>Number</w:t>
          </w:r>
        </w:sdtContent>
      </w:sdt>
      <w:r>
        <w:rPr>
          <w:sz w:val="22"/>
          <w:szCs w:val="22"/>
        </w:rPr>
        <w:tab/>
      </w:r>
      <w:r>
        <w:rPr>
          <w:sz w:val="22"/>
          <w:szCs w:val="22"/>
        </w:rPr>
        <w:tab/>
      </w:r>
      <w:r>
        <w:rPr>
          <w:sz w:val="22"/>
          <w:szCs w:val="22"/>
        </w:rPr>
        <w:tab/>
        <w:t xml:space="preserve">b. </w:t>
      </w:r>
      <w:sdt>
        <w:sdtPr>
          <w:rPr>
            <w:sz w:val="22"/>
            <w:szCs w:val="22"/>
          </w:rPr>
          <w:id w:val="1032464570"/>
          <w:placeholder>
            <w:docPart w:val="731F126FFDDB442BB65C619CB1F88451"/>
          </w:placeholder>
        </w:sdtPr>
        <w:sdtEndPr/>
        <w:sdtContent>
          <w:r>
            <w:rPr>
              <w:sz w:val="22"/>
              <w:szCs w:val="22"/>
            </w:rPr>
            <w:t>Status/Discipline</w:t>
          </w:r>
        </w:sdtContent>
      </w:sdt>
    </w:p>
    <w:p w14:paraId="5ECC1BF9" w14:textId="2FD7CB5F" w:rsidR="00D741CD" w:rsidRDefault="00D741CD" w:rsidP="00D741CD">
      <w:pPr>
        <w:rPr>
          <w:sz w:val="22"/>
          <w:szCs w:val="22"/>
        </w:rPr>
      </w:pPr>
      <w:r>
        <w:rPr>
          <w:sz w:val="22"/>
          <w:szCs w:val="22"/>
        </w:rPr>
        <w:t xml:space="preserve">c. </w:t>
      </w:r>
      <w:sdt>
        <w:sdtPr>
          <w:rPr>
            <w:sz w:val="22"/>
            <w:szCs w:val="22"/>
          </w:rPr>
          <w:id w:val="-1274854531"/>
          <w:placeholder>
            <w:docPart w:val="634315C4B8CF4A6FBD5727B5EDDF0885"/>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c.  </w:t>
      </w:r>
      <w:sdt>
        <w:sdtPr>
          <w:rPr>
            <w:sz w:val="22"/>
            <w:szCs w:val="22"/>
          </w:rPr>
          <w:id w:val="1741442902"/>
          <w:placeholder>
            <w:docPart w:val="235BCA5D171845A280DE82BFF3E48222"/>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  </w:t>
      </w:r>
      <w:sdt>
        <w:sdtPr>
          <w:rPr>
            <w:sz w:val="22"/>
            <w:szCs w:val="22"/>
          </w:rPr>
          <w:id w:val="-246354912"/>
          <w:placeholder>
            <w:docPart w:val="BFD996C106764741BD11818400201C45"/>
          </w:placeholder>
        </w:sdtPr>
        <w:sdtEndPr/>
        <w:sdtContent>
          <w:r>
            <w:rPr>
              <w:sz w:val="22"/>
              <w:szCs w:val="22"/>
            </w:rPr>
            <w:t>Number</w:t>
          </w:r>
        </w:sdtContent>
      </w:sdt>
      <w:r>
        <w:rPr>
          <w:sz w:val="22"/>
          <w:szCs w:val="22"/>
        </w:rPr>
        <w:tab/>
      </w:r>
      <w:r>
        <w:rPr>
          <w:sz w:val="22"/>
          <w:szCs w:val="22"/>
        </w:rPr>
        <w:tab/>
      </w:r>
      <w:r>
        <w:rPr>
          <w:sz w:val="22"/>
          <w:szCs w:val="22"/>
        </w:rPr>
        <w:tab/>
        <w:t xml:space="preserve">c. </w:t>
      </w:r>
      <w:sdt>
        <w:sdtPr>
          <w:rPr>
            <w:sz w:val="22"/>
            <w:szCs w:val="22"/>
          </w:rPr>
          <w:id w:val="-192844114"/>
          <w:placeholder>
            <w:docPart w:val="1E7BB2CAEE944BE4A722FDA8B22F73DC"/>
          </w:placeholder>
        </w:sdtPr>
        <w:sdtEndPr/>
        <w:sdtContent>
          <w:r>
            <w:rPr>
              <w:sz w:val="22"/>
              <w:szCs w:val="22"/>
            </w:rPr>
            <w:t>Status/Discipline</w:t>
          </w:r>
        </w:sdtContent>
      </w:sdt>
    </w:p>
    <w:p w14:paraId="575A1219" w14:textId="77777777" w:rsidR="00D741CD" w:rsidRDefault="00D741CD" w:rsidP="00D741CD">
      <w:pPr>
        <w:rPr>
          <w:b/>
          <w:bCs/>
          <w:color w:val="4472C4" w:themeColor="accent1"/>
          <w:sz w:val="24"/>
          <w:szCs w:val="24"/>
        </w:rPr>
      </w:pPr>
    </w:p>
    <w:p w14:paraId="35751F7A" w14:textId="77777777" w:rsidR="00D741CD" w:rsidRPr="006D30E9" w:rsidRDefault="00D741CD" w:rsidP="00D741CD">
      <w:pPr>
        <w:rPr>
          <w:sz w:val="24"/>
          <w:szCs w:val="24"/>
        </w:rPr>
      </w:pPr>
      <w:r>
        <w:rPr>
          <w:b/>
          <w:bCs/>
          <w:color w:val="4472C4" w:themeColor="accent1"/>
          <w:sz w:val="24"/>
          <w:szCs w:val="24"/>
        </w:rPr>
        <w:t>3D</w:t>
      </w:r>
      <w:r w:rsidRPr="006D30E9">
        <w:rPr>
          <w:b/>
          <w:bCs/>
          <w:color w:val="4472C4" w:themeColor="accent1"/>
          <w:sz w:val="24"/>
          <w:szCs w:val="24"/>
        </w:rPr>
        <w:t>.</w:t>
      </w:r>
      <w:r w:rsidRPr="006D30E9">
        <w:rPr>
          <w:color w:val="4472C4" w:themeColor="accent1"/>
          <w:sz w:val="24"/>
          <w:szCs w:val="24"/>
        </w:rPr>
        <w:t xml:space="preserve"> </w:t>
      </w:r>
      <w:r w:rsidRPr="006D30E9">
        <w:rPr>
          <w:sz w:val="24"/>
          <w:szCs w:val="24"/>
        </w:rPr>
        <w:t>Names of all owners (stock or other ownership):</w:t>
      </w:r>
    </w:p>
    <w:p w14:paraId="69454F5A" w14:textId="77777777" w:rsidR="00D741CD" w:rsidRDefault="00D741CD" w:rsidP="00D741CD">
      <w:pPr>
        <w:rPr>
          <w:sz w:val="22"/>
          <w:szCs w:val="22"/>
        </w:rPr>
      </w:pPr>
    </w:p>
    <w:p w14:paraId="23022D34" w14:textId="77777777" w:rsidR="00D741CD" w:rsidRPr="009365F9" w:rsidRDefault="00D741CD" w:rsidP="00D741CD">
      <w:pPr>
        <w:rPr>
          <w:b/>
          <w:bCs/>
          <w:sz w:val="24"/>
          <w:szCs w:val="24"/>
        </w:rPr>
      </w:pPr>
      <w:r w:rsidRPr="009365F9">
        <w:rPr>
          <w:b/>
          <w:bCs/>
          <w:sz w:val="24"/>
          <w:szCs w:val="24"/>
        </w:rPr>
        <w:t>Name:</w:t>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t>Title:</w:t>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r>
      <w:r w:rsidRPr="009365F9">
        <w:rPr>
          <w:b/>
          <w:bCs/>
          <w:sz w:val="24"/>
          <w:szCs w:val="24"/>
        </w:rPr>
        <w:tab/>
        <w:t>MA Reg #:</w:t>
      </w:r>
      <w:r w:rsidRPr="009365F9">
        <w:rPr>
          <w:b/>
          <w:bCs/>
          <w:sz w:val="24"/>
          <w:szCs w:val="24"/>
        </w:rPr>
        <w:tab/>
      </w:r>
      <w:r w:rsidRPr="009365F9">
        <w:rPr>
          <w:b/>
          <w:bCs/>
          <w:sz w:val="24"/>
          <w:szCs w:val="24"/>
        </w:rPr>
        <w:tab/>
      </w:r>
      <w:r w:rsidRPr="009365F9">
        <w:rPr>
          <w:b/>
          <w:bCs/>
          <w:sz w:val="24"/>
          <w:szCs w:val="24"/>
        </w:rPr>
        <w:tab/>
        <w:t>Status/Discipline:</w:t>
      </w:r>
    </w:p>
    <w:p w14:paraId="258CE0E2" w14:textId="77777777" w:rsidR="00D741CD" w:rsidRDefault="00D741CD" w:rsidP="00D741CD">
      <w:pPr>
        <w:rPr>
          <w:sz w:val="22"/>
          <w:szCs w:val="22"/>
        </w:rPr>
      </w:pPr>
      <w:r>
        <w:rPr>
          <w:sz w:val="22"/>
          <w:szCs w:val="22"/>
        </w:rPr>
        <w:t xml:space="preserve">a. </w:t>
      </w:r>
      <w:sdt>
        <w:sdtPr>
          <w:rPr>
            <w:sz w:val="22"/>
            <w:szCs w:val="22"/>
          </w:rPr>
          <w:id w:val="1530301723"/>
          <w:placeholder>
            <w:docPart w:val="54DB4AF8499F4552A8E14A175F3DCC60"/>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a.  </w:t>
      </w:r>
      <w:sdt>
        <w:sdtPr>
          <w:rPr>
            <w:sz w:val="22"/>
            <w:szCs w:val="22"/>
          </w:rPr>
          <w:id w:val="-1595629049"/>
          <w:placeholder>
            <w:docPart w:val="54DB4AF8499F4552A8E14A175F3DCC60"/>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  </w:t>
      </w:r>
      <w:sdt>
        <w:sdtPr>
          <w:rPr>
            <w:sz w:val="22"/>
            <w:szCs w:val="22"/>
          </w:rPr>
          <w:id w:val="1371340424"/>
          <w:placeholder>
            <w:docPart w:val="54DB4AF8499F4552A8E14A175F3DCC60"/>
          </w:placeholder>
        </w:sdtPr>
        <w:sdtEndPr/>
        <w:sdtContent>
          <w:r>
            <w:rPr>
              <w:sz w:val="22"/>
              <w:szCs w:val="22"/>
            </w:rPr>
            <w:t>Number</w:t>
          </w:r>
        </w:sdtContent>
      </w:sdt>
      <w:r>
        <w:rPr>
          <w:sz w:val="22"/>
          <w:szCs w:val="22"/>
        </w:rPr>
        <w:tab/>
      </w:r>
      <w:r>
        <w:rPr>
          <w:sz w:val="22"/>
          <w:szCs w:val="22"/>
        </w:rPr>
        <w:tab/>
      </w:r>
      <w:r>
        <w:rPr>
          <w:sz w:val="22"/>
          <w:szCs w:val="22"/>
        </w:rPr>
        <w:tab/>
        <w:t xml:space="preserve">a. </w:t>
      </w:r>
      <w:sdt>
        <w:sdtPr>
          <w:rPr>
            <w:sz w:val="22"/>
            <w:szCs w:val="22"/>
          </w:rPr>
          <w:id w:val="131064230"/>
          <w:placeholder>
            <w:docPart w:val="54DB4AF8499F4552A8E14A175F3DCC60"/>
          </w:placeholder>
        </w:sdtPr>
        <w:sdtEndPr/>
        <w:sdtContent>
          <w:r>
            <w:rPr>
              <w:sz w:val="22"/>
              <w:szCs w:val="22"/>
            </w:rPr>
            <w:t>Status/Discipline</w:t>
          </w:r>
        </w:sdtContent>
      </w:sdt>
    </w:p>
    <w:p w14:paraId="289C1266" w14:textId="77777777" w:rsidR="00D741CD" w:rsidRDefault="00D741CD" w:rsidP="00D741CD">
      <w:pPr>
        <w:rPr>
          <w:sz w:val="22"/>
          <w:szCs w:val="22"/>
        </w:rPr>
      </w:pPr>
      <w:r>
        <w:rPr>
          <w:sz w:val="22"/>
          <w:szCs w:val="22"/>
        </w:rPr>
        <w:t>b.</w:t>
      </w:r>
      <w:r w:rsidRPr="002B202C">
        <w:rPr>
          <w:sz w:val="22"/>
          <w:szCs w:val="22"/>
        </w:rPr>
        <w:t xml:space="preserve"> </w:t>
      </w:r>
      <w:sdt>
        <w:sdtPr>
          <w:rPr>
            <w:sz w:val="22"/>
            <w:szCs w:val="22"/>
          </w:rPr>
          <w:id w:val="341130049"/>
          <w:placeholder>
            <w:docPart w:val="C1DE058AB3EA4547A540E7E5983E02F1"/>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b.  </w:t>
      </w:r>
      <w:sdt>
        <w:sdtPr>
          <w:rPr>
            <w:sz w:val="22"/>
            <w:szCs w:val="22"/>
          </w:rPr>
          <w:id w:val="-1985456257"/>
          <w:placeholder>
            <w:docPart w:val="E8DF961F3D6343E3B9018E3825C8257E"/>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  </w:t>
      </w:r>
      <w:sdt>
        <w:sdtPr>
          <w:rPr>
            <w:sz w:val="22"/>
            <w:szCs w:val="22"/>
          </w:rPr>
          <w:id w:val="-72748695"/>
          <w:placeholder>
            <w:docPart w:val="F8095C13B38845C0B9556185B479CF54"/>
          </w:placeholder>
        </w:sdtPr>
        <w:sdtEndPr/>
        <w:sdtContent>
          <w:r>
            <w:rPr>
              <w:sz w:val="22"/>
              <w:szCs w:val="22"/>
            </w:rPr>
            <w:t>Number</w:t>
          </w:r>
        </w:sdtContent>
      </w:sdt>
      <w:r>
        <w:rPr>
          <w:sz w:val="22"/>
          <w:szCs w:val="22"/>
        </w:rPr>
        <w:tab/>
      </w:r>
      <w:r>
        <w:rPr>
          <w:sz w:val="22"/>
          <w:szCs w:val="22"/>
        </w:rPr>
        <w:tab/>
      </w:r>
      <w:r>
        <w:rPr>
          <w:sz w:val="22"/>
          <w:szCs w:val="22"/>
        </w:rPr>
        <w:tab/>
        <w:t xml:space="preserve">b. </w:t>
      </w:r>
      <w:sdt>
        <w:sdtPr>
          <w:rPr>
            <w:sz w:val="22"/>
            <w:szCs w:val="22"/>
          </w:rPr>
          <w:id w:val="-1552381670"/>
          <w:placeholder>
            <w:docPart w:val="AF669BFEAF0A490E873890B9D602A539"/>
          </w:placeholder>
        </w:sdtPr>
        <w:sdtEndPr/>
        <w:sdtContent>
          <w:r>
            <w:rPr>
              <w:sz w:val="22"/>
              <w:szCs w:val="22"/>
            </w:rPr>
            <w:t>Status/Discipline</w:t>
          </w:r>
        </w:sdtContent>
      </w:sdt>
    </w:p>
    <w:p w14:paraId="067A93CC" w14:textId="77777777" w:rsidR="00D741CD" w:rsidRDefault="00D741CD" w:rsidP="00D741CD">
      <w:pPr>
        <w:rPr>
          <w:sz w:val="22"/>
          <w:szCs w:val="22"/>
        </w:rPr>
      </w:pPr>
      <w:r>
        <w:rPr>
          <w:sz w:val="22"/>
          <w:szCs w:val="22"/>
        </w:rPr>
        <w:t xml:space="preserve">c. </w:t>
      </w:r>
      <w:sdt>
        <w:sdtPr>
          <w:rPr>
            <w:sz w:val="22"/>
            <w:szCs w:val="22"/>
          </w:rPr>
          <w:id w:val="-132723630"/>
          <w:placeholder>
            <w:docPart w:val="A48CF6E470674E408E2878D85857F592"/>
          </w:placeholder>
        </w:sdtPr>
        <w:sdtEndPr/>
        <w:sdtContent>
          <w:r>
            <w:rPr>
              <w:sz w:val="22"/>
              <w:szCs w:val="22"/>
            </w:rPr>
            <w:t>Name</w:t>
          </w:r>
        </w:sdtContent>
      </w:sdt>
      <w:r>
        <w:rPr>
          <w:sz w:val="22"/>
          <w:szCs w:val="22"/>
        </w:rPr>
        <w:tab/>
      </w:r>
      <w:r>
        <w:rPr>
          <w:sz w:val="22"/>
          <w:szCs w:val="22"/>
        </w:rPr>
        <w:tab/>
      </w:r>
      <w:r>
        <w:rPr>
          <w:sz w:val="22"/>
          <w:szCs w:val="22"/>
        </w:rPr>
        <w:tab/>
      </w:r>
      <w:r>
        <w:rPr>
          <w:sz w:val="22"/>
          <w:szCs w:val="22"/>
        </w:rPr>
        <w:tab/>
      </w:r>
      <w:r>
        <w:rPr>
          <w:sz w:val="22"/>
          <w:szCs w:val="22"/>
        </w:rPr>
        <w:tab/>
        <w:t xml:space="preserve">c.  </w:t>
      </w:r>
      <w:sdt>
        <w:sdtPr>
          <w:rPr>
            <w:sz w:val="22"/>
            <w:szCs w:val="22"/>
          </w:rPr>
          <w:id w:val="-799140235"/>
          <w:placeholder>
            <w:docPart w:val="56C8F03C47C646CA8A39FB6AEA8448C5"/>
          </w:placeholder>
        </w:sdtPr>
        <w:sdtEndPr/>
        <w:sdtContent>
          <w:r>
            <w:rPr>
              <w:sz w:val="22"/>
              <w:szCs w:val="22"/>
            </w:rPr>
            <w:t>Titl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  </w:t>
      </w:r>
      <w:sdt>
        <w:sdtPr>
          <w:rPr>
            <w:sz w:val="22"/>
            <w:szCs w:val="22"/>
          </w:rPr>
          <w:id w:val="-431904301"/>
          <w:placeholder>
            <w:docPart w:val="9CD12E13CC86440A9AFA2A5A47C98B42"/>
          </w:placeholder>
        </w:sdtPr>
        <w:sdtEndPr/>
        <w:sdtContent>
          <w:r>
            <w:rPr>
              <w:sz w:val="22"/>
              <w:szCs w:val="22"/>
            </w:rPr>
            <w:t>Number</w:t>
          </w:r>
        </w:sdtContent>
      </w:sdt>
      <w:r>
        <w:rPr>
          <w:sz w:val="22"/>
          <w:szCs w:val="22"/>
        </w:rPr>
        <w:tab/>
      </w:r>
      <w:r>
        <w:rPr>
          <w:sz w:val="22"/>
          <w:szCs w:val="22"/>
        </w:rPr>
        <w:tab/>
      </w:r>
      <w:r>
        <w:rPr>
          <w:sz w:val="22"/>
          <w:szCs w:val="22"/>
        </w:rPr>
        <w:tab/>
        <w:t xml:space="preserve">c. </w:t>
      </w:r>
      <w:sdt>
        <w:sdtPr>
          <w:rPr>
            <w:sz w:val="22"/>
            <w:szCs w:val="22"/>
          </w:rPr>
          <w:id w:val="1521818125"/>
          <w:placeholder>
            <w:docPart w:val="82E027E1C5864C89A530DEA2C94B0F3C"/>
          </w:placeholder>
        </w:sdtPr>
        <w:sdtEndPr/>
        <w:sdtContent>
          <w:r>
            <w:rPr>
              <w:sz w:val="22"/>
              <w:szCs w:val="22"/>
            </w:rPr>
            <w:t>Status/Discipline</w:t>
          </w:r>
        </w:sdtContent>
      </w:sdt>
    </w:p>
    <w:p w14:paraId="6CBF6B23" w14:textId="77777777" w:rsidR="00A7144D" w:rsidRDefault="00A7144D">
      <w:pPr>
        <w:overflowPunct/>
        <w:autoSpaceDE/>
        <w:autoSpaceDN/>
        <w:adjustRightInd/>
        <w:spacing w:after="160" w:line="259" w:lineRule="auto"/>
        <w:textAlignment w:val="auto"/>
        <w:rPr>
          <w:b/>
          <w:bCs/>
          <w:sz w:val="24"/>
          <w:szCs w:val="24"/>
          <w:highlight w:val="yellow"/>
        </w:rPr>
      </w:pPr>
    </w:p>
    <w:p w14:paraId="7BEF5F20" w14:textId="2008BDAA" w:rsidR="00B22374" w:rsidRPr="00A7144D" w:rsidRDefault="00B22374">
      <w:pPr>
        <w:overflowPunct/>
        <w:autoSpaceDE/>
        <w:autoSpaceDN/>
        <w:adjustRightInd/>
        <w:spacing w:after="160" w:line="259" w:lineRule="auto"/>
        <w:textAlignment w:val="auto"/>
        <w:rPr>
          <w:b/>
          <w:bCs/>
          <w:sz w:val="24"/>
          <w:szCs w:val="24"/>
          <w:highlight w:val="yellow"/>
        </w:rPr>
      </w:pPr>
      <w:r w:rsidRPr="00A7144D">
        <w:rPr>
          <w:b/>
          <w:bCs/>
          <w:sz w:val="24"/>
          <w:szCs w:val="24"/>
          <w:highlight w:val="yellow"/>
        </w:rPr>
        <w:br w:type="page"/>
      </w:r>
    </w:p>
    <w:p w14:paraId="570B9A75" w14:textId="77777777" w:rsidR="00670C48" w:rsidRPr="006D30E9" w:rsidRDefault="00670C48" w:rsidP="00670C48">
      <w:pPr>
        <w:rPr>
          <w:b/>
          <w:bCs/>
          <w:color w:val="4472C4" w:themeColor="accent1"/>
          <w:sz w:val="24"/>
          <w:szCs w:val="24"/>
        </w:rPr>
      </w:pPr>
      <w:r w:rsidRPr="003C561D">
        <w:rPr>
          <w:noProof/>
        </w:rPr>
        <w:lastRenderedPageBreak/>
        <mc:AlternateContent>
          <mc:Choice Requires="wps">
            <w:drawing>
              <wp:anchor distT="45720" distB="45720" distL="114300" distR="114300" simplePos="0" relativeHeight="251712000" behindDoc="0" locked="0" layoutInCell="1" allowOverlap="1" wp14:anchorId="73314F9F" wp14:editId="45C86DCA">
                <wp:simplePos x="0" y="0"/>
                <wp:positionH relativeFrom="margin">
                  <wp:align>right</wp:align>
                </wp:positionH>
                <wp:positionV relativeFrom="paragraph">
                  <wp:posOffset>222250</wp:posOffset>
                </wp:positionV>
                <wp:extent cx="9115425" cy="323850"/>
                <wp:effectExtent l="0" t="0" r="28575"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323850"/>
                        </a:xfrm>
                        <a:prstGeom prst="rect">
                          <a:avLst/>
                        </a:prstGeom>
                        <a:solidFill>
                          <a:srgbClr val="4472C4"/>
                        </a:solidFill>
                        <a:ln w="9525">
                          <a:solidFill>
                            <a:srgbClr val="000000"/>
                          </a:solidFill>
                          <a:miter lim="800000"/>
                          <a:headEnd/>
                          <a:tailEnd/>
                        </a:ln>
                      </wps:spPr>
                      <wps:txbx>
                        <w:txbxContent>
                          <w:p w14:paraId="2D7E0827" w14:textId="3982BA72" w:rsidR="00670C48" w:rsidRPr="007C7FD9" w:rsidRDefault="00670C48" w:rsidP="00670C48">
                            <w:pPr>
                              <w:pStyle w:val="ListParagraph"/>
                              <w:rPr>
                                <w:b/>
                                <w:bCs/>
                                <w:color w:val="FFFFFF" w:themeColor="background1"/>
                                <w:sz w:val="28"/>
                                <w:szCs w:val="28"/>
                              </w:rPr>
                            </w:pPr>
                            <w:r w:rsidRPr="007C7FD9">
                              <w:rPr>
                                <w:b/>
                                <w:bCs/>
                                <w:color w:val="FFFFFF" w:themeColor="background1"/>
                                <w:sz w:val="28"/>
                                <w:szCs w:val="28"/>
                              </w:rPr>
                              <w:t xml:space="preserve">PART </w:t>
                            </w:r>
                            <w:r>
                              <w:rPr>
                                <w:b/>
                                <w:bCs/>
                                <w:color w:val="FFFFFF" w:themeColor="background1"/>
                                <w:sz w:val="28"/>
                                <w:szCs w:val="28"/>
                              </w:rPr>
                              <w:t>4 – Project Organizational Chart and Resumes</w:t>
                            </w:r>
                            <w:r w:rsidR="00D529BB">
                              <w:rPr>
                                <w:b/>
                                <w:bCs/>
                                <w:color w:val="FFFFFF" w:themeColor="background1"/>
                                <w:sz w:val="28"/>
                                <w:szCs w:val="28"/>
                              </w:rPr>
                              <w:t xml:space="preserve"> for Key Team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14F9F" id="_x0000_s1032" type="#_x0000_t202" style="position:absolute;margin-left:666.55pt;margin-top:17.5pt;width:717.75pt;height:25.5pt;z-index:25171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" fillcolor="#4472c4">
                <v:textbox>
                  <w:txbxContent>
                    <w:p w14:paraId="2D7E0827" w14:textId="3982BA72" w:rsidR="00670C48" w:rsidRPr="007C7FD9" w:rsidRDefault="00670C48" w:rsidP="00670C48">
                      <w:pPr>
                        <w:pStyle w:val="ListParagraph"/>
                        <w:rPr>
                          <w:b/>
                          <w:bCs/>
                          <w:color w:val="FFFFFF" w:themeColor="background1"/>
                          <w:sz w:val="28"/>
                          <w:szCs w:val="28"/>
                        </w:rPr>
                      </w:pPr>
                      <w:r w:rsidRPr="007C7FD9">
                        <w:rPr>
                          <w:b/>
                          <w:bCs/>
                          <w:color w:val="FFFFFF" w:themeColor="background1"/>
                          <w:sz w:val="28"/>
                          <w:szCs w:val="28"/>
                        </w:rPr>
                        <w:t xml:space="preserve">PART </w:t>
                      </w:r>
                      <w:r>
                        <w:rPr>
                          <w:b/>
                          <w:bCs/>
                          <w:color w:val="FFFFFF" w:themeColor="background1"/>
                          <w:sz w:val="28"/>
                          <w:szCs w:val="28"/>
                        </w:rPr>
                        <w:t>4 – Project Organizational Chart and Resumes</w:t>
                      </w:r>
                      <w:r w:rsidR="00D529BB">
                        <w:rPr>
                          <w:b/>
                          <w:bCs/>
                          <w:color w:val="FFFFFF" w:themeColor="background1"/>
                          <w:sz w:val="28"/>
                          <w:szCs w:val="28"/>
                        </w:rPr>
                        <w:t xml:space="preserve"> for Key Team Members</w:t>
                      </w:r>
                    </w:p>
                  </w:txbxContent>
                </v:textbox>
                <w10:wrap type="topAndBottom" anchorx="margin"/>
              </v:shape>
            </w:pict>
          </mc:Fallback>
        </mc:AlternateContent>
      </w:r>
    </w:p>
    <w:p w14:paraId="006CD8C3" w14:textId="776547BA" w:rsidR="00267193" w:rsidRDefault="00646952" w:rsidP="00A7144D">
      <w:pPr>
        <w:overflowPunct/>
        <w:autoSpaceDE/>
        <w:autoSpaceDN/>
        <w:adjustRightInd/>
        <w:spacing w:after="160" w:line="259" w:lineRule="auto"/>
        <w:textAlignment w:val="auto"/>
        <w:rPr>
          <w:sz w:val="22"/>
          <w:szCs w:val="22"/>
        </w:rPr>
      </w:pPr>
      <w:r w:rsidRPr="006D30E9">
        <w:rPr>
          <w:sz w:val="24"/>
          <w:szCs w:val="24"/>
        </w:rPr>
        <w:t xml:space="preserve">List </w:t>
      </w:r>
      <w:r w:rsidRPr="006D30E9">
        <w:rPr>
          <w:b/>
          <w:sz w:val="24"/>
          <w:szCs w:val="24"/>
          <w:u w:val="single"/>
        </w:rPr>
        <w:t xml:space="preserve">ONLY </w:t>
      </w:r>
      <w:r w:rsidRPr="006D30E9">
        <w:rPr>
          <w:sz w:val="24"/>
          <w:szCs w:val="24"/>
        </w:rPr>
        <w:t>those Prime and Sub-Consultant personnel specifically requested in the Advertisement.  This information should be presented below in the form of an organizational chart.  Include name of firm and name of the one person in charge of the discipline, with Mass. Registration number, as well as MBE/WBE status, if applicable:</w:t>
      </w:r>
    </w:p>
    <w:p w14:paraId="003D9F07" w14:textId="6A07A343" w:rsidR="00E65706" w:rsidRDefault="001C4741" w:rsidP="00722621">
      <w:pPr>
        <w:pStyle w:val="ListParagraph"/>
        <w:ind w:left="0"/>
        <w:rPr>
          <w:sz w:val="22"/>
          <w:szCs w:val="22"/>
        </w:rPr>
      </w:pPr>
      <w:r>
        <w:rPr>
          <w:noProof/>
          <w:sz w:val="22"/>
          <w:szCs w:val="22"/>
        </w:rPr>
        <mc:AlternateContent>
          <mc:Choice Requires="wpg">
            <w:drawing>
              <wp:anchor distT="0" distB="0" distL="114300" distR="114300" simplePos="0" relativeHeight="251678208" behindDoc="0" locked="0" layoutInCell="1" allowOverlap="1" wp14:anchorId="420F364E" wp14:editId="1FE08BA7">
                <wp:simplePos x="0" y="0"/>
                <wp:positionH relativeFrom="column">
                  <wp:posOffset>101600</wp:posOffset>
                </wp:positionH>
                <wp:positionV relativeFrom="paragraph">
                  <wp:posOffset>79375</wp:posOffset>
                </wp:positionV>
                <wp:extent cx="9030985" cy="4933950"/>
                <wp:effectExtent l="0" t="0" r="17780" b="19050"/>
                <wp:wrapNone/>
                <wp:docPr id="65" name="Group 65"/>
                <wp:cNvGraphicFramePr/>
                <a:graphic xmlns:a="http://schemas.openxmlformats.org/drawingml/2006/main">
                  <a:graphicData uri="http://schemas.microsoft.com/office/word/2010/wordprocessingGroup">
                    <wpg:wgp>
                      <wpg:cNvGrpSpPr/>
                      <wpg:grpSpPr>
                        <a:xfrm>
                          <a:off x="0" y="0"/>
                          <a:ext cx="9030985" cy="4933950"/>
                          <a:chOff x="-12700" y="0"/>
                          <a:chExt cx="9030985" cy="4933950"/>
                        </a:xfrm>
                      </wpg:grpSpPr>
                      <wpg:grpSp>
                        <wpg:cNvPr id="63" name="Group 63"/>
                        <wpg:cNvGrpSpPr/>
                        <wpg:grpSpPr>
                          <a:xfrm>
                            <a:off x="904875" y="247650"/>
                            <a:ext cx="6924675" cy="3562350"/>
                            <a:chOff x="0" y="0"/>
                            <a:chExt cx="6924675" cy="3562350"/>
                          </a:xfrm>
                        </wpg:grpSpPr>
                        <wps:wsp>
                          <wps:cNvPr id="61" name="Straight Connector 61"/>
                          <wps:cNvCnPr/>
                          <wps:spPr>
                            <a:xfrm>
                              <a:off x="6905625" y="304800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743450" y="306705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9050" y="304800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505075" y="306705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a:stCxn id="213" idx="3"/>
                          </wps:cNvCnPr>
                          <wps:spPr>
                            <a:xfrm>
                              <a:off x="1511874" y="269875"/>
                              <a:ext cx="218381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3695700" y="0"/>
                              <a:ext cx="0" cy="30765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050" y="127635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Straight Connector 42"/>
                          <wps:cNvCnPr>
                            <a:stCxn id="214" idx="2"/>
                            <a:endCxn id="215" idx="0"/>
                          </wps:cNvCnPr>
                          <wps:spPr>
                            <a:xfrm>
                              <a:off x="5710489" y="463550"/>
                              <a:ext cx="18" cy="2624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981442" y="600075"/>
                              <a:ext cx="17388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505075" y="129540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4752975" y="127635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6924675" y="127635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285875"/>
                              <a:ext cx="6915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0" y="3067050"/>
                              <a:ext cx="69151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12700" y="0"/>
                            <a:ext cx="9030985" cy="4933950"/>
                            <a:chOff x="-12700" y="0"/>
                            <a:chExt cx="9030985" cy="4933950"/>
                          </a:xfrm>
                        </wpg:grpSpPr>
                        <wps:wsp>
                          <wps:cNvPr id="210" name="Rectangle 210"/>
                          <wps:cNvSpPr/>
                          <wps:spPr>
                            <a:xfrm>
                              <a:off x="2638425" y="0"/>
                              <a:ext cx="2429453"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DE4627A" w14:textId="7A79695B" w:rsidR="00B43D86" w:rsidRPr="002B1264" w:rsidRDefault="00B43D86"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2700" y="365125"/>
                              <a:ext cx="2429453"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1458659" w14:textId="2F119559" w:rsidR="00B43D86" w:rsidRPr="002B1264" w:rsidRDefault="00B43D86"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619375" y="647700"/>
                              <a:ext cx="2429453"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776E41A9" w14:textId="2F97B21E" w:rsidR="00B43D86" w:rsidRPr="002B1264" w:rsidRDefault="00B43D86"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Consultant</w:t>
                                </w:r>
                              </w:p>
                              <w:permStart w:id="2076508629" w:edGrp="everyone" w:displacedByCustomXml="nex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27130258"/>
                                  <w:placeholder>
                                    <w:docPart w:val="DefaultPlaceholder_-1854013440"/>
                                  </w:placeholder>
                                </w:sdtPr>
                                <w:sdtEndPr/>
                                <w:sdtContent>
                                  <w:p w14:paraId="6998F972" w14:textId="649E0114" w:rsidR="00B43D86" w:rsidRPr="002B1264" w:rsidRDefault="00B43D86" w:rsidP="002B12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B1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B1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w:t>
                                    </w:r>
                                  </w:p>
                                </w:sdtContent>
                              </w:sdt>
                              <w:permEnd w:id="2076508629"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400648" y="296333"/>
                              <a:ext cx="2429453" cy="414867"/>
                            </a:xfrm>
                            <a:prstGeom prst="rect">
                              <a:avLst/>
                            </a:prstGeom>
                            <a:ln/>
                          </wps:spPr>
                          <wps:style>
                            <a:lnRef idx="2">
                              <a:schemeClr val="dk1"/>
                            </a:lnRef>
                            <a:fillRef idx="1">
                              <a:schemeClr val="lt1"/>
                            </a:fillRef>
                            <a:effectRef idx="0">
                              <a:schemeClr val="dk1"/>
                            </a:effectRef>
                            <a:fontRef idx="minor">
                              <a:schemeClr val="dk1"/>
                            </a:fontRef>
                          </wps:style>
                          <wps:txbx>
                            <w:txbxContent>
                              <w:permStart w:id="1254560577" w:edGrp="everyone" w:displacedByCustomXml="nex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37116411"/>
                                  <w:placeholder>
                                    <w:docPart w:val="DefaultPlaceholder_-1854013440"/>
                                  </w:placeholder>
                                </w:sdtPr>
                                <w:sdtEndPr/>
                                <w:sdtContent>
                                  <w:p w14:paraId="21ED6DD8" w14:textId="69E1A59B" w:rsidR="00B43D86" w:rsidRPr="00674715" w:rsidRDefault="00B43D86" w:rsidP="002B12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r</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78361451"/>
                                </w:sdtPr>
                                <w:sdtEndPr/>
                                <w:sdtContent>
                                  <w:p w14:paraId="278823F6" w14:textId="77777777" w:rsidR="00674715" w:rsidRPr="00E97AF6" w:rsidRDefault="00674715" w:rsidP="006747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ermEnd w:id="1254560577"/>
                              <w:p w14:paraId="589BA094" w14:textId="77777777" w:rsidR="00674715" w:rsidRPr="002B1264" w:rsidRDefault="00674715"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5400666" y="973667"/>
                              <a:ext cx="2429453" cy="455083"/>
                            </a:xfrm>
                            <a:prstGeom prst="rect">
                              <a:avLst/>
                            </a:prstGeom>
                            <a:ln/>
                          </wps:spPr>
                          <wps:style>
                            <a:lnRef idx="2">
                              <a:schemeClr val="dk1"/>
                            </a:lnRef>
                            <a:fillRef idx="1">
                              <a:schemeClr val="lt1"/>
                            </a:fillRef>
                            <a:effectRef idx="0">
                              <a:schemeClr val="dk1"/>
                            </a:effectRef>
                            <a:fontRef idx="minor">
                              <a:schemeClr val="dk1"/>
                            </a:fontRef>
                          </wps:style>
                          <wps:txbx>
                            <w:txbxContent>
                              <w:permStart w:id="33752433" w:edGrp="everyone" w:displacedByCustomXml="nex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86806212"/>
                                  <w:placeholder>
                                    <w:docPart w:val="DefaultPlaceholder_-1854013440"/>
                                  </w:placeholder>
                                </w:sdtPr>
                                <w:sdtEndPr/>
                                <w:sdtContent>
                                  <w:p w14:paraId="02600D76" w14:textId="77777777" w:rsidR="00674715" w:rsidRPr="00674715" w:rsidRDefault="00B43D86" w:rsidP="002B12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rchitect / Engineer</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44183652"/>
                                    </w:sdtPr>
                                    <w:sdtEndPr/>
                                    <w:sdtContent>
                                      <w:p w14:paraId="73FB13F8" w14:textId="77777777" w:rsidR="00674715" w:rsidRPr="00E97AF6" w:rsidRDefault="00674715" w:rsidP="006747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6A96F869" w14:textId="46E961F7" w:rsidR="00B43D86" w:rsidRPr="002B1264" w:rsidRDefault="00A76620"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ermEnd w:id="33752433"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743075"/>
                              <a:ext cx="2174361"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5709638"/>
                                  <w:placeholder>
                                    <w:docPart w:val="DefaultPlaceholder_-1854013440"/>
                                  </w:placeholder>
                                </w:sdtPr>
                                <w:sdtEndPr/>
                                <w:sdtContent>
                                  <w:p w14:paraId="1D68BC17" w14:textId="01C198D2" w:rsidR="00B43D86" w:rsidRPr="00E97AF6" w:rsidRDefault="00B43D86" w:rsidP="005A1169">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6B3C2058" w14:textId="6A21A558"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13699525"/>
                                  <w:placeholder>
                                    <w:docPart w:val="DefaultPlaceholder_-1854013440"/>
                                  </w:placeholder>
                                </w:sdtPr>
                                <w:sdtEndPr/>
                                <w:sdtContent>
                                  <w:p w14:paraId="4BB83A14" w14:textId="25285463"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00512767"/>
                                  <w:placeholder>
                                    <w:docPart w:val="DefaultPlaceholder_-1854013440"/>
                                  </w:placeholder>
                                </w:sdtPr>
                                <w:sdtEndPr/>
                                <w:sdtContent>
                                  <w:p w14:paraId="0DCD0D90" w14:textId="2B41C148"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83953092"/>
                                  <w:placeholder>
                                    <w:docPart w:val="DefaultPlaceholder_-1854013440"/>
                                  </w:placeholder>
                                </w:sdtPr>
                                <w:sdtEndPr/>
                                <w:sdtContent>
                                  <w:p w14:paraId="13643BD7" w14:textId="7449FD21"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17129485"/>
                                  <w:placeholder>
                                    <w:docPart w:val="DefaultPlaceholder_-1854013440"/>
                                  </w:placeholder>
                                </w:sdtPr>
                                <w:sdtEndPr/>
                                <w:sdtContent>
                                  <w:p w14:paraId="3D505F46" w14:textId="4746C7EF"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934200" y="1733550"/>
                              <a:ext cx="2065035"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98141541"/>
                                </w:sdtPr>
                                <w:sdtEndPr/>
                                <w:sdtContent>
                                  <w:p w14:paraId="0F79ED45" w14:textId="77777777" w:rsidR="00B43D86" w:rsidRPr="00E97AF6" w:rsidRDefault="00B43D86" w:rsidP="002F42B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53902DCE" w14:textId="3B4EA355"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23971668"/>
                                </w:sdtPr>
                                <w:sdtEndPr/>
                                <w:sdtContent>
                                  <w:p w14:paraId="5D3A2B73" w14:textId="4038A928"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520698"/>
                                </w:sdtPr>
                                <w:sdtEndPr/>
                                <w:sdtContent>
                                  <w:p w14:paraId="1BA1BF09" w14:textId="14301BEF"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61281747"/>
                                </w:sdtPr>
                                <w:sdtEndPr/>
                                <w:sdtContent>
                                  <w:p w14:paraId="272A7119" w14:textId="32E7986E"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93778309"/>
                                </w:sdtPr>
                                <w:sdtEndPr/>
                                <w:sdtContent>
                                  <w:p w14:paraId="224181BC" w14:textId="27A2C420"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676775" y="1743075"/>
                              <a:ext cx="2065035"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98365932"/>
                                </w:sdtPr>
                                <w:sdtEndPr/>
                                <w:sdtContent>
                                  <w:p w14:paraId="40652D16" w14:textId="77777777" w:rsidR="00B43D86" w:rsidRPr="00E97AF6" w:rsidRDefault="00B43D86" w:rsidP="002F42B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047F735F" w14:textId="771A0B22"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60628982"/>
                                </w:sdtPr>
                                <w:sdtEndPr/>
                                <w:sdtContent>
                                  <w:p w14:paraId="2879B6D7" w14:textId="2E0D2FAD"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43580624"/>
                                </w:sdtPr>
                                <w:sdtEndPr/>
                                <w:sdtContent>
                                  <w:p w14:paraId="606819D7" w14:textId="2BB16903"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31728555"/>
                                </w:sdtPr>
                                <w:sdtEndPr/>
                                <w:sdtContent>
                                  <w:p w14:paraId="14B42EBD" w14:textId="0599A61B"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5F71D622" w14:textId="0217AB4D" w:rsidR="00B43D86" w:rsidRPr="00E97AF6" w:rsidRDefault="00A76620"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8568803"/>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324100" y="1743075"/>
                              <a:ext cx="2174361"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27460505"/>
                                </w:sdtPr>
                                <w:sdtEndPr/>
                                <w:sdtContent>
                                  <w:p w14:paraId="5805A063" w14:textId="77777777" w:rsidR="00B43D86" w:rsidRPr="00E97AF6" w:rsidRDefault="00B43D86" w:rsidP="002F42B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6AE6CD67" w14:textId="10A81524"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13978363"/>
                                </w:sdtPr>
                                <w:sdtEndPr/>
                                <w:sdtContent>
                                  <w:p w14:paraId="3362E7A6" w14:textId="398198A1"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0364534"/>
                                </w:sdtPr>
                                <w:sdtEndPr/>
                                <w:sdtContent>
                                  <w:p w14:paraId="745D8F43" w14:textId="37100895"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37895854"/>
                                </w:sdtPr>
                                <w:sdtEndPr/>
                                <w:sdtContent>
                                  <w:p w14:paraId="444DF3E0" w14:textId="5F42A9EB"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7D91BFFF" w14:textId="4852FE2B" w:rsidR="00B43D86" w:rsidRPr="00E97AF6" w:rsidRDefault="00A76620"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43193335"/>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525" y="3495675"/>
                              <a:ext cx="2174361"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3310244"/>
                                </w:sdtPr>
                                <w:sdtEndPr/>
                                <w:sdtContent>
                                  <w:p w14:paraId="0BC78B4D"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0137C478" w14:textId="7C83DB7A"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28764714"/>
                                </w:sdtPr>
                                <w:sdtEndPr/>
                                <w:sdtContent>
                                  <w:p w14:paraId="5378EB9C"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69541171"/>
                                </w:sdtPr>
                                <w:sdtEndPr/>
                                <w:sdtContent>
                                  <w:p w14:paraId="60F3AC78"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5587631"/>
                                </w:sdtPr>
                                <w:sdtEndPr/>
                                <w:sdtContent>
                                  <w:p w14:paraId="7F2C5301"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268309"/>
                                </w:sdtPr>
                                <w:sdtEndPr/>
                                <w:sdtContent>
                                  <w:p w14:paraId="62793E47"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71725" y="3495675"/>
                              <a:ext cx="2174361"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37242045"/>
                                </w:sdtPr>
                                <w:sdtEndPr/>
                                <w:sdtContent>
                                  <w:p w14:paraId="719CFF9E"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2F0742AA" w14:textId="29BAC422"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20659274"/>
                                </w:sdtPr>
                                <w:sdtEndPr/>
                                <w:sdtContent>
                                  <w:p w14:paraId="44954DBF"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94791413"/>
                                </w:sdtPr>
                                <w:sdtEndPr/>
                                <w:sdtContent>
                                  <w:p w14:paraId="2ED477FF"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12485737"/>
                                </w:sdtPr>
                                <w:sdtEndPr/>
                                <w:sdtContent>
                                  <w:p w14:paraId="280C42C9"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00883576"/>
                                </w:sdtPr>
                                <w:sdtEndPr/>
                                <w:sdtContent>
                                  <w:p w14:paraId="796AE7FE"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24400" y="3495675"/>
                              <a:ext cx="2065035"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3430672"/>
                                </w:sdtPr>
                                <w:sdtEndPr/>
                                <w:sdtContent>
                                  <w:p w14:paraId="10C66BFF"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2729C152" w14:textId="1DAD7B78"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70432596"/>
                                </w:sdtPr>
                                <w:sdtEndPr/>
                                <w:sdtContent>
                                  <w:p w14:paraId="07EA3CA9"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03243072"/>
                                </w:sdtPr>
                                <w:sdtEndPr/>
                                <w:sdtContent>
                                  <w:p w14:paraId="4025D904"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27097725"/>
                                </w:sdtPr>
                                <w:sdtEndPr/>
                                <w:sdtContent>
                                  <w:p w14:paraId="07033C15"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2224AC00" w14:textId="77777777" w:rsidR="00B43D86" w:rsidRPr="00E97AF6" w:rsidRDefault="00A76620"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6168250"/>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953250" y="3495675"/>
                              <a:ext cx="2065035" cy="143827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1961588"/>
                                </w:sdtPr>
                                <w:sdtEndPr/>
                                <w:sdtContent>
                                  <w:p w14:paraId="7C124A78"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64BFD2EE" w14:textId="4C5F98AA"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40111699"/>
                                </w:sdtPr>
                                <w:sdtEndPr/>
                                <w:sdtContent>
                                  <w:p w14:paraId="2E0BDFAF"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09331687"/>
                                </w:sdtPr>
                                <w:sdtEndPr/>
                                <w:sdtContent>
                                  <w:p w14:paraId="189113A5"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24908268"/>
                                </w:sdtPr>
                                <w:sdtEndPr/>
                                <w:sdtContent>
                                  <w:p w14:paraId="10AB56F8"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18341A26" w14:textId="77777777" w:rsidR="00B43D86" w:rsidRPr="00E97AF6" w:rsidRDefault="00A76620"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5870887"/>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20F364E" id="Group 65" o:spid="_x0000_s1033" style="position:absolute;margin-left:8pt;margin-top:6.25pt;width:711.1pt;height:388.5pt;z-index:251678208;mso-width-relative:margin" coordorigin="-127" coordsize="90309,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">
                <v:group id="Group 63" o:spid="_x0000_s1034" style="position:absolute;left:9048;top:2476;width:69247;height:35624" coordsize="69246,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1" o:spid="_x0000_s1035" style="position:absolute;visibility:visible;mso-wrap-style:square" from="69056,30480" to="69056,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0" o:spid="_x0000_s1036" style="position:absolute;visibility:visible;mso-wrap-style:square" from="47434,30670" to="47434,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58" o:spid="_x0000_s1037" style="position:absolute;visibility:visible;mso-wrap-style:square" from="190,30480" to="19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38" style="position:absolute;visibility:visible;mso-wrap-style:square" from="25050,30670" to="2505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45" o:spid="_x0000_s1039" style="position:absolute;visibility:visible;mso-wrap-style:square" from="15118,2698" to="3695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Straight Connector 43" o:spid="_x0000_s1040" style="position:absolute;visibility:visible;mso-wrap-style:square" from="36957,0" to="36957,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line id="Straight Connector 46" o:spid="_x0000_s1041" style="position:absolute;visibility:visible;mso-wrap-style:square" from="190,12763" to="190,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Straight Connector 42" o:spid="_x0000_s1042" style="position:absolute;visibility:visible;mso-wrap-style:square" from="57104,4635" to="57105,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line id="Straight Connector 51" o:spid="_x0000_s1043" style="position:absolute;visibility:visible;mso-wrap-style:square" from="39814,6000" to="5720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line id="Straight Connector 47" o:spid="_x0000_s1044" style="position:absolute;visibility:visible;mso-wrap-style:square" from="25050,12954" to="2505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48" o:spid="_x0000_s1045" style="position:absolute;visibility:visible;mso-wrap-style:square" from="47529,12763" to="4752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line id="Straight Connector 49" o:spid="_x0000_s1046" style="position:absolute;visibility:visible;mso-wrap-style:square" from="69246,12763" to="6924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Straight Connector 44" o:spid="_x0000_s1047" style="position:absolute;visibility:visible;mso-wrap-style:square" from="0,12858" to="69151,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line id="Straight Connector 50" o:spid="_x0000_s1048" style="position:absolute;visibility:visible;mso-wrap-style:square" from="0,30670" to="69151,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group>
                <v:group id="Group 62" o:spid="_x0000_s1049" style="position:absolute;left:-127;width:90309;height:49339" coordorigin="-127" coordsize="9030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10" o:spid="_x0000_s1050" style="position:absolute;left:26384;width:242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textbox>
                      <w:txbxContent>
                        <w:p w14:paraId="3DE4627A" w14:textId="7A79695B" w:rsidR="00B43D86" w:rsidRPr="002B1264" w:rsidRDefault="00B43D86"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A</w:t>
                          </w:r>
                        </w:p>
                      </w:txbxContent>
                    </v:textbox>
                  </v:rect>
                  <v:rect id="Rectangle 213" o:spid="_x0000_s1051" style="position:absolute;left:-127;top:3651;width:242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textbox>
                      <w:txbxContent>
                        <w:p w14:paraId="61458659" w14:textId="2F119559" w:rsidR="00B43D86" w:rsidRPr="002B1264" w:rsidRDefault="00B43D86"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CD</w:t>
                          </w:r>
                        </w:p>
                      </w:txbxContent>
                    </v:textbox>
                  </v:rect>
                  <v:rect id="Rectangle 211" o:spid="_x0000_s1052" style="position:absolute;left:26193;top:6477;width:2429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776E41A9" w14:textId="2F97B21E" w:rsidR="00B43D86" w:rsidRPr="002B1264" w:rsidRDefault="00B43D86"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Consultant</w:t>
                          </w:r>
                        </w:p>
                        <w:permStart w:id="2076508629" w:edGrp="everyone" w:displacedByCustomXml="nex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27130258"/>
                            <w:placeholder>
                              <w:docPart w:val="DefaultPlaceholder_-1854013440"/>
                            </w:placeholder>
                          </w:sdtPr>
                          <w:sdtEndPr/>
                          <w:sdtContent>
                            <w:p w14:paraId="6998F972" w14:textId="649E0114" w:rsidR="00B43D86" w:rsidRPr="002B1264" w:rsidRDefault="00B43D86" w:rsidP="002B12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B1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B12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w:t>
                              </w:r>
                            </w:p>
                          </w:sdtContent>
                        </w:sdt>
                        <w:permEnd w:id="2076508629" w:displacedByCustomXml="prev"/>
                      </w:txbxContent>
                    </v:textbox>
                  </v:rect>
                  <v:rect id="Rectangle 214" o:spid="_x0000_s1053" style="position:absolute;left:54006;top:2963;width:24295;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ermStart w:id="1254560577" w:edGrp="everyone" w:displacedByCustomXml="nex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37116411"/>
                            <w:placeholder>
                              <w:docPart w:val="DefaultPlaceholder_-1854013440"/>
                            </w:placeholder>
                          </w:sdtPr>
                          <w:sdtEndPr/>
                          <w:sdtContent>
                            <w:p w14:paraId="21ED6DD8" w14:textId="69E1A59B" w:rsidR="00B43D86" w:rsidRPr="00674715" w:rsidRDefault="00B43D86" w:rsidP="002B12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r</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78361451"/>
                          </w:sdtPr>
                          <w:sdtEndPr/>
                          <w:sdtContent>
                            <w:p w14:paraId="278823F6" w14:textId="77777777" w:rsidR="00674715" w:rsidRPr="00E97AF6" w:rsidRDefault="00674715" w:rsidP="006747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ermEnd w:id="1254560577"/>
                        <w:p w14:paraId="589BA094" w14:textId="77777777" w:rsidR="00674715" w:rsidRPr="002B1264" w:rsidRDefault="00674715"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215" o:spid="_x0000_s1054" style="position:absolute;left:54006;top:9736;width:24295;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ermStart w:id="33752433" w:edGrp="everyone" w:displacedByCustomXml="nex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86806212"/>
                            <w:placeholder>
                              <w:docPart w:val="DefaultPlaceholder_-1854013440"/>
                            </w:placeholder>
                          </w:sdtPr>
                          <w:sdtEndPr/>
                          <w:sdtContent>
                            <w:p w14:paraId="02600D76" w14:textId="77777777" w:rsidR="00674715" w:rsidRPr="00674715" w:rsidRDefault="00B43D86" w:rsidP="002B12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rchitect / Engineer</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44183652"/>
                              </w:sdtPr>
                              <w:sdtEndPr/>
                              <w:sdtContent>
                                <w:p w14:paraId="73FB13F8" w14:textId="77777777" w:rsidR="00674715" w:rsidRPr="00E97AF6" w:rsidRDefault="00674715" w:rsidP="006747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6A96F869" w14:textId="46E961F7" w:rsidR="00B43D86" w:rsidRPr="002B1264" w:rsidRDefault="00A76620" w:rsidP="002B12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ermEnd w:id="33752433" w:displacedByCustomXml="prev"/>
                      </w:txbxContent>
                    </v:textbox>
                  </v:rect>
                  <v:rect id="Rectangle 216" o:spid="_x0000_s1055" style="position:absolute;top:17430;width:21743;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5709638"/>
                            <w:placeholder>
                              <w:docPart w:val="DefaultPlaceholder_-1854013440"/>
                            </w:placeholder>
                          </w:sdtPr>
                          <w:sdtEndPr/>
                          <w:sdtContent>
                            <w:p w14:paraId="1D68BC17" w14:textId="01C198D2" w:rsidR="00B43D86" w:rsidRPr="00E97AF6" w:rsidRDefault="00B43D86" w:rsidP="005A1169">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6B3C2058" w14:textId="6A21A558"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13699525"/>
                            <w:placeholder>
                              <w:docPart w:val="DefaultPlaceholder_-1854013440"/>
                            </w:placeholder>
                          </w:sdtPr>
                          <w:sdtEndPr/>
                          <w:sdtContent>
                            <w:p w14:paraId="4BB83A14" w14:textId="25285463"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00512767"/>
                            <w:placeholder>
                              <w:docPart w:val="DefaultPlaceholder_-1854013440"/>
                            </w:placeholder>
                          </w:sdtPr>
                          <w:sdtEndPr/>
                          <w:sdtContent>
                            <w:p w14:paraId="0DCD0D90" w14:textId="2B41C148"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83953092"/>
                            <w:placeholder>
                              <w:docPart w:val="DefaultPlaceholder_-1854013440"/>
                            </w:placeholder>
                          </w:sdtPr>
                          <w:sdtEndPr/>
                          <w:sdtContent>
                            <w:p w14:paraId="13643BD7" w14:textId="7449FD21"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17129485"/>
                            <w:placeholder>
                              <w:docPart w:val="DefaultPlaceholder_-1854013440"/>
                            </w:placeholder>
                          </w:sdtPr>
                          <w:sdtEndPr/>
                          <w:sdtContent>
                            <w:p w14:paraId="3D505F46" w14:textId="4746C7EF" w:rsidR="00B43D86" w:rsidRPr="00E97AF6" w:rsidRDefault="00B43D86" w:rsidP="005A11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v:textbox>
                  </v:rect>
                  <v:rect id="Rectangle 222" o:spid="_x0000_s1056" style="position:absolute;left:69342;top:17335;width:2065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98141541"/>
                          </w:sdtPr>
                          <w:sdtEndPr/>
                          <w:sdtContent>
                            <w:p w14:paraId="0F79ED45" w14:textId="77777777" w:rsidR="00B43D86" w:rsidRPr="00E97AF6" w:rsidRDefault="00B43D86" w:rsidP="002F42B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53902DCE" w14:textId="3B4EA355"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23971668"/>
                          </w:sdtPr>
                          <w:sdtEndPr/>
                          <w:sdtContent>
                            <w:p w14:paraId="5D3A2B73" w14:textId="4038A928"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520698"/>
                          </w:sdtPr>
                          <w:sdtEndPr/>
                          <w:sdtContent>
                            <w:p w14:paraId="1BA1BF09" w14:textId="14301BEF"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61281747"/>
                          </w:sdtPr>
                          <w:sdtEndPr/>
                          <w:sdtContent>
                            <w:p w14:paraId="272A7119" w14:textId="32E7986E"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93778309"/>
                          </w:sdtPr>
                          <w:sdtEndPr/>
                          <w:sdtContent>
                            <w:p w14:paraId="224181BC" w14:textId="27A2C420"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v:textbox>
                  </v:rect>
                  <v:rect id="Rectangle 221" o:spid="_x0000_s1057" style="position:absolute;left:46767;top:17430;width:20651;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98365932"/>
                          </w:sdtPr>
                          <w:sdtEndPr/>
                          <w:sdtContent>
                            <w:p w14:paraId="40652D16" w14:textId="77777777" w:rsidR="00B43D86" w:rsidRPr="00E97AF6" w:rsidRDefault="00B43D86" w:rsidP="002F42B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047F735F" w14:textId="771A0B22"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60628982"/>
                          </w:sdtPr>
                          <w:sdtEndPr/>
                          <w:sdtContent>
                            <w:p w14:paraId="2879B6D7" w14:textId="2E0D2FAD"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43580624"/>
                          </w:sdtPr>
                          <w:sdtEndPr/>
                          <w:sdtContent>
                            <w:p w14:paraId="606819D7" w14:textId="2BB16903"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31728555"/>
                          </w:sdtPr>
                          <w:sdtEndPr/>
                          <w:sdtContent>
                            <w:p w14:paraId="14B42EBD" w14:textId="0599A61B"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5F71D622" w14:textId="0217AB4D" w:rsidR="00B43D86" w:rsidRPr="00E97AF6" w:rsidRDefault="00A76620"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8568803"/>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220" o:spid="_x0000_s1058" style="position:absolute;left:23241;top:17430;width:21743;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27460505"/>
                          </w:sdtPr>
                          <w:sdtEndPr/>
                          <w:sdtContent>
                            <w:p w14:paraId="5805A063" w14:textId="77777777" w:rsidR="00B43D86" w:rsidRPr="00E97AF6" w:rsidRDefault="00B43D86" w:rsidP="002F42B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6AE6CD67" w14:textId="10A81524"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13978363"/>
                          </w:sdtPr>
                          <w:sdtEndPr/>
                          <w:sdtContent>
                            <w:p w14:paraId="3362E7A6" w14:textId="398198A1"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0364534"/>
                          </w:sdtPr>
                          <w:sdtEndPr/>
                          <w:sdtContent>
                            <w:p w14:paraId="745D8F43" w14:textId="37100895"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37895854"/>
                          </w:sdtPr>
                          <w:sdtEndPr/>
                          <w:sdtContent>
                            <w:p w14:paraId="444DF3E0" w14:textId="5F42A9EB" w:rsidR="00B43D86" w:rsidRPr="00E97AF6" w:rsidRDefault="00B43D86"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7D91BFFF" w14:textId="4852FE2B" w:rsidR="00B43D86" w:rsidRPr="00E97AF6" w:rsidRDefault="00A76620" w:rsidP="002F42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43193335"/>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9" o:spid="_x0000_s1059" style="position:absolute;left:95;top:34956;width:21743;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3310244"/>
                          </w:sdtPr>
                          <w:sdtEndPr/>
                          <w:sdtContent>
                            <w:p w14:paraId="0BC78B4D"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0137C478" w14:textId="7C83DB7A"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28764714"/>
                          </w:sdtPr>
                          <w:sdtEndPr/>
                          <w:sdtContent>
                            <w:p w14:paraId="5378EB9C"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69541171"/>
                          </w:sdtPr>
                          <w:sdtEndPr/>
                          <w:sdtContent>
                            <w:p w14:paraId="60F3AC78"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5587631"/>
                          </w:sdtPr>
                          <w:sdtEndPr/>
                          <w:sdtContent>
                            <w:p w14:paraId="7F2C5301"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268309"/>
                          </w:sdtPr>
                          <w:sdtEndPr/>
                          <w:sdtContent>
                            <w:p w14:paraId="62793E47"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v:textbox>
                  </v:rect>
                  <v:rect id="Rectangle 10" o:spid="_x0000_s1060" style="position:absolute;left:23717;top:34956;width:21743;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37242045"/>
                          </w:sdtPr>
                          <w:sdtEndPr/>
                          <w:sdtContent>
                            <w:p w14:paraId="719CFF9E"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2F0742AA" w14:textId="29BAC422"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20659274"/>
                          </w:sdtPr>
                          <w:sdtEndPr/>
                          <w:sdtContent>
                            <w:p w14:paraId="44954DBF"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94791413"/>
                          </w:sdtPr>
                          <w:sdtEndPr/>
                          <w:sdtContent>
                            <w:p w14:paraId="2ED477FF"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12485737"/>
                          </w:sdtPr>
                          <w:sdtEndPr/>
                          <w:sdtContent>
                            <w:p w14:paraId="280C42C9"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00883576"/>
                          </w:sdtPr>
                          <w:sdtEndPr/>
                          <w:sdtContent>
                            <w:p w14:paraId="796AE7FE"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txbxContent>
                    </v:textbox>
                  </v:rect>
                  <v:rect id="Rectangle 15" o:spid="_x0000_s1061" style="position:absolute;left:47244;top:34956;width:2065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3430672"/>
                          </w:sdtPr>
                          <w:sdtEndPr/>
                          <w:sdtContent>
                            <w:p w14:paraId="10C66BFF"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2729C152" w14:textId="1DAD7B78"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70432596"/>
                          </w:sdtPr>
                          <w:sdtEndPr/>
                          <w:sdtContent>
                            <w:p w14:paraId="07EA3CA9"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03243072"/>
                          </w:sdtPr>
                          <w:sdtEndPr/>
                          <w:sdtContent>
                            <w:p w14:paraId="4025D904"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27097725"/>
                          </w:sdtPr>
                          <w:sdtEndPr/>
                          <w:sdtContent>
                            <w:p w14:paraId="07033C15"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2224AC00" w14:textId="77777777" w:rsidR="00B43D86" w:rsidRPr="00E97AF6" w:rsidRDefault="00A76620"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6168250"/>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16" o:spid="_x0000_s1062" style="position:absolute;left:69532;top:34956;width:2065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1961588"/>
                          </w:sdtPr>
                          <w:sdtEndPr/>
                          <w:sdtContent>
                            <w:p w14:paraId="7C124A78" w14:textId="77777777" w:rsidR="00B43D86" w:rsidRPr="00E97AF6" w:rsidRDefault="00B43D86" w:rsidP="00A7144D">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w:t>
                              </w:r>
                            </w:p>
                          </w:sdtContent>
                        </w:sdt>
                        <w:p w14:paraId="64BFD2EE" w14:textId="4C5F98AA"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6747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S</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40111699"/>
                          </w:sdtPr>
                          <w:sdtEndPr/>
                          <w:sdtContent>
                            <w:p w14:paraId="2E0BDFAF"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i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09331687"/>
                          </w:sdtPr>
                          <w:sdtEndPr/>
                          <w:sdtContent>
                            <w:p w14:paraId="189113A5"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Charge of Discip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24908268"/>
                          </w:sdtPr>
                          <w:sdtEndPr/>
                          <w:sdtContent>
                            <w:p w14:paraId="10AB56F8" w14:textId="77777777" w:rsidR="00B43D86" w:rsidRPr="00E97AF6" w:rsidRDefault="00B43D86"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Registr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18341A26" w14:textId="77777777" w:rsidR="00B43D86" w:rsidRPr="00E97AF6" w:rsidRDefault="00A76620" w:rsidP="00A714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5870887"/>
                            </w:sdtPr>
                            <w:sdtEndPr/>
                            <w:sdtConten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3D86" w:rsidRPr="00E97A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WBE Certified (if applicable)</w:t>
                              </w:r>
                            </w:sdtContent>
                          </w:sdt>
                          <w:r w:rsidR="00B43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group>
              </v:group>
            </w:pict>
          </mc:Fallback>
        </mc:AlternateContent>
      </w:r>
    </w:p>
    <w:p w14:paraId="6BE63EDF" w14:textId="03C4A20C" w:rsidR="00335247" w:rsidRDefault="00335247" w:rsidP="00722621">
      <w:pPr>
        <w:pStyle w:val="ListParagraph"/>
        <w:ind w:left="0"/>
        <w:rPr>
          <w:sz w:val="22"/>
          <w:szCs w:val="22"/>
        </w:rPr>
      </w:pPr>
    </w:p>
    <w:p w14:paraId="539765C7" w14:textId="44335256" w:rsidR="00335247" w:rsidRDefault="00335247" w:rsidP="00722621">
      <w:pPr>
        <w:pStyle w:val="ListParagraph"/>
        <w:ind w:left="0"/>
        <w:rPr>
          <w:sz w:val="22"/>
          <w:szCs w:val="22"/>
        </w:rPr>
      </w:pPr>
    </w:p>
    <w:p w14:paraId="1583453F" w14:textId="25B794BB" w:rsidR="00335247" w:rsidRDefault="00335247" w:rsidP="00722621">
      <w:pPr>
        <w:pStyle w:val="ListParagraph"/>
        <w:ind w:left="0"/>
        <w:rPr>
          <w:sz w:val="22"/>
          <w:szCs w:val="22"/>
        </w:rPr>
      </w:pPr>
    </w:p>
    <w:p w14:paraId="616D88D1" w14:textId="0CF4F263" w:rsidR="00E65706" w:rsidRDefault="00E65706" w:rsidP="00722621">
      <w:pPr>
        <w:pStyle w:val="ListParagraph"/>
        <w:ind w:left="0"/>
        <w:rPr>
          <w:sz w:val="22"/>
          <w:szCs w:val="22"/>
        </w:rPr>
      </w:pPr>
    </w:p>
    <w:p w14:paraId="5174AA37" w14:textId="1269076C" w:rsidR="00335247" w:rsidRDefault="00335247" w:rsidP="00722621">
      <w:pPr>
        <w:pStyle w:val="ListParagraph"/>
        <w:ind w:left="0"/>
        <w:rPr>
          <w:sz w:val="22"/>
          <w:szCs w:val="22"/>
        </w:rPr>
      </w:pPr>
    </w:p>
    <w:p w14:paraId="00861184" w14:textId="7ACA28AA" w:rsidR="00335247" w:rsidRDefault="00335247" w:rsidP="00722621">
      <w:pPr>
        <w:pStyle w:val="ListParagraph"/>
        <w:ind w:left="0"/>
        <w:rPr>
          <w:sz w:val="22"/>
          <w:szCs w:val="22"/>
        </w:rPr>
      </w:pPr>
    </w:p>
    <w:p w14:paraId="59EE21CA" w14:textId="45104560" w:rsidR="00335247" w:rsidRPr="00646952" w:rsidRDefault="00335247" w:rsidP="00722621">
      <w:pPr>
        <w:pStyle w:val="ListParagraph"/>
        <w:ind w:left="0"/>
        <w:rPr>
          <w:sz w:val="22"/>
          <w:szCs w:val="22"/>
        </w:rPr>
      </w:pPr>
    </w:p>
    <w:p w14:paraId="22FE7A30" w14:textId="052251C2" w:rsidR="00646952" w:rsidRDefault="00646952" w:rsidP="00722621">
      <w:pPr>
        <w:pStyle w:val="ListParagraph"/>
        <w:ind w:left="0"/>
        <w:rPr>
          <w:sz w:val="24"/>
          <w:szCs w:val="24"/>
        </w:rPr>
      </w:pPr>
    </w:p>
    <w:p w14:paraId="14E6F402" w14:textId="4A0E92FC" w:rsidR="002C7B49" w:rsidRDefault="002C7B49" w:rsidP="002C7B49">
      <w:pPr>
        <w:pStyle w:val="ListParagraph"/>
        <w:ind w:left="360"/>
        <w:rPr>
          <w:b/>
          <w:bCs/>
          <w:color w:val="4472C4" w:themeColor="accent1"/>
          <w:sz w:val="24"/>
          <w:szCs w:val="24"/>
        </w:rPr>
      </w:pPr>
    </w:p>
    <w:p w14:paraId="6F46417D" w14:textId="0352A7F0" w:rsidR="00E54A6E" w:rsidRDefault="00E54A6E" w:rsidP="002C7B49">
      <w:pPr>
        <w:pStyle w:val="ListParagraph"/>
        <w:ind w:left="360"/>
        <w:rPr>
          <w:b/>
          <w:bCs/>
          <w:color w:val="4472C4" w:themeColor="accent1"/>
          <w:sz w:val="24"/>
          <w:szCs w:val="24"/>
        </w:rPr>
      </w:pPr>
    </w:p>
    <w:p w14:paraId="5B6913B8" w14:textId="43999664" w:rsidR="002B1264" w:rsidRDefault="002B1264" w:rsidP="002C7B49">
      <w:pPr>
        <w:pStyle w:val="ListParagraph"/>
        <w:ind w:left="360"/>
        <w:rPr>
          <w:b/>
          <w:bCs/>
          <w:color w:val="4472C4" w:themeColor="accent1"/>
          <w:sz w:val="24"/>
          <w:szCs w:val="24"/>
        </w:rPr>
      </w:pPr>
    </w:p>
    <w:p w14:paraId="025624DB" w14:textId="5D9B5C9E" w:rsidR="002B1264" w:rsidRDefault="002B1264" w:rsidP="002C7B49">
      <w:pPr>
        <w:pStyle w:val="ListParagraph"/>
        <w:ind w:left="360"/>
        <w:rPr>
          <w:b/>
          <w:bCs/>
          <w:color w:val="4472C4" w:themeColor="accent1"/>
          <w:sz w:val="24"/>
          <w:szCs w:val="24"/>
        </w:rPr>
      </w:pPr>
    </w:p>
    <w:p w14:paraId="082C8D32" w14:textId="3791B21B" w:rsidR="002B1264" w:rsidRDefault="002B1264" w:rsidP="002C7B49">
      <w:pPr>
        <w:pStyle w:val="ListParagraph"/>
        <w:ind w:left="360"/>
        <w:rPr>
          <w:b/>
          <w:bCs/>
          <w:color w:val="4472C4" w:themeColor="accent1"/>
          <w:sz w:val="24"/>
          <w:szCs w:val="24"/>
        </w:rPr>
      </w:pPr>
    </w:p>
    <w:p w14:paraId="72E62679" w14:textId="1FBACCAB" w:rsidR="002B1264" w:rsidRDefault="002B1264" w:rsidP="002C7B49">
      <w:pPr>
        <w:pStyle w:val="ListParagraph"/>
        <w:ind w:left="360"/>
        <w:rPr>
          <w:b/>
          <w:bCs/>
          <w:color w:val="4472C4" w:themeColor="accent1"/>
          <w:sz w:val="24"/>
          <w:szCs w:val="24"/>
        </w:rPr>
      </w:pPr>
    </w:p>
    <w:p w14:paraId="0B6A5219" w14:textId="5B56188E" w:rsidR="002B1264" w:rsidRDefault="002B1264" w:rsidP="002C7B49">
      <w:pPr>
        <w:pStyle w:val="ListParagraph"/>
        <w:ind w:left="360"/>
        <w:rPr>
          <w:b/>
          <w:bCs/>
          <w:color w:val="4472C4" w:themeColor="accent1"/>
          <w:sz w:val="24"/>
          <w:szCs w:val="24"/>
        </w:rPr>
      </w:pPr>
    </w:p>
    <w:p w14:paraId="05903129" w14:textId="32B5D009" w:rsidR="002B1264" w:rsidRDefault="002B1264" w:rsidP="002C7B49">
      <w:pPr>
        <w:pStyle w:val="ListParagraph"/>
        <w:ind w:left="360"/>
        <w:rPr>
          <w:b/>
          <w:bCs/>
          <w:color w:val="4472C4" w:themeColor="accent1"/>
          <w:sz w:val="24"/>
          <w:szCs w:val="24"/>
        </w:rPr>
      </w:pPr>
    </w:p>
    <w:p w14:paraId="1D8D9CF7" w14:textId="6374A8E1" w:rsidR="002B1264" w:rsidRDefault="002B1264" w:rsidP="002C7B49">
      <w:pPr>
        <w:pStyle w:val="ListParagraph"/>
        <w:ind w:left="360"/>
        <w:rPr>
          <w:b/>
          <w:bCs/>
          <w:color w:val="4472C4" w:themeColor="accent1"/>
          <w:sz w:val="24"/>
          <w:szCs w:val="24"/>
        </w:rPr>
      </w:pPr>
    </w:p>
    <w:p w14:paraId="65FDD781" w14:textId="48A61093" w:rsidR="00E54A6E" w:rsidRDefault="00E54A6E" w:rsidP="002C7B49">
      <w:pPr>
        <w:pStyle w:val="ListParagraph"/>
        <w:ind w:left="360"/>
        <w:rPr>
          <w:b/>
          <w:bCs/>
          <w:color w:val="4472C4" w:themeColor="accent1"/>
          <w:sz w:val="24"/>
          <w:szCs w:val="24"/>
        </w:rPr>
      </w:pPr>
    </w:p>
    <w:p w14:paraId="462CF26D" w14:textId="37001D4E" w:rsidR="00E97AF6" w:rsidRDefault="00E97AF6" w:rsidP="00E97AF6">
      <w:pPr>
        <w:pStyle w:val="ListParagraph"/>
        <w:ind w:left="360"/>
        <w:rPr>
          <w:b/>
          <w:bCs/>
          <w:color w:val="4472C4" w:themeColor="accent1"/>
          <w:sz w:val="24"/>
          <w:szCs w:val="24"/>
        </w:rPr>
      </w:pPr>
    </w:p>
    <w:p w14:paraId="55D95A9E" w14:textId="43690816" w:rsidR="009365F9" w:rsidRDefault="00A7144D" w:rsidP="00E97AF6">
      <w:pPr>
        <w:pStyle w:val="ListParagraph"/>
        <w:ind w:left="360"/>
        <w:rPr>
          <w:b/>
          <w:bCs/>
          <w:color w:val="4472C4" w:themeColor="accent1"/>
          <w:sz w:val="24"/>
          <w:szCs w:val="24"/>
        </w:rPr>
      </w:pPr>
      <w:r w:rsidRPr="00A7144D">
        <w:rPr>
          <w:b/>
          <w:bCs/>
          <w:noProof/>
          <w:color w:val="4472C4" w:themeColor="accent1"/>
          <w:sz w:val="24"/>
          <w:szCs w:val="24"/>
        </w:rPr>
        <mc:AlternateContent>
          <mc:Choice Requires="wps">
            <w:drawing>
              <wp:anchor distT="0" distB="0" distL="114300" distR="114300" simplePos="0" relativeHeight="251683328" behindDoc="0" locked="0" layoutInCell="1" allowOverlap="1" wp14:anchorId="451FD6E5" wp14:editId="220CAF01">
                <wp:simplePos x="0" y="0"/>
                <wp:positionH relativeFrom="column">
                  <wp:posOffset>1495425</wp:posOffset>
                </wp:positionH>
                <wp:positionV relativeFrom="paragraph">
                  <wp:posOffset>3018790</wp:posOffset>
                </wp:positionV>
                <wp:extent cx="0" cy="49530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76C53" id="Straight Connector 5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7.75pt,237.7pt" to="117.7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" strokecolor="black [3200]" strokeweight="1.5pt">
                <v:stroke joinstyle="miter"/>
              </v:line>
            </w:pict>
          </mc:Fallback>
        </mc:AlternateContent>
      </w:r>
      <w:r w:rsidRPr="00A7144D">
        <w:rPr>
          <w:b/>
          <w:bCs/>
          <w:noProof/>
          <w:color w:val="4472C4" w:themeColor="accent1"/>
          <w:sz w:val="24"/>
          <w:szCs w:val="24"/>
        </w:rPr>
        <mc:AlternateContent>
          <mc:Choice Requires="wps">
            <w:drawing>
              <wp:anchor distT="0" distB="0" distL="114300" distR="114300" simplePos="0" relativeHeight="251684352" behindDoc="0" locked="0" layoutInCell="1" allowOverlap="1" wp14:anchorId="69B2AA8E" wp14:editId="5BA27F7F">
                <wp:simplePos x="0" y="0"/>
                <wp:positionH relativeFrom="column">
                  <wp:posOffset>3981450</wp:posOffset>
                </wp:positionH>
                <wp:positionV relativeFrom="paragraph">
                  <wp:posOffset>3037840</wp:posOffset>
                </wp:positionV>
                <wp:extent cx="0" cy="49530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23252" id="Straight Connector 5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13.5pt,239.2pt" to="313.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" strokecolor="black [3200]" strokeweight="1.5pt">
                <v:stroke joinstyle="miter"/>
              </v:line>
            </w:pict>
          </mc:Fallback>
        </mc:AlternateContent>
      </w:r>
      <w:r w:rsidRPr="00A7144D">
        <w:rPr>
          <w:b/>
          <w:bCs/>
          <w:noProof/>
          <w:color w:val="4472C4" w:themeColor="accent1"/>
          <w:sz w:val="24"/>
          <w:szCs w:val="24"/>
        </w:rPr>
        <mc:AlternateContent>
          <mc:Choice Requires="wps">
            <w:drawing>
              <wp:anchor distT="0" distB="0" distL="114300" distR="114300" simplePos="0" relativeHeight="251685376" behindDoc="0" locked="0" layoutInCell="1" allowOverlap="1" wp14:anchorId="446604EC" wp14:editId="04020594">
                <wp:simplePos x="0" y="0"/>
                <wp:positionH relativeFrom="column">
                  <wp:posOffset>6229350</wp:posOffset>
                </wp:positionH>
                <wp:positionV relativeFrom="paragraph">
                  <wp:posOffset>3018790</wp:posOffset>
                </wp:positionV>
                <wp:extent cx="0" cy="4953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DA8AD7" id="Straight Connector 5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90.5pt,237.7pt" to="490.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" strokecolor="black [3200]" strokeweight="1.5pt">
                <v:stroke joinstyle="miter"/>
              </v:line>
            </w:pict>
          </mc:Fallback>
        </mc:AlternateContent>
      </w:r>
      <w:r w:rsidRPr="00A7144D">
        <w:rPr>
          <w:b/>
          <w:bCs/>
          <w:noProof/>
          <w:color w:val="4472C4" w:themeColor="accent1"/>
          <w:sz w:val="24"/>
          <w:szCs w:val="24"/>
        </w:rPr>
        <mc:AlternateContent>
          <mc:Choice Requires="wps">
            <w:drawing>
              <wp:anchor distT="0" distB="0" distL="114300" distR="114300" simplePos="0" relativeHeight="251686400" behindDoc="0" locked="0" layoutInCell="1" allowOverlap="1" wp14:anchorId="247C3C79" wp14:editId="5C9CBB75">
                <wp:simplePos x="0" y="0"/>
                <wp:positionH relativeFrom="column">
                  <wp:posOffset>8401050</wp:posOffset>
                </wp:positionH>
                <wp:positionV relativeFrom="paragraph">
                  <wp:posOffset>3018790</wp:posOffset>
                </wp:positionV>
                <wp:extent cx="0" cy="49530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94959" id="Straight Connector 56"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661.5pt,237.7pt" to="661.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" strokecolor="black [3200]" strokeweight="1.5pt">
                <v:stroke joinstyle="miter"/>
              </v:line>
            </w:pict>
          </mc:Fallback>
        </mc:AlternateContent>
      </w:r>
      <w:r w:rsidRPr="00A7144D">
        <w:rPr>
          <w:b/>
          <w:bCs/>
          <w:noProof/>
          <w:color w:val="4472C4" w:themeColor="accent1"/>
          <w:sz w:val="24"/>
          <w:szCs w:val="24"/>
        </w:rPr>
        <mc:AlternateContent>
          <mc:Choice Requires="wps">
            <w:drawing>
              <wp:anchor distT="0" distB="0" distL="114300" distR="114300" simplePos="0" relativeHeight="251687424" behindDoc="0" locked="0" layoutInCell="1" allowOverlap="1" wp14:anchorId="2E74C694" wp14:editId="03D0564B">
                <wp:simplePos x="0" y="0"/>
                <wp:positionH relativeFrom="column">
                  <wp:posOffset>1476375</wp:posOffset>
                </wp:positionH>
                <wp:positionV relativeFrom="paragraph">
                  <wp:posOffset>4809490</wp:posOffset>
                </wp:positionV>
                <wp:extent cx="69151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91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AB788" id="Straight Connector 57"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16.25pt,378.7pt" to="660.7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" strokecolor="black [3200]" strokeweight="1.5pt">
                <v:stroke joinstyle="miter"/>
              </v:line>
            </w:pict>
          </mc:Fallback>
        </mc:AlternateContent>
      </w:r>
    </w:p>
    <w:p w14:paraId="696B716A" w14:textId="7D363198" w:rsidR="006C56AD" w:rsidRDefault="006C56AD" w:rsidP="00E97AF6">
      <w:pPr>
        <w:pStyle w:val="ListParagraph"/>
        <w:ind w:left="360"/>
        <w:rPr>
          <w:b/>
          <w:bCs/>
          <w:color w:val="4472C4" w:themeColor="accent1"/>
          <w:sz w:val="24"/>
          <w:szCs w:val="24"/>
        </w:rPr>
      </w:pPr>
    </w:p>
    <w:p w14:paraId="77727DC1" w14:textId="79033D56" w:rsidR="00267193" w:rsidRDefault="00267193" w:rsidP="00E97AF6">
      <w:pPr>
        <w:pStyle w:val="ListParagraph"/>
        <w:ind w:left="360"/>
        <w:rPr>
          <w:b/>
          <w:bCs/>
          <w:color w:val="4472C4" w:themeColor="accent1"/>
          <w:sz w:val="24"/>
          <w:szCs w:val="24"/>
        </w:rPr>
      </w:pPr>
    </w:p>
    <w:p w14:paraId="0129C5F6" w14:textId="2AA12F07" w:rsidR="00A7144D" w:rsidRDefault="00A7144D" w:rsidP="00504C40">
      <w:pPr>
        <w:pStyle w:val="ListParagraph"/>
        <w:ind w:left="0"/>
        <w:rPr>
          <w:sz w:val="24"/>
          <w:szCs w:val="24"/>
        </w:rPr>
      </w:pPr>
    </w:p>
    <w:p w14:paraId="12E22C1C" w14:textId="32ED4F76" w:rsidR="00A7144D" w:rsidRDefault="00A7144D" w:rsidP="00504C40">
      <w:pPr>
        <w:pStyle w:val="ListParagraph"/>
        <w:ind w:left="0"/>
        <w:rPr>
          <w:sz w:val="24"/>
          <w:szCs w:val="24"/>
        </w:rPr>
      </w:pPr>
    </w:p>
    <w:p w14:paraId="16CCF2A8" w14:textId="1F3302B0" w:rsidR="00A7144D" w:rsidRDefault="00A7144D" w:rsidP="00504C40">
      <w:pPr>
        <w:pStyle w:val="ListParagraph"/>
        <w:ind w:left="0"/>
        <w:rPr>
          <w:sz w:val="24"/>
          <w:szCs w:val="24"/>
        </w:rPr>
      </w:pPr>
    </w:p>
    <w:p w14:paraId="5D5FF03F" w14:textId="088F3B56" w:rsidR="00A7144D" w:rsidRDefault="00A7144D" w:rsidP="00504C40">
      <w:pPr>
        <w:pStyle w:val="ListParagraph"/>
        <w:ind w:left="0"/>
        <w:rPr>
          <w:sz w:val="24"/>
          <w:szCs w:val="24"/>
        </w:rPr>
      </w:pPr>
    </w:p>
    <w:p w14:paraId="78CC0031" w14:textId="607AD0CF" w:rsidR="00A7144D" w:rsidRDefault="00A7144D" w:rsidP="00504C40">
      <w:pPr>
        <w:pStyle w:val="ListParagraph"/>
        <w:ind w:left="0"/>
        <w:rPr>
          <w:sz w:val="24"/>
          <w:szCs w:val="24"/>
        </w:rPr>
      </w:pPr>
    </w:p>
    <w:p w14:paraId="69F7D82E" w14:textId="77018EB3" w:rsidR="00A7144D" w:rsidRDefault="00A7144D" w:rsidP="00504C40">
      <w:pPr>
        <w:pStyle w:val="ListParagraph"/>
        <w:ind w:left="0"/>
        <w:rPr>
          <w:sz w:val="24"/>
          <w:szCs w:val="24"/>
        </w:rPr>
      </w:pPr>
    </w:p>
    <w:p w14:paraId="39EAFED9" w14:textId="77777777" w:rsidR="00A7144D" w:rsidRDefault="00A7144D" w:rsidP="00504C40">
      <w:pPr>
        <w:pStyle w:val="ListParagraph"/>
        <w:ind w:left="0"/>
        <w:rPr>
          <w:sz w:val="24"/>
          <w:szCs w:val="24"/>
        </w:rPr>
      </w:pPr>
    </w:p>
    <w:p w14:paraId="2C41B2D4" w14:textId="77777777" w:rsidR="00A7144D" w:rsidRDefault="00A7144D" w:rsidP="00504C40">
      <w:pPr>
        <w:pStyle w:val="ListParagraph"/>
        <w:ind w:left="0"/>
        <w:rPr>
          <w:sz w:val="24"/>
          <w:szCs w:val="24"/>
        </w:rPr>
      </w:pPr>
    </w:p>
    <w:p w14:paraId="5673B2B0" w14:textId="437444C1" w:rsidR="001C4741" w:rsidRDefault="001C4741" w:rsidP="00504C40">
      <w:pPr>
        <w:pStyle w:val="ListParagraph"/>
        <w:ind w:left="0"/>
        <w:rPr>
          <w:sz w:val="24"/>
          <w:szCs w:val="24"/>
        </w:rPr>
      </w:pPr>
    </w:p>
    <w:p w14:paraId="4B260277" w14:textId="5F928EF8" w:rsidR="00B05460" w:rsidRPr="00504C40" w:rsidRDefault="00B1042D" w:rsidP="00504C40">
      <w:pPr>
        <w:pStyle w:val="ListParagraph"/>
        <w:ind w:left="0"/>
        <w:rPr>
          <w:sz w:val="24"/>
          <w:szCs w:val="24"/>
        </w:rPr>
      </w:pPr>
      <w:r w:rsidRPr="006D30E9">
        <w:rPr>
          <w:sz w:val="24"/>
          <w:szCs w:val="24"/>
        </w:rPr>
        <w:lastRenderedPageBreak/>
        <w:t xml:space="preserve">Provide a brief </w:t>
      </w:r>
      <w:r w:rsidR="00670C48" w:rsidRPr="006D30E9">
        <w:rPr>
          <w:sz w:val="24"/>
          <w:szCs w:val="24"/>
        </w:rPr>
        <w:t>RESUME</w:t>
      </w:r>
      <w:r w:rsidRPr="006D30E9">
        <w:rPr>
          <w:sz w:val="24"/>
          <w:szCs w:val="24"/>
        </w:rPr>
        <w:t xml:space="preserve"> of ONLY those Key Staff of Firm and Sub-Consultant Personnel requested in the Advertisement. Confine responses to </w:t>
      </w:r>
      <w:smartTag w:uri="urn:schemas-microsoft-com:office:smarttags" w:element="PersonName">
        <w:r w:rsidRPr="006D30E9">
          <w:rPr>
            <w:sz w:val="24"/>
            <w:szCs w:val="24"/>
          </w:rPr>
          <w:t>the</w:t>
        </w:r>
      </w:smartTag>
      <w:r w:rsidRPr="006D30E9">
        <w:rPr>
          <w:sz w:val="24"/>
          <w:szCs w:val="24"/>
        </w:rPr>
        <w:t xml:space="preserve"> space provided on </w:t>
      </w:r>
      <w:smartTag w:uri="urn:schemas-microsoft-com:office:smarttags" w:element="PersonName">
        <w:r w:rsidRPr="006D30E9">
          <w:rPr>
            <w:sz w:val="24"/>
            <w:szCs w:val="24"/>
          </w:rPr>
          <w:t>the</w:t>
        </w:r>
      </w:smartTag>
      <w:r w:rsidRPr="006D30E9">
        <w:rPr>
          <w:sz w:val="24"/>
          <w:szCs w:val="24"/>
        </w:rPr>
        <w:t xml:space="preserve"> form and limit resumes to ONE person per discipline requested in </w:t>
      </w:r>
      <w:smartTag w:uri="urn:schemas-microsoft-com:office:smarttags" w:element="PersonName">
        <w:r w:rsidRPr="006D30E9">
          <w:rPr>
            <w:sz w:val="24"/>
            <w:szCs w:val="24"/>
          </w:rPr>
          <w:t>the</w:t>
        </w:r>
      </w:smartTag>
      <w:r w:rsidRPr="006D30E9">
        <w:rPr>
          <w:sz w:val="24"/>
          <w:szCs w:val="24"/>
        </w:rPr>
        <w:t xml:space="preserve"> Advertisement.   Additional sheets should be provided only as required for </w:t>
      </w:r>
      <w:smartTag w:uri="urn:schemas-microsoft-com:office:smarttags" w:element="PersonName">
        <w:r w:rsidRPr="006D30E9">
          <w:rPr>
            <w:sz w:val="24"/>
            <w:szCs w:val="24"/>
          </w:rPr>
          <w:t>the</w:t>
        </w:r>
      </w:smartTag>
      <w:r w:rsidRPr="006D30E9">
        <w:rPr>
          <w:sz w:val="24"/>
          <w:szCs w:val="24"/>
        </w:rPr>
        <w:t xml:space="preserve"> number of key personnel requested in </w:t>
      </w:r>
      <w:smartTag w:uri="urn:schemas-microsoft-com:office:smarttags" w:element="PersonName">
        <w:r w:rsidRPr="006D30E9">
          <w:rPr>
            <w:sz w:val="24"/>
            <w:szCs w:val="24"/>
          </w:rPr>
          <w:t>the</w:t>
        </w:r>
      </w:smartTag>
      <w:r w:rsidRPr="006D30E9">
        <w:rPr>
          <w:sz w:val="24"/>
          <w:szCs w:val="24"/>
        </w:rPr>
        <w:t xml:space="preserve"> Advertisement and </w:t>
      </w:r>
      <w:smartTag w:uri="urn:schemas-microsoft-com:office:smarttags" w:element="PersonName">
        <w:r w:rsidRPr="006D30E9">
          <w:rPr>
            <w:sz w:val="24"/>
            <w:szCs w:val="24"/>
          </w:rPr>
          <w:t>the</w:t>
        </w:r>
      </w:smartTag>
      <w:r w:rsidRPr="006D30E9">
        <w:rPr>
          <w:sz w:val="24"/>
          <w:szCs w:val="24"/>
        </w:rPr>
        <w:t xml:space="preserve">y must be in </w:t>
      </w:r>
      <w:smartTag w:uri="urn:schemas-microsoft-com:office:smarttags" w:element="PersonName">
        <w:r w:rsidRPr="006D30E9">
          <w:rPr>
            <w:sz w:val="24"/>
            <w:szCs w:val="24"/>
          </w:rPr>
          <w:t>the</w:t>
        </w:r>
      </w:smartTag>
      <w:r w:rsidRPr="006D30E9">
        <w:rPr>
          <w:sz w:val="24"/>
          <w:szCs w:val="24"/>
        </w:rPr>
        <w:t xml:space="preserve"> format provided. By including a Sub-Consultant, the firm certifies that the listed Sub-Consultant has agreed to work on this project, should the team be selected.</w:t>
      </w:r>
      <w:r w:rsidR="00C113E7">
        <w:rPr>
          <w:sz w:val="24"/>
          <w:szCs w:val="24"/>
        </w:rPr>
        <w:t xml:space="preserve"> </w:t>
      </w:r>
    </w:p>
    <w:p w14:paraId="0FCE9CBE" w14:textId="77777777" w:rsidR="00B05460" w:rsidRPr="009271E5" w:rsidRDefault="00B05460" w:rsidP="00B05460">
      <w:pPr>
        <w:rPr>
          <w:b/>
          <w:bCs/>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5"/>
        <w:gridCol w:w="10"/>
        <w:gridCol w:w="2216"/>
        <w:gridCol w:w="369"/>
        <w:gridCol w:w="9600"/>
      </w:tblGrid>
      <w:tr w:rsidR="00D92F8C" w:rsidRPr="00D92F8C" w14:paraId="7316EC97" w14:textId="77777777" w:rsidTr="00B5596F">
        <w:sdt>
          <w:sdtPr>
            <w:rPr>
              <w:b/>
              <w:bCs/>
              <w:color w:val="FFFFFF" w:themeColor="background1"/>
            </w:rPr>
            <w:id w:val="-827667842"/>
            <w:placeholder>
              <w:docPart w:val="63856564837E449C9D68BF5D7A59A9FF"/>
            </w:placeholder>
            <w:text/>
          </w:sdtPr>
          <w:sdtEndPr/>
          <w:sdtContent>
            <w:tc>
              <w:tcPr>
                <w:tcW w:w="4800" w:type="dxa"/>
                <w:gridSpan w:val="4"/>
                <w:shd w:val="clear" w:color="auto" w:fill="4472C4" w:themeFill="accent1"/>
                <w:tcMar>
                  <w:left w:w="43" w:type="dxa"/>
                  <w:right w:w="72" w:type="dxa"/>
                </w:tcMar>
              </w:tcPr>
              <w:p w14:paraId="2276E21E" w14:textId="77777777" w:rsidR="00D92F8C" w:rsidRPr="00D92F8C" w:rsidRDefault="00D92F8C" w:rsidP="00B5596F">
                <w:pPr>
                  <w:spacing w:before="60" w:after="60"/>
                  <w:rPr>
                    <w:color w:val="FFFFFF" w:themeColor="background1"/>
                  </w:rPr>
                </w:pPr>
                <w:r w:rsidRPr="00D92F8C">
                  <w:rPr>
                    <w:b/>
                    <w:bCs/>
                    <w:color w:val="FFFFFF" w:themeColor="background1"/>
                  </w:rPr>
                  <w:t>Firm Name</w:t>
                </w:r>
              </w:p>
            </w:tc>
          </w:sdtContent>
        </w:sdt>
        <w:sdt>
          <w:sdtPr>
            <w:rPr>
              <w:b/>
              <w:bCs/>
              <w:color w:val="FFFFFF" w:themeColor="background1"/>
            </w:rPr>
            <w:id w:val="-1132173714"/>
            <w:placeholder>
              <w:docPart w:val="F932C4E5C85346A1BC730FD7818F8BD9"/>
            </w:placeholder>
            <w:text/>
          </w:sdtPr>
          <w:sdtEndPr/>
          <w:sdtContent>
            <w:tc>
              <w:tcPr>
                <w:tcW w:w="9600" w:type="dxa"/>
                <w:shd w:val="clear" w:color="auto" w:fill="4472C4" w:themeFill="accent1"/>
                <w:tcMar>
                  <w:left w:w="43" w:type="dxa"/>
                  <w:right w:w="72" w:type="dxa"/>
                </w:tcMar>
              </w:tcPr>
              <w:p w14:paraId="45CD6134" w14:textId="77777777" w:rsidR="00D92F8C" w:rsidRPr="00D92F8C" w:rsidRDefault="00D92F8C" w:rsidP="00B5596F">
                <w:pPr>
                  <w:spacing w:before="60" w:after="60"/>
                  <w:jc w:val="right"/>
                  <w:rPr>
                    <w:color w:val="FFFFFF" w:themeColor="background1"/>
                  </w:rPr>
                </w:pPr>
                <w:r w:rsidRPr="00D92F8C">
                  <w:rPr>
                    <w:b/>
                    <w:bCs/>
                    <w:color w:val="FFFFFF" w:themeColor="background1"/>
                  </w:rPr>
                  <w:t>Service(s) Provided (e.g. Architecture)</w:t>
                </w:r>
              </w:p>
            </w:tc>
          </w:sdtContent>
        </w:sdt>
      </w:tr>
      <w:tr w:rsidR="00D92F8C" w:rsidRPr="00D92F8C" w14:paraId="17153BC3" w14:textId="77777777" w:rsidTr="00B5596F">
        <w:trPr>
          <w:trHeight w:val="20"/>
        </w:trPr>
        <w:tc>
          <w:tcPr>
            <w:tcW w:w="4431" w:type="dxa"/>
            <w:gridSpan w:val="3"/>
          </w:tcPr>
          <w:sdt>
            <w:sdtPr>
              <w:rPr>
                <w:b/>
                <w:bCs/>
              </w:rPr>
              <w:id w:val="-746271303"/>
              <w:placeholder>
                <w:docPart w:val="56BE45F0C54F4C5D89A521E551644BBC"/>
              </w:placeholder>
            </w:sdtPr>
            <w:sdtEndPr/>
            <w:sdtContent>
              <w:p w14:paraId="517F61DA" w14:textId="77777777" w:rsidR="00D92F8C" w:rsidRPr="00D92F8C" w:rsidRDefault="00D92F8C" w:rsidP="00B5596F">
                <w:pPr>
                  <w:rPr>
                    <w:b/>
                    <w:bCs/>
                  </w:rPr>
                </w:pPr>
                <w:r w:rsidRPr="00D92F8C">
                  <w:rPr>
                    <w:b/>
                    <w:bCs/>
                  </w:rPr>
                  <w:t>Insert First Name, Last Name, Credentials</w:t>
                </w:r>
              </w:p>
            </w:sdtContent>
          </w:sdt>
        </w:tc>
        <w:tc>
          <w:tcPr>
            <w:tcW w:w="369" w:type="dxa"/>
            <w:vMerge w:val="restart"/>
            <w:tcBorders>
              <w:left w:val="nil"/>
              <w:right w:val="single" w:sz="4" w:space="0" w:color="auto"/>
            </w:tcBorders>
          </w:tcPr>
          <w:p w14:paraId="1ED9D1EC" w14:textId="77777777" w:rsidR="00D92F8C" w:rsidRPr="00D92F8C" w:rsidRDefault="00D92F8C" w:rsidP="00B5596F"/>
        </w:tc>
        <w:tc>
          <w:tcPr>
            <w:tcW w:w="9600" w:type="dxa"/>
            <w:vMerge w:val="restart"/>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sdt>
            <w:sdtPr>
              <w:id w:val="1083267354"/>
              <w:placeholder>
                <w:docPart w:val="56BE45F0C54F4C5D89A521E551644BBC"/>
              </w:placeholder>
            </w:sdtPr>
            <w:sdtEndPr/>
            <w:sdtContent>
              <w:p w14:paraId="25570987" w14:textId="77777777" w:rsidR="00D92F8C" w:rsidRPr="00D92F8C" w:rsidRDefault="00D92F8C" w:rsidP="00B5596F">
                <w:r w:rsidRPr="00D92F8C">
                  <w:t xml:space="preserve">Please provide here and on subsequent pages the résumés of all design team key personnel requested in the Public Notice, including team leaders as listed in section 3. Please make note if work was completed by a different firm. </w:t>
                </w:r>
              </w:p>
            </w:sdtContent>
          </w:sdt>
        </w:tc>
      </w:tr>
      <w:tr w:rsidR="00D92F8C" w:rsidRPr="00D92F8C" w14:paraId="049A6BE0" w14:textId="77777777" w:rsidTr="00B5596F">
        <w:tc>
          <w:tcPr>
            <w:tcW w:w="4431" w:type="dxa"/>
            <w:gridSpan w:val="3"/>
          </w:tcPr>
          <w:p w14:paraId="24A278C4" w14:textId="77777777" w:rsidR="00D92F8C" w:rsidRPr="00D92F8C" w:rsidRDefault="00D92F8C" w:rsidP="00B5596F">
            <w:pPr>
              <w:spacing w:before="60" w:after="60"/>
            </w:pPr>
            <w:r w:rsidRPr="00D92F8C">
              <w:t xml:space="preserve">Insert Project Role: </w:t>
            </w:r>
            <w:sdt>
              <w:sdtPr>
                <w:id w:val="504332118"/>
                <w:placeholder>
                  <w:docPart w:val="61CDCB4B0A67443BA84AE861B1205DCE"/>
                </w:placeholder>
                <w:showingPlcHdr/>
              </w:sdtPr>
              <w:sdtEndPr/>
              <w:sdtContent>
                <w:r w:rsidRPr="00D92F8C">
                  <w:rPr>
                    <w:rStyle w:val="PlaceholderText"/>
                  </w:rPr>
                  <w:t>Click or tap here to enter text.</w:t>
                </w:r>
              </w:sdtContent>
            </w:sdt>
          </w:p>
        </w:tc>
        <w:tc>
          <w:tcPr>
            <w:tcW w:w="369" w:type="dxa"/>
            <w:vMerge/>
            <w:tcBorders>
              <w:left w:val="nil"/>
              <w:right w:val="single" w:sz="4" w:space="0" w:color="auto"/>
            </w:tcBorders>
          </w:tcPr>
          <w:p w14:paraId="07FFB147" w14:textId="77777777" w:rsidR="00D92F8C" w:rsidRPr="00D92F8C" w:rsidRDefault="00D92F8C" w:rsidP="00B5596F">
            <w:pPr>
              <w:spacing w:after="120"/>
            </w:pPr>
          </w:p>
        </w:tc>
        <w:tc>
          <w:tcPr>
            <w:tcW w:w="9600" w:type="dxa"/>
            <w:vMerge/>
            <w:tcBorders>
              <w:left w:val="single" w:sz="4" w:space="0" w:color="auto"/>
              <w:bottom w:val="single" w:sz="4" w:space="0" w:color="auto"/>
              <w:right w:val="single" w:sz="4" w:space="0" w:color="auto"/>
            </w:tcBorders>
          </w:tcPr>
          <w:p w14:paraId="77409B80" w14:textId="77777777" w:rsidR="00D92F8C" w:rsidRPr="00D92F8C" w:rsidRDefault="00D92F8C" w:rsidP="00B5596F">
            <w:pPr>
              <w:spacing w:after="120"/>
            </w:pPr>
          </w:p>
        </w:tc>
      </w:tr>
      <w:tr w:rsidR="00D92F8C" w:rsidRPr="00D92F8C" w14:paraId="554C7108" w14:textId="77777777" w:rsidTr="00B5596F">
        <w:tc>
          <w:tcPr>
            <w:tcW w:w="4431" w:type="dxa"/>
            <w:gridSpan w:val="3"/>
          </w:tcPr>
          <w:p w14:paraId="332912EB" w14:textId="77777777" w:rsidR="00D92F8C" w:rsidRPr="00D92F8C" w:rsidRDefault="00D92F8C" w:rsidP="00B5596F">
            <w:pPr>
              <w:spacing w:before="60" w:after="60"/>
            </w:pPr>
          </w:p>
        </w:tc>
        <w:tc>
          <w:tcPr>
            <w:tcW w:w="369" w:type="dxa"/>
            <w:vMerge/>
            <w:tcBorders>
              <w:left w:val="nil"/>
              <w:right w:val="single" w:sz="4" w:space="0" w:color="auto"/>
            </w:tcBorders>
          </w:tcPr>
          <w:p w14:paraId="49C79118" w14:textId="77777777" w:rsidR="00D92F8C" w:rsidRPr="00D92F8C" w:rsidRDefault="00D92F8C" w:rsidP="00B5596F">
            <w:pPr>
              <w:spacing w:after="120"/>
            </w:pPr>
          </w:p>
        </w:tc>
        <w:tc>
          <w:tcPr>
            <w:tcW w:w="9600" w:type="dxa"/>
            <w:vMerge/>
            <w:tcBorders>
              <w:left w:val="single" w:sz="4" w:space="0" w:color="auto"/>
              <w:bottom w:val="single" w:sz="4" w:space="0" w:color="auto"/>
              <w:right w:val="single" w:sz="4" w:space="0" w:color="auto"/>
            </w:tcBorders>
          </w:tcPr>
          <w:p w14:paraId="081629C0" w14:textId="77777777" w:rsidR="00D92F8C" w:rsidRPr="00D92F8C" w:rsidRDefault="00D92F8C" w:rsidP="00B5596F">
            <w:pPr>
              <w:spacing w:after="120"/>
            </w:pPr>
          </w:p>
        </w:tc>
      </w:tr>
      <w:tr w:rsidR="00D92F8C" w:rsidRPr="00D92F8C" w14:paraId="2BF16238" w14:textId="77777777" w:rsidTr="00B5596F">
        <w:tc>
          <w:tcPr>
            <w:tcW w:w="2205" w:type="dxa"/>
          </w:tcPr>
          <w:p w14:paraId="70992847" w14:textId="77777777" w:rsidR="00D92F8C" w:rsidRPr="00D92F8C" w:rsidRDefault="00D92F8C" w:rsidP="00B5596F">
            <w:pPr>
              <w:tabs>
                <w:tab w:val="center" w:pos="2210"/>
              </w:tabs>
              <w:spacing w:before="60" w:after="60"/>
            </w:pPr>
            <w:r w:rsidRPr="00D92F8C">
              <w:t>Years w/ Firm:</w:t>
            </w:r>
            <w:r w:rsidRPr="00D92F8C">
              <w:rPr>
                <w:b/>
                <w:bCs/>
              </w:rPr>
              <w:tab/>
            </w:r>
          </w:p>
        </w:tc>
        <w:sdt>
          <w:sdtPr>
            <w:id w:val="-411623514"/>
            <w:placeholder>
              <w:docPart w:val="56BE45F0C54F4C5D89A521E551644BBC"/>
            </w:placeholder>
          </w:sdtPr>
          <w:sdtEndPr/>
          <w:sdtContent>
            <w:tc>
              <w:tcPr>
                <w:tcW w:w="2226" w:type="dxa"/>
                <w:gridSpan w:val="2"/>
              </w:tcPr>
              <w:p w14:paraId="3EAB2CF8" w14:textId="77777777" w:rsidR="00D92F8C" w:rsidRPr="00D92F8C" w:rsidRDefault="00D92F8C" w:rsidP="00B5596F">
                <w:pPr>
                  <w:tabs>
                    <w:tab w:val="center" w:pos="2210"/>
                  </w:tabs>
                  <w:spacing w:before="60" w:after="60"/>
                </w:pPr>
                <w:r w:rsidRPr="00D92F8C">
                  <w:t>#</w:t>
                </w:r>
              </w:p>
            </w:tc>
          </w:sdtContent>
        </w:sdt>
        <w:tc>
          <w:tcPr>
            <w:tcW w:w="369" w:type="dxa"/>
            <w:vMerge/>
            <w:tcBorders>
              <w:left w:val="nil"/>
              <w:right w:val="single" w:sz="4" w:space="0" w:color="auto"/>
            </w:tcBorders>
          </w:tcPr>
          <w:p w14:paraId="47E905A1" w14:textId="77777777" w:rsidR="00D92F8C" w:rsidRPr="00D92F8C" w:rsidRDefault="00D92F8C" w:rsidP="00B5596F"/>
        </w:tc>
        <w:tc>
          <w:tcPr>
            <w:tcW w:w="9600" w:type="dxa"/>
            <w:vMerge/>
            <w:tcBorders>
              <w:left w:val="single" w:sz="4" w:space="0" w:color="auto"/>
              <w:bottom w:val="single" w:sz="4" w:space="0" w:color="auto"/>
              <w:right w:val="single" w:sz="4" w:space="0" w:color="auto"/>
            </w:tcBorders>
          </w:tcPr>
          <w:p w14:paraId="5189BBAB" w14:textId="77777777" w:rsidR="00D92F8C" w:rsidRPr="00D92F8C" w:rsidRDefault="00D92F8C" w:rsidP="00B5596F"/>
        </w:tc>
      </w:tr>
      <w:tr w:rsidR="00D92F8C" w:rsidRPr="00D92F8C" w14:paraId="2E2F432B" w14:textId="77777777" w:rsidTr="00B5596F">
        <w:tc>
          <w:tcPr>
            <w:tcW w:w="2205" w:type="dxa"/>
          </w:tcPr>
          <w:p w14:paraId="6651C2AD" w14:textId="77777777" w:rsidR="00D92F8C" w:rsidRPr="00D92F8C" w:rsidRDefault="00D92F8C" w:rsidP="00B5596F">
            <w:pPr>
              <w:spacing w:before="60" w:after="60"/>
            </w:pPr>
            <w:r w:rsidRPr="00D92F8C">
              <w:t xml:space="preserve">Total Years of Experience: </w:t>
            </w:r>
          </w:p>
        </w:tc>
        <w:sdt>
          <w:sdtPr>
            <w:id w:val="1293637931"/>
            <w:placeholder>
              <w:docPart w:val="4BD04F3639574164834445BC10C64D8C"/>
            </w:placeholder>
          </w:sdtPr>
          <w:sdtEndPr/>
          <w:sdtContent>
            <w:tc>
              <w:tcPr>
                <w:tcW w:w="2226" w:type="dxa"/>
                <w:gridSpan w:val="2"/>
              </w:tcPr>
              <w:p w14:paraId="69A659DC" w14:textId="77777777" w:rsidR="00D92F8C" w:rsidRPr="00D92F8C" w:rsidRDefault="00D92F8C" w:rsidP="00B5596F">
                <w:pPr>
                  <w:spacing w:before="60" w:after="60"/>
                </w:pPr>
                <w:r w:rsidRPr="00D92F8C">
                  <w:t>#</w:t>
                </w:r>
              </w:p>
            </w:tc>
          </w:sdtContent>
        </w:sdt>
        <w:tc>
          <w:tcPr>
            <w:tcW w:w="369" w:type="dxa"/>
            <w:vMerge/>
            <w:tcBorders>
              <w:left w:val="nil"/>
              <w:right w:val="single" w:sz="4" w:space="0" w:color="auto"/>
            </w:tcBorders>
          </w:tcPr>
          <w:p w14:paraId="2DD24628" w14:textId="77777777" w:rsidR="00D92F8C" w:rsidRPr="00D92F8C" w:rsidRDefault="00D92F8C" w:rsidP="00B5596F">
            <w:pPr>
              <w:spacing w:after="120"/>
            </w:pPr>
          </w:p>
        </w:tc>
        <w:tc>
          <w:tcPr>
            <w:tcW w:w="9600" w:type="dxa"/>
            <w:vMerge/>
            <w:tcBorders>
              <w:left w:val="single" w:sz="4" w:space="0" w:color="auto"/>
              <w:bottom w:val="single" w:sz="4" w:space="0" w:color="auto"/>
              <w:right w:val="single" w:sz="4" w:space="0" w:color="auto"/>
            </w:tcBorders>
          </w:tcPr>
          <w:p w14:paraId="76DA4252" w14:textId="77777777" w:rsidR="00D92F8C" w:rsidRPr="00D92F8C" w:rsidRDefault="00D92F8C" w:rsidP="00B5596F">
            <w:pPr>
              <w:spacing w:after="120"/>
            </w:pPr>
          </w:p>
        </w:tc>
      </w:tr>
      <w:tr w:rsidR="00D92F8C" w:rsidRPr="00D92F8C" w14:paraId="6D4E6F20" w14:textId="77777777" w:rsidTr="00B5596F">
        <w:trPr>
          <w:trHeight w:val="476"/>
        </w:trPr>
        <w:tc>
          <w:tcPr>
            <w:tcW w:w="2205" w:type="dxa"/>
          </w:tcPr>
          <w:p w14:paraId="66309A5E" w14:textId="77777777" w:rsidR="00D92F8C" w:rsidRPr="00D92F8C" w:rsidRDefault="00D92F8C" w:rsidP="00B5596F">
            <w:pPr>
              <w:spacing w:before="60" w:after="60"/>
            </w:pPr>
            <w:r w:rsidRPr="00D92F8C">
              <w:t xml:space="preserve">MA Registration </w:t>
            </w:r>
          </w:p>
        </w:tc>
        <w:tc>
          <w:tcPr>
            <w:tcW w:w="2226" w:type="dxa"/>
            <w:gridSpan w:val="2"/>
          </w:tcPr>
          <w:sdt>
            <w:sdtPr>
              <w:id w:val="-1645038144"/>
              <w:placeholder>
                <w:docPart w:val="56BE45F0C54F4C5D89A521E551644BBC"/>
              </w:placeholder>
            </w:sdtPr>
            <w:sdtEndPr/>
            <w:sdtContent>
              <w:p w14:paraId="719EE881" w14:textId="77777777" w:rsidR="00D92F8C" w:rsidRPr="00D92F8C" w:rsidRDefault="00D92F8C" w:rsidP="00B5596F">
                <w:pPr>
                  <w:spacing w:before="60" w:after="60"/>
                </w:pPr>
                <w:r w:rsidRPr="00D92F8C">
                  <w:t>Type and #</w:t>
                </w:r>
              </w:p>
            </w:sdtContent>
          </w:sdt>
        </w:tc>
        <w:tc>
          <w:tcPr>
            <w:tcW w:w="369" w:type="dxa"/>
            <w:vMerge/>
            <w:tcBorders>
              <w:left w:val="nil"/>
              <w:right w:val="single" w:sz="4" w:space="0" w:color="auto"/>
            </w:tcBorders>
          </w:tcPr>
          <w:p w14:paraId="784A8D54" w14:textId="77777777" w:rsidR="00D92F8C" w:rsidRPr="00D92F8C" w:rsidRDefault="00D92F8C" w:rsidP="00B5596F"/>
        </w:tc>
        <w:tc>
          <w:tcPr>
            <w:tcW w:w="9600" w:type="dxa"/>
            <w:vMerge/>
            <w:tcBorders>
              <w:left w:val="single" w:sz="4" w:space="0" w:color="auto"/>
              <w:bottom w:val="single" w:sz="4" w:space="0" w:color="auto"/>
              <w:right w:val="single" w:sz="4" w:space="0" w:color="auto"/>
            </w:tcBorders>
          </w:tcPr>
          <w:p w14:paraId="5F1CC214" w14:textId="77777777" w:rsidR="00D92F8C" w:rsidRPr="00D92F8C" w:rsidRDefault="00D92F8C" w:rsidP="00B5596F"/>
        </w:tc>
      </w:tr>
      <w:tr w:rsidR="00D92F8C" w:rsidRPr="00D92F8C" w14:paraId="1EECE1E7" w14:textId="77777777" w:rsidTr="00B5596F">
        <w:tc>
          <w:tcPr>
            <w:tcW w:w="2215" w:type="dxa"/>
            <w:gridSpan w:val="2"/>
          </w:tcPr>
          <w:p w14:paraId="750A141C" w14:textId="77777777" w:rsidR="00D92F8C" w:rsidRPr="00D92F8C" w:rsidRDefault="00D92F8C" w:rsidP="00B5596F">
            <w:pPr>
              <w:spacing w:before="60" w:after="60"/>
            </w:pPr>
            <w:r w:rsidRPr="00D92F8C">
              <w:t>Other:</w:t>
            </w:r>
          </w:p>
        </w:tc>
        <w:tc>
          <w:tcPr>
            <w:tcW w:w="2216" w:type="dxa"/>
          </w:tcPr>
          <w:sdt>
            <w:sdtPr>
              <w:id w:val="-1251424605"/>
              <w:placeholder>
                <w:docPart w:val="56BE45F0C54F4C5D89A521E551644BBC"/>
              </w:placeholder>
            </w:sdtPr>
            <w:sdtEndPr/>
            <w:sdtContent>
              <w:p w14:paraId="1EB26F2F" w14:textId="77777777" w:rsidR="00D92F8C" w:rsidRPr="00D92F8C" w:rsidRDefault="00D92F8C" w:rsidP="00B5596F">
                <w:pPr>
                  <w:spacing w:before="60" w:after="60"/>
                </w:pPr>
                <w:r w:rsidRPr="00D92F8C">
                  <w:t>Type and #</w:t>
                </w:r>
              </w:p>
            </w:sdtContent>
          </w:sdt>
        </w:tc>
        <w:tc>
          <w:tcPr>
            <w:tcW w:w="369" w:type="dxa"/>
            <w:vMerge/>
            <w:tcBorders>
              <w:left w:val="nil"/>
              <w:right w:val="single" w:sz="4" w:space="0" w:color="auto"/>
            </w:tcBorders>
          </w:tcPr>
          <w:p w14:paraId="3E601F0A" w14:textId="77777777" w:rsidR="00D92F8C" w:rsidRPr="00D92F8C" w:rsidRDefault="00D92F8C" w:rsidP="00B5596F"/>
        </w:tc>
        <w:tc>
          <w:tcPr>
            <w:tcW w:w="9600" w:type="dxa"/>
            <w:vMerge/>
            <w:tcBorders>
              <w:left w:val="single" w:sz="4" w:space="0" w:color="auto"/>
              <w:bottom w:val="single" w:sz="4" w:space="0" w:color="auto"/>
              <w:right w:val="single" w:sz="4" w:space="0" w:color="auto"/>
            </w:tcBorders>
          </w:tcPr>
          <w:p w14:paraId="0893889F" w14:textId="77777777" w:rsidR="00D92F8C" w:rsidRPr="00D92F8C" w:rsidRDefault="00D92F8C" w:rsidP="00B5596F"/>
        </w:tc>
      </w:tr>
      <w:tr w:rsidR="00D92F8C" w:rsidRPr="00D92F8C" w14:paraId="417AF351" w14:textId="77777777" w:rsidTr="00B5596F">
        <w:tc>
          <w:tcPr>
            <w:tcW w:w="2205" w:type="dxa"/>
          </w:tcPr>
          <w:p w14:paraId="00A31FDB" w14:textId="77777777" w:rsidR="00D92F8C" w:rsidRPr="00D92F8C" w:rsidRDefault="00D92F8C" w:rsidP="00B5596F">
            <w:pPr>
              <w:spacing w:before="60" w:after="60"/>
            </w:pPr>
            <w:r w:rsidRPr="00D92F8C">
              <w:t>Availability</w:t>
            </w:r>
          </w:p>
        </w:tc>
        <w:tc>
          <w:tcPr>
            <w:tcW w:w="2226" w:type="dxa"/>
            <w:gridSpan w:val="2"/>
          </w:tcPr>
          <w:sdt>
            <w:sdtPr>
              <w:id w:val="1520353420"/>
              <w:placeholder>
                <w:docPart w:val="56BE45F0C54F4C5D89A521E551644BBC"/>
              </w:placeholder>
            </w:sdtPr>
            <w:sdtEndPr/>
            <w:sdtContent>
              <w:p w14:paraId="0D09CC3C" w14:textId="77777777" w:rsidR="00D92F8C" w:rsidRPr="00D92F8C" w:rsidRDefault="00D92F8C" w:rsidP="00B5596F">
                <w:pPr>
                  <w:spacing w:before="60" w:after="60"/>
                </w:pPr>
                <w:r w:rsidRPr="00D92F8C">
                  <w:t>X%</w:t>
                </w:r>
              </w:p>
            </w:sdtContent>
          </w:sdt>
        </w:tc>
        <w:tc>
          <w:tcPr>
            <w:tcW w:w="369" w:type="dxa"/>
            <w:vMerge/>
            <w:tcBorders>
              <w:left w:val="nil"/>
              <w:right w:val="single" w:sz="4" w:space="0" w:color="auto"/>
            </w:tcBorders>
          </w:tcPr>
          <w:p w14:paraId="4BECCBB3" w14:textId="77777777" w:rsidR="00D92F8C" w:rsidRPr="00D92F8C" w:rsidRDefault="00D92F8C" w:rsidP="00B5596F">
            <w:pPr>
              <w:spacing w:after="120"/>
            </w:pPr>
          </w:p>
        </w:tc>
        <w:tc>
          <w:tcPr>
            <w:tcW w:w="9600" w:type="dxa"/>
            <w:vMerge/>
            <w:tcBorders>
              <w:left w:val="single" w:sz="4" w:space="0" w:color="auto"/>
              <w:bottom w:val="single" w:sz="4" w:space="0" w:color="auto"/>
              <w:right w:val="single" w:sz="4" w:space="0" w:color="auto"/>
            </w:tcBorders>
          </w:tcPr>
          <w:p w14:paraId="564F7651" w14:textId="77777777" w:rsidR="00D92F8C" w:rsidRPr="00D92F8C" w:rsidRDefault="00D92F8C" w:rsidP="00B5596F">
            <w:pPr>
              <w:spacing w:after="120"/>
            </w:pPr>
          </w:p>
        </w:tc>
      </w:tr>
      <w:tr w:rsidR="00D92F8C" w:rsidRPr="00D92F8C" w14:paraId="3E07BAA9" w14:textId="77777777" w:rsidTr="00B5596F">
        <w:tc>
          <w:tcPr>
            <w:tcW w:w="4431" w:type="dxa"/>
            <w:gridSpan w:val="3"/>
          </w:tcPr>
          <w:p w14:paraId="24D547DD" w14:textId="77777777" w:rsidR="00D92F8C" w:rsidRPr="00D92F8C" w:rsidRDefault="00D92F8C" w:rsidP="00B5596F">
            <w:pPr>
              <w:spacing w:before="60" w:after="60"/>
            </w:pPr>
            <w:r w:rsidRPr="00D92F8C">
              <w:t>Applicant Office Address:</w:t>
            </w:r>
          </w:p>
        </w:tc>
        <w:tc>
          <w:tcPr>
            <w:tcW w:w="369" w:type="dxa"/>
            <w:vMerge/>
            <w:tcBorders>
              <w:left w:val="nil"/>
              <w:right w:val="single" w:sz="4" w:space="0" w:color="auto"/>
            </w:tcBorders>
          </w:tcPr>
          <w:p w14:paraId="2532B02B" w14:textId="77777777" w:rsidR="00D92F8C" w:rsidRPr="00D92F8C" w:rsidRDefault="00D92F8C" w:rsidP="00B5596F"/>
        </w:tc>
        <w:tc>
          <w:tcPr>
            <w:tcW w:w="9600" w:type="dxa"/>
            <w:vMerge/>
            <w:tcBorders>
              <w:left w:val="single" w:sz="4" w:space="0" w:color="auto"/>
              <w:bottom w:val="single" w:sz="4" w:space="0" w:color="auto"/>
              <w:right w:val="single" w:sz="4" w:space="0" w:color="auto"/>
            </w:tcBorders>
          </w:tcPr>
          <w:p w14:paraId="249D3505" w14:textId="77777777" w:rsidR="00D92F8C" w:rsidRPr="00D92F8C" w:rsidRDefault="00D92F8C" w:rsidP="00B5596F"/>
        </w:tc>
      </w:tr>
      <w:tr w:rsidR="00D92F8C" w:rsidRPr="00D92F8C" w14:paraId="49EB60B3" w14:textId="77777777" w:rsidTr="00B5596F">
        <w:tc>
          <w:tcPr>
            <w:tcW w:w="4431" w:type="dxa"/>
            <w:gridSpan w:val="3"/>
          </w:tcPr>
          <w:p w14:paraId="4990C7ED" w14:textId="77777777" w:rsidR="00D92F8C" w:rsidRPr="00D92F8C" w:rsidRDefault="00D92F8C" w:rsidP="00B5596F">
            <w:pPr>
              <w:rPr>
                <w:b/>
                <w:bCs/>
              </w:rPr>
            </w:pPr>
            <w:r w:rsidRPr="00D92F8C">
              <w:t xml:space="preserve">Address 1:  </w:t>
            </w:r>
            <w:sdt>
              <w:sdtPr>
                <w:id w:val="488989791"/>
                <w:placeholder>
                  <w:docPart w:val="484EC2610EE9492BA9581A14F821FFE4"/>
                </w:placeholder>
                <w:showingPlcHdr/>
              </w:sdtPr>
              <w:sdtEndPr/>
              <w:sdtContent>
                <w:r w:rsidRPr="00D92F8C">
                  <w:rPr>
                    <w:rStyle w:val="PlaceholderText"/>
                  </w:rPr>
                  <w:t>Click or tap here to enter text.</w:t>
                </w:r>
              </w:sdtContent>
            </w:sdt>
          </w:p>
          <w:p w14:paraId="5252A377" w14:textId="77777777" w:rsidR="00D92F8C" w:rsidRPr="00D92F8C" w:rsidRDefault="00D92F8C" w:rsidP="00B5596F">
            <w:r w:rsidRPr="00D92F8C">
              <w:t xml:space="preserve">Address 2:  </w:t>
            </w:r>
            <w:sdt>
              <w:sdtPr>
                <w:id w:val="-1633553833"/>
                <w:placeholder>
                  <w:docPart w:val="22C0A81B395E4FA9A92F3AE05BAA832C"/>
                </w:placeholder>
                <w:showingPlcHdr/>
              </w:sdtPr>
              <w:sdtEndPr/>
              <w:sdtContent>
                <w:r w:rsidRPr="00D92F8C">
                  <w:rPr>
                    <w:rStyle w:val="PlaceholderText"/>
                  </w:rPr>
                  <w:t>Click or tap here to enter text.</w:t>
                </w:r>
              </w:sdtContent>
            </w:sdt>
            <w:r w:rsidRPr="00D92F8C">
              <w:t xml:space="preserve"> </w:t>
            </w:r>
          </w:p>
          <w:p w14:paraId="4755FA4D" w14:textId="77777777" w:rsidR="00D92F8C" w:rsidRPr="00D92F8C" w:rsidRDefault="00D92F8C" w:rsidP="00B5596F">
            <w:pPr>
              <w:rPr>
                <w:b/>
                <w:bCs/>
              </w:rPr>
            </w:pPr>
            <w:r w:rsidRPr="00D92F8C">
              <w:t xml:space="preserve">City, State: </w:t>
            </w:r>
            <w:sdt>
              <w:sdtPr>
                <w:id w:val="-1992014521"/>
                <w:placeholder>
                  <w:docPart w:val="990DAE238DF442759B7B1009FB81D5B3"/>
                </w:placeholder>
                <w:showingPlcHdr/>
              </w:sdtPr>
              <w:sdtEndPr/>
              <w:sdtContent>
                <w:r w:rsidRPr="00D92F8C">
                  <w:rPr>
                    <w:rStyle w:val="PlaceholderText"/>
                  </w:rPr>
                  <w:t>Click or tap here to enter text.</w:t>
                </w:r>
              </w:sdtContent>
            </w:sdt>
            <w:r w:rsidRPr="00D92F8C">
              <w:t xml:space="preserve"> </w:t>
            </w:r>
          </w:p>
        </w:tc>
        <w:tc>
          <w:tcPr>
            <w:tcW w:w="369" w:type="dxa"/>
            <w:vMerge/>
            <w:tcBorders>
              <w:left w:val="nil"/>
              <w:right w:val="single" w:sz="4" w:space="0" w:color="auto"/>
            </w:tcBorders>
          </w:tcPr>
          <w:p w14:paraId="48702F4B" w14:textId="77777777" w:rsidR="00D92F8C" w:rsidRPr="00D92F8C" w:rsidRDefault="00D92F8C" w:rsidP="00B5596F"/>
        </w:tc>
        <w:tc>
          <w:tcPr>
            <w:tcW w:w="9600" w:type="dxa"/>
            <w:vMerge/>
            <w:tcBorders>
              <w:left w:val="single" w:sz="4" w:space="0" w:color="auto"/>
              <w:bottom w:val="single" w:sz="4" w:space="0" w:color="auto"/>
              <w:right w:val="single" w:sz="4" w:space="0" w:color="auto"/>
            </w:tcBorders>
          </w:tcPr>
          <w:p w14:paraId="12D3297D" w14:textId="77777777" w:rsidR="00D92F8C" w:rsidRPr="00D92F8C" w:rsidRDefault="00D92F8C" w:rsidP="00B5596F"/>
        </w:tc>
      </w:tr>
      <w:tr w:rsidR="00D92F8C" w:rsidRPr="00D92F8C" w14:paraId="4B83FC1F" w14:textId="77777777" w:rsidTr="00B5596F">
        <w:tc>
          <w:tcPr>
            <w:tcW w:w="4431" w:type="dxa"/>
            <w:gridSpan w:val="3"/>
          </w:tcPr>
          <w:p w14:paraId="65E98705" w14:textId="77777777" w:rsidR="00D92F8C" w:rsidRPr="00D92F8C" w:rsidRDefault="00D92F8C" w:rsidP="00B5596F">
            <w:pPr>
              <w:rPr>
                <w:b/>
                <w:bCs/>
              </w:rPr>
            </w:pPr>
          </w:p>
        </w:tc>
        <w:tc>
          <w:tcPr>
            <w:tcW w:w="369" w:type="dxa"/>
          </w:tcPr>
          <w:p w14:paraId="4AEDBC68" w14:textId="77777777" w:rsidR="00D92F8C" w:rsidRPr="00D92F8C" w:rsidRDefault="00D92F8C" w:rsidP="00B5596F"/>
        </w:tc>
        <w:tc>
          <w:tcPr>
            <w:tcW w:w="9600" w:type="dxa"/>
            <w:tcBorders>
              <w:top w:val="single" w:sz="4" w:space="0" w:color="auto"/>
            </w:tcBorders>
          </w:tcPr>
          <w:p w14:paraId="1D61C9B6" w14:textId="77777777" w:rsidR="00D92F8C" w:rsidRPr="00D92F8C" w:rsidRDefault="00D92F8C" w:rsidP="00B5596F"/>
        </w:tc>
      </w:tr>
      <w:tr w:rsidR="00B5596F" w:rsidRPr="00D92F8C" w14:paraId="6804FE60" w14:textId="77777777" w:rsidTr="00B5596F">
        <w:sdt>
          <w:sdtPr>
            <w:rPr>
              <w:b/>
              <w:bCs/>
              <w:color w:val="FFFFFF" w:themeColor="background1"/>
            </w:rPr>
            <w:id w:val="1491364042"/>
            <w:placeholder>
              <w:docPart w:val="F23DC883AE2D4DE6A6D52E72AE8AFF63"/>
            </w:placeholder>
            <w:text/>
          </w:sdtPr>
          <w:sdtEndPr/>
          <w:sdtContent>
            <w:tc>
              <w:tcPr>
                <w:tcW w:w="4800" w:type="dxa"/>
                <w:gridSpan w:val="4"/>
                <w:shd w:val="clear" w:color="auto" w:fill="4472C4" w:themeFill="accent1"/>
                <w:tcMar>
                  <w:left w:w="43" w:type="dxa"/>
                  <w:right w:w="72" w:type="dxa"/>
                </w:tcMar>
              </w:tcPr>
              <w:p w14:paraId="0A142562" w14:textId="77777777" w:rsidR="00B5596F" w:rsidRPr="00D92F8C" w:rsidRDefault="00B5596F" w:rsidP="00B5596F">
                <w:pPr>
                  <w:spacing w:before="60" w:after="60"/>
                  <w:rPr>
                    <w:color w:val="FFFFFF" w:themeColor="background1"/>
                  </w:rPr>
                </w:pPr>
                <w:r w:rsidRPr="00D92F8C">
                  <w:rPr>
                    <w:b/>
                    <w:bCs/>
                    <w:color w:val="FFFFFF" w:themeColor="background1"/>
                  </w:rPr>
                  <w:t>Firm Name</w:t>
                </w:r>
              </w:p>
            </w:tc>
          </w:sdtContent>
        </w:sdt>
        <w:sdt>
          <w:sdtPr>
            <w:rPr>
              <w:b/>
              <w:bCs/>
              <w:color w:val="FFFFFF" w:themeColor="background1"/>
            </w:rPr>
            <w:id w:val="1947111407"/>
            <w:placeholder>
              <w:docPart w:val="BF596199342447BE8A9DF87A33942E6D"/>
            </w:placeholder>
            <w:text/>
          </w:sdtPr>
          <w:sdtEndPr/>
          <w:sdtContent>
            <w:tc>
              <w:tcPr>
                <w:tcW w:w="9600" w:type="dxa"/>
                <w:shd w:val="clear" w:color="auto" w:fill="4472C4" w:themeFill="accent1"/>
                <w:tcMar>
                  <w:left w:w="43" w:type="dxa"/>
                  <w:right w:w="72" w:type="dxa"/>
                </w:tcMar>
              </w:tcPr>
              <w:p w14:paraId="41EACE9C" w14:textId="77777777" w:rsidR="00B5596F" w:rsidRPr="00D92F8C" w:rsidRDefault="00B5596F" w:rsidP="00B5596F">
                <w:pPr>
                  <w:spacing w:before="60" w:after="60"/>
                  <w:jc w:val="right"/>
                  <w:rPr>
                    <w:color w:val="FFFFFF" w:themeColor="background1"/>
                  </w:rPr>
                </w:pPr>
                <w:r w:rsidRPr="00D92F8C">
                  <w:rPr>
                    <w:b/>
                    <w:bCs/>
                    <w:color w:val="FFFFFF" w:themeColor="background1"/>
                  </w:rPr>
                  <w:t>Service(s) Provided (e.g. Architecture)</w:t>
                </w:r>
              </w:p>
            </w:tc>
          </w:sdtContent>
        </w:sdt>
      </w:tr>
      <w:tr w:rsidR="00B5596F" w:rsidRPr="00D92F8C" w14:paraId="6BEFE759" w14:textId="77777777" w:rsidTr="00B5596F">
        <w:trPr>
          <w:trHeight w:val="20"/>
        </w:trPr>
        <w:tc>
          <w:tcPr>
            <w:tcW w:w="4431" w:type="dxa"/>
            <w:gridSpan w:val="3"/>
          </w:tcPr>
          <w:sdt>
            <w:sdtPr>
              <w:rPr>
                <w:b/>
                <w:bCs/>
              </w:rPr>
              <w:id w:val="803284283"/>
              <w:placeholder>
                <w:docPart w:val="7E84B14587B94F7E9B506FC0D4B1BD48"/>
              </w:placeholder>
            </w:sdtPr>
            <w:sdtEndPr/>
            <w:sdtContent>
              <w:p w14:paraId="229FA290" w14:textId="77777777" w:rsidR="00B5596F" w:rsidRPr="00D92F8C" w:rsidRDefault="00B5596F" w:rsidP="00B5596F">
                <w:pPr>
                  <w:rPr>
                    <w:b/>
                    <w:bCs/>
                  </w:rPr>
                </w:pPr>
                <w:r w:rsidRPr="00D92F8C">
                  <w:rPr>
                    <w:b/>
                    <w:bCs/>
                  </w:rPr>
                  <w:t>Insert First Name, Last Name, Credentials</w:t>
                </w:r>
              </w:p>
            </w:sdtContent>
          </w:sdt>
        </w:tc>
        <w:tc>
          <w:tcPr>
            <w:tcW w:w="369" w:type="dxa"/>
            <w:vMerge w:val="restart"/>
            <w:tcBorders>
              <w:left w:val="nil"/>
              <w:right w:val="single" w:sz="4" w:space="0" w:color="auto"/>
            </w:tcBorders>
          </w:tcPr>
          <w:p w14:paraId="612C2130" w14:textId="77777777" w:rsidR="00B5596F" w:rsidRPr="00D92F8C" w:rsidRDefault="00B5596F" w:rsidP="00B5596F"/>
        </w:tc>
        <w:tc>
          <w:tcPr>
            <w:tcW w:w="9600" w:type="dxa"/>
            <w:vMerge w:val="restart"/>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sdt>
            <w:sdtPr>
              <w:id w:val="-1437674512"/>
              <w:placeholder>
                <w:docPart w:val="7E84B14587B94F7E9B506FC0D4B1BD48"/>
              </w:placeholder>
            </w:sdtPr>
            <w:sdtEndPr/>
            <w:sdtContent>
              <w:p w14:paraId="75021516" w14:textId="77777777" w:rsidR="00B5596F" w:rsidRPr="00D92F8C" w:rsidRDefault="00B5596F" w:rsidP="00B5596F">
                <w:r w:rsidRPr="00D92F8C">
                  <w:t xml:space="preserve">Please provide here and on subsequent pages the résumés of all design team key personnel requested in the Public Notice, including team leaders as listed in section 3. Please make note if work was completed by a different firm. </w:t>
                </w:r>
              </w:p>
            </w:sdtContent>
          </w:sdt>
        </w:tc>
      </w:tr>
      <w:tr w:rsidR="00B5596F" w:rsidRPr="00D92F8C" w14:paraId="23780DB4" w14:textId="77777777" w:rsidTr="00B5596F">
        <w:tc>
          <w:tcPr>
            <w:tcW w:w="4431" w:type="dxa"/>
            <w:gridSpan w:val="3"/>
          </w:tcPr>
          <w:p w14:paraId="6D8B32FF" w14:textId="77777777" w:rsidR="00B5596F" w:rsidRPr="00D92F8C" w:rsidRDefault="00B5596F" w:rsidP="00B5596F">
            <w:pPr>
              <w:spacing w:before="60" w:after="60"/>
            </w:pPr>
            <w:r w:rsidRPr="00D92F8C">
              <w:t xml:space="preserve">Insert Project Role: </w:t>
            </w:r>
            <w:sdt>
              <w:sdtPr>
                <w:id w:val="-95564098"/>
                <w:placeholder>
                  <w:docPart w:val="992CB8EF313D4C32A314E40E10E418CD"/>
                </w:placeholder>
                <w:showingPlcHdr/>
              </w:sdtPr>
              <w:sdtEndPr/>
              <w:sdtContent>
                <w:r w:rsidRPr="00D92F8C">
                  <w:rPr>
                    <w:rStyle w:val="PlaceholderText"/>
                  </w:rPr>
                  <w:t>Click or tap here to enter text.</w:t>
                </w:r>
              </w:sdtContent>
            </w:sdt>
          </w:p>
        </w:tc>
        <w:tc>
          <w:tcPr>
            <w:tcW w:w="369" w:type="dxa"/>
            <w:vMerge/>
            <w:tcBorders>
              <w:left w:val="nil"/>
              <w:right w:val="single" w:sz="4" w:space="0" w:color="auto"/>
            </w:tcBorders>
          </w:tcPr>
          <w:p w14:paraId="10304F9C" w14:textId="77777777" w:rsidR="00B5596F" w:rsidRPr="00D92F8C" w:rsidRDefault="00B5596F" w:rsidP="00B5596F">
            <w:pPr>
              <w:spacing w:after="120"/>
            </w:pPr>
          </w:p>
        </w:tc>
        <w:tc>
          <w:tcPr>
            <w:tcW w:w="9600" w:type="dxa"/>
            <w:vMerge/>
            <w:tcBorders>
              <w:left w:val="single" w:sz="4" w:space="0" w:color="auto"/>
              <w:bottom w:val="single" w:sz="4" w:space="0" w:color="auto"/>
              <w:right w:val="single" w:sz="4" w:space="0" w:color="auto"/>
            </w:tcBorders>
          </w:tcPr>
          <w:p w14:paraId="286AC799" w14:textId="77777777" w:rsidR="00B5596F" w:rsidRPr="00D92F8C" w:rsidRDefault="00B5596F" w:rsidP="00B5596F">
            <w:pPr>
              <w:spacing w:after="120"/>
            </w:pPr>
          </w:p>
        </w:tc>
      </w:tr>
      <w:tr w:rsidR="00B5596F" w:rsidRPr="00D92F8C" w14:paraId="66AFCC9F" w14:textId="77777777" w:rsidTr="00B5596F">
        <w:tc>
          <w:tcPr>
            <w:tcW w:w="4431" w:type="dxa"/>
            <w:gridSpan w:val="3"/>
          </w:tcPr>
          <w:p w14:paraId="4FB2730E" w14:textId="77777777" w:rsidR="00B5596F" w:rsidRPr="00D92F8C" w:rsidRDefault="00B5596F" w:rsidP="00B5596F">
            <w:pPr>
              <w:spacing w:before="60" w:after="60"/>
            </w:pPr>
          </w:p>
        </w:tc>
        <w:tc>
          <w:tcPr>
            <w:tcW w:w="369" w:type="dxa"/>
            <w:vMerge/>
            <w:tcBorders>
              <w:left w:val="nil"/>
              <w:right w:val="single" w:sz="4" w:space="0" w:color="auto"/>
            </w:tcBorders>
          </w:tcPr>
          <w:p w14:paraId="0BF4B090" w14:textId="77777777" w:rsidR="00B5596F" w:rsidRPr="00D92F8C" w:rsidRDefault="00B5596F" w:rsidP="00B5596F">
            <w:pPr>
              <w:spacing w:after="120"/>
            </w:pPr>
          </w:p>
        </w:tc>
        <w:tc>
          <w:tcPr>
            <w:tcW w:w="9600" w:type="dxa"/>
            <w:vMerge/>
            <w:tcBorders>
              <w:left w:val="single" w:sz="4" w:space="0" w:color="auto"/>
              <w:bottom w:val="single" w:sz="4" w:space="0" w:color="auto"/>
              <w:right w:val="single" w:sz="4" w:space="0" w:color="auto"/>
            </w:tcBorders>
          </w:tcPr>
          <w:p w14:paraId="45263AEF" w14:textId="77777777" w:rsidR="00B5596F" w:rsidRPr="00D92F8C" w:rsidRDefault="00B5596F" w:rsidP="00B5596F">
            <w:pPr>
              <w:spacing w:after="120"/>
            </w:pPr>
          </w:p>
        </w:tc>
      </w:tr>
      <w:tr w:rsidR="00B5596F" w:rsidRPr="00D92F8C" w14:paraId="20F55D93" w14:textId="77777777" w:rsidTr="00B5596F">
        <w:tc>
          <w:tcPr>
            <w:tcW w:w="2205" w:type="dxa"/>
          </w:tcPr>
          <w:p w14:paraId="0149DBE3" w14:textId="77777777" w:rsidR="00B5596F" w:rsidRPr="00D92F8C" w:rsidRDefault="00B5596F" w:rsidP="00B5596F">
            <w:pPr>
              <w:tabs>
                <w:tab w:val="center" w:pos="2210"/>
              </w:tabs>
              <w:spacing w:before="60" w:after="60"/>
            </w:pPr>
            <w:r w:rsidRPr="00D92F8C">
              <w:t>Years w/ Firm:</w:t>
            </w:r>
            <w:r w:rsidRPr="00D92F8C">
              <w:rPr>
                <w:b/>
                <w:bCs/>
              </w:rPr>
              <w:tab/>
            </w:r>
          </w:p>
        </w:tc>
        <w:sdt>
          <w:sdtPr>
            <w:id w:val="-1523693251"/>
            <w:placeholder>
              <w:docPart w:val="37765936C5444D3890C16B5F640F3501"/>
            </w:placeholder>
          </w:sdtPr>
          <w:sdtEndPr/>
          <w:sdtContent>
            <w:tc>
              <w:tcPr>
                <w:tcW w:w="2226" w:type="dxa"/>
                <w:gridSpan w:val="2"/>
              </w:tcPr>
              <w:p w14:paraId="09854B11" w14:textId="77777777" w:rsidR="00B5596F" w:rsidRPr="00D92F8C" w:rsidRDefault="00B5596F" w:rsidP="00B5596F">
                <w:pPr>
                  <w:tabs>
                    <w:tab w:val="center" w:pos="2210"/>
                  </w:tabs>
                  <w:spacing w:before="60" w:after="60"/>
                </w:pPr>
                <w:r w:rsidRPr="00D92F8C">
                  <w:t>#</w:t>
                </w:r>
              </w:p>
            </w:tc>
          </w:sdtContent>
        </w:sdt>
        <w:tc>
          <w:tcPr>
            <w:tcW w:w="369" w:type="dxa"/>
            <w:vMerge/>
            <w:tcBorders>
              <w:left w:val="nil"/>
              <w:right w:val="single" w:sz="4" w:space="0" w:color="auto"/>
            </w:tcBorders>
          </w:tcPr>
          <w:p w14:paraId="599D761C" w14:textId="77777777" w:rsidR="00B5596F" w:rsidRPr="00D92F8C" w:rsidRDefault="00B5596F" w:rsidP="00B5596F"/>
        </w:tc>
        <w:tc>
          <w:tcPr>
            <w:tcW w:w="9600" w:type="dxa"/>
            <w:vMerge/>
            <w:tcBorders>
              <w:left w:val="single" w:sz="4" w:space="0" w:color="auto"/>
              <w:bottom w:val="single" w:sz="4" w:space="0" w:color="auto"/>
              <w:right w:val="single" w:sz="4" w:space="0" w:color="auto"/>
            </w:tcBorders>
          </w:tcPr>
          <w:p w14:paraId="08C8F897" w14:textId="77777777" w:rsidR="00B5596F" w:rsidRPr="00D92F8C" w:rsidRDefault="00B5596F" w:rsidP="00B5596F"/>
        </w:tc>
      </w:tr>
      <w:tr w:rsidR="00B5596F" w:rsidRPr="00D92F8C" w14:paraId="1E400F9E" w14:textId="77777777" w:rsidTr="00B5596F">
        <w:tc>
          <w:tcPr>
            <w:tcW w:w="2205" w:type="dxa"/>
          </w:tcPr>
          <w:p w14:paraId="00138408" w14:textId="77777777" w:rsidR="00B5596F" w:rsidRPr="00D92F8C" w:rsidRDefault="00B5596F" w:rsidP="00B5596F">
            <w:pPr>
              <w:spacing w:before="60" w:after="60"/>
            </w:pPr>
            <w:r w:rsidRPr="00D92F8C">
              <w:t xml:space="preserve">Total Years of Experience: </w:t>
            </w:r>
          </w:p>
        </w:tc>
        <w:sdt>
          <w:sdtPr>
            <w:id w:val="58606774"/>
            <w:placeholder>
              <w:docPart w:val="2F32EF4959F54F42A80DA9DFD5A024C2"/>
            </w:placeholder>
          </w:sdtPr>
          <w:sdtEndPr/>
          <w:sdtContent>
            <w:tc>
              <w:tcPr>
                <w:tcW w:w="2226" w:type="dxa"/>
                <w:gridSpan w:val="2"/>
              </w:tcPr>
              <w:p w14:paraId="07BCE028" w14:textId="77777777" w:rsidR="00B5596F" w:rsidRPr="00D92F8C" w:rsidRDefault="00B5596F" w:rsidP="00B5596F">
                <w:pPr>
                  <w:spacing w:before="60" w:after="60"/>
                </w:pPr>
                <w:r w:rsidRPr="00D92F8C">
                  <w:t>#</w:t>
                </w:r>
              </w:p>
            </w:tc>
          </w:sdtContent>
        </w:sdt>
        <w:tc>
          <w:tcPr>
            <w:tcW w:w="369" w:type="dxa"/>
            <w:vMerge/>
            <w:tcBorders>
              <w:left w:val="nil"/>
              <w:right w:val="single" w:sz="4" w:space="0" w:color="auto"/>
            </w:tcBorders>
          </w:tcPr>
          <w:p w14:paraId="73F00950" w14:textId="77777777" w:rsidR="00B5596F" w:rsidRPr="00D92F8C" w:rsidRDefault="00B5596F" w:rsidP="00B5596F">
            <w:pPr>
              <w:spacing w:after="120"/>
            </w:pPr>
          </w:p>
        </w:tc>
        <w:tc>
          <w:tcPr>
            <w:tcW w:w="9600" w:type="dxa"/>
            <w:vMerge/>
            <w:tcBorders>
              <w:left w:val="single" w:sz="4" w:space="0" w:color="auto"/>
              <w:bottom w:val="single" w:sz="4" w:space="0" w:color="auto"/>
              <w:right w:val="single" w:sz="4" w:space="0" w:color="auto"/>
            </w:tcBorders>
          </w:tcPr>
          <w:p w14:paraId="5AA2450E" w14:textId="77777777" w:rsidR="00B5596F" w:rsidRPr="00D92F8C" w:rsidRDefault="00B5596F" w:rsidP="00B5596F">
            <w:pPr>
              <w:spacing w:after="120"/>
            </w:pPr>
          </w:p>
        </w:tc>
      </w:tr>
      <w:tr w:rsidR="00B5596F" w:rsidRPr="00D92F8C" w14:paraId="57E868D2" w14:textId="77777777" w:rsidTr="00B5596F">
        <w:trPr>
          <w:trHeight w:val="476"/>
        </w:trPr>
        <w:tc>
          <w:tcPr>
            <w:tcW w:w="2205" w:type="dxa"/>
          </w:tcPr>
          <w:p w14:paraId="1AA3D899" w14:textId="77777777" w:rsidR="00B5596F" w:rsidRPr="00D92F8C" w:rsidRDefault="00B5596F" w:rsidP="00B5596F">
            <w:pPr>
              <w:spacing w:before="60" w:after="60"/>
            </w:pPr>
            <w:r w:rsidRPr="00D92F8C">
              <w:t xml:space="preserve">MA Registration </w:t>
            </w:r>
          </w:p>
        </w:tc>
        <w:tc>
          <w:tcPr>
            <w:tcW w:w="2226" w:type="dxa"/>
            <w:gridSpan w:val="2"/>
          </w:tcPr>
          <w:sdt>
            <w:sdtPr>
              <w:id w:val="1540544575"/>
              <w:placeholder>
                <w:docPart w:val="3A366CDBF89248C4B504061626E4C8C6"/>
              </w:placeholder>
            </w:sdtPr>
            <w:sdtEndPr/>
            <w:sdtContent>
              <w:p w14:paraId="1AB921E7" w14:textId="77777777" w:rsidR="00B5596F" w:rsidRPr="00D92F8C" w:rsidRDefault="00B5596F" w:rsidP="00B5596F">
                <w:pPr>
                  <w:spacing w:before="60" w:after="60"/>
                </w:pPr>
                <w:r w:rsidRPr="00D92F8C">
                  <w:t>Type and #</w:t>
                </w:r>
              </w:p>
            </w:sdtContent>
          </w:sdt>
        </w:tc>
        <w:tc>
          <w:tcPr>
            <w:tcW w:w="369" w:type="dxa"/>
            <w:vMerge/>
            <w:tcBorders>
              <w:left w:val="nil"/>
              <w:right w:val="single" w:sz="4" w:space="0" w:color="auto"/>
            </w:tcBorders>
          </w:tcPr>
          <w:p w14:paraId="4B5656DC" w14:textId="77777777" w:rsidR="00B5596F" w:rsidRPr="00D92F8C" w:rsidRDefault="00B5596F" w:rsidP="00B5596F"/>
        </w:tc>
        <w:tc>
          <w:tcPr>
            <w:tcW w:w="9600" w:type="dxa"/>
            <w:vMerge/>
            <w:tcBorders>
              <w:left w:val="single" w:sz="4" w:space="0" w:color="auto"/>
              <w:bottom w:val="single" w:sz="4" w:space="0" w:color="auto"/>
              <w:right w:val="single" w:sz="4" w:space="0" w:color="auto"/>
            </w:tcBorders>
          </w:tcPr>
          <w:p w14:paraId="4A4F1BC0" w14:textId="77777777" w:rsidR="00B5596F" w:rsidRPr="00D92F8C" w:rsidRDefault="00B5596F" w:rsidP="00B5596F"/>
        </w:tc>
      </w:tr>
      <w:tr w:rsidR="00B5596F" w:rsidRPr="00D92F8C" w14:paraId="2BA11B01" w14:textId="77777777" w:rsidTr="00B5596F">
        <w:tc>
          <w:tcPr>
            <w:tcW w:w="2215" w:type="dxa"/>
            <w:gridSpan w:val="2"/>
          </w:tcPr>
          <w:p w14:paraId="0A0A127D" w14:textId="77777777" w:rsidR="00B5596F" w:rsidRPr="00D92F8C" w:rsidRDefault="00B5596F" w:rsidP="00B5596F">
            <w:pPr>
              <w:spacing w:before="60" w:after="60"/>
            </w:pPr>
            <w:r w:rsidRPr="00D92F8C">
              <w:t>Other:</w:t>
            </w:r>
          </w:p>
        </w:tc>
        <w:tc>
          <w:tcPr>
            <w:tcW w:w="2216" w:type="dxa"/>
          </w:tcPr>
          <w:sdt>
            <w:sdtPr>
              <w:id w:val="1573694303"/>
              <w:placeholder>
                <w:docPart w:val="9A2D016F4AEE49F6A48931EECE36E43B"/>
              </w:placeholder>
            </w:sdtPr>
            <w:sdtEndPr/>
            <w:sdtContent>
              <w:p w14:paraId="3F7402DA" w14:textId="77777777" w:rsidR="00B5596F" w:rsidRPr="00D92F8C" w:rsidRDefault="00B5596F" w:rsidP="00B5596F">
                <w:pPr>
                  <w:spacing w:before="60" w:after="60"/>
                </w:pPr>
                <w:r w:rsidRPr="00D92F8C">
                  <w:t>Type and #</w:t>
                </w:r>
              </w:p>
            </w:sdtContent>
          </w:sdt>
        </w:tc>
        <w:tc>
          <w:tcPr>
            <w:tcW w:w="369" w:type="dxa"/>
            <w:vMerge/>
            <w:tcBorders>
              <w:left w:val="nil"/>
              <w:right w:val="single" w:sz="4" w:space="0" w:color="auto"/>
            </w:tcBorders>
          </w:tcPr>
          <w:p w14:paraId="609E3CEF" w14:textId="77777777" w:rsidR="00B5596F" w:rsidRPr="00D92F8C" w:rsidRDefault="00B5596F" w:rsidP="00B5596F"/>
        </w:tc>
        <w:tc>
          <w:tcPr>
            <w:tcW w:w="9600" w:type="dxa"/>
            <w:vMerge/>
            <w:tcBorders>
              <w:left w:val="single" w:sz="4" w:space="0" w:color="auto"/>
              <w:bottom w:val="single" w:sz="4" w:space="0" w:color="auto"/>
              <w:right w:val="single" w:sz="4" w:space="0" w:color="auto"/>
            </w:tcBorders>
          </w:tcPr>
          <w:p w14:paraId="31949190" w14:textId="77777777" w:rsidR="00B5596F" w:rsidRPr="00D92F8C" w:rsidRDefault="00B5596F" w:rsidP="00B5596F"/>
        </w:tc>
      </w:tr>
      <w:tr w:rsidR="00B5596F" w:rsidRPr="00D92F8C" w14:paraId="5C28364C" w14:textId="77777777" w:rsidTr="00B5596F">
        <w:tc>
          <w:tcPr>
            <w:tcW w:w="2205" w:type="dxa"/>
          </w:tcPr>
          <w:p w14:paraId="5E95B919" w14:textId="77777777" w:rsidR="00B5596F" w:rsidRPr="00D92F8C" w:rsidRDefault="00B5596F" w:rsidP="00B5596F">
            <w:pPr>
              <w:spacing w:before="60" w:after="60"/>
            </w:pPr>
            <w:r w:rsidRPr="00D92F8C">
              <w:t>Availability</w:t>
            </w:r>
          </w:p>
        </w:tc>
        <w:tc>
          <w:tcPr>
            <w:tcW w:w="2226" w:type="dxa"/>
            <w:gridSpan w:val="2"/>
          </w:tcPr>
          <w:sdt>
            <w:sdtPr>
              <w:id w:val="-873839631"/>
              <w:placeholder>
                <w:docPart w:val="8DB164F6866B4422BB99E3CD466B0FF0"/>
              </w:placeholder>
            </w:sdtPr>
            <w:sdtEndPr/>
            <w:sdtContent>
              <w:p w14:paraId="30EAD5B7" w14:textId="77777777" w:rsidR="00B5596F" w:rsidRPr="00D92F8C" w:rsidRDefault="00B5596F" w:rsidP="00B5596F">
                <w:pPr>
                  <w:spacing w:before="60" w:after="60"/>
                </w:pPr>
                <w:r w:rsidRPr="00D92F8C">
                  <w:t>X%</w:t>
                </w:r>
              </w:p>
            </w:sdtContent>
          </w:sdt>
        </w:tc>
        <w:tc>
          <w:tcPr>
            <w:tcW w:w="369" w:type="dxa"/>
            <w:vMerge/>
            <w:tcBorders>
              <w:left w:val="nil"/>
              <w:right w:val="single" w:sz="4" w:space="0" w:color="auto"/>
            </w:tcBorders>
          </w:tcPr>
          <w:p w14:paraId="3C159AF5" w14:textId="77777777" w:rsidR="00B5596F" w:rsidRPr="00D92F8C" w:rsidRDefault="00B5596F" w:rsidP="00B5596F">
            <w:pPr>
              <w:spacing w:after="120"/>
            </w:pPr>
          </w:p>
        </w:tc>
        <w:tc>
          <w:tcPr>
            <w:tcW w:w="9600" w:type="dxa"/>
            <w:vMerge/>
            <w:tcBorders>
              <w:left w:val="single" w:sz="4" w:space="0" w:color="auto"/>
              <w:bottom w:val="single" w:sz="4" w:space="0" w:color="auto"/>
              <w:right w:val="single" w:sz="4" w:space="0" w:color="auto"/>
            </w:tcBorders>
          </w:tcPr>
          <w:p w14:paraId="23E67BCD" w14:textId="77777777" w:rsidR="00B5596F" w:rsidRPr="00D92F8C" w:rsidRDefault="00B5596F" w:rsidP="00B5596F">
            <w:pPr>
              <w:spacing w:after="120"/>
            </w:pPr>
          </w:p>
        </w:tc>
      </w:tr>
      <w:tr w:rsidR="00B5596F" w:rsidRPr="00D92F8C" w14:paraId="131D25C5" w14:textId="77777777" w:rsidTr="00B5596F">
        <w:tc>
          <w:tcPr>
            <w:tcW w:w="4431" w:type="dxa"/>
            <w:gridSpan w:val="3"/>
          </w:tcPr>
          <w:p w14:paraId="0DB7DEC0" w14:textId="77777777" w:rsidR="00B5596F" w:rsidRPr="00D92F8C" w:rsidRDefault="00B5596F" w:rsidP="00B5596F">
            <w:pPr>
              <w:spacing w:before="60" w:after="60"/>
            </w:pPr>
            <w:r w:rsidRPr="00D92F8C">
              <w:t>Applicant Office Address:</w:t>
            </w:r>
          </w:p>
        </w:tc>
        <w:tc>
          <w:tcPr>
            <w:tcW w:w="369" w:type="dxa"/>
            <w:vMerge/>
            <w:tcBorders>
              <w:left w:val="nil"/>
              <w:right w:val="single" w:sz="4" w:space="0" w:color="auto"/>
            </w:tcBorders>
          </w:tcPr>
          <w:p w14:paraId="61E916C2" w14:textId="77777777" w:rsidR="00B5596F" w:rsidRPr="00D92F8C" w:rsidRDefault="00B5596F" w:rsidP="00B5596F"/>
        </w:tc>
        <w:tc>
          <w:tcPr>
            <w:tcW w:w="9600" w:type="dxa"/>
            <w:vMerge/>
            <w:tcBorders>
              <w:left w:val="single" w:sz="4" w:space="0" w:color="auto"/>
              <w:bottom w:val="single" w:sz="4" w:space="0" w:color="auto"/>
              <w:right w:val="single" w:sz="4" w:space="0" w:color="auto"/>
            </w:tcBorders>
          </w:tcPr>
          <w:p w14:paraId="461AF45B" w14:textId="77777777" w:rsidR="00B5596F" w:rsidRPr="00D92F8C" w:rsidRDefault="00B5596F" w:rsidP="00B5596F"/>
        </w:tc>
      </w:tr>
      <w:tr w:rsidR="00B5596F" w:rsidRPr="00D92F8C" w14:paraId="5428E8BF" w14:textId="77777777" w:rsidTr="00B5596F">
        <w:tc>
          <w:tcPr>
            <w:tcW w:w="4431" w:type="dxa"/>
            <w:gridSpan w:val="3"/>
          </w:tcPr>
          <w:p w14:paraId="603EC0D2" w14:textId="77777777" w:rsidR="00B5596F" w:rsidRPr="00D92F8C" w:rsidRDefault="00B5596F" w:rsidP="00B5596F">
            <w:pPr>
              <w:rPr>
                <w:b/>
                <w:bCs/>
              </w:rPr>
            </w:pPr>
            <w:r w:rsidRPr="00D92F8C">
              <w:t xml:space="preserve">Address 1:  </w:t>
            </w:r>
            <w:sdt>
              <w:sdtPr>
                <w:id w:val="-650830590"/>
                <w:placeholder>
                  <w:docPart w:val="E70760F420C8444483940AA1FF46DAE6"/>
                </w:placeholder>
                <w:showingPlcHdr/>
              </w:sdtPr>
              <w:sdtEndPr/>
              <w:sdtContent>
                <w:r w:rsidRPr="00D92F8C">
                  <w:rPr>
                    <w:rStyle w:val="PlaceholderText"/>
                  </w:rPr>
                  <w:t>Click or tap here to enter text.</w:t>
                </w:r>
              </w:sdtContent>
            </w:sdt>
          </w:p>
          <w:p w14:paraId="6278125A" w14:textId="77777777" w:rsidR="00B5596F" w:rsidRPr="00D92F8C" w:rsidRDefault="00B5596F" w:rsidP="00B5596F">
            <w:r w:rsidRPr="00D92F8C">
              <w:t xml:space="preserve">Address 2:  </w:t>
            </w:r>
            <w:sdt>
              <w:sdtPr>
                <w:id w:val="902797514"/>
                <w:placeholder>
                  <w:docPart w:val="E878BBDBB2504205BAAC109800705593"/>
                </w:placeholder>
                <w:showingPlcHdr/>
              </w:sdtPr>
              <w:sdtEndPr/>
              <w:sdtContent>
                <w:r w:rsidRPr="00D92F8C">
                  <w:rPr>
                    <w:rStyle w:val="PlaceholderText"/>
                  </w:rPr>
                  <w:t>Click or tap here to enter text.</w:t>
                </w:r>
              </w:sdtContent>
            </w:sdt>
            <w:r w:rsidRPr="00D92F8C">
              <w:t xml:space="preserve"> </w:t>
            </w:r>
          </w:p>
          <w:p w14:paraId="3364ED46" w14:textId="77777777" w:rsidR="00B5596F" w:rsidRPr="00D92F8C" w:rsidRDefault="00B5596F" w:rsidP="00B5596F">
            <w:pPr>
              <w:rPr>
                <w:b/>
                <w:bCs/>
              </w:rPr>
            </w:pPr>
            <w:r w:rsidRPr="00D92F8C">
              <w:t xml:space="preserve">City, State: </w:t>
            </w:r>
            <w:sdt>
              <w:sdtPr>
                <w:id w:val="-851098430"/>
                <w:placeholder>
                  <w:docPart w:val="AB239514E9E74CF7BDA1D540E1F80236"/>
                </w:placeholder>
                <w:showingPlcHdr/>
              </w:sdtPr>
              <w:sdtEndPr/>
              <w:sdtContent>
                <w:r w:rsidRPr="00D92F8C">
                  <w:rPr>
                    <w:rStyle w:val="PlaceholderText"/>
                  </w:rPr>
                  <w:t>Click or tap here to enter text.</w:t>
                </w:r>
              </w:sdtContent>
            </w:sdt>
            <w:r w:rsidRPr="00D92F8C">
              <w:t xml:space="preserve"> </w:t>
            </w:r>
          </w:p>
        </w:tc>
        <w:tc>
          <w:tcPr>
            <w:tcW w:w="369" w:type="dxa"/>
            <w:vMerge/>
            <w:tcBorders>
              <w:left w:val="nil"/>
              <w:right w:val="single" w:sz="4" w:space="0" w:color="auto"/>
            </w:tcBorders>
          </w:tcPr>
          <w:p w14:paraId="41EF6375" w14:textId="77777777" w:rsidR="00B5596F" w:rsidRPr="00D92F8C" w:rsidRDefault="00B5596F" w:rsidP="00B5596F"/>
        </w:tc>
        <w:tc>
          <w:tcPr>
            <w:tcW w:w="9600" w:type="dxa"/>
            <w:vMerge/>
            <w:tcBorders>
              <w:left w:val="single" w:sz="4" w:space="0" w:color="auto"/>
              <w:bottom w:val="single" w:sz="4" w:space="0" w:color="auto"/>
              <w:right w:val="single" w:sz="4" w:space="0" w:color="auto"/>
            </w:tcBorders>
          </w:tcPr>
          <w:p w14:paraId="17C74EDB" w14:textId="77777777" w:rsidR="00B5596F" w:rsidRPr="00D92F8C" w:rsidRDefault="00B5596F" w:rsidP="00B5596F"/>
        </w:tc>
      </w:tr>
    </w:tbl>
    <w:p w14:paraId="44AF26CB" w14:textId="7E41C423" w:rsidR="00D92F8C" w:rsidRPr="0017738D" w:rsidRDefault="00E06EA7" w:rsidP="00D92F8C">
      <w:pPr>
        <w:rPr>
          <w:b/>
          <w:bCs/>
          <w:color w:val="FFFFFF" w:themeColor="background1"/>
          <w:sz w:val="24"/>
          <w:szCs w:val="24"/>
        </w:rPr>
      </w:pPr>
      <w:r w:rsidRPr="0017738D">
        <w:rPr>
          <w:b/>
          <w:bCs/>
          <w:noProof/>
          <w:color w:val="FFFFFF" w:themeColor="background1"/>
          <w:sz w:val="24"/>
          <w:szCs w:val="24"/>
        </w:rPr>
        <w:lastRenderedPageBreak/>
        <mc:AlternateContent>
          <mc:Choice Requires="wps">
            <w:drawing>
              <wp:anchor distT="45720" distB="45720" distL="114300" distR="114300" simplePos="0" relativeHeight="251634176" behindDoc="0" locked="0" layoutInCell="1" allowOverlap="1" wp14:anchorId="22B4510A" wp14:editId="12FFD198">
                <wp:simplePos x="0" y="0"/>
                <wp:positionH relativeFrom="margin">
                  <wp:align>right</wp:align>
                </wp:positionH>
                <wp:positionV relativeFrom="paragraph">
                  <wp:posOffset>212</wp:posOffset>
                </wp:positionV>
                <wp:extent cx="9124950" cy="323850"/>
                <wp:effectExtent l="0" t="0" r="1905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23850"/>
                        </a:xfrm>
                        <a:prstGeom prst="rect">
                          <a:avLst/>
                        </a:prstGeom>
                        <a:solidFill>
                          <a:schemeClr val="accent1"/>
                        </a:solidFill>
                        <a:ln w="9525">
                          <a:solidFill>
                            <a:srgbClr val="000000"/>
                          </a:solidFill>
                          <a:miter lim="800000"/>
                          <a:headEnd/>
                          <a:tailEnd/>
                        </a:ln>
                      </wps:spPr>
                      <wps:txbx>
                        <w:txbxContent>
                          <w:p w14:paraId="72FB3B59" w14:textId="7DC0C51E" w:rsidR="00B43D86" w:rsidRPr="00B5596F" w:rsidRDefault="00B43D86" w:rsidP="00E06EA7">
                            <w:pPr>
                              <w:pStyle w:val="ListParagraph"/>
                              <w:rPr>
                                <w:b/>
                                <w:bCs/>
                                <w:color w:val="FFFFFF" w:themeColor="background1"/>
                                <w:sz w:val="28"/>
                                <w:szCs w:val="28"/>
                              </w:rPr>
                            </w:pPr>
                            <w:r w:rsidRPr="00B5596F">
                              <w:rPr>
                                <w:b/>
                                <w:bCs/>
                                <w:color w:val="FFFFFF" w:themeColor="background1"/>
                                <w:sz w:val="28"/>
                                <w:szCs w:val="28"/>
                              </w:rPr>
                              <w:t xml:space="preserve">PART </w:t>
                            </w:r>
                            <w:r w:rsidR="00674715">
                              <w:rPr>
                                <w:b/>
                                <w:bCs/>
                                <w:color w:val="FFFFFF" w:themeColor="background1"/>
                                <w:sz w:val="28"/>
                                <w:szCs w:val="28"/>
                              </w:rPr>
                              <w:t>5</w:t>
                            </w:r>
                            <w:r w:rsidRPr="00B5596F">
                              <w:rPr>
                                <w:b/>
                                <w:bCs/>
                                <w:color w:val="FFFFFF" w:themeColor="background1"/>
                                <w:sz w:val="28"/>
                                <w:szCs w:val="28"/>
                              </w:rPr>
                              <w:t xml:space="preserve"> – Prime </w:t>
                            </w:r>
                            <w:r w:rsidR="00D741CD">
                              <w:rPr>
                                <w:b/>
                                <w:bCs/>
                                <w:color w:val="FFFFFF" w:themeColor="background1"/>
                                <w:sz w:val="28"/>
                                <w:szCs w:val="28"/>
                              </w:rPr>
                              <w:t xml:space="preserve">Consultant </w:t>
                            </w:r>
                            <w:r w:rsidRPr="00B5596F">
                              <w:rPr>
                                <w:b/>
                                <w:bCs/>
                                <w:color w:val="FFFFFF" w:themeColor="background1"/>
                                <w:sz w:val="28"/>
                                <w:szCs w:val="28"/>
                              </w:rPr>
                              <w:t>Current and Relevant Experience</w:t>
                            </w:r>
                            <w:r>
                              <w:rPr>
                                <w:b/>
                                <w:bCs/>
                                <w:color w:val="FFFFFF" w:themeColor="background1"/>
                                <w:sz w:val="28"/>
                                <w:szCs w:val="28"/>
                              </w:rPr>
                              <w:t xml:space="preserve"> – No more than 5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4510A" id="_x0000_s1063" type="#_x0000_t202" style="position:absolute;margin-left:667.3pt;margin-top:0;width:718.5pt;height:25.5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" fillcolor="#4472c4 [3204]">
                <v:textbox>
                  <w:txbxContent>
                    <w:p w14:paraId="72FB3B59" w14:textId="7DC0C51E" w:rsidR="00B43D86" w:rsidRPr="00B5596F" w:rsidRDefault="00B43D86" w:rsidP="00E06EA7">
                      <w:pPr>
                        <w:pStyle w:val="ListParagraph"/>
                        <w:rPr>
                          <w:b/>
                          <w:bCs/>
                          <w:color w:val="FFFFFF" w:themeColor="background1"/>
                          <w:sz w:val="28"/>
                          <w:szCs w:val="28"/>
                        </w:rPr>
                      </w:pPr>
                      <w:r w:rsidRPr="00B5596F">
                        <w:rPr>
                          <w:b/>
                          <w:bCs/>
                          <w:color w:val="FFFFFF" w:themeColor="background1"/>
                          <w:sz w:val="28"/>
                          <w:szCs w:val="28"/>
                        </w:rPr>
                        <w:t xml:space="preserve">PART </w:t>
                      </w:r>
                      <w:r w:rsidR="00674715">
                        <w:rPr>
                          <w:b/>
                          <w:bCs/>
                          <w:color w:val="FFFFFF" w:themeColor="background1"/>
                          <w:sz w:val="28"/>
                          <w:szCs w:val="28"/>
                        </w:rPr>
                        <w:t>5</w:t>
                      </w:r>
                      <w:r w:rsidRPr="00B5596F">
                        <w:rPr>
                          <w:b/>
                          <w:bCs/>
                          <w:color w:val="FFFFFF" w:themeColor="background1"/>
                          <w:sz w:val="28"/>
                          <w:szCs w:val="28"/>
                        </w:rPr>
                        <w:t xml:space="preserve"> – Prime </w:t>
                      </w:r>
                      <w:r w:rsidR="00D741CD">
                        <w:rPr>
                          <w:b/>
                          <w:bCs/>
                          <w:color w:val="FFFFFF" w:themeColor="background1"/>
                          <w:sz w:val="28"/>
                          <w:szCs w:val="28"/>
                        </w:rPr>
                        <w:t xml:space="preserve">Consultant </w:t>
                      </w:r>
                      <w:r w:rsidRPr="00B5596F">
                        <w:rPr>
                          <w:b/>
                          <w:bCs/>
                          <w:color w:val="FFFFFF" w:themeColor="background1"/>
                          <w:sz w:val="28"/>
                          <w:szCs w:val="28"/>
                        </w:rPr>
                        <w:t>Current and Relevant Experience</w:t>
                      </w:r>
                      <w:r>
                        <w:rPr>
                          <w:b/>
                          <w:bCs/>
                          <w:color w:val="FFFFFF" w:themeColor="background1"/>
                          <w:sz w:val="28"/>
                          <w:szCs w:val="28"/>
                        </w:rPr>
                        <w:t xml:space="preserve"> – No more than 5 Projects</w:t>
                      </w:r>
                    </w:p>
                  </w:txbxContent>
                </v:textbox>
                <w10:wrap type="topAndBottom"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D92F8C" w:rsidRPr="00D92F8C" w14:paraId="7B5B0E72" w14:textId="77777777" w:rsidTr="00B5596F">
        <w:sdt>
          <w:sdtPr>
            <w:rPr>
              <w:b/>
              <w:bCs/>
              <w:color w:val="FFFFFF" w:themeColor="background1"/>
              <w:sz w:val="24"/>
              <w:szCs w:val="24"/>
            </w:rPr>
            <w:id w:val="-1927646353"/>
            <w:placeholder>
              <w:docPart w:val="763568D49D4F4024BFB3D0FF32B998AF"/>
            </w:placeholder>
            <w:text/>
          </w:sdtPr>
          <w:sdtEndPr/>
          <w:sdtContent>
            <w:tc>
              <w:tcPr>
                <w:tcW w:w="4800" w:type="dxa"/>
                <w:shd w:val="clear" w:color="auto" w:fill="4472C4" w:themeFill="accent1"/>
                <w:tcMar>
                  <w:left w:w="43" w:type="dxa"/>
                  <w:right w:w="72" w:type="dxa"/>
                </w:tcMar>
              </w:tcPr>
              <w:p w14:paraId="1D2DDE4E" w14:textId="77777777" w:rsidR="00D92F8C" w:rsidRPr="008C4091" w:rsidRDefault="00D92F8C" w:rsidP="00B5596F">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801150421"/>
            <w:placeholder>
              <w:docPart w:val="3C70F95212974811B8F78FA42D417BED"/>
            </w:placeholder>
            <w:text/>
          </w:sdtPr>
          <w:sdtEndPr/>
          <w:sdtContent>
            <w:tc>
              <w:tcPr>
                <w:tcW w:w="9600" w:type="dxa"/>
                <w:shd w:val="clear" w:color="auto" w:fill="4472C4" w:themeFill="accent1"/>
                <w:tcMar>
                  <w:left w:w="43" w:type="dxa"/>
                  <w:right w:w="72" w:type="dxa"/>
                </w:tcMar>
              </w:tcPr>
              <w:p w14:paraId="03B61548" w14:textId="77777777" w:rsidR="00D92F8C" w:rsidRPr="008C4091" w:rsidRDefault="00D92F8C" w:rsidP="00B5596F">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7B99E60B" w14:textId="5B8B76BC" w:rsidR="008C4091" w:rsidRPr="0017738D" w:rsidRDefault="00D92F8C" w:rsidP="008C4091">
      <w:pPr>
        <w:rPr>
          <w:i/>
          <w:iCs/>
        </w:rPr>
      </w:pPr>
      <w:r w:rsidRPr="0017738D">
        <w:rPr>
          <w:b/>
          <w:bCs/>
          <w:sz w:val="24"/>
          <w:szCs w:val="24"/>
        </w:rPr>
        <w:t>Project Name</w:t>
      </w:r>
      <w:r w:rsidRPr="0017738D">
        <w:t>:</w:t>
      </w:r>
      <w:r w:rsidR="008C4091" w:rsidRPr="0017738D">
        <w:t xml:space="preserve">  </w:t>
      </w:r>
      <w:sdt>
        <w:sdtPr>
          <w:id w:val="1300949587"/>
          <w:placeholder>
            <w:docPart w:val="DefaultPlaceholder_-1854013440"/>
          </w:placeholder>
          <w:showingPlcHdr/>
        </w:sdtPr>
        <w:sdtEndPr/>
        <w:sdtContent>
          <w:r w:rsidR="008C4091" w:rsidRPr="0017738D">
            <w:rPr>
              <w:rStyle w:val="PlaceholderText"/>
            </w:rPr>
            <w:t>Click or tap here to enter text.</w:t>
          </w:r>
        </w:sdtContent>
      </w:sdt>
      <w:r w:rsidR="008C4091" w:rsidRPr="0017738D">
        <w:tab/>
      </w:r>
      <w:r w:rsidR="008C4091" w:rsidRPr="0017738D">
        <w:tab/>
      </w:r>
      <w:r w:rsidR="008C4091" w:rsidRPr="0017738D">
        <w:tab/>
      </w:r>
      <w:r w:rsidR="001C4741" w:rsidRPr="0017738D">
        <w:tab/>
      </w:r>
      <w:r w:rsidR="001C4741" w:rsidRPr="0017738D">
        <w:tab/>
      </w:r>
      <w:r w:rsidR="001C4741" w:rsidRPr="0017738D">
        <w:tab/>
      </w:r>
      <w:r w:rsidR="001C4741" w:rsidRPr="0017738D">
        <w:rPr>
          <w:b/>
          <w:bCs/>
          <w:sz w:val="24"/>
          <w:szCs w:val="24"/>
        </w:rPr>
        <w:t>Client Contact</w:t>
      </w:r>
      <w:r w:rsidR="008C4091" w:rsidRPr="0017738D">
        <w:tab/>
      </w:r>
      <w:r w:rsidR="008C4091" w:rsidRPr="0017738D">
        <w:tab/>
      </w:r>
      <w:r w:rsidR="008C4091" w:rsidRPr="0017738D">
        <w:tab/>
      </w:r>
    </w:p>
    <w:p w14:paraId="392C50EC" w14:textId="7E1A008C" w:rsidR="00D92F8C" w:rsidRPr="0017738D" w:rsidRDefault="008C4091" w:rsidP="008C4091">
      <w:r w:rsidRPr="0017738D">
        <w:rPr>
          <w:b/>
          <w:bCs/>
          <w:sz w:val="22"/>
          <w:szCs w:val="22"/>
        </w:rPr>
        <w:t>Project Description</w:t>
      </w:r>
      <w:r w:rsidRPr="0017738D">
        <w:t xml:space="preserve">:  </w:t>
      </w:r>
      <w:r w:rsidRPr="0017738D">
        <w:tab/>
      </w:r>
      <w:sdt>
        <w:sdtPr>
          <w:id w:val="856077451"/>
          <w:placeholder>
            <w:docPart w:val="DefaultPlaceholder_-1854013440"/>
          </w:placeholder>
          <w:showingPlcHdr/>
        </w:sdtPr>
        <w:sdtEndPr/>
        <w:sdtContent>
          <w:r w:rsidR="00B5596F" w:rsidRPr="0017738D">
            <w:rPr>
              <w:rStyle w:val="PlaceholderText"/>
            </w:rPr>
            <w:t>Click or tap here to enter text.</w:t>
          </w:r>
        </w:sdtContent>
      </w:sdt>
      <w:r w:rsidRPr="0017738D">
        <w:tab/>
      </w:r>
      <w:r w:rsidR="001C4741" w:rsidRPr="0017738D">
        <w:tab/>
      </w:r>
      <w:r w:rsidR="001C4741" w:rsidRPr="0017738D">
        <w:tab/>
      </w:r>
      <w:r w:rsidR="001C4741" w:rsidRPr="0017738D">
        <w:tab/>
      </w:r>
      <w:r w:rsidR="001C4741" w:rsidRPr="0017738D">
        <w:tab/>
      </w:r>
      <w:r w:rsidR="001C4741" w:rsidRPr="0017738D">
        <w:rPr>
          <w:b/>
          <w:bCs/>
          <w:sz w:val="24"/>
          <w:szCs w:val="24"/>
        </w:rPr>
        <w:t>Name</w:t>
      </w:r>
      <w:r w:rsidR="001C4741" w:rsidRPr="0017738D">
        <w:t xml:space="preserve">: </w:t>
      </w:r>
      <w:r w:rsidR="001C4741" w:rsidRPr="0017738D">
        <w:tab/>
        <w:t xml:space="preserve"> </w:t>
      </w:r>
      <w:sdt>
        <w:sdtPr>
          <w:id w:val="2111313200"/>
          <w:placeholder>
            <w:docPart w:val="77676AD6B4F3489BB8D56DFC49097CEC"/>
          </w:placeholder>
          <w:showingPlcHdr/>
        </w:sdtPr>
        <w:sdtEndPr/>
        <w:sdtContent>
          <w:r w:rsidR="001C4741" w:rsidRPr="0017738D">
            <w:rPr>
              <w:rStyle w:val="PlaceholderText"/>
            </w:rPr>
            <w:t>Click or tap here to enter text.</w:t>
          </w:r>
        </w:sdtContent>
      </w:sdt>
      <w:r w:rsidRPr="0017738D">
        <w:tab/>
      </w:r>
      <w:r w:rsidRPr="0017738D">
        <w:tab/>
      </w:r>
      <w:r w:rsidRPr="0017738D">
        <w:tab/>
      </w:r>
      <w:r w:rsidRPr="0017738D">
        <w:tab/>
      </w:r>
    </w:p>
    <w:p w14:paraId="6210094D" w14:textId="18CD8693" w:rsidR="008C4091" w:rsidRPr="0017738D" w:rsidRDefault="008C4091" w:rsidP="001C4741">
      <w:r w:rsidRPr="0017738D">
        <w:rPr>
          <w:b/>
          <w:bCs/>
          <w:sz w:val="24"/>
          <w:szCs w:val="24"/>
        </w:rPr>
        <w:t>Project Relevance</w:t>
      </w:r>
      <w:r w:rsidRPr="0017738D">
        <w:t>:</w:t>
      </w:r>
      <w:r w:rsidRPr="0017738D">
        <w:tab/>
      </w:r>
      <w:sdt>
        <w:sdtPr>
          <w:id w:val="-2050064199"/>
          <w:placeholder>
            <w:docPart w:val="DefaultPlaceholder_-1854013440"/>
          </w:placeholder>
          <w:showingPlcHdr/>
        </w:sdtPr>
        <w:sdtEndPr/>
        <w:sdtContent>
          <w:r w:rsidR="00B5596F" w:rsidRPr="0017738D">
            <w:rPr>
              <w:rStyle w:val="PlaceholderText"/>
            </w:rPr>
            <w:t>Click or tap here to enter text.</w:t>
          </w:r>
        </w:sdtContent>
      </w:sdt>
      <w:r w:rsidRPr="0017738D">
        <w:tab/>
      </w:r>
      <w:r w:rsidR="001C4741" w:rsidRPr="0017738D">
        <w:tab/>
      </w:r>
      <w:r w:rsidR="001C4741" w:rsidRPr="0017738D">
        <w:tab/>
      </w:r>
      <w:r w:rsidR="001C4741" w:rsidRPr="0017738D">
        <w:tab/>
      </w:r>
      <w:r w:rsidR="001C4741" w:rsidRPr="0017738D">
        <w:tab/>
      </w:r>
      <w:r w:rsidR="001C4741" w:rsidRPr="0017738D">
        <w:rPr>
          <w:b/>
          <w:bCs/>
          <w:sz w:val="24"/>
          <w:szCs w:val="24"/>
        </w:rPr>
        <w:t>Phone Number</w:t>
      </w:r>
      <w:r w:rsidR="001C4741" w:rsidRPr="0017738D">
        <w:t xml:space="preserve">:   </w:t>
      </w:r>
      <w:sdt>
        <w:sdtPr>
          <w:id w:val="-2010512780"/>
          <w:placeholder>
            <w:docPart w:val="AC52D7BE240441F5BA667B2A9F45B507"/>
          </w:placeholder>
          <w:showingPlcHdr/>
        </w:sdtPr>
        <w:sdtEndPr/>
        <w:sdtContent>
          <w:r w:rsidR="001C4741" w:rsidRPr="0017738D">
            <w:rPr>
              <w:rStyle w:val="PlaceholderText"/>
            </w:rPr>
            <w:t>Click or tap here to enter text.</w:t>
          </w:r>
        </w:sdtContent>
      </w:sdt>
      <w:r w:rsidRPr="0017738D">
        <w:tab/>
      </w:r>
      <w:r w:rsidRPr="0017738D">
        <w:tab/>
      </w:r>
    </w:p>
    <w:p w14:paraId="26E4705F" w14:textId="7FB19176" w:rsidR="008C4091" w:rsidRPr="0017738D" w:rsidRDefault="001C4741" w:rsidP="00FF60E8">
      <w:r w:rsidRPr="0017738D">
        <w:rPr>
          <w:b/>
          <w:bCs/>
          <w:sz w:val="24"/>
          <w:szCs w:val="24"/>
        </w:rPr>
        <w:t>Location</w:t>
      </w:r>
      <w:r w:rsidRPr="0017738D">
        <w:t xml:space="preserve">:  </w:t>
      </w:r>
      <w:sdt>
        <w:sdtPr>
          <w:id w:val="62377309"/>
          <w:placeholder>
            <w:docPart w:val="829BE0A6262C4EE7AFD7D5F21D425C05"/>
          </w:placeholder>
          <w:showingPlcHdr/>
        </w:sdtPr>
        <w:sdtEndPr/>
        <w:sdtContent>
          <w:r w:rsidRPr="0017738D">
            <w:rPr>
              <w:rStyle w:val="PlaceholderText"/>
            </w:rPr>
            <w:t>Click or tap here to enter text.</w:t>
          </w:r>
        </w:sdtContent>
      </w:sdt>
      <w:r w:rsidRPr="0017738D">
        <w:tab/>
      </w:r>
      <w:r w:rsidRPr="0017738D">
        <w:tab/>
      </w:r>
      <w:r w:rsidRPr="0017738D">
        <w:tab/>
      </w:r>
      <w:r w:rsidRPr="0017738D">
        <w:tab/>
      </w:r>
      <w:r w:rsidRPr="0017738D">
        <w:tab/>
      </w:r>
      <w:r w:rsidRPr="0017738D">
        <w:tab/>
      </w:r>
      <w:r w:rsidRPr="0017738D">
        <w:tab/>
      </w:r>
      <w:r w:rsidRPr="0017738D">
        <w:rPr>
          <w:b/>
          <w:bCs/>
          <w:sz w:val="24"/>
          <w:szCs w:val="24"/>
        </w:rPr>
        <w:t>Email</w:t>
      </w:r>
      <w:r w:rsidRPr="0017738D">
        <w:t xml:space="preserve">: </w:t>
      </w:r>
      <w:r w:rsidRPr="0017738D">
        <w:tab/>
        <w:t xml:space="preserve">  </w:t>
      </w:r>
      <w:sdt>
        <w:sdtPr>
          <w:id w:val="973720707"/>
          <w:placeholder>
            <w:docPart w:val="95B328E9F9684CEAA545B545A41AEE46"/>
          </w:placeholder>
          <w:showingPlcHdr/>
        </w:sdtPr>
        <w:sdtEndPr/>
        <w:sdtContent>
          <w:r w:rsidRPr="0017738D">
            <w:rPr>
              <w:rStyle w:val="PlaceholderText"/>
            </w:rPr>
            <w:t>Click or tap here to enter text.</w:t>
          </w:r>
        </w:sdtContent>
      </w:sdt>
    </w:p>
    <w:p w14:paraId="47B9F866" w14:textId="5F8979AA" w:rsidR="001C4741" w:rsidRPr="0017738D" w:rsidRDefault="001C4741" w:rsidP="00FF60E8">
      <w:r w:rsidRPr="0017738D">
        <w:rPr>
          <w:b/>
          <w:bCs/>
          <w:sz w:val="24"/>
          <w:szCs w:val="24"/>
        </w:rPr>
        <w:t>Key Members</w:t>
      </w:r>
      <w:r w:rsidRPr="0017738D">
        <w:t xml:space="preserve">: </w:t>
      </w:r>
      <w:sdt>
        <w:sdtPr>
          <w:id w:val="-1626536448"/>
          <w:placeholder>
            <w:docPart w:val="CC72E48778A9472898EB4665C468DCAE"/>
          </w:placeholder>
          <w:showingPlcHdr/>
        </w:sdtPr>
        <w:sdtEndPr/>
        <w:sdtContent>
          <w:r w:rsidRPr="0017738D">
            <w:rPr>
              <w:rStyle w:val="PlaceholderText"/>
            </w:rPr>
            <w:t>Click or tap here to enter text.</w:t>
          </w:r>
        </w:sdtContent>
      </w:sdt>
      <w:r w:rsidRPr="0017738D">
        <w:tab/>
      </w:r>
    </w:p>
    <w:p w14:paraId="54388CBE" w14:textId="2314D522" w:rsidR="00B5596F" w:rsidRDefault="008C4091" w:rsidP="00FF60E8">
      <w:r w:rsidRPr="0017738D">
        <w:rPr>
          <w:b/>
          <w:bCs/>
          <w:sz w:val="24"/>
          <w:szCs w:val="24"/>
        </w:rPr>
        <w:t>Construction Cost</w:t>
      </w:r>
      <w:r w:rsidRPr="0017738D">
        <w:t xml:space="preserve">: </w:t>
      </w:r>
      <w:r w:rsidR="00B5596F" w:rsidRPr="0017738D">
        <w:tab/>
      </w:r>
      <w:sdt>
        <w:sdtPr>
          <w:id w:val="-1473899529"/>
          <w:placeholder>
            <w:docPart w:val="DefaultPlaceholder_-1854013440"/>
          </w:placeholder>
          <w:showingPlcHdr/>
        </w:sdtPr>
        <w:sdtEndPr/>
        <w:sdtContent>
          <w:r w:rsidR="00B5596F" w:rsidRPr="0017738D">
            <w:rPr>
              <w:rStyle w:val="PlaceholderText"/>
            </w:rPr>
            <w:t>Click or tap here to enter text.</w:t>
          </w:r>
        </w:sdtContent>
      </w:sdt>
    </w:p>
    <w:p w14:paraId="38EE7028" w14:textId="77777777" w:rsidR="00091FE0" w:rsidRDefault="00091FE0" w:rsidP="00091FE0">
      <w:pPr>
        <w:ind w:firstLine="360"/>
      </w:pPr>
    </w:p>
    <w:p w14:paraId="47EF3CCB" w14:textId="240ECB56" w:rsidR="00091FE0" w:rsidRDefault="00A76620" w:rsidP="00091FE0">
      <w:pPr>
        <w:ind w:firstLine="360"/>
      </w:pPr>
      <w:sdt>
        <w:sdtPr>
          <w:id w:val="1982276527"/>
          <w:picture/>
        </w:sdtPr>
        <w:sdtEndPr/>
        <w:sdtContent/>
      </w:sdt>
      <w:sdt>
        <w:sdtPr>
          <w:id w:val="-1885630933"/>
          <w:showingPlcHdr/>
          <w:picture/>
        </w:sdtPr>
        <w:sdtEndPr/>
        <w:sdtContent>
          <w:r w:rsidR="00B5596F">
            <w:rPr>
              <w:noProof/>
            </w:rPr>
            <w:drawing>
              <wp:inline distT="0" distB="0" distL="0" distR="0" wp14:anchorId="7965B400" wp14:editId="2E003FB4">
                <wp:extent cx="1457325" cy="1457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091FE0">
        <w:t>(insert optional image</w:t>
      </w:r>
      <w:r w:rsidR="00BD2E21">
        <w:t>)</w:t>
      </w:r>
    </w:p>
    <w:p w14:paraId="582F8EF5" w14:textId="277DAD1C" w:rsidR="00D92F8C" w:rsidRPr="00091FE0" w:rsidRDefault="008C4091" w:rsidP="00091FE0">
      <w:pPr>
        <w:tabs>
          <w:tab w:val="left" w:pos="7080"/>
        </w:tabs>
        <w:rPr>
          <w:b/>
          <w:bCs/>
          <w:color w:val="4472C4" w:themeColor="accent1"/>
          <w:sz w:val="24"/>
          <w:szCs w:val="24"/>
        </w:rPr>
      </w:pPr>
      <w:r>
        <w:rPr>
          <w:noProof/>
        </w:rPr>
        <mc:AlternateContent>
          <mc:Choice Requires="wps">
            <w:drawing>
              <wp:anchor distT="0" distB="0" distL="114300" distR="114300" simplePos="0" relativeHeight="251636224" behindDoc="0" locked="0" layoutInCell="1" allowOverlap="1" wp14:anchorId="1F3F068E" wp14:editId="5A98A60B">
                <wp:simplePos x="0" y="0"/>
                <wp:positionH relativeFrom="column">
                  <wp:posOffset>-57151</wp:posOffset>
                </wp:positionH>
                <wp:positionV relativeFrom="paragraph">
                  <wp:posOffset>167640</wp:posOffset>
                </wp:positionV>
                <wp:extent cx="9267825" cy="0"/>
                <wp:effectExtent l="0" t="19050" r="28575" b="19050"/>
                <wp:wrapNone/>
                <wp:docPr id="111" name="Straight Connector 111"/>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C992A" id="Straight Connector 11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" strokecolor="#4472c4 [3204]" strokeweight="2.25pt">
                <v:stroke joinstyle="miter"/>
              </v:line>
            </w:pict>
          </mc:Fallback>
        </mc:AlternateContent>
      </w:r>
      <w:r w:rsidR="00CD6256" w:rsidRPr="00091FE0">
        <w:rPr>
          <w:b/>
          <w:bCs/>
          <w:color w:val="4472C4" w:themeColor="accent1"/>
          <w:sz w:val="24"/>
          <w:szCs w:val="24"/>
        </w:rPr>
        <w:tab/>
      </w:r>
    </w:p>
    <w:p w14:paraId="4E60233C" w14:textId="77777777" w:rsidR="001C4741" w:rsidRDefault="001C4741" w:rsidP="001C4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4BD1A9FB" w14:textId="77777777" w:rsidTr="00B43D86">
        <w:sdt>
          <w:sdtPr>
            <w:rPr>
              <w:b/>
              <w:bCs/>
              <w:color w:val="FFFFFF" w:themeColor="background1"/>
              <w:sz w:val="24"/>
              <w:szCs w:val="24"/>
            </w:rPr>
            <w:id w:val="-685593879"/>
            <w:placeholder>
              <w:docPart w:val="CC3C7171557A452B95D3C86A5BC1C35E"/>
            </w:placeholder>
            <w:text/>
          </w:sdtPr>
          <w:sdtEndPr/>
          <w:sdtContent>
            <w:tc>
              <w:tcPr>
                <w:tcW w:w="4800" w:type="dxa"/>
                <w:shd w:val="clear" w:color="auto" w:fill="4472C4" w:themeFill="accent1"/>
                <w:tcMar>
                  <w:left w:w="43" w:type="dxa"/>
                  <w:right w:w="72" w:type="dxa"/>
                </w:tcMar>
              </w:tcPr>
              <w:p w14:paraId="59349408"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56838544"/>
            <w:placeholder>
              <w:docPart w:val="4D34C9A114AA45A8A75F03666E37292C"/>
            </w:placeholder>
            <w:text/>
          </w:sdtPr>
          <w:sdtEndPr/>
          <w:sdtContent>
            <w:tc>
              <w:tcPr>
                <w:tcW w:w="9600" w:type="dxa"/>
                <w:shd w:val="clear" w:color="auto" w:fill="4472C4" w:themeFill="accent1"/>
                <w:tcMar>
                  <w:left w:w="43" w:type="dxa"/>
                  <w:right w:w="72" w:type="dxa"/>
                </w:tcMar>
              </w:tcPr>
              <w:p w14:paraId="511FCB93"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64BCE956" w14:textId="7F9466A0" w:rsidR="001C4741" w:rsidRPr="008C4091" w:rsidRDefault="001C4741" w:rsidP="001C4741">
      <w:pPr>
        <w:rPr>
          <w:i/>
          <w:iCs/>
        </w:rPr>
      </w:pPr>
      <w:r w:rsidRPr="008C4091">
        <w:rPr>
          <w:b/>
          <w:bCs/>
          <w:sz w:val="24"/>
          <w:szCs w:val="24"/>
        </w:rPr>
        <w:t>Project Name</w:t>
      </w:r>
      <w:r>
        <w:t xml:space="preserve">:  </w:t>
      </w:r>
      <w:sdt>
        <w:sdtPr>
          <w:id w:val="2025358529"/>
          <w:placeholder>
            <w:docPart w:val="F2CE73FD48C94051B972A0756A50125B"/>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3E50872C" w14:textId="77777777" w:rsidR="001C4741" w:rsidRDefault="001C4741" w:rsidP="001C4741">
      <w:r w:rsidRPr="008C4091">
        <w:rPr>
          <w:b/>
          <w:bCs/>
          <w:sz w:val="22"/>
          <w:szCs w:val="22"/>
        </w:rPr>
        <w:t>Project Description</w:t>
      </w:r>
      <w:r>
        <w:t xml:space="preserve">:  </w:t>
      </w:r>
      <w:r>
        <w:tab/>
      </w:r>
      <w:sdt>
        <w:sdtPr>
          <w:id w:val="771671059"/>
          <w:placeholder>
            <w:docPart w:val="F2CE73FD48C94051B972A0756A50125B"/>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2082587845"/>
          <w:placeholder>
            <w:docPart w:val="B05DDDE9480342BA99FFA4495CA61347"/>
          </w:placeholder>
          <w:showingPlcHdr/>
        </w:sdtPr>
        <w:sdtEndPr/>
        <w:sdtContent>
          <w:r w:rsidRPr="002B1268">
            <w:rPr>
              <w:rStyle w:val="PlaceholderText"/>
            </w:rPr>
            <w:t>Click or tap here to enter text.</w:t>
          </w:r>
        </w:sdtContent>
      </w:sdt>
      <w:r>
        <w:tab/>
      </w:r>
      <w:r>
        <w:tab/>
      </w:r>
      <w:r>
        <w:tab/>
      </w:r>
      <w:r>
        <w:tab/>
      </w:r>
    </w:p>
    <w:p w14:paraId="325E7149" w14:textId="77777777" w:rsidR="001C4741" w:rsidRDefault="001C4741" w:rsidP="001C4741">
      <w:r w:rsidRPr="008C4091">
        <w:rPr>
          <w:b/>
          <w:bCs/>
          <w:sz w:val="24"/>
          <w:szCs w:val="24"/>
        </w:rPr>
        <w:t>Project Relevance</w:t>
      </w:r>
      <w:r>
        <w:t>:</w:t>
      </w:r>
      <w:r>
        <w:tab/>
      </w:r>
      <w:sdt>
        <w:sdtPr>
          <w:id w:val="-1589610108"/>
          <w:placeholder>
            <w:docPart w:val="F2CE73FD48C94051B972A0756A50125B"/>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248626449"/>
          <w:placeholder>
            <w:docPart w:val="5DA72885CA3749469E560DBB3BAB5318"/>
          </w:placeholder>
          <w:showingPlcHdr/>
        </w:sdtPr>
        <w:sdtEndPr/>
        <w:sdtContent>
          <w:r w:rsidRPr="002B1268">
            <w:rPr>
              <w:rStyle w:val="PlaceholderText"/>
            </w:rPr>
            <w:t>Click or tap here to enter text.</w:t>
          </w:r>
        </w:sdtContent>
      </w:sdt>
      <w:r>
        <w:tab/>
      </w:r>
      <w:r>
        <w:tab/>
      </w:r>
    </w:p>
    <w:p w14:paraId="6C2CD03D" w14:textId="77777777" w:rsidR="001C4741" w:rsidRDefault="001C4741" w:rsidP="001C4741">
      <w:r w:rsidRPr="008C4091">
        <w:rPr>
          <w:b/>
          <w:bCs/>
          <w:sz w:val="24"/>
          <w:szCs w:val="24"/>
        </w:rPr>
        <w:t>Location</w:t>
      </w:r>
      <w:r>
        <w:t xml:space="preserve">:  </w:t>
      </w:r>
      <w:sdt>
        <w:sdtPr>
          <w:id w:val="-1896343750"/>
          <w:placeholder>
            <w:docPart w:val="697B067AB0C64D108D7D3C309218B598"/>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477262498"/>
          <w:placeholder>
            <w:docPart w:val="7990BEA75EC2435BA83DD946FBB0E96E"/>
          </w:placeholder>
          <w:showingPlcHdr/>
        </w:sdtPr>
        <w:sdtEndPr/>
        <w:sdtContent>
          <w:r w:rsidRPr="002B1268">
            <w:rPr>
              <w:rStyle w:val="PlaceholderText"/>
            </w:rPr>
            <w:t>Click or tap here to enter text.</w:t>
          </w:r>
        </w:sdtContent>
      </w:sdt>
    </w:p>
    <w:p w14:paraId="0E3DA262" w14:textId="77777777" w:rsidR="001C4741" w:rsidRDefault="001C4741" w:rsidP="001C4741">
      <w:r w:rsidRPr="008C4091">
        <w:rPr>
          <w:b/>
          <w:bCs/>
          <w:sz w:val="24"/>
          <w:szCs w:val="24"/>
        </w:rPr>
        <w:t>Key Members</w:t>
      </w:r>
      <w:r>
        <w:t xml:space="preserve">: </w:t>
      </w:r>
      <w:sdt>
        <w:sdtPr>
          <w:id w:val="1497311081"/>
          <w:placeholder>
            <w:docPart w:val="E8F9F4B22FED4E5CA015C2252E1EF280"/>
          </w:placeholder>
          <w:showingPlcHdr/>
        </w:sdtPr>
        <w:sdtEndPr/>
        <w:sdtContent>
          <w:r w:rsidRPr="002B1268">
            <w:rPr>
              <w:rStyle w:val="PlaceholderText"/>
            </w:rPr>
            <w:t>Click or tap here to enter text.</w:t>
          </w:r>
        </w:sdtContent>
      </w:sdt>
      <w:r>
        <w:tab/>
      </w:r>
    </w:p>
    <w:p w14:paraId="12D26D02" w14:textId="625AE48F" w:rsidR="001C4741" w:rsidRDefault="001C4741" w:rsidP="001C4741">
      <w:r w:rsidRPr="008C4091">
        <w:rPr>
          <w:b/>
          <w:bCs/>
          <w:sz w:val="24"/>
          <w:szCs w:val="24"/>
        </w:rPr>
        <w:t>Construction Cost</w:t>
      </w:r>
      <w:r>
        <w:t xml:space="preserve">: </w:t>
      </w:r>
      <w:r>
        <w:tab/>
      </w:r>
      <w:sdt>
        <w:sdtPr>
          <w:id w:val="745308941"/>
          <w:placeholder>
            <w:docPart w:val="F2CE73FD48C94051B972A0756A50125B"/>
          </w:placeholder>
          <w:showingPlcHdr/>
        </w:sdtPr>
        <w:sdtEndPr/>
        <w:sdtContent>
          <w:r w:rsidRPr="002B1268">
            <w:rPr>
              <w:rStyle w:val="PlaceholderText"/>
            </w:rPr>
            <w:t>Click or tap here to enter text.</w:t>
          </w:r>
        </w:sdtContent>
      </w:sdt>
    </w:p>
    <w:p w14:paraId="42DD0806" w14:textId="77777777" w:rsidR="00091FE0" w:rsidRDefault="00091FE0" w:rsidP="00091FE0">
      <w:pPr>
        <w:ind w:firstLine="360"/>
      </w:pPr>
    </w:p>
    <w:p w14:paraId="21E087F9" w14:textId="75AC2688" w:rsidR="00D92F8C" w:rsidRPr="00091FE0" w:rsidRDefault="00091FE0" w:rsidP="00091FE0">
      <w:pPr>
        <w:ind w:firstLine="360"/>
      </w:pPr>
      <w:r>
        <w:rPr>
          <w:noProof/>
        </w:rPr>
        <mc:AlternateContent>
          <mc:Choice Requires="wps">
            <w:drawing>
              <wp:anchor distT="0" distB="0" distL="114300" distR="114300" simplePos="0" relativeHeight="251689472" behindDoc="0" locked="0" layoutInCell="1" allowOverlap="1" wp14:anchorId="708F31F6" wp14:editId="456B99EA">
                <wp:simplePos x="0" y="0"/>
                <wp:positionH relativeFrom="margin">
                  <wp:align>center</wp:align>
                </wp:positionH>
                <wp:positionV relativeFrom="paragraph">
                  <wp:posOffset>1648883</wp:posOffset>
                </wp:positionV>
                <wp:extent cx="9267825" cy="0"/>
                <wp:effectExtent l="0" t="19050" r="28575" b="19050"/>
                <wp:wrapNone/>
                <wp:docPr id="66" name="Straight Connector 66"/>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879DC" id="Straight Connector 66" o:spid="_x0000_s1026" style="position:absolute;z-index:251689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9.85pt" to="72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" strokecolor="#4472c4 [3204]" strokeweight="2.25pt">
                <v:stroke joinstyle="miter"/>
                <w10:wrap anchorx="margin"/>
              </v:line>
            </w:pict>
          </mc:Fallback>
        </mc:AlternateContent>
      </w:r>
      <w:sdt>
        <w:sdtPr>
          <w:id w:val="-454405039"/>
          <w:picture/>
        </w:sdtPr>
        <w:sdtEndPr/>
        <w:sdtContent/>
      </w:sdt>
      <w:sdt>
        <w:sdtPr>
          <w:id w:val="-207421786"/>
          <w:showingPlcHdr/>
          <w:picture/>
        </w:sdtPr>
        <w:sdtEndPr/>
        <w:sdtContent>
          <w:r w:rsidR="001C4741">
            <w:rPr>
              <w:noProof/>
            </w:rPr>
            <w:drawing>
              <wp:inline distT="0" distB="0" distL="0" distR="0" wp14:anchorId="4CCCFD62" wp14:editId="6F216E3E">
                <wp:extent cx="1457325" cy="1457325"/>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t>(insert optional image)</w:t>
      </w:r>
    </w:p>
    <w:p w14:paraId="066C27C1" w14:textId="77777777" w:rsidR="001C4741" w:rsidRDefault="001C4741" w:rsidP="001C4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57A1D4E8" w14:textId="77777777" w:rsidTr="00B43D86">
        <w:sdt>
          <w:sdtPr>
            <w:rPr>
              <w:b/>
              <w:bCs/>
              <w:color w:val="FFFFFF" w:themeColor="background1"/>
              <w:sz w:val="24"/>
              <w:szCs w:val="24"/>
            </w:rPr>
            <w:id w:val="1157038200"/>
            <w:placeholder>
              <w:docPart w:val="3DEFABA700D5467581975513FC1752D9"/>
            </w:placeholder>
            <w:text/>
          </w:sdtPr>
          <w:sdtEndPr/>
          <w:sdtContent>
            <w:tc>
              <w:tcPr>
                <w:tcW w:w="4800" w:type="dxa"/>
                <w:shd w:val="clear" w:color="auto" w:fill="4472C4" w:themeFill="accent1"/>
                <w:tcMar>
                  <w:left w:w="43" w:type="dxa"/>
                  <w:right w:w="72" w:type="dxa"/>
                </w:tcMar>
              </w:tcPr>
              <w:p w14:paraId="7E3DD53A"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065229486"/>
            <w:placeholder>
              <w:docPart w:val="8D18D5E1D1EE4C50A0B1588BC6CC957A"/>
            </w:placeholder>
            <w:text/>
          </w:sdtPr>
          <w:sdtEndPr/>
          <w:sdtContent>
            <w:tc>
              <w:tcPr>
                <w:tcW w:w="9600" w:type="dxa"/>
                <w:shd w:val="clear" w:color="auto" w:fill="4472C4" w:themeFill="accent1"/>
                <w:tcMar>
                  <w:left w:w="43" w:type="dxa"/>
                  <w:right w:w="72" w:type="dxa"/>
                </w:tcMar>
              </w:tcPr>
              <w:p w14:paraId="252A022A"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00E0EB60" w14:textId="0D77C974" w:rsidR="001C4741" w:rsidRPr="008C4091" w:rsidRDefault="001C4741" w:rsidP="001C4741">
      <w:pPr>
        <w:rPr>
          <w:i/>
          <w:iCs/>
        </w:rPr>
      </w:pPr>
      <w:r w:rsidRPr="008C4091">
        <w:rPr>
          <w:b/>
          <w:bCs/>
          <w:sz w:val="24"/>
          <w:szCs w:val="24"/>
        </w:rPr>
        <w:t>Project Name</w:t>
      </w:r>
      <w:r>
        <w:t xml:space="preserve">:  </w:t>
      </w:r>
      <w:sdt>
        <w:sdtPr>
          <w:id w:val="-1850947527"/>
          <w:placeholder>
            <w:docPart w:val="6427CA30EEC24522AF0987AD72903FC3"/>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4FB28396" w14:textId="77777777" w:rsidR="001C4741" w:rsidRDefault="001C4741" w:rsidP="001C4741">
      <w:r w:rsidRPr="008C4091">
        <w:rPr>
          <w:b/>
          <w:bCs/>
          <w:sz w:val="22"/>
          <w:szCs w:val="22"/>
        </w:rPr>
        <w:t>Project Description</w:t>
      </w:r>
      <w:r>
        <w:t xml:space="preserve">:  </w:t>
      </w:r>
      <w:r>
        <w:tab/>
      </w:r>
      <w:sdt>
        <w:sdtPr>
          <w:id w:val="-1975825421"/>
          <w:placeholder>
            <w:docPart w:val="6427CA30EEC24522AF0987AD72903FC3"/>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73184450"/>
          <w:placeholder>
            <w:docPart w:val="B0A321515DE1494AA034AACE9CC15AAB"/>
          </w:placeholder>
          <w:showingPlcHdr/>
        </w:sdtPr>
        <w:sdtEndPr/>
        <w:sdtContent>
          <w:r w:rsidRPr="002B1268">
            <w:rPr>
              <w:rStyle w:val="PlaceholderText"/>
            </w:rPr>
            <w:t>Click or tap here to enter text.</w:t>
          </w:r>
        </w:sdtContent>
      </w:sdt>
      <w:r>
        <w:tab/>
      </w:r>
      <w:r>
        <w:tab/>
      </w:r>
      <w:r>
        <w:tab/>
      </w:r>
      <w:r>
        <w:tab/>
      </w:r>
    </w:p>
    <w:p w14:paraId="0E6EF6CD" w14:textId="77777777" w:rsidR="001C4741" w:rsidRDefault="001C4741" w:rsidP="001C4741">
      <w:r w:rsidRPr="008C4091">
        <w:rPr>
          <w:b/>
          <w:bCs/>
          <w:sz w:val="24"/>
          <w:szCs w:val="24"/>
        </w:rPr>
        <w:t>Project Relevance</w:t>
      </w:r>
      <w:r>
        <w:t>:</w:t>
      </w:r>
      <w:r>
        <w:tab/>
      </w:r>
      <w:sdt>
        <w:sdtPr>
          <w:id w:val="579414845"/>
          <w:placeholder>
            <w:docPart w:val="6427CA30EEC24522AF0987AD72903FC3"/>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336582572"/>
          <w:placeholder>
            <w:docPart w:val="7B9E0CFE551F43ABB00B3E8ED45B97EB"/>
          </w:placeholder>
          <w:showingPlcHdr/>
        </w:sdtPr>
        <w:sdtEndPr/>
        <w:sdtContent>
          <w:r w:rsidRPr="002B1268">
            <w:rPr>
              <w:rStyle w:val="PlaceholderText"/>
            </w:rPr>
            <w:t>Click or tap here to enter text.</w:t>
          </w:r>
        </w:sdtContent>
      </w:sdt>
      <w:r>
        <w:tab/>
      </w:r>
      <w:r>
        <w:tab/>
      </w:r>
    </w:p>
    <w:p w14:paraId="51FEC53A" w14:textId="77777777" w:rsidR="001C4741" w:rsidRDefault="001C4741" w:rsidP="001C4741">
      <w:r w:rsidRPr="008C4091">
        <w:rPr>
          <w:b/>
          <w:bCs/>
          <w:sz w:val="24"/>
          <w:szCs w:val="24"/>
        </w:rPr>
        <w:t>Location</w:t>
      </w:r>
      <w:r>
        <w:t xml:space="preserve">:  </w:t>
      </w:r>
      <w:sdt>
        <w:sdtPr>
          <w:id w:val="1066692158"/>
          <w:placeholder>
            <w:docPart w:val="8363A60575DC43A5893B314ECB943054"/>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844779895"/>
          <w:placeholder>
            <w:docPart w:val="AE5742447B854A39984BD93DB4440552"/>
          </w:placeholder>
          <w:showingPlcHdr/>
        </w:sdtPr>
        <w:sdtEndPr/>
        <w:sdtContent>
          <w:r w:rsidRPr="002B1268">
            <w:rPr>
              <w:rStyle w:val="PlaceholderText"/>
            </w:rPr>
            <w:t>Click or tap here to enter text.</w:t>
          </w:r>
        </w:sdtContent>
      </w:sdt>
    </w:p>
    <w:p w14:paraId="35E12919" w14:textId="77777777" w:rsidR="001C4741" w:rsidRDefault="001C4741" w:rsidP="001C4741">
      <w:r w:rsidRPr="008C4091">
        <w:rPr>
          <w:b/>
          <w:bCs/>
          <w:sz w:val="24"/>
          <w:szCs w:val="24"/>
        </w:rPr>
        <w:t>Key Members</w:t>
      </w:r>
      <w:r>
        <w:t xml:space="preserve">: </w:t>
      </w:r>
      <w:sdt>
        <w:sdtPr>
          <w:id w:val="-699016957"/>
          <w:placeholder>
            <w:docPart w:val="0575643D4B1A4467BD57C3574093B939"/>
          </w:placeholder>
          <w:showingPlcHdr/>
        </w:sdtPr>
        <w:sdtEndPr/>
        <w:sdtContent>
          <w:r w:rsidRPr="002B1268">
            <w:rPr>
              <w:rStyle w:val="PlaceholderText"/>
            </w:rPr>
            <w:t>Click or tap here to enter text.</w:t>
          </w:r>
        </w:sdtContent>
      </w:sdt>
      <w:r>
        <w:tab/>
      </w:r>
    </w:p>
    <w:p w14:paraId="72E2F2D6" w14:textId="124EEFF8" w:rsidR="001C4741" w:rsidRDefault="001C4741" w:rsidP="001C4741">
      <w:r w:rsidRPr="008C4091">
        <w:rPr>
          <w:b/>
          <w:bCs/>
          <w:sz w:val="24"/>
          <w:szCs w:val="24"/>
        </w:rPr>
        <w:t>Construction Cost</w:t>
      </w:r>
      <w:r>
        <w:t xml:space="preserve">: </w:t>
      </w:r>
      <w:r>
        <w:tab/>
      </w:r>
      <w:sdt>
        <w:sdtPr>
          <w:id w:val="-1289276000"/>
          <w:placeholder>
            <w:docPart w:val="6427CA30EEC24522AF0987AD72903FC3"/>
          </w:placeholder>
          <w:showingPlcHdr/>
        </w:sdtPr>
        <w:sdtEndPr/>
        <w:sdtContent>
          <w:r w:rsidRPr="002B1268">
            <w:rPr>
              <w:rStyle w:val="PlaceholderText"/>
            </w:rPr>
            <w:t>Click or tap here to enter text.</w:t>
          </w:r>
        </w:sdtContent>
      </w:sdt>
    </w:p>
    <w:p w14:paraId="078AE7DE" w14:textId="77777777" w:rsidR="001C4741" w:rsidRDefault="001C4741" w:rsidP="001C4741"/>
    <w:p w14:paraId="76EDE751" w14:textId="19BAFC47" w:rsidR="001C4741" w:rsidRPr="00091FE0" w:rsidRDefault="00A76620" w:rsidP="00091FE0">
      <w:pPr>
        <w:ind w:firstLine="360"/>
      </w:pPr>
      <w:sdt>
        <w:sdtPr>
          <w:id w:val="-1928035432"/>
          <w:picture/>
        </w:sdtPr>
        <w:sdtEndPr/>
        <w:sdtContent/>
      </w:sdt>
      <w:sdt>
        <w:sdtPr>
          <w:id w:val="-1051062593"/>
          <w:showingPlcHdr/>
          <w:picture/>
        </w:sdtPr>
        <w:sdtEndPr/>
        <w:sdtContent>
          <w:r w:rsidR="001C4741">
            <w:rPr>
              <w:noProof/>
            </w:rPr>
            <w:drawing>
              <wp:inline distT="0" distB="0" distL="0" distR="0" wp14:anchorId="0B91AB08" wp14:editId="6E5AF652">
                <wp:extent cx="1457325" cy="1457325"/>
                <wp:effectExtent l="0" t="0" r="9525"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091FE0">
        <w:t>(insert optional image)</w:t>
      </w:r>
    </w:p>
    <w:p w14:paraId="1FD00D0F" w14:textId="77777777" w:rsidR="001C4741" w:rsidRDefault="001C4741" w:rsidP="001C4741">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691520" behindDoc="0" locked="0" layoutInCell="1" allowOverlap="1" wp14:anchorId="32A88C45" wp14:editId="0719FCE0">
                <wp:simplePos x="0" y="0"/>
                <wp:positionH relativeFrom="column">
                  <wp:posOffset>-57151</wp:posOffset>
                </wp:positionH>
                <wp:positionV relativeFrom="paragraph">
                  <wp:posOffset>167640</wp:posOffset>
                </wp:positionV>
                <wp:extent cx="9267825" cy="0"/>
                <wp:effectExtent l="0" t="19050" r="28575" b="19050"/>
                <wp:wrapNone/>
                <wp:docPr id="68" name="Straight Connector 68"/>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91F9B1" id="Straight Connector 68"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" strokecolor="#4472c4 [3204]" strokeweight="2.25pt">
                <v:stroke joinstyle="miter"/>
              </v:line>
            </w:pict>
          </mc:Fallback>
        </mc:AlternateContent>
      </w:r>
      <w:r>
        <w:rPr>
          <w:b/>
          <w:bCs/>
          <w:color w:val="4472C4" w:themeColor="accent1"/>
          <w:sz w:val="24"/>
          <w:szCs w:val="24"/>
        </w:rPr>
        <w:tab/>
      </w:r>
    </w:p>
    <w:p w14:paraId="4615B5CB" w14:textId="52E74611" w:rsidR="001C4741" w:rsidRDefault="001C4741" w:rsidP="001C4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45A69862" w14:textId="77777777" w:rsidTr="00B43D86">
        <w:sdt>
          <w:sdtPr>
            <w:rPr>
              <w:b/>
              <w:bCs/>
              <w:color w:val="FFFFFF" w:themeColor="background1"/>
              <w:sz w:val="24"/>
              <w:szCs w:val="24"/>
            </w:rPr>
            <w:id w:val="552665298"/>
            <w:placeholder>
              <w:docPart w:val="2EFA5A6B14744B4BACE6087952176B9F"/>
            </w:placeholder>
            <w:text/>
          </w:sdtPr>
          <w:sdtEndPr/>
          <w:sdtContent>
            <w:tc>
              <w:tcPr>
                <w:tcW w:w="4800" w:type="dxa"/>
                <w:shd w:val="clear" w:color="auto" w:fill="4472C4" w:themeFill="accent1"/>
                <w:tcMar>
                  <w:left w:w="43" w:type="dxa"/>
                  <w:right w:w="72" w:type="dxa"/>
                </w:tcMar>
              </w:tcPr>
              <w:p w14:paraId="49EC0982"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053995798"/>
            <w:placeholder>
              <w:docPart w:val="D59F33A579C9485EA717FFB55E0B1A67"/>
            </w:placeholder>
            <w:text/>
          </w:sdtPr>
          <w:sdtEndPr/>
          <w:sdtContent>
            <w:tc>
              <w:tcPr>
                <w:tcW w:w="9600" w:type="dxa"/>
                <w:shd w:val="clear" w:color="auto" w:fill="4472C4" w:themeFill="accent1"/>
                <w:tcMar>
                  <w:left w:w="43" w:type="dxa"/>
                  <w:right w:w="72" w:type="dxa"/>
                </w:tcMar>
              </w:tcPr>
              <w:p w14:paraId="7F35951E"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20ECD88D" w14:textId="0B3387A4" w:rsidR="001C4741" w:rsidRPr="008C4091" w:rsidRDefault="001C4741" w:rsidP="001C4741">
      <w:pPr>
        <w:rPr>
          <w:i/>
          <w:iCs/>
        </w:rPr>
      </w:pPr>
      <w:r w:rsidRPr="008C4091">
        <w:rPr>
          <w:b/>
          <w:bCs/>
          <w:sz w:val="24"/>
          <w:szCs w:val="24"/>
        </w:rPr>
        <w:t>Project Name</w:t>
      </w:r>
      <w:r>
        <w:t xml:space="preserve">:  </w:t>
      </w:r>
      <w:sdt>
        <w:sdtPr>
          <w:id w:val="151656860"/>
          <w:placeholder>
            <w:docPart w:val="273E64E30CCE4ADF9BE3032F491E47CC"/>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393C6739" w14:textId="77777777" w:rsidR="001C4741" w:rsidRDefault="001C4741" w:rsidP="001C4741">
      <w:r w:rsidRPr="008C4091">
        <w:rPr>
          <w:b/>
          <w:bCs/>
          <w:sz w:val="22"/>
          <w:szCs w:val="22"/>
        </w:rPr>
        <w:t>Project Description</w:t>
      </w:r>
      <w:r>
        <w:t xml:space="preserve">:  </w:t>
      </w:r>
      <w:r>
        <w:tab/>
      </w:r>
      <w:sdt>
        <w:sdtPr>
          <w:id w:val="-503906380"/>
          <w:placeholder>
            <w:docPart w:val="273E64E30CCE4ADF9BE3032F491E47CC"/>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501250725"/>
          <w:placeholder>
            <w:docPart w:val="C5FE14006AED4216984FC60D5D464640"/>
          </w:placeholder>
          <w:showingPlcHdr/>
        </w:sdtPr>
        <w:sdtEndPr/>
        <w:sdtContent>
          <w:r w:rsidRPr="002B1268">
            <w:rPr>
              <w:rStyle w:val="PlaceholderText"/>
            </w:rPr>
            <w:t>Click or tap here to enter text.</w:t>
          </w:r>
        </w:sdtContent>
      </w:sdt>
      <w:r>
        <w:tab/>
      </w:r>
      <w:r>
        <w:tab/>
      </w:r>
      <w:r>
        <w:tab/>
      </w:r>
      <w:r>
        <w:tab/>
      </w:r>
    </w:p>
    <w:p w14:paraId="5D50D2EB" w14:textId="77777777" w:rsidR="001C4741" w:rsidRDefault="001C4741" w:rsidP="001C4741">
      <w:r w:rsidRPr="008C4091">
        <w:rPr>
          <w:b/>
          <w:bCs/>
          <w:sz w:val="24"/>
          <w:szCs w:val="24"/>
        </w:rPr>
        <w:t>Project Relevance</w:t>
      </w:r>
      <w:r>
        <w:t>:</w:t>
      </w:r>
      <w:r>
        <w:tab/>
      </w:r>
      <w:sdt>
        <w:sdtPr>
          <w:id w:val="1797565031"/>
          <w:placeholder>
            <w:docPart w:val="273E64E30CCE4ADF9BE3032F491E47CC"/>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844303793"/>
          <w:placeholder>
            <w:docPart w:val="5FD9AB0B0ECF4C9E9C534A6FB60A7B3E"/>
          </w:placeholder>
          <w:showingPlcHdr/>
        </w:sdtPr>
        <w:sdtEndPr/>
        <w:sdtContent>
          <w:r w:rsidRPr="002B1268">
            <w:rPr>
              <w:rStyle w:val="PlaceholderText"/>
            </w:rPr>
            <w:t>Click or tap here to enter text.</w:t>
          </w:r>
        </w:sdtContent>
      </w:sdt>
      <w:r>
        <w:tab/>
      </w:r>
      <w:r>
        <w:tab/>
      </w:r>
    </w:p>
    <w:p w14:paraId="00B859B7" w14:textId="77777777" w:rsidR="001C4741" w:rsidRDefault="001C4741" w:rsidP="001C4741">
      <w:r w:rsidRPr="008C4091">
        <w:rPr>
          <w:b/>
          <w:bCs/>
          <w:sz w:val="24"/>
          <w:szCs w:val="24"/>
        </w:rPr>
        <w:t>Location</w:t>
      </w:r>
      <w:r>
        <w:t xml:space="preserve">:  </w:t>
      </w:r>
      <w:sdt>
        <w:sdtPr>
          <w:id w:val="-1609192350"/>
          <w:placeholder>
            <w:docPart w:val="B2B3190DFCD643FB88BCEBFDF72B9843"/>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618211399"/>
          <w:placeholder>
            <w:docPart w:val="D8F53D1AC24C45A494897B42BBFE9FBE"/>
          </w:placeholder>
          <w:showingPlcHdr/>
        </w:sdtPr>
        <w:sdtEndPr/>
        <w:sdtContent>
          <w:r w:rsidRPr="002B1268">
            <w:rPr>
              <w:rStyle w:val="PlaceholderText"/>
            </w:rPr>
            <w:t>Click or tap here to enter text.</w:t>
          </w:r>
        </w:sdtContent>
      </w:sdt>
    </w:p>
    <w:p w14:paraId="3B567AE0" w14:textId="77777777" w:rsidR="001C4741" w:rsidRDefault="001C4741" w:rsidP="001C4741">
      <w:r w:rsidRPr="008C4091">
        <w:rPr>
          <w:b/>
          <w:bCs/>
          <w:sz w:val="24"/>
          <w:szCs w:val="24"/>
        </w:rPr>
        <w:t>Key Members</w:t>
      </w:r>
      <w:r>
        <w:t xml:space="preserve">: </w:t>
      </w:r>
      <w:sdt>
        <w:sdtPr>
          <w:id w:val="-918490827"/>
          <w:placeholder>
            <w:docPart w:val="A42C4B277BF54CE98E5B15885D139B0A"/>
          </w:placeholder>
          <w:showingPlcHdr/>
        </w:sdtPr>
        <w:sdtEndPr/>
        <w:sdtContent>
          <w:r w:rsidRPr="002B1268">
            <w:rPr>
              <w:rStyle w:val="PlaceholderText"/>
            </w:rPr>
            <w:t>Click or tap here to enter text.</w:t>
          </w:r>
        </w:sdtContent>
      </w:sdt>
      <w:r>
        <w:tab/>
      </w:r>
    </w:p>
    <w:p w14:paraId="727078B0" w14:textId="647026DB" w:rsidR="001C4741" w:rsidRDefault="001C4741" w:rsidP="001C4741">
      <w:r w:rsidRPr="008C4091">
        <w:rPr>
          <w:b/>
          <w:bCs/>
          <w:sz w:val="24"/>
          <w:szCs w:val="24"/>
        </w:rPr>
        <w:t>Construction Cost</w:t>
      </w:r>
      <w:r>
        <w:t xml:space="preserve">: </w:t>
      </w:r>
      <w:r>
        <w:tab/>
      </w:r>
      <w:sdt>
        <w:sdtPr>
          <w:id w:val="-130717928"/>
          <w:placeholder>
            <w:docPart w:val="273E64E30CCE4ADF9BE3032F491E47CC"/>
          </w:placeholder>
          <w:showingPlcHdr/>
        </w:sdtPr>
        <w:sdtEndPr/>
        <w:sdtContent>
          <w:r w:rsidRPr="002B1268">
            <w:rPr>
              <w:rStyle w:val="PlaceholderText"/>
            </w:rPr>
            <w:t>Click or tap here to enter text.</w:t>
          </w:r>
        </w:sdtContent>
      </w:sdt>
    </w:p>
    <w:p w14:paraId="5FD2FD02" w14:textId="77777777" w:rsidR="001C4741" w:rsidRDefault="001C4741" w:rsidP="001C4741"/>
    <w:p w14:paraId="3C412658" w14:textId="004B8E04" w:rsidR="001C4741" w:rsidRPr="00091FE0" w:rsidRDefault="00A76620" w:rsidP="00091FE0">
      <w:pPr>
        <w:ind w:firstLine="360"/>
      </w:pPr>
      <w:sdt>
        <w:sdtPr>
          <w:id w:val="1387908766"/>
          <w:picture/>
        </w:sdtPr>
        <w:sdtEndPr/>
        <w:sdtContent/>
      </w:sdt>
      <w:sdt>
        <w:sdtPr>
          <w:id w:val="-509137378"/>
          <w:showingPlcHdr/>
          <w:picture/>
        </w:sdtPr>
        <w:sdtEndPr/>
        <w:sdtContent>
          <w:r w:rsidR="001C4741">
            <w:rPr>
              <w:noProof/>
            </w:rPr>
            <w:drawing>
              <wp:inline distT="0" distB="0" distL="0" distR="0" wp14:anchorId="1334917C" wp14:editId="62BE0F12">
                <wp:extent cx="1457325" cy="145732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091FE0">
        <w:t>(insert optional image)</w:t>
      </w:r>
    </w:p>
    <w:p w14:paraId="2A68D809" w14:textId="77777777" w:rsidR="001C4741" w:rsidRDefault="001C4741" w:rsidP="001C4741">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693568" behindDoc="0" locked="0" layoutInCell="1" allowOverlap="1" wp14:anchorId="30551B41" wp14:editId="4C034DCD">
                <wp:simplePos x="0" y="0"/>
                <wp:positionH relativeFrom="column">
                  <wp:posOffset>-57151</wp:posOffset>
                </wp:positionH>
                <wp:positionV relativeFrom="paragraph">
                  <wp:posOffset>167640</wp:posOffset>
                </wp:positionV>
                <wp:extent cx="9267825" cy="0"/>
                <wp:effectExtent l="0" t="19050" r="28575" b="19050"/>
                <wp:wrapNone/>
                <wp:docPr id="70" name="Straight Connector 70"/>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3EFB5B" id="Straight Connector 70"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" strokecolor="#4472c4 [3204]" strokeweight="2.25pt">
                <v:stroke joinstyle="miter"/>
              </v:line>
            </w:pict>
          </mc:Fallback>
        </mc:AlternateContent>
      </w:r>
      <w:r>
        <w:rPr>
          <w:b/>
          <w:bCs/>
          <w:color w:val="4472C4" w:themeColor="accent1"/>
          <w:sz w:val="24"/>
          <w:szCs w:val="24"/>
        </w:rPr>
        <w:tab/>
      </w:r>
    </w:p>
    <w:p w14:paraId="6F76EB89" w14:textId="09E0A529" w:rsidR="00B5596F" w:rsidRDefault="00B5596F" w:rsidP="00C565D7">
      <w:pPr>
        <w:pStyle w:val="ListParagraph"/>
        <w:ind w:left="360"/>
        <w:rPr>
          <w:b/>
          <w:bCs/>
          <w:color w:val="4472C4" w:themeColor="accent1"/>
          <w:sz w:val="24"/>
          <w:szCs w:val="24"/>
        </w:rPr>
      </w:pPr>
    </w:p>
    <w:p w14:paraId="073088ED" w14:textId="77777777" w:rsidR="001C4741" w:rsidRDefault="001C4741" w:rsidP="001C4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050744C1" w14:textId="77777777" w:rsidTr="00B43D86">
        <w:sdt>
          <w:sdtPr>
            <w:rPr>
              <w:b/>
              <w:bCs/>
              <w:color w:val="FFFFFF" w:themeColor="background1"/>
              <w:sz w:val="24"/>
              <w:szCs w:val="24"/>
            </w:rPr>
            <w:id w:val="1935467965"/>
            <w:placeholder>
              <w:docPart w:val="E90BD0EA747D48DC94BCE52701F7694E"/>
            </w:placeholder>
            <w:text/>
          </w:sdtPr>
          <w:sdtEndPr/>
          <w:sdtContent>
            <w:tc>
              <w:tcPr>
                <w:tcW w:w="4800" w:type="dxa"/>
                <w:shd w:val="clear" w:color="auto" w:fill="4472C4" w:themeFill="accent1"/>
                <w:tcMar>
                  <w:left w:w="43" w:type="dxa"/>
                  <w:right w:w="72" w:type="dxa"/>
                </w:tcMar>
              </w:tcPr>
              <w:p w14:paraId="6C018D70"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415166803"/>
            <w:placeholder>
              <w:docPart w:val="F57275ED044A44F2BD16B68E05DC4669"/>
            </w:placeholder>
            <w:text/>
          </w:sdtPr>
          <w:sdtEndPr/>
          <w:sdtContent>
            <w:tc>
              <w:tcPr>
                <w:tcW w:w="9600" w:type="dxa"/>
                <w:shd w:val="clear" w:color="auto" w:fill="4472C4" w:themeFill="accent1"/>
                <w:tcMar>
                  <w:left w:w="43" w:type="dxa"/>
                  <w:right w:w="72" w:type="dxa"/>
                </w:tcMar>
              </w:tcPr>
              <w:p w14:paraId="129BFB60"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02E56068" w14:textId="77777777" w:rsidR="001C4741" w:rsidRDefault="001C4741" w:rsidP="001C4741"/>
    <w:p w14:paraId="34B0236A" w14:textId="77777777" w:rsidR="001C4741" w:rsidRPr="008C4091" w:rsidRDefault="001C4741" w:rsidP="001C4741">
      <w:pPr>
        <w:rPr>
          <w:i/>
          <w:iCs/>
        </w:rPr>
      </w:pPr>
      <w:r w:rsidRPr="008C4091">
        <w:rPr>
          <w:b/>
          <w:bCs/>
          <w:sz w:val="24"/>
          <w:szCs w:val="24"/>
        </w:rPr>
        <w:t>Project Name</w:t>
      </w:r>
      <w:r>
        <w:t xml:space="preserve">:  </w:t>
      </w:r>
      <w:sdt>
        <w:sdtPr>
          <w:id w:val="1519503093"/>
          <w:placeholder>
            <w:docPart w:val="82B8F46D51964AC7AE5B0AE1659B54B5"/>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644B64BC" w14:textId="77777777" w:rsidR="001C4741" w:rsidRDefault="001C4741" w:rsidP="001C4741">
      <w:r w:rsidRPr="008C4091">
        <w:rPr>
          <w:b/>
          <w:bCs/>
          <w:sz w:val="22"/>
          <w:szCs w:val="22"/>
        </w:rPr>
        <w:t>Project Description</w:t>
      </w:r>
      <w:r>
        <w:t xml:space="preserve">:  </w:t>
      </w:r>
      <w:r>
        <w:tab/>
      </w:r>
      <w:sdt>
        <w:sdtPr>
          <w:id w:val="463625074"/>
          <w:placeholder>
            <w:docPart w:val="82B8F46D51964AC7AE5B0AE1659B54B5"/>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932033933"/>
          <w:placeholder>
            <w:docPart w:val="EA6A1FAD557E4A98BD771E4A706E1756"/>
          </w:placeholder>
          <w:showingPlcHdr/>
        </w:sdtPr>
        <w:sdtEndPr/>
        <w:sdtContent>
          <w:r w:rsidRPr="002B1268">
            <w:rPr>
              <w:rStyle w:val="PlaceholderText"/>
            </w:rPr>
            <w:t>Click or tap here to enter text.</w:t>
          </w:r>
        </w:sdtContent>
      </w:sdt>
      <w:r>
        <w:tab/>
      </w:r>
      <w:r>
        <w:tab/>
      </w:r>
      <w:r>
        <w:tab/>
      </w:r>
      <w:r>
        <w:tab/>
      </w:r>
    </w:p>
    <w:p w14:paraId="3B647F3A" w14:textId="77777777" w:rsidR="001C4741" w:rsidRDefault="001C4741" w:rsidP="001C4741">
      <w:r w:rsidRPr="008C4091">
        <w:rPr>
          <w:b/>
          <w:bCs/>
          <w:sz w:val="24"/>
          <w:szCs w:val="24"/>
        </w:rPr>
        <w:t>Project Relevance</w:t>
      </w:r>
      <w:r>
        <w:t>:</w:t>
      </w:r>
      <w:r>
        <w:tab/>
      </w:r>
      <w:sdt>
        <w:sdtPr>
          <w:id w:val="269982905"/>
          <w:placeholder>
            <w:docPart w:val="82B8F46D51964AC7AE5B0AE1659B54B5"/>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887330845"/>
          <w:placeholder>
            <w:docPart w:val="9581FC7EDFFF4DD69CEDE21EEB252528"/>
          </w:placeholder>
          <w:showingPlcHdr/>
        </w:sdtPr>
        <w:sdtEndPr/>
        <w:sdtContent>
          <w:r w:rsidRPr="002B1268">
            <w:rPr>
              <w:rStyle w:val="PlaceholderText"/>
            </w:rPr>
            <w:t>Click or tap here to enter text.</w:t>
          </w:r>
        </w:sdtContent>
      </w:sdt>
      <w:r>
        <w:tab/>
      </w:r>
      <w:r>
        <w:tab/>
      </w:r>
    </w:p>
    <w:p w14:paraId="1971A260" w14:textId="77777777" w:rsidR="001C4741" w:rsidRDefault="001C4741" w:rsidP="001C4741">
      <w:r w:rsidRPr="008C4091">
        <w:rPr>
          <w:b/>
          <w:bCs/>
          <w:sz w:val="24"/>
          <w:szCs w:val="24"/>
        </w:rPr>
        <w:t>Location</w:t>
      </w:r>
      <w:r>
        <w:t xml:space="preserve">:  </w:t>
      </w:r>
      <w:sdt>
        <w:sdtPr>
          <w:id w:val="-671641825"/>
          <w:placeholder>
            <w:docPart w:val="A7303D80C3814259BA77B2FABFA506A7"/>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1350701"/>
          <w:placeholder>
            <w:docPart w:val="9A27A8273C62496E974F94B1D516D6CE"/>
          </w:placeholder>
          <w:showingPlcHdr/>
        </w:sdtPr>
        <w:sdtEndPr/>
        <w:sdtContent>
          <w:r w:rsidRPr="002B1268">
            <w:rPr>
              <w:rStyle w:val="PlaceholderText"/>
            </w:rPr>
            <w:t>Click or tap here to enter text.</w:t>
          </w:r>
        </w:sdtContent>
      </w:sdt>
    </w:p>
    <w:p w14:paraId="376EE93C" w14:textId="77777777" w:rsidR="001C4741" w:rsidRDefault="001C4741" w:rsidP="001C4741">
      <w:r w:rsidRPr="008C4091">
        <w:rPr>
          <w:b/>
          <w:bCs/>
          <w:sz w:val="24"/>
          <w:szCs w:val="24"/>
        </w:rPr>
        <w:t>Key Members</w:t>
      </w:r>
      <w:r>
        <w:t xml:space="preserve">: </w:t>
      </w:r>
      <w:sdt>
        <w:sdtPr>
          <w:id w:val="1740515833"/>
          <w:placeholder>
            <w:docPart w:val="8E78E3FA7D824AFCBD00D2412738B24C"/>
          </w:placeholder>
          <w:showingPlcHdr/>
        </w:sdtPr>
        <w:sdtEndPr/>
        <w:sdtContent>
          <w:r w:rsidRPr="002B1268">
            <w:rPr>
              <w:rStyle w:val="PlaceholderText"/>
            </w:rPr>
            <w:t>Click or tap here to enter text.</w:t>
          </w:r>
        </w:sdtContent>
      </w:sdt>
      <w:r>
        <w:tab/>
      </w:r>
    </w:p>
    <w:p w14:paraId="2FFA7A19" w14:textId="367DCB57" w:rsidR="001C4741" w:rsidRDefault="001C4741" w:rsidP="001C4741">
      <w:r w:rsidRPr="008C4091">
        <w:rPr>
          <w:b/>
          <w:bCs/>
          <w:sz w:val="24"/>
          <w:szCs w:val="24"/>
        </w:rPr>
        <w:t>Construction Cost</w:t>
      </w:r>
      <w:r>
        <w:t xml:space="preserve">: </w:t>
      </w:r>
      <w:r>
        <w:tab/>
      </w:r>
      <w:sdt>
        <w:sdtPr>
          <w:id w:val="2141150638"/>
          <w:placeholder>
            <w:docPart w:val="82B8F46D51964AC7AE5B0AE1659B54B5"/>
          </w:placeholder>
          <w:showingPlcHdr/>
        </w:sdtPr>
        <w:sdtEndPr/>
        <w:sdtContent>
          <w:r w:rsidRPr="002B1268">
            <w:rPr>
              <w:rStyle w:val="PlaceholderText"/>
            </w:rPr>
            <w:t>Click or tap here to enter text.</w:t>
          </w:r>
        </w:sdtContent>
      </w:sdt>
    </w:p>
    <w:p w14:paraId="372AD232" w14:textId="77777777" w:rsidR="001C4741" w:rsidRDefault="001C4741" w:rsidP="001C4741"/>
    <w:p w14:paraId="00C37D8B" w14:textId="792EE721" w:rsidR="00091FE0" w:rsidRDefault="00A76620" w:rsidP="00091FE0">
      <w:pPr>
        <w:ind w:firstLine="360"/>
      </w:pPr>
      <w:sdt>
        <w:sdtPr>
          <w:id w:val="994222300"/>
          <w:picture/>
        </w:sdtPr>
        <w:sdtEndPr/>
        <w:sdtContent/>
      </w:sdt>
      <w:sdt>
        <w:sdtPr>
          <w:id w:val="-2005962772"/>
          <w:showingPlcHdr/>
          <w:picture/>
        </w:sdtPr>
        <w:sdtEndPr/>
        <w:sdtContent>
          <w:r w:rsidR="001C4741">
            <w:rPr>
              <w:noProof/>
            </w:rPr>
            <w:drawing>
              <wp:inline distT="0" distB="0" distL="0" distR="0" wp14:anchorId="61B0CF4C" wp14:editId="570D791A">
                <wp:extent cx="1457325" cy="1457325"/>
                <wp:effectExtent l="0" t="0" r="9525"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091FE0">
        <w:t>(insert optional image)</w:t>
      </w:r>
    </w:p>
    <w:p w14:paraId="1765D3F1" w14:textId="4E7777C1" w:rsidR="00091FE0" w:rsidRDefault="00091FE0">
      <w:pPr>
        <w:overflowPunct/>
        <w:autoSpaceDE/>
        <w:autoSpaceDN/>
        <w:adjustRightInd/>
        <w:spacing w:after="160" w:line="259" w:lineRule="auto"/>
        <w:textAlignment w:val="auto"/>
      </w:pPr>
      <w:r>
        <w:rPr>
          <w:b/>
          <w:bCs/>
          <w:noProof/>
          <w:color w:val="4472C4" w:themeColor="accent1"/>
          <w:sz w:val="24"/>
          <w:szCs w:val="24"/>
        </w:rPr>
        <mc:AlternateContent>
          <mc:Choice Requires="wps">
            <w:drawing>
              <wp:anchor distT="0" distB="0" distL="114300" distR="114300" simplePos="0" relativeHeight="251695616" behindDoc="0" locked="0" layoutInCell="1" allowOverlap="1" wp14:anchorId="3AEBBE8D" wp14:editId="21FC6FF3">
                <wp:simplePos x="0" y="0"/>
                <wp:positionH relativeFrom="margin">
                  <wp:align>center</wp:align>
                </wp:positionH>
                <wp:positionV relativeFrom="paragraph">
                  <wp:posOffset>174837</wp:posOffset>
                </wp:positionV>
                <wp:extent cx="9267825" cy="0"/>
                <wp:effectExtent l="0" t="19050" r="28575" b="19050"/>
                <wp:wrapNone/>
                <wp:docPr id="72" name="Straight Connector 72"/>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88230A" id="Straight Connector 72" o:spid="_x0000_s1026" style="position:absolute;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75pt" to="72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" strokecolor="#4472c4 [3204]" strokeweight="2.25pt">
                <v:stroke joinstyle="miter"/>
                <w10:wrap anchorx="margin"/>
              </v:line>
            </w:pict>
          </mc:Fallback>
        </mc:AlternateContent>
      </w:r>
      <w:r>
        <w:br w:type="page"/>
      </w:r>
    </w:p>
    <w:p w14:paraId="2B4595C9" w14:textId="38850C84" w:rsidR="001C4741" w:rsidRPr="00091FE0" w:rsidRDefault="00B5596F" w:rsidP="00091FE0">
      <w:pPr>
        <w:tabs>
          <w:tab w:val="left" w:pos="7080"/>
        </w:tabs>
        <w:rPr>
          <w:b/>
          <w:bCs/>
          <w:color w:val="4472C4" w:themeColor="accent1"/>
          <w:sz w:val="24"/>
          <w:szCs w:val="24"/>
        </w:rPr>
      </w:pPr>
      <w:r w:rsidRPr="003C561D">
        <w:rPr>
          <w:noProof/>
        </w:rPr>
        <w:lastRenderedPageBreak/>
        <mc:AlternateContent>
          <mc:Choice Requires="wps">
            <w:drawing>
              <wp:anchor distT="45720" distB="45720" distL="114300" distR="114300" simplePos="0" relativeHeight="251642368" behindDoc="0" locked="0" layoutInCell="1" allowOverlap="1" wp14:anchorId="40F13407" wp14:editId="0F57B57E">
                <wp:simplePos x="0" y="0"/>
                <wp:positionH relativeFrom="margin">
                  <wp:align>right</wp:align>
                </wp:positionH>
                <wp:positionV relativeFrom="paragraph">
                  <wp:posOffset>635</wp:posOffset>
                </wp:positionV>
                <wp:extent cx="9124950" cy="285750"/>
                <wp:effectExtent l="0" t="0" r="1905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85750"/>
                        </a:xfrm>
                        <a:prstGeom prst="rect">
                          <a:avLst/>
                        </a:prstGeom>
                        <a:solidFill>
                          <a:schemeClr val="accent1"/>
                        </a:solidFill>
                        <a:ln w="9525">
                          <a:solidFill>
                            <a:srgbClr val="000000"/>
                          </a:solidFill>
                          <a:miter lim="800000"/>
                          <a:headEnd/>
                          <a:tailEnd/>
                        </a:ln>
                      </wps:spPr>
                      <wps:txbx>
                        <w:txbxContent>
                          <w:p w14:paraId="57ED6B38" w14:textId="6B6F051A" w:rsidR="00B43D86" w:rsidRPr="00B5596F" w:rsidRDefault="00B43D86" w:rsidP="00B5596F">
                            <w:pPr>
                              <w:pStyle w:val="ListParagraph"/>
                              <w:rPr>
                                <w:b/>
                                <w:bCs/>
                                <w:color w:val="FFFFFF" w:themeColor="background1"/>
                                <w:sz w:val="28"/>
                                <w:szCs w:val="28"/>
                              </w:rPr>
                            </w:pPr>
                            <w:r w:rsidRPr="00B5596F">
                              <w:rPr>
                                <w:b/>
                                <w:bCs/>
                                <w:color w:val="FFFFFF" w:themeColor="background1"/>
                                <w:sz w:val="28"/>
                                <w:szCs w:val="28"/>
                              </w:rPr>
                              <w:t xml:space="preserve">PART </w:t>
                            </w:r>
                            <w:r w:rsidR="00674715">
                              <w:rPr>
                                <w:b/>
                                <w:bCs/>
                                <w:color w:val="FFFFFF" w:themeColor="background1"/>
                                <w:sz w:val="28"/>
                                <w:szCs w:val="28"/>
                              </w:rPr>
                              <w:t>6</w:t>
                            </w:r>
                            <w:r w:rsidRPr="00B5596F">
                              <w:rPr>
                                <w:b/>
                                <w:bCs/>
                                <w:color w:val="FFFFFF" w:themeColor="background1"/>
                                <w:sz w:val="28"/>
                                <w:szCs w:val="28"/>
                              </w:rPr>
                              <w:t xml:space="preserve"> – </w:t>
                            </w:r>
                            <w:r>
                              <w:rPr>
                                <w:b/>
                                <w:bCs/>
                                <w:color w:val="FFFFFF" w:themeColor="background1"/>
                                <w:sz w:val="28"/>
                                <w:szCs w:val="28"/>
                              </w:rPr>
                              <w:t>Work with Public Agencies – No more than 5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13407" id="_x0000_s1064" type="#_x0000_t202" style="position:absolute;margin-left:667.3pt;margin-top:.05pt;width:718.5pt;height:22.5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" fillcolor="#4472c4 [3204]">
                <v:textbox>
                  <w:txbxContent>
                    <w:p w14:paraId="57ED6B38" w14:textId="6B6F051A" w:rsidR="00B43D86" w:rsidRPr="00B5596F" w:rsidRDefault="00B43D86" w:rsidP="00B5596F">
                      <w:pPr>
                        <w:pStyle w:val="ListParagraph"/>
                        <w:rPr>
                          <w:b/>
                          <w:bCs/>
                          <w:color w:val="FFFFFF" w:themeColor="background1"/>
                          <w:sz w:val="28"/>
                          <w:szCs w:val="28"/>
                        </w:rPr>
                      </w:pPr>
                      <w:r w:rsidRPr="00B5596F">
                        <w:rPr>
                          <w:b/>
                          <w:bCs/>
                          <w:color w:val="FFFFFF" w:themeColor="background1"/>
                          <w:sz w:val="28"/>
                          <w:szCs w:val="28"/>
                        </w:rPr>
                        <w:t xml:space="preserve">PART </w:t>
                      </w:r>
                      <w:r w:rsidR="00674715">
                        <w:rPr>
                          <w:b/>
                          <w:bCs/>
                          <w:color w:val="FFFFFF" w:themeColor="background1"/>
                          <w:sz w:val="28"/>
                          <w:szCs w:val="28"/>
                        </w:rPr>
                        <w:t>6</w:t>
                      </w:r>
                      <w:r w:rsidRPr="00B5596F">
                        <w:rPr>
                          <w:b/>
                          <w:bCs/>
                          <w:color w:val="FFFFFF" w:themeColor="background1"/>
                          <w:sz w:val="28"/>
                          <w:szCs w:val="28"/>
                        </w:rPr>
                        <w:t xml:space="preserve"> – </w:t>
                      </w:r>
                      <w:r>
                        <w:rPr>
                          <w:b/>
                          <w:bCs/>
                          <w:color w:val="FFFFFF" w:themeColor="background1"/>
                          <w:sz w:val="28"/>
                          <w:szCs w:val="28"/>
                        </w:rPr>
                        <w:t>Work with Public Agencies – No more than 5 Projects</w:t>
                      </w:r>
                    </w:p>
                  </w:txbxContent>
                </v:textbox>
                <w10:wrap type="topAndBottom"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1B730C73" w14:textId="77777777" w:rsidTr="00B43D86">
        <w:sdt>
          <w:sdtPr>
            <w:rPr>
              <w:b/>
              <w:bCs/>
              <w:color w:val="FFFFFF" w:themeColor="background1"/>
              <w:sz w:val="24"/>
              <w:szCs w:val="24"/>
            </w:rPr>
            <w:id w:val="1371494009"/>
            <w:placeholder>
              <w:docPart w:val="9BBDDF6AB8BE47F3AC73A47C083BFF20"/>
            </w:placeholder>
            <w:text/>
          </w:sdtPr>
          <w:sdtEndPr/>
          <w:sdtContent>
            <w:tc>
              <w:tcPr>
                <w:tcW w:w="4800" w:type="dxa"/>
                <w:shd w:val="clear" w:color="auto" w:fill="4472C4" w:themeFill="accent1"/>
                <w:tcMar>
                  <w:left w:w="43" w:type="dxa"/>
                  <w:right w:w="72" w:type="dxa"/>
                </w:tcMar>
              </w:tcPr>
              <w:p w14:paraId="2790131E"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035648406"/>
            <w:placeholder>
              <w:docPart w:val="14DDC92A1D7F4C99A31EE9C3003BE1F4"/>
            </w:placeholder>
            <w:text/>
          </w:sdtPr>
          <w:sdtEndPr/>
          <w:sdtContent>
            <w:tc>
              <w:tcPr>
                <w:tcW w:w="9600" w:type="dxa"/>
                <w:shd w:val="clear" w:color="auto" w:fill="4472C4" w:themeFill="accent1"/>
                <w:tcMar>
                  <w:left w:w="43" w:type="dxa"/>
                  <w:right w:w="72" w:type="dxa"/>
                </w:tcMar>
              </w:tcPr>
              <w:p w14:paraId="5D3A2A3B"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5C553819" w14:textId="2D994B5D" w:rsidR="001C4741" w:rsidRPr="008C4091" w:rsidRDefault="001C4741" w:rsidP="001C4741">
      <w:pPr>
        <w:rPr>
          <w:i/>
          <w:iCs/>
        </w:rPr>
      </w:pPr>
      <w:r w:rsidRPr="008C4091">
        <w:rPr>
          <w:b/>
          <w:bCs/>
          <w:sz w:val="24"/>
          <w:szCs w:val="24"/>
        </w:rPr>
        <w:t>Project Name</w:t>
      </w:r>
      <w:r>
        <w:t xml:space="preserve">:  </w:t>
      </w:r>
      <w:sdt>
        <w:sdtPr>
          <w:id w:val="630974741"/>
          <w:placeholder>
            <w:docPart w:val="2B69B5ED41394770AB04D08C6BC9C62F"/>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4C55F019" w14:textId="77777777" w:rsidR="001C4741" w:rsidRDefault="001C4741" w:rsidP="001C4741">
      <w:r w:rsidRPr="008C4091">
        <w:rPr>
          <w:b/>
          <w:bCs/>
          <w:sz w:val="22"/>
          <w:szCs w:val="22"/>
        </w:rPr>
        <w:t>Project Description</w:t>
      </w:r>
      <w:r>
        <w:t xml:space="preserve">:  </w:t>
      </w:r>
      <w:r>
        <w:tab/>
      </w:r>
      <w:sdt>
        <w:sdtPr>
          <w:id w:val="1051739544"/>
          <w:placeholder>
            <w:docPart w:val="2B69B5ED41394770AB04D08C6BC9C62F"/>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944512947"/>
          <w:placeholder>
            <w:docPart w:val="C99E4EC296534599B97ECCDFCB65B4D8"/>
          </w:placeholder>
          <w:showingPlcHdr/>
        </w:sdtPr>
        <w:sdtEndPr/>
        <w:sdtContent>
          <w:r w:rsidRPr="002B1268">
            <w:rPr>
              <w:rStyle w:val="PlaceholderText"/>
            </w:rPr>
            <w:t>Click or tap here to enter text.</w:t>
          </w:r>
        </w:sdtContent>
      </w:sdt>
      <w:r>
        <w:tab/>
      </w:r>
      <w:r>
        <w:tab/>
      </w:r>
      <w:r>
        <w:tab/>
      </w:r>
      <w:r>
        <w:tab/>
      </w:r>
    </w:p>
    <w:p w14:paraId="17E8C0D5" w14:textId="77777777" w:rsidR="001C4741" w:rsidRDefault="001C4741" w:rsidP="001C4741">
      <w:r w:rsidRPr="008C4091">
        <w:rPr>
          <w:b/>
          <w:bCs/>
          <w:sz w:val="24"/>
          <w:szCs w:val="24"/>
        </w:rPr>
        <w:t>Project Relevance</w:t>
      </w:r>
      <w:r>
        <w:t>:</w:t>
      </w:r>
      <w:r>
        <w:tab/>
      </w:r>
      <w:sdt>
        <w:sdtPr>
          <w:id w:val="1831326041"/>
          <w:placeholder>
            <w:docPart w:val="2B69B5ED41394770AB04D08C6BC9C62F"/>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280646071"/>
          <w:placeholder>
            <w:docPart w:val="EBF672480F6C44F78D59F924F1AB7275"/>
          </w:placeholder>
          <w:showingPlcHdr/>
        </w:sdtPr>
        <w:sdtEndPr/>
        <w:sdtContent>
          <w:r w:rsidRPr="002B1268">
            <w:rPr>
              <w:rStyle w:val="PlaceholderText"/>
            </w:rPr>
            <w:t>Click or tap here to enter text.</w:t>
          </w:r>
        </w:sdtContent>
      </w:sdt>
      <w:r>
        <w:tab/>
      </w:r>
      <w:r>
        <w:tab/>
      </w:r>
    </w:p>
    <w:p w14:paraId="573A655F" w14:textId="77777777" w:rsidR="001C4741" w:rsidRDefault="001C4741" w:rsidP="001C4741">
      <w:r w:rsidRPr="008C4091">
        <w:rPr>
          <w:b/>
          <w:bCs/>
          <w:sz w:val="24"/>
          <w:szCs w:val="24"/>
        </w:rPr>
        <w:t>Location</w:t>
      </w:r>
      <w:r>
        <w:t xml:space="preserve">:  </w:t>
      </w:r>
      <w:sdt>
        <w:sdtPr>
          <w:id w:val="566072271"/>
          <w:placeholder>
            <w:docPart w:val="BD69040DBE5C40B6969B5233991C3917"/>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782651321"/>
          <w:placeholder>
            <w:docPart w:val="69024FA9E0644D32A80491387A4F8E54"/>
          </w:placeholder>
          <w:showingPlcHdr/>
        </w:sdtPr>
        <w:sdtEndPr/>
        <w:sdtContent>
          <w:r w:rsidRPr="002B1268">
            <w:rPr>
              <w:rStyle w:val="PlaceholderText"/>
            </w:rPr>
            <w:t>Click or tap here to enter text.</w:t>
          </w:r>
        </w:sdtContent>
      </w:sdt>
    </w:p>
    <w:p w14:paraId="764FDDFA" w14:textId="77777777" w:rsidR="001C4741" w:rsidRDefault="001C4741" w:rsidP="001C4741">
      <w:r w:rsidRPr="008C4091">
        <w:rPr>
          <w:b/>
          <w:bCs/>
          <w:sz w:val="24"/>
          <w:szCs w:val="24"/>
        </w:rPr>
        <w:t>Key Members</w:t>
      </w:r>
      <w:r>
        <w:t xml:space="preserve">: </w:t>
      </w:r>
      <w:sdt>
        <w:sdtPr>
          <w:id w:val="-186601165"/>
          <w:placeholder>
            <w:docPart w:val="849A6AB9460D4DF9A4AF36F07FC57E66"/>
          </w:placeholder>
          <w:showingPlcHdr/>
        </w:sdtPr>
        <w:sdtEndPr/>
        <w:sdtContent>
          <w:r w:rsidRPr="002B1268">
            <w:rPr>
              <w:rStyle w:val="PlaceholderText"/>
            </w:rPr>
            <w:t>Click or tap here to enter text.</w:t>
          </w:r>
        </w:sdtContent>
      </w:sdt>
      <w:r>
        <w:tab/>
      </w:r>
    </w:p>
    <w:p w14:paraId="7103B24F" w14:textId="77777777" w:rsidR="001C4741" w:rsidRDefault="001C4741" w:rsidP="001C4741">
      <w:r w:rsidRPr="008C4091">
        <w:rPr>
          <w:b/>
          <w:bCs/>
          <w:sz w:val="24"/>
          <w:szCs w:val="24"/>
        </w:rPr>
        <w:t>Construction Cost</w:t>
      </w:r>
      <w:r>
        <w:t xml:space="preserve">: </w:t>
      </w:r>
      <w:r>
        <w:tab/>
      </w:r>
      <w:sdt>
        <w:sdtPr>
          <w:id w:val="1123343319"/>
          <w:placeholder>
            <w:docPart w:val="2B69B5ED41394770AB04D08C6BC9C62F"/>
          </w:placeholder>
          <w:showingPlcHdr/>
        </w:sdtPr>
        <w:sdtEndPr/>
        <w:sdtContent>
          <w:r w:rsidRPr="002B1268">
            <w:rPr>
              <w:rStyle w:val="PlaceholderText"/>
            </w:rPr>
            <w:t>Click or tap here to enter text.</w:t>
          </w:r>
        </w:sdtContent>
      </w:sdt>
    </w:p>
    <w:p w14:paraId="2AAC367C" w14:textId="77777777" w:rsidR="001C4741" w:rsidRDefault="001C4741" w:rsidP="001C4741"/>
    <w:p w14:paraId="2BB2F2F6" w14:textId="0C4A70E4" w:rsidR="001C4741" w:rsidRPr="00A017E7" w:rsidRDefault="00A76620" w:rsidP="00A017E7">
      <w:pPr>
        <w:ind w:firstLine="360"/>
      </w:pPr>
      <w:sdt>
        <w:sdtPr>
          <w:id w:val="1027445063"/>
          <w:picture/>
        </w:sdtPr>
        <w:sdtEndPr/>
        <w:sdtContent/>
      </w:sdt>
      <w:sdt>
        <w:sdtPr>
          <w:id w:val="-1658223436"/>
          <w:showingPlcHdr/>
          <w:picture/>
        </w:sdtPr>
        <w:sdtEndPr/>
        <w:sdtContent>
          <w:r w:rsidR="001C4741">
            <w:rPr>
              <w:noProof/>
            </w:rPr>
            <w:drawing>
              <wp:inline distT="0" distB="0" distL="0" distR="0" wp14:anchorId="571F23EF" wp14:editId="60B26DE0">
                <wp:extent cx="1457325" cy="1457325"/>
                <wp:effectExtent l="0" t="0" r="9525" b="952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419376D9" w14:textId="2F0AF663" w:rsidR="00B5596F" w:rsidRPr="00ED7976" w:rsidRDefault="001C4741" w:rsidP="00ED7976">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697664" behindDoc="0" locked="0" layoutInCell="1" allowOverlap="1" wp14:anchorId="382E135A" wp14:editId="5AA92987">
                <wp:simplePos x="0" y="0"/>
                <wp:positionH relativeFrom="column">
                  <wp:posOffset>-57151</wp:posOffset>
                </wp:positionH>
                <wp:positionV relativeFrom="paragraph">
                  <wp:posOffset>167640</wp:posOffset>
                </wp:positionV>
                <wp:extent cx="9267825" cy="0"/>
                <wp:effectExtent l="0" t="19050" r="28575" b="19050"/>
                <wp:wrapNone/>
                <wp:docPr id="74" name="Straight Connector 74"/>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03BADF" id="Straight Connector 74"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" strokecolor="#4472c4 [3204]" strokeweight="2.25pt">
                <v:stroke joinstyle="miter"/>
              </v:line>
            </w:pict>
          </mc:Fallback>
        </mc:AlternateContent>
      </w:r>
      <w:r>
        <w:rPr>
          <w:b/>
          <w:bCs/>
          <w:color w:val="4472C4" w:themeColor="accent1"/>
          <w:sz w:val="24"/>
          <w:szCs w:val="24"/>
        </w:rPr>
        <w:tab/>
      </w:r>
    </w:p>
    <w:p w14:paraId="18278F46" w14:textId="77777777" w:rsidR="001C4741" w:rsidRDefault="001C4741" w:rsidP="001C4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2DA1CB64" w14:textId="77777777" w:rsidTr="00B43D86">
        <w:sdt>
          <w:sdtPr>
            <w:rPr>
              <w:b/>
              <w:bCs/>
              <w:color w:val="FFFFFF" w:themeColor="background1"/>
              <w:sz w:val="24"/>
              <w:szCs w:val="24"/>
            </w:rPr>
            <w:id w:val="-172265156"/>
            <w:placeholder>
              <w:docPart w:val="FF361D98B1A34B109C87D586EB156E73"/>
            </w:placeholder>
            <w:text/>
          </w:sdtPr>
          <w:sdtEndPr/>
          <w:sdtContent>
            <w:tc>
              <w:tcPr>
                <w:tcW w:w="4800" w:type="dxa"/>
                <w:shd w:val="clear" w:color="auto" w:fill="4472C4" w:themeFill="accent1"/>
                <w:tcMar>
                  <w:left w:w="43" w:type="dxa"/>
                  <w:right w:w="72" w:type="dxa"/>
                </w:tcMar>
              </w:tcPr>
              <w:p w14:paraId="40B03129"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503010342"/>
            <w:placeholder>
              <w:docPart w:val="8EDC6787553D4EA79272D54AF2E80F2F"/>
            </w:placeholder>
            <w:text/>
          </w:sdtPr>
          <w:sdtEndPr/>
          <w:sdtContent>
            <w:tc>
              <w:tcPr>
                <w:tcW w:w="9600" w:type="dxa"/>
                <w:shd w:val="clear" w:color="auto" w:fill="4472C4" w:themeFill="accent1"/>
                <w:tcMar>
                  <w:left w:w="43" w:type="dxa"/>
                  <w:right w:w="72" w:type="dxa"/>
                </w:tcMar>
              </w:tcPr>
              <w:p w14:paraId="425ABA17"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4D3B1993" w14:textId="5BE2F9E2" w:rsidR="001C4741" w:rsidRPr="008C4091" w:rsidRDefault="001C4741" w:rsidP="001C4741">
      <w:pPr>
        <w:rPr>
          <w:i/>
          <w:iCs/>
        </w:rPr>
      </w:pPr>
      <w:r w:rsidRPr="008C4091">
        <w:rPr>
          <w:b/>
          <w:bCs/>
          <w:sz w:val="24"/>
          <w:szCs w:val="24"/>
        </w:rPr>
        <w:t>Project Name</w:t>
      </w:r>
      <w:r>
        <w:t xml:space="preserve">:  </w:t>
      </w:r>
      <w:sdt>
        <w:sdtPr>
          <w:id w:val="-305938683"/>
          <w:placeholder>
            <w:docPart w:val="F3C40000025E4283BA97731E89694E2A"/>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6F50FFAE" w14:textId="77777777" w:rsidR="001C4741" w:rsidRDefault="001C4741" w:rsidP="001C4741">
      <w:r w:rsidRPr="008C4091">
        <w:rPr>
          <w:b/>
          <w:bCs/>
          <w:sz w:val="22"/>
          <w:szCs w:val="22"/>
        </w:rPr>
        <w:t>Project Description</w:t>
      </w:r>
      <w:r>
        <w:t xml:space="preserve">:  </w:t>
      </w:r>
      <w:r>
        <w:tab/>
      </w:r>
      <w:sdt>
        <w:sdtPr>
          <w:id w:val="1978256735"/>
          <w:placeholder>
            <w:docPart w:val="F3C40000025E4283BA97731E89694E2A"/>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253719368"/>
          <w:placeholder>
            <w:docPart w:val="3DF10B708A9E4E839CC9A0070EF70B2D"/>
          </w:placeholder>
          <w:showingPlcHdr/>
        </w:sdtPr>
        <w:sdtEndPr/>
        <w:sdtContent>
          <w:r w:rsidRPr="002B1268">
            <w:rPr>
              <w:rStyle w:val="PlaceholderText"/>
            </w:rPr>
            <w:t>Click or tap here to enter text.</w:t>
          </w:r>
        </w:sdtContent>
      </w:sdt>
      <w:r>
        <w:tab/>
      </w:r>
      <w:r>
        <w:tab/>
      </w:r>
      <w:r>
        <w:tab/>
      </w:r>
      <w:r>
        <w:tab/>
      </w:r>
    </w:p>
    <w:p w14:paraId="116DA9E7" w14:textId="77777777" w:rsidR="001C4741" w:rsidRDefault="001C4741" w:rsidP="001C4741">
      <w:r w:rsidRPr="008C4091">
        <w:rPr>
          <w:b/>
          <w:bCs/>
          <w:sz w:val="24"/>
          <w:szCs w:val="24"/>
        </w:rPr>
        <w:t>Project Relevance</w:t>
      </w:r>
      <w:r>
        <w:t>:</w:t>
      </w:r>
      <w:r>
        <w:tab/>
      </w:r>
      <w:sdt>
        <w:sdtPr>
          <w:id w:val="-458188097"/>
          <w:placeholder>
            <w:docPart w:val="F3C40000025E4283BA97731E89694E2A"/>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56473536"/>
          <w:placeholder>
            <w:docPart w:val="D875894FA6664211974B3C5B715B9DBC"/>
          </w:placeholder>
          <w:showingPlcHdr/>
        </w:sdtPr>
        <w:sdtEndPr/>
        <w:sdtContent>
          <w:r w:rsidRPr="002B1268">
            <w:rPr>
              <w:rStyle w:val="PlaceholderText"/>
            </w:rPr>
            <w:t>Click or tap here to enter text.</w:t>
          </w:r>
        </w:sdtContent>
      </w:sdt>
      <w:r>
        <w:tab/>
      </w:r>
      <w:r>
        <w:tab/>
      </w:r>
    </w:p>
    <w:p w14:paraId="371BC7C7" w14:textId="77777777" w:rsidR="001C4741" w:rsidRDefault="001C4741" w:rsidP="001C4741">
      <w:r w:rsidRPr="008C4091">
        <w:rPr>
          <w:b/>
          <w:bCs/>
          <w:sz w:val="24"/>
          <w:szCs w:val="24"/>
        </w:rPr>
        <w:t>Location</w:t>
      </w:r>
      <w:r>
        <w:t xml:space="preserve">:  </w:t>
      </w:r>
      <w:sdt>
        <w:sdtPr>
          <w:id w:val="601145302"/>
          <w:placeholder>
            <w:docPart w:val="F64B2E50C9C54DFFB09AFB1D98092126"/>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324282374"/>
          <w:placeholder>
            <w:docPart w:val="5EC750A7652F4E96AF6874158E9DFCF5"/>
          </w:placeholder>
          <w:showingPlcHdr/>
        </w:sdtPr>
        <w:sdtEndPr/>
        <w:sdtContent>
          <w:r w:rsidRPr="002B1268">
            <w:rPr>
              <w:rStyle w:val="PlaceholderText"/>
            </w:rPr>
            <w:t>Click or tap here to enter text.</w:t>
          </w:r>
        </w:sdtContent>
      </w:sdt>
    </w:p>
    <w:p w14:paraId="3FCBF45C" w14:textId="77777777" w:rsidR="001C4741" w:rsidRDefault="001C4741" w:rsidP="001C4741">
      <w:r w:rsidRPr="008C4091">
        <w:rPr>
          <w:b/>
          <w:bCs/>
          <w:sz w:val="24"/>
          <w:szCs w:val="24"/>
        </w:rPr>
        <w:t>Key Members</w:t>
      </w:r>
      <w:r>
        <w:t xml:space="preserve">: </w:t>
      </w:r>
      <w:sdt>
        <w:sdtPr>
          <w:id w:val="243468441"/>
          <w:placeholder>
            <w:docPart w:val="0019C8D8F95B4C9197B7D879AFCDBF3C"/>
          </w:placeholder>
          <w:showingPlcHdr/>
        </w:sdtPr>
        <w:sdtEndPr/>
        <w:sdtContent>
          <w:r w:rsidRPr="002B1268">
            <w:rPr>
              <w:rStyle w:val="PlaceholderText"/>
            </w:rPr>
            <w:t>Click or tap here to enter text.</w:t>
          </w:r>
        </w:sdtContent>
      </w:sdt>
      <w:r>
        <w:tab/>
      </w:r>
    </w:p>
    <w:p w14:paraId="0E6A49D0" w14:textId="77777777" w:rsidR="001C4741" w:rsidRDefault="001C4741" w:rsidP="001C4741">
      <w:r w:rsidRPr="008C4091">
        <w:rPr>
          <w:b/>
          <w:bCs/>
          <w:sz w:val="24"/>
          <w:szCs w:val="24"/>
        </w:rPr>
        <w:t>Construction Cost</w:t>
      </w:r>
      <w:r>
        <w:t xml:space="preserve">: </w:t>
      </w:r>
      <w:r>
        <w:tab/>
      </w:r>
      <w:sdt>
        <w:sdtPr>
          <w:id w:val="552818662"/>
          <w:placeholder>
            <w:docPart w:val="F3C40000025E4283BA97731E89694E2A"/>
          </w:placeholder>
          <w:showingPlcHdr/>
        </w:sdtPr>
        <w:sdtEndPr/>
        <w:sdtContent>
          <w:r w:rsidRPr="002B1268">
            <w:rPr>
              <w:rStyle w:val="PlaceholderText"/>
            </w:rPr>
            <w:t>Click or tap here to enter text.</w:t>
          </w:r>
        </w:sdtContent>
      </w:sdt>
    </w:p>
    <w:p w14:paraId="76489ECD" w14:textId="77777777" w:rsidR="001C4741" w:rsidRDefault="001C4741" w:rsidP="001C4741"/>
    <w:p w14:paraId="5B010BF1" w14:textId="6D3A9999" w:rsidR="001C4741" w:rsidRPr="00A017E7" w:rsidRDefault="00A76620" w:rsidP="00A017E7">
      <w:pPr>
        <w:ind w:firstLine="360"/>
      </w:pPr>
      <w:sdt>
        <w:sdtPr>
          <w:id w:val="1926292252"/>
          <w:picture/>
        </w:sdtPr>
        <w:sdtEndPr/>
        <w:sdtContent/>
      </w:sdt>
      <w:sdt>
        <w:sdtPr>
          <w:id w:val="81267929"/>
          <w:showingPlcHdr/>
          <w:picture/>
        </w:sdtPr>
        <w:sdtEndPr/>
        <w:sdtContent>
          <w:r w:rsidR="001C4741">
            <w:rPr>
              <w:noProof/>
            </w:rPr>
            <w:drawing>
              <wp:inline distT="0" distB="0" distL="0" distR="0" wp14:anchorId="30ADD2E9" wp14:editId="1781142E">
                <wp:extent cx="1457325" cy="1457325"/>
                <wp:effectExtent l="0" t="0" r="9525" b="952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2ECECB12" w14:textId="17A01643" w:rsidR="001C4741" w:rsidRPr="00A017E7" w:rsidRDefault="001C4741" w:rsidP="00A017E7">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699712" behindDoc="0" locked="0" layoutInCell="1" allowOverlap="1" wp14:anchorId="4DEFF2E4" wp14:editId="0945E7ED">
                <wp:simplePos x="0" y="0"/>
                <wp:positionH relativeFrom="column">
                  <wp:posOffset>-57151</wp:posOffset>
                </wp:positionH>
                <wp:positionV relativeFrom="paragraph">
                  <wp:posOffset>167640</wp:posOffset>
                </wp:positionV>
                <wp:extent cx="9267825" cy="0"/>
                <wp:effectExtent l="0" t="19050" r="28575" b="19050"/>
                <wp:wrapNone/>
                <wp:docPr id="76" name="Straight Connector 76"/>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0592D8" id="Straight Connector 76"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" strokecolor="#4472c4 [3204]" strokeweight="2.25pt">
                <v:stroke joinstyle="miter"/>
              </v:line>
            </w:pict>
          </mc:Fallback>
        </mc:AlternateContent>
      </w:r>
      <w:r>
        <w:rPr>
          <w:b/>
          <w:bCs/>
          <w:color w:val="4472C4" w:themeColor="accent1"/>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22C91921" w14:textId="77777777" w:rsidTr="00B43D86">
        <w:sdt>
          <w:sdtPr>
            <w:rPr>
              <w:b/>
              <w:bCs/>
              <w:color w:val="FFFFFF" w:themeColor="background1"/>
              <w:sz w:val="24"/>
              <w:szCs w:val="24"/>
            </w:rPr>
            <w:id w:val="-2082973546"/>
            <w:placeholder>
              <w:docPart w:val="7AEF5025B09C4B26B74B811965A567BB"/>
            </w:placeholder>
            <w:text/>
          </w:sdtPr>
          <w:sdtEndPr/>
          <w:sdtContent>
            <w:tc>
              <w:tcPr>
                <w:tcW w:w="4800" w:type="dxa"/>
                <w:shd w:val="clear" w:color="auto" w:fill="4472C4" w:themeFill="accent1"/>
                <w:tcMar>
                  <w:left w:w="43" w:type="dxa"/>
                  <w:right w:w="72" w:type="dxa"/>
                </w:tcMar>
              </w:tcPr>
              <w:p w14:paraId="4E512E88"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745185749"/>
            <w:placeholder>
              <w:docPart w:val="43E1893666754E8C9045820F9D6C8073"/>
            </w:placeholder>
            <w:text/>
          </w:sdtPr>
          <w:sdtEndPr/>
          <w:sdtContent>
            <w:tc>
              <w:tcPr>
                <w:tcW w:w="9600" w:type="dxa"/>
                <w:shd w:val="clear" w:color="auto" w:fill="4472C4" w:themeFill="accent1"/>
                <w:tcMar>
                  <w:left w:w="43" w:type="dxa"/>
                  <w:right w:w="72" w:type="dxa"/>
                </w:tcMar>
              </w:tcPr>
              <w:p w14:paraId="1B72EBB4"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02C2FAD4" w14:textId="62BDAEBD" w:rsidR="001C4741" w:rsidRPr="008C4091" w:rsidRDefault="001C4741" w:rsidP="001C4741">
      <w:pPr>
        <w:rPr>
          <w:i/>
          <w:iCs/>
        </w:rPr>
      </w:pPr>
      <w:r w:rsidRPr="008C4091">
        <w:rPr>
          <w:b/>
          <w:bCs/>
          <w:sz w:val="24"/>
          <w:szCs w:val="24"/>
        </w:rPr>
        <w:t>Project Name</w:t>
      </w:r>
      <w:r>
        <w:t xml:space="preserve">:  </w:t>
      </w:r>
      <w:sdt>
        <w:sdtPr>
          <w:id w:val="-119232942"/>
          <w:placeholder>
            <w:docPart w:val="28250733F6EE4B64B014F15707AF4037"/>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0D1D5AD4" w14:textId="77777777" w:rsidR="001C4741" w:rsidRDefault="001C4741" w:rsidP="001C4741">
      <w:r w:rsidRPr="008C4091">
        <w:rPr>
          <w:b/>
          <w:bCs/>
          <w:sz w:val="22"/>
          <w:szCs w:val="22"/>
        </w:rPr>
        <w:t>Project Description</w:t>
      </w:r>
      <w:r>
        <w:t xml:space="preserve">:  </w:t>
      </w:r>
      <w:r>
        <w:tab/>
      </w:r>
      <w:sdt>
        <w:sdtPr>
          <w:id w:val="-62492074"/>
          <w:placeholder>
            <w:docPart w:val="28250733F6EE4B64B014F15707AF4037"/>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787951222"/>
          <w:placeholder>
            <w:docPart w:val="1C1C9F20CDE34075B769E5F85DD83742"/>
          </w:placeholder>
          <w:showingPlcHdr/>
        </w:sdtPr>
        <w:sdtEndPr/>
        <w:sdtContent>
          <w:r w:rsidRPr="002B1268">
            <w:rPr>
              <w:rStyle w:val="PlaceholderText"/>
            </w:rPr>
            <w:t>Click or tap here to enter text.</w:t>
          </w:r>
        </w:sdtContent>
      </w:sdt>
      <w:r>
        <w:tab/>
      </w:r>
      <w:r>
        <w:tab/>
      </w:r>
      <w:r>
        <w:tab/>
      </w:r>
      <w:r>
        <w:tab/>
      </w:r>
    </w:p>
    <w:p w14:paraId="3A323941" w14:textId="77777777" w:rsidR="001C4741" w:rsidRDefault="001C4741" w:rsidP="001C4741">
      <w:r w:rsidRPr="008C4091">
        <w:rPr>
          <w:b/>
          <w:bCs/>
          <w:sz w:val="24"/>
          <w:szCs w:val="24"/>
        </w:rPr>
        <w:t>Project Relevance</w:t>
      </w:r>
      <w:r>
        <w:t>:</w:t>
      </w:r>
      <w:r>
        <w:tab/>
      </w:r>
      <w:sdt>
        <w:sdtPr>
          <w:id w:val="-2102797884"/>
          <w:placeholder>
            <w:docPart w:val="28250733F6EE4B64B014F15707AF4037"/>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643271289"/>
          <w:placeholder>
            <w:docPart w:val="CEE24F8623DF42D89858F021BDAD4E50"/>
          </w:placeholder>
          <w:showingPlcHdr/>
        </w:sdtPr>
        <w:sdtEndPr/>
        <w:sdtContent>
          <w:r w:rsidRPr="002B1268">
            <w:rPr>
              <w:rStyle w:val="PlaceholderText"/>
            </w:rPr>
            <w:t>Click or tap here to enter text.</w:t>
          </w:r>
        </w:sdtContent>
      </w:sdt>
      <w:r>
        <w:tab/>
      </w:r>
      <w:r>
        <w:tab/>
      </w:r>
    </w:p>
    <w:p w14:paraId="33CB52F6" w14:textId="77777777" w:rsidR="001C4741" w:rsidRDefault="001C4741" w:rsidP="001C4741">
      <w:r w:rsidRPr="008C4091">
        <w:rPr>
          <w:b/>
          <w:bCs/>
          <w:sz w:val="24"/>
          <w:szCs w:val="24"/>
        </w:rPr>
        <w:t>Location</w:t>
      </w:r>
      <w:r>
        <w:t xml:space="preserve">:  </w:t>
      </w:r>
      <w:sdt>
        <w:sdtPr>
          <w:id w:val="-1442291065"/>
          <w:placeholder>
            <w:docPart w:val="54DD4B475BF64447AB5AB7BBB99F3B03"/>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706227723"/>
          <w:placeholder>
            <w:docPart w:val="A8756683D4034A069E466D063F2E17FE"/>
          </w:placeholder>
          <w:showingPlcHdr/>
        </w:sdtPr>
        <w:sdtEndPr/>
        <w:sdtContent>
          <w:r w:rsidRPr="002B1268">
            <w:rPr>
              <w:rStyle w:val="PlaceholderText"/>
            </w:rPr>
            <w:t>Click or tap here to enter text.</w:t>
          </w:r>
        </w:sdtContent>
      </w:sdt>
    </w:p>
    <w:p w14:paraId="1A3A888D" w14:textId="77777777" w:rsidR="001C4741" w:rsidRDefault="001C4741" w:rsidP="001C4741">
      <w:r w:rsidRPr="008C4091">
        <w:rPr>
          <w:b/>
          <w:bCs/>
          <w:sz w:val="24"/>
          <w:szCs w:val="24"/>
        </w:rPr>
        <w:t>Key Members</w:t>
      </w:r>
      <w:r>
        <w:t xml:space="preserve">: </w:t>
      </w:r>
      <w:sdt>
        <w:sdtPr>
          <w:id w:val="-1457710404"/>
          <w:placeholder>
            <w:docPart w:val="301A1E7DCA634CF29D3187006A0B620D"/>
          </w:placeholder>
          <w:showingPlcHdr/>
        </w:sdtPr>
        <w:sdtEndPr/>
        <w:sdtContent>
          <w:r w:rsidRPr="002B1268">
            <w:rPr>
              <w:rStyle w:val="PlaceholderText"/>
            </w:rPr>
            <w:t>Click or tap here to enter text.</w:t>
          </w:r>
        </w:sdtContent>
      </w:sdt>
      <w:r>
        <w:tab/>
      </w:r>
    </w:p>
    <w:p w14:paraId="4C28DD82" w14:textId="07BE0D81" w:rsidR="001C4741" w:rsidRDefault="001C4741" w:rsidP="001C4741">
      <w:r w:rsidRPr="008C4091">
        <w:rPr>
          <w:b/>
          <w:bCs/>
          <w:sz w:val="24"/>
          <w:szCs w:val="24"/>
        </w:rPr>
        <w:t>Construction Cost</w:t>
      </w:r>
      <w:r>
        <w:t xml:space="preserve">: </w:t>
      </w:r>
      <w:r>
        <w:tab/>
      </w:r>
      <w:sdt>
        <w:sdtPr>
          <w:id w:val="-633491023"/>
          <w:placeholder>
            <w:docPart w:val="28250733F6EE4B64B014F15707AF4037"/>
          </w:placeholder>
          <w:showingPlcHdr/>
        </w:sdtPr>
        <w:sdtEndPr/>
        <w:sdtContent>
          <w:r w:rsidRPr="002B1268">
            <w:rPr>
              <w:rStyle w:val="PlaceholderText"/>
            </w:rPr>
            <w:t>Click or tap here to enter text.</w:t>
          </w:r>
        </w:sdtContent>
      </w:sdt>
    </w:p>
    <w:p w14:paraId="56C69021" w14:textId="77777777" w:rsidR="001C4741" w:rsidRDefault="001C4741" w:rsidP="001C4741"/>
    <w:p w14:paraId="1A941BE8" w14:textId="1EA0236A" w:rsidR="001C4741" w:rsidRPr="00A017E7" w:rsidRDefault="00A76620" w:rsidP="00A017E7">
      <w:pPr>
        <w:ind w:firstLine="360"/>
      </w:pPr>
      <w:sdt>
        <w:sdtPr>
          <w:id w:val="755409120"/>
          <w:picture/>
        </w:sdtPr>
        <w:sdtEndPr/>
        <w:sdtContent/>
      </w:sdt>
      <w:sdt>
        <w:sdtPr>
          <w:id w:val="176170237"/>
          <w:showingPlcHdr/>
          <w:picture/>
        </w:sdtPr>
        <w:sdtEndPr/>
        <w:sdtContent>
          <w:r w:rsidR="001C4741">
            <w:rPr>
              <w:noProof/>
            </w:rPr>
            <w:drawing>
              <wp:inline distT="0" distB="0" distL="0" distR="0" wp14:anchorId="621C5437" wp14:editId="73D7B6F1">
                <wp:extent cx="1457325" cy="1457325"/>
                <wp:effectExtent l="0" t="0" r="9525"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3EFF458F" w14:textId="77777777" w:rsidR="001C4741" w:rsidRDefault="001C4741" w:rsidP="001C4741">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01760" behindDoc="0" locked="0" layoutInCell="1" allowOverlap="1" wp14:anchorId="35922A25" wp14:editId="4367AB2D">
                <wp:simplePos x="0" y="0"/>
                <wp:positionH relativeFrom="column">
                  <wp:posOffset>-57151</wp:posOffset>
                </wp:positionH>
                <wp:positionV relativeFrom="paragraph">
                  <wp:posOffset>167640</wp:posOffset>
                </wp:positionV>
                <wp:extent cx="9267825" cy="0"/>
                <wp:effectExtent l="0" t="19050" r="28575" b="19050"/>
                <wp:wrapNone/>
                <wp:docPr id="78" name="Straight Connector 78"/>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DE3CE" id="Straight Connector 78"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" strokecolor="#4472c4 [3204]" strokeweight="2.25pt">
                <v:stroke joinstyle="miter"/>
              </v:line>
            </w:pict>
          </mc:Fallback>
        </mc:AlternateContent>
      </w:r>
      <w:r>
        <w:rPr>
          <w:b/>
          <w:bCs/>
          <w:color w:val="4472C4" w:themeColor="accent1"/>
          <w:sz w:val="24"/>
          <w:szCs w:val="24"/>
        </w:rPr>
        <w:tab/>
      </w:r>
    </w:p>
    <w:p w14:paraId="1614B10E" w14:textId="77777777" w:rsidR="001C4741" w:rsidRDefault="001C4741" w:rsidP="00C565D7">
      <w:pPr>
        <w:pStyle w:val="ListParagraph"/>
        <w:ind w:left="360"/>
        <w:rPr>
          <w:b/>
          <w:bCs/>
          <w:color w:val="4472C4"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A017E7" w:rsidRPr="00D92F8C" w14:paraId="24EE3744" w14:textId="77777777" w:rsidTr="00B37B76">
        <w:sdt>
          <w:sdtPr>
            <w:rPr>
              <w:b/>
              <w:bCs/>
              <w:color w:val="FFFFFF" w:themeColor="background1"/>
              <w:sz w:val="24"/>
              <w:szCs w:val="24"/>
            </w:rPr>
            <w:id w:val="-37900921"/>
            <w:placeholder>
              <w:docPart w:val="3B8B1185F0644EBF85AEA9BAA0C1FC9A"/>
            </w:placeholder>
            <w:text/>
          </w:sdtPr>
          <w:sdtEndPr/>
          <w:sdtContent>
            <w:tc>
              <w:tcPr>
                <w:tcW w:w="4800" w:type="dxa"/>
                <w:shd w:val="clear" w:color="auto" w:fill="4472C4" w:themeFill="accent1"/>
                <w:tcMar>
                  <w:left w:w="43" w:type="dxa"/>
                  <w:right w:w="72" w:type="dxa"/>
                </w:tcMar>
              </w:tcPr>
              <w:p w14:paraId="3524B8D1" w14:textId="77777777" w:rsidR="00A017E7" w:rsidRPr="008C4091" w:rsidRDefault="00A017E7" w:rsidP="00B37B7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714850585"/>
            <w:placeholder>
              <w:docPart w:val="3BBB6E981EC74E21B1A8E38775EFA1FA"/>
            </w:placeholder>
            <w:text/>
          </w:sdtPr>
          <w:sdtEndPr/>
          <w:sdtContent>
            <w:tc>
              <w:tcPr>
                <w:tcW w:w="9600" w:type="dxa"/>
                <w:shd w:val="clear" w:color="auto" w:fill="4472C4" w:themeFill="accent1"/>
                <w:tcMar>
                  <w:left w:w="43" w:type="dxa"/>
                  <w:right w:w="72" w:type="dxa"/>
                </w:tcMar>
              </w:tcPr>
              <w:p w14:paraId="5CD2FAD9" w14:textId="77777777" w:rsidR="00A017E7" w:rsidRPr="008C4091" w:rsidRDefault="00A017E7" w:rsidP="00B37B7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4350264D" w14:textId="63161F5A" w:rsidR="00A017E7" w:rsidRPr="008C4091" w:rsidRDefault="00A017E7" w:rsidP="00A017E7">
      <w:pPr>
        <w:rPr>
          <w:i/>
          <w:iCs/>
        </w:rPr>
      </w:pPr>
      <w:r w:rsidRPr="008C4091">
        <w:rPr>
          <w:b/>
          <w:bCs/>
          <w:sz w:val="24"/>
          <w:szCs w:val="24"/>
        </w:rPr>
        <w:t>Project Name</w:t>
      </w:r>
      <w:r>
        <w:t xml:space="preserve">:  </w:t>
      </w:r>
      <w:sdt>
        <w:sdtPr>
          <w:id w:val="-1819488193"/>
          <w:placeholder>
            <w:docPart w:val="8D82A064F07B4A03B8C9C49B15C849FF"/>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74DA20CD" w14:textId="77777777" w:rsidR="00A017E7" w:rsidRDefault="00A017E7" w:rsidP="00A017E7">
      <w:r w:rsidRPr="008C4091">
        <w:rPr>
          <w:b/>
          <w:bCs/>
          <w:sz w:val="22"/>
          <w:szCs w:val="22"/>
        </w:rPr>
        <w:t>Project Description</w:t>
      </w:r>
      <w:r>
        <w:t xml:space="preserve">:  </w:t>
      </w:r>
      <w:r>
        <w:tab/>
      </w:r>
      <w:sdt>
        <w:sdtPr>
          <w:id w:val="1680001998"/>
          <w:placeholder>
            <w:docPart w:val="8D82A064F07B4A03B8C9C49B15C849FF"/>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71666047"/>
          <w:placeholder>
            <w:docPart w:val="A1BB3AB708FD43B69C653A95E005B409"/>
          </w:placeholder>
          <w:showingPlcHdr/>
        </w:sdtPr>
        <w:sdtEndPr/>
        <w:sdtContent>
          <w:r w:rsidRPr="002B1268">
            <w:rPr>
              <w:rStyle w:val="PlaceholderText"/>
            </w:rPr>
            <w:t>Click or tap here to enter text.</w:t>
          </w:r>
        </w:sdtContent>
      </w:sdt>
      <w:r>
        <w:tab/>
      </w:r>
      <w:r>
        <w:tab/>
      </w:r>
      <w:r>
        <w:tab/>
      </w:r>
      <w:r>
        <w:tab/>
      </w:r>
    </w:p>
    <w:p w14:paraId="6F294797" w14:textId="77777777" w:rsidR="00A017E7" w:rsidRDefault="00A017E7" w:rsidP="00A017E7">
      <w:r w:rsidRPr="008C4091">
        <w:rPr>
          <w:b/>
          <w:bCs/>
          <w:sz w:val="24"/>
          <w:szCs w:val="24"/>
        </w:rPr>
        <w:t>Project Relevance</w:t>
      </w:r>
      <w:r>
        <w:t>:</w:t>
      </w:r>
      <w:r>
        <w:tab/>
      </w:r>
      <w:sdt>
        <w:sdtPr>
          <w:id w:val="2079860263"/>
          <w:placeholder>
            <w:docPart w:val="8D82A064F07B4A03B8C9C49B15C849FF"/>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454255106"/>
          <w:placeholder>
            <w:docPart w:val="444E38C0F1D141A7BFA770268E4D1A45"/>
          </w:placeholder>
          <w:showingPlcHdr/>
        </w:sdtPr>
        <w:sdtEndPr/>
        <w:sdtContent>
          <w:r w:rsidRPr="002B1268">
            <w:rPr>
              <w:rStyle w:val="PlaceholderText"/>
            </w:rPr>
            <w:t>Click or tap here to enter text.</w:t>
          </w:r>
        </w:sdtContent>
      </w:sdt>
      <w:r>
        <w:tab/>
      </w:r>
      <w:r>
        <w:tab/>
      </w:r>
    </w:p>
    <w:p w14:paraId="1DAC5415" w14:textId="77777777" w:rsidR="00A017E7" w:rsidRDefault="00A017E7" w:rsidP="00A017E7">
      <w:r w:rsidRPr="008C4091">
        <w:rPr>
          <w:b/>
          <w:bCs/>
          <w:sz w:val="24"/>
          <w:szCs w:val="24"/>
        </w:rPr>
        <w:t>Location</w:t>
      </w:r>
      <w:r>
        <w:t xml:space="preserve">:  </w:t>
      </w:r>
      <w:sdt>
        <w:sdtPr>
          <w:id w:val="2110078748"/>
          <w:placeholder>
            <w:docPart w:val="02DAB2B360834F77BE9EEFF421E35525"/>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513719693"/>
          <w:placeholder>
            <w:docPart w:val="C4233A0ECE1647D386E24F5561523EFF"/>
          </w:placeholder>
          <w:showingPlcHdr/>
        </w:sdtPr>
        <w:sdtEndPr/>
        <w:sdtContent>
          <w:r w:rsidRPr="002B1268">
            <w:rPr>
              <w:rStyle w:val="PlaceholderText"/>
            </w:rPr>
            <w:t>Click or tap here to enter text.</w:t>
          </w:r>
        </w:sdtContent>
      </w:sdt>
    </w:p>
    <w:p w14:paraId="77227694" w14:textId="77777777" w:rsidR="00A017E7" w:rsidRDefault="00A017E7" w:rsidP="00A017E7">
      <w:r w:rsidRPr="008C4091">
        <w:rPr>
          <w:b/>
          <w:bCs/>
          <w:sz w:val="24"/>
          <w:szCs w:val="24"/>
        </w:rPr>
        <w:t>Key Members</w:t>
      </w:r>
      <w:r>
        <w:t xml:space="preserve">: </w:t>
      </w:r>
      <w:sdt>
        <w:sdtPr>
          <w:id w:val="-1739008002"/>
          <w:placeholder>
            <w:docPart w:val="F4BA0184DDEB48B0A7DA83274C576631"/>
          </w:placeholder>
          <w:showingPlcHdr/>
        </w:sdtPr>
        <w:sdtEndPr/>
        <w:sdtContent>
          <w:r w:rsidRPr="002B1268">
            <w:rPr>
              <w:rStyle w:val="PlaceholderText"/>
            </w:rPr>
            <w:t>Click or tap here to enter text.</w:t>
          </w:r>
        </w:sdtContent>
      </w:sdt>
      <w:r>
        <w:tab/>
      </w:r>
    </w:p>
    <w:p w14:paraId="002BFA84" w14:textId="77777777" w:rsidR="00A017E7" w:rsidRDefault="00A017E7" w:rsidP="00A017E7">
      <w:r w:rsidRPr="008C4091">
        <w:rPr>
          <w:b/>
          <w:bCs/>
          <w:sz w:val="24"/>
          <w:szCs w:val="24"/>
        </w:rPr>
        <w:t>Construction Cost</w:t>
      </w:r>
      <w:r>
        <w:t xml:space="preserve">: </w:t>
      </w:r>
      <w:r>
        <w:tab/>
      </w:r>
      <w:sdt>
        <w:sdtPr>
          <w:id w:val="-1483306021"/>
          <w:placeholder>
            <w:docPart w:val="8D82A064F07B4A03B8C9C49B15C849FF"/>
          </w:placeholder>
          <w:showingPlcHdr/>
        </w:sdtPr>
        <w:sdtEndPr/>
        <w:sdtContent>
          <w:r w:rsidRPr="002B1268">
            <w:rPr>
              <w:rStyle w:val="PlaceholderText"/>
            </w:rPr>
            <w:t>Click or tap here to enter text.</w:t>
          </w:r>
        </w:sdtContent>
      </w:sdt>
    </w:p>
    <w:p w14:paraId="3236390D" w14:textId="77777777" w:rsidR="00A017E7" w:rsidRDefault="00A017E7" w:rsidP="00A017E7"/>
    <w:p w14:paraId="653769CF" w14:textId="77777777" w:rsidR="00A017E7" w:rsidRPr="00A017E7" w:rsidRDefault="00A76620" w:rsidP="00A017E7">
      <w:pPr>
        <w:ind w:firstLine="360"/>
      </w:pPr>
      <w:sdt>
        <w:sdtPr>
          <w:id w:val="-1060710086"/>
          <w:picture/>
        </w:sdtPr>
        <w:sdtEndPr/>
        <w:sdtContent/>
      </w:sdt>
      <w:sdt>
        <w:sdtPr>
          <w:id w:val="1640069337"/>
          <w:showingPlcHdr/>
          <w:picture/>
        </w:sdtPr>
        <w:sdtEndPr/>
        <w:sdtContent>
          <w:r w:rsidR="00A017E7">
            <w:rPr>
              <w:noProof/>
            </w:rPr>
            <w:drawing>
              <wp:inline distT="0" distB="0" distL="0" distR="0" wp14:anchorId="38775EC4" wp14:editId="567B5E24">
                <wp:extent cx="1457325" cy="14573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4D603EDD" w14:textId="19E31A5F" w:rsidR="001C4741" w:rsidRDefault="00A017E7" w:rsidP="00A017E7">
      <w:pPr>
        <w:pStyle w:val="ListParagraph"/>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14048" behindDoc="0" locked="0" layoutInCell="1" allowOverlap="1" wp14:anchorId="55D77C38" wp14:editId="46C554D3">
                <wp:simplePos x="0" y="0"/>
                <wp:positionH relativeFrom="column">
                  <wp:posOffset>-57151</wp:posOffset>
                </wp:positionH>
                <wp:positionV relativeFrom="paragraph">
                  <wp:posOffset>167640</wp:posOffset>
                </wp:positionV>
                <wp:extent cx="92678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8AC9A6" id="Straight Connector 20"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" strokecolor="#4472c4 [3204]" strokeweight="2.25pt">
                <v:stroke joinstyle="miter"/>
              </v:line>
            </w:pict>
          </mc:Fallback>
        </mc:AlternateContent>
      </w:r>
      <w:r>
        <w:rPr>
          <w:b/>
          <w:bCs/>
          <w:color w:val="4472C4" w:themeColor="accent1"/>
          <w:sz w:val="24"/>
          <w:szCs w:val="24"/>
        </w:rPr>
        <w:tab/>
      </w:r>
    </w:p>
    <w:p w14:paraId="281DCC87" w14:textId="119F461D" w:rsidR="00BD2E21" w:rsidRDefault="00BD2E21">
      <w:pPr>
        <w:overflowPunct/>
        <w:autoSpaceDE/>
        <w:autoSpaceDN/>
        <w:adjustRightInd/>
        <w:spacing w:after="160" w:line="259" w:lineRule="auto"/>
        <w:textAlignment w:val="auto"/>
        <w:rPr>
          <w:b/>
          <w:bCs/>
          <w:color w:val="4472C4" w:themeColor="accent1"/>
          <w:sz w:val="24"/>
          <w:szCs w:val="24"/>
        </w:rPr>
      </w:pPr>
      <w:r>
        <w:rPr>
          <w:b/>
          <w:bCs/>
          <w:color w:val="4472C4" w:themeColor="accent1"/>
          <w:sz w:val="24"/>
          <w:szCs w:val="24"/>
        </w:rPr>
        <w:br w:type="page"/>
      </w:r>
    </w:p>
    <w:p w14:paraId="265183AE" w14:textId="77777777" w:rsidR="00BD2E21" w:rsidRDefault="00BD2E21" w:rsidP="00C565D7">
      <w:pPr>
        <w:pStyle w:val="ListParagraph"/>
        <w:ind w:left="360"/>
        <w:rPr>
          <w:b/>
          <w:bCs/>
          <w:color w:val="4472C4"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A017E7" w:rsidRPr="00D92F8C" w14:paraId="1BCE81D7" w14:textId="77777777" w:rsidTr="00B37B76">
        <w:sdt>
          <w:sdtPr>
            <w:rPr>
              <w:b/>
              <w:bCs/>
              <w:color w:val="FFFFFF" w:themeColor="background1"/>
              <w:sz w:val="24"/>
              <w:szCs w:val="24"/>
            </w:rPr>
            <w:id w:val="-1088923596"/>
            <w:placeholder>
              <w:docPart w:val="CEF1851EFBC649FE8FEB80EFC5A81485"/>
            </w:placeholder>
            <w:text/>
          </w:sdtPr>
          <w:sdtEndPr/>
          <w:sdtContent>
            <w:tc>
              <w:tcPr>
                <w:tcW w:w="4800" w:type="dxa"/>
                <w:shd w:val="clear" w:color="auto" w:fill="4472C4" w:themeFill="accent1"/>
                <w:tcMar>
                  <w:left w:w="43" w:type="dxa"/>
                  <w:right w:w="72" w:type="dxa"/>
                </w:tcMar>
              </w:tcPr>
              <w:p w14:paraId="6648738D" w14:textId="77777777" w:rsidR="00A017E7" w:rsidRPr="008C4091" w:rsidRDefault="00A017E7" w:rsidP="00B37B7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55589028"/>
            <w:placeholder>
              <w:docPart w:val="59BBF044B74F4157A825537A0C1CC6DB"/>
            </w:placeholder>
            <w:text/>
          </w:sdtPr>
          <w:sdtEndPr/>
          <w:sdtContent>
            <w:tc>
              <w:tcPr>
                <w:tcW w:w="9600" w:type="dxa"/>
                <w:shd w:val="clear" w:color="auto" w:fill="4472C4" w:themeFill="accent1"/>
                <w:tcMar>
                  <w:left w:w="43" w:type="dxa"/>
                  <w:right w:w="72" w:type="dxa"/>
                </w:tcMar>
              </w:tcPr>
              <w:p w14:paraId="0485CB22" w14:textId="77777777" w:rsidR="00A017E7" w:rsidRPr="008C4091" w:rsidRDefault="00A017E7" w:rsidP="00B37B7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2EA86E73" w14:textId="5B3D8B4E" w:rsidR="00A017E7" w:rsidRPr="008C4091" w:rsidRDefault="00A017E7" w:rsidP="00A017E7">
      <w:pPr>
        <w:rPr>
          <w:i/>
          <w:iCs/>
        </w:rPr>
      </w:pPr>
      <w:r w:rsidRPr="008C4091">
        <w:rPr>
          <w:b/>
          <w:bCs/>
          <w:sz w:val="24"/>
          <w:szCs w:val="24"/>
        </w:rPr>
        <w:t>Project Name</w:t>
      </w:r>
      <w:r>
        <w:t xml:space="preserve">:  </w:t>
      </w:r>
      <w:sdt>
        <w:sdtPr>
          <w:id w:val="108782100"/>
          <w:placeholder>
            <w:docPart w:val="27615525E4F3491BAB3DCAC651E721A0"/>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0EA1F96A" w14:textId="77777777" w:rsidR="00A017E7" w:rsidRDefault="00A017E7" w:rsidP="00A017E7">
      <w:r w:rsidRPr="008C4091">
        <w:rPr>
          <w:b/>
          <w:bCs/>
          <w:sz w:val="22"/>
          <w:szCs w:val="22"/>
        </w:rPr>
        <w:t>Project Description</w:t>
      </w:r>
      <w:r>
        <w:t xml:space="preserve">:  </w:t>
      </w:r>
      <w:r>
        <w:tab/>
      </w:r>
      <w:sdt>
        <w:sdtPr>
          <w:id w:val="2053191788"/>
          <w:placeholder>
            <w:docPart w:val="27615525E4F3491BAB3DCAC651E721A0"/>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498576630"/>
          <w:placeholder>
            <w:docPart w:val="574283D3BABB4CDEB180183BAD0FC47B"/>
          </w:placeholder>
          <w:showingPlcHdr/>
        </w:sdtPr>
        <w:sdtEndPr/>
        <w:sdtContent>
          <w:r w:rsidRPr="002B1268">
            <w:rPr>
              <w:rStyle w:val="PlaceholderText"/>
            </w:rPr>
            <w:t>Click or tap here to enter text.</w:t>
          </w:r>
        </w:sdtContent>
      </w:sdt>
      <w:r>
        <w:tab/>
      </w:r>
      <w:r>
        <w:tab/>
      </w:r>
      <w:r>
        <w:tab/>
      </w:r>
      <w:r>
        <w:tab/>
      </w:r>
    </w:p>
    <w:p w14:paraId="76E9FD7E" w14:textId="77777777" w:rsidR="00A017E7" w:rsidRDefault="00A017E7" w:rsidP="00A017E7">
      <w:r w:rsidRPr="008C4091">
        <w:rPr>
          <w:b/>
          <w:bCs/>
          <w:sz w:val="24"/>
          <w:szCs w:val="24"/>
        </w:rPr>
        <w:t>Project Relevance</w:t>
      </w:r>
      <w:r>
        <w:t>:</w:t>
      </w:r>
      <w:r>
        <w:tab/>
      </w:r>
      <w:sdt>
        <w:sdtPr>
          <w:id w:val="24456966"/>
          <w:placeholder>
            <w:docPart w:val="27615525E4F3491BAB3DCAC651E721A0"/>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967092318"/>
          <w:placeholder>
            <w:docPart w:val="0813807D70DF4DEC8C53549C4C160579"/>
          </w:placeholder>
          <w:showingPlcHdr/>
        </w:sdtPr>
        <w:sdtEndPr/>
        <w:sdtContent>
          <w:r w:rsidRPr="002B1268">
            <w:rPr>
              <w:rStyle w:val="PlaceholderText"/>
            </w:rPr>
            <w:t>Click or tap here to enter text.</w:t>
          </w:r>
        </w:sdtContent>
      </w:sdt>
      <w:r>
        <w:tab/>
      </w:r>
      <w:r>
        <w:tab/>
      </w:r>
    </w:p>
    <w:p w14:paraId="09AECE80" w14:textId="77777777" w:rsidR="00A017E7" w:rsidRDefault="00A017E7" w:rsidP="00A017E7">
      <w:r w:rsidRPr="008C4091">
        <w:rPr>
          <w:b/>
          <w:bCs/>
          <w:sz w:val="24"/>
          <w:szCs w:val="24"/>
        </w:rPr>
        <w:t>Location</w:t>
      </w:r>
      <w:r>
        <w:t xml:space="preserve">:  </w:t>
      </w:r>
      <w:sdt>
        <w:sdtPr>
          <w:id w:val="-1851558062"/>
          <w:placeholder>
            <w:docPart w:val="0236C765AD1140C8A1BF824EF35636F1"/>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786352110"/>
          <w:placeholder>
            <w:docPart w:val="3A39C8441D3648419930DFA3D91CACA6"/>
          </w:placeholder>
          <w:showingPlcHdr/>
        </w:sdtPr>
        <w:sdtEndPr/>
        <w:sdtContent>
          <w:r w:rsidRPr="002B1268">
            <w:rPr>
              <w:rStyle w:val="PlaceholderText"/>
            </w:rPr>
            <w:t>Click or tap here to enter text.</w:t>
          </w:r>
        </w:sdtContent>
      </w:sdt>
    </w:p>
    <w:p w14:paraId="1234C491" w14:textId="77777777" w:rsidR="00A017E7" w:rsidRDefault="00A017E7" w:rsidP="00A017E7">
      <w:r w:rsidRPr="008C4091">
        <w:rPr>
          <w:b/>
          <w:bCs/>
          <w:sz w:val="24"/>
          <w:szCs w:val="24"/>
        </w:rPr>
        <w:t>Key Members</w:t>
      </w:r>
      <w:r>
        <w:t xml:space="preserve">: </w:t>
      </w:r>
      <w:sdt>
        <w:sdtPr>
          <w:id w:val="1445201917"/>
          <w:placeholder>
            <w:docPart w:val="780163D0009C491187ADB062770BF2C1"/>
          </w:placeholder>
          <w:showingPlcHdr/>
        </w:sdtPr>
        <w:sdtEndPr/>
        <w:sdtContent>
          <w:r w:rsidRPr="002B1268">
            <w:rPr>
              <w:rStyle w:val="PlaceholderText"/>
            </w:rPr>
            <w:t>Click or tap here to enter text.</w:t>
          </w:r>
        </w:sdtContent>
      </w:sdt>
      <w:r>
        <w:tab/>
      </w:r>
    </w:p>
    <w:p w14:paraId="0D65ADC5" w14:textId="77777777" w:rsidR="00A017E7" w:rsidRDefault="00A017E7" w:rsidP="00A017E7">
      <w:r w:rsidRPr="008C4091">
        <w:rPr>
          <w:b/>
          <w:bCs/>
          <w:sz w:val="24"/>
          <w:szCs w:val="24"/>
        </w:rPr>
        <w:t>Construction Cost</w:t>
      </w:r>
      <w:r>
        <w:t xml:space="preserve">: </w:t>
      </w:r>
      <w:r>
        <w:tab/>
      </w:r>
      <w:sdt>
        <w:sdtPr>
          <w:id w:val="-948695753"/>
          <w:placeholder>
            <w:docPart w:val="27615525E4F3491BAB3DCAC651E721A0"/>
          </w:placeholder>
          <w:showingPlcHdr/>
        </w:sdtPr>
        <w:sdtEndPr/>
        <w:sdtContent>
          <w:r w:rsidRPr="002B1268">
            <w:rPr>
              <w:rStyle w:val="PlaceholderText"/>
            </w:rPr>
            <w:t>Click or tap here to enter text.</w:t>
          </w:r>
        </w:sdtContent>
      </w:sdt>
    </w:p>
    <w:p w14:paraId="10C80FCC" w14:textId="77777777" w:rsidR="00A017E7" w:rsidRDefault="00A017E7" w:rsidP="00A017E7"/>
    <w:p w14:paraId="6612C58C" w14:textId="77777777" w:rsidR="00A017E7" w:rsidRPr="00A017E7" w:rsidRDefault="00A76620" w:rsidP="00A017E7">
      <w:pPr>
        <w:ind w:firstLine="360"/>
      </w:pPr>
      <w:sdt>
        <w:sdtPr>
          <w:id w:val="991529860"/>
          <w:picture/>
        </w:sdtPr>
        <w:sdtEndPr/>
        <w:sdtContent/>
      </w:sdt>
      <w:sdt>
        <w:sdtPr>
          <w:id w:val="-1498723135"/>
          <w:showingPlcHdr/>
          <w:picture/>
        </w:sdtPr>
        <w:sdtEndPr/>
        <w:sdtContent>
          <w:r w:rsidR="00A017E7">
            <w:rPr>
              <w:noProof/>
            </w:rPr>
            <w:drawing>
              <wp:inline distT="0" distB="0" distL="0" distR="0" wp14:anchorId="784DC7BB" wp14:editId="5AF439C2">
                <wp:extent cx="1457325" cy="145732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53029682" w14:textId="79316DCA" w:rsidR="001C4741" w:rsidRDefault="00A017E7" w:rsidP="00A017E7">
      <w:pPr>
        <w:pStyle w:val="ListParagraph"/>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16096" behindDoc="0" locked="0" layoutInCell="1" allowOverlap="1" wp14:anchorId="6658A5CF" wp14:editId="71DDEA56">
                <wp:simplePos x="0" y="0"/>
                <wp:positionH relativeFrom="column">
                  <wp:posOffset>-57151</wp:posOffset>
                </wp:positionH>
                <wp:positionV relativeFrom="paragraph">
                  <wp:posOffset>167640</wp:posOffset>
                </wp:positionV>
                <wp:extent cx="92678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5E729" id="Straight Connector 22"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" strokecolor="#4472c4 [3204]" strokeweight="2.25pt">
                <v:stroke joinstyle="miter"/>
              </v:line>
            </w:pict>
          </mc:Fallback>
        </mc:AlternateContent>
      </w:r>
      <w:r>
        <w:rPr>
          <w:b/>
          <w:bCs/>
          <w:color w:val="4472C4" w:themeColor="accent1"/>
          <w:sz w:val="24"/>
          <w:szCs w:val="24"/>
        </w:rPr>
        <w:tab/>
      </w:r>
    </w:p>
    <w:p w14:paraId="459BDD88" w14:textId="77777777" w:rsidR="001C4741" w:rsidRDefault="001C4741" w:rsidP="00C565D7">
      <w:pPr>
        <w:pStyle w:val="ListParagraph"/>
        <w:ind w:left="360"/>
        <w:rPr>
          <w:b/>
          <w:bCs/>
          <w:color w:val="4472C4" w:themeColor="accent1"/>
          <w:sz w:val="24"/>
          <w:szCs w:val="24"/>
        </w:rPr>
      </w:pPr>
    </w:p>
    <w:p w14:paraId="2BB6DBA8" w14:textId="01EB9C62" w:rsidR="00A017E7" w:rsidRDefault="00A017E7">
      <w:pPr>
        <w:overflowPunct/>
        <w:autoSpaceDE/>
        <w:autoSpaceDN/>
        <w:adjustRightInd/>
        <w:spacing w:after="160" w:line="259" w:lineRule="auto"/>
        <w:textAlignment w:val="auto"/>
        <w:rPr>
          <w:b/>
          <w:bCs/>
          <w:color w:val="4472C4" w:themeColor="accent1"/>
          <w:sz w:val="24"/>
          <w:szCs w:val="24"/>
        </w:rPr>
      </w:pPr>
      <w:r>
        <w:rPr>
          <w:b/>
          <w:bCs/>
          <w:color w:val="4472C4" w:themeColor="accent1"/>
          <w:sz w:val="24"/>
          <w:szCs w:val="24"/>
        </w:rPr>
        <w:br w:type="page"/>
      </w:r>
    </w:p>
    <w:p w14:paraId="490B35DD" w14:textId="1D44C706" w:rsidR="001C4741" w:rsidRPr="00A017E7" w:rsidRDefault="00B5596F" w:rsidP="001C4741">
      <w:pPr>
        <w:rPr>
          <w:b/>
          <w:bCs/>
          <w:color w:val="4472C4" w:themeColor="accent1"/>
          <w:sz w:val="24"/>
          <w:szCs w:val="24"/>
        </w:rPr>
      </w:pPr>
      <w:r w:rsidRPr="003C561D">
        <w:rPr>
          <w:noProof/>
        </w:rPr>
        <w:lastRenderedPageBreak/>
        <mc:AlternateContent>
          <mc:Choice Requires="wps">
            <w:drawing>
              <wp:anchor distT="45720" distB="45720" distL="114300" distR="114300" simplePos="0" relativeHeight="251629056" behindDoc="0" locked="0" layoutInCell="1" allowOverlap="1" wp14:anchorId="28A0FD00" wp14:editId="1E7A6FA7">
                <wp:simplePos x="0" y="0"/>
                <wp:positionH relativeFrom="margin">
                  <wp:posOffset>-48260</wp:posOffset>
                </wp:positionH>
                <wp:positionV relativeFrom="paragraph">
                  <wp:posOffset>0</wp:posOffset>
                </wp:positionV>
                <wp:extent cx="9286875" cy="285750"/>
                <wp:effectExtent l="0" t="0" r="28575" b="19050"/>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285750"/>
                        </a:xfrm>
                        <a:prstGeom prst="rect">
                          <a:avLst/>
                        </a:prstGeom>
                        <a:solidFill>
                          <a:schemeClr val="accent1"/>
                        </a:solidFill>
                        <a:ln w="9525">
                          <a:solidFill>
                            <a:srgbClr val="000000"/>
                          </a:solidFill>
                          <a:miter lim="800000"/>
                          <a:headEnd/>
                          <a:tailEnd/>
                        </a:ln>
                      </wps:spPr>
                      <wps:txbx>
                        <w:txbxContent>
                          <w:p w14:paraId="3DCD14C7" w14:textId="3839C72C" w:rsidR="00B43D86" w:rsidRPr="00B5596F" w:rsidRDefault="00B43D86" w:rsidP="00D92F8C">
                            <w:pPr>
                              <w:pStyle w:val="ListParagraph"/>
                              <w:rPr>
                                <w:b/>
                                <w:bCs/>
                                <w:color w:val="FFFFFF" w:themeColor="background1"/>
                                <w:sz w:val="28"/>
                                <w:szCs w:val="28"/>
                              </w:rPr>
                            </w:pPr>
                            <w:r w:rsidRPr="00B5596F">
                              <w:rPr>
                                <w:b/>
                                <w:bCs/>
                                <w:color w:val="FFFFFF" w:themeColor="background1"/>
                                <w:sz w:val="28"/>
                                <w:szCs w:val="28"/>
                              </w:rPr>
                              <w:t xml:space="preserve">PART </w:t>
                            </w:r>
                            <w:r w:rsidR="00674715">
                              <w:rPr>
                                <w:b/>
                                <w:bCs/>
                                <w:color w:val="FFFFFF" w:themeColor="background1"/>
                                <w:sz w:val="28"/>
                                <w:szCs w:val="28"/>
                              </w:rPr>
                              <w:t>7</w:t>
                            </w:r>
                            <w:r w:rsidRPr="00B5596F">
                              <w:rPr>
                                <w:b/>
                                <w:bCs/>
                                <w:color w:val="FFFFFF" w:themeColor="background1"/>
                                <w:sz w:val="28"/>
                                <w:szCs w:val="28"/>
                              </w:rPr>
                              <w:t xml:space="preserve"> – </w:t>
                            </w:r>
                            <w:r>
                              <w:rPr>
                                <w:b/>
                                <w:bCs/>
                                <w:color w:val="FFFFFF" w:themeColor="background1"/>
                                <w:sz w:val="28"/>
                                <w:szCs w:val="28"/>
                              </w:rPr>
                              <w:t>Work with Non-Public Agencies – No more than 5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0FD00" id="_x0000_s1065" type="#_x0000_t202" style="position:absolute;margin-left:-3.8pt;margin-top:0;width:731.25pt;height:22.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" fillcolor="#4472c4 [3204]">
                <v:textbox>
                  <w:txbxContent>
                    <w:p w14:paraId="3DCD14C7" w14:textId="3839C72C" w:rsidR="00B43D86" w:rsidRPr="00B5596F" w:rsidRDefault="00B43D86" w:rsidP="00D92F8C">
                      <w:pPr>
                        <w:pStyle w:val="ListParagraph"/>
                        <w:rPr>
                          <w:b/>
                          <w:bCs/>
                          <w:color w:val="FFFFFF" w:themeColor="background1"/>
                          <w:sz w:val="28"/>
                          <w:szCs w:val="28"/>
                        </w:rPr>
                      </w:pPr>
                      <w:r w:rsidRPr="00B5596F">
                        <w:rPr>
                          <w:b/>
                          <w:bCs/>
                          <w:color w:val="FFFFFF" w:themeColor="background1"/>
                          <w:sz w:val="28"/>
                          <w:szCs w:val="28"/>
                        </w:rPr>
                        <w:t xml:space="preserve">PART </w:t>
                      </w:r>
                      <w:r w:rsidR="00674715">
                        <w:rPr>
                          <w:b/>
                          <w:bCs/>
                          <w:color w:val="FFFFFF" w:themeColor="background1"/>
                          <w:sz w:val="28"/>
                          <w:szCs w:val="28"/>
                        </w:rPr>
                        <w:t>7</w:t>
                      </w:r>
                      <w:r w:rsidRPr="00B5596F">
                        <w:rPr>
                          <w:b/>
                          <w:bCs/>
                          <w:color w:val="FFFFFF" w:themeColor="background1"/>
                          <w:sz w:val="28"/>
                          <w:szCs w:val="28"/>
                        </w:rPr>
                        <w:t xml:space="preserve"> – </w:t>
                      </w:r>
                      <w:r>
                        <w:rPr>
                          <w:b/>
                          <w:bCs/>
                          <w:color w:val="FFFFFF" w:themeColor="background1"/>
                          <w:sz w:val="28"/>
                          <w:szCs w:val="28"/>
                        </w:rPr>
                        <w:t>Work with Non-Public Agencies – No more than 5 Projects</w:t>
                      </w:r>
                    </w:p>
                  </w:txbxContent>
                </v:textbox>
                <w10:wrap type="topAndBottom"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4A8DD627" w14:textId="77777777" w:rsidTr="00B43D86">
        <w:sdt>
          <w:sdtPr>
            <w:rPr>
              <w:b/>
              <w:bCs/>
              <w:color w:val="FFFFFF" w:themeColor="background1"/>
              <w:sz w:val="24"/>
              <w:szCs w:val="24"/>
            </w:rPr>
            <w:id w:val="253560505"/>
            <w:placeholder>
              <w:docPart w:val="08D0B7145F3645DAAD2B64F5C78336BD"/>
            </w:placeholder>
            <w:text/>
          </w:sdtPr>
          <w:sdtEndPr/>
          <w:sdtContent>
            <w:tc>
              <w:tcPr>
                <w:tcW w:w="4800" w:type="dxa"/>
                <w:shd w:val="clear" w:color="auto" w:fill="4472C4" w:themeFill="accent1"/>
                <w:tcMar>
                  <w:left w:w="43" w:type="dxa"/>
                  <w:right w:w="72" w:type="dxa"/>
                </w:tcMar>
              </w:tcPr>
              <w:p w14:paraId="4E1E317B"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977334209"/>
            <w:placeholder>
              <w:docPart w:val="842A8438F0EC42ED8A251A3E5CF307E4"/>
            </w:placeholder>
            <w:text/>
          </w:sdtPr>
          <w:sdtEndPr/>
          <w:sdtContent>
            <w:tc>
              <w:tcPr>
                <w:tcW w:w="9600" w:type="dxa"/>
                <w:shd w:val="clear" w:color="auto" w:fill="4472C4" w:themeFill="accent1"/>
                <w:tcMar>
                  <w:left w:w="43" w:type="dxa"/>
                  <w:right w:w="72" w:type="dxa"/>
                </w:tcMar>
              </w:tcPr>
              <w:p w14:paraId="775D1F7C"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1FE9E20F" w14:textId="55A93D50" w:rsidR="001C4741" w:rsidRPr="008C4091" w:rsidRDefault="001C4741" w:rsidP="001C4741">
      <w:pPr>
        <w:rPr>
          <w:i/>
          <w:iCs/>
        </w:rPr>
      </w:pPr>
      <w:r w:rsidRPr="008C4091">
        <w:rPr>
          <w:b/>
          <w:bCs/>
          <w:sz w:val="24"/>
          <w:szCs w:val="24"/>
        </w:rPr>
        <w:t>Project Name</w:t>
      </w:r>
      <w:r>
        <w:t xml:space="preserve">:  </w:t>
      </w:r>
      <w:sdt>
        <w:sdtPr>
          <w:id w:val="841348681"/>
          <w:placeholder>
            <w:docPart w:val="D5C0DA2EE607410E8DF7428541BA941B"/>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6A921910" w14:textId="77777777" w:rsidR="001C4741" w:rsidRDefault="001C4741" w:rsidP="001C4741">
      <w:r w:rsidRPr="008C4091">
        <w:rPr>
          <w:b/>
          <w:bCs/>
          <w:sz w:val="22"/>
          <w:szCs w:val="22"/>
        </w:rPr>
        <w:t>Project Description</w:t>
      </w:r>
      <w:r>
        <w:t xml:space="preserve">:  </w:t>
      </w:r>
      <w:r>
        <w:tab/>
      </w:r>
      <w:sdt>
        <w:sdtPr>
          <w:id w:val="-1318264514"/>
          <w:placeholder>
            <w:docPart w:val="D5C0DA2EE607410E8DF7428541BA941B"/>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950970251"/>
          <w:placeholder>
            <w:docPart w:val="B8E5F8A27928456699D2F7F6DB4CCE9F"/>
          </w:placeholder>
          <w:showingPlcHdr/>
        </w:sdtPr>
        <w:sdtEndPr/>
        <w:sdtContent>
          <w:r w:rsidRPr="002B1268">
            <w:rPr>
              <w:rStyle w:val="PlaceholderText"/>
            </w:rPr>
            <w:t>Click or tap here to enter text.</w:t>
          </w:r>
        </w:sdtContent>
      </w:sdt>
      <w:r>
        <w:tab/>
      </w:r>
      <w:r>
        <w:tab/>
      </w:r>
      <w:r>
        <w:tab/>
      </w:r>
      <w:r>
        <w:tab/>
      </w:r>
    </w:p>
    <w:p w14:paraId="01D85CD3" w14:textId="77777777" w:rsidR="001C4741" w:rsidRDefault="001C4741" w:rsidP="001C4741">
      <w:r w:rsidRPr="008C4091">
        <w:rPr>
          <w:b/>
          <w:bCs/>
          <w:sz w:val="24"/>
          <w:szCs w:val="24"/>
        </w:rPr>
        <w:t>Project Relevance</w:t>
      </w:r>
      <w:r>
        <w:t>:</w:t>
      </w:r>
      <w:r>
        <w:tab/>
      </w:r>
      <w:sdt>
        <w:sdtPr>
          <w:id w:val="957916772"/>
          <w:placeholder>
            <w:docPart w:val="D5C0DA2EE607410E8DF7428541BA941B"/>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168242962"/>
          <w:placeholder>
            <w:docPart w:val="11B552C7424C4005BCB631170A4D0B6C"/>
          </w:placeholder>
          <w:showingPlcHdr/>
        </w:sdtPr>
        <w:sdtEndPr/>
        <w:sdtContent>
          <w:r w:rsidRPr="002B1268">
            <w:rPr>
              <w:rStyle w:val="PlaceholderText"/>
            </w:rPr>
            <w:t>Click or tap here to enter text.</w:t>
          </w:r>
        </w:sdtContent>
      </w:sdt>
      <w:r>
        <w:tab/>
      </w:r>
      <w:r>
        <w:tab/>
      </w:r>
    </w:p>
    <w:p w14:paraId="646DAE3E" w14:textId="77777777" w:rsidR="001C4741" w:rsidRDefault="001C4741" w:rsidP="001C4741">
      <w:r w:rsidRPr="008C4091">
        <w:rPr>
          <w:b/>
          <w:bCs/>
          <w:sz w:val="24"/>
          <w:szCs w:val="24"/>
        </w:rPr>
        <w:t>Location</w:t>
      </w:r>
      <w:r>
        <w:t xml:space="preserve">:  </w:t>
      </w:r>
      <w:sdt>
        <w:sdtPr>
          <w:id w:val="362101342"/>
          <w:placeholder>
            <w:docPart w:val="EAD576420A384D11871E5518E4CEC5BB"/>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953690070"/>
          <w:placeholder>
            <w:docPart w:val="84E73F2FB493456A94A0E5ACE7010A58"/>
          </w:placeholder>
          <w:showingPlcHdr/>
        </w:sdtPr>
        <w:sdtEndPr/>
        <w:sdtContent>
          <w:r w:rsidRPr="002B1268">
            <w:rPr>
              <w:rStyle w:val="PlaceholderText"/>
            </w:rPr>
            <w:t>Click or tap here to enter text.</w:t>
          </w:r>
        </w:sdtContent>
      </w:sdt>
    </w:p>
    <w:p w14:paraId="5EC26514" w14:textId="77777777" w:rsidR="001C4741" w:rsidRDefault="001C4741" w:rsidP="001C4741">
      <w:r w:rsidRPr="008C4091">
        <w:rPr>
          <w:b/>
          <w:bCs/>
          <w:sz w:val="24"/>
          <w:szCs w:val="24"/>
        </w:rPr>
        <w:t>Key Members</w:t>
      </w:r>
      <w:r>
        <w:t xml:space="preserve">: </w:t>
      </w:r>
      <w:sdt>
        <w:sdtPr>
          <w:id w:val="-1693918021"/>
          <w:placeholder>
            <w:docPart w:val="6D75DA887CCB4BBBA30DEC91D2AD6884"/>
          </w:placeholder>
          <w:showingPlcHdr/>
        </w:sdtPr>
        <w:sdtEndPr/>
        <w:sdtContent>
          <w:r w:rsidRPr="002B1268">
            <w:rPr>
              <w:rStyle w:val="PlaceholderText"/>
            </w:rPr>
            <w:t>Click or tap here to enter text.</w:t>
          </w:r>
        </w:sdtContent>
      </w:sdt>
      <w:r>
        <w:tab/>
      </w:r>
    </w:p>
    <w:p w14:paraId="62AC97F7" w14:textId="77777777" w:rsidR="001C4741" w:rsidRDefault="001C4741" w:rsidP="001C4741">
      <w:r w:rsidRPr="008C4091">
        <w:rPr>
          <w:b/>
          <w:bCs/>
          <w:sz w:val="24"/>
          <w:szCs w:val="24"/>
        </w:rPr>
        <w:t>Construction Cost</w:t>
      </w:r>
      <w:r>
        <w:t xml:space="preserve">: </w:t>
      </w:r>
      <w:r>
        <w:tab/>
      </w:r>
      <w:sdt>
        <w:sdtPr>
          <w:id w:val="1564837392"/>
          <w:placeholder>
            <w:docPart w:val="D5C0DA2EE607410E8DF7428541BA941B"/>
          </w:placeholder>
          <w:showingPlcHdr/>
        </w:sdtPr>
        <w:sdtEndPr/>
        <w:sdtContent>
          <w:r w:rsidRPr="002B1268">
            <w:rPr>
              <w:rStyle w:val="PlaceholderText"/>
            </w:rPr>
            <w:t>Click or tap here to enter text.</w:t>
          </w:r>
        </w:sdtContent>
      </w:sdt>
    </w:p>
    <w:p w14:paraId="09D7FBA5" w14:textId="77777777" w:rsidR="001C4741" w:rsidRDefault="001C4741" w:rsidP="001C4741"/>
    <w:p w14:paraId="3DDD8F15" w14:textId="3C1A1E93" w:rsidR="001C4741" w:rsidRDefault="00A76620" w:rsidP="001C4741">
      <w:pPr>
        <w:pStyle w:val="ListParagraph"/>
        <w:ind w:left="360"/>
        <w:rPr>
          <w:b/>
          <w:bCs/>
          <w:color w:val="4472C4" w:themeColor="accent1"/>
          <w:sz w:val="24"/>
          <w:szCs w:val="24"/>
        </w:rPr>
      </w:pPr>
      <w:sdt>
        <w:sdtPr>
          <w:id w:val="1855764668"/>
          <w:picture/>
        </w:sdtPr>
        <w:sdtEndPr/>
        <w:sdtContent/>
      </w:sdt>
      <w:sdt>
        <w:sdtPr>
          <w:id w:val="1943717524"/>
          <w:showingPlcHdr/>
          <w:picture/>
        </w:sdtPr>
        <w:sdtEndPr/>
        <w:sdtContent>
          <w:r w:rsidR="001C4741">
            <w:rPr>
              <w:noProof/>
            </w:rPr>
            <w:drawing>
              <wp:inline distT="0" distB="0" distL="0" distR="0" wp14:anchorId="232EBB59" wp14:editId="52D61DAC">
                <wp:extent cx="1457325" cy="1457325"/>
                <wp:effectExtent l="0" t="0" r="9525"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0BFA1F86" w14:textId="3ED4EBB8" w:rsidR="00B5596F" w:rsidRPr="00A017E7" w:rsidRDefault="001C4741" w:rsidP="00A017E7">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03808" behindDoc="0" locked="0" layoutInCell="1" allowOverlap="1" wp14:anchorId="7B3D2F3D" wp14:editId="754A3C9B">
                <wp:simplePos x="0" y="0"/>
                <wp:positionH relativeFrom="column">
                  <wp:posOffset>-57151</wp:posOffset>
                </wp:positionH>
                <wp:positionV relativeFrom="paragraph">
                  <wp:posOffset>167640</wp:posOffset>
                </wp:positionV>
                <wp:extent cx="9267825" cy="0"/>
                <wp:effectExtent l="0" t="19050" r="28575" b="19050"/>
                <wp:wrapNone/>
                <wp:docPr id="80" name="Straight Connector 80"/>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5A8B5" id="Straight Connector 80"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" strokecolor="#4472c4 [3204]" strokeweight="2.25pt">
                <v:stroke joinstyle="miter"/>
              </v:line>
            </w:pict>
          </mc:Fallback>
        </mc:AlternateContent>
      </w:r>
      <w:r>
        <w:rPr>
          <w:b/>
          <w:bCs/>
          <w:color w:val="4472C4" w:themeColor="accent1"/>
          <w:sz w:val="24"/>
          <w:szCs w:val="24"/>
        </w:rPr>
        <w:tab/>
      </w:r>
    </w:p>
    <w:p w14:paraId="0B901006" w14:textId="77777777" w:rsidR="001C4741" w:rsidRDefault="001C4741" w:rsidP="001C4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3976F721" w14:textId="77777777" w:rsidTr="00B43D86">
        <w:sdt>
          <w:sdtPr>
            <w:rPr>
              <w:b/>
              <w:bCs/>
              <w:color w:val="FFFFFF" w:themeColor="background1"/>
              <w:sz w:val="24"/>
              <w:szCs w:val="24"/>
            </w:rPr>
            <w:id w:val="-880096943"/>
            <w:placeholder>
              <w:docPart w:val="59B92BB4FC2B4426810D35E3D38A344D"/>
            </w:placeholder>
            <w:text/>
          </w:sdtPr>
          <w:sdtEndPr/>
          <w:sdtContent>
            <w:tc>
              <w:tcPr>
                <w:tcW w:w="4800" w:type="dxa"/>
                <w:shd w:val="clear" w:color="auto" w:fill="4472C4" w:themeFill="accent1"/>
                <w:tcMar>
                  <w:left w:w="43" w:type="dxa"/>
                  <w:right w:w="72" w:type="dxa"/>
                </w:tcMar>
              </w:tcPr>
              <w:p w14:paraId="30C373B2"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692519228"/>
            <w:placeholder>
              <w:docPart w:val="BD8446EEBEF44F1B8ED3B54EC9D8B97F"/>
            </w:placeholder>
            <w:text/>
          </w:sdtPr>
          <w:sdtEndPr/>
          <w:sdtContent>
            <w:tc>
              <w:tcPr>
                <w:tcW w:w="9600" w:type="dxa"/>
                <w:shd w:val="clear" w:color="auto" w:fill="4472C4" w:themeFill="accent1"/>
                <w:tcMar>
                  <w:left w:w="43" w:type="dxa"/>
                  <w:right w:w="72" w:type="dxa"/>
                </w:tcMar>
              </w:tcPr>
              <w:p w14:paraId="553A525F"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5090E44C" w14:textId="0963D32E" w:rsidR="001C4741" w:rsidRPr="008C4091" w:rsidRDefault="001C4741" w:rsidP="001C4741">
      <w:pPr>
        <w:rPr>
          <w:i/>
          <w:iCs/>
        </w:rPr>
      </w:pPr>
      <w:r w:rsidRPr="008C4091">
        <w:rPr>
          <w:b/>
          <w:bCs/>
          <w:sz w:val="24"/>
          <w:szCs w:val="24"/>
        </w:rPr>
        <w:t>Project Name</w:t>
      </w:r>
      <w:r>
        <w:t xml:space="preserve">:  </w:t>
      </w:r>
      <w:sdt>
        <w:sdtPr>
          <w:id w:val="-1701003638"/>
          <w:placeholder>
            <w:docPart w:val="E9D97846CEA641FEB0752C33773A02A6"/>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61932AFF" w14:textId="77777777" w:rsidR="001C4741" w:rsidRDefault="001C4741" w:rsidP="001C4741">
      <w:r w:rsidRPr="008C4091">
        <w:rPr>
          <w:b/>
          <w:bCs/>
          <w:sz w:val="22"/>
          <w:szCs w:val="22"/>
        </w:rPr>
        <w:t>Project Description</w:t>
      </w:r>
      <w:r>
        <w:t xml:space="preserve">:  </w:t>
      </w:r>
      <w:r>
        <w:tab/>
      </w:r>
      <w:sdt>
        <w:sdtPr>
          <w:id w:val="420383564"/>
          <w:placeholder>
            <w:docPart w:val="E9D97846CEA641FEB0752C33773A02A6"/>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338886932"/>
          <w:placeholder>
            <w:docPart w:val="07CCFE1DB5E2491FB82AB88BAD1040BB"/>
          </w:placeholder>
          <w:showingPlcHdr/>
        </w:sdtPr>
        <w:sdtEndPr/>
        <w:sdtContent>
          <w:r w:rsidRPr="002B1268">
            <w:rPr>
              <w:rStyle w:val="PlaceholderText"/>
            </w:rPr>
            <w:t>Click or tap here to enter text.</w:t>
          </w:r>
        </w:sdtContent>
      </w:sdt>
      <w:r>
        <w:tab/>
      </w:r>
      <w:r>
        <w:tab/>
      </w:r>
      <w:r>
        <w:tab/>
      </w:r>
      <w:r>
        <w:tab/>
      </w:r>
    </w:p>
    <w:p w14:paraId="65E56E59" w14:textId="77777777" w:rsidR="001C4741" w:rsidRDefault="001C4741" w:rsidP="001C4741">
      <w:r w:rsidRPr="008C4091">
        <w:rPr>
          <w:b/>
          <w:bCs/>
          <w:sz w:val="24"/>
          <w:szCs w:val="24"/>
        </w:rPr>
        <w:t>Project Relevance</w:t>
      </w:r>
      <w:r>
        <w:t>:</w:t>
      </w:r>
      <w:r>
        <w:tab/>
      </w:r>
      <w:sdt>
        <w:sdtPr>
          <w:id w:val="381760145"/>
          <w:placeholder>
            <w:docPart w:val="E9D97846CEA641FEB0752C33773A02A6"/>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586510979"/>
          <w:placeholder>
            <w:docPart w:val="1CAA9636F8DF48A592506BD13ACE83BE"/>
          </w:placeholder>
          <w:showingPlcHdr/>
        </w:sdtPr>
        <w:sdtEndPr/>
        <w:sdtContent>
          <w:r w:rsidRPr="002B1268">
            <w:rPr>
              <w:rStyle w:val="PlaceholderText"/>
            </w:rPr>
            <w:t>Click or tap here to enter text.</w:t>
          </w:r>
        </w:sdtContent>
      </w:sdt>
      <w:r>
        <w:tab/>
      </w:r>
      <w:r>
        <w:tab/>
      </w:r>
    </w:p>
    <w:p w14:paraId="2DC733E2" w14:textId="77777777" w:rsidR="001C4741" w:rsidRDefault="001C4741" w:rsidP="001C4741">
      <w:r w:rsidRPr="008C4091">
        <w:rPr>
          <w:b/>
          <w:bCs/>
          <w:sz w:val="24"/>
          <w:szCs w:val="24"/>
        </w:rPr>
        <w:t>Location</w:t>
      </w:r>
      <w:r>
        <w:t xml:space="preserve">:  </w:t>
      </w:r>
      <w:sdt>
        <w:sdtPr>
          <w:id w:val="1931389860"/>
          <w:placeholder>
            <w:docPart w:val="A97B4C1E6B97473DA21446ECABE07606"/>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32373483"/>
          <w:placeholder>
            <w:docPart w:val="F190F17AFC6C4E6285FF7CD3BB52F0BC"/>
          </w:placeholder>
          <w:showingPlcHdr/>
        </w:sdtPr>
        <w:sdtEndPr/>
        <w:sdtContent>
          <w:r w:rsidRPr="002B1268">
            <w:rPr>
              <w:rStyle w:val="PlaceholderText"/>
            </w:rPr>
            <w:t>Click or tap here to enter text.</w:t>
          </w:r>
        </w:sdtContent>
      </w:sdt>
    </w:p>
    <w:p w14:paraId="4E1E3FFD" w14:textId="77777777" w:rsidR="001C4741" w:rsidRDefault="001C4741" w:rsidP="001C4741">
      <w:r w:rsidRPr="008C4091">
        <w:rPr>
          <w:b/>
          <w:bCs/>
          <w:sz w:val="24"/>
          <w:szCs w:val="24"/>
        </w:rPr>
        <w:t>Key Members</w:t>
      </w:r>
      <w:r>
        <w:t xml:space="preserve">: </w:t>
      </w:r>
      <w:sdt>
        <w:sdtPr>
          <w:id w:val="901951502"/>
          <w:placeholder>
            <w:docPart w:val="9575D671663C448A83BE3CE474D360EF"/>
          </w:placeholder>
          <w:showingPlcHdr/>
        </w:sdtPr>
        <w:sdtEndPr/>
        <w:sdtContent>
          <w:r w:rsidRPr="002B1268">
            <w:rPr>
              <w:rStyle w:val="PlaceholderText"/>
            </w:rPr>
            <w:t>Click or tap here to enter text.</w:t>
          </w:r>
        </w:sdtContent>
      </w:sdt>
      <w:r>
        <w:tab/>
      </w:r>
    </w:p>
    <w:p w14:paraId="5DC74F7D" w14:textId="5B4D424B" w:rsidR="001C4741" w:rsidRDefault="001C4741" w:rsidP="001C4741">
      <w:r w:rsidRPr="008C4091">
        <w:rPr>
          <w:b/>
          <w:bCs/>
          <w:sz w:val="24"/>
          <w:szCs w:val="24"/>
        </w:rPr>
        <w:t>Construction Cost</w:t>
      </w:r>
      <w:r>
        <w:t xml:space="preserve">: </w:t>
      </w:r>
      <w:r>
        <w:tab/>
      </w:r>
      <w:sdt>
        <w:sdtPr>
          <w:id w:val="2040458580"/>
          <w:placeholder>
            <w:docPart w:val="E9D97846CEA641FEB0752C33773A02A6"/>
          </w:placeholder>
          <w:showingPlcHdr/>
        </w:sdtPr>
        <w:sdtEndPr/>
        <w:sdtContent>
          <w:r w:rsidRPr="002B1268">
            <w:rPr>
              <w:rStyle w:val="PlaceholderText"/>
            </w:rPr>
            <w:t>Click or tap here to enter text.</w:t>
          </w:r>
        </w:sdtContent>
      </w:sdt>
    </w:p>
    <w:p w14:paraId="73BA7B84" w14:textId="10872600" w:rsidR="00A017E7" w:rsidRDefault="00A76620" w:rsidP="00A017E7">
      <w:sdt>
        <w:sdtPr>
          <w:id w:val="265738820"/>
          <w:picture/>
        </w:sdtPr>
        <w:sdtEndPr/>
        <w:sdtContent/>
      </w:sdt>
      <w:r w:rsidR="00A017E7" w:rsidRPr="00A017E7">
        <w:t xml:space="preserve"> </w:t>
      </w:r>
    </w:p>
    <w:p w14:paraId="542161F3" w14:textId="77777777" w:rsidR="00A017E7" w:rsidRDefault="00A76620" w:rsidP="00A017E7">
      <w:pPr>
        <w:pStyle w:val="ListParagraph"/>
        <w:ind w:left="360"/>
        <w:rPr>
          <w:b/>
          <w:bCs/>
          <w:color w:val="4472C4" w:themeColor="accent1"/>
          <w:sz w:val="24"/>
          <w:szCs w:val="24"/>
        </w:rPr>
      </w:pPr>
      <w:sdt>
        <w:sdtPr>
          <w:id w:val="872580273"/>
          <w:picture/>
        </w:sdtPr>
        <w:sdtEndPr/>
        <w:sdtContent/>
      </w:sdt>
      <w:sdt>
        <w:sdtPr>
          <w:id w:val="-816725931"/>
          <w:showingPlcHdr/>
          <w:picture/>
        </w:sdtPr>
        <w:sdtEndPr/>
        <w:sdtContent>
          <w:r w:rsidR="00A017E7">
            <w:rPr>
              <w:noProof/>
            </w:rPr>
            <w:drawing>
              <wp:inline distT="0" distB="0" distL="0" distR="0" wp14:anchorId="1FB78FCE" wp14:editId="60149439">
                <wp:extent cx="1457325" cy="14573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5D8ED025" w14:textId="61240581" w:rsidR="001C4741" w:rsidRDefault="001C4741" w:rsidP="00A017E7">
      <w:pPr>
        <w:pStyle w:val="ListParagraph"/>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05856" behindDoc="0" locked="0" layoutInCell="1" allowOverlap="1" wp14:anchorId="4B771729" wp14:editId="32C069B2">
                <wp:simplePos x="0" y="0"/>
                <wp:positionH relativeFrom="column">
                  <wp:posOffset>-57151</wp:posOffset>
                </wp:positionH>
                <wp:positionV relativeFrom="paragraph">
                  <wp:posOffset>167640</wp:posOffset>
                </wp:positionV>
                <wp:extent cx="9267825" cy="0"/>
                <wp:effectExtent l="0" t="19050" r="28575" b="19050"/>
                <wp:wrapNone/>
                <wp:docPr id="82" name="Straight Connector 82"/>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181FDD" id="Straight Connector 82"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" strokecolor="#4472c4 [3204]" strokeweight="2.25pt">
                <v:stroke joinstyle="miter"/>
              </v:line>
            </w:pict>
          </mc:Fallback>
        </mc:AlternateContent>
      </w:r>
      <w:r>
        <w:rPr>
          <w:b/>
          <w:bCs/>
          <w:color w:val="4472C4" w:themeColor="accent1"/>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BD2E21" w:rsidRPr="00D92F8C" w14:paraId="60B3C7ED" w14:textId="77777777" w:rsidTr="00B37B76">
        <w:sdt>
          <w:sdtPr>
            <w:rPr>
              <w:b/>
              <w:bCs/>
              <w:color w:val="FFFFFF" w:themeColor="background1"/>
              <w:sz w:val="24"/>
              <w:szCs w:val="24"/>
            </w:rPr>
            <w:id w:val="2013879662"/>
            <w:placeholder>
              <w:docPart w:val="8426DB2BB37141EB9A58D253D96FB6A6"/>
            </w:placeholder>
            <w:text/>
          </w:sdtPr>
          <w:sdtEndPr/>
          <w:sdtContent>
            <w:tc>
              <w:tcPr>
                <w:tcW w:w="4800" w:type="dxa"/>
                <w:shd w:val="clear" w:color="auto" w:fill="4472C4" w:themeFill="accent1"/>
                <w:tcMar>
                  <w:left w:w="43" w:type="dxa"/>
                  <w:right w:w="72" w:type="dxa"/>
                </w:tcMar>
              </w:tcPr>
              <w:p w14:paraId="1D6E7BCD" w14:textId="77777777" w:rsidR="00BD2E21" w:rsidRPr="008C4091" w:rsidRDefault="00BD2E21" w:rsidP="00B37B7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590001821"/>
            <w:placeholder>
              <w:docPart w:val="828EDC6C59664853B77AC1CA4A5283A0"/>
            </w:placeholder>
            <w:text/>
          </w:sdtPr>
          <w:sdtEndPr/>
          <w:sdtContent>
            <w:tc>
              <w:tcPr>
                <w:tcW w:w="9600" w:type="dxa"/>
                <w:shd w:val="clear" w:color="auto" w:fill="4472C4" w:themeFill="accent1"/>
                <w:tcMar>
                  <w:left w:w="43" w:type="dxa"/>
                  <w:right w:w="72" w:type="dxa"/>
                </w:tcMar>
              </w:tcPr>
              <w:p w14:paraId="329030FA" w14:textId="77777777" w:rsidR="00BD2E21" w:rsidRPr="008C4091" w:rsidRDefault="00BD2E21" w:rsidP="00B37B7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6C09B885" w14:textId="77777777" w:rsidR="00BD2E21" w:rsidRPr="008C4091" w:rsidRDefault="00BD2E21" w:rsidP="00BD2E21">
      <w:pPr>
        <w:rPr>
          <w:i/>
          <w:iCs/>
        </w:rPr>
      </w:pPr>
      <w:r w:rsidRPr="008C4091">
        <w:rPr>
          <w:b/>
          <w:bCs/>
          <w:sz w:val="24"/>
          <w:szCs w:val="24"/>
        </w:rPr>
        <w:t>Project Name</w:t>
      </w:r>
      <w:r>
        <w:t xml:space="preserve">:  </w:t>
      </w:r>
      <w:sdt>
        <w:sdtPr>
          <w:id w:val="1128824779"/>
          <w:placeholder>
            <w:docPart w:val="2E655DCC7CE744FF8F224F4D01E75DEC"/>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4BF8B5F6" w14:textId="77777777" w:rsidR="00BD2E21" w:rsidRDefault="00BD2E21" w:rsidP="00BD2E21">
      <w:r w:rsidRPr="008C4091">
        <w:rPr>
          <w:b/>
          <w:bCs/>
          <w:sz w:val="22"/>
          <w:szCs w:val="22"/>
        </w:rPr>
        <w:t>Project Description</w:t>
      </w:r>
      <w:r>
        <w:t xml:space="preserve">:  </w:t>
      </w:r>
      <w:r>
        <w:tab/>
      </w:r>
      <w:sdt>
        <w:sdtPr>
          <w:id w:val="-106813063"/>
          <w:placeholder>
            <w:docPart w:val="2E655DCC7CE744FF8F224F4D01E75DEC"/>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573395330"/>
          <w:placeholder>
            <w:docPart w:val="2148323D1A6B49B2AC80654BC5979CDC"/>
          </w:placeholder>
          <w:showingPlcHdr/>
        </w:sdtPr>
        <w:sdtEndPr/>
        <w:sdtContent>
          <w:r w:rsidRPr="002B1268">
            <w:rPr>
              <w:rStyle w:val="PlaceholderText"/>
            </w:rPr>
            <w:t>Click or tap here to enter text.</w:t>
          </w:r>
        </w:sdtContent>
      </w:sdt>
      <w:r>
        <w:tab/>
      </w:r>
      <w:r>
        <w:tab/>
      </w:r>
      <w:r>
        <w:tab/>
      </w:r>
      <w:r>
        <w:tab/>
      </w:r>
    </w:p>
    <w:p w14:paraId="1F696AB9" w14:textId="77777777" w:rsidR="00BD2E21" w:rsidRDefault="00BD2E21" w:rsidP="00BD2E21">
      <w:r w:rsidRPr="008C4091">
        <w:rPr>
          <w:b/>
          <w:bCs/>
          <w:sz w:val="24"/>
          <w:szCs w:val="24"/>
        </w:rPr>
        <w:t>Project Relevance</w:t>
      </w:r>
      <w:r>
        <w:t>:</w:t>
      </w:r>
      <w:r>
        <w:tab/>
      </w:r>
      <w:sdt>
        <w:sdtPr>
          <w:id w:val="-1527710830"/>
          <w:placeholder>
            <w:docPart w:val="2E655DCC7CE744FF8F224F4D01E75DEC"/>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868871201"/>
          <w:placeholder>
            <w:docPart w:val="F380803EE53D4D249B81D6971D129D0A"/>
          </w:placeholder>
          <w:showingPlcHdr/>
        </w:sdtPr>
        <w:sdtEndPr/>
        <w:sdtContent>
          <w:r w:rsidRPr="002B1268">
            <w:rPr>
              <w:rStyle w:val="PlaceholderText"/>
            </w:rPr>
            <w:t>Click or tap here to enter text.</w:t>
          </w:r>
        </w:sdtContent>
      </w:sdt>
      <w:r>
        <w:tab/>
      </w:r>
      <w:r>
        <w:tab/>
      </w:r>
    </w:p>
    <w:p w14:paraId="2A2FF235" w14:textId="77777777" w:rsidR="00BD2E21" w:rsidRDefault="00BD2E21" w:rsidP="00BD2E21">
      <w:r w:rsidRPr="008C4091">
        <w:rPr>
          <w:b/>
          <w:bCs/>
          <w:sz w:val="24"/>
          <w:szCs w:val="24"/>
        </w:rPr>
        <w:t>Location</w:t>
      </w:r>
      <w:r>
        <w:t xml:space="preserve">:  </w:t>
      </w:r>
      <w:sdt>
        <w:sdtPr>
          <w:id w:val="-2137795346"/>
          <w:placeholder>
            <w:docPart w:val="2B295B4B24334A6EB845973941493446"/>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710847641"/>
          <w:placeholder>
            <w:docPart w:val="13D3AF90DA7E4A3386392EB328533E0D"/>
          </w:placeholder>
          <w:showingPlcHdr/>
        </w:sdtPr>
        <w:sdtEndPr/>
        <w:sdtContent>
          <w:r w:rsidRPr="002B1268">
            <w:rPr>
              <w:rStyle w:val="PlaceholderText"/>
            </w:rPr>
            <w:t>Click or tap here to enter text.</w:t>
          </w:r>
        </w:sdtContent>
      </w:sdt>
    </w:p>
    <w:p w14:paraId="0C6B9B2C" w14:textId="77777777" w:rsidR="00BD2E21" w:rsidRDefault="00BD2E21" w:rsidP="00BD2E21">
      <w:r w:rsidRPr="008C4091">
        <w:rPr>
          <w:b/>
          <w:bCs/>
          <w:sz w:val="24"/>
          <w:szCs w:val="24"/>
        </w:rPr>
        <w:t>Key Members</w:t>
      </w:r>
      <w:r>
        <w:t xml:space="preserve">: </w:t>
      </w:r>
      <w:sdt>
        <w:sdtPr>
          <w:id w:val="-924729192"/>
          <w:placeholder>
            <w:docPart w:val="18437680BEF04DFFA95DE162B53E9D1D"/>
          </w:placeholder>
          <w:showingPlcHdr/>
        </w:sdtPr>
        <w:sdtEndPr/>
        <w:sdtContent>
          <w:r w:rsidRPr="002B1268">
            <w:rPr>
              <w:rStyle w:val="PlaceholderText"/>
            </w:rPr>
            <w:t>Click or tap here to enter text.</w:t>
          </w:r>
        </w:sdtContent>
      </w:sdt>
      <w:r>
        <w:tab/>
      </w:r>
    </w:p>
    <w:p w14:paraId="172C9824" w14:textId="77777777" w:rsidR="00BD2E21" w:rsidRDefault="00BD2E21" w:rsidP="00BD2E21">
      <w:r w:rsidRPr="008C4091">
        <w:rPr>
          <w:b/>
          <w:bCs/>
          <w:sz w:val="24"/>
          <w:szCs w:val="24"/>
        </w:rPr>
        <w:t>Construction Cost</w:t>
      </w:r>
      <w:r>
        <w:t xml:space="preserve">: </w:t>
      </w:r>
      <w:r>
        <w:tab/>
      </w:r>
      <w:sdt>
        <w:sdtPr>
          <w:id w:val="-342933134"/>
          <w:placeholder>
            <w:docPart w:val="2E655DCC7CE744FF8F224F4D01E75DEC"/>
          </w:placeholder>
          <w:showingPlcHdr/>
        </w:sdtPr>
        <w:sdtEndPr/>
        <w:sdtContent>
          <w:r w:rsidRPr="002B1268">
            <w:rPr>
              <w:rStyle w:val="PlaceholderText"/>
            </w:rPr>
            <w:t>Click or tap here to enter text.</w:t>
          </w:r>
        </w:sdtContent>
      </w:sdt>
    </w:p>
    <w:p w14:paraId="24D5568D" w14:textId="77777777" w:rsidR="00BD2E21" w:rsidRDefault="00BD2E21" w:rsidP="00BD2E21"/>
    <w:p w14:paraId="27661EEA" w14:textId="77777777" w:rsidR="00BD2E21" w:rsidRPr="00A017E7" w:rsidRDefault="00A76620" w:rsidP="00BD2E21">
      <w:pPr>
        <w:ind w:firstLine="360"/>
      </w:pPr>
      <w:sdt>
        <w:sdtPr>
          <w:id w:val="-32419215"/>
          <w:picture/>
        </w:sdtPr>
        <w:sdtEndPr/>
        <w:sdtContent/>
      </w:sdt>
      <w:sdt>
        <w:sdtPr>
          <w:id w:val="86044456"/>
          <w:showingPlcHdr/>
          <w:picture/>
        </w:sdtPr>
        <w:sdtEndPr/>
        <w:sdtContent>
          <w:r w:rsidR="00BD2E21">
            <w:rPr>
              <w:noProof/>
            </w:rPr>
            <w:drawing>
              <wp:inline distT="0" distB="0" distL="0" distR="0" wp14:anchorId="3781452F" wp14:editId="7547DE75">
                <wp:extent cx="1457325" cy="145732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BD2E21">
        <w:t>(insert optional image)</w:t>
      </w:r>
    </w:p>
    <w:p w14:paraId="13BCB99F" w14:textId="77777777" w:rsidR="00BD2E21" w:rsidRDefault="00BD2E21" w:rsidP="00BD2E21">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18144" behindDoc="0" locked="0" layoutInCell="1" allowOverlap="1" wp14:anchorId="612E2C28" wp14:editId="4360EBE6">
                <wp:simplePos x="0" y="0"/>
                <wp:positionH relativeFrom="column">
                  <wp:posOffset>-57151</wp:posOffset>
                </wp:positionH>
                <wp:positionV relativeFrom="paragraph">
                  <wp:posOffset>167640</wp:posOffset>
                </wp:positionV>
                <wp:extent cx="9267825" cy="0"/>
                <wp:effectExtent l="0" t="19050" r="28575" b="19050"/>
                <wp:wrapNone/>
                <wp:docPr id="29" name="Straight Connector 29"/>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27032" id="Straight Connector 29"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" strokecolor="#4472c4 [3204]" strokeweight="2.25pt">
                <v:stroke joinstyle="miter"/>
              </v:line>
            </w:pict>
          </mc:Fallback>
        </mc:AlternateContent>
      </w:r>
      <w:r>
        <w:rPr>
          <w:b/>
          <w:bCs/>
          <w:color w:val="4472C4" w:themeColor="accent1"/>
          <w:sz w:val="24"/>
          <w:szCs w:val="24"/>
        </w:rPr>
        <w:tab/>
      </w:r>
    </w:p>
    <w:p w14:paraId="4A29CE98" w14:textId="77777777" w:rsidR="00BD2E21" w:rsidRDefault="00BD2E21" w:rsidP="00BD2E21">
      <w:pPr>
        <w:pStyle w:val="ListParagraph"/>
        <w:ind w:left="360"/>
        <w:rPr>
          <w:b/>
          <w:bCs/>
          <w:color w:val="4472C4"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BD2E21" w:rsidRPr="00D92F8C" w14:paraId="0E5D5279" w14:textId="77777777" w:rsidTr="00B37B76">
        <w:sdt>
          <w:sdtPr>
            <w:rPr>
              <w:b/>
              <w:bCs/>
              <w:color w:val="FFFFFF" w:themeColor="background1"/>
              <w:sz w:val="24"/>
              <w:szCs w:val="24"/>
            </w:rPr>
            <w:id w:val="915127938"/>
            <w:placeholder>
              <w:docPart w:val="45AF2898B3F34D38AC0424426521EBAF"/>
            </w:placeholder>
            <w:text/>
          </w:sdtPr>
          <w:sdtEndPr/>
          <w:sdtContent>
            <w:tc>
              <w:tcPr>
                <w:tcW w:w="4800" w:type="dxa"/>
                <w:shd w:val="clear" w:color="auto" w:fill="4472C4" w:themeFill="accent1"/>
                <w:tcMar>
                  <w:left w:w="43" w:type="dxa"/>
                  <w:right w:w="72" w:type="dxa"/>
                </w:tcMar>
              </w:tcPr>
              <w:p w14:paraId="40E78226" w14:textId="77777777" w:rsidR="00BD2E21" w:rsidRPr="008C4091" w:rsidRDefault="00BD2E21" w:rsidP="00B37B7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291360393"/>
            <w:placeholder>
              <w:docPart w:val="D6B7A181DE1242B2BDBB1550FBC0D0AF"/>
            </w:placeholder>
            <w:text/>
          </w:sdtPr>
          <w:sdtEndPr/>
          <w:sdtContent>
            <w:tc>
              <w:tcPr>
                <w:tcW w:w="9600" w:type="dxa"/>
                <w:shd w:val="clear" w:color="auto" w:fill="4472C4" w:themeFill="accent1"/>
                <w:tcMar>
                  <w:left w:w="43" w:type="dxa"/>
                  <w:right w:w="72" w:type="dxa"/>
                </w:tcMar>
              </w:tcPr>
              <w:p w14:paraId="0C78B8FC" w14:textId="77777777" w:rsidR="00BD2E21" w:rsidRPr="008C4091" w:rsidRDefault="00BD2E21" w:rsidP="00B37B7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2D31A4E7" w14:textId="77777777" w:rsidR="00BD2E21" w:rsidRPr="008C4091" w:rsidRDefault="00BD2E21" w:rsidP="00BD2E21">
      <w:pPr>
        <w:rPr>
          <w:i/>
          <w:iCs/>
        </w:rPr>
      </w:pPr>
      <w:r w:rsidRPr="008C4091">
        <w:rPr>
          <w:b/>
          <w:bCs/>
          <w:sz w:val="24"/>
          <w:szCs w:val="24"/>
        </w:rPr>
        <w:t>Project Name</w:t>
      </w:r>
      <w:r>
        <w:t xml:space="preserve">:  </w:t>
      </w:r>
      <w:sdt>
        <w:sdtPr>
          <w:id w:val="-8142322"/>
          <w:placeholder>
            <w:docPart w:val="B965B476AB334E9CACDEA360B3CEEB96"/>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64900D8E" w14:textId="77777777" w:rsidR="00BD2E21" w:rsidRDefault="00BD2E21" w:rsidP="00BD2E21">
      <w:r w:rsidRPr="008C4091">
        <w:rPr>
          <w:b/>
          <w:bCs/>
          <w:sz w:val="22"/>
          <w:szCs w:val="22"/>
        </w:rPr>
        <w:t>Project Description</w:t>
      </w:r>
      <w:r>
        <w:t xml:space="preserve">:  </w:t>
      </w:r>
      <w:r>
        <w:tab/>
      </w:r>
      <w:sdt>
        <w:sdtPr>
          <w:id w:val="-416400333"/>
          <w:placeholder>
            <w:docPart w:val="B965B476AB334E9CACDEA360B3CEEB96"/>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121833378"/>
          <w:placeholder>
            <w:docPart w:val="28922D08680242DFBD1CF1CC7A951CE2"/>
          </w:placeholder>
          <w:showingPlcHdr/>
        </w:sdtPr>
        <w:sdtEndPr/>
        <w:sdtContent>
          <w:r w:rsidRPr="002B1268">
            <w:rPr>
              <w:rStyle w:val="PlaceholderText"/>
            </w:rPr>
            <w:t>Click or tap here to enter text.</w:t>
          </w:r>
        </w:sdtContent>
      </w:sdt>
      <w:r>
        <w:tab/>
      </w:r>
      <w:r>
        <w:tab/>
      </w:r>
      <w:r>
        <w:tab/>
      </w:r>
      <w:r>
        <w:tab/>
      </w:r>
    </w:p>
    <w:p w14:paraId="0564E00C" w14:textId="77777777" w:rsidR="00BD2E21" w:rsidRDefault="00BD2E21" w:rsidP="00BD2E21">
      <w:r w:rsidRPr="008C4091">
        <w:rPr>
          <w:b/>
          <w:bCs/>
          <w:sz w:val="24"/>
          <w:szCs w:val="24"/>
        </w:rPr>
        <w:t>Project Relevance</w:t>
      </w:r>
      <w:r>
        <w:t>:</w:t>
      </w:r>
      <w:r>
        <w:tab/>
      </w:r>
      <w:sdt>
        <w:sdtPr>
          <w:id w:val="228281549"/>
          <w:placeholder>
            <w:docPart w:val="B965B476AB334E9CACDEA360B3CEEB96"/>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542118912"/>
          <w:placeholder>
            <w:docPart w:val="D1001AB718F04AC9B6E60F1466D21E4F"/>
          </w:placeholder>
          <w:showingPlcHdr/>
        </w:sdtPr>
        <w:sdtEndPr/>
        <w:sdtContent>
          <w:r w:rsidRPr="002B1268">
            <w:rPr>
              <w:rStyle w:val="PlaceholderText"/>
            </w:rPr>
            <w:t>Click or tap here to enter text.</w:t>
          </w:r>
        </w:sdtContent>
      </w:sdt>
      <w:r>
        <w:tab/>
      </w:r>
      <w:r>
        <w:tab/>
      </w:r>
    </w:p>
    <w:p w14:paraId="09F3EF93" w14:textId="77777777" w:rsidR="00BD2E21" w:rsidRDefault="00BD2E21" w:rsidP="00BD2E21">
      <w:r w:rsidRPr="008C4091">
        <w:rPr>
          <w:b/>
          <w:bCs/>
          <w:sz w:val="24"/>
          <w:szCs w:val="24"/>
        </w:rPr>
        <w:t>Location</w:t>
      </w:r>
      <w:r>
        <w:t xml:space="preserve">:  </w:t>
      </w:r>
      <w:sdt>
        <w:sdtPr>
          <w:id w:val="-1739236414"/>
          <w:placeholder>
            <w:docPart w:val="28FEE8EB9EAC42899C2C8128B6DFC0ED"/>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2022125340"/>
          <w:placeholder>
            <w:docPart w:val="7D7730641F604FF9B5333BD2FE7CF02C"/>
          </w:placeholder>
          <w:showingPlcHdr/>
        </w:sdtPr>
        <w:sdtEndPr/>
        <w:sdtContent>
          <w:r w:rsidRPr="002B1268">
            <w:rPr>
              <w:rStyle w:val="PlaceholderText"/>
            </w:rPr>
            <w:t>Click or tap here to enter text.</w:t>
          </w:r>
        </w:sdtContent>
      </w:sdt>
    </w:p>
    <w:p w14:paraId="6E3A8B41" w14:textId="77777777" w:rsidR="00BD2E21" w:rsidRDefault="00BD2E21" w:rsidP="00BD2E21">
      <w:r w:rsidRPr="008C4091">
        <w:rPr>
          <w:b/>
          <w:bCs/>
          <w:sz w:val="24"/>
          <w:szCs w:val="24"/>
        </w:rPr>
        <w:t>Key Members</w:t>
      </w:r>
      <w:r>
        <w:t xml:space="preserve">: </w:t>
      </w:r>
      <w:sdt>
        <w:sdtPr>
          <w:id w:val="-1745949941"/>
          <w:placeholder>
            <w:docPart w:val="2115333BF1404EC19B4272F3AAD243D9"/>
          </w:placeholder>
          <w:showingPlcHdr/>
        </w:sdtPr>
        <w:sdtEndPr/>
        <w:sdtContent>
          <w:r w:rsidRPr="002B1268">
            <w:rPr>
              <w:rStyle w:val="PlaceholderText"/>
            </w:rPr>
            <w:t>Click or tap here to enter text.</w:t>
          </w:r>
        </w:sdtContent>
      </w:sdt>
      <w:r>
        <w:tab/>
      </w:r>
    </w:p>
    <w:p w14:paraId="56FD26EF" w14:textId="77777777" w:rsidR="00BD2E21" w:rsidRDefault="00BD2E21" w:rsidP="00BD2E21">
      <w:r w:rsidRPr="008C4091">
        <w:rPr>
          <w:b/>
          <w:bCs/>
          <w:sz w:val="24"/>
          <w:szCs w:val="24"/>
        </w:rPr>
        <w:t>Construction Cost</w:t>
      </w:r>
      <w:r>
        <w:t xml:space="preserve">: </w:t>
      </w:r>
      <w:r>
        <w:tab/>
      </w:r>
      <w:sdt>
        <w:sdtPr>
          <w:id w:val="2077701077"/>
          <w:placeholder>
            <w:docPart w:val="B965B476AB334E9CACDEA360B3CEEB96"/>
          </w:placeholder>
          <w:showingPlcHdr/>
        </w:sdtPr>
        <w:sdtEndPr/>
        <w:sdtContent>
          <w:r w:rsidRPr="002B1268">
            <w:rPr>
              <w:rStyle w:val="PlaceholderText"/>
            </w:rPr>
            <w:t>Click or tap here to enter text.</w:t>
          </w:r>
        </w:sdtContent>
      </w:sdt>
    </w:p>
    <w:p w14:paraId="48CB956F" w14:textId="77777777" w:rsidR="00BD2E21" w:rsidRDefault="00BD2E21" w:rsidP="00BD2E21"/>
    <w:p w14:paraId="4530B1C5" w14:textId="77777777" w:rsidR="00BD2E21" w:rsidRPr="00A017E7" w:rsidRDefault="00A76620" w:rsidP="00BD2E21">
      <w:pPr>
        <w:ind w:firstLine="360"/>
      </w:pPr>
      <w:sdt>
        <w:sdtPr>
          <w:id w:val="-1106655516"/>
          <w:picture/>
        </w:sdtPr>
        <w:sdtEndPr/>
        <w:sdtContent/>
      </w:sdt>
      <w:sdt>
        <w:sdtPr>
          <w:id w:val="2100061495"/>
          <w:showingPlcHdr/>
          <w:picture/>
        </w:sdtPr>
        <w:sdtEndPr/>
        <w:sdtContent>
          <w:r w:rsidR="00BD2E21">
            <w:rPr>
              <w:noProof/>
            </w:rPr>
            <w:drawing>
              <wp:inline distT="0" distB="0" distL="0" distR="0" wp14:anchorId="7846A992" wp14:editId="49E45022">
                <wp:extent cx="1457325" cy="14573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BD2E21">
        <w:t>(insert optional image)</w:t>
      </w:r>
    </w:p>
    <w:p w14:paraId="7820A25D" w14:textId="77777777" w:rsidR="00BD2E21" w:rsidRDefault="00BD2E21" w:rsidP="00BD2E21">
      <w:pPr>
        <w:pStyle w:val="ListParagraph"/>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19168" behindDoc="0" locked="0" layoutInCell="1" allowOverlap="1" wp14:anchorId="56E2F933" wp14:editId="5C7EF2FE">
                <wp:simplePos x="0" y="0"/>
                <wp:positionH relativeFrom="column">
                  <wp:posOffset>-57151</wp:posOffset>
                </wp:positionH>
                <wp:positionV relativeFrom="paragraph">
                  <wp:posOffset>167640</wp:posOffset>
                </wp:positionV>
                <wp:extent cx="9267825" cy="0"/>
                <wp:effectExtent l="0" t="19050" r="28575" b="19050"/>
                <wp:wrapNone/>
                <wp:docPr id="30" name="Straight Connector 30"/>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1C22B1" id="Straight Connector 30"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" strokecolor="#4472c4 [3204]" strokeweight="2.25pt">
                <v:stroke joinstyle="miter"/>
              </v:line>
            </w:pict>
          </mc:Fallback>
        </mc:AlternateContent>
      </w:r>
      <w:r>
        <w:rPr>
          <w:b/>
          <w:bCs/>
          <w:color w:val="4472C4" w:themeColor="accent1"/>
          <w:sz w:val="24"/>
          <w:szCs w:val="24"/>
        </w:rPr>
        <w:tab/>
      </w:r>
    </w:p>
    <w:p w14:paraId="45E0F50C" w14:textId="156D56FE" w:rsidR="00B5596F" w:rsidRPr="00BD2E21" w:rsidRDefault="00BD2E21" w:rsidP="00BD2E21">
      <w:pPr>
        <w:overflowPunct/>
        <w:autoSpaceDE/>
        <w:autoSpaceDN/>
        <w:adjustRightInd/>
        <w:spacing w:after="160" w:line="259" w:lineRule="auto"/>
        <w:textAlignment w:val="auto"/>
        <w:rPr>
          <w:b/>
          <w:bCs/>
          <w:color w:val="4472C4" w:themeColor="accent1"/>
          <w:sz w:val="24"/>
          <w:szCs w:val="24"/>
        </w:rPr>
      </w:pPr>
      <w:r>
        <w:rPr>
          <w:b/>
          <w:bCs/>
          <w:color w:val="4472C4" w:themeColor="accent1"/>
          <w:sz w:val="24"/>
          <w:szCs w:val="24"/>
        </w:rPr>
        <w:br w:type="page"/>
      </w:r>
    </w:p>
    <w:p w14:paraId="1928F158" w14:textId="77777777" w:rsidR="001C4741" w:rsidRDefault="001C4741" w:rsidP="001C4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1C4741" w:rsidRPr="00D92F8C" w14:paraId="0D4E8F6A" w14:textId="77777777" w:rsidTr="00B43D86">
        <w:sdt>
          <w:sdtPr>
            <w:rPr>
              <w:b/>
              <w:bCs/>
              <w:color w:val="FFFFFF" w:themeColor="background1"/>
              <w:sz w:val="24"/>
              <w:szCs w:val="24"/>
            </w:rPr>
            <w:id w:val="-931583759"/>
            <w:placeholder>
              <w:docPart w:val="2D348E264312493289B567C64464FE3E"/>
            </w:placeholder>
            <w:text/>
          </w:sdtPr>
          <w:sdtEndPr/>
          <w:sdtContent>
            <w:tc>
              <w:tcPr>
                <w:tcW w:w="4800" w:type="dxa"/>
                <w:shd w:val="clear" w:color="auto" w:fill="4472C4" w:themeFill="accent1"/>
                <w:tcMar>
                  <w:left w:w="43" w:type="dxa"/>
                  <w:right w:w="72" w:type="dxa"/>
                </w:tcMar>
              </w:tcPr>
              <w:p w14:paraId="52BF8DE4" w14:textId="77777777" w:rsidR="001C4741" w:rsidRPr="008C4091" w:rsidRDefault="001C4741" w:rsidP="00B43D86">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65806815"/>
            <w:placeholder>
              <w:docPart w:val="91E8E561E2854919905CCA1FBE63D078"/>
            </w:placeholder>
            <w:text/>
          </w:sdtPr>
          <w:sdtEndPr/>
          <w:sdtContent>
            <w:tc>
              <w:tcPr>
                <w:tcW w:w="9600" w:type="dxa"/>
                <w:shd w:val="clear" w:color="auto" w:fill="4472C4" w:themeFill="accent1"/>
                <w:tcMar>
                  <w:left w:w="43" w:type="dxa"/>
                  <w:right w:w="72" w:type="dxa"/>
                </w:tcMar>
              </w:tcPr>
              <w:p w14:paraId="19B34443" w14:textId="77777777" w:rsidR="001C4741" w:rsidRPr="008C4091" w:rsidRDefault="001C4741" w:rsidP="00B43D86">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590799C8" w14:textId="27BEBBF6" w:rsidR="001C4741" w:rsidRPr="008C4091" w:rsidRDefault="001C4741" w:rsidP="001C4741">
      <w:pPr>
        <w:rPr>
          <w:i/>
          <w:iCs/>
        </w:rPr>
      </w:pPr>
      <w:r w:rsidRPr="008C4091">
        <w:rPr>
          <w:b/>
          <w:bCs/>
          <w:sz w:val="24"/>
          <w:szCs w:val="24"/>
        </w:rPr>
        <w:t>Project Name</w:t>
      </w:r>
      <w:r>
        <w:t xml:space="preserve">:  </w:t>
      </w:r>
      <w:sdt>
        <w:sdtPr>
          <w:id w:val="-229537231"/>
          <w:placeholder>
            <w:docPart w:val="A3D89E91DD4C494A8959927FC4212DE8"/>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13A37CC7" w14:textId="77777777" w:rsidR="001C4741" w:rsidRDefault="001C4741" w:rsidP="001C4741">
      <w:r w:rsidRPr="008C4091">
        <w:rPr>
          <w:b/>
          <w:bCs/>
          <w:sz w:val="22"/>
          <w:szCs w:val="22"/>
        </w:rPr>
        <w:t>Project Description</w:t>
      </w:r>
      <w:r>
        <w:t xml:space="preserve">:  </w:t>
      </w:r>
      <w:r>
        <w:tab/>
      </w:r>
      <w:sdt>
        <w:sdtPr>
          <w:id w:val="-593166133"/>
          <w:placeholder>
            <w:docPart w:val="A3D89E91DD4C494A8959927FC4212DE8"/>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565482765"/>
          <w:placeholder>
            <w:docPart w:val="E6103EBFC6FB497E83CA38586D80CBC9"/>
          </w:placeholder>
          <w:showingPlcHdr/>
        </w:sdtPr>
        <w:sdtEndPr/>
        <w:sdtContent>
          <w:r w:rsidRPr="002B1268">
            <w:rPr>
              <w:rStyle w:val="PlaceholderText"/>
            </w:rPr>
            <w:t>Click or tap here to enter text.</w:t>
          </w:r>
        </w:sdtContent>
      </w:sdt>
      <w:r>
        <w:tab/>
      </w:r>
      <w:r>
        <w:tab/>
      </w:r>
      <w:r>
        <w:tab/>
      </w:r>
      <w:r>
        <w:tab/>
      </w:r>
    </w:p>
    <w:p w14:paraId="01F6A016" w14:textId="77777777" w:rsidR="001C4741" w:rsidRDefault="001C4741" w:rsidP="001C4741">
      <w:r w:rsidRPr="008C4091">
        <w:rPr>
          <w:b/>
          <w:bCs/>
          <w:sz w:val="24"/>
          <w:szCs w:val="24"/>
        </w:rPr>
        <w:t>Project Relevance</w:t>
      </w:r>
      <w:r>
        <w:t>:</w:t>
      </w:r>
      <w:r>
        <w:tab/>
      </w:r>
      <w:sdt>
        <w:sdtPr>
          <w:id w:val="-464961766"/>
          <w:placeholder>
            <w:docPart w:val="A3D89E91DD4C494A8959927FC4212DE8"/>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66055392"/>
          <w:placeholder>
            <w:docPart w:val="1D86DFCEFECA41B6BB856F0C1D9EB539"/>
          </w:placeholder>
          <w:showingPlcHdr/>
        </w:sdtPr>
        <w:sdtEndPr/>
        <w:sdtContent>
          <w:r w:rsidRPr="002B1268">
            <w:rPr>
              <w:rStyle w:val="PlaceholderText"/>
            </w:rPr>
            <w:t>Click or tap here to enter text.</w:t>
          </w:r>
        </w:sdtContent>
      </w:sdt>
      <w:r>
        <w:tab/>
      </w:r>
      <w:r>
        <w:tab/>
      </w:r>
    </w:p>
    <w:p w14:paraId="6D680B89" w14:textId="77777777" w:rsidR="001C4741" w:rsidRDefault="001C4741" w:rsidP="001C4741">
      <w:r w:rsidRPr="008C4091">
        <w:rPr>
          <w:b/>
          <w:bCs/>
          <w:sz w:val="24"/>
          <w:szCs w:val="24"/>
        </w:rPr>
        <w:t>Location</w:t>
      </w:r>
      <w:r>
        <w:t xml:space="preserve">:  </w:t>
      </w:r>
      <w:sdt>
        <w:sdtPr>
          <w:id w:val="1814207743"/>
          <w:placeholder>
            <w:docPart w:val="29F805C7C0F14775A0B908CBA04606B6"/>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166590425"/>
          <w:placeholder>
            <w:docPart w:val="A14EA973F456484EA57B3BD8B2788476"/>
          </w:placeholder>
          <w:showingPlcHdr/>
        </w:sdtPr>
        <w:sdtEndPr/>
        <w:sdtContent>
          <w:r w:rsidRPr="002B1268">
            <w:rPr>
              <w:rStyle w:val="PlaceholderText"/>
            </w:rPr>
            <w:t>Click or tap here to enter text.</w:t>
          </w:r>
        </w:sdtContent>
      </w:sdt>
    </w:p>
    <w:p w14:paraId="4B8F72AB" w14:textId="77777777" w:rsidR="001C4741" w:rsidRDefault="001C4741" w:rsidP="001C4741">
      <w:r w:rsidRPr="008C4091">
        <w:rPr>
          <w:b/>
          <w:bCs/>
          <w:sz w:val="24"/>
          <w:szCs w:val="24"/>
        </w:rPr>
        <w:t>Key Members</w:t>
      </w:r>
      <w:r>
        <w:t xml:space="preserve">: </w:t>
      </w:r>
      <w:sdt>
        <w:sdtPr>
          <w:id w:val="34078354"/>
          <w:placeholder>
            <w:docPart w:val="4B92AA02616A4334B7260DEB207AC022"/>
          </w:placeholder>
          <w:showingPlcHdr/>
        </w:sdtPr>
        <w:sdtEndPr/>
        <w:sdtContent>
          <w:r w:rsidRPr="002B1268">
            <w:rPr>
              <w:rStyle w:val="PlaceholderText"/>
            </w:rPr>
            <w:t>Click or tap here to enter text.</w:t>
          </w:r>
        </w:sdtContent>
      </w:sdt>
      <w:r>
        <w:tab/>
      </w:r>
    </w:p>
    <w:p w14:paraId="592EEA41" w14:textId="77777777" w:rsidR="001C4741" w:rsidRDefault="001C4741" w:rsidP="001C4741">
      <w:r w:rsidRPr="008C4091">
        <w:rPr>
          <w:b/>
          <w:bCs/>
          <w:sz w:val="24"/>
          <w:szCs w:val="24"/>
        </w:rPr>
        <w:t>Construction Cost</w:t>
      </w:r>
      <w:r>
        <w:t xml:space="preserve">: </w:t>
      </w:r>
      <w:r>
        <w:tab/>
      </w:r>
      <w:sdt>
        <w:sdtPr>
          <w:id w:val="-1887019979"/>
          <w:placeholder>
            <w:docPart w:val="A3D89E91DD4C494A8959927FC4212DE8"/>
          </w:placeholder>
          <w:showingPlcHdr/>
        </w:sdtPr>
        <w:sdtEndPr/>
        <w:sdtContent>
          <w:r w:rsidRPr="002B1268">
            <w:rPr>
              <w:rStyle w:val="PlaceholderText"/>
            </w:rPr>
            <w:t>Click or tap here to enter text.</w:t>
          </w:r>
        </w:sdtContent>
      </w:sdt>
    </w:p>
    <w:p w14:paraId="69DC2B89" w14:textId="77777777" w:rsidR="00A017E7" w:rsidRDefault="00A017E7" w:rsidP="00A017E7"/>
    <w:p w14:paraId="3E7F0C73" w14:textId="77777777" w:rsidR="00A017E7" w:rsidRDefault="00A76620" w:rsidP="00A017E7">
      <w:pPr>
        <w:pStyle w:val="ListParagraph"/>
        <w:ind w:left="360"/>
        <w:rPr>
          <w:b/>
          <w:bCs/>
          <w:color w:val="4472C4" w:themeColor="accent1"/>
          <w:sz w:val="24"/>
          <w:szCs w:val="24"/>
        </w:rPr>
      </w:pPr>
      <w:sdt>
        <w:sdtPr>
          <w:id w:val="1469243384"/>
          <w:picture/>
        </w:sdtPr>
        <w:sdtEndPr/>
        <w:sdtContent/>
      </w:sdt>
      <w:sdt>
        <w:sdtPr>
          <w:id w:val="-1753338816"/>
          <w:showingPlcHdr/>
          <w:picture/>
        </w:sdtPr>
        <w:sdtEndPr/>
        <w:sdtContent>
          <w:r w:rsidR="00A017E7">
            <w:rPr>
              <w:noProof/>
            </w:rPr>
            <w:drawing>
              <wp:inline distT="0" distB="0" distL="0" distR="0" wp14:anchorId="2B0D5DE9" wp14:editId="3AD88E15">
                <wp:extent cx="1457325" cy="145732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A017E7">
        <w:t>(insert optional image)</w:t>
      </w:r>
    </w:p>
    <w:p w14:paraId="743605C7" w14:textId="77777777" w:rsidR="001C4741" w:rsidRDefault="001C4741" w:rsidP="001C4741">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07904" behindDoc="0" locked="0" layoutInCell="1" allowOverlap="1" wp14:anchorId="664D1BCC" wp14:editId="37305FAA">
                <wp:simplePos x="0" y="0"/>
                <wp:positionH relativeFrom="column">
                  <wp:posOffset>-57151</wp:posOffset>
                </wp:positionH>
                <wp:positionV relativeFrom="paragraph">
                  <wp:posOffset>167640</wp:posOffset>
                </wp:positionV>
                <wp:extent cx="9267825" cy="0"/>
                <wp:effectExtent l="0" t="19050" r="28575" b="19050"/>
                <wp:wrapNone/>
                <wp:docPr id="84" name="Straight Connector 84"/>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025B41" id="Straight Connector 84"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" strokecolor="#4472c4 [3204]" strokeweight="2.25pt">
                <v:stroke joinstyle="miter"/>
              </v:line>
            </w:pict>
          </mc:Fallback>
        </mc:AlternateContent>
      </w:r>
      <w:r>
        <w:rPr>
          <w:b/>
          <w:bCs/>
          <w:color w:val="4472C4" w:themeColor="accent1"/>
          <w:sz w:val="24"/>
          <w:szCs w:val="24"/>
        </w:rPr>
        <w:tab/>
      </w:r>
    </w:p>
    <w:p w14:paraId="480A1B84" w14:textId="693922D8" w:rsidR="00B5596F" w:rsidRDefault="00B5596F" w:rsidP="00C565D7">
      <w:pPr>
        <w:pStyle w:val="ListParagraph"/>
        <w:ind w:left="360"/>
        <w:rPr>
          <w:b/>
          <w:bCs/>
          <w:color w:val="4472C4" w:themeColor="accent1"/>
          <w:sz w:val="24"/>
          <w:szCs w:val="24"/>
        </w:rPr>
      </w:pPr>
    </w:p>
    <w:p w14:paraId="7A00BD51" w14:textId="03D4EF54" w:rsidR="007860B8" w:rsidRDefault="007860B8" w:rsidP="00C565D7">
      <w:pPr>
        <w:pStyle w:val="ListParagraph"/>
        <w:ind w:left="360"/>
        <w:rPr>
          <w:b/>
          <w:bCs/>
          <w:color w:val="4472C4" w:themeColor="accent1"/>
          <w:sz w:val="24"/>
          <w:szCs w:val="24"/>
        </w:rPr>
      </w:pPr>
    </w:p>
    <w:p w14:paraId="1AEE131A" w14:textId="3A5F9F04" w:rsidR="00504C40" w:rsidRDefault="00504C40" w:rsidP="00C565D7">
      <w:pPr>
        <w:pStyle w:val="ListParagraph"/>
        <w:ind w:left="360"/>
        <w:rPr>
          <w:b/>
          <w:bCs/>
          <w:color w:val="4472C4" w:themeColor="accent1"/>
          <w:sz w:val="24"/>
          <w:szCs w:val="24"/>
        </w:rPr>
      </w:pPr>
    </w:p>
    <w:p w14:paraId="01643CBD" w14:textId="7D7AE1CB" w:rsidR="00504C40" w:rsidRDefault="00504C40" w:rsidP="00C565D7">
      <w:pPr>
        <w:pStyle w:val="ListParagraph"/>
        <w:ind w:left="360"/>
        <w:rPr>
          <w:b/>
          <w:bCs/>
          <w:color w:val="4472C4" w:themeColor="accent1"/>
          <w:sz w:val="24"/>
          <w:szCs w:val="24"/>
        </w:rPr>
      </w:pPr>
    </w:p>
    <w:p w14:paraId="6E351F5B" w14:textId="0700E01F" w:rsidR="00504C40" w:rsidRDefault="00504C40" w:rsidP="00C565D7">
      <w:pPr>
        <w:pStyle w:val="ListParagraph"/>
        <w:ind w:left="360"/>
        <w:rPr>
          <w:b/>
          <w:bCs/>
          <w:color w:val="4472C4" w:themeColor="accent1"/>
          <w:sz w:val="24"/>
          <w:szCs w:val="24"/>
        </w:rPr>
      </w:pPr>
    </w:p>
    <w:p w14:paraId="47A2B4B1" w14:textId="47FAC351" w:rsidR="00504C40" w:rsidRDefault="00504C40" w:rsidP="00C565D7">
      <w:pPr>
        <w:pStyle w:val="ListParagraph"/>
        <w:ind w:left="360"/>
        <w:rPr>
          <w:b/>
          <w:bCs/>
          <w:color w:val="4472C4" w:themeColor="accent1"/>
          <w:sz w:val="24"/>
          <w:szCs w:val="24"/>
        </w:rPr>
      </w:pPr>
    </w:p>
    <w:p w14:paraId="5F22DCE5" w14:textId="27952209" w:rsidR="00504C40" w:rsidRDefault="00504C40" w:rsidP="001C4741">
      <w:pPr>
        <w:rPr>
          <w:b/>
          <w:bCs/>
          <w:color w:val="4472C4" w:themeColor="accent1"/>
          <w:sz w:val="24"/>
          <w:szCs w:val="24"/>
        </w:rPr>
      </w:pPr>
    </w:p>
    <w:p w14:paraId="1F478BB0" w14:textId="16C69F4E" w:rsidR="00952B70" w:rsidRDefault="00952B70" w:rsidP="001C4741">
      <w:pPr>
        <w:rPr>
          <w:b/>
          <w:bCs/>
          <w:color w:val="4472C4" w:themeColor="accent1"/>
          <w:sz w:val="24"/>
          <w:szCs w:val="24"/>
        </w:rPr>
      </w:pPr>
    </w:p>
    <w:p w14:paraId="5CDA27EF" w14:textId="430BDE19" w:rsidR="00C43F89" w:rsidRDefault="00C43F89">
      <w:pPr>
        <w:overflowPunct/>
        <w:autoSpaceDE/>
        <w:autoSpaceDN/>
        <w:adjustRightInd/>
        <w:spacing w:after="160" w:line="259" w:lineRule="auto"/>
        <w:textAlignment w:val="auto"/>
        <w:rPr>
          <w:b/>
          <w:bCs/>
          <w:color w:val="4472C4" w:themeColor="accent1"/>
          <w:sz w:val="24"/>
          <w:szCs w:val="24"/>
        </w:rPr>
      </w:pPr>
    </w:p>
    <w:p w14:paraId="276DFE27" w14:textId="431A683E" w:rsidR="00C43F89" w:rsidRDefault="00C43F89">
      <w:pPr>
        <w:overflowPunct/>
        <w:autoSpaceDE/>
        <w:autoSpaceDN/>
        <w:adjustRightInd/>
        <w:spacing w:after="160" w:line="259" w:lineRule="auto"/>
        <w:textAlignment w:val="auto"/>
        <w:rPr>
          <w:b/>
          <w:bCs/>
          <w:color w:val="4472C4" w:themeColor="accent1"/>
          <w:sz w:val="24"/>
          <w:szCs w:val="24"/>
        </w:rPr>
      </w:pPr>
      <w:r>
        <w:rPr>
          <w:b/>
          <w:bCs/>
          <w:color w:val="4472C4" w:themeColor="accent1"/>
          <w:sz w:val="24"/>
          <w:szCs w:val="24"/>
        </w:rPr>
        <w:br w:type="page"/>
      </w:r>
    </w:p>
    <w:p w14:paraId="0FBA88EE" w14:textId="77777777" w:rsidR="00C43F89" w:rsidRPr="00A017E7" w:rsidRDefault="00C43F89" w:rsidP="00C43F89">
      <w:pPr>
        <w:rPr>
          <w:b/>
          <w:bCs/>
          <w:color w:val="4472C4" w:themeColor="accent1"/>
          <w:sz w:val="24"/>
          <w:szCs w:val="24"/>
        </w:rPr>
      </w:pPr>
      <w:r w:rsidRPr="003C561D">
        <w:rPr>
          <w:noProof/>
        </w:rPr>
        <w:lastRenderedPageBreak/>
        <mc:AlternateContent>
          <mc:Choice Requires="wps">
            <w:drawing>
              <wp:anchor distT="45720" distB="45720" distL="114300" distR="114300" simplePos="0" relativeHeight="251721216" behindDoc="0" locked="0" layoutInCell="1" allowOverlap="1" wp14:anchorId="7DE009FD" wp14:editId="16EC32DD">
                <wp:simplePos x="0" y="0"/>
                <wp:positionH relativeFrom="margin">
                  <wp:posOffset>-48260</wp:posOffset>
                </wp:positionH>
                <wp:positionV relativeFrom="paragraph">
                  <wp:posOffset>0</wp:posOffset>
                </wp:positionV>
                <wp:extent cx="9286875" cy="28575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285750"/>
                        </a:xfrm>
                        <a:prstGeom prst="rect">
                          <a:avLst/>
                        </a:prstGeom>
                        <a:solidFill>
                          <a:schemeClr val="accent1"/>
                        </a:solidFill>
                        <a:ln w="9525">
                          <a:solidFill>
                            <a:srgbClr val="000000"/>
                          </a:solidFill>
                          <a:miter lim="800000"/>
                          <a:headEnd/>
                          <a:tailEnd/>
                        </a:ln>
                      </wps:spPr>
                      <wps:txbx>
                        <w:txbxContent>
                          <w:p w14:paraId="7D462AFE" w14:textId="3931C8AD" w:rsidR="00C43F89" w:rsidRPr="00B5596F" w:rsidRDefault="00C43F89" w:rsidP="00C43F89">
                            <w:pPr>
                              <w:pStyle w:val="ListParagraph"/>
                              <w:rPr>
                                <w:b/>
                                <w:bCs/>
                                <w:color w:val="FFFFFF" w:themeColor="background1"/>
                                <w:sz w:val="28"/>
                                <w:szCs w:val="28"/>
                              </w:rPr>
                            </w:pPr>
                            <w:r w:rsidRPr="00B5596F">
                              <w:rPr>
                                <w:b/>
                                <w:bCs/>
                                <w:color w:val="FFFFFF" w:themeColor="background1"/>
                                <w:sz w:val="28"/>
                                <w:szCs w:val="28"/>
                              </w:rPr>
                              <w:t xml:space="preserve">PART </w:t>
                            </w:r>
                            <w:r>
                              <w:rPr>
                                <w:b/>
                                <w:bCs/>
                                <w:color w:val="FFFFFF" w:themeColor="background1"/>
                                <w:sz w:val="28"/>
                                <w:szCs w:val="28"/>
                              </w:rPr>
                              <w:t>8</w:t>
                            </w:r>
                            <w:r w:rsidRPr="00B5596F">
                              <w:rPr>
                                <w:b/>
                                <w:bCs/>
                                <w:color w:val="FFFFFF" w:themeColor="background1"/>
                                <w:sz w:val="28"/>
                                <w:szCs w:val="28"/>
                              </w:rPr>
                              <w:t xml:space="preserve"> – </w:t>
                            </w:r>
                            <w:r>
                              <w:rPr>
                                <w:b/>
                                <w:bCs/>
                                <w:color w:val="FFFFFF" w:themeColor="background1"/>
                                <w:sz w:val="28"/>
                                <w:szCs w:val="28"/>
                              </w:rPr>
                              <w:t>W</w:t>
                            </w:r>
                            <w:r w:rsidRPr="00C43F89">
                              <w:rPr>
                                <w:b/>
                                <w:bCs/>
                                <w:color w:val="FFFFFF" w:themeColor="background1"/>
                                <w:sz w:val="28"/>
                                <w:szCs w:val="28"/>
                              </w:rPr>
                              <w:t xml:space="preserve">ork by Sub-Consultants </w:t>
                            </w:r>
                            <w:r w:rsidRPr="00C43F89">
                              <w:rPr>
                                <w:b/>
                                <w:bCs/>
                                <w:color w:val="FFFFFF" w:themeColor="background1"/>
                              </w:rPr>
                              <w:t>that best illustrates current qualifications in the areas in advertisement</w:t>
                            </w:r>
                            <w:r>
                              <w:rPr>
                                <w:b/>
                                <w:bCs/>
                                <w:color w:val="FFFFFF" w:themeColor="background1"/>
                              </w:rPr>
                              <w:t xml:space="preserve"> – </w:t>
                            </w:r>
                            <w:r w:rsidRPr="00C43F89">
                              <w:rPr>
                                <w:b/>
                                <w:bCs/>
                                <w:color w:val="FFFFFF" w:themeColor="background1"/>
                              </w:rPr>
                              <w:t>5 Projects</w:t>
                            </w:r>
                            <w:r>
                              <w:rPr>
                                <w:b/>
                                <w:bCs/>
                                <w:color w:val="FFFFFF" w:themeColor="background1"/>
                              </w:rPr>
                              <w:t xml:space="preserve"> per Sub-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009FD" id="_x0000_s1066" type="#_x0000_t202" style="position:absolute;margin-left:-3.8pt;margin-top:0;width:731.25pt;height:22.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" fillcolor="#4472c4 [3204]">
                <v:textbox>
                  <w:txbxContent>
                    <w:p w14:paraId="7D462AFE" w14:textId="3931C8AD" w:rsidR="00C43F89" w:rsidRPr="00B5596F" w:rsidRDefault="00C43F89" w:rsidP="00C43F89">
                      <w:pPr>
                        <w:pStyle w:val="ListParagraph"/>
                        <w:rPr>
                          <w:b/>
                          <w:bCs/>
                          <w:color w:val="FFFFFF" w:themeColor="background1"/>
                          <w:sz w:val="28"/>
                          <w:szCs w:val="28"/>
                        </w:rPr>
                      </w:pPr>
                      <w:r w:rsidRPr="00B5596F">
                        <w:rPr>
                          <w:b/>
                          <w:bCs/>
                          <w:color w:val="FFFFFF" w:themeColor="background1"/>
                          <w:sz w:val="28"/>
                          <w:szCs w:val="28"/>
                        </w:rPr>
                        <w:t xml:space="preserve">PART </w:t>
                      </w:r>
                      <w:r>
                        <w:rPr>
                          <w:b/>
                          <w:bCs/>
                          <w:color w:val="FFFFFF" w:themeColor="background1"/>
                          <w:sz w:val="28"/>
                          <w:szCs w:val="28"/>
                        </w:rPr>
                        <w:t>8</w:t>
                      </w:r>
                      <w:r w:rsidRPr="00B5596F">
                        <w:rPr>
                          <w:b/>
                          <w:bCs/>
                          <w:color w:val="FFFFFF" w:themeColor="background1"/>
                          <w:sz w:val="28"/>
                          <w:szCs w:val="28"/>
                        </w:rPr>
                        <w:t xml:space="preserve"> – </w:t>
                      </w:r>
                      <w:r>
                        <w:rPr>
                          <w:b/>
                          <w:bCs/>
                          <w:color w:val="FFFFFF" w:themeColor="background1"/>
                          <w:sz w:val="28"/>
                          <w:szCs w:val="28"/>
                        </w:rPr>
                        <w:t>W</w:t>
                      </w:r>
                      <w:r w:rsidRPr="00C43F89">
                        <w:rPr>
                          <w:b/>
                          <w:bCs/>
                          <w:color w:val="FFFFFF" w:themeColor="background1"/>
                          <w:sz w:val="28"/>
                          <w:szCs w:val="28"/>
                        </w:rPr>
                        <w:t xml:space="preserve">ork by Sub-Consultants </w:t>
                      </w:r>
                      <w:r w:rsidRPr="00C43F89">
                        <w:rPr>
                          <w:b/>
                          <w:bCs/>
                          <w:color w:val="FFFFFF" w:themeColor="background1"/>
                        </w:rPr>
                        <w:t>that best illustrates current qualifications in the areas in advertisement</w:t>
                      </w:r>
                      <w:r>
                        <w:rPr>
                          <w:b/>
                          <w:bCs/>
                          <w:color w:val="FFFFFF" w:themeColor="background1"/>
                        </w:rPr>
                        <w:t xml:space="preserve"> – </w:t>
                      </w:r>
                      <w:r w:rsidRPr="00C43F89">
                        <w:rPr>
                          <w:b/>
                          <w:bCs/>
                          <w:color w:val="FFFFFF" w:themeColor="background1"/>
                        </w:rPr>
                        <w:t>5 Projects</w:t>
                      </w:r>
                      <w:r>
                        <w:rPr>
                          <w:b/>
                          <w:bCs/>
                          <w:color w:val="FFFFFF" w:themeColor="background1"/>
                        </w:rPr>
                        <w:t xml:space="preserve"> per Sub-Consultant</w:t>
                      </w:r>
                    </w:p>
                  </w:txbxContent>
                </v:textbox>
                <w10:wrap type="topAndBottom"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C43F89" w:rsidRPr="00D92F8C" w14:paraId="3B0C3A0E" w14:textId="77777777" w:rsidTr="004A738D">
        <w:sdt>
          <w:sdtPr>
            <w:rPr>
              <w:b/>
              <w:bCs/>
              <w:color w:val="FFFFFF" w:themeColor="background1"/>
              <w:sz w:val="24"/>
              <w:szCs w:val="24"/>
            </w:rPr>
            <w:id w:val="1273832139"/>
            <w:placeholder>
              <w:docPart w:val="45C04CCF60ED43E498DE130F3AA275AA"/>
            </w:placeholder>
            <w:text/>
          </w:sdtPr>
          <w:sdtEndPr/>
          <w:sdtContent>
            <w:tc>
              <w:tcPr>
                <w:tcW w:w="4800" w:type="dxa"/>
                <w:shd w:val="clear" w:color="auto" w:fill="4472C4" w:themeFill="accent1"/>
                <w:tcMar>
                  <w:left w:w="43" w:type="dxa"/>
                  <w:right w:w="72" w:type="dxa"/>
                </w:tcMar>
              </w:tcPr>
              <w:p w14:paraId="0223D274" w14:textId="77777777" w:rsidR="00C43F89" w:rsidRPr="008C4091" w:rsidRDefault="00C43F89" w:rsidP="004A738D">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508483347"/>
            <w:placeholder>
              <w:docPart w:val="686A49F2EF9A45F6BF194FE5B9D158BC"/>
            </w:placeholder>
            <w:text/>
          </w:sdtPr>
          <w:sdtEndPr/>
          <w:sdtContent>
            <w:tc>
              <w:tcPr>
                <w:tcW w:w="9600" w:type="dxa"/>
                <w:shd w:val="clear" w:color="auto" w:fill="4472C4" w:themeFill="accent1"/>
                <w:tcMar>
                  <w:left w:w="43" w:type="dxa"/>
                  <w:right w:w="72" w:type="dxa"/>
                </w:tcMar>
              </w:tcPr>
              <w:p w14:paraId="334D6443" w14:textId="77777777" w:rsidR="00C43F89" w:rsidRPr="008C4091" w:rsidRDefault="00C43F89" w:rsidP="004A738D">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5F1C0227" w14:textId="77777777" w:rsidR="00C43F89" w:rsidRPr="008C4091" w:rsidRDefault="00C43F89" w:rsidP="00C43F89">
      <w:pPr>
        <w:rPr>
          <w:i/>
          <w:iCs/>
        </w:rPr>
      </w:pPr>
      <w:r w:rsidRPr="008C4091">
        <w:rPr>
          <w:b/>
          <w:bCs/>
          <w:sz w:val="24"/>
          <w:szCs w:val="24"/>
        </w:rPr>
        <w:t>Project Name</w:t>
      </w:r>
      <w:r>
        <w:t xml:space="preserve">:  </w:t>
      </w:r>
      <w:sdt>
        <w:sdtPr>
          <w:id w:val="1343366119"/>
          <w:placeholder>
            <w:docPart w:val="D3A496DDCEA8457484DEF0B04648E4F2"/>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508B6E8E" w14:textId="77777777" w:rsidR="00C43F89" w:rsidRDefault="00C43F89" w:rsidP="00C43F89">
      <w:r w:rsidRPr="008C4091">
        <w:rPr>
          <w:b/>
          <w:bCs/>
          <w:sz w:val="22"/>
          <w:szCs w:val="22"/>
        </w:rPr>
        <w:t>Project Description</w:t>
      </w:r>
      <w:r>
        <w:t xml:space="preserve">:  </w:t>
      </w:r>
      <w:r>
        <w:tab/>
      </w:r>
      <w:sdt>
        <w:sdtPr>
          <w:id w:val="-1830735775"/>
          <w:placeholder>
            <w:docPart w:val="D3A496DDCEA8457484DEF0B04648E4F2"/>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941948331"/>
          <w:placeholder>
            <w:docPart w:val="61451A8C64F44F0399F22AF0B3F17691"/>
          </w:placeholder>
          <w:showingPlcHdr/>
        </w:sdtPr>
        <w:sdtEndPr/>
        <w:sdtContent>
          <w:r w:rsidRPr="002B1268">
            <w:rPr>
              <w:rStyle w:val="PlaceholderText"/>
            </w:rPr>
            <w:t>Click or tap here to enter text.</w:t>
          </w:r>
        </w:sdtContent>
      </w:sdt>
      <w:r>
        <w:tab/>
      </w:r>
      <w:r>
        <w:tab/>
      </w:r>
      <w:r>
        <w:tab/>
      </w:r>
      <w:r>
        <w:tab/>
      </w:r>
    </w:p>
    <w:p w14:paraId="101D1601" w14:textId="77777777" w:rsidR="00C43F89" w:rsidRDefault="00C43F89" w:rsidP="00C43F89">
      <w:r w:rsidRPr="008C4091">
        <w:rPr>
          <w:b/>
          <w:bCs/>
          <w:sz w:val="24"/>
          <w:szCs w:val="24"/>
        </w:rPr>
        <w:t>Project Relevance</w:t>
      </w:r>
      <w:r>
        <w:t>:</w:t>
      </w:r>
      <w:r>
        <w:tab/>
      </w:r>
      <w:sdt>
        <w:sdtPr>
          <w:id w:val="94992286"/>
          <w:placeholder>
            <w:docPart w:val="D3A496DDCEA8457484DEF0B04648E4F2"/>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167529193"/>
          <w:placeholder>
            <w:docPart w:val="A33D35C5B23946788412960B6A2FA16F"/>
          </w:placeholder>
          <w:showingPlcHdr/>
        </w:sdtPr>
        <w:sdtEndPr/>
        <w:sdtContent>
          <w:r w:rsidRPr="002B1268">
            <w:rPr>
              <w:rStyle w:val="PlaceholderText"/>
            </w:rPr>
            <w:t>Click or tap here to enter text.</w:t>
          </w:r>
        </w:sdtContent>
      </w:sdt>
      <w:r>
        <w:tab/>
      </w:r>
      <w:r>
        <w:tab/>
      </w:r>
    </w:p>
    <w:p w14:paraId="46E1E4BA" w14:textId="77777777" w:rsidR="00C43F89" w:rsidRDefault="00C43F89" w:rsidP="00C43F89">
      <w:r w:rsidRPr="008C4091">
        <w:rPr>
          <w:b/>
          <w:bCs/>
          <w:sz w:val="24"/>
          <w:szCs w:val="24"/>
        </w:rPr>
        <w:t>Location</w:t>
      </w:r>
      <w:r>
        <w:t xml:space="preserve">:  </w:t>
      </w:r>
      <w:sdt>
        <w:sdtPr>
          <w:id w:val="2075000727"/>
          <w:placeholder>
            <w:docPart w:val="9D72E8E474B540B596F8D29D5929358A"/>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232231391"/>
          <w:placeholder>
            <w:docPart w:val="A7806B0A395B4123BF2AB7DE5655AB14"/>
          </w:placeholder>
          <w:showingPlcHdr/>
        </w:sdtPr>
        <w:sdtEndPr/>
        <w:sdtContent>
          <w:r w:rsidRPr="002B1268">
            <w:rPr>
              <w:rStyle w:val="PlaceholderText"/>
            </w:rPr>
            <w:t>Click or tap here to enter text.</w:t>
          </w:r>
        </w:sdtContent>
      </w:sdt>
    </w:p>
    <w:p w14:paraId="63108E88" w14:textId="77777777" w:rsidR="00C43F89" w:rsidRDefault="00C43F89" w:rsidP="00C43F89">
      <w:r w:rsidRPr="008C4091">
        <w:rPr>
          <w:b/>
          <w:bCs/>
          <w:sz w:val="24"/>
          <w:szCs w:val="24"/>
        </w:rPr>
        <w:t>Key Members</w:t>
      </w:r>
      <w:r>
        <w:t xml:space="preserve">: </w:t>
      </w:r>
      <w:sdt>
        <w:sdtPr>
          <w:id w:val="-507914068"/>
          <w:placeholder>
            <w:docPart w:val="C570554DEB504CB2884A9B973C1DC04F"/>
          </w:placeholder>
          <w:showingPlcHdr/>
        </w:sdtPr>
        <w:sdtEndPr/>
        <w:sdtContent>
          <w:r w:rsidRPr="002B1268">
            <w:rPr>
              <w:rStyle w:val="PlaceholderText"/>
            </w:rPr>
            <w:t>Click or tap here to enter text.</w:t>
          </w:r>
        </w:sdtContent>
      </w:sdt>
      <w:r>
        <w:tab/>
      </w:r>
    </w:p>
    <w:p w14:paraId="0D38E4E1" w14:textId="77777777" w:rsidR="00C43F89" w:rsidRDefault="00C43F89" w:rsidP="00C43F89">
      <w:r w:rsidRPr="008C4091">
        <w:rPr>
          <w:b/>
          <w:bCs/>
          <w:sz w:val="24"/>
          <w:szCs w:val="24"/>
        </w:rPr>
        <w:t>Construction Cost</w:t>
      </w:r>
      <w:r>
        <w:t xml:space="preserve">: </w:t>
      </w:r>
      <w:r>
        <w:tab/>
      </w:r>
      <w:sdt>
        <w:sdtPr>
          <w:id w:val="-1218665355"/>
          <w:placeholder>
            <w:docPart w:val="D3A496DDCEA8457484DEF0B04648E4F2"/>
          </w:placeholder>
          <w:showingPlcHdr/>
        </w:sdtPr>
        <w:sdtEndPr/>
        <w:sdtContent>
          <w:r w:rsidRPr="002B1268">
            <w:rPr>
              <w:rStyle w:val="PlaceholderText"/>
            </w:rPr>
            <w:t>Click or tap here to enter text.</w:t>
          </w:r>
        </w:sdtContent>
      </w:sdt>
    </w:p>
    <w:p w14:paraId="5AB14DAD" w14:textId="77777777" w:rsidR="00C43F89" w:rsidRDefault="00C43F89" w:rsidP="00C43F89"/>
    <w:p w14:paraId="5EFDB9B1" w14:textId="77777777" w:rsidR="00C43F89" w:rsidRDefault="00A76620" w:rsidP="00C43F89">
      <w:pPr>
        <w:pStyle w:val="ListParagraph"/>
        <w:ind w:left="360"/>
        <w:rPr>
          <w:b/>
          <w:bCs/>
          <w:color w:val="4472C4" w:themeColor="accent1"/>
          <w:sz w:val="24"/>
          <w:szCs w:val="24"/>
        </w:rPr>
      </w:pPr>
      <w:sdt>
        <w:sdtPr>
          <w:id w:val="2142530285"/>
          <w:picture/>
        </w:sdtPr>
        <w:sdtEndPr/>
        <w:sdtContent/>
      </w:sdt>
      <w:sdt>
        <w:sdtPr>
          <w:id w:val="1499386777"/>
          <w:showingPlcHdr/>
          <w:picture/>
        </w:sdtPr>
        <w:sdtEndPr/>
        <w:sdtContent>
          <w:r w:rsidR="00C43F89">
            <w:rPr>
              <w:noProof/>
            </w:rPr>
            <w:drawing>
              <wp:inline distT="0" distB="0" distL="0" distR="0" wp14:anchorId="7E67F6D0" wp14:editId="7574820B">
                <wp:extent cx="1457325" cy="1457325"/>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C43F89">
        <w:t>(insert optional image)</w:t>
      </w:r>
    </w:p>
    <w:p w14:paraId="46C99EF5" w14:textId="77777777" w:rsidR="00C43F89" w:rsidRPr="00A017E7" w:rsidRDefault="00C43F89" w:rsidP="00C43F89">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22240" behindDoc="0" locked="0" layoutInCell="1" allowOverlap="1" wp14:anchorId="11ADE333" wp14:editId="56F1D11A">
                <wp:simplePos x="0" y="0"/>
                <wp:positionH relativeFrom="column">
                  <wp:posOffset>-57151</wp:posOffset>
                </wp:positionH>
                <wp:positionV relativeFrom="paragraph">
                  <wp:posOffset>167640</wp:posOffset>
                </wp:positionV>
                <wp:extent cx="9267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73860" id="Straight Connector 7"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" strokecolor="#4472c4 [3204]" strokeweight="2.25pt">
                <v:stroke joinstyle="miter"/>
              </v:line>
            </w:pict>
          </mc:Fallback>
        </mc:AlternateContent>
      </w:r>
      <w:r>
        <w:rPr>
          <w:b/>
          <w:bCs/>
          <w:color w:val="4472C4" w:themeColor="accent1"/>
          <w:sz w:val="24"/>
          <w:szCs w:val="24"/>
        </w:rPr>
        <w:tab/>
      </w:r>
    </w:p>
    <w:p w14:paraId="3FE3E6CF" w14:textId="77777777" w:rsidR="00C43F89" w:rsidRDefault="00C43F89" w:rsidP="00C43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C43F89" w:rsidRPr="00D92F8C" w14:paraId="00B6C26E" w14:textId="77777777" w:rsidTr="004A738D">
        <w:sdt>
          <w:sdtPr>
            <w:rPr>
              <w:b/>
              <w:bCs/>
              <w:color w:val="FFFFFF" w:themeColor="background1"/>
              <w:sz w:val="24"/>
              <w:szCs w:val="24"/>
            </w:rPr>
            <w:id w:val="201759755"/>
            <w:placeholder>
              <w:docPart w:val="3E0AC21B7F23407FBDEA3573A5D803A2"/>
            </w:placeholder>
            <w:text/>
          </w:sdtPr>
          <w:sdtEndPr/>
          <w:sdtContent>
            <w:tc>
              <w:tcPr>
                <w:tcW w:w="4800" w:type="dxa"/>
                <w:shd w:val="clear" w:color="auto" w:fill="4472C4" w:themeFill="accent1"/>
                <w:tcMar>
                  <w:left w:w="43" w:type="dxa"/>
                  <w:right w:w="72" w:type="dxa"/>
                </w:tcMar>
              </w:tcPr>
              <w:p w14:paraId="251A69D1" w14:textId="77777777" w:rsidR="00C43F89" w:rsidRPr="008C4091" w:rsidRDefault="00C43F89" w:rsidP="004A738D">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276015818"/>
            <w:placeholder>
              <w:docPart w:val="3F547F69BAF346BB929A18F5F5DA47F9"/>
            </w:placeholder>
            <w:text/>
          </w:sdtPr>
          <w:sdtEndPr/>
          <w:sdtContent>
            <w:tc>
              <w:tcPr>
                <w:tcW w:w="9600" w:type="dxa"/>
                <w:shd w:val="clear" w:color="auto" w:fill="4472C4" w:themeFill="accent1"/>
                <w:tcMar>
                  <w:left w:w="43" w:type="dxa"/>
                  <w:right w:w="72" w:type="dxa"/>
                </w:tcMar>
              </w:tcPr>
              <w:p w14:paraId="015A4FDF" w14:textId="77777777" w:rsidR="00C43F89" w:rsidRPr="008C4091" w:rsidRDefault="00C43F89" w:rsidP="004A738D">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7E4DB413" w14:textId="77777777" w:rsidR="00C43F89" w:rsidRPr="008C4091" w:rsidRDefault="00C43F89" w:rsidP="00C43F89">
      <w:pPr>
        <w:rPr>
          <w:i/>
          <w:iCs/>
        </w:rPr>
      </w:pPr>
      <w:r w:rsidRPr="008C4091">
        <w:rPr>
          <w:b/>
          <w:bCs/>
          <w:sz w:val="24"/>
          <w:szCs w:val="24"/>
        </w:rPr>
        <w:t>Project Name</w:t>
      </w:r>
      <w:r>
        <w:t xml:space="preserve">:  </w:t>
      </w:r>
      <w:sdt>
        <w:sdtPr>
          <w:id w:val="-75522540"/>
          <w:placeholder>
            <w:docPart w:val="FC44A8AF113A412A87C15FD4B278B041"/>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06023880" w14:textId="77777777" w:rsidR="00C43F89" w:rsidRDefault="00C43F89" w:rsidP="00C43F89">
      <w:r w:rsidRPr="008C4091">
        <w:rPr>
          <w:b/>
          <w:bCs/>
          <w:sz w:val="22"/>
          <w:szCs w:val="22"/>
        </w:rPr>
        <w:t>Project Description</w:t>
      </w:r>
      <w:r>
        <w:t xml:space="preserve">:  </w:t>
      </w:r>
      <w:r>
        <w:tab/>
      </w:r>
      <w:sdt>
        <w:sdtPr>
          <w:id w:val="-733080953"/>
          <w:placeholder>
            <w:docPart w:val="FC44A8AF113A412A87C15FD4B278B041"/>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442583921"/>
          <w:placeholder>
            <w:docPart w:val="7BEB441F0F7645C68A77773C8E87FB9C"/>
          </w:placeholder>
          <w:showingPlcHdr/>
        </w:sdtPr>
        <w:sdtEndPr/>
        <w:sdtContent>
          <w:r w:rsidRPr="002B1268">
            <w:rPr>
              <w:rStyle w:val="PlaceholderText"/>
            </w:rPr>
            <w:t>Click or tap here to enter text.</w:t>
          </w:r>
        </w:sdtContent>
      </w:sdt>
      <w:r>
        <w:tab/>
      </w:r>
      <w:r>
        <w:tab/>
      </w:r>
      <w:r>
        <w:tab/>
      </w:r>
      <w:r>
        <w:tab/>
      </w:r>
    </w:p>
    <w:p w14:paraId="1E3E278C" w14:textId="77777777" w:rsidR="00C43F89" w:rsidRDefault="00C43F89" w:rsidP="00C43F89">
      <w:r w:rsidRPr="008C4091">
        <w:rPr>
          <w:b/>
          <w:bCs/>
          <w:sz w:val="24"/>
          <w:szCs w:val="24"/>
        </w:rPr>
        <w:t>Project Relevance</w:t>
      </w:r>
      <w:r>
        <w:t>:</w:t>
      </w:r>
      <w:r>
        <w:tab/>
      </w:r>
      <w:sdt>
        <w:sdtPr>
          <w:id w:val="-1975750841"/>
          <w:placeholder>
            <w:docPart w:val="FC44A8AF113A412A87C15FD4B278B041"/>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303810141"/>
          <w:placeholder>
            <w:docPart w:val="CB23A2737A3F454081B6CA6A21B0D680"/>
          </w:placeholder>
          <w:showingPlcHdr/>
        </w:sdtPr>
        <w:sdtEndPr/>
        <w:sdtContent>
          <w:r w:rsidRPr="002B1268">
            <w:rPr>
              <w:rStyle w:val="PlaceholderText"/>
            </w:rPr>
            <w:t>Click or tap here to enter text.</w:t>
          </w:r>
        </w:sdtContent>
      </w:sdt>
      <w:r>
        <w:tab/>
      </w:r>
      <w:r>
        <w:tab/>
      </w:r>
    </w:p>
    <w:p w14:paraId="517FDD4E" w14:textId="77777777" w:rsidR="00C43F89" w:rsidRDefault="00C43F89" w:rsidP="00C43F89">
      <w:r w:rsidRPr="008C4091">
        <w:rPr>
          <w:b/>
          <w:bCs/>
          <w:sz w:val="24"/>
          <w:szCs w:val="24"/>
        </w:rPr>
        <w:t>Location</w:t>
      </w:r>
      <w:r>
        <w:t xml:space="preserve">:  </w:t>
      </w:r>
      <w:sdt>
        <w:sdtPr>
          <w:id w:val="-1726520854"/>
          <w:placeholder>
            <w:docPart w:val="0F308AB977CC4627B168AEFD0CB8E593"/>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811077106"/>
          <w:placeholder>
            <w:docPart w:val="AECEE3C54A74417EAB861B681CC35A3F"/>
          </w:placeholder>
          <w:showingPlcHdr/>
        </w:sdtPr>
        <w:sdtEndPr/>
        <w:sdtContent>
          <w:r w:rsidRPr="002B1268">
            <w:rPr>
              <w:rStyle w:val="PlaceholderText"/>
            </w:rPr>
            <w:t>Click or tap here to enter text.</w:t>
          </w:r>
        </w:sdtContent>
      </w:sdt>
    </w:p>
    <w:p w14:paraId="3159E310" w14:textId="77777777" w:rsidR="00C43F89" w:rsidRDefault="00C43F89" w:rsidP="00C43F89">
      <w:r w:rsidRPr="008C4091">
        <w:rPr>
          <w:b/>
          <w:bCs/>
          <w:sz w:val="24"/>
          <w:szCs w:val="24"/>
        </w:rPr>
        <w:t>Key Members</w:t>
      </w:r>
      <w:r>
        <w:t xml:space="preserve">: </w:t>
      </w:r>
      <w:sdt>
        <w:sdtPr>
          <w:id w:val="-186675977"/>
          <w:placeholder>
            <w:docPart w:val="05647B6CA7824AB8899504BFACCC59A2"/>
          </w:placeholder>
          <w:showingPlcHdr/>
        </w:sdtPr>
        <w:sdtEndPr/>
        <w:sdtContent>
          <w:r w:rsidRPr="002B1268">
            <w:rPr>
              <w:rStyle w:val="PlaceholderText"/>
            </w:rPr>
            <w:t>Click or tap here to enter text.</w:t>
          </w:r>
        </w:sdtContent>
      </w:sdt>
      <w:r>
        <w:tab/>
      </w:r>
    </w:p>
    <w:p w14:paraId="60689B9A" w14:textId="77777777" w:rsidR="00C43F89" w:rsidRDefault="00C43F89" w:rsidP="00C43F89">
      <w:r w:rsidRPr="008C4091">
        <w:rPr>
          <w:b/>
          <w:bCs/>
          <w:sz w:val="24"/>
          <w:szCs w:val="24"/>
        </w:rPr>
        <w:t>Construction Cost</w:t>
      </w:r>
      <w:r>
        <w:t xml:space="preserve">: </w:t>
      </w:r>
      <w:r>
        <w:tab/>
      </w:r>
      <w:sdt>
        <w:sdtPr>
          <w:id w:val="787557304"/>
          <w:placeholder>
            <w:docPart w:val="FC44A8AF113A412A87C15FD4B278B041"/>
          </w:placeholder>
          <w:showingPlcHdr/>
        </w:sdtPr>
        <w:sdtEndPr/>
        <w:sdtContent>
          <w:r w:rsidRPr="002B1268">
            <w:rPr>
              <w:rStyle w:val="PlaceholderText"/>
            </w:rPr>
            <w:t>Click or tap here to enter text.</w:t>
          </w:r>
        </w:sdtContent>
      </w:sdt>
    </w:p>
    <w:p w14:paraId="28264507" w14:textId="77777777" w:rsidR="00C43F89" w:rsidRDefault="00A76620" w:rsidP="00C43F89">
      <w:sdt>
        <w:sdtPr>
          <w:id w:val="-1910679412"/>
          <w:picture/>
        </w:sdtPr>
        <w:sdtEndPr/>
        <w:sdtContent/>
      </w:sdt>
      <w:r w:rsidR="00C43F89" w:rsidRPr="00A017E7">
        <w:t xml:space="preserve"> </w:t>
      </w:r>
    </w:p>
    <w:p w14:paraId="5F32EE77" w14:textId="77777777" w:rsidR="00C43F89" w:rsidRDefault="00A76620" w:rsidP="00C43F89">
      <w:pPr>
        <w:pStyle w:val="ListParagraph"/>
        <w:ind w:left="360"/>
        <w:rPr>
          <w:b/>
          <w:bCs/>
          <w:color w:val="4472C4" w:themeColor="accent1"/>
          <w:sz w:val="24"/>
          <w:szCs w:val="24"/>
        </w:rPr>
      </w:pPr>
      <w:sdt>
        <w:sdtPr>
          <w:id w:val="1131219541"/>
          <w:picture/>
        </w:sdtPr>
        <w:sdtEndPr/>
        <w:sdtContent/>
      </w:sdt>
      <w:sdt>
        <w:sdtPr>
          <w:id w:val="-1264995826"/>
          <w:showingPlcHdr/>
          <w:picture/>
        </w:sdtPr>
        <w:sdtEndPr/>
        <w:sdtContent>
          <w:r w:rsidR="00C43F89">
            <w:rPr>
              <w:noProof/>
            </w:rPr>
            <w:drawing>
              <wp:inline distT="0" distB="0" distL="0" distR="0" wp14:anchorId="15EFA76B" wp14:editId="25F66699">
                <wp:extent cx="1457325" cy="1457325"/>
                <wp:effectExtent l="0" t="0" r="952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C43F89">
        <w:t>(insert optional image)</w:t>
      </w:r>
    </w:p>
    <w:p w14:paraId="3FF32BAA" w14:textId="77777777" w:rsidR="00C43F89" w:rsidRDefault="00C43F89" w:rsidP="00C43F89">
      <w:pPr>
        <w:pStyle w:val="ListParagraph"/>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23264" behindDoc="0" locked="0" layoutInCell="1" allowOverlap="1" wp14:anchorId="78CAD44B" wp14:editId="183F43D9">
                <wp:simplePos x="0" y="0"/>
                <wp:positionH relativeFrom="column">
                  <wp:posOffset>-57151</wp:posOffset>
                </wp:positionH>
                <wp:positionV relativeFrom="paragraph">
                  <wp:posOffset>167640</wp:posOffset>
                </wp:positionV>
                <wp:extent cx="9267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EFBF" id="Straight Connector 8"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" strokecolor="#4472c4 [3204]" strokeweight="2.25pt">
                <v:stroke joinstyle="miter"/>
              </v:line>
            </w:pict>
          </mc:Fallback>
        </mc:AlternateContent>
      </w:r>
      <w:r>
        <w:rPr>
          <w:b/>
          <w:bCs/>
          <w:color w:val="4472C4" w:themeColor="accent1"/>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C43F89" w:rsidRPr="00D92F8C" w14:paraId="12F496E0" w14:textId="77777777" w:rsidTr="004A738D">
        <w:sdt>
          <w:sdtPr>
            <w:rPr>
              <w:b/>
              <w:bCs/>
              <w:color w:val="FFFFFF" w:themeColor="background1"/>
              <w:sz w:val="24"/>
              <w:szCs w:val="24"/>
            </w:rPr>
            <w:id w:val="923987949"/>
            <w:placeholder>
              <w:docPart w:val="C74D7FBA762A47B6B294AC70AD78847D"/>
            </w:placeholder>
            <w:text/>
          </w:sdtPr>
          <w:sdtEndPr/>
          <w:sdtContent>
            <w:tc>
              <w:tcPr>
                <w:tcW w:w="4800" w:type="dxa"/>
                <w:shd w:val="clear" w:color="auto" w:fill="4472C4" w:themeFill="accent1"/>
                <w:tcMar>
                  <w:left w:w="43" w:type="dxa"/>
                  <w:right w:w="72" w:type="dxa"/>
                </w:tcMar>
              </w:tcPr>
              <w:p w14:paraId="6EDEE9D4" w14:textId="77777777" w:rsidR="00C43F89" w:rsidRPr="008C4091" w:rsidRDefault="00C43F89" w:rsidP="004A738D">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989627454"/>
            <w:placeholder>
              <w:docPart w:val="44824F2E992949AEAEE0CF0C61DC39AD"/>
            </w:placeholder>
            <w:text/>
          </w:sdtPr>
          <w:sdtEndPr/>
          <w:sdtContent>
            <w:tc>
              <w:tcPr>
                <w:tcW w:w="9600" w:type="dxa"/>
                <w:shd w:val="clear" w:color="auto" w:fill="4472C4" w:themeFill="accent1"/>
                <w:tcMar>
                  <w:left w:w="43" w:type="dxa"/>
                  <w:right w:w="72" w:type="dxa"/>
                </w:tcMar>
              </w:tcPr>
              <w:p w14:paraId="78BD5862" w14:textId="77777777" w:rsidR="00C43F89" w:rsidRPr="008C4091" w:rsidRDefault="00C43F89" w:rsidP="004A738D">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4C4CB8CF" w14:textId="77777777" w:rsidR="00C43F89" w:rsidRPr="008C4091" w:rsidRDefault="00C43F89" w:rsidP="00C43F89">
      <w:pPr>
        <w:rPr>
          <w:i/>
          <w:iCs/>
        </w:rPr>
      </w:pPr>
      <w:r w:rsidRPr="008C4091">
        <w:rPr>
          <w:b/>
          <w:bCs/>
          <w:sz w:val="24"/>
          <w:szCs w:val="24"/>
        </w:rPr>
        <w:t>Project Name</w:t>
      </w:r>
      <w:r>
        <w:t xml:space="preserve">:  </w:t>
      </w:r>
      <w:sdt>
        <w:sdtPr>
          <w:id w:val="344830460"/>
          <w:placeholder>
            <w:docPart w:val="E9534AB070A84E2E8EEA0EF3B8139B5B"/>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365AC833" w14:textId="77777777" w:rsidR="00C43F89" w:rsidRDefault="00C43F89" w:rsidP="00C43F89">
      <w:r w:rsidRPr="008C4091">
        <w:rPr>
          <w:b/>
          <w:bCs/>
          <w:sz w:val="22"/>
          <w:szCs w:val="22"/>
        </w:rPr>
        <w:t>Project Description</w:t>
      </w:r>
      <w:r>
        <w:t xml:space="preserve">:  </w:t>
      </w:r>
      <w:r>
        <w:tab/>
      </w:r>
      <w:sdt>
        <w:sdtPr>
          <w:id w:val="1989046684"/>
          <w:placeholder>
            <w:docPart w:val="E9534AB070A84E2E8EEA0EF3B8139B5B"/>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979150984"/>
          <w:placeholder>
            <w:docPart w:val="9BD23E7AD2904912AB2D92970F978DDD"/>
          </w:placeholder>
          <w:showingPlcHdr/>
        </w:sdtPr>
        <w:sdtEndPr/>
        <w:sdtContent>
          <w:r w:rsidRPr="002B1268">
            <w:rPr>
              <w:rStyle w:val="PlaceholderText"/>
            </w:rPr>
            <w:t>Click or tap here to enter text.</w:t>
          </w:r>
        </w:sdtContent>
      </w:sdt>
      <w:r>
        <w:tab/>
      </w:r>
      <w:r>
        <w:tab/>
      </w:r>
      <w:r>
        <w:tab/>
      </w:r>
      <w:r>
        <w:tab/>
      </w:r>
    </w:p>
    <w:p w14:paraId="53BF0EB0" w14:textId="77777777" w:rsidR="00C43F89" w:rsidRDefault="00C43F89" w:rsidP="00C43F89">
      <w:r w:rsidRPr="008C4091">
        <w:rPr>
          <w:b/>
          <w:bCs/>
          <w:sz w:val="24"/>
          <w:szCs w:val="24"/>
        </w:rPr>
        <w:t>Project Relevance</w:t>
      </w:r>
      <w:r>
        <w:t>:</w:t>
      </w:r>
      <w:r>
        <w:tab/>
      </w:r>
      <w:sdt>
        <w:sdtPr>
          <w:id w:val="-384096072"/>
          <w:placeholder>
            <w:docPart w:val="E9534AB070A84E2E8EEA0EF3B8139B5B"/>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583882979"/>
          <w:placeholder>
            <w:docPart w:val="0FBFE10FC2F8457BB1329E123B6AD3F5"/>
          </w:placeholder>
          <w:showingPlcHdr/>
        </w:sdtPr>
        <w:sdtEndPr/>
        <w:sdtContent>
          <w:r w:rsidRPr="002B1268">
            <w:rPr>
              <w:rStyle w:val="PlaceholderText"/>
            </w:rPr>
            <w:t>Click or tap here to enter text.</w:t>
          </w:r>
        </w:sdtContent>
      </w:sdt>
      <w:r>
        <w:tab/>
      </w:r>
      <w:r>
        <w:tab/>
      </w:r>
    </w:p>
    <w:p w14:paraId="63A35EAF" w14:textId="77777777" w:rsidR="00C43F89" w:rsidRDefault="00C43F89" w:rsidP="00C43F89">
      <w:r w:rsidRPr="008C4091">
        <w:rPr>
          <w:b/>
          <w:bCs/>
          <w:sz w:val="24"/>
          <w:szCs w:val="24"/>
        </w:rPr>
        <w:t>Location</w:t>
      </w:r>
      <w:r>
        <w:t xml:space="preserve">:  </w:t>
      </w:r>
      <w:sdt>
        <w:sdtPr>
          <w:id w:val="-1325506557"/>
          <w:placeholder>
            <w:docPart w:val="08E2D467651B4162AB9F91FC5703358B"/>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166632825"/>
          <w:placeholder>
            <w:docPart w:val="56BA8BE7BE62462785A3D582C2079B1C"/>
          </w:placeholder>
          <w:showingPlcHdr/>
        </w:sdtPr>
        <w:sdtEndPr/>
        <w:sdtContent>
          <w:r w:rsidRPr="002B1268">
            <w:rPr>
              <w:rStyle w:val="PlaceholderText"/>
            </w:rPr>
            <w:t>Click or tap here to enter text.</w:t>
          </w:r>
        </w:sdtContent>
      </w:sdt>
    </w:p>
    <w:p w14:paraId="0D745D3B" w14:textId="77777777" w:rsidR="00C43F89" w:rsidRDefault="00C43F89" w:rsidP="00C43F89">
      <w:r w:rsidRPr="008C4091">
        <w:rPr>
          <w:b/>
          <w:bCs/>
          <w:sz w:val="24"/>
          <w:szCs w:val="24"/>
        </w:rPr>
        <w:t>Key Members</w:t>
      </w:r>
      <w:r>
        <w:t xml:space="preserve">: </w:t>
      </w:r>
      <w:sdt>
        <w:sdtPr>
          <w:id w:val="-661230021"/>
          <w:placeholder>
            <w:docPart w:val="36B42ABB6CFB43CE92A2ECB08B0989BB"/>
          </w:placeholder>
          <w:showingPlcHdr/>
        </w:sdtPr>
        <w:sdtEndPr/>
        <w:sdtContent>
          <w:r w:rsidRPr="002B1268">
            <w:rPr>
              <w:rStyle w:val="PlaceholderText"/>
            </w:rPr>
            <w:t>Click or tap here to enter text.</w:t>
          </w:r>
        </w:sdtContent>
      </w:sdt>
      <w:r>
        <w:tab/>
      </w:r>
    </w:p>
    <w:p w14:paraId="44296B5D" w14:textId="77777777" w:rsidR="00C43F89" w:rsidRDefault="00C43F89" w:rsidP="00C43F89">
      <w:r w:rsidRPr="008C4091">
        <w:rPr>
          <w:b/>
          <w:bCs/>
          <w:sz w:val="24"/>
          <w:szCs w:val="24"/>
        </w:rPr>
        <w:t>Construction Cost</w:t>
      </w:r>
      <w:r>
        <w:t xml:space="preserve">: </w:t>
      </w:r>
      <w:r>
        <w:tab/>
      </w:r>
      <w:sdt>
        <w:sdtPr>
          <w:id w:val="625360153"/>
          <w:placeholder>
            <w:docPart w:val="E9534AB070A84E2E8EEA0EF3B8139B5B"/>
          </w:placeholder>
          <w:showingPlcHdr/>
        </w:sdtPr>
        <w:sdtEndPr/>
        <w:sdtContent>
          <w:r w:rsidRPr="002B1268">
            <w:rPr>
              <w:rStyle w:val="PlaceholderText"/>
            </w:rPr>
            <w:t>Click or tap here to enter text.</w:t>
          </w:r>
        </w:sdtContent>
      </w:sdt>
    </w:p>
    <w:p w14:paraId="04089AD7" w14:textId="77777777" w:rsidR="00C43F89" w:rsidRDefault="00C43F89" w:rsidP="00C43F89"/>
    <w:p w14:paraId="5928EB97" w14:textId="77777777" w:rsidR="00C43F89" w:rsidRPr="00A017E7" w:rsidRDefault="00A76620" w:rsidP="00C43F89">
      <w:pPr>
        <w:ind w:firstLine="360"/>
      </w:pPr>
      <w:sdt>
        <w:sdtPr>
          <w:id w:val="956215546"/>
          <w:picture/>
        </w:sdtPr>
        <w:sdtEndPr/>
        <w:sdtContent/>
      </w:sdt>
      <w:sdt>
        <w:sdtPr>
          <w:id w:val="-772318076"/>
          <w:showingPlcHdr/>
          <w:picture/>
        </w:sdtPr>
        <w:sdtEndPr/>
        <w:sdtContent>
          <w:r w:rsidR="00C43F89">
            <w:rPr>
              <w:noProof/>
            </w:rPr>
            <w:drawing>
              <wp:inline distT="0" distB="0" distL="0" distR="0" wp14:anchorId="4E1AA663" wp14:editId="6F6DF389">
                <wp:extent cx="1457325" cy="145732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C43F89">
        <w:t>(insert optional image)</w:t>
      </w:r>
    </w:p>
    <w:p w14:paraId="11E2F69F" w14:textId="77777777" w:rsidR="00C43F89" w:rsidRDefault="00C43F89" w:rsidP="00C43F89">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25312" behindDoc="0" locked="0" layoutInCell="1" allowOverlap="1" wp14:anchorId="6824CB39" wp14:editId="66953EAB">
                <wp:simplePos x="0" y="0"/>
                <wp:positionH relativeFrom="column">
                  <wp:posOffset>-57151</wp:posOffset>
                </wp:positionH>
                <wp:positionV relativeFrom="paragraph">
                  <wp:posOffset>167640</wp:posOffset>
                </wp:positionV>
                <wp:extent cx="92678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7FFE1" id="Straight Connector 18"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" strokecolor="#4472c4 [3204]" strokeweight="2.25pt">
                <v:stroke joinstyle="miter"/>
              </v:line>
            </w:pict>
          </mc:Fallback>
        </mc:AlternateContent>
      </w:r>
      <w:r>
        <w:rPr>
          <w:b/>
          <w:bCs/>
          <w:color w:val="4472C4" w:themeColor="accent1"/>
          <w:sz w:val="24"/>
          <w:szCs w:val="24"/>
        </w:rPr>
        <w:tab/>
      </w:r>
    </w:p>
    <w:p w14:paraId="4B1BE16A" w14:textId="77777777" w:rsidR="00C43F89" w:rsidRDefault="00C43F89" w:rsidP="00C43F89">
      <w:pPr>
        <w:pStyle w:val="ListParagraph"/>
        <w:ind w:left="360"/>
        <w:rPr>
          <w:b/>
          <w:bCs/>
          <w:color w:val="4472C4"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C43F89" w:rsidRPr="00D92F8C" w14:paraId="3DE36373" w14:textId="77777777" w:rsidTr="004A738D">
        <w:sdt>
          <w:sdtPr>
            <w:rPr>
              <w:b/>
              <w:bCs/>
              <w:color w:val="FFFFFF" w:themeColor="background1"/>
              <w:sz w:val="24"/>
              <w:szCs w:val="24"/>
            </w:rPr>
            <w:id w:val="2113940244"/>
            <w:placeholder>
              <w:docPart w:val="C4A7687D334E457EBE26E645AB25A264"/>
            </w:placeholder>
            <w:text/>
          </w:sdtPr>
          <w:sdtEndPr/>
          <w:sdtContent>
            <w:tc>
              <w:tcPr>
                <w:tcW w:w="4800" w:type="dxa"/>
                <w:shd w:val="clear" w:color="auto" w:fill="4472C4" w:themeFill="accent1"/>
                <w:tcMar>
                  <w:left w:w="43" w:type="dxa"/>
                  <w:right w:w="72" w:type="dxa"/>
                </w:tcMar>
              </w:tcPr>
              <w:p w14:paraId="07A38D6E" w14:textId="77777777" w:rsidR="00C43F89" w:rsidRPr="008C4091" w:rsidRDefault="00C43F89" w:rsidP="004A738D">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294374419"/>
            <w:placeholder>
              <w:docPart w:val="A9D2DF9779C84FE1A399C4A26EB61579"/>
            </w:placeholder>
            <w:text/>
          </w:sdtPr>
          <w:sdtEndPr/>
          <w:sdtContent>
            <w:tc>
              <w:tcPr>
                <w:tcW w:w="9600" w:type="dxa"/>
                <w:shd w:val="clear" w:color="auto" w:fill="4472C4" w:themeFill="accent1"/>
                <w:tcMar>
                  <w:left w:w="43" w:type="dxa"/>
                  <w:right w:w="72" w:type="dxa"/>
                </w:tcMar>
              </w:tcPr>
              <w:p w14:paraId="28757A59" w14:textId="77777777" w:rsidR="00C43F89" w:rsidRPr="008C4091" w:rsidRDefault="00C43F89" w:rsidP="004A738D">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576B18AE" w14:textId="77777777" w:rsidR="00C43F89" w:rsidRPr="008C4091" w:rsidRDefault="00C43F89" w:rsidP="00C43F89">
      <w:pPr>
        <w:rPr>
          <w:i/>
          <w:iCs/>
        </w:rPr>
      </w:pPr>
      <w:r w:rsidRPr="008C4091">
        <w:rPr>
          <w:b/>
          <w:bCs/>
          <w:sz w:val="24"/>
          <w:szCs w:val="24"/>
        </w:rPr>
        <w:t>Project Name</w:t>
      </w:r>
      <w:r>
        <w:t xml:space="preserve">:  </w:t>
      </w:r>
      <w:sdt>
        <w:sdtPr>
          <w:id w:val="1308520024"/>
          <w:placeholder>
            <w:docPart w:val="16A97794EE7649429AE8663623C44685"/>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429EA640" w14:textId="77777777" w:rsidR="00C43F89" w:rsidRDefault="00C43F89" w:rsidP="00C43F89">
      <w:r w:rsidRPr="008C4091">
        <w:rPr>
          <w:b/>
          <w:bCs/>
          <w:sz w:val="22"/>
          <w:szCs w:val="22"/>
        </w:rPr>
        <w:t>Project Description</w:t>
      </w:r>
      <w:r>
        <w:t xml:space="preserve">:  </w:t>
      </w:r>
      <w:r>
        <w:tab/>
      </w:r>
      <w:sdt>
        <w:sdtPr>
          <w:id w:val="1852221026"/>
          <w:placeholder>
            <w:docPart w:val="16A97794EE7649429AE8663623C44685"/>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601680696"/>
          <w:placeholder>
            <w:docPart w:val="E510B6FB6A22484BAB2B030621EEAD60"/>
          </w:placeholder>
          <w:showingPlcHdr/>
        </w:sdtPr>
        <w:sdtEndPr/>
        <w:sdtContent>
          <w:r w:rsidRPr="002B1268">
            <w:rPr>
              <w:rStyle w:val="PlaceholderText"/>
            </w:rPr>
            <w:t>Click or tap here to enter text.</w:t>
          </w:r>
        </w:sdtContent>
      </w:sdt>
      <w:r>
        <w:tab/>
      </w:r>
      <w:r>
        <w:tab/>
      </w:r>
      <w:r>
        <w:tab/>
      </w:r>
      <w:r>
        <w:tab/>
      </w:r>
    </w:p>
    <w:p w14:paraId="5B5CB353" w14:textId="77777777" w:rsidR="00C43F89" w:rsidRDefault="00C43F89" w:rsidP="00C43F89">
      <w:r w:rsidRPr="008C4091">
        <w:rPr>
          <w:b/>
          <w:bCs/>
          <w:sz w:val="24"/>
          <w:szCs w:val="24"/>
        </w:rPr>
        <w:t>Project Relevance</w:t>
      </w:r>
      <w:r>
        <w:t>:</w:t>
      </w:r>
      <w:r>
        <w:tab/>
      </w:r>
      <w:sdt>
        <w:sdtPr>
          <w:id w:val="-2020303577"/>
          <w:placeholder>
            <w:docPart w:val="16A97794EE7649429AE8663623C44685"/>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1258088531"/>
          <w:placeholder>
            <w:docPart w:val="E6A90A0926624299B2F0EFEE2A68AD38"/>
          </w:placeholder>
          <w:showingPlcHdr/>
        </w:sdtPr>
        <w:sdtEndPr/>
        <w:sdtContent>
          <w:r w:rsidRPr="002B1268">
            <w:rPr>
              <w:rStyle w:val="PlaceholderText"/>
            </w:rPr>
            <w:t>Click or tap here to enter text.</w:t>
          </w:r>
        </w:sdtContent>
      </w:sdt>
      <w:r>
        <w:tab/>
      </w:r>
      <w:r>
        <w:tab/>
      </w:r>
    </w:p>
    <w:p w14:paraId="0E585B56" w14:textId="77777777" w:rsidR="00C43F89" w:rsidRDefault="00C43F89" w:rsidP="00C43F89">
      <w:r w:rsidRPr="008C4091">
        <w:rPr>
          <w:b/>
          <w:bCs/>
          <w:sz w:val="24"/>
          <w:szCs w:val="24"/>
        </w:rPr>
        <w:t>Location</w:t>
      </w:r>
      <w:r>
        <w:t xml:space="preserve">:  </w:t>
      </w:r>
      <w:sdt>
        <w:sdtPr>
          <w:id w:val="476731771"/>
          <w:placeholder>
            <w:docPart w:val="7915C7B37BE14EB6B40C37EBF05B094B"/>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346677652"/>
          <w:placeholder>
            <w:docPart w:val="12F22C4BC79D452E9554AC178965CC5D"/>
          </w:placeholder>
          <w:showingPlcHdr/>
        </w:sdtPr>
        <w:sdtEndPr/>
        <w:sdtContent>
          <w:r w:rsidRPr="002B1268">
            <w:rPr>
              <w:rStyle w:val="PlaceholderText"/>
            </w:rPr>
            <w:t>Click or tap here to enter text.</w:t>
          </w:r>
        </w:sdtContent>
      </w:sdt>
    </w:p>
    <w:p w14:paraId="6EB4A019" w14:textId="77777777" w:rsidR="00C43F89" w:rsidRDefault="00C43F89" w:rsidP="00C43F89">
      <w:r w:rsidRPr="008C4091">
        <w:rPr>
          <w:b/>
          <w:bCs/>
          <w:sz w:val="24"/>
          <w:szCs w:val="24"/>
        </w:rPr>
        <w:t>Key Members</w:t>
      </w:r>
      <w:r>
        <w:t xml:space="preserve">: </w:t>
      </w:r>
      <w:sdt>
        <w:sdtPr>
          <w:id w:val="1339421195"/>
          <w:placeholder>
            <w:docPart w:val="999255AC5F634D8EBD3AF172C989C361"/>
          </w:placeholder>
          <w:showingPlcHdr/>
        </w:sdtPr>
        <w:sdtEndPr/>
        <w:sdtContent>
          <w:r w:rsidRPr="002B1268">
            <w:rPr>
              <w:rStyle w:val="PlaceholderText"/>
            </w:rPr>
            <w:t>Click or tap here to enter text.</w:t>
          </w:r>
        </w:sdtContent>
      </w:sdt>
      <w:r>
        <w:tab/>
      </w:r>
    </w:p>
    <w:p w14:paraId="226EBF38" w14:textId="77777777" w:rsidR="00C43F89" w:rsidRDefault="00C43F89" w:rsidP="00C43F89">
      <w:r w:rsidRPr="008C4091">
        <w:rPr>
          <w:b/>
          <w:bCs/>
          <w:sz w:val="24"/>
          <w:szCs w:val="24"/>
        </w:rPr>
        <w:t>Construction Cost</w:t>
      </w:r>
      <w:r>
        <w:t xml:space="preserve">: </w:t>
      </w:r>
      <w:r>
        <w:tab/>
      </w:r>
      <w:sdt>
        <w:sdtPr>
          <w:id w:val="-2830383"/>
          <w:placeholder>
            <w:docPart w:val="16A97794EE7649429AE8663623C44685"/>
          </w:placeholder>
          <w:showingPlcHdr/>
        </w:sdtPr>
        <w:sdtEndPr/>
        <w:sdtContent>
          <w:r w:rsidRPr="002B1268">
            <w:rPr>
              <w:rStyle w:val="PlaceholderText"/>
            </w:rPr>
            <w:t>Click or tap here to enter text.</w:t>
          </w:r>
        </w:sdtContent>
      </w:sdt>
    </w:p>
    <w:p w14:paraId="0DAA7C9F" w14:textId="77777777" w:rsidR="00C43F89" w:rsidRDefault="00C43F89" w:rsidP="00C43F89"/>
    <w:p w14:paraId="607B98DB" w14:textId="77777777" w:rsidR="00C43F89" w:rsidRPr="00A017E7" w:rsidRDefault="00A76620" w:rsidP="00C43F89">
      <w:pPr>
        <w:ind w:firstLine="360"/>
      </w:pPr>
      <w:sdt>
        <w:sdtPr>
          <w:id w:val="-27107386"/>
          <w:picture/>
        </w:sdtPr>
        <w:sdtEndPr/>
        <w:sdtContent/>
      </w:sdt>
      <w:sdt>
        <w:sdtPr>
          <w:id w:val="2046252508"/>
          <w:showingPlcHdr/>
          <w:picture/>
        </w:sdtPr>
        <w:sdtEndPr/>
        <w:sdtContent>
          <w:r w:rsidR="00C43F89">
            <w:rPr>
              <w:noProof/>
            </w:rPr>
            <w:drawing>
              <wp:inline distT="0" distB="0" distL="0" distR="0" wp14:anchorId="069214B8" wp14:editId="2D318E38">
                <wp:extent cx="1457325" cy="145732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C43F89">
        <w:t>(insert optional image)</w:t>
      </w:r>
    </w:p>
    <w:p w14:paraId="2CB33692" w14:textId="671DE65E" w:rsidR="00C43F89" w:rsidRDefault="00C43F89" w:rsidP="00C43F89">
      <w:pPr>
        <w:pStyle w:val="ListParagraph"/>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26336" behindDoc="0" locked="0" layoutInCell="1" allowOverlap="1" wp14:anchorId="6129B6BC" wp14:editId="18543393">
                <wp:simplePos x="0" y="0"/>
                <wp:positionH relativeFrom="column">
                  <wp:posOffset>-57151</wp:posOffset>
                </wp:positionH>
                <wp:positionV relativeFrom="paragraph">
                  <wp:posOffset>167640</wp:posOffset>
                </wp:positionV>
                <wp:extent cx="92678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BB7C2E" id="Straight Connector 19"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" strokecolor="#4472c4 [3204]" strokeweight="2.25pt">
                <v:stroke joinstyle="miter"/>
              </v:line>
            </w:pict>
          </mc:Fallback>
        </mc:AlternateContent>
      </w:r>
      <w:r>
        <w:rPr>
          <w:b/>
          <w:bCs/>
          <w:color w:val="4472C4" w:themeColor="accent1"/>
          <w:sz w:val="24"/>
          <w:szCs w:val="24"/>
        </w:rPr>
        <w:tab/>
      </w:r>
    </w:p>
    <w:p w14:paraId="011B87CF" w14:textId="77777777" w:rsidR="00C43F89" w:rsidRPr="00BD2E21" w:rsidRDefault="00C43F89" w:rsidP="00C43F89">
      <w:pPr>
        <w:pStyle w:val="ListParagraph"/>
        <w:ind w:left="360"/>
        <w:rPr>
          <w:b/>
          <w:bCs/>
          <w:color w:val="4472C4" w:themeColor="accent1"/>
          <w:sz w:val="24"/>
          <w:szCs w:val="24"/>
        </w:rPr>
      </w:pPr>
    </w:p>
    <w:p w14:paraId="724142FF" w14:textId="77777777" w:rsidR="00C43F89" w:rsidRDefault="00C43F89" w:rsidP="00C43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0"/>
        <w:gridCol w:w="9600"/>
      </w:tblGrid>
      <w:tr w:rsidR="00C43F89" w:rsidRPr="00D92F8C" w14:paraId="488532F0" w14:textId="77777777" w:rsidTr="004A738D">
        <w:sdt>
          <w:sdtPr>
            <w:rPr>
              <w:b/>
              <w:bCs/>
              <w:color w:val="FFFFFF" w:themeColor="background1"/>
              <w:sz w:val="24"/>
              <w:szCs w:val="24"/>
            </w:rPr>
            <w:id w:val="806127706"/>
            <w:placeholder>
              <w:docPart w:val="ADFE56FC0C0D4372BFD9596981FEAC58"/>
            </w:placeholder>
            <w:text/>
          </w:sdtPr>
          <w:sdtEndPr/>
          <w:sdtContent>
            <w:tc>
              <w:tcPr>
                <w:tcW w:w="4800" w:type="dxa"/>
                <w:shd w:val="clear" w:color="auto" w:fill="4472C4" w:themeFill="accent1"/>
                <w:tcMar>
                  <w:left w:w="43" w:type="dxa"/>
                  <w:right w:w="72" w:type="dxa"/>
                </w:tcMar>
              </w:tcPr>
              <w:p w14:paraId="4CB432AD" w14:textId="77777777" w:rsidR="00C43F89" w:rsidRPr="008C4091" w:rsidRDefault="00C43F89" w:rsidP="004A738D">
                <w:pPr>
                  <w:spacing w:before="60" w:after="60"/>
                  <w:rPr>
                    <w:color w:val="FFFFFF" w:themeColor="background1"/>
                    <w:sz w:val="24"/>
                    <w:szCs w:val="24"/>
                  </w:rPr>
                </w:pPr>
                <w:r w:rsidRPr="008C4091">
                  <w:rPr>
                    <w:b/>
                    <w:bCs/>
                    <w:color w:val="FFFFFF" w:themeColor="background1"/>
                    <w:sz w:val="24"/>
                    <w:szCs w:val="24"/>
                  </w:rPr>
                  <w:t>Firm Name</w:t>
                </w:r>
              </w:p>
            </w:tc>
          </w:sdtContent>
        </w:sdt>
        <w:sdt>
          <w:sdtPr>
            <w:rPr>
              <w:b/>
              <w:bCs/>
              <w:color w:val="FFFFFF" w:themeColor="background1"/>
              <w:sz w:val="24"/>
              <w:szCs w:val="24"/>
            </w:rPr>
            <w:id w:val="1206677703"/>
            <w:placeholder>
              <w:docPart w:val="77E29200F74440FCA4E37FC150A91E70"/>
            </w:placeholder>
            <w:text/>
          </w:sdtPr>
          <w:sdtEndPr/>
          <w:sdtContent>
            <w:tc>
              <w:tcPr>
                <w:tcW w:w="9600" w:type="dxa"/>
                <w:shd w:val="clear" w:color="auto" w:fill="4472C4" w:themeFill="accent1"/>
                <w:tcMar>
                  <w:left w:w="43" w:type="dxa"/>
                  <w:right w:w="72" w:type="dxa"/>
                </w:tcMar>
              </w:tcPr>
              <w:p w14:paraId="3808E6A6" w14:textId="77777777" w:rsidR="00C43F89" w:rsidRPr="008C4091" w:rsidRDefault="00C43F89" w:rsidP="004A738D">
                <w:pPr>
                  <w:spacing w:before="60" w:after="60"/>
                  <w:jc w:val="right"/>
                  <w:rPr>
                    <w:color w:val="FFFFFF" w:themeColor="background1"/>
                    <w:sz w:val="24"/>
                    <w:szCs w:val="24"/>
                  </w:rPr>
                </w:pPr>
                <w:r w:rsidRPr="008C4091">
                  <w:rPr>
                    <w:b/>
                    <w:bCs/>
                    <w:color w:val="FFFFFF" w:themeColor="background1"/>
                    <w:sz w:val="24"/>
                    <w:szCs w:val="24"/>
                  </w:rPr>
                  <w:t>Service(s) Provided (e.g. Architecture)</w:t>
                </w:r>
              </w:p>
            </w:tc>
          </w:sdtContent>
        </w:sdt>
      </w:tr>
    </w:tbl>
    <w:p w14:paraId="390009B7" w14:textId="77777777" w:rsidR="00C43F89" w:rsidRPr="008C4091" w:rsidRDefault="00C43F89" w:rsidP="00C43F89">
      <w:pPr>
        <w:rPr>
          <w:i/>
          <w:iCs/>
        </w:rPr>
      </w:pPr>
      <w:r w:rsidRPr="008C4091">
        <w:rPr>
          <w:b/>
          <w:bCs/>
          <w:sz w:val="24"/>
          <w:szCs w:val="24"/>
        </w:rPr>
        <w:t>Project Name</w:t>
      </w:r>
      <w:r>
        <w:t xml:space="preserve">:  </w:t>
      </w:r>
      <w:sdt>
        <w:sdtPr>
          <w:id w:val="-737628266"/>
          <w:placeholder>
            <w:docPart w:val="EAE952AD2E564E35901FB282762A0591"/>
          </w:placeholder>
          <w:showingPlcHdr/>
        </w:sdtPr>
        <w:sdtEndPr/>
        <w:sdtContent>
          <w:r w:rsidRPr="002B1268">
            <w:rPr>
              <w:rStyle w:val="PlaceholderText"/>
            </w:rPr>
            <w:t>Click or tap here to enter text.</w:t>
          </w:r>
        </w:sdtContent>
      </w:sdt>
      <w:r>
        <w:tab/>
      </w:r>
      <w:r>
        <w:tab/>
      </w:r>
      <w:r>
        <w:tab/>
      </w:r>
      <w:r>
        <w:tab/>
      </w:r>
      <w:r>
        <w:tab/>
      </w:r>
      <w:r>
        <w:tab/>
      </w:r>
      <w:r w:rsidRPr="008C4091">
        <w:rPr>
          <w:b/>
          <w:bCs/>
          <w:sz w:val="24"/>
          <w:szCs w:val="24"/>
        </w:rPr>
        <w:t>Client Contact</w:t>
      </w:r>
      <w:r>
        <w:tab/>
      </w:r>
      <w:r>
        <w:tab/>
      </w:r>
      <w:r>
        <w:tab/>
      </w:r>
    </w:p>
    <w:p w14:paraId="518173DE" w14:textId="77777777" w:rsidR="00C43F89" w:rsidRDefault="00C43F89" w:rsidP="00C43F89">
      <w:r w:rsidRPr="008C4091">
        <w:rPr>
          <w:b/>
          <w:bCs/>
          <w:sz w:val="22"/>
          <w:szCs w:val="22"/>
        </w:rPr>
        <w:t>Project Description</w:t>
      </w:r>
      <w:r>
        <w:t xml:space="preserve">:  </w:t>
      </w:r>
      <w:r>
        <w:tab/>
      </w:r>
      <w:sdt>
        <w:sdtPr>
          <w:id w:val="1979262968"/>
          <w:placeholder>
            <w:docPart w:val="EAE952AD2E564E35901FB282762A0591"/>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Name</w:t>
      </w:r>
      <w:r>
        <w:t xml:space="preserve">: </w:t>
      </w:r>
      <w:r>
        <w:tab/>
        <w:t xml:space="preserve"> </w:t>
      </w:r>
      <w:sdt>
        <w:sdtPr>
          <w:id w:val="-1569654459"/>
          <w:placeholder>
            <w:docPart w:val="BE567ADFE6DD49EAA77D7BE74A4C349A"/>
          </w:placeholder>
          <w:showingPlcHdr/>
        </w:sdtPr>
        <w:sdtEndPr/>
        <w:sdtContent>
          <w:r w:rsidRPr="002B1268">
            <w:rPr>
              <w:rStyle w:val="PlaceholderText"/>
            </w:rPr>
            <w:t>Click or tap here to enter text.</w:t>
          </w:r>
        </w:sdtContent>
      </w:sdt>
      <w:r>
        <w:tab/>
      </w:r>
      <w:r>
        <w:tab/>
      </w:r>
      <w:r>
        <w:tab/>
      </w:r>
      <w:r>
        <w:tab/>
      </w:r>
    </w:p>
    <w:p w14:paraId="6E46E2F0" w14:textId="77777777" w:rsidR="00C43F89" w:rsidRDefault="00C43F89" w:rsidP="00C43F89">
      <w:r w:rsidRPr="008C4091">
        <w:rPr>
          <w:b/>
          <w:bCs/>
          <w:sz w:val="24"/>
          <w:szCs w:val="24"/>
        </w:rPr>
        <w:t>Project Relevance</w:t>
      </w:r>
      <w:r>
        <w:t>:</w:t>
      </w:r>
      <w:r>
        <w:tab/>
      </w:r>
      <w:sdt>
        <w:sdtPr>
          <w:id w:val="1061059008"/>
          <w:placeholder>
            <w:docPart w:val="EAE952AD2E564E35901FB282762A0591"/>
          </w:placeholder>
          <w:showingPlcHdr/>
        </w:sdtPr>
        <w:sdtEndPr/>
        <w:sdtContent>
          <w:r w:rsidRPr="002B1268">
            <w:rPr>
              <w:rStyle w:val="PlaceholderText"/>
            </w:rPr>
            <w:t>Click or tap here to enter text.</w:t>
          </w:r>
        </w:sdtContent>
      </w:sdt>
      <w:r>
        <w:tab/>
      </w:r>
      <w:r>
        <w:tab/>
      </w:r>
      <w:r>
        <w:tab/>
      </w:r>
      <w:r>
        <w:tab/>
      </w:r>
      <w:r>
        <w:tab/>
      </w:r>
      <w:r w:rsidRPr="008C4091">
        <w:rPr>
          <w:b/>
          <w:bCs/>
          <w:sz w:val="24"/>
          <w:szCs w:val="24"/>
        </w:rPr>
        <w:t>Phone Number</w:t>
      </w:r>
      <w:r>
        <w:t xml:space="preserve">:   </w:t>
      </w:r>
      <w:sdt>
        <w:sdtPr>
          <w:id w:val="578646053"/>
          <w:placeholder>
            <w:docPart w:val="DD208E9969934D76BCC71622D20A9D31"/>
          </w:placeholder>
          <w:showingPlcHdr/>
        </w:sdtPr>
        <w:sdtEndPr/>
        <w:sdtContent>
          <w:r w:rsidRPr="002B1268">
            <w:rPr>
              <w:rStyle w:val="PlaceholderText"/>
            </w:rPr>
            <w:t>Click or tap here to enter text.</w:t>
          </w:r>
        </w:sdtContent>
      </w:sdt>
      <w:r>
        <w:tab/>
      </w:r>
      <w:r>
        <w:tab/>
      </w:r>
    </w:p>
    <w:p w14:paraId="307D027B" w14:textId="77777777" w:rsidR="00C43F89" w:rsidRDefault="00C43F89" w:rsidP="00C43F89">
      <w:r w:rsidRPr="008C4091">
        <w:rPr>
          <w:b/>
          <w:bCs/>
          <w:sz w:val="24"/>
          <w:szCs w:val="24"/>
        </w:rPr>
        <w:t>Location</w:t>
      </w:r>
      <w:r>
        <w:t xml:space="preserve">:  </w:t>
      </w:r>
      <w:sdt>
        <w:sdtPr>
          <w:id w:val="-2000644705"/>
          <w:placeholder>
            <w:docPart w:val="226DC747E81249648399CC811392D1CA"/>
          </w:placeholder>
          <w:showingPlcHdr/>
        </w:sdtPr>
        <w:sdtEndPr/>
        <w:sdtContent>
          <w:r w:rsidRPr="002B1268">
            <w:rPr>
              <w:rStyle w:val="PlaceholderText"/>
            </w:rPr>
            <w:t>Click or tap here to enter text.</w:t>
          </w:r>
        </w:sdtContent>
      </w:sdt>
      <w:r>
        <w:tab/>
      </w:r>
      <w:r>
        <w:tab/>
      </w:r>
      <w:r>
        <w:tab/>
      </w:r>
      <w:r>
        <w:tab/>
      </w:r>
      <w:r>
        <w:tab/>
      </w:r>
      <w:r>
        <w:tab/>
      </w:r>
      <w:r>
        <w:tab/>
      </w:r>
      <w:r w:rsidRPr="008C4091">
        <w:rPr>
          <w:b/>
          <w:bCs/>
          <w:sz w:val="24"/>
          <w:szCs w:val="24"/>
        </w:rPr>
        <w:t>Email</w:t>
      </w:r>
      <w:r>
        <w:t xml:space="preserve">: </w:t>
      </w:r>
      <w:r>
        <w:tab/>
        <w:t xml:space="preserve">  </w:t>
      </w:r>
      <w:sdt>
        <w:sdtPr>
          <w:id w:val="1104228358"/>
          <w:placeholder>
            <w:docPart w:val="E204A84C9C5B42E7B804B9A312F34D5D"/>
          </w:placeholder>
          <w:showingPlcHdr/>
        </w:sdtPr>
        <w:sdtEndPr/>
        <w:sdtContent>
          <w:r w:rsidRPr="002B1268">
            <w:rPr>
              <w:rStyle w:val="PlaceholderText"/>
            </w:rPr>
            <w:t>Click or tap here to enter text.</w:t>
          </w:r>
        </w:sdtContent>
      </w:sdt>
    </w:p>
    <w:p w14:paraId="46D4F4BC" w14:textId="77777777" w:rsidR="00C43F89" w:rsidRDefault="00C43F89" w:rsidP="00C43F89">
      <w:r w:rsidRPr="008C4091">
        <w:rPr>
          <w:b/>
          <w:bCs/>
          <w:sz w:val="24"/>
          <w:szCs w:val="24"/>
        </w:rPr>
        <w:t>Key Members</w:t>
      </w:r>
      <w:r>
        <w:t xml:space="preserve">: </w:t>
      </w:r>
      <w:sdt>
        <w:sdtPr>
          <w:id w:val="-1277015089"/>
          <w:placeholder>
            <w:docPart w:val="958092186092472688BC8CF467BF9975"/>
          </w:placeholder>
          <w:showingPlcHdr/>
        </w:sdtPr>
        <w:sdtEndPr/>
        <w:sdtContent>
          <w:r w:rsidRPr="002B1268">
            <w:rPr>
              <w:rStyle w:val="PlaceholderText"/>
            </w:rPr>
            <w:t>Click or tap here to enter text.</w:t>
          </w:r>
        </w:sdtContent>
      </w:sdt>
      <w:r>
        <w:tab/>
      </w:r>
    </w:p>
    <w:p w14:paraId="72BDB825" w14:textId="77777777" w:rsidR="00C43F89" w:rsidRDefault="00C43F89" w:rsidP="00C43F89">
      <w:r w:rsidRPr="008C4091">
        <w:rPr>
          <w:b/>
          <w:bCs/>
          <w:sz w:val="24"/>
          <w:szCs w:val="24"/>
        </w:rPr>
        <w:t>Construction Cost</w:t>
      </w:r>
      <w:r>
        <w:t xml:space="preserve">: </w:t>
      </w:r>
      <w:r>
        <w:tab/>
      </w:r>
      <w:sdt>
        <w:sdtPr>
          <w:id w:val="-1825879535"/>
          <w:placeholder>
            <w:docPart w:val="EAE952AD2E564E35901FB282762A0591"/>
          </w:placeholder>
          <w:showingPlcHdr/>
        </w:sdtPr>
        <w:sdtEndPr/>
        <w:sdtContent>
          <w:r w:rsidRPr="002B1268">
            <w:rPr>
              <w:rStyle w:val="PlaceholderText"/>
            </w:rPr>
            <w:t>Click or tap here to enter text.</w:t>
          </w:r>
        </w:sdtContent>
      </w:sdt>
    </w:p>
    <w:p w14:paraId="734E5A33" w14:textId="77777777" w:rsidR="00C43F89" w:rsidRDefault="00C43F89" w:rsidP="00C43F89"/>
    <w:p w14:paraId="1FE752FC" w14:textId="77777777" w:rsidR="00C43F89" w:rsidRDefault="00A76620" w:rsidP="00C43F89">
      <w:pPr>
        <w:pStyle w:val="ListParagraph"/>
        <w:ind w:left="360"/>
        <w:rPr>
          <w:b/>
          <w:bCs/>
          <w:color w:val="4472C4" w:themeColor="accent1"/>
          <w:sz w:val="24"/>
          <w:szCs w:val="24"/>
        </w:rPr>
      </w:pPr>
      <w:sdt>
        <w:sdtPr>
          <w:id w:val="-818412047"/>
          <w:picture/>
        </w:sdtPr>
        <w:sdtEndPr/>
        <w:sdtContent/>
      </w:sdt>
      <w:sdt>
        <w:sdtPr>
          <w:id w:val="980047803"/>
          <w:showingPlcHdr/>
          <w:picture/>
        </w:sdtPr>
        <w:sdtEndPr/>
        <w:sdtContent>
          <w:r w:rsidR="00C43F89">
            <w:rPr>
              <w:noProof/>
            </w:rPr>
            <w:drawing>
              <wp:inline distT="0" distB="0" distL="0" distR="0" wp14:anchorId="714B49BE" wp14:editId="7058F8D4">
                <wp:extent cx="1457325" cy="145732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sdtContent>
      </w:sdt>
      <w:r w:rsidR="00C43F89">
        <w:t>(insert optional image)</w:t>
      </w:r>
    </w:p>
    <w:p w14:paraId="08675C26" w14:textId="77777777" w:rsidR="00C43F89" w:rsidRDefault="00C43F89" w:rsidP="00C43F89">
      <w:pPr>
        <w:pStyle w:val="ListParagraph"/>
        <w:tabs>
          <w:tab w:val="left" w:pos="7080"/>
        </w:tabs>
        <w:ind w:left="360"/>
        <w:rPr>
          <w:b/>
          <w:bCs/>
          <w:color w:val="4472C4" w:themeColor="accent1"/>
          <w:sz w:val="24"/>
          <w:szCs w:val="24"/>
        </w:rPr>
      </w:pPr>
      <w:r>
        <w:rPr>
          <w:b/>
          <w:bCs/>
          <w:noProof/>
          <w:color w:val="4472C4" w:themeColor="accent1"/>
          <w:sz w:val="24"/>
          <w:szCs w:val="24"/>
        </w:rPr>
        <mc:AlternateContent>
          <mc:Choice Requires="wps">
            <w:drawing>
              <wp:anchor distT="0" distB="0" distL="114300" distR="114300" simplePos="0" relativeHeight="251724288" behindDoc="0" locked="0" layoutInCell="1" allowOverlap="1" wp14:anchorId="204ED221" wp14:editId="0AE0123C">
                <wp:simplePos x="0" y="0"/>
                <wp:positionH relativeFrom="column">
                  <wp:posOffset>-57151</wp:posOffset>
                </wp:positionH>
                <wp:positionV relativeFrom="paragraph">
                  <wp:posOffset>167640</wp:posOffset>
                </wp:positionV>
                <wp:extent cx="92678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12B26" id="Straight Connector 2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2pt" to="72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" strokecolor="#4472c4 [3204]" strokeweight="2.25pt">
                <v:stroke joinstyle="miter"/>
              </v:line>
            </w:pict>
          </mc:Fallback>
        </mc:AlternateContent>
      </w:r>
      <w:r>
        <w:rPr>
          <w:b/>
          <w:bCs/>
          <w:color w:val="4472C4" w:themeColor="accent1"/>
          <w:sz w:val="24"/>
          <w:szCs w:val="24"/>
        </w:rPr>
        <w:tab/>
      </w:r>
    </w:p>
    <w:p w14:paraId="0046E60A" w14:textId="77777777" w:rsidR="00C43F89" w:rsidRDefault="00C43F89" w:rsidP="00C43F89">
      <w:pPr>
        <w:pStyle w:val="ListParagraph"/>
        <w:ind w:left="360"/>
        <w:rPr>
          <w:b/>
          <w:bCs/>
          <w:color w:val="4472C4" w:themeColor="accent1"/>
          <w:sz w:val="24"/>
          <w:szCs w:val="24"/>
        </w:rPr>
      </w:pPr>
    </w:p>
    <w:p w14:paraId="3AF3C501" w14:textId="77777777" w:rsidR="00C43F89" w:rsidRDefault="00C43F89" w:rsidP="00C43F89">
      <w:pPr>
        <w:pStyle w:val="ListParagraph"/>
        <w:ind w:left="360"/>
        <w:rPr>
          <w:b/>
          <w:bCs/>
          <w:color w:val="4472C4" w:themeColor="accent1"/>
          <w:sz w:val="24"/>
          <w:szCs w:val="24"/>
        </w:rPr>
      </w:pPr>
    </w:p>
    <w:p w14:paraId="34D99A1F" w14:textId="77777777" w:rsidR="00C43F89" w:rsidRDefault="00C43F89" w:rsidP="00C43F89">
      <w:pPr>
        <w:pStyle w:val="ListParagraph"/>
        <w:ind w:left="360"/>
        <w:rPr>
          <w:b/>
          <w:bCs/>
          <w:color w:val="4472C4" w:themeColor="accent1"/>
          <w:sz w:val="24"/>
          <w:szCs w:val="24"/>
        </w:rPr>
      </w:pPr>
    </w:p>
    <w:p w14:paraId="1AFA6890" w14:textId="77777777" w:rsidR="00C43F89" w:rsidRDefault="00C43F89" w:rsidP="00C43F89">
      <w:pPr>
        <w:pStyle w:val="ListParagraph"/>
        <w:ind w:left="360"/>
        <w:rPr>
          <w:b/>
          <w:bCs/>
          <w:color w:val="4472C4" w:themeColor="accent1"/>
          <w:sz w:val="24"/>
          <w:szCs w:val="24"/>
        </w:rPr>
      </w:pPr>
    </w:p>
    <w:p w14:paraId="138A12DD" w14:textId="77777777" w:rsidR="00C43F89" w:rsidRDefault="00C43F89" w:rsidP="00C43F89">
      <w:pPr>
        <w:pStyle w:val="ListParagraph"/>
        <w:ind w:left="360"/>
        <w:rPr>
          <w:b/>
          <w:bCs/>
          <w:color w:val="4472C4" w:themeColor="accent1"/>
          <w:sz w:val="24"/>
          <w:szCs w:val="24"/>
        </w:rPr>
      </w:pPr>
    </w:p>
    <w:p w14:paraId="330264C1" w14:textId="77777777" w:rsidR="00C43F89" w:rsidRDefault="00C43F89" w:rsidP="00C43F89">
      <w:pPr>
        <w:pStyle w:val="ListParagraph"/>
        <w:ind w:left="360"/>
        <w:rPr>
          <w:b/>
          <w:bCs/>
          <w:color w:val="4472C4" w:themeColor="accent1"/>
          <w:sz w:val="24"/>
          <w:szCs w:val="24"/>
        </w:rPr>
      </w:pPr>
    </w:p>
    <w:p w14:paraId="7E4FAA46" w14:textId="77777777" w:rsidR="00952B70" w:rsidRDefault="00952B70">
      <w:pPr>
        <w:overflowPunct/>
        <w:autoSpaceDE/>
        <w:autoSpaceDN/>
        <w:adjustRightInd/>
        <w:spacing w:after="160" w:line="259" w:lineRule="auto"/>
        <w:textAlignment w:val="auto"/>
        <w:rPr>
          <w:b/>
          <w:bCs/>
          <w:color w:val="4472C4" w:themeColor="accent1"/>
          <w:sz w:val="24"/>
          <w:szCs w:val="24"/>
        </w:rPr>
      </w:pPr>
    </w:p>
    <w:p w14:paraId="4714CA8C" w14:textId="41BBF768" w:rsidR="00C43F89" w:rsidRDefault="00C43F89">
      <w:pPr>
        <w:overflowPunct/>
        <w:autoSpaceDE/>
        <w:autoSpaceDN/>
        <w:adjustRightInd/>
        <w:spacing w:after="160" w:line="259" w:lineRule="auto"/>
        <w:textAlignment w:val="auto"/>
        <w:rPr>
          <w:b/>
          <w:bCs/>
          <w:color w:val="4472C4" w:themeColor="accent1"/>
          <w:sz w:val="24"/>
          <w:szCs w:val="24"/>
        </w:rPr>
      </w:pPr>
      <w:r>
        <w:rPr>
          <w:b/>
          <w:bCs/>
          <w:color w:val="4472C4" w:themeColor="accent1"/>
          <w:sz w:val="24"/>
          <w:szCs w:val="24"/>
        </w:rPr>
        <w:br w:type="page"/>
      </w:r>
    </w:p>
    <w:p w14:paraId="630F376E" w14:textId="77777777" w:rsidR="00952B70" w:rsidRPr="001C4741" w:rsidRDefault="00952B70" w:rsidP="001C4741">
      <w:pPr>
        <w:rPr>
          <w:b/>
          <w:bCs/>
          <w:color w:val="4472C4" w:themeColor="accent1"/>
          <w:sz w:val="24"/>
          <w:szCs w:val="24"/>
        </w:rPr>
      </w:pPr>
    </w:p>
    <w:p w14:paraId="206C3B60" w14:textId="1F630096" w:rsidR="007C7FD9" w:rsidRPr="00C113E7" w:rsidRDefault="007C7FD9" w:rsidP="00C113E7">
      <w:pPr>
        <w:pStyle w:val="ListParagraph"/>
        <w:ind w:left="360"/>
        <w:rPr>
          <w:b/>
          <w:bCs/>
          <w:color w:val="4472C4" w:themeColor="accent1"/>
          <w:sz w:val="24"/>
          <w:szCs w:val="24"/>
        </w:rPr>
      </w:pPr>
      <w:r w:rsidRPr="003C561D">
        <w:rPr>
          <w:noProof/>
        </w:rPr>
        <mc:AlternateContent>
          <mc:Choice Requires="wps">
            <w:drawing>
              <wp:anchor distT="45720" distB="45720" distL="114300" distR="114300" simplePos="0" relativeHeight="251631104" behindDoc="0" locked="0" layoutInCell="1" allowOverlap="1" wp14:anchorId="249C4423" wp14:editId="14CAC995">
                <wp:simplePos x="0" y="0"/>
                <wp:positionH relativeFrom="margin">
                  <wp:posOffset>0</wp:posOffset>
                </wp:positionH>
                <wp:positionV relativeFrom="paragraph">
                  <wp:posOffset>216535</wp:posOffset>
                </wp:positionV>
                <wp:extent cx="9286875" cy="285750"/>
                <wp:effectExtent l="0" t="0" r="28575"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285750"/>
                        </a:xfrm>
                        <a:prstGeom prst="rect">
                          <a:avLst/>
                        </a:prstGeom>
                        <a:solidFill>
                          <a:schemeClr val="accent1"/>
                        </a:solidFill>
                        <a:ln w="9525">
                          <a:solidFill>
                            <a:srgbClr val="000000"/>
                          </a:solidFill>
                          <a:miter lim="800000"/>
                          <a:headEnd/>
                          <a:tailEnd/>
                        </a:ln>
                      </wps:spPr>
                      <wps:txbx>
                        <w:txbxContent>
                          <w:p w14:paraId="53A5A041" w14:textId="124E3F4D" w:rsidR="00B43D86" w:rsidRPr="00B5596F" w:rsidRDefault="00B43D86" w:rsidP="007C7FD9">
                            <w:pPr>
                              <w:pStyle w:val="ListParagraph"/>
                              <w:rPr>
                                <w:b/>
                                <w:bCs/>
                                <w:color w:val="FFFFFF" w:themeColor="background1"/>
                                <w:sz w:val="28"/>
                                <w:szCs w:val="28"/>
                              </w:rPr>
                            </w:pPr>
                            <w:r w:rsidRPr="00B5596F">
                              <w:rPr>
                                <w:b/>
                                <w:bCs/>
                                <w:color w:val="FFFFFF" w:themeColor="background1"/>
                                <w:sz w:val="28"/>
                                <w:szCs w:val="28"/>
                              </w:rPr>
                              <w:t xml:space="preserve">PART </w:t>
                            </w:r>
                            <w:r w:rsidR="00C43F89">
                              <w:rPr>
                                <w:b/>
                                <w:bCs/>
                                <w:color w:val="FFFFFF" w:themeColor="background1"/>
                                <w:sz w:val="28"/>
                                <w:szCs w:val="28"/>
                              </w:rPr>
                              <w:t>9</w:t>
                            </w:r>
                            <w:r w:rsidRPr="00B5596F">
                              <w:rPr>
                                <w:b/>
                                <w:bCs/>
                                <w:color w:val="FFFFFF" w:themeColor="background1"/>
                                <w:sz w:val="28"/>
                                <w:szCs w:val="28"/>
                              </w:rPr>
                              <w:t xml:space="preserve">– </w:t>
                            </w:r>
                            <w:r>
                              <w:rPr>
                                <w:b/>
                                <w:bCs/>
                                <w:color w:val="FFFFFF" w:themeColor="background1"/>
                                <w:sz w:val="28"/>
                                <w:szCs w:val="28"/>
                              </w:rPr>
                              <w:t>SDO</w:t>
                            </w:r>
                            <w:r w:rsidR="00BD2E21">
                              <w:rPr>
                                <w:b/>
                                <w:bCs/>
                                <w:color w:val="FFFFFF" w:themeColor="background1"/>
                                <w:sz w:val="28"/>
                                <w:szCs w:val="28"/>
                              </w:rPr>
                              <w:t xml:space="preser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C4423" id="_x0000_s1067" type="#_x0000_t202" style="position:absolute;left:0;text-align:left;margin-left:0;margin-top:17.05pt;width:731.25pt;height:22.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" fillcolor="#4472c4 [3204]">
                <v:textbox>
                  <w:txbxContent>
                    <w:p w14:paraId="53A5A041" w14:textId="124E3F4D" w:rsidR="00B43D86" w:rsidRPr="00B5596F" w:rsidRDefault="00B43D86" w:rsidP="007C7FD9">
                      <w:pPr>
                        <w:pStyle w:val="ListParagraph"/>
                        <w:rPr>
                          <w:b/>
                          <w:bCs/>
                          <w:color w:val="FFFFFF" w:themeColor="background1"/>
                          <w:sz w:val="28"/>
                          <w:szCs w:val="28"/>
                        </w:rPr>
                      </w:pPr>
                      <w:r w:rsidRPr="00B5596F">
                        <w:rPr>
                          <w:b/>
                          <w:bCs/>
                          <w:color w:val="FFFFFF" w:themeColor="background1"/>
                          <w:sz w:val="28"/>
                          <w:szCs w:val="28"/>
                        </w:rPr>
                        <w:t xml:space="preserve">PART </w:t>
                      </w:r>
                      <w:r w:rsidR="00C43F89">
                        <w:rPr>
                          <w:b/>
                          <w:bCs/>
                          <w:color w:val="FFFFFF" w:themeColor="background1"/>
                          <w:sz w:val="28"/>
                          <w:szCs w:val="28"/>
                        </w:rPr>
                        <w:t>9</w:t>
                      </w:r>
                      <w:r w:rsidRPr="00B5596F">
                        <w:rPr>
                          <w:b/>
                          <w:bCs/>
                          <w:color w:val="FFFFFF" w:themeColor="background1"/>
                          <w:sz w:val="28"/>
                          <w:szCs w:val="28"/>
                        </w:rPr>
                        <w:t xml:space="preserve">– </w:t>
                      </w:r>
                      <w:r>
                        <w:rPr>
                          <w:b/>
                          <w:bCs/>
                          <w:color w:val="FFFFFF" w:themeColor="background1"/>
                          <w:sz w:val="28"/>
                          <w:szCs w:val="28"/>
                        </w:rPr>
                        <w:t>SDO</w:t>
                      </w:r>
                      <w:r w:rsidR="00BD2E21">
                        <w:rPr>
                          <w:b/>
                          <w:bCs/>
                          <w:color w:val="FFFFFF" w:themeColor="background1"/>
                          <w:sz w:val="28"/>
                          <w:szCs w:val="28"/>
                        </w:rPr>
                        <w:t xml:space="preserve"> Requirements</w:t>
                      </w:r>
                    </w:p>
                  </w:txbxContent>
                </v:textbox>
                <w10:wrap type="topAndBottom" anchorx="margin"/>
              </v:shape>
            </w:pict>
          </mc:Fallback>
        </mc:AlternateContent>
      </w:r>
    </w:p>
    <w:p w14:paraId="732EA724" w14:textId="77777777" w:rsidR="007C7FD9" w:rsidRPr="007C7FD9" w:rsidRDefault="007C7FD9" w:rsidP="007C7FD9">
      <w:pPr>
        <w:pStyle w:val="ListParagraph"/>
        <w:ind w:left="360"/>
        <w:rPr>
          <w:sz w:val="24"/>
          <w:szCs w:val="24"/>
          <w:u w:val="single"/>
        </w:rPr>
      </w:pPr>
      <w:r w:rsidRPr="007C7FD9">
        <w:rPr>
          <w:sz w:val="24"/>
          <w:szCs w:val="24"/>
          <w:u w:val="single"/>
        </w:rPr>
        <w:t>SDO Certification – Indicate Name of certified firm or company                                Indicate percentage of fee the SDO certification represents</w:t>
      </w:r>
    </w:p>
    <w:p w14:paraId="5FCF050A" w14:textId="77777777" w:rsidR="007C7FD9" w:rsidRPr="007C7FD9" w:rsidRDefault="007C7FD9" w:rsidP="007C7FD9">
      <w:pPr>
        <w:pStyle w:val="ListParagraph"/>
        <w:ind w:left="360"/>
        <w:rPr>
          <w:sz w:val="24"/>
          <w:szCs w:val="24"/>
        </w:rPr>
      </w:pPr>
    </w:p>
    <w:p w14:paraId="24013F4E" w14:textId="500C10ED" w:rsidR="007C7FD9" w:rsidRPr="007C7FD9" w:rsidRDefault="00A76620" w:rsidP="007C7FD9">
      <w:pPr>
        <w:pStyle w:val="ListParagraph"/>
        <w:ind w:left="360"/>
        <w:rPr>
          <w:sz w:val="24"/>
          <w:szCs w:val="24"/>
        </w:rPr>
      </w:pPr>
      <w:sdt>
        <w:sdtPr>
          <w:rPr>
            <w:sz w:val="24"/>
            <w:szCs w:val="24"/>
          </w:rPr>
          <w:id w:val="840664991"/>
          <w14:checkbox>
            <w14:checked w14:val="0"/>
            <w14:checkedState w14:val="2612" w14:font="MS Gothic"/>
            <w14:uncheckedState w14:val="2610" w14:font="MS Gothic"/>
          </w14:checkbox>
        </w:sdtPr>
        <w:sdtEndPr/>
        <w:sdtContent>
          <w:r w:rsidR="007C7FD9">
            <w:rPr>
              <w:rFonts w:ascii="MS Gothic" w:eastAsia="MS Gothic" w:hAnsi="MS Gothic" w:hint="eastAsia"/>
              <w:sz w:val="24"/>
              <w:szCs w:val="24"/>
            </w:rPr>
            <w:t>☐</w:t>
          </w:r>
        </w:sdtContent>
      </w:sdt>
      <w:r w:rsidR="007C7FD9">
        <w:rPr>
          <w:sz w:val="24"/>
          <w:szCs w:val="24"/>
        </w:rPr>
        <w:t xml:space="preserve">     </w:t>
      </w:r>
      <w:r w:rsidR="007C7FD9" w:rsidRPr="007C7FD9">
        <w:rPr>
          <w:sz w:val="24"/>
          <w:szCs w:val="24"/>
        </w:rPr>
        <w:t>Applicant Firm is a SDO-certified M/WBE</w:t>
      </w:r>
      <w:r w:rsidR="007C7FD9">
        <w:rPr>
          <w:sz w:val="24"/>
          <w:szCs w:val="24"/>
        </w:rPr>
        <w:t xml:space="preserve">:   </w:t>
      </w:r>
      <w:sdt>
        <w:sdtPr>
          <w:rPr>
            <w:sz w:val="24"/>
            <w:szCs w:val="24"/>
          </w:rPr>
          <w:id w:val="1153500064"/>
          <w:placeholder>
            <w:docPart w:val="DefaultPlaceholder_-1854013440"/>
          </w:placeholder>
          <w:showingPlcHdr/>
        </w:sdtPr>
        <w:sdtEndPr/>
        <w:sdtContent>
          <w:r w:rsidR="007C7FD9" w:rsidRPr="002B1268">
            <w:rPr>
              <w:rStyle w:val="PlaceholderText"/>
            </w:rPr>
            <w:t>Click or tap here to enter text.</w:t>
          </w:r>
        </w:sdtContent>
      </w:sdt>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sdt>
        <w:sdtPr>
          <w:rPr>
            <w:sz w:val="24"/>
            <w:szCs w:val="24"/>
          </w:rPr>
          <w:id w:val="-203181014"/>
          <w:placeholder>
            <w:docPart w:val="DefaultPlaceholder_-1854013440"/>
          </w:placeholder>
        </w:sdtPr>
        <w:sdtEndPr/>
        <w:sdtContent>
          <w:r w:rsidR="007C7FD9">
            <w:rPr>
              <w:sz w:val="24"/>
              <w:szCs w:val="24"/>
            </w:rPr>
            <w:t>%</w:t>
          </w:r>
        </w:sdtContent>
      </w:sdt>
    </w:p>
    <w:p w14:paraId="5EE651AD" w14:textId="77777777" w:rsidR="007C7FD9" w:rsidRPr="007C7FD9" w:rsidRDefault="007C7FD9" w:rsidP="007C7FD9">
      <w:pPr>
        <w:pStyle w:val="ListParagraph"/>
        <w:ind w:left="360"/>
        <w:rPr>
          <w:sz w:val="24"/>
          <w:szCs w:val="24"/>
        </w:rPr>
      </w:pPr>
    </w:p>
    <w:p w14:paraId="44D8387B" w14:textId="5B70063C" w:rsidR="007C7FD9" w:rsidRPr="007C7FD9" w:rsidRDefault="00A76620" w:rsidP="007C7FD9">
      <w:pPr>
        <w:pStyle w:val="ListParagraph"/>
        <w:ind w:left="360"/>
        <w:rPr>
          <w:sz w:val="24"/>
          <w:szCs w:val="24"/>
        </w:rPr>
      </w:pPr>
      <w:sdt>
        <w:sdtPr>
          <w:rPr>
            <w:sz w:val="24"/>
            <w:szCs w:val="24"/>
          </w:rPr>
          <w:id w:val="-126935797"/>
          <w14:checkbox>
            <w14:checked w14:val="0"/>
            <w14:checkedState w14:val="2612" w14:font="MS Gothic"/>
            <w14:uncheckedState w14:val="2610" w14:font="MS Gothic"/>
          </w14:checkbox>
        </w:sdtPr>
        <w:sdtEndPr/>
        <w:sdtContent>
          <w:r w:rsidR="007C7FD9">
            <w:rPr>
              <w:rFonts w:ascii="MS Gothic" w:eastAsia="MS Gothic" w:hAnsi="MS Gothic" w:hint="eastAsia"/>
              <w:sz w:val="24"/>
              <w:szCs w:val="24"/>
            </w:rPr>
            <w:t>☐</w:t>
          </w:r>
        </w:sdtContent>
      </w:sdt>
      <w:r w:rsidR="007C7FD9">
        <w:rPr>
          <w:sz w:val="24"/>
          <w:szCs w:val="24"/>
        </w:rPr>
        <w:t xml:space="preserve">     </w:t>
      </w:r>
      <w:r w:rsidR="007C7FD9" w:rsidRPr="007C7FD9">
        <w:rPr>
          <w:sz w:val="24"/>
          <w:szCs w:val="24"/>
        </w:rPr>
        <w:t>Plan distribution firm is a SDO-certified M/WBE</w:t>
      </w:r>
      <w:r w:rsidR="007C7FD9">
        <w:rPr>
          <w:sz w:val="24"/>
          <w:szCs w:val="24"/>
        </w:rPr>
        <w:t xml:space="preserve">:  </w:t>
      </w:r>
      <w:sdt>
        <w:sdtPr>
          <w:rPr>
            <w:sz w:val="24"/>
            <w:szCs w:val="24"/>
          </w:rPr>
          <w:id w:val="-567425564"/>
          <w:placeholder>
            <w:docPart w:val="FE174E073A4C49D382076178AB130F88"/>
          </w:placeholder>
          <w:showingPlcHdr/>
        </w:sdtPr>
        <w:sdtEndPr/>
        <w:sdtContent>
          <w:r w:rsidR="007C7FD9" w:rsidRPr="002B1268">
            <w:rPr>
              <w:rStyle w:val="PlaceholderText"/>
            </w:rPr>
            <w:t>Click or tap here to enter text.</w:t>
          </w:r>
        </w:sdtContent>
      </w:sdt>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sdt>
        <w:sdtPr>
          <w:rPr>
            <w:sz w:val="24"/>
            <w:szCs w:val="24"/>
          </w:rPr>
          <w:id w:val="448989940"/>
          <w:placeholder>
            <w:docPart w:val="FE174E073A4C49D382076178AB130F88"/>
          </w:placeholder>
        </w:sdtPr>
        <w:sdtEndPr/>
        <w:sdtContent>
          <w:r w:rsidR="007C7FD9">
            <w:rPr>
              <w:sz w:val="24"/>
              <w:szCs w:val="24"/>
            </w:rPr>
            <w:t>%</w:t>
          </w:r>
        </w:sdtContent>
      </w:sdt>
    </w:p>
    <w:p w14:paraId="35FBB055" w14:textId="77777777" w:rsidR="007C7FD9" w:rsidRPr="007C7FD9" w:rsidRDefault="007C7FD9" w:rsidP="007C7FD9">
      <w:pPr>
        <w:pStyle w:val="ListParagraph"/>
        <w:ind w:left="360"/>
        <w:rPr>
          <w:sz w:val="24"/>
          <w:szCs w:val="24"/>
        </w:rPr>
      </w:pPr>
    </w:p>
    <w:p w14:paraId="13A88B11" w14:textId="253E00B9" w:rsidR="007C7FD9" w:rsidRPr="007C7FD9" w:rsidRDefault="00A76620" w:rsidP="007C7FD9">
      <w:pPr>
        <w:pStyle w:val="ListParagraph"/>
        <w:ind w:left="360"/>
        <w:rPr>
          <w:sz w:val="24"/>
          <w:szCs w:val="24"/>
        </w:rPr>
      </w:pPr>
      <w:sdt>
        <w:sdtPr>
          <w:rPr>
            <w:sz w:val="24"/>
            <w:szCs w:val="24"/>
          </w:rPr>
          <w:id w:val="-312867667"/>
          <w14:checkbox>
            <w14:checked w14:val="0"/>
            <w14:checkedState w14:val="2612" w14:font="MS Gothic"/>
            <w14:uncheckedState w14:val="2610" w14:font="MS Gothic"/>
          </w14:checkbox>
        </w:sdtPr>
        <w:sdtEndPr/>
        <w:sdtContent>
          <w:r w:rsidR="007C7FD9">
            <w:rPr>
              <w:rFonts w:ascii="MS Gothic" w:eastAsia="MS Gothic" w:hAnsi="MS Gothic" w:hint="eastAsia"/>
              <w:sz w:val="24"/>
              <w:szCs w:val="24"/>
            </w:rPr>
            <w:t>☐</w:t>
          </w:r>
        </w:sdtContent>
      </w:sdt>
      <w:r w:rsidR="007C7FD9">
        <w:rPr>
          <w:sz w:val="24"/>
          <w:szCs w:val="24"/>
        </w:rPr>
        <w:t xml:space="preserve">     </w:t>
      </w:r>
      <w:r w:rsidR="007C7FD9" w:rsidRPr="007C7FD9">
        <w:rPr>
          <w:sz w:val="24"/>
          <w:szCs w:val="24"/>
        </w:rPr>
        <w:t>Sub-Consultant is a SDO-certified M/WBE</w:t>
      </w:r>
      <w:r w:rsidR="007C7FD9">
        <w:rPr>
          <w:sz w:val="24"/>
          <w:szCs w:val="24"/>
        </w:rPr>
        <w:t xml:space="preserve">:  </w:t>
      </w:r>
      <w:sdt>
        <w:sdtPr>
          <w:rPr>
            <w:sz w:val="24"/>
            <w:szCs w:val="24"/>
          </w:rPr>
          <w:id w:val="-1978133341"/>
          <w:placeholder>
            <w:docPart w:val="A76DFD2328714B99BC19F98038243BA5"/>
          </w:placeholder>
          <w:showingPlcHdr/>
        </w:sdtPr>
        <w:sdtEndPr/>
        <w:sdtContent>
          <w:r w:rsidR="007C7FD9" w:rsidRPr="002B1268">
            <w:rPr>
              <w:rStyle w:val="PlaceholderText"/>
            </w:rPr>
            <w:t>Click or tap here to enter text.</w:t>
          </w:r>
        </w:sdtContent>
      </w:sdt>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sdt>
        <w:sdtPr>
          <w:rPr>
            <w:sz w:val="24"/>
            <w:szCs w:val="24"/>
          </w:rPr>
          <w:id w:val="111250164"/>
          <w:placeholder>
            <w:docPart w:val="A76DFD2328714B99BC19F98038243BA5"/>
          </w:placeholder>
        </w:sdtPr>
        <w:sdtEndPr/>
        <w:sdtContent>
          <w:r w:rsidR="007C7FD9">
            <w:rPr>
              <w:sz w:val="24"/>
              <w:szCs w:val="24"/>
            </w:rPr>
            <w:t>%</w:t>
          </w:r>
        </w:sdtContent>
      </w:sdt>
    </w:p>
    <w:p w14:paraId="43EBCB04" w14:textId="77777777" w:rsidR="007C7FD9" w:rsidRPr="007C7FD9" w:rsidRDefault="007C7FD9" w:rsidP="007C7FD9">
      <w:pPr>
        <w:pStyle w:val="ListParagraph"/>
        <w:ind w:left="360"/>
        <w:rPr>
          <w:sz w:val="24"/>
          <w:szCs w:val="24"/>
        </w:rPr>
      </w:pPr>
    </w:p>
    <w:p w14:paraId="47D82900" w14:textId="24719277" w:rsidR="007C7FD9" w:rsidRPr="007C7FD9" w:rsidRDefault="00A76620" w:rsidP="007C7FD9">
      <w:pPr>
        <w:pStyle w:val="ListParagraph"/>
        <w:ind w:left="360"/>
        <w:rPr>
          <w:sz w:val="24"/>
          <w:szCs w:val="24"/>
        </w:rPr>
      </w:pPr>
      <w:sdt>
        <w:sdtPr>
          <w:rPr>
            <w:sz w:val="24"/>
            <w:szCs w:val="24"/>
          </w:rPr>
          <w:id w:val="127606537"/>
          <w14:checkbox>
            <w14:checked w14:val="0"/>
            <w14:checkedState w14:val="2612" w14:font="MS Gothic"/>
            <w14:uncheckedState w14:val="2610" w14:font="MS Gothic"/>
          </w14:checkbox>
        </w:sdtPr>
        <w:sdtEndPr/>
        <w:sdtContent>
          <w:r w:rsidR="007C7FD9">
            <w:rPr>
              <w:rFonts w:ascii="MS Gothic" w:eastAsia="MS Gothic" w:hAnsi="MS Gothic" w:hint="eastAsia"/>
              <w:sz w:val="24"/>
              <w:szCs w:val="24"/>
            </w:rPr>
            <w:t>☐</w:t>
          </w:r>
        </w:sdtContent>
      </w:sdt>
      <w:r w:rsidR="007C7FD9">
        <w:rPr>
          <w:sz w:val="24"/>
          <w:szCs w:val="24"/>
        </w:rPr>
        <w:t xml:space="preserve">     </w:t>
      </w:r>
      <w:r w:rsidR="007C7FD9" w:rsidRPr="007C7FD9">
        <w:rPr>
          <w:sz w:val="24"/>
          <w:szCs w:val="24"/>
        </w:rPr>
        <w:t>Testing firm is a SDO-certified M/WBE</w:t>
      </w:r>
      <w:r w:rsidR="007C7FD9">
        <w:rPr>
          <w:sz w:val="24"/>
          <w:szCs w:val="24"/>
        </w:rPr>
        <w:t xml:space="preserve">:  </w:t>
      </w:r>
      <w:sdt>
        <w:sdtPr>
          <w:rPr>
            <w:sz w:val="24"/>
            <w:szCs w:val="24"/>
          </w:rPr>
          <w:id w:val="-1631240950"/>
          <w:placeholder>
            <w:docPart w:val="36AACFEBA3D34DF487ADD9EA6A9613F8"/>
          </w:placeholder>
          <w:showingPlcHdr/>
        </w:sdtPr>
        <w:sdtEndPr/>
        <w:sdtContent>
          <w:r w:rsidR="007C7FD9" w:rsidRPr="002B1268">
            <w:rPr>
              <w:rStyle w:val="PlaceholderText"/>
            </w:rPr>
            <w:t>Click or tap here to enter text.</w:t>
          </w:r>
        </w:sdtContent>
      </w:sdt>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sdt>
        <w:sdtPr>
          <w:rPr>
            <w:sz w:val="24"/>
            <w:szCs w:val="24"/>
          </w:rPr>
          <w:id w:val="-202719989"/>
          <w:placeholder>
            <w:docPart w:val="36AACFEBA3D34DF487ADD9EA6A9613F8"/>
          </w:placeholder>
        </w:sdtPr>
        <w:sdtEndPr/>
        <w:sdtContent>
          <w:r w:rsidR="007C7FD9">
            <w:rPr>
              <w:sz w:val="24"/>
              <w:szCs w:val="24"/>
            </w:rPr>
            <w:t>%</w:t>
          </w:r>
        </w:sdtContent>
      </w:sdt>
    </w:p>
    <w:p w14:paraId="4AA9C8F4" w14:textId="77777777" w:rsidR="007C7FD9" w:rsidRPr="007C7FD9" w:rsidRDefault="007C7FD9" w:rsidP="007C7FD9">
      <w:pPr>
        <w:pStyle w:val="ListParagraph"/>
        <w:ind w:left="360"/>
        <w:rPr>
          <w:sz w:val="24"/>
          <w:szCs w:val="24"/>
        </w:rPr>
      </w:pPr>
    </w:p>
    <w:p w14:paraId="6E8F1E51" w14:textId="511CD092" w:rsidR="007C7FD9" w:rsidRPr="007C7FD9" w:rsidRDefault="007C7FD9" w:rsidP="007C7FD9">
      <w:pPr>
        <w:pStyle w:val="ListParagraph"/>
        <w:ind w:left="360"/>
        <w:rPr>
          <w:sz w:val="24"/>
          <w:szCs w:val="24"/>
        </w:rPr>
      </w:pPr>
      <w:r>
        <w:rPr>
          <w:sz w:val="24"/>
          <w:szCs w:val="24"/>
        </w:rPr>
        <w:t xml:space="preserve"> </w:t>
      </w:r>
      <w:sdt>
        <w:sdtPr>
          <w:rPr>
            <w:sz w:val="24"/>
            <w:szCs w:val="24"/>
          </w:rPr>
          <w:id w:val="-7605233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C7FD9">
        <w:rPr>
          <w:sz w:val="24"/>
          <w:szCs w:val="24"/>
        </w:rPr>
        <w:t>Printing firm is a SDO-certified M.WBE</w:t>
      </w:r>
      <w:r>
        <w:rPr>
          <w:sz w:val="24"/>
          <w:szCs w:val="24"/>
        </w:rPr>
        <w:t xml:space="preserve">:  </w:t>
      </w:r>
      <w:sdt>
        <w:sdtPr>
          <w:rPr>
            <w:sz w:val="24"/>
            <w:szCs w:val="24"/>
          </w:rPr>
          <w:id w:val="-544594063"/>
          <w:placeholder>
            <w:docPart w:val="AC1B5C0AC14146B09691C038E34D95C2"/>
          </w:placeholder>
          <w:showingPlcHdr/>
        </w:sdtPr>
        <w:sdtEndPr/>
        <w:sdtContent>
          <w:r w:rsidRPr="002B1268">
            <w:rPr>
              <w:rStyle w:val="PlaceholderText"/>
            </w:rPr>
            <w:t>Click or tap here to enter text.</w:t>
          </w:r>
        </w:sdtContent>
      </w:sdt>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807274056"/>
          <w:placeholder>
            <w:docPart w:val="AC1B5C0AC14146B09691C038E34D95C2"/>
          </w:placeholder>
        </w:sdtPr>
        <w:sdtEndPr/>
        <w:sdtContent>
          <w:r>
            <w:rPr>
              <w:sz w:val="24"/>
              <w:szCs w:val="24"/>
            </w:rPr>
            <w:t>%</w:t>
          </w:r>
        </w:sdtContent>
      </w:sdt>
    </w:p>
    <w:p w14:paraId="038AF5ED" w14:textId="77777777" w:rsidR="007C7FD9" w:rsidRPr="007C7FD9" w:rsidRDefault="007C7FD9" w:rsidP="007C7FD9">
      <w:pPr>
        <w:pStyle w:val="ListParagraph"/>
        <w:ind w:left="360"/>
        <w:rPr>
          <w:sz w:val="24"/>
          <w:szCs w:val="24"/>
        </w:rPr>
      </w:pPr>
    </w:p>
    <w:p w14:paraId="5150BEF4" w14:textId="6F845BDA" w:rsidR="007C7FD9" w:rsidRPr="007C7FD9" w:rsidRDefault="00A76620" w:rsidP="007C7FD9">
      <w:pPr>
        <w:pStyle w:val="ListParagraph"/>
        <w:ind w:left="360"/>
        <w:rPr>
          <w:sz w:val="24"/>
          <w:szCs w:val="24"/>
        </w:rPr>
      </w:pPr>
      <w:sdt>
        <w:sdtPr>
          <w:rPr>
            <w:sz w:val="24"/>
            <w:szCs w:val="24"/>
          </w:rPr>
          <w:id w:val="2145782250"/>
          <w14:checkbox>
            <w14:checked w14:val="0"/>
            <w14:checkedState w14:val="2612" w14:font="MS Gothic"/>
            <w14:uncheckedState w14:val="2610" w14:font="MS Gothic"/>
          </w14:checkbox>
        </w:sdtPr>
        <w:sdtEndPr/>
        <w:sdtContent>
          <w:r w:rsidR="007C7FD9">
            <w:rPr>
              <w:rFonts w:ascii="MS Gothic" w:eastAsia="MS Gothic" w:hAnsi="MS Gothic" w:hint="eastAsia"/>
              <w:sz w:val="24"/>
              <w:szCs w:val="24"/>
            </w:rPr>
            <w:t>☐</w:t>
          </w:r>
        </w:sdtContent>
      </w:sdt>
      <w:r w:rsidR="007C7FD9">
        <w:rPr>
          <w:sz w:val="24"/>
          <w:szCs w:val="24"/>
        </w:rPr>
        <w:t xml:space="preserve">     </w:t>
      </w:r>
      <w:r w:rsidR="007C7FD9" w:rsidRPr="007C7FD9">
        <w:rPr>
          <w:sz w:val="24"/>
          <w:szCs w:val="24"/>
        </w:rPr>
        <w:t>Other ancillary service firms are SDO-certified</w:t>
      </w:r>
      <w:r w:rsidR="007C7FD9">
        <w:rPr>
          <w:sz w:val="24"/>
          <w:szCs w:val="24"/>
        </w:rPr>
        <w:t xml:space="preserve">:  </w:t>
      </w:r>
      <w:sdt>
        <w:sdtPr>
          <w:rPr>
            <w:sz w:val="24"/>
            <w:szCs w:val="24"/>
          </w:rPr>
          <w:id w:val="-1540881180"/>
          <w:placeholder>
            <w:docPart w:val="02D7691170AD49D29A8A2D21C0354CA9"/>
          </w:placeholder>
          <w:showingPlcHdr/>
        </w:sdtPr>
        <w:sdtEndPr/>
        <w:sdtContent>
          <w:r w:rsidR="007C7FD9" w:rsidRPr="002B1268">
            <w:rPr>
              <w:rStyle w:val="PlaceholderText"/>
            </w:rPr>
            <w:t>Click or tap here to enter text.</w:t>
          </w:r>
        </w:sdtContent>
      </w:sdt>
      <w:r w:rsidR="007C7FD9">
        <w:rPr>
          <w:sz w:val="24"/>
          <w:szCs w:val="24"/>
        </w:rPr>
        <w:tab/>
      </w:r>
      <w:r w:rsidR="007C7FD9">
        <w:rPr>
          <w:sz w:val="24"/>
          <w:szCs w:val="24"/>
        </w:rPr>
        <w:tab/>
      </w:r>
      <w:r w:rsidR="007C7FD9">
        <w:rPr>
          <w:sz w:val="24"/>
          <w:szCs w:val="24"/>
        </w:rPr>
        <w:tab/>
      </w:r>
      <w:r w:rsidR="007C7FD9">
        <w:rPr>
          <w:sz w:val="24"/>
          <w:szCs w:val="24"/>
        </w:rPr>
        <w:tab/>
      </w:r>
      <w:r w:rsidR="007C7FD9">
        <w:rPr>
          <w:sz w:val="24"/>
          <w:szCs w:val="24"/>
        </w:rPr>
        <w:tab/>
      </w:r>
      <w:sdt>
        <w:sdtPr>
          <w:rPr>
            <w:sz w:val="24"/>
            <w:szCs w:val="24"/>
          </w:rPr>
          <w:id w:val="-501750241"/>
          <w:placeholder>
            <w:docPart w:val="02D7691170AD49D29A8A2D21C0354CA9"/>
          </w:placeholder>
        </w:sdtPr>
        <w:sdtEndPr/>
        <w:sdtContent>
          <w:r w:rsidR="007C7FD9">
            <w:rPr>
              <w:sz w:val="24"/>
              <w:szCs w:val="24"/>
            </w:rPr>
            <w:t>%</w:t>
          </w:r>
        </w:sdtContent>
      </w:sdt>
    </w:p>
    <w:p w14:paraId="5CAF33AF" w14:textId="77777777" w:rsidR="002B5E75" w:rsidRDefault="002B5E75" w:rsidP="007C7FD9">
      <w:pPr>
        <w:pStyle w:val="ListParagraph"/>
        <w:ind w:left="360"/>
        <w:rPr>
          <w:sz w:val="24"/>
          <w:szCs w:val="24"/>
        </w:rPr>
      </w:pPr>
    </w:p>
    <w:p w14:paraId="043CF19E" w14:textId="0BBFEB36" w:rsidR="007C7FD9" w:rsidRDefault="002B5E75" w:rsidP="007C7FD9">
      <w:pPr>
        <w:pStyle w:val="ListParagraph"/>
        <w:ind w:left="360"/>
        <w:rPr>
          <w:sz w:val="24"/>
          <w:szCs w:val="24"/>
        </w:rPr>
      </w:pPr>
      <w:r w:rsidRPr="003C561D">
        <w:rPr>
          <w:noProof/>
        </w:rPr>
        <mc:AlternateContent>
          <mc:Choice Requires="wps">
            <w:drawing>
              <wp:anchor distT="45720" distB="45720" distL="114300" distR="114300" simplePos="0" relativeHeight="251632128" behindDoc="0" locked="0" layoutInCell="1" allowOverlap="1" wp14:anchorId="14CEF0EE" wp14:editId="42A4167F">
                <wp:simplePos x="0" y="0"/>
                <wp:positionH relativeFrom="margin">
                  <wp:align>left</wp:align>
                </wp:positionH>
                <wp:positionV relativeFrom="paragraph">
                  <wp:posOffset>238125</wp:posOffset>
                </wp:positionV>
                <wp:extent cx="9286875" cy="285750"/>
                <wp:effectExtent l="0" t="0" r="28575" b="190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285750"/>
                        </a:xfrm>
                        <a:prstGeom prst="rect">
                          <a:avLst/>
                        </a:prstGeom>
                        <a:solidFill>
                          <a:schemeClr val="accent1"/>
                        </a:solidFill>
                        <a:ln w="9525">
                          <a:solidFill>
                            <a:srgbClr val="000000"/>
                          </a:solidFill>
                          <a:miter lim="800000"/>
                          <a:headEnd/>
                          <a:tailEnd/>
                        </a:ln>
                      </wps:spPr>
                      <wps:txbx>
                        <w:txbxContent>
                          <w:p w14:paraId="5D91B0F0" w14:textId="02B9EA97" w:rsidR="00B43D86" w:rsidRPr="00B5596F" w:rsidRDefault="00B43D86" w:rsidP="002B5E75">
                            <w:pPr>
                              <w:pStyle w:val="ListParagraph"/>
                              <w:rPr>
                                <w:b/>
                                <w:bCs/>
                                <w:color w:val="FFFFFF" w:themeColor="background1"/>
                                <w:sz w:val="28"/>
                                <w:szCs w:val="28"/>
                              </w:rPr>
                            </w:pPr>
                            <w:r w:rsidRPr="00B5596F">
                              <w:rPr>
                                <w:b/>
                                <w:bCs/>
                                <w:color w:val="FFFFFF" w:themeColor="background1"/>
                                <w:sz w:val="28"/>
                                <w:szCs w:val="28"/>
                              </w:rPr>
                              <w:t xml:space="preserve">PART </w:t>
                            </w:r>
                            <w:r w:rsidR="00C43F89">
                              <w:rPr>
                                <w:b/>
                                <w:bCs/>
                                <w:color w:val="FFFFFF" w:themeColor="background1"/>
                                <w:sz w:val="28"/>
                                <w:szCs w:val="28"/>
                              </w:rPr>
                              <w:t>10</w:t>
                            </w:r>
                            <w:r>
                              <w:rPr>
                                <w:b/>
                                <w:bCs/>
                                <w:color w:val="FFFFFF" w:themeColor="background1"/>
                                <w:sz w:val="28"/>
                                <w:szCs w:val="28"/>
                              </w:rPr>
                              <w:t xml:space="preserve"> – Certification &amp;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EF0EE" id="_x0000_s1068" type="#_x0000_t202" style="position:absolute;left:0;text-align:left;margin-left:0;margin-top:18.75pt;width:731.25pt;height:22.5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" fillcolor="#4472c4 [3204]">
                <v:textbox>
                  <w:txbxContent>
                    <w:p w14:paraId="5D91B0F0" w14:textId="02B9EA97" w:rsidR="00B43D86" w:rsidRPr="00B5596F" w:rsidRDefault="00B43D86" w:rsidP="002B5E75">
                      <w:pPr>
                        <w:pStyle w:val="ListParagraph"/>
                        <w:rPr>
                          <w:b/>
                          <w:bCs/>
                          <w:color w:val="FFFFFF" w:themeColor="background1"/>
                          <w:sz w:val="28"/>
                          <w:szCs w:val="28"/>
                        </w:rPr>
                      </w:pPr>
                      <w:r w:rsidRPr="00B5596F">
                        <w:rPr>
                          <w:b/>
                          <w:bCs/>
                          <w:color w:val="FFFFFF" w:themeColor="background1"/>
                          <w:sz w:val="28"/>
                          <w:szCs w:val="28"/>
                        </w:rPr>
                        <w:t xml:space="preserve">PART </w:t>
                      </w:r>
                      <w:r w:rsidR="00C43F89">
                        <w:rPr>
                          <w:b/>
                          <w:bCs/>
                          <w:color w:val="FFFFFF" w:themeColor="background1"/>
                          <w:sz w:val="28"/>
                          <w:szCs w:val="28"/>
                        </w:rPr>
                        <w:t>10</w:t>
                      </w:r>
                      <w:r>
                        <w:rPr>
                          <w:b/>
                          <w:bCs/>
                          <w:color w:val="FFFFFF" w:themeColor="background1"/>
                          <w:sz w:val="28"/>
                          <w:szCs w:val="28"/>
                        </w:rPr>
                        <w:t xml:space="preserve"> – Certification &amp; Signature</w:t>
                      </w:r>
                    </w:p>
                  </w:txbxContent>
                </v:textbox>
                <w10:wrap type="topAndBottom" anchorx="margin"/>
              </v:shape>
            </w:pict>
          </mc:Fallback>
        </mc:AlternateContent>
      </w:r>
    </w:p>
    <w:p w14:paraId="448F0634" w14:textId="702B7330" w:rsidR="002B5E75" w:rsidRDefault="002B5E75" w:rsidP="007C7FD9">
      <w:pPr>
        <w:pStyle w:val="ListParagraph"/>
        <w:ind w:left="360"/>
        <w:rPr>
          <w:sz w:val="24"/>
          <w:szCs w:val="24"/>
        </w:rPr>
      </w:pPr>
    </w:p>
    <w:p w14:paraId="6239C6EF" w14:textId="10E1429D" w:rsidR="002B5E75" w:rsidRPr="00BB6C05" w:rsidRDefault="002B5E75" w:rsidP="00BB6C05">
      <w:pPr>
        <w:pStyle w:val="ListParagraph"/>
        <w:ind w:left="360"/>
        <w:rPr>
          <w:color w:val="4472C4" w:themeColor="accent1"/>
          <w:sz w:val="24"/>
          <w:szCs w:val="24"/>
        </w:rPr>
      </w:pPr>
      <w:r w:rsidRPr="002B5E75">
        <w:rPr>
          <w:b/>
          <w:bCs/>
          <w:color w:val="4472C4" w:themeColor="accent1"/>
          <w:sz w:val="24"/>
          <w:szCs w:val="24"/>
        </w:rPr>
        <w:t xml:space="preserve">I certify that the undersigned as and Authorized Signatory of Firm and is a Principal or Officer of Firm. I further certify that this firm is a “Designer”, as that term is defined in Chapter 7C, Section 44 of the Massachusetts General Laws.  The principal-in-charge has updated their required </w:t>
      </w:r>
      <w:r w:rsidR="00504C40" w:rsidRPr="002B5E75">
        <w:rPr>
          <w:b/>
          <w:bCs/>
          <w:color w:val="4472C4" w:themeColor="accent1"/>
          <w:sz w:val="24"/>
          <w:szCs w:val="24"/>
        </w:rPr>
        <w:t>disclosure</w:t>
      </w:r>
      <w:r w:rsidRPr="002B5E75">
        <w:rPr>
          <w:b/>
          <w:bCs/>
          <w:color w:val="4472C4" w:themeColor="accent1"/>
          <w:sz w:val="24"/>
          <w:szCs w:val="24"/>
        </w:rPr>
        <w:t xml:space="preserve"> statement with the DSB web application, to be current as of the date of this application. The information contained in this application is true, accurate and sworn to by the undersigned under the pains and penalties of perjury.</w:t>
      </w:r>
    </w:p>
    <w:p w14:paraId="4FD8649F" w14:textId="3B98F610" w:rsidR="002B5E75" w:rsidRDefault="002B5E75" w:rsidP="007C7FD9">
      <w:pPr>
        <w:pStyle w:val="ListParagraph"/>
        <w:ind w:left="360"/>
        <w:rPr>
          <w:sz w:val="24"/>
          <w:szCs w:val="24"/>
        </w:rPr>
      </w:pPr>
    </w:p>
    <w:p w14:paraId="76249688" w14:textId="74AFCD9F" w:rsidR="002B5E75" w:rsidRDefault="002B5E75" w:rsidP="007C7FD9">
      <w:pPr>
        <w:pStyle w:val="ListParagraph"/>
        <w:ind w:left="360"/>
        <w:rPr>
          <w:sz w:val="24"/>
          <w:szCs w:val="24"/>
        </w:rPr>
      </w:pPr>
    </w:p>
    <w:p w14:paraId="17705476" w14:textId="3D9ABEBC" w:rsidR="002B5E75" w:rsidRPr="002B5E75" w:rsidRDefault="00A76620" w:rsidP="007C7FD9">
      <w:pPr>
        <w:pStyle w:val="ListParagraph"/>
        <w:ind w:left="360"/>
        <w:rPr>
          <w:sz w:val="22"/>
          <w:szCs w:val="22"/>
        </w:rPr>
      </w:pPr>
      <w:sdt>
        <w:sdtPr>
          <w:rPr>
            <w:sz w:val="22"/>
            <w:szCs w:val="22"/>
          </w:rPr>
          <w:id w:val="1849985744"/>
          <w:placeholder>
            <w:docPart w:val="DefaultPlaceholder_-1854013440"/>
          </w:placeholder>
        </w:sdtPr>
        <w:sdtEndPr/>
        <w:sdtContent>
          <w:r w:rsidR="002B5E75" w:rsidRPr="00586E02">
            <w:rPr>
              <w:rFonts w:ascii="Lucida Handwriting" w:hAnsi="Lucida Handwriting"/>
              <w:sz w:val="22"/>
              <w:szCs w:val="22"/>
            </w:rPr>
            <w:t>Electronic Signature</w:t>
          </w:r>
        </w:sdtContent>
      </w:sdt>
      <w:r w:rsidR="002B5E75" w:rsidRPr="002B5E75">
        <w:rPr>
          <w:sz w:val="22"/>
          <w:szCs w:val="22"/>
        </w:rPr>
        <w:tab/>
      </w:r>
      <w:r w:rsidR="002B5E75" w:rsidRPr="002B5E75">
        <w:rPr>
          <w:sz w:val="22"/>
          <w:szCs w:val="22"/>
        </w:rPr>
        <w:tab/>
      </w:r>
      <w:r w:rsidR="002B5E75" w:rsidRPr="002B5E75">
        <w:rPr>
          <w:sz w:val="22"/>
          <w:szCs w:val="22"/>
        </w:rPr>
        <w:tab/>
      </w:r>
      <w:r w:rsidR="002B5E75" w:rsidRPr="002B5E75">
        <w:rPr>
          <w:sz w:val="22"/>
          <w:szCs w:val="22"/>
        </w:rPr>
        <w:tab/>
      </w:r>
      <w:sdt>
        <w:sdtPr>
          <w:rPr>
            <w:sz w:val="22"/>
            <w:szCs w:val="22"/>
          </w:rPr>
          <w:id w:val="1685317992"/>
          <w:placeholder>
            <w:docPart w:val="DefaultPlaceholder_-1854013440"/>
          </w:placeholder>
        </w:sdtPr>
        <w:sdtEndPr/>
        <w:sdtContent>
          <w:r w:rsidR="002B5E75" w:rsidRPr="002B5E75">
            <w:rPr>
              <w:sz w:val="22"/>
              <w:szCs w:val="22"/>
            </w:rPr>
            <w:t xml:space="preserve">Printed Name and </w:t>
          </w:r>
          <w:r w:rsidR="002B5E75">
            <w:rPr>
              <w:sz w:val="22"/>
              <w:szCs w:val="22"/>
            </w:rPr>
            <w:t>Title</w:t>
          </w:r>
        </w:sdtContent>
      </w:sdt>
      <w:r w:rsidR="002B5E75" w:rsidRPr="002B5E75">
        <w:rPr>
          <w:sz w:val="22"/>
          <w:szCs w:val="22"/>
        </w:rPr>
        <w:tab/>
      </w:r>
      <w:r w:rsidR="002B5E75" w:rsidRPr="002B5E75">
        <w:rPr>
          <w:sz w:val="22"/>
          <w:szCs w:val="22"/>
        </w:rPr>
        <w:tab/>
      </w:r>
      <w:r w:rsidR="002B5E75" w:rsidRPr="002B5E75">
        <w:rPr>
          <w:sz w:val="22"/>
          <w:szCs w:val="22"/>
        </w:rPr>
        <w:tab/>
      </w:r>
      <w:r w:rsidR="002B5E75" w:rsidRPr="002B5E75">
        <w:rPr>
          <w:sz w:val="22"/>
          <w:szCs w:val="22"/>
        </w:rPr>
        <w:tab/>
      </w:r>
      <w:r w:rsidR="002B5E75" w:rsidRPr="002B5E75">
        <w:rPr>
          <w:sz w:val="22"/>
          <w:szCs w:val="22"/>
        </w:rPr>
        <w:tab/>
      </w:r>
      <w:r w:rsidR="002B5E75" w:rsidRPr="002B5E75">
        <w:rPr>
          <w:sz w:val="22"/>
          <w:szCs w:val="22"/>
        </w:rPr>
        <w:tab/>
      </w:r>
      <w:sdt>
        <w:sdtPr>
          <w:rPr>
            <w:sz w:val="22"/>
            <w:szCs w:val="22"/>
          </w:rPr>
          <w:id w:val="743759222"/>
          <w:placeholder>
            <w:docPart w:val="DefaultPlaceholder_-1854013437"/>
          </w:placeholder>
          <w:date>
            <w:dateFormat w:val="M/d/yyyy"/>
            <w:lid w:val="en-US"/>
            <w:storeMappedDataAs w:val="dateTime"/>
            <w:calendar w:val="gregorian"/>
          </w:date>
        </w:sdtPr>
        <w:sdtEndPr/>
        <w:sdtContent>
          <w:r w:rsidR="002B5E75">
            <w:rPr>
              <w:sz w:val="22"/>
              <w:szCs w:val="22"/>
            </w:rPr>
            <w:t>Date</w:t>
          </w:r>
        </w:sdtContent>
      </w:sdt>
    </w:p>
    <w:p w14:paraId="78A092BE" w14:textId="432A7298" w:rsidR="002B5E75" w:rsidRDefault="002B5E75" w:rsidP="007C7FD9">
      <w:pPr>
        <w:pStyle w:val="ListParagraph"/>
        <w:ind w:left="360"/>
        <w:rPr>
          <w:sz w:val="24"/>
          <w:szCs w:val="24"/>
        </w:rPr>
      </w:pPr>
    </w:p>
    <w:p w14:paraId="4E7AF687" w14:textId="5E50738E" w:rsidR="002B5E75" w:rsidRDefault="002B5E75" w:rsidP="007C7FD9">
      <w:pPr>
        <w:pStyle w:val="ListParagraph"/>
        <w:ind w:left="360"/>
        <w:rPr>
          <w:sz w:val="24"/>
          <w:szCs w:val="24"/>
        </w:rPr>
      </w:pPr>
    </w:p>
    <w:p w14:paraId="4F6DF89C" w14:textId="66757ACE" w:rsidR="002B5E75" w:rsidRDefault="002B5E75" w:rsidP="007C7FD9">
      <w:pPr>
        <w:pStyle w:val="ListParagraph"/>
        <w:ind w:left="360"/>
        <w:rPr>
          <w:b/>
          <w:bCs/>
          <w:sz w:val="24"/>
          <w:szCs w:val="24"/>
        </w:rPr>
      </w:pPr>
      <w:r w:rsidRPr="002B5E75">
        <w:rPr>
          <w:b/>
          <w:bCs/>
          <w:sz w:val="24"/>
          <w:szCs w:val="24"/>
        </w:rPr>
        <w:t>Electronic Signature</w:t>
      </w:r>
      <w:r w:rsidRPr="002B5E75">
        <w:rPr>
          <w:b/>
          <w:bCs/>
          <w:sz w:val="24"/>
          <w:szCs w:val="24"/>
        </w:rPr>
        <w:tab/>
      </w:r>
      <w:r w:rsidRPr="002B5E75">
        <w:rPr>
          <w:b/>
          <w:bCs/>
          <w:sz w:val="24"/>
          <w:szCs w:val="24"/>
        </w:rPr>
        <w:tab/>
      </w:r>
      <w:r w:rsidRPr="002B5E75">
        <w:rPr>
          <w:b/>
          <w:bCs/>
          <w:sz w:val="24"/>
          <w:szCs w:val="24"/>
        </w:rPr>
        <w:tab/>
      </w:r>
      <w:r w:rsidRPr="002B5E75">
        <w:rPr>
          <w:b/>
          <w:bCs/>
          <w:sz w:val="24"/>
          <w:szCs w:val="24"/>
        </w:rPr>
        <w:tab/>
      </w:r>
      <w:r w:rsidRPr="002B5E75">
        <w:rPr>
          <w:b/>
          <w:bCs/>
          <w:sz w:val="24"/>
          <w:szCs w:val="24"/>
        </w:rPr>
        <w:tab/>
        <w:t>Printed Name and Title</w:t>
      </w:r>
      <w:r w:rsidRPr="002B5E75">
        <w:rPr>
          <w:b/>
          <w:bCs/>
          <w:sz w:val="24"/>
          <w:szCs w:val="24"/>
        </w:rPr>
        <w:tab/>
      </w:r>
      <w:r w:rsidRPr="002B5E75">
        <w:rPr>
          <w:b/>
          <w:bCs/>
          <w:sz w:val="24"/>
          <w:szCs w:val="24"/>
        </w:rPr>
        <w:tab/>
      </w:r>
      <w:r w:rsidRPr="002B5E75">
        <w:rPr>
          <w:b/>
          <w:bCs/>
          <w:sz w:val="24"/>
          <w:szCs w:val="24"/>
        </w:rPr>
        <w:tab/>
      </w:r>
      <w:r w:rsidRPr="002B5E75">
        <w:rPr>
          <w:b/>
          <w:bCs/>
          <w:sz w:val="24"/>
          <w:szCs w:val="24"/>
        </w:rPr>
        <w:tab/>
      </w:r>
      <w:r w:rsidRPr="002B5E75">
        <w:rPr>
          <w:b/>
          <w:bCs/>
          <w:sz w:val="24"/>
          <w:szCs w:val="24"/>
        </w:rPr>
        <w:tab/>
        <w:t>Date</w:t>
      </w:r>
    </w:p>
    <w:p w14:paraId="43F52041" w14:textId="2DE33B46" w:rsidR="002B5E75" w:rsidRPr="002B5E75" w:rsidRDefault="002B5E75" w:rsidP="007C7FD9">
      <w:pPr>
        <w:pStyle w:val="ListParagraph"/>
        <w:ind w:left="360"/>
        <w:rPr>
          <w:b/>
          <w:bCs/>
          <w:sz w:val="24"/>
          <w:szCs w:val="24"/>
        </w:rPr>
      </w:pPr>
      <w:r>
        <w:rPr>
          <w:b/>
          <w:bCs/>
          <w:noProof/>
          <w:color w:val="4472C4" w:themeColor="accent1"/>
          <w:sz w:val="24"/>
          <w:szCs w:val="24"/>
        </w:rPr>
        <mc:AlternateContent>
          <mc:Choice Requires="wps">
            <w:drawing>
              <wp:anchor distT="0" distB="0" distL="114300" distR="114300" simplePos="0" relativeHeight="251648512" behindDoc="0" locked="0" layoutInCell="1" allowOverlap="1" wp14:anchorId="0165C839" wp14:editId="2BFFD6E9">
                <wp:simplePos x="0" y="0"/>
                <wp:positionH relativeFrom="column">
                  <wp:posOffset>0</wp:posOffset>
                </wp:positionH>
                <wp:positionV relativeFrom="paragraph">
                  <wp:posOffset>18415</wp:posOffset>
                </wp:positionV>
                <wp:extent cx="9267825" cy="0"/>
                <wp:effectExtent l="0" t="19050" r="28575" b="19050"/>
                <wp:wrapNone/>
                <wp:docPr id="40" name="Straight Connector 40"/>
                <wp:cNvGraphicFramePr/>
                <a:graphic xmlns:a="http://schemas.openxmlformats.org/drawingml/2006/main">
                  <a:graphicData uri="http://schemas.microsoft.com/office/word/2010/wordprocessingShape">
                    <wps:wsp>
                      <wps:cNvCnPr/>
                      <wps:spPr>
                        <a:xfrm>
                          <a:off x="0" y="0"/>
                          <a:ext cx="9267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35743" id="Straight Connector 40"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7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" strokecolor="#4472c4 [3204]" strokeweight="2.25pt">
                <v:stroke joinstyle="miter"/>
              </v:line>
            </w:pict>
          </mc:Fallback>
        </mc:AlternateContent>
      </w:r>
    </w:p>
    <w:sectPr w:rsidR="002B5E75" w:rsidRPr="002B5E75" w:rsidSect="00091FE0">
      <w:type w:val="continuous"/>
      <w:pgSz w:w="15840" w:h="12240" w:orient="landscape"/>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3306C" w14:textId="77777777" w:rsidR="00F02960" w:rsidRDefault="00F02960" w:rsidP="008645D0">
      <w:r>
        <w:separator/>
      </w:r>
    </w:p>
  </w:endnote>
  <w:endnote w:type="continuationSeparator" w:id="0">
    <w:p w14:paraId="498A14C4" w14:textId="77777777" w:rsidR="00F02960" w:rsidRDefault="00F02960" w:rsidP="008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1CC4" w14:textId="77777777" w:rsidR="00F02960" w:rsidRDefault="00F02960" w:rsidP="008645D0">
      <w:r>
        <w:separator/>
      </w:r>
    </w:p>
  </w:footnote>
  <w:footnote w:type="continuationSeparator" w:id="0">
    <w:p w14:paraId="5DF6EBA2" w14:textId="77777777" w:rsidR="00F02960" w:rsidRDefault="00F02960" w:rsidP="008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E7"/>
    <w:multiLevelType w:val="hybridMultilevel"/>
    <w:tmpl w:val="8DD8FB0C"/>
    <w:lvl w:ilvl="0" w:tplc="00924EE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AA06A0"/>
    <w:multiLevelType w:val="hybridMultilevel"/>
    <w:tmpl w:val="D690DC8C"/>
    <w:lvl w:ilvl="0" w:tplc="27E84314">
      <w:numFmt w:val="bullet"/>
      <w:lvlText w:val=""/>
      <w:lvlJc w:val="left"/>
      <w:pPr>
        <w:ind w:left="1080" w:hanging="720"/>
      </w:pPr>
      <w:rPr>
        <w:rFonts w:ascii="Symbol" w:eastAsia="Times New Roman" w:hAnsi="Symbol" w:cstheme="minorHAnsi"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5993"/>
    <w:multiLevelType w:val="hybridMultilevel"/>
    <w:tmpl w:val="48381438"/>
    <w:lvl w:ilvl="0" w:tplc="00924E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02D26"/>
    <w:multiLevelType w:val="hybridMultilevel"/>
    <w:tmpl w:val="B3067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E2B1A"/>
    <w:multiLevelType w:val="hybridMultilevel"/>
    <w:tmpl w:val="748468FC"/>
    <w:lvl w:ilvl="0" w:tplc="A96E92F8">
      <w:start w:val="28"/>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97EF1"/>
    <w:multiLevelType w:val="hybridMultilevel"/>
    <w:tmpl w:val="DDA00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A5578A"/>
    <w:multiLevelType w:val="hybridMultilevel"/>
    <w:tmpl w:val="19D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C02FA"/>
    <w:multiLevelType w:val="hybridMultilevel"/>
    <w:tmpl w:val="A75C2370"/>
    <w:lvl w:ilvl="0" w:tplc="A96E92F8">
      <w:start w:val="2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B83B22"/>
    <w:multiLevelType w:val="hybridMultilevel"/>
    <w:tmpl w:val="F1529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F20B9"/>
    <w:multiLevelType w:val="hybridMultilevel"/>
    <w:tmpl w:val="0D1C380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31E2685D"/>
    <w:multiLevelType w:val="hybridMultilevel"/>
    <w:tmpl w:val="677C66CC"/>
    <w:lvl w:ilvl="0" w:tplc="265636F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211CC"/>
    <w:multiLevelType w:val="hybridMultilevel"/>
    <w:tmpl w:val="F1141B8E"/>
    <w:lvl w:ilvl="0" w:tplc="04090015">
      <w:start w:val="1"/>
      <w:numFmt w:val="upperLetter"/>
      <w:lvlText w:val="%1."/>
      <w:lvlJc w:val="left"/>
      <w:pPr>
        <w:ind w:left="720" w:hanging="360"/>
      </w:pPr>
    </w:lvl>
    <w:lvl w:ilvl="1" w:tplc="69F8B48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03CDE"/>
    <w:multiLevelType w:val="hybridMultilevel"/>
    <w:tmpl w:val="9EB2B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1638D8"/>
    <w:multiLevelType w:val="hybridMultilevel"/>
    <w:tmpl w:val="1DB2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37A6B"/>
    <w:multiLevelType w:val="hybridMultilevel"/>
    <w:tmpl w:val="5D0AA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559E"/>
    <w:multiLevelType w:val="hybridMultilevel"/>
    <w:tmpl w:val="C6A08C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A6A56"/>
    <w:multiLevelType w:val="hybridMultilevel"/>
    <w:tmpl w:val="82FC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A0855"/>
    <w:multiLevelType w:val="hybridMultilevel"/>
    <w:tmpl w:val="D3CCB06C"/>
    <w:lvl w:ilvl="0" w:tplc="0D14F90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4B7BC6"/>
    <w:multiLevelType w:val="hybridMultilevel"/>
    <w:tmpl w:val="77FEB1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ADD4B61"/>
    <w:multiLevelType w:val="hybridMultilevel"/>
    <w:tmpl w:val="07EC5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37AC4"/>
    <w:multiLevelType w:val="hybridMultilevel"/>
    <w:tmpl w:val="C6D455A0"/>
    <w:lvl w:ilvl="0" w:tplc="27E84314">
      <w:numFmt w:val="bullet"/>
      <w:lvlText w:val=""/>
      <w:lvlJc w:val="left"/>
      <w:pPr>
        <w:ind w:left="1440" w:hanging="720"/>
      </w:pPr>
      <w:rPr>
        <w:rFonts w:ascii="Symbol" w:eastAsia="Times New Roman" w:hAnsi="Symbol" w:cstheme="minorHAns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E15677"/>
    <w:multiLevelType w:val="hybridMultilevel"/>
    <w:tmpl w:val="F8DE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13FD6"/>
    <w:multiLevelType w:val="hybridMultilevel"/>
    <w:tmpl w:val="5454B298"/>
    <w:lvl w:ilvl="0" w:tplc="5F441596">
      <w:start w:val="1"/>
      <w:numFmt w:val="lowerLetter"/>
      <w:lvlText w:val="%1."/>
      <w:lvlJc w:val="left"/>
      <w:pPr>
        <w:ind w:left="1080" w:hanging="360"/>
      </w:pPr>
      <w:rPr>
        <w:rFonts w:ascii="Calibri" w:hAnsi="Calibri" w:cs="Calibri" w:hint="default"/>
        <w:sz w:val="22"/>
        <w:szCs w:val="22"/>
      </w:rPr>
    </w:lvl>
    <w:lvl w:ilvl="1" w:tplc="0409001B">
      <w:start w:val="1"/>
      <w:numFmt w:val="lowerRoman"/>
      <w:lvlText w:val="%2."/>
      <w:lvlJc w:val="right"/>
      <w:pPr>
        <w:ind w:left="1800" w:hanging="360"/>
      </w:pPr>
    </w:lvl>
    <w:lvl w:ilvl="2" w:tplc="E8C2E512">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269EA"/>
    <w:multiLevelType w:val="hybridMultilevel"/>
    <w:tmpl w:val="D36EA79E"/>
    <w:lvl w:ilvl="0" w:tplc="04090015">
      <w:start w:val="1"/>
      <w:numFmt w:val="upperLetter"/>
      <w:lvlText w:val="%1."/>
      <w:lvlJc w:val="left"/>
      <w:pPr>
        <w:ind w:left="720" w:hanging="360"/>
      </w:pPr>
    </w:lvl>
    <w:lvl w:ilvl="1" w:tplc="69F8B48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E2220"/>
    <w:multiLevelType w:val="hybridMultilevel"/>
    <w:tmpl w:val="3FA05240"/>
    <w:lvl w:ilvl="0" w:tplc="00D6938E">
      <w:start w:val="10"/>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5F8E0B3D"/>
    <w:multiLevelType w:val="hybridMultilevel"/>
    <w:tmpl w:val="0B621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C0F82"/>
    <w:multiLevelType w:val="hybridMultilevel"/>
    <w:tmpl w:val="3092BD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EB4D77"/>
    <w:multiLevelType w:val="hybridMultilevel"/>
    <w:tmpl w:val="105CD480"/>
    <w:lvl w:ilvl="0" w:tplc="04090015">
      <w:start w:val="1"/>
      <w:numFmt w:val="upp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abstractNumId w:val="2"/>
  </w:num>
  <w:num w:numId="2">
    <w:abstractNumId w:val="0"/>
  </w:num>
  <w:num w:numId="3">
    <w:abstractNumId w:val="17"/>
  </w:num>
  <w:num w:numId="4">
    <w:abstractNumId w:val="6"/>
  </w:num>
  <w:num w:numId="5">
    <w:abstractNumId w:val="20"/>
  </w:num>
  <w:num w:numId="6">
    <w:abstractNumId w:val="1"/>
  </w:num>
  <w:num w:numId="7">
    <w:abstractNumId w:val="13"/>
  </w:num>
  <w:num w:numId="8">
    <w:abstractNumId w:val="12"/>
  </w:num>
  <w:num w:numId="9">
    <w:abstractNumId w:val="24"/>
  </w:num>
  <w:num w:numId="10">
    <w:abstractNumId w:val="21"/>
  </w:num>
  <w:num w:numId="11">
    <w:abstractNumId w:val="26"/>
  </w:num>
  <w:num w:numId="12">
    <w:abstractNumId w:val="27"/>
  </w:num>
  <w:num w:numId="13">
    <w:abstractNumId w:val="7"/>
  </w:num>
  <w:num w:numId="14">
    <w:abstractNumId w:val="4"/>
  </w:num>
  <w:num w:numId="15">
    <w:abstractNumId w:val="18"/>
  </w:num>
  <w:num w:numId="16">
    <w:abstractNumId w:val="19"/>
  </w:num>
  <w:num w:numId="17">
    <w:abstractNumId w:val="15"/>
  </w:num>
  <w:num w:numId="18">
    <w:abstractNumId w:val="9"/>
  </w:num>
  <w:num w:numId="19">
    <w:abstractNumId w:val="16"/>
  </w:num>
  <w:num w:numId="20">
    <w:abstractNumId w:val="25"/>
  </w:num>
  <w:num w:numId="21">
    <w:abstractNumId w:val="14"/>
  </w:num>
  <w:num w:numId="22">
    <w:abstractNumId w:val="11"/>
  </w:num>
  <w:num w:numId="23">
    <w:abstractNumId w:val="23"/>
  </w:num>
  <w:num w:numId="24">
    <w:abstractNumId w:val="8"/>
  </w:num>
  <w:num w:numId="25">
    <w:abstractNumId w:val="3"/>
  </w:num>
  <w:num w:numId="26">
    <w:abstractNumId w:val="22"/>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AE"/>
    <w:rsid w:val="0001336A"/>
    <w:rsid w:val="00021F12"/>
    <w:rsid w:val="00030ED6"/>
    <w:rsid w:val="00035870"/>
    <w:rsid w:val="00037001"/>
    <w:rsid w:val="0004483F"/>
    <w:rsid w:val="000505D1"/>
    <w:rsid w:val="00065517"/>
    <w:rsid w:val="00070E56"/>
    <w:rsid w:val="00083D3C"/>
    <w:rsid w:val="00084A87"/>
    <w:rsid w:val="00091FE0"/>
    <w:rsid w:val="000A5339"/>
    <w:rsid w:val="000A68DE"/>
    <w:rsid w:val="000A724E"/>
    <w:rsid w:val="000B04CB"/>
    <w:rsid w:val="000B238F"/>
    <w:rsid w:val="000B4F71"/>
    <w:rsid w:val="000C1F6E"/>
    <w:rsid w:val="000C663D"/>
    <w:rsid w:val="000C79E1"/>
    <w:rsid w:val="000C7E4D"/>
    <w:rsid w:val="000D4A0D"/>
    <w:rsid w:val="000D5EDA"/>
    <w:rsid w:val="000E05DE"/>
    <w:rsid w:val="00102459"/>
    <w:rsid w:val="001062D4"/>
    <w:rsid w:val="00167D46"/>
    <w:rsid w:val="0017738D"/>
    <w:rsid w:val="001A2F49"/>
    <w:rsid w:val="001C4741"/>
    <w:rsid w:val="001D730B"/>
    <w:rsid w:val="001E1103"/>
    <w:rsid w:val="001E5638"/>
    <w:rsid w:val="002037DD"/>
    <w:rsid w:val="002125AE"/>
    <w:rsid w:val="002131C7"/>
    <w:rsid w:val="00254EFD"/>
    <w:rsid w:val="00267193"/>
    <w:rsid w:val="002802E2"/>
    <w:rsid w:val="0028702E"/>
    <w:rsid w:val="002958BF"/>
    <w:rsid w:val="002A03BF"/>
    <w:rsid w:val="002A55D1"/>
    <w:rsid w:val="002A6755"/>
    <w:rsid w:val="002B1264"/>
    <w:rsid w:val="002B202C"/>
    <w:rsid w:val="002B5E75"/>
    <w:rsid w:val="002C7B49"/>
    <w:rsid w:val="002F42BB"/>
    <w:rsid w:val="00302A68"/>
    <w:rsid w:val="00307D8B"/>
    <w:rsid w:val="00317038"/>
    <w:rsid w:val="00335247"/>
    <w:rsid w:val="00367234"/>
    <w:rsid w:val="003975A5"/>
    <w:rsid w:val="003C2B20"/>
    <w:rsid w:val="003C561D"/>
    <w:rsid w:val="003C7106"/>
    <w:rsid w:val="003D3954"/>
    <w:rsid w:val="003F0901"/>
    <w:rsid w:val="003F7228"/>
    <w:rsid w:val="003F7E7D"/>
    <w:rsid w:val="004051B7"/>
    <w:rsid w:val="004176B9"/>
    <w:rsid w:val="00435394"/>
    <w:rsid w:val="00471226"/>
    <w:rsid w:val="00475886"/>
    <w:rsid w:val="00477511"/>
    <w:rsid w:val="00490BFB"/>
    <w:rsid w:val="004A6020"/>
    <w:rsid w:val="004C1EAE"/>
    <w:rsid w:val="004F0AD2"/>
    <w:rsid w:val="004F0D84"/>
    <w:rsid w:val="0050024F"/>
    <w:rsid w:val="00504C40"/>
    <w:rsid w:val="00511909"/>
    <w:rsid w:val="00513186"/>
    <w:rsid w:val="00521122"/>
    <w:rsid w:val="00533699"/>
    <w:rsid w:val="00534403"/>
    <w:rsid w:val="00545F9A"/>
    <w:rsid w:val="00546047"/>
    <w:rsid w:val="0055638C"/>
    <w:rsid w:val="00586E02"/>
    <w:rsid w:val="005A1169"/>
    <w:rsid w:val="005C565F"/>
    <w:rsid w:val="005C65FD"/>
    <w:rsid w:val="005D7A00"/>
    <w:rsid w:val="005F1E70"/>
    <w:rsid w:val="00603221"/>
    <w:rsid w:val="0060639B"/>
    <w:rsid w:val="006427C5"/>
    <w:rsid w:val="00646952"/>
    <w:rsid w:val="0065488D"/>
    <w:rsid w:val="00667309"/>
    <w:rsid w:val="00670C48"/>
    <w:rsid w:val="00674715"/>
    <w:rsid w:val="0067678A"/>
    <w:rsid w:val="006850FD"/>
    <w:rsid w:val="00685B4F"/>
    <w:rsid w:val="00697757"/>
    <w:rsid w:val="006B2B28"/>
    <w:rsid w:val="006C56AD"/>
    <w:rsid w:val="006D30E9"/>
    <w:rsid w:val="006F078F"/>
    <w:rsid w:val="006F348A"/>
    <w:rsid w:val="006F65AC"/>
    <w:rsid w:val="006F6DD8"/>
    <w:rsid w:val="0070602C"/>
    <w:rsid w:val="00722621"/>
    <w:rsid w:val="0072300C"/>
    <w:rsid w:val="00743061"/>
    <w:rsid w:val="00760198"/>
    <w:rsid w:val="007860B8"/>
    <w:rsid w:val="007923C5"/>
    <w:rsid w:val="007A5C9B"/>
    <w:rsid w:val="007C2B50"/>
    <w:rsid w:val="007C7130"/>
    <w:rsid w:val="007C72B4"/>
    <w:rsid w:val="007C7FD9"/>
    <w:rsid w:val="007D44D0"/>
    <w:rsid w:val="007E0328"/>
    <w:rsid w:val="0083216E"/>
    <w:rsid w:val="0085267F"/>
    <w:rsid w:val="008542FC"/>
    <w:rsid w:val="008645D0"/>
    <w:rsid w:val="0087083B"/>
    <w:rsid w:val="00873B44"/>
    <w:rsid w:val="00886349"/>
    <w:rsid w:val="008864C2"/>
    <w:rsid w:val="00893794"/>
    <w:rsid w:val="008A40C4"/>
    <w:rsid w:val="008A4D6C"/>
    <w:rsid w:val="008B63C0"/>
    <w:rsid w:val="008C4091"/>
    <w:rsid w:val="008C567B"/>
    <w:rsid w:val="008D01C8"/>
    <w:rsid w:val="008E6909"/>
    <w:rsid w:val="008F4BF6"/>
    <w:rsid w:val="008F752D"/>
    <w:rsid w:val="00901CC7"/>
    <w:rsid w:val="00906265"/>
    <w:rsid w:val="009271E5"/>
    <w:rsid w:val="0093449C"/>
    <w:rsid w:val="009365F9"/>
    <w:rsid w:val="00952B70"/>
    <w:rsid w:val="00955773"/>
    <w:rsid w:val="0096430E"/>
    <w:rsid w:val="00970724"/>
    <w:rsid w:val="00991C7A"/>
    <w:rsid w:val="009D47B5"/>
    <w:rsid w:val="009D5EB2"/>
    <w:rsid w:val="009F62CA"/>
    <w:rsid w:val="00A017E7"/>
    <w:rsid w:val="00A059DC"/>
    <w:rsid w:val="00A070C6"/>
    <w:rsid w:val="00A23672"/>
    <w:rsid w:val="00A459CC"/>
    <w:rsid w:val="00A46341"/>
    <w:rsid w:val="00A50570"/>
    <w:rsid w:val="00A53FFC"/>
    <w:rsid w:val="00A60A30"/>
    <w:rsid w:val="00A7144D"/>
    <w:rsid w:val="00A76620"/>
    <w:rsid w:val="00A87DFD"/>
    <w:rsid w:val="00AE74A0"/>
    <w:rsid w:val="00AF0284"/>
    <w:rsid w:val="00AF7271"/>
    <w:rsid w:val="00B05460"/>
    <w:rsid w:val="00B1042D"/>
    <w:rsid w:val="00B22374"/>
    <w:rsid w:val="00B30986"/>
    <w:rsid w:val="00B32009"/>
    <w:rsid w:val="00B33B59"/>
    <w:rsid w:val="00B37876"/>
    <w:rsid w:val="00B37A5C"/>
    <w:rsid w:val="00B4103A"/>
    <w:rsid w:val="00B43D86"/>
    <w:rsid w:val="00B47119"/>
    <w:rsid w:val="00B5596F"/>
    <w:rsid w:val="00B56B5A"/>
    <w:rsid w:val="00B636AB"/>
    <w:rsid w:val="00B701A8"/>
    <w:rsid w:val="00B711C5"/>
    <w:rsid w:val="00BB6C05"/>
    <w:rsid w:val="00BC5B34"/>
    <w:rsid w:val="00BC6720"/>
    <w:rsid w:val="00BD2E21"/>
    <w:rsid w:val="00BF110B"/>
    <w:rsid w:val="00BF4ADB"/>
    <w:rsid w:val="00C113E7"/>
    <w:rsid w:val="00C22D25"/>
    <w:rsid w:val="00C43F89"/>
    <w:rsid w:val="00C51A29"/>
    <w:rsid w:val="00C55AF9"/>
    <w:rsid w:val="00C565D7"/>
    <w:rsid w:val="00C57F9A"/>
    <w:rsid w:val="00C81713"/>
    <w:rsid w:val="00C9400D"/>
    <w:rsid w:val="00CB578C"/>
    <w:rsid w:val="00CD55C5"/>
    <w:rsid w:val="00CD6256"/>
    <w:rsid w:val="00CE1EB7"/>
    <w:rsid w:val="00CE69E9"/>
    <w:rsid w:val="00D03DA5"/>
    <w:rsid w:val="00D14E70"/>
    <w:rsid w:val="00D17795"/>
    <w:rsid w:val="00D2375F"/>
    <w:rsid w:val="00D43078"/>
    <w:rsid w:val="00D529BB"/>
    <w:rsid w:val="00D53CA2"/>
    <w:rsid w:val="00D7347F"/>
    <w:rsid w:val="00D741CD"/>
    <w:rsid w:val="00D91B54"/>
    <w:rsid w:val="00D929F1"/>
    <w:rsid w:val="00D92F8C"/>
    <w:rsid w:val="00DB1372"/>
    <w:rsid w:val="00DC1316"/>
    <w:rsid w:val="00DC195E"/>
    <w:rsid w:val="00DE2BDA"/>
    <w:rsid w:val="00DE4EB3"/>
    <w:rsid w:val="00DF479D"/>
    <w:rsid w:val="00E06EA7"/>
    <w:rsid w:val="00E10818"/>
    <w:rsid w:val="00E32300"/>
    <w:rsid w:val="00E3795B"/>
    <w:rsid w:val="00E54A6E"/>
    <w:rsid w:val="00E65706"/>
    <w:rsid w:val="00E82A60"/>
    <w:rsid w:val="00E86A4E"/>
    <w:rsid w:val="00E9024F"/>
    <w:rsid w:val="00E90D46"/>
    <w:rsid w:val="00E92026"/>
    <w:rsid w:val="00E93DAE"/>
    <w:rsid w:val="00E9449F"/>
    <w:rsid w:val="00E97AF6"/>
    <w:rsid w:val="00EA7F17"/>
    <w:rsid w:val="00EC1D11"/>
    <w:rsid w:val="00ED23AE"/>
    <w:rsid w:val="00ED7976"/>
    <w:rsid w:val="00EE1DEA"/>
    <w:rsid w:val="00F010CC"/>
    <w:rsid w:val="00F02960"/>
    <w:rsid w:val="00F0416E"/>
    <w:rsid w:val="00F3745E"/>
    <w:rsid w:val="00F45D7D"/>
    <w:rsid w:val="00F72851"/>
    <w:rsid w:val="00FB3E1C"/>
    <w:rsid w:val="00FC78B3"/>
    <w:rsid w:val="00FE46D1"/>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EEF2ECD"/>
  <w15:chartTrackingRefBased/>
  <w15:docId w15:val="{F150D62C-D2FD-4E98-A9EC-E075F110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93DAE"/>
    <w:pPr>
      <w:keepNext/>
      <w:spacing w:before="240" w:after="60"/>
      <w:outlineLvl w:val="3"/>
    </w:pPr>
    <w:rPr>
      <w:b/>
      <w:bCs/>
      <w:sz w:val="28"/>
      <w:szCs w:val="28"/>
    </w:rPr>
  </w:style>
  <w:style w:type="paragraph" w:styleId="Heading9">
    <w:name w:val="heading 9"/>
    <w:basedOn w:val="Normal"/>
    <w:next w:val="Normal"/>
    <w:link w:val="Heading9Char"/>
    <w:qFormat/>
    <w:rsid w:val="00E93D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AE"/>
    <w:rPr>
      <w:rFonts w:ascii="Segoe UI" w:hAnsi="Segoe UI" w:cs="Segoe UI"/>
      <w:sz w:val="18"/>
      <w:szCs w:val="18"/>
    </w:rPr>
  </w:style>
  <w:style w:type="character" w:customStyle="1" w:styleId="Heading4Char">
    <w:name w:val="Heading 4 Char"/>
    <w:basedOn w:val="DefaultParagraphFont"/>
    <w:link w:val="Heading4"/>
    <w:rsid w:val="00E93DA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E93DAE"/>
    <w:rPr>
      <w:rFonts w:ascii="Arial" w:eastAsia="Times New Roman" w:hAnsi="Arial" w:cs="Arial"/>
    </w:rPr>
  </w:style>
  <w:style w:type="paragraph" w:styleId="BodyTextIndent2">
    <w:name w:val="Body Text Indent 2"/>
    <w:basedOn w:val="Normal"/>
    <w:link w:val="BodyTextIndent2Char"/>
    <w:rsid w:val="00E93DAE"/>
    <w:pPr>
      <w:spacing w:after="120" w:line="480" w:lineRule="auto"/>
      <w:ind w:left="360"/>
    </w:pPr>
  </w:style>
  <w:style w:type="character" w:customStyle="1" w:styleId="BodyTextIndent2Char">
    <w:name w:val="Body Text Indent 2 Char"/>
    <w:basedOn w:val="DefaultParagraphFont"/>
    <w:link w:val="BodyTextIndent2"/>
    <w:rsid w:val="00E93DAE"/>
    <w:rPr>
      <w:rFonts w:ascii="Times New Roman" w:eastAsia="Times New Roman" w:hAnsi="Times New Roman" w:cs="Times New Roman"/>
      <w:sz w:val="20"/>
      <w:szCs w:val="20"/>
    </w:rPr>
  </w:style>
  <w:style w:type="paragraph" w:styleId="CommentText">
    <w:name w:val="annotation text"/>
    <w:basedOn w:val="Normal"/>
    <w:link w:val="CommentTextChar"/>
    <w:semiHidden/>
    <w:rsid w:val="00E93DAE"/>
  </w:style>
  <w:style w:type="character" w:customStyle="1" w:styleId="CommentTextChar">
    <w:name w:val="Comment Text Char"/>
    <w:basedOn w:val="DefaultParagraphFont"/>
    <w:link w:val="CommentText"/>
    <w:semiHidden/>
    <w:rsid w:val="00E93DAE"/>
    <w:rPr>
      <w:rFonts w:ascii="Times New Roman" w:eastAsia="Times New Roman" w:hAnsi="Times New Roman" w:cs="Times New Roman"/>
      <w:sz w:val="20"/>
      <w:szCs w:val="20"/>
    </w:rPr>
  </w:style>
  <w:style w:type="paragraph" w:styleId="BlockText">
    <w:name w:val="Block Text"/>
    <w:basedOn w:val="Normal"/>
    <w:rsid w:val="00E93DAE"/>
    <w:pPr>
      <w:tabs>
        <w:tab w:val="right" w:pos="8730"/>
      </w:tabs>
      <w:ind w:left="720" w:right="720"/>
      <w:jc w:val="both"/>
    </w:pPr>
  </w:style>
  <w:style w:type="character" w:styleId="Hyperlink">
    <w:name w:val="Hyperlink"/>
    <w:rsid w:val="00E93DAE"/>
    <w:rPr>
      <w:color w:val="0000FF"/>
      <w:u w:val="single"/>
    </w:rPr>
  </w:style>
  <w:style w:type="character" w:styleId="CommentReference">
    <w:name w:val="annotation reference"/>
    <w:rsid w:val="00E93DAE"/>
    <w:rPr>
      <w:sz w:val="16"/>
      <w:szCs w:val="16"/>
    </w:rPr>
  </w:style>
  <w:style w:type="paragraph" w:styleId="ListParagraph">
    <w:name w:val="List Paragraph"/>
    <w:basedOn w:val="Normal"/>
    <w:uiPriority w:val="34"/>
    <w:qFormat/>
    <w:rsid w:val="00E93DAE"/>
    <w:pPr>
      <w:ind w:left="720"/>
      <w:contextualSpacing/>
    </w:pPr>
  </w:style>
  <w:style w:type="character" w:styleId="PlaceholderText">
    <w:name w:val="Placeholder Text"/>
    <w:basedOn w:val="DefaultParagraphFont"/>
    <w:uiPriority w:val="99"/>
    <w:semiHidden/>
    <w:rsid w:val="00893794"/>
    <w:rPr>
      <w:color w:val="808080"/>
    </w:rPr>
  </w:style>
  <w:style w:type="table" w:styleId="TableGrid">
    <w:name w:val="Table Grid"/>
    <w:basedOn w:val="TableNormal"/>
    <w:uiPriority w:val="39"/>
    <w:rsid w:val="0064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2300"/>
    <w:pPr>
      <w:tabs>
        <w:tab w:val="center" w:pos="4320"/>
        <w:tab w:val="right" w:pos="8640"/>
      </w:tabs>
      <w:overflowPunct/>
      <w:autoSpaceDE/>
      <w:autoSpaceDN/>
      <w:adjustRightInd/>
      <w:textAlignment w:val="auto"/>
    </w:pPr>
  </w:style>
  <w:style w:type="character" w:customStyle="1" w:styleId="HeaderChar">
    <w:name w:val="Header Char"/>
    <w:basedOn w:val="DefaultParagraphFont"/>
    <w:link w:val="Header"/>
    <w:rsid w:val="00E32300"/>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86E02"/>
    <w:rPr>
      <w:color w:val="605E5C"/>
      <w:shd w:val="clear" w:color="auto" w:fill="E1DFDD"/>
    </w:rPr>
  </w:style>
  <w:style w:type="paragraph" w:styleId="BodyTextIndent3">
    <w:name w:val="Body Text Indent 3"/>
    <w:basedOn w:val="Normal"/>
    <w:link w:val="BodyTextIndent3Char"/>
    <w:uiPriority w:val="99"/>
    <w:semiHidden/>
    <w:unhideWhenUsed/>
    <w:rsid w:val="008645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5D0"/>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8645D0"/>
    <w:pPr>
      <w:tabs>
        <w:tab w:val="center" w:pos="4680"/>
        <w:tab w:val="right" w:pos="9360"/>
      </w:tabs>
    </w:pPr>
  </w:style>
  <w:style w:type="character" w:customStyle="1" w:styleId="FooterChar">
    <w:name w:val="Footer Char"/>
    <w:basedOn w:val="DefaultParagraphFont"/>
    <w:link w:val="Footer"/>
    <w:uiPriority w:val="99"/>
    <w:rsid w:val="008645D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doc/ae3-ae-application-requirements-and-form-for-application-1/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hc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9/12/04/Designer-Selection-Board-Application-Access-Add-New-User.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sb-dev.formverse5.com/FORMVERSESERVER-DSB/WebApp/Logi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sb-dev.formverse5.com/FORMVERSESERVER-DSB/WebApp/Logi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FB2C4B2-8BF6-4642-8A4E-C2E634F3393D}"/>
      </w:docPartPr>
      <w:docPartBody>
        <w:p w:rsidR="00D46B90" w:rsidRDefault="00115637">
          <w:r w:rsidRPr="002B1268">
            <w:rPr>
              <w:rStyle w:val="PlaceholderText"/>
            </w:rPr>
            <w:t>Click or tap here to enter text.</w:t>
          </w:r>
        </w:p>
      </w:docPartBody>
    </w:docPart>
    <w:docPart>
      <w:docPartPr>
        <w:name w:val="8E7153A5FE32455587355E441DFDD956"/>
        <w:category>
          <w:name w:val="General"/>
          <w:gallery w:val="placeholder"/>
        </w:category>
        <w:types>
          <w:type w:val="bbPlcHdr"/>
        </w:types>
        <w:behaviors>
          <w:behavior w:val="content"/>
        </w:behaviors>
        <w:guid w:val="{B82AA9FD-E3B4-4433-9296-E878E06750C9}"/>
      </w:docPartPr>
      <w:docPartBody>
        <w:p w:rsidR="00D46B90" w:rsidRDefault="00D46B90" w:rsidP="00D46B90">
          <w:pPr>
            <w:pStyle w:val="8E7153A5FE32455587355E441DFDD9563"/>
          </w:pPr>
          <w:r w:rsidRPr="00C51A29">
            <w:rPr>
              <w:rStyle w:val="PlaceholderText"/>
              <w:rFonts w:eastAsiaTheme="minorHAnsi"/>
              <w:sz w:val="22"/>
              <w:szCs w:val="22"/>
            </w:rPr>
            <w:t>Click or tap here to enter text.</w:t>
          </w:r>
        </w:p>
      </w:docPartBody>
    </w:docPart>
    <w:docPart>
      <w:docPartPr>
        <w:name w:val="B74BD90734EF4388AC201E85579EF7F2"/>
        <w:category>
          <w:name w:val="General"/>
          <w:gallery w:val="placeholder"/>
        </w:category>
        <w:types>
          <w:type w:val="bbPlcHdr"/>
        </w:types>
        <w:behaviors>
          <w:behavior w:val="content"/>
        </w:behaviors>
        <w:guid w:val="{A4099E61-57BE-4718-BCF9-46BA796064AA}"/>
      </w:docPartPr>
      <w:docPartBody>
        <w:p w:rsidR="00D46B90" w:rsidRDefault="00D46B90" w:rsidP="00D46B90">
          <w:pPr>
            <w:pStyle w:val="B74BD90734EF4388AC201E85579EF7F23"/>
          </w:pPr>
          <w:r w:rsidRPr="00C51A29">
            <w:rPr>
              <w:rStyle w:val="PlaceholderText"/>
              <w:rFonts w:eastAsiaTheme="minorHAnsi"/>
              <w:sz w:val="22"/>
              <w:szCs w:val="22"/>
            </w:rPr>
            <w:t>Click or tap here to enter text.</w:t>
          </w:r>
        </w:p>
      </w:docPartBody>
    </w:docPart>
    <w:docPart>
      <w:docPartPr>
        <w:name w:val="2851369D9D8545C39295E15B6DB9A63A"/>
        <w:category>
          <w:name w:val="General"/>
          <w:gallery w:val="placeholder"/>
        </w:category>
        <w:types>
          <w:type w:val="bbPlcHdr"/>
        </w:types>
        <w:behaviors>
          <w:behavior w:val="content"/>
        </w:behaviors>
        <w:guid w:val="{D73D3DD0-C477-4247-8B74-3BBA007D5430}"/>
      </w:docPartPr>
      <w:docPartBody>
        <w:p w:rsidR="00D46B90" w:rsidRDefault="00D46B90" w:rsidP="00D46B90">
          <w:pPr>
            <w:pStyle w:val="2851369D9D8545C39295E15B6DB9A63A3"/>
          </w:pPr>
          <w:r w:rsidRPr="00C51A29">
            <w:rPr>
              <w:rStyle w:val="PlaceholderText"/>
              <w:rFonts w:eastAsiaTheme="minorHAnsi"/>
              <w:sz w:val="22"/>
              <w:szCs w:val="22"/>
            </w:rPr>
            <w:t>Click or tap here to enter text.</w:t>
          </w:r>
        </w:p>
      </w:docPartBody>
    </w:docPart>
    <w:docPart>
      <w:docPartPr>
        <w:name w:val="CC6DDD3BBB98494DA4513BEDEFD9A40B"/>
        <w:category>
          <w:name w:val="General"/>
          <w:gallery w:val="placeholder"/>
        </w:category>
        <w:types>
          <w:type w:val="bbPlcHdr"/>
        </w:types>
        <w:behaviors>
          <w:behavior w:val="content"/>
        </w:behaviors>
        <w:guid w:val="{F176AB19-C695-4650-B043-CF01B3D2A28A}"/>
      </w:docPartPr>
      <w:docPartBody>
        <w:p w:rsidR="00D46B90" w:rsidRDefault="00D46B90" w:rsidP="00D46B90">
          <w:pPr>
            <w:pStyle w:val="CC6DDD3BBB98494DA4513BEDEFD9A40B3"/>
          </w:pPr>
          <w:r w:rsidRPr="00C51A29">
            <w:rPr>
              <w:rStyle w:val="PlaceholderText"/>
              <w:rFonts w:eastAsiaTheme="minorHAnsi"/>
              <w:sz w:val="22"/>
              <w:szCs w:val="22"/>
            </w:rPr>
            <w:t>Click or tap here to enter text.</w:t>
          </w:r>
        </w:p>
      </w:docPartBody>
    </w:docPart>
    <w:docPart>
      <w:docPartPr>
        <w:name w:val="247AF0BE2CA64FF9BA239128B387B0DE"/>
        <w:category>
          <w:name w:val="General"/>
          <w:gallery w:val="placeholder"/>
        </w:category>
        <w:types>
          <w:type w:val="bbPlcHdr"/>
        </w:types>
        <w:behaviors>
          <w:behavior w:val="content"/>
        </w:behaviors>
        <w:guid w:val="{DA7384DF-E32A-4460-8EA2-D79AD12BBBD7}"/>
      </w:docPartPr>
      <w:docPartBody>
        <w:p w:rsidR="00D46B90" w:rsidRDefault="00D46B90" w:rsidP="00D46B90">
          <w:pPr>
            <w:pStyle w:val="247AF0BE2CA64FF9BA239128B387B0DE2"/>
          </w:pPr>
          <w:r w:rsidRPr="00C51A29">
            <w:rPr>
              <w:rStyle w:val="PlaceholderText"/>
              <w:rFonts w:eastAsiaTheme="minorHAnsi"/>
              <w:sz w:val="22"/>
              <w:szCs w:val="22"/>
            </w:rPr>
            <w:t>Click or tap to enter a date.</w:t>
          </w:r>
        </w:p>
      </w:docPartBody>
    </w:docPart>
    <w:docPart>
      <w:docPartPr>
        <w:name w:val="135BDE8394D84D16932107AA4C4567FC"/>
        <w:category>
          <w:name w:val="General"/>
          <w:gallery w:val="placeholder"/>
        </w:category>
        <w:types>
          <w:type w:val="bbPlcHdr"/>
        </w:types>
        <w:behaviors>
          <w:behavior w:val="content"/>
        </w:behaviors>
        <w:guid w:val="{AB289600-C487-43BA-9119-43972E6C6B47}"/>
      </w:docPartPr>
      <w:docPartBody>
        <w:p w:rsidR="00D46B90" w:rsidRDefault="00D46B90" w:rsidP="00D46B90">
          <w:pPr>
            <w:pStyle w:val="135BDE8394D84D16932107AA4C4567FC2"/>
          </w:pPr>
          <w:r w:rsidRPr="002B1268">
            <w:rPr>
              <w:rStyle w:val="PlaceholderText"/>
              <w:rFonts w:eastAsiaTheme="minorHAnsi"/>
            </w:rPr>
            <w:t>Click or tap here to enter text.</w:t>
          </w:r>
        </w:p>
      </w:docPartBody>
    </w:docPart>
    <w:docPart>
      <w:docPartPr>
        <w:name w:val="726940474D9C41DB85486BC441BA5579"/>
        <w:category>
          <w:name w:val="General"/>
          <w:gallery w:val="placeholder"/>
        </w:category>
        <w:types>
          <w:type w:val="bbPlcHdr"/>
        </w:types>
        <w:behaviors>
          <w:behavior w:val="content"/>
        </w:behaviors>
        <w:guid w:val="{AB8FEA57-B9F3-4351-B179-8EEC7675F293}"/>
      </w:docPartPr>
      <w:docPartBody>
        <w:p w:rsidR="00D46B90" w:rsidRDefault="00D46B90" w:rsidP="00D46B90">
          <w:pPr>
            <w:pStyle w:val="726940474D9C41DB85486BC441BA55792"/>
          </w:pPr>
          <w:r w:rsidRPr="00C51A29">
            <w:rPr>
              <w:rStyle w:val="PlaceholderText"/>
              <w:rFonts w:eastAsiaTheme="minorHAnsi"/>
              <w:sz w:val="22"/>
              <w:szCs w:val="22"/>
            </w:rPr>
            <w:t>Click or tap here to enter text.</w:t>
          </w:r>
        </w:p>
      </w:docPartBody>
    </w:docPart>
    <w:docPart>
      <w:docPartPr>
        <w:name w:val="171A2730C63A44E8BEDF52D46C3DCDBA"/>
        <w:category>
          <w:name w:val="General"/>
          <w:gallery w:val="placeholder"/>
        </w:category>
        <w:types>
          <w:type w:val="bbPlcHdr"/>
        </w:types>
        <w:behaviors>
          <w:behavior w:val="content"/>
        </w:behaviors>
        <w:guid w:val="{4CB2A015-48CC-4DC6-B923-D01C4D654612}"/>
      </w:docPartPr>
      <w:docPartBody>
        <w:p w:rsidR="00D46B90" w:rsidRDefault="00D46B90" w:rsidP="00D46B90">
          <w:pPr>
            <w:pStyle w:val="171A2730C63A44E8BEDF52D46C3DCDBA"/>
          </w:pPr>
          <w:r w:rsidRPr="002B1268">
            <w:rPr>
              <w:rStyle w:val="PlaceholderText"/>
            </w:rPr>
            <w:t>Click or tap here to enter text.</w:t>
          </w:r>
        </w:p>
      </w:docPartBody>
    </w:docPart>
    <w:docPart>
      <w:docPartPr>
        <w:name w:val="D234600AFFF243F1A7E6618EC38BF8FD"/>
        <w:category>
          <w:name w:val="General"/>
          <w:gallery w:val="placeholder"/>
        </w:category>
        <w:types>
          <w:type w:val="bbPlcHdr"/>
        </w:types>
        <w:behaviors>
          <w:behavior w:val="content"/>
        </w:behaviors>
        <w:guid w:val="{BDABA1DA-FFB1-49D3-80FA-AEE001C270B1}"/>
      </w:docPartPr>
      <w:docPartBody>
        <w:p w:rsidR="00D46B90" w:rsidRDefault="00D46B90" w:rsidP="00D46B90">
          <w:pPr>
            <w:pStyle w:val="D234600AFFF243F1A7E6618EC38BF8FD"/>
          </w:pPr>
          <w:r w:rsidRPr="002B1268">
            <w:rPr>
              <w:rStyle w:val="PlaceholderText"/>
            </w:rPr>
            <w:t>Click or tap here to enter text.</w:t>
          </w:r>
        </w:p>
      </w:docPartBody>
    </w:docPart>
    <w:docPart>
      <w:docPartPr>
        <w:name w:val="AD58CC22EC5C48D482D45D4F392B3ADD"/>
        <w:category>
          <w:name w:val="General"/>
          <w:gallery w:val="placeholder"/>
        </w:category>
        <w:types>
          <w:type w:val="bbPlcHdr"/>
        </w:types>
        <w:behaviors>
          <w:behavior w:val="content"/>
        </w:behaviors>
        <w:guid w:val="{C5F603DC-5168-49B3-AE99-1B138136C810}"/>
      </w:docPartPr>
      <w:docPartBody>
        <w:p w:rsidR="00BB4B8E" w:rsidRDefault="00D46B90" w:rsidP="00D46B90">
          <w:pPr>
            <w:pStyle w:val="AD58CC22EC5C48D482D45D4F392B3ADD1"/>
          </w:pPr>
          <w:r w:rsidRPr="002B1268">
            <w:rPr>
              <w:rStyle w:val="PlaceholderText"/>
              <w:rFonts w:eastAsiaTheme="minorHAnsi"/>
            </w:rPr>
            <w:t>Click or tap here to enter text.</w:t>
          </w:r>
        </w:p>
      </w:docPartBody>
    </w:docPart>
    <w:docPart>
      <w:docPartPr>
        <w:name w:val="63856564837E449C9D68BF5D7A59A9FF"/>
        <w:category>
          <w:name w:val="General"/>
          <w:gallery w:val="placeholder"/>
        </w:category>
        <w:types>
          <w:type w:val="bbPlcHdr"/>
        </w:types>
        <w:behaviors>
          <w:behavior w:val="content"/>
        </w:behaviors>
        <w:guid w:val="{C6FA7F77-BB83-40C4-B1CE-CE86C2B1636B}"/>
      </w:docPartPr>
      <w:docPartBody>
        <w:p w:rsidR="00BB4B8E" w:rsidRDefault="00D46B90" w:rsidP="00D46B90">
          <w:pPr>
            <w:pStyle w:val="63856564837E449C9D68BF5D7A59A9FF"/>
          </w:pPr>
          <w:r w:rsidRPr="00DA17C8">
            <w:rPr>
              <w:rStyle w:val="PlaceholderText"/>
            </w:rPr>
            <w:t>Click or tap here to enter text.</w:t>
          </w:r>
        </w:p>
      </w:docPartBody>
    </w:docPart>
    <w:docPart>
      <w:docPartPr>
        <w:name w:val="F932C4E5C85346A1BC730FD7818F8BD9"/>
        <w:category>
          <w:name w:val="General"/>
          <w:gallery w:val="placeholder"/>
        </w:category>
        <w:types>
          <w:type w:val="bbPlcHdr"/>
        </w:types>
        <w:behaviors>
          <w:behavior w:val="content"/>
        </w:behaviors>
        <w:guid w:val="{FADBE3A7-55D4-4E9B-905E-6C8B0F5F3469}"/>
      </w:docPartPr>
      <w:docPartBody>
        <w:p w:rsidR="00BB4B8E" w:rsidRDefault="00D46B90" w:rsidP="00D46B90">
          <w:pPr>
            <w:pStyle w:val="F932C4E5C85346A1BC730FD7818F8BD9"/>
          </w:pPr>
          <w:r w:rsidRPr="00DA17C8">
            <w:rPr>
              <w:rStyle w:val="PlaceholderText"/>
            </w:rPr>
            <w:t>Click or tap here to enter text.</w:t>
          </w:r>
        </w:p>
      </w:docPartBody>
    </w:docPart>
    <w:docPart>
      <w:docPartPr>
        <w:name w:val="56BE45F0C54F4C5D89A521E551644BBC"/>
        <w:category>
          <w:name w:val="General"/>
          <w:gallery w:val="placeholder"/>
        </w:category>
        <w:types>
          <w:type w:val="bbPlcHdr"/>
        </w:types>
        <w:behaviors>
          <w:behavior w:val="content"/>
        </w:behaviors>
        <w:guid w:val="{8144F4D9-37C3-4D8E-8757-DF53BE02CEF2}"/>
      </w:docPartPr>
      <w:docPartBody>
        <w:p w:rsidR="00BB4B8E" w:rsidRDefault="00D46B90" w:rsidP="00D46B90">
          <w:pPr>
            <w:pStyle w:val="56BE45F0C54F4C5D89A521E551644BBC"/>
          </w:pPr>
          <w:r w:rsidRPr="002B1268">
            <w:rPr>
              <w:rStyle w:val="PlaceholderText"/>
            </w:rPr>
            <w:t>Click or tap here to enter text.</w:t>
          </w:r>
        </w:p>
      </w:docPartBody>
    </w:docPart>
    <w:docPart>
      <w:docPartPr>
        <w:name w:val="61CDCB4B0A67443BA84AE861B1205DCE"/>
        <w:category>
          <w:name w:val="General"/>
          <w:gallery w:val="placeholder"/>
        </w:category>
        <w:types>
          <w:type w:val="bbPlcHdr"/>
        </w:types>
        <w:behaviors>
          <w:behavior w:val="content"/>
        </w:behaviors>
        <w:guid w:val="{FFAD2B41-12A0-4BED-B30A-C68008FE51B8}"/>
      </w:docPartPr>
      <w:docPartBody>
        <w:p w:rsidR="00BB4B8E" w:rsidRDefault="00D46B90" w:rsidP="00D46B90">
          <w:pPr>
            <w:pStyle w:val="61CDCB4B0A67443BA84AE861B1205DCE"/>
          </w:pPr>
          <w:r w:rsidRPr="002B1268">
            <w:rPr>
              <w:rStyle w:val="PlaceholderText"/>
            </w:rPr>
            <w:t>Click or tap here to enter text.</w:t>
          </w:r>
        </w:p>
      </w:docPartBody>
    </w:docPart>
    <w:docPart>
      <w:docPartPr>
        <w:name w:val="4BD04F3639574164834445BC10C64D8C"/>
        <w:category>
          <w:name w:val="General"/>
          <w:gallery w:val="placeholder"/>
        </w:category>
        <w:types>
          <w:type w:val="bbPlcHdr"/>
        </w:types>
        <w:behaviors>
          <w:behavior w:val="content"/>
        </w:behaviors>
        <w:guid w:val="{5177AD63-D6F6-40EA-B4D0-084750C8704C}"/>
      </w:docPartPr>
      <w:docPartBody>
        <w:p w:rsidR="00BB4B8E" w:rsidRDefault="00D46B90" w:rsidP="00D46B90">
          <w:pPr>
            <w:pStyle w:val="4BD04F3639574164834445BC10C64D8C"/>
          </w:pPr>
          <w:r w:rsidRPr="002B1268">
            <w:rPr>
              <w:rStyle w:val="PlaceholderText"/>
            </w:rPr>
            <w:t>Click or tap here to enter text.</w:t>
          </w:r>
        </w:p>
      </w:docPartBody>
    </w:docPart>
    <w:docPart>
      <w:docPartPr>
        <w:name w:val="484EC2610EE9492BA9581A14F821FFE4"/>
        <w:category>
          <w:name w:val="General"/>
          <w:gallery w:val="placeholder"/>
        </w:category>
        <w:types>
          <w:type w:val="bbPlcHdr"/>
        </w:types>
        <w:behaviors>
          <w:behavior w:val="content"/>
        </w:behaviors>
        <w:guid w:val="{99ED56B3-4FAC-4E71-A4E2-2443A240B4D7}"/>
      </w:docPartPr>
      <w:docPartBody>
        <w:p w:rsidR="00BB4B8E" w:rsidRDefault="00D46B90" w:rsidP="00D46B90">
          <w:pPr>
            <w:pStyle w:val="484EC2610EE9492BA9581A14F821FFE4"/>
          </w:pPr>
          <w:r w:rsidRPr="002B1268">
            <w:rPr>
              <w:rStyle w:val="PlaceholderText"/>
            </w:rPr>
            <w:t>Click or tap here to enter text.</w:t>
          </w:r>
        </w:p>
      </w:docPartBody>
    </w:docPart>
    <w:docPart>
      <w:docPartPr>
        <w:name w:val="22C0A81B395E4FA9A92F3AE05BAA832C"/>
        <w:category>
          <w:name w:val="General"/>
          <w:gallery w:val="placeholder"/>
        </w:category>
        <w:types>
          <w:type w:val="bbPlcHdr"/>
        </w:types>
        <w:behaviors>
          <w:behavior w:val="content"/>
        </w:behaviors>
        <w:guid w:val="{E049D16C-A68D-4138-9B6E-9C2B5E8F2862}"/>
      </w:docPartPr>
      <w:docPartBody>
        <w:p w:rsidR="00BB4B8E" w:rsidRDefault="00D46B90" w:rsidP="00D46B90">
          <w:pPr>
            <w:pStyle w:val="22C0A81B395E4FA9A92F3AE05BAA832C"/>
          </w:pPr>
          <w:r w:rsidRPr="002B1268">
            <w:rPr>
              <w:rStyle w:val="PlaceholderText"/>
            </w:rPr>
            <w:t>Click or tap here to enter text.</w:t>
          </w:r>
        </w:p>
      </w:docPartBody>
    </w:docPart>
    <w:docPart>
      <w:docPartPr>
        <w:name w:val="990DAE238DF442759B7B1009FB81D5B3"/>
        <w:category>
          <w:name w:val="General"/>
          <w:gallery w:val="placeholder"/>
        </w:category>
        <w:types>
          <w:type w:val="bbPlcHdr"/>
        </w:types>
        <w:behaviors>
          <w:behavior w:val="content"/>
        </w:behaviors>
        <w:guid w:val="{5F58A51B-A7C8-468C-8996-510C56C06D07}"/>
      </w:docPartPr>
      <w:docPartBody>
        <w:p w:rsidR="00BB4B8E" w:rsidRDefault="00D46B90" w:rsidP="00D46B90">
          <w:pPr>
            <w:pStyle w:val="990DAE238DF442759B7B1009FB81D5B3"/>
          </w:pPr>
          <w:r w:rsidRPr="002B1268">
            <w:rPr>
              <w:rStyle w:val="PlaceholderText"/>
            </w:rPr>
            <w:t>Click or tap here to enter text.</w:t>
          </w:r>
        </w:p>
      </w:docPartBody>
    </w:docPart>
    <w:docPart>
      <w:docPartPr>
        <w:name w:val="763568D49D4F4024BFB3D0FF32B998AF"/>
        <w:category>
          <w:name w:val="General"/>
          <w:gallery w:val="placeholder"/>
        </w:category>
        <w:types>
          <w:type w:val="bbPlcHdr"/>
        </w:types>
        <w:behaviors>
          <w:behavior w:val="content"/>
        </w:behaviors>
        <w:guid w:val="{F0E46BB4-BF4B-40C2-820E-F84450DB326B}"/>
      </w:docPartPr>
      <w:docPartBody>
        <w:p w:rsidR="00BB4B8E" w:rsidRDefault="00D46B90" w:rsidP="00D46B90">
          <w:pPr>
            <w:pStyle w:val="763568D49D4F4024BFB3D0FF32B998AF"/>
          </w:pPr>
          <w:r w:rsidRPr="00DA17C8">
            <w:rPr>
              <w:rStyle w:val="PlaceholderText"/>
            </w:rPr>
            <w:t>Click or tap here to enter text.</w:t>
          </w:r>
        </w:p>
      </w:docPartBody>
    </w:docPart>
    <w:docPart>
      <w:docPartPr>
        <w:name w:val="3C70F95212974811B8F78FA42D417BED"/>
        <w:category>
          <w:name w:val="General"/>
          <w:gallery w:val="placeholder"/>
        </w:category>
        <w:types>
          <w:type w:val="bbPlcHdr"/>
        </w:types>
        <w:behaviors>
          <w:behavior w:val="content"/>
        </w:behaviors>
        <w:guid w:val="{3A0D7DA1-183A-4FFA-960C-E3EE5FDDF265}"/>
      </w:docPartPr>
      <w:docPartBody>
        <w:p w:rsidR="00BB4B8E" w:rsidRDefault="00D46B90" w:rsidP="00D46B90">
          <w:pPr>
            <w:pStyle w:val="3C70F95212974811B8F78FA42D417BED"/>
          </w:pPr>
          <w:r w:rsidRPr="00DA17C8">
            <w:rPr>
              <w:rStyle w:val="PlaceholderText"/>
            </w:rPr>
            <w:t>Click or tap here to enter text.</w:t>
          </w:r>
        </w:p>
      </w:docPartBody>
    </w:docPart>
    <w:docPart>
      <w:docPartPr>
        <w:name w:val="F23DC883AE2D4DE6A6D52E72AE8AFF63"/>
        <w:category>
          <w:name w:val="General"/>
          <w:gallery w:val="placeholder"/>
        </w:category>
        <w:types>
          <w:type w:val="bbPlcHdr"/>
        </w:types>
        <w:behaviors>
          <w:behavior w:val="content"/>
        </w:behaviors>
        <w:guid w:val="{3ED8DCB4-BD0C-4DCE-BB11-DAB9B847B714}"/>
      </w:docPartPr>
      <w:docPartBody>
        <w:p w:rsidR="00BB4B8E" w:rsidRDefault="00BB4B8E" w:rsidP="00BB4B8E">
          <w:pPr>
            <w:pStyle w:val="F23DC883AE2D4DE6A6D52E72AE8AFF63"/>
          </w:pPr>
          <w:r w:rsidRPr="00DA17C8">
            <w:rPr>
              <w:rStyle w:val="PlaceholderText"/>
            </w:rPr>
            <w:t>Click or tap here to enter text.</w:t>
          </w:r>
        </w:p>
      </w:docPartBody>
    </w:docPart>
    <w:docPart>
      <w:docPartPr>
        <w:name w:val="BF596199342447BE8A9DF87A33942E6D"/>
        <w:category>
          <w:name w:val="General"/>
          <w:gallery w:val="placeholder"/>
        </w:category>
        <w:types>
          <w:type w:val="bbPlcHdr"/>
        </w:types>
        <w:behaviors>
          <w:behavior w:val="content"/>
        </w:behaviors>
        <w:guid w:val="{3DC4B2FC-38C7-48C8-B543-178B71768318}"/>
      </w:docPartPr>
      <w:docPartBody>
        <w:p w:rsidR="00BB4B8E" w:rsidRDefault="00BB4B8E" w:rsidP="00BB4B8E">
          <w:pPr>
            <w:pStyle w:val="BF596199342447BE8A9DF87A33942E6D"/>
          </w:pPr>
          <w:r w:rsidRPr="00DA17C8">
            <w:rPr>
              <w:rStyle w:val="PlaceholderText"/>
            </w:rPr>
            <w:t>Click or tap here to enter text.</w:t>
          </w:r>
        </w:p>
      </w:docPartBody>
    </w:docPart>
    <w:docPart>
      <w:docPartPr>
        <w:name w:val="7E84B14587B94F7E9B506FC0D4B1BD48"/>
        <w:category>
          <w:name w:val="General"/>
          <w:gallery w:val="placeholder"/>
        </w:category>
        <w:types>
          <w:type w:val="bbPlcHdr"/>
        </w:types>
        <w:behaviors>
          <w:behavior w:val="content"/>
        </w:behaviors>
        <w:guid w:val="{E9E99464-3511-45EB-9558-8ACECF1A5255}"/>
      </w:docPartPr>
      <w:docPartBody>
        <w:p w:rsidR="00BB4B8E" w:rsidRDefault="00BB4B8E" w:rsidP="00BB4B8E">
          <w:pPr>
            <w:pStyle w:val="7E84B14587B94F7E9B506FC0D4B1BD48"/>
          </w:pPr>
          <w:r w:rsidRPr="002B1268">
            <w:rPr>
              <w:rStyle w:val="PlaceholderText"/>
            </w:rPr>
            <w:t>Click or tap here to enter text.</w:t>
          </w:r>
        </w:p>
      </w:docPartBody>
    </w:docPart>
    <w:docPart>
      <w:docPartPr>
        <w:name w:val="992CB8EF313D4C32A314E40E10E418CD"/>
        <w:category>
          <w:name w:val="General"/>
          <w:gallery w:val="placeholder"/>
        </w:category>
        <w:types>
          <w:type w:val="bbPlcHdr"/>
        </w:types>
        <w:behaviors>
          <w:behavior w:val="content"/>
        </w:behaviors>
        <w:guid w:val="{5F6E50B3-5481-4049-831E-676B77669493}"/>
      </w:docPartPr>
      <w:docPartBody>
        <w:p w:rsidR="00BB4B8E" w:rsidRDefault="00BB4B8E" w:rsidP="00BB4B8E">
          <w:pPr>
            <w:pStyle w:val="992CB8EF313D4C32A314E40E10E418CD"/>
          </w:pPr>
          <w:r w:rsidRPr="002B1268">
            <w:rPr>
              <w:rStyle w:val="PlaceholderText"/>
            </w:rPr>
            <w:t>Click or tap here to enter text.</w:t>
          </w:r>
        </w:p>
      </w:docPartBody>
    </w:docPart>
    <w:docPart>
      <w:docPartPr>
        <w:name w:val="37765936C5444D3890C16B5F640F3501"/>
        <w:category>
          <w:name w:val="General"/>
          <w:gallery w:val="placeholder"/>
        </w:category>
        <w:types>
          <w:type w:val="bbPlcHdr"/>
        </w:types>
        <w:behaviors>
          <w:behavior w:val="content"/>
        </w:behaviors>
        <w:guid w:val="{5466506C-6518-4D19-826A-8848320105FE}"/>
      </w:docPartPr>
      <w:docPartBody>
        <w:p w:rsidR="00BB4B8E" w:rsidRDefault="00BB4B8E" w:rsidP="00BB4B8E">
          <w:pPr>
            <w:pStyle w:val="37765936C5444D3890C16B5F640F3501"/>
          </w:pPr>
          <w:r w:rsidRPr="002B1268">
            <w:rPr>
              <w:rStyle w:val="PlaceholderText"/>
            </w:rPr>
            <w:t>Click or tap here to enter text.</w:t>
          </w:r>
        </w:p>
      </w:docPartBody>
    </w:docPart>
    <w:docPart>
      <w:docPartPr>
        <w:name w:val="2F32EF4959F54F42A80DA9DFD5A024C2"/>
        <w:category>
          <w:name w:val="General"/>
          <w:gallery w:val="placeholder"/>
        </w:category>
        <w:types>
          <w:type w:val="bbPlcHdr"/>
        </w:types>
        <w:behaviors>
          <w:behavior w:val="content"/>
        </w:behaviors>
        <w:guid w:val="{59A544B1-B179-4230-9261-5CDA2BD441DF}"/>
      </w:docPartPr>
      <w:docPartBody>
        <w:p w:rsidR="00BB4B8E" w:rsidRDefault="00BB4B8E" w:rsidP="00BB4B8E">
          <w:pPr>
            <w:pStyle w:val="2F32EF4959F54F42A80DA9DFD5A024C2"/>
          </w:pPr>
          <w:r w:rsidRPr="002B1268">
            <w:rPr>
              <w:rStyle w:val="PlaceholderText"/>
            </w:rPr>
            <w:t>Click or tap here to enter text.</w:t>
          </w:r>
        </w:p>
      </w:docPartBody>
    </w:docPart>
    <w:docPart>
      <w:docPartPr>
        <w:name w:val="3A366CDBF89248C4B504061626E4C8C6"/>
        <w:category>
          <w:name w:val="General"/>
          <w:gallery w:val="placeholder"/>
        </w:category>
        <w:types>
          <w:type w:val="bbPlcHdr"/>
        </w:types>
        <w:behaviors>
          <w:behavior w:val="content"/>
        </w:behaviors>
        <w:guid w:val="{4476707C-BAB3-445A-89FC-C3A13BF2E80C}"/>
      </w:docPartPr>
      <w:docPartBody>
        <w:p w:rsidR="00BB4B8E" w:rsidRDefault="00BB4B8E" w:rsidP="00BB4B8E">
          <w:pPr>
            <w:pStyle w:val="3A366CDBF89248C4B504061626E4C8C6"/>
          </w:pPr>
          <w:r w:rsidRPr="002B1268">
            <w:rPr>
              <w:rStyle w:val="PlaceholderText"/>
            </w:rPr>
            <w:t>Click or tap here to enter text.</w:t>
          </w:r>
        </w:p>
      </w:docPartBody>
    </w:docPart>
    <w:docPart>
      <w:docPartPr>
        <w:name w:val="9A2D016F4AEE49F6A48931EECE36E43B"/>
        <w:category>
          <w:name w:val="General"/>
          <w:gallery w:val="placeholder"/>
        </w:category>
        <w:types>
          <w:type w:val="bbPlcHdr"/>
        </w:types>
        <w:behaviors>
          <w:behavior w:val="content"/>
        </w:behaviors>
        <w:guid w:val="{4C91483D-F7C3-461C-B4B8-F7FAB8114BE7}"/>
      </w:docPartPr>
      <w:docPartBody>
        <w:p w:rsidR="00BB4B8E" w:rsidRDefault="00BB4B8E" w:rsidP="00BB4B8E">
          <w:pPr>
            <w:pStyle w:val="9A2D016F4AEE49F6A48931EECE36E43B"/>
          </w:pPr>
          <w:r w:rsidRPr="002B1268">
            <w:rPr>
              <w:rStyle w:val="PlaceholderText"/>
            </w:rPr>
            <w:t>Click or tap here to enter text.</w:t>
          </w:r>
        </w:p>
      </w:docPartBody>
    </w:docPart>
    <w:docPart>
      <w:docPartPr>
        <w:name w:val="8DB164F6866B4422BB99E3CD466B0FF0"/>
        <w:category>
          <w:name w:val="General"/>
          <w:gallery w:val="placeholder"/>
        </w:category>
        <w:types>
          <w:type w:val="bbPlcHdr"/>
        </w:types>
        <w:behaviors>
          <w:behavior w:val="content"/>
        </w:behaviors>
        <w:guid w:val="{116B1267-C672-48F0-8477-50821F617AA5}"/>
      </w:docPartPr>
      <w:docPartBody>
        <w:p w:rsidR="00BB4B8E" w:rsidRDefault="00BB4B8E" w:rsidP="00BB4B8E">
          <w:pPr>
            <w:pStyle w:val="8DB164F6866B4422BB99E3CD466B0FF0"/>
          </w:pPr>
          <w:r w:rsidRPr="002B1268">
            <w:rPr>
              <w:rStyle w:val="PlaceholderText"/>
            </w:rPr>
            <w:t>Click or tap here to enter text.</w:t>
          </w:r>
        </w:p>
      </w:docPartBody>
    </w:docPart>
    <w:docPart>
      <w:docPartPr>
        <w:name w:val="E70760F420C8444483940AA1FF46DAE6"/>
        <w:category>
          <w:name w:val="General"/>
          <w:gallery w:val="placeholder"/>
        </w:category>
        <w:types>
          <w:type w:val="bbPlcHdr"/>
        </w:types>
        <w:behaviors>
          <w:behavior w:val="content"/>
        </w:behaviors>
        <w:guid w:val="{7DE8A38F-24F7-4A56-A9B7-42E34C66F371}"/>
      </w:docPartPr>
      <w:docPartBody>
        <w:p w:rsidR="00BB4B8E" w:rsidRDefault="00BB4B8E" w:rsidP="00BB4B8E">
          <w:pPr>
            <w:pStyle w:val="E70760F420C8444483940AA1FF46DAE6"/>
          </w:pPr>
          <w:r w:rsidRPr="002B1268">
            <w:rPr>
              <w:rStyle w:val="PlaceholderText"/>
            </w:rPr>
            <w:t>Click or tap here to enter text.</w:t>
          </w:r>
        </w:p>
      </w:docPartBody>
    </w:docPart>
    <w:docPart>
      <w:docPartPr>
        <w:name w:val="E878BBDBB2504205BAAC109800705593"/>
        <w:category>
          <w:name w:val="General"/>
          <w:gallery w:val="placeholder"/>
        </w:category>
        <w:types>
          <w:type w:val="bbPlcHdr"/>
        </w:types>
        <w:behaviors>
          <w:behavior w:val="content"/>
        </w:behaviors>
        <w:guid w:val="{1ED4546E-483B-4675-8096-027810686345}"/>
      </w:docPartPr>
      <w:docPartBody>
        <w:p w:rsidR="00BB4B8E" w:rsidRDefault="00BB4B8E" w:rsidP="00BB4B8E">
          <w:pPr>
            <w:pStyle w:val="E878BBDBB2504205BAAC109800705593"/>
          </w:pPr>
          <w:r w:rsidRPr="002B1268">
            <w:rPr>
              <w:rStyle w:val="PlaceholderText"/>
            </w:rPr>
            <w:t>Click or tap here to enter text.</w:t>
          </w:r>
        </w:p>
      </w:docPartBody>
    </w:docPart>
    <w:docPart>
      <w:docPartPr>
        <w:name w:val="AB239514E9E74CF7BDA1D540E1F80236"/>
        <w:category>
          <w:name w:val="General"/>
          <w:gallery w:val="placeholder"/>
        </w:category>
        <w:types>
          <w:type w:val="bbPlcHdr"/>
        </w:types>
        <w:behaviors>
          <w:behavior w:val="content"/>
        </w:behaviors>
        <w:guid w:val="{CDA8BD60-A2CA-4AE7-A225-B63DA2F64355}"/>
      </w:docPartPr>
      <w:docPartBody>
        <w:p w:rsidR="00BB4B8E" w:rsidRDefault="00BB4B8E" w:rsidP="00BB4B8E">
          <w:pPr>
            <w:pStyle w:val="AB239514E9E74CF7BDA1D540E1F80236"/>
          </w:pPr>
          <w:r w:rsidRPr="002B1268">
            <w:rPr>
              <w:rStyle w:val="PlaceholderText"/>
            </w:rPr>
            <w:t>Click or tap here to enter text.</w:t>
          </w:r>
        </w:p>
      </w:docPartBody>
    </w:docPart>
    <w:docPart>
      <w:docPartPr>
        <w:name w:val="FE174E073A4C49D382076178AB130F88"/>
        <w:category>
          <w:name w:val="General"/>
          <w:gallery w:val="placeholder"/>
        </w:category>
        <w:types>
          <w:type w:val="bbPlcHdr"/>
        </w:types>
        <w:behaviors>
          <w:behavior w:val="content"/>
        </w:behaviors>
        <w:guid w:val="{7405B3A1-DBBB-4606-AFF0-0CE3EC027354}"/>
      </w:docPartPr>
      <w:docPartBody>
        <w:p w:rsidR="00E842CF" w:rsidRDefault="00BB4B8E" w:rsidP="00BB4B8E">
          <w:pPr>
            <w:pStyle w:val="FE174E073A4C49D382076178AB130F88"/>
          </w:pPr>
          <w:r w:rsidRPr="002B1268">
            <w:rPr>
              <w:rStyle w:val="PlaceholderText"/>
            </w:rPr>
            <w:t>Click or tap here to enter text.</w:t>
          </w:r>
        </w:p>
      </w:docPartBody>
    </w:docPart>
    <w:docPart>
      <w:docPartPr>
        <w:name w:val="A76DFD2328714B99BC19F98038243BA5"/>
        <w:category>
          <w:name w:val="General"/>
          <w:gallery w:val="placeholder"/>
        </w:category>
        <w:types>
          <w:type w:val="bbPlcHdr"/>
        </w:types>
        <w:behaviors>
          <w:behavior w:val="content"/>
        </w:behaviors>
        <w:guid w:val="{CF10BFB6-9F85-4400-965F-5AE58BEB85B2}"/>
      </w:docPartPr>
      <w:docPartBody>
        <w:p w:rsidR="00E842CF" w:rsidRDefault="00BB4B8E" w:rsidP="00BB4B8E">
          <w:pPr>
            <w:pStyle w:val="A76DFD2328714B99BC19F98038243BA5"/>
          </w:pPr>
          <w:r w:rsidRPr="002B1268">
            <w:rPr>
              <w:rStyle w:val="PlaceholderText"/>
            </w:rPr>
            <w:t>Click or tap here to enter text.</w:t>
          </w:r>
        </w:p>
      </w:docPartBody>
    </w:docPart>
    <w:docPart>
      <w:docPartPr>
        <w:name w:val="36AACFEBA3D34DF487ADD9EA6A9613F8"/>
        <w:category>
          <w:name w:val="General"/>
          <w:gallery w:val="placeholder"/>
        </w:category>
        <w:types>
          <w:type w:val="bbPlcHdr"/>
        </w:types>
        <w:behaviors>
          <w:behavior w:val="content"/>
        </w:behaviors>
        <w:guid w:val="{9627659C-CE87-42C8-AD20-F625FE68E8AA}"/>
      </w:docPartPr>
      <w:docPartBody>
        <w:p w:rsidR="00E842CF" w:rsidRDefault="00BB4B8E" w:rsidP="00BB4B8E">
          <w:pPr>
            <w:pStyle w:val="36AACFEBA3D34DF487ADD9EA6A9613F8"/>
          </w:pPr>
          <w:r w:rsidRPr="002B1268">
            <w:rPr>
              <w:rStyle w:val="PlaceholderText"/>
            </w:rPr>
            <w:t>Click or tap here to enter text.</w:t>
          </w:r>
        </w:p>
      </w:docPartBody>
    </w:docPart>
    <w:docPart>
      <w:docPartPr>
        <w:name w:val="AC1B5C0AC14146B09691C038E34D95C2"/>
        <w:category>
          <w:name w:val="General"/>
          <w:gallery w:val="placeholder"/>
        </w:category>
        <w:types>
          <w:type w:val="bbPlcHdr"/>
        </w:types>
        <w:behaviors>
          <w:behavior w:val="content"/>
        </w:behaviors>
        <w:guid w:val="{579C8B4F-E841-4A39-9FE1-87BC240EF5B7}"/>
      </w:docPartPr>
      <w:docPartBody>
        <w:p w:rsidR="00E842CF" w:rsidRDefault="00BB4B8E" w:rsidP="00BB4B8E">
          <w:pPr>
            <w:pStyle w:val="AC1B5C0AC14146B09691C038E34D95C2"/>
          </w:pPr>
          <w:r w:rsidRPr="002B1268">
            <w:rPr>
              <w:rStyle w:val="PlaceholderText"/>
            </w:rPr>
            <w:t>Click or tap here to enter text.</w:t>
          </w:r>
        </w:p>
      </w:docPartBody>
    </w:docPart>
    <w:docPart>
      <w:docPartPr>
        <w:name w:val="02D7691170AD49D29A8A2D21C0354CA9"/>
        <w:category>
          <w:name w:val="General"/>
          <w:gallery w:val="placeholder"/>
        </w:category>
        <w:types>
          <w:type w:val="bbPlcHdr"/>
        </w:types>
        <w:behaviors>
          <w:behavior w:val="content"/>
        </w:behaviors>
        <w:guid w:val="{059A3768-A47E-439F-A4A4-BAABADA697E2}"/>
      </w:docPartPr>
      <w:docPartBody>
        <w:p w:rsidR="00E842CF" w:rsidRDefault="00BB4B8E" w:rsidP="00BB4B8E">
          <w:pPr>
            <w:pStyle w:val="02D7691170AD49D29A8A2D21C0354CA9"/>
          </w:pPr>
          <w:r w:rsidRPr="002B126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64783D-B6AA-4C71-969B-CB6F4F699383}"/>
      </w:docPartPr>
      <w:docPartBody>
        <w:p w:rsidR="00E842CF" w:rsidRDefault="00BB4B8E">
          <w:r w:rsidRPr="0009512C">
            <w:rPr>
              <w:rStyle w:val="PlaceholderText"/>
            </w:rPr>
            <w:t>Click or tap to enter a date.</w:t>
          </w:r>
        </w:p>
      </w:docPartBody>
    </w:docPart>
    <w:docPart>
      <w:docPartPr>
        <w:name w:val="46A4C02C243F4ACF9C2C6AA2CD431F3A"/>
        <w:category>
          <w:name w:val="General"/>
          <w:gallery w:val="placeholder"/>
        </w:category>
        <w:types>
          <w:type w:val="bbPlcHdr"/>
        </w:types>
        <w:behaviors>
          <w:behavior w:val="content"/>
        </w:behaviors>
        <w:guid w:val="{5426B60C-0D89-4EB1-BCAA-608A8B9092AC}"/>
      </w:docPartPr>
      <w:docPartBody>
        <w:p w:rsidR="00E842CF" w:rsidRDefault="00BB4B8E" w:rsidP="00BB4B8E">
          <w:pPr>
            <w:pStyle w:val="46A4C02C243F4ACF9C2C6AA2CD431F3A"/>
          </w:pPr>
          <w:r w:rsidRPr="002B1268">
            <w:rPr>
              <w:rStyle w:val="PlaceholderText"/>
            </w:rPr>
            <w:t>Click or tap here to enter text.</w:t>
          </w:r>
        </w:p>
      </w:docPartBody>
    </w:docPart>
    <w:docPart>
      <w:docPartPr>
        <w:name w:val="5DB6EA98B7A44E1ABD0D2BDB65746A99"/>
        <w:category>
          <w:name w:val="General"/>
          <w:gallery w:val="placeholder"/>
        </w:category>
        <w:types>
          <w:type w:val="bbPlcHdr"/>
        </w:types>
        <w:behaviors>
          <w:behavior w:val="content"/>
        </w:behaviors>
        <w:guid w:val="{ED131E02-5C0D-44F3-805E-1AE8D10A5D54}"/>
      </w:docPartPr>
      <w:docPartBody>
        <w:p w:rsidR="00E842CF" w:rsidRDefault="00BB4B8E" w:rsidP="00BB4B8E">
          <w:pPr>
            <w:pStyle w:val="5DB6EA98B7A44E1ABD0D2BDB65746A99"/>
          </w:pPr>
          <w:r w:rsidRPr="002B1268">
            <w:rPr>
              <w:rStyle w:val="PlaceholderText"/>
            </w:rPr>
            <w:t>Click or tap here to enter text.</w:t>
          </w:r>
        </w:p>
      </w:docPartBody>
    </w:docPart>
    <w:docPart>
      <w:docPartPr>
        <w:name w:val="71C5D21340504286B77F1E398300CE4B"/>
        <w:category>
          <w:name w:val="General"/>
          <w:gallery w:val="placeholder"/>
        </w:category>
        <w:types>
          <w:type w:val="bbPlcHdr"/>
        </w:types>
        <w:behaviors>
          <w:behavior w:val="content"/>
        </w:behaviors>
        <w:guid w:val="{12430251-D8F0-42C2-B78E-A2E3154EA54D}"/>
      </w:docPartPr>
      <w:docPartBody>
        <w:p w:rsidR="00E842CF" w:rsidRDefault="00BB4B8E" w:rsidP="00BB4B8E">
          <w:pPr>
            <w:pStyle w:val="71C5D21340504286B77F1E398300CE4B"/>
          </w:pPr>
          <w:r w:rsidRPr="002B1268">
            <w:rPr>
              <w:rStyle w:val="PlaceholderText"/>
            </w:rPr>
            <w:t>Click or tap here to enter text.</w:t>
          </w:r>
        </w:p>
      </w:docPartBody>
    </w:docPart>
    <w:docPart>
      <w:docPartPr>
        <w:name w:val="6CF5F2C74FF944408608F1D4DC29081C"/>
        <w:category>
          <w:name w:val="General"/>
          <w:gallery w:val="placeholder"/>
        </w:category>
        <w:types>
          <w:type w:val="bbPlcHdr"/>
        </w:types>
        <w:behaviors>
          <w:behavior w:val="content"/>
        </w:behaviors>
        <w:guid w:val="{4C9CCC36-616F-4F87-ABAF-C3AB719E1D79}"/>
      </w:docPartPr>
      <w:docPartBody>
        <w:p w:rsidR="00E842CF" w:rsidRDefault="00BB4B8E" w:rsidP="00BB4B8E">
          <w:pPr>
            <w:pStyle w:val="6CF5F2C74FF944408608F1D4DC29081C"/>
          </w:pPr>
          <w:r w:rsidRPr="002B1268">
            <w:rPr>
              <w:rStyle w:val="PlaceholderText"/>
            </w:rPr>
            <w:t>Click or tap here to enter text.</w:t>
          </w:r>
        </w:p>
      </w:docPartBody>
    </w:docPart>
    <w:docPart>
      <w:docPartPr>
        <w:name w:val="27C6A103A7494C669956F18BAA50382A"/>
        <w:category>
          <w:name w:val="General"/>
          <w:gallery w:val="placeholder"/>
        </w:category>
        <w:types>
          <w:type w:val="bbPlcHdr"/>
        </w:types>
        <w:behaviors>
          <w:behavior w:val="content"/>
        </w:behaviors>
        <w:guid w:val="{22704D12-BC5A-4A10-AC35-3FBCDF16C78A}"/>
      </w:docPartPr>
      <w:docPartBody>
        <w:p w:rsidR="00E842CF" w:rsidRDefault="00BB4B8E" w:rsidP="00BB4B8E">
          <w:pPr>
            <w:pStyle w:val="27C6A103A7494C669956F18BAA50382A"/>
          </w:pPr>
          <w:r w:rsidRPr="002B1268">
            <w:rPr>
              <w:rStyle w:val="PlaceholderText"/>
            </w:rPr>
            <w:t>Click or tap here to enter text.</w:t>
          </w:r>
        </w:p>
      </w:docPartBody>
    </w:docPart>
    <w:docPart>
      <w:docPartPr>
        <w:name w:val="1B09D1EB333A4FF1A6F4B423BEEF287E"/>
        <w:category>
          <w:name w:val="General"/>
          <w:gallery w:val="placeholder"/>
        </w:category>
        <w:types>
          <w:type w:val="bbPlcHdr"/>
        </w:types>
        <w:behaviors>
          <w:behavior w:val="content"/>
        </w:behaviors>
        <w:guid w:val="{DF9D2F61-0291-4B95-A2A1-3FD3BD184615}"/>
      </w:docPartPr>
      <w:docPartBody>
        <w:p w:rsidR="00E842CF" w:rsidRDefault="00BB4B8E" w:rsidP="00BB4B8E">
          <w:pPr>
            <w:pStyle w:val="1B09D1EB333A4FF1A6F4B423BEEF287E"/>
          </w:pPr>
          <w:r w:rsidRPr="002B1268">
            <w:rPr>
              <w:rStyle w:val="PlaceholderText"/>
            </w:rPr>
            <w:t>Click or tap here to enter text.</w:t>
          </w:r>
        </w:p>
      </w:docPartBody>
    </w:docPart>
    <w:docPart>
      <w:docPartPr>
        <w:name w:val="366B5ECDE72541008A1A3FB4139FBC93"/>
        <w:category>
          <w:name w:val="General"/>
          <w:gallery w:val="placeholder"/>
        </w:category>
        <w:types>
          <w:type w:val="bbPlcHdr"/>
        </w:types>
        <w:behaviors>
          <w:behavior w:val="content"/>
        </w:behaviors>
        <w:guid w:val="{3C9FB272-5B48-469D-81FD-43AC8D1D08E1}"/>
      </w:docPartPr>
      <w:docPartBody>
        <w:p w:rsidR="00E842CF" w:rsidRDefault="00BB4B8E" w:rsidP="00BB4B8E">
          <w:pPr>
            <w:pStyle w:val="366B5ECDE72541008A1A3FB4139FBC93"/>
          </w:pPr>
          <w:r w:rsidRPr="002B1268">
            <w:rPr>
              <w:rStyle w:val="PlaceholderText"/>
            </w:rPr>
            <w:t>Click or tap here to enter text.</w:t>
          </w:r>
        </w:p>
      </w:docPartBody>
    </w:docPart>
    <w:docPart>
      <w:docPartPr>
        <w:name w:val="4DED17D0755641798126C65A8B3105D5"/>
        <w:category>
          <w:name w:val="General"/>
          <w:gallery w:val="placeholder"/>
        </w:category>
        <w:types>
          <w:type w:val="bbPlcHdr"/>
        </w:types>
        <w:behaviors>
          <w:behavior w:val="content"/>
        </w:behaviors>
        <w:guid w:val="{52D05208-72E6-4CE6-9833-1731D468393C}"/>
      </w:docPartPr>
      <w:docPartBody>
        <w:p w:rsidR="00E842CF" w:rsidRDefault="00BB4B8E" w:rsidP="00BB4B8E">
          <w:pPr>
            <w:pStyle w:val="4DED17D0755641798126C65A8B3105D5"/>
          </w:pPr>
          <w:r w:rsidRPr="002B1268">
            <w:rPr>
              <w:rStyle w:val="PlaceholderText"/>
            </w:rPr>
            <w:t>Click or tap here to enter text.</w:t>
          </w:r>
        </w:p>
      </w:docPartBody>
    </w:docPart>
    <w:docPart>
      <w:docPartPr>
        <w:name w:val="29206A3EE0FA4580B1471467125C6A3F"/>
        <w:category>
          <w:name w:val="General"/>
          <w:gallery w:val="placeholder"/>
        </w:category>
        <w:types>
          <w:type w:val="bbPlcHdr"/>
        </w:types>
        <w:behaviors>
          <w:behavior w:val="content"/>
        </w:behaviors>
        <w:guid w:val="{26F6A542-A19C-4DD6-A14A-22473EF6EA2D}"/>
      </w:docPartPr>
      <w:docPartBody>
        <w:p w:rsidR="00E842CF" w:rsidRDefault="00BB4B8E" w:rsidP="00BB4B8E">
          <w:pPr>
            <w:pStyle w:val="29206A3EE0FA4580B1471467125C6A3F"/>
          </w:pPr>
          <w:r w:rsidRPr="002B1268">
            <w:rPr>
              <w:rStyle w:val="PlaceholderText"/>
            </w:rPr>
            <w:t>Click or tap here to enter text.</w:t>
          </w:r>
        </w:p>
      </w:docPartBody>
    </w:docPart>
    <w:docPart>
      <w:docPartPr>
        <w:name w:val="29E32828D404462D8DB52BF23079C314"/>
        <w:category>
          <w:name w:val="General"/>
          <w:gallery w:val="placeholder"/>
        </w:category>
        <w:types>
          <w:type w:val="bbPlcHdr"/>
        </w:types>
        <w:behaviors>
          <w:behavior w:val="content"/>
        </w:behaviors>
        <w:guid w:val="{73B386E7-6F02-489A-87C5-4610B43D9FA0}"/>
      </w:docPartPr>
      <w:docPartBody>
        <w:p w:rsidR="00E842CF" w:rsidRDefault="00BB4B8E" w:rsidP="00BB4B8E">
          <w:pPr>
            <w:pStyle w:val="29E32828D404462D8DB52BF23079C314"/>
          </w:pPr>
          <w:r w:rsidRPr="002B1268">
            <w:rPr>
              <w:rStyle w:val="PlaceholderText"/>
            </w:rPr>
            <w:t>Click or tap here to enter text.</w:t>
          </w:r>
        </w:p>
      </w:docPartBody>
    </w:docPart>
    <w:docPart>
      <w:docPartPr>
        <w:name w:val="3DDFA5E988BB481E959E4143448939AF"/>
        <w:category>
          <w:name w:val="General"/>
          <w:gallery w:val="placeholder"/>
        </w:category>
        <w:types>
          <w:type w:val="bbPlcHdr"/>
        </w:types>
        <w:behaviors>
          <w:behavior w:val="content"/>
        </w:behaviors>
        <w:guid w:val="{2022B24F-15B4-468E-91FE-DA10864050E9}"/>
      </w:docPartPr>
      <w:docPartBody>
        <w:p w:rsidR="00E842CF" w:rsidRDefault="00BB4B8E" w:rsidP="00BB4B8E">
          <w:pPr>
            <w:pStyle w:val="3DDFA5E988BB481E959E4143448939AF"/>
          </w:pPr>
          <w:r w:rsidRPr="002B1268">
            <w:rPr>
              <w:rStyle w:val="PlaceholderText"/>
            </w:rPr>
            <w:t>Click or tap here to enter text.</w:t>
          </w:r>
        </w:p>
      </w:docPartBody>
    </w:docPart>
    <w:docPart>
      <w:docPartPr>
        <w:name w:val="E3A7D956D2124C9E925BF080D697778A"/>
        <w:category>
          <w:name w:val="General"/>
          <w:gallery w:val="placeholder"/>
        </w:category>
        <w:types>
          <w:type w:val="bbPlcHdr"/>
        </w:types>
        <w:behaviors>
          <w:behavior w:val="content"/>
        </w:behaviors>
        <w:guid w:val="{8CA4E204-BCB2-427E-9A15-74CFC9AAFBFD}"/>
      </w:docPartPr>
      <w:docPartBody>
        <w:p w:rsidR="00E842CF" w:rsidRDefault="00BB4B8E" w:rsidP="00BB4B8E">
          <w:pPr>
            <w:pStyle w:val="E3A7D956D2124C9E925BF080D697778A"/>
          </w:pPr>
          <w:r w:rsidRPr="002B1268">
            <w:rPr>
              <w:rStyle w:val="PlaceholderText"/>
            </w:rPr>
            <w:t>Click or tap here to enter text.</w:t>
          </w:r>
        </w:p>
      </w:docPartBody>
    </w:docPart>
    <w:docPart>
      <w:docPartPr>
        <w:name w:val="5A5712A4C7834ED892CCCBA9330D7B02"/>
        <w:category>
          <w:name w:val="General"/>
          <w:gallery w:val="placeholder"/>
        </w:category>
        <w:types>
          <w:type w:val="bbPlcHdr"/>
        </w:types>
        <w:behaviors>
          <w:behavior w:val="content"/>
        </w:behaviors>
        <w:guid w:val="{996EE73A-92C1-40F2-A6F2-53A7AD6C9CCC}"/>
      </w:docPartPr>
      <w:docPartBody>
        <w:p w:rsidR="00E842CF" w:rsidRDefault="00BB4B8E" w:rsidP="00BB4B8E">
          <w:pPr>
            <w:pStyle w:val="5A5712A4C7834ED892CCCBA9330D7B02"/>
          </w:pPr>
          <w:r w:rsidRPr="002B1268">
            <w:rPr>
              <w:rStyle w:val="PlaceholderText"/>
            </w:rPr>
            <w:t>Click or tap here to enter text.</w:t>
          </w:r>
        </w:p>
      </w:docPartBody>
    </w:docPart>
    <w:docPart>
      <w:docPartPr>
        <w:name w:val="49B6A931BF5344B18707535A4C746744"/>
        <w:category>
          <w:name w:val="General"/>
          <w:gallery w:val="placeholder"/>
        </w:category>
        <w:types>
          <w:type w:val="bbPlcHdr"/>
        </w:types>
        <w:behaviors>
          <w:behavior w:val="content"/>
        </w:behaviors>
        <w:guid w:val="{154DD147-59D7-463E-B9F7-A45F8255E353}"/>
      </w:docPartPr>
      <w:docPartBody>
        <w:p w:rsidR="00E842CF" w:rsidRDefault="00BB4B8E" w:rsidP="00BB4B8E">
          <w:pPr>
            <w:pStyle w:val="49B6A931BF5344B18707535A4C746744"/>
          </w:pPr>
          <w:r w:rsidRPr="002B1268">
            <w:rPr>
              <w:rStyle w:val="PlaceholderText"/>
            </w:rPr>
            <w:t>Click or tap here to enter text.</w:t>
          </w:r>
        </w:p>
      </w:docPartBody>
    </w:docPart>
    <w:docPart>
      <w:docPartPr>
        <w:name w:val="784DD04E480149AE97E1D49DC331381B"/>
        <w:category>
          <w:name w:val="General"/>
          <w:gallery w:val="placeholder"/>
        </w:category>
        <w:types>
          <w:type w:val="bbPlcHdr"/>
        </w:types>
        <w:behaviors>
          <w:behavior w:val="content"/>
        </w:behaviors>
        <w:guid w:val="{5BEDF69F-B627-4DD5-861E-6BB1E2D6613D}"/>
      </w:docPartPr>
      <w:docPartBody>
        <w:p w:rsidR="00E842CF" w:rsidRDefault="00BB4B8E" w:rsidP="00BB4B8E">
          <w:pPr>
            <w:pStyle w:val="784DD04E480149AE97E1D49DC331381B"/>
          </w:pPr>
          <w:r w:rsidRPr="002B1268">
            <w:rPr>
              <w:rStyle w:val="PlaceholderText"/>
            </w:rPr>
            <w:t>Click or tap here to enter text.</w:t>
          </w:r>
        </w:p>
      </w:docPartBody>
    </w:docPart>
    <w:docPart>
      <w:docPartPr>
        <w:name w:val="D1CBFFA17D764ADFBD2785CF8B793A6D"/>
        <w:category>
          <w:name w:val="General"/>
          <w:gallery w:val="placeholder"/>
        </w:category>
        <w:types>
          <w:type w:val="bbPlcHdr"/>
        </w:types>
        <w:behaviors>
          <w:behavior w:val="content"/>
        </w:behaviors>
        <w:guid w:val="{9B147DBE-1F9C-42A1-9147-CC98FD584397}"/>
      </w:docPartPr>
      <w:docPartBody>
        <w:p w:rsidR="00E842CF" w:rsidRDefault="00BB4B8E" w:rsidP="00BB4B8E">
          <w:pPr>
            <w:pStyle w:val="D1CBFFA17D764ADFBD2785CF8B793A6D"/>
          </w:pPr>
          <w:r w:rsidRPr="002B1268">
            <w:rPr>
              <w:rStyle w:val="PlaceholderText"/>
            </w:rPr>
            <w:t>Click or tap here to enter text.</w:t>
          </w:r>
        </w:p>
      </w:docPartBody>
    </w:docPart>
    <w:docPart>
      <w:docPartPr>
        <w:name w:val="45C58A9195494EBEBB37BC108E27D19C"/>
        <w:category>
          <w:name w:val="General"/>
          <w:gallery w:val="placeholder"/>
        </w:category>
        <w:types>
          <w:type w:val="bbPlcHdr"/>
        </w:types>
        <w:behaviors>
          <w:behavior w:val="content"/>
        </w:behaviors>
        <w:guid w:val="{799F7AB9-3C63-4FE4-BC36-DBDF5AC8AE31}"/>
      </w:docPartPr>
      <w:docPartBody>
        <w:p w:rsidR="00E842CF" w:rsidRDefault="00BB4B8E" w:rsidP="00BB4B8E">
          <w:pPr>
            <w:pStyle w:val="45C58A9195494EBEBB37BC108E27D19C"/>
          </w:pPr>
          <w:r w:rsidRPr="002B1268">
            <w:rPr>
              <w:rStyle w:val="PlaceholderText"/>
            </w:rPr>
            <w:t>Click or tap here to enter text.</w:t>
          </w:r>
        </w:p>
      </w:docPartBody>
    </w:docPart>
    <w:docPart>
      <w:docPartPr>
        <w:name w:val="A970BE79E0764A79881E5E7735877746"/>
        <w:category>
          <w:name w:val="General"/>
          <w:gallery w:val="placeholder"/>
        </w:category>
        <w:types>
          <w:type w:val="bbPlcHdr"/>
        </w:types>
        <w:behaviors>
          <w:behavior w:val="content"/>
        </w:behaviors>
        <w:guid w:val="{6BFE474C-C06D-4792-82AC-B7B5487B8617}"/>
      </w:docPartPr>
      <w:docPartBody>
        <w:p w:rsidR="00E842CF" w:rsidRDefault="00BB4B8E" w:rsidP="00BB4B8E">
          <w:pPr>
            <w:pStyle w:val="A970BE79E0764A79881E5E7735877746"/>
          </w:pPr>
          <w:r w:rsidRPr="002B1268">
            <w:rPr>
              <w:rStyle w:val="PlaceholderText"/>
            </w:rPr>
            <w:t>Click or tap here to enter text.</w:t>
          </w:r>
        </w:p>
      </w:docPartBody>
    </w:docPart>
    <w:docPart>
      <w:docPartPr>
        <w:name w:val="BB9B7BE32B004C3999668D9687F2C3C3"/>
        <w:category>
          <w:name w:val="General"/>
          <w:gallery w:val="placeholder"/>
        </w:category>
        <w:types>
          <w:type w:val="bbPlcHdr"/>
        </w:types>
        <w:behaviors>
          <w:behavior w:val="content"/>
        </w:behaviors>
        <w:guid w:val="{583C7426-4D27-4582-8B96-BBB2EEEFEC7D}"/>
      </w:docPartPr>
      <w:docPartBody>
        <w:p w:rsidR="00E842CF" w:rsidRDefault="00BB4B8E" w:rsidP="00BB4B8E">
          <w:pPr>
            <w:pStyle w:val="BB9B7BE32B004C3999668D9687F2C3C3"/>
          </w:pPr>
          <w:r w:rsidRPr="002B1268">
            <w:rPr>
              <w:rStyle w:val="PlaceholderText"/>
            </w:rPr>
            <w:t>Click or tap here to enter text.</w:t>
          </w:r>
        </w:p>
      </w:docPartBody>
    </w:docPart>
    <w:docPart>
      <w:docPartPr>
        <w:name w:val="29E415203AF041499B8C4EF6388AC454"/>
        <w:category>
          <w:name w:val="General"/>
          <w:gallery w:val="placeholder"/>
        </w:category>
        <w:types>
          <w:type w:val="bbPlcHdr"/>
        </w:types>
        <w:behaviors>
          <w:behavior w:val="content"/>
        </w:behaviors>
        <w:guid w:val="{554CAED0-7C18-47E1-BF26-F5F9F3C6B946}"/>
      </w:docPartPr>
      <w:docPartBody>
        <w:p w:rsidR="00E842CF" w:rsidRDefault="00BB4B8E" w:rsidP="00BB4B8E">
          <w:pPr>
            <w:pStyle w:val="29E415203AF041499B8C4EF6388AC454"/>
          </w:pPr>
          <w:r w:rsidRPr="002B1268">
            <w:rPr>
              <w:rStyle w:val="PlaceholderText"/>
            </w:rPr>
            <w:t>Click or tap here to enter text.</w:t>
          </w:r>
        </w:p>
      </w:docPartBody>
    </w:docPart>
    <w:docPart>
      <w:docPartPr>
        <w:name w:val="FB36C710DD5B4DADBD182DAAE91B2698"/>
        <w:category>
          <w:name w:val="General"/>
          <w:gallery w:val="placeholder"/>
        </w:category>
        <w:types>
          <w:type w:val="bbPlcHdr"/>
        </w:types>
        <w:behaviors>
          <w:behavior w:val="content"/>
        </w:behaviors>
        <w:guid w:val="{5D3009E0-53CE-4E57-8811-804A76016D33}"/>
      </w:docPartPr>
      <w:docPartBody>
        <w:p w:rsidR="00E842CF" w:rsidRDefault="00BB4B8E" w:rsidP="00BB4B8E">
          <w:pPr>
            <w:pStyle w:val="FB36C710DD5B4DADBD182DAAE91B2698"/>
          </w:pPr>
          <w:r w:rsidRPr="002B1268">
            <w:rPr>
              <w:rStyle w:val="PlaceholderText"/>
            </w:rPr>
            <w:t>Click or tap here to enter text.</w:t>
          </w:r>
        </w:p>
      </w:docPartBody>
    </w:docPart>
    <w:docPart>
      <w:docPartPr>
        <w:name w:val="CA732E66CCE04DFE9BAEA2424C82A862"/>
        <w:category>
          <w:name w:val="General"/>
          <w:gallery w:val="placeholder"/>
        </w:category>
        <w:types>
          <w:type w:val="bbPlcHdr"/>
        </w:types>
        <w:behaviors>
          <w:behavior w:val="content"/>
        </w:behaviors>
        <w:guid w:val="{869AA40F-39D7-4A94-B2E1-F816CDBBA55E}"/>
      </w:docPartPr>
      <w:docPartBody>
        <w:p w:rsidR="00E842CF" w:rsidRDefault="00BB4B8E" w:rsidP="00BB4B8E">
          <w:pPr>
            <w:pStyle w:val="CA732E66CCE04DFE9BAEA2424C82A862"/>
          </w:pPr>
          <w:r w:rsidRPr="002B1268">
            <w:rPr>
              <w:rStyle w:val="PlaceholderText"/>
            </w:rPr>
            <w:t>Click or tap here to enter text.</w:t>
          </w:r>
        </w:p>
      </w:docPartBody>
    </w:docPart>
    <w:docPart>
      <w:docPartPr>
        <w:name w:val="79B32993D47E45858CCA5B283F0C74CA"/>
        <w:category>
          <w:name w:val="General"/>
          <w:gallery w:val="placeholder"/>
        </w:category>
        <w:types>
          <w:type w:val="bbPlcHdr"/>
        </w:types>
        <w:behaviors>
          <w:behavior w:val="content"/>
        </w:behaviors>
        <w:guid w:val="{D5BE8726-E90F-487E-8923-0094E58DD375}"/>
      </w:docPartPr>
      <w:docPartBody>
        <w:p w:rsidR="00E842CF" w:rsidRDefault="00BB4B8E" w:rsidP="00BB4B8E">
          <w:pPr>
            <w:pStyle w:val="79B32993D47E45858CCA5B283F0C74CA"/>
          </w:pPr>
          <w:r w:rsidRPr="002B1268">
            <w:rPr>
              <w:rStyle w:val="PlaceholderText"/>
            </w:rPr>
            <w:t>Click or tap here to enter text.</w:t>
          </w:r>
        </w:p>
      </w:docPartBody>
    </w:docPart>
    <w:docPart>
      <w:docPartPr>
        <w:name w:val="E70B9B060D8B4DADB1EF939D175AF4E1"/>
        <w:category>
          <w:name w:val="General"/>
          <w:gallery w:val="placeholder"/>
        </w:category>
        <w:types>
          <w:type w:val="bbPlcHdr"/>
        </w:types>
        <w:behaviors>
          <w:behavior w:val="content"/>
        </w:behaviors>
        <w:guid w:val="{2402C9C9-7E72-4FF5-ACF1-37B963F57AD7}"/>
      </w:docPartPr>
      <w:docPartBody>
        <w:p w:rsidR="00E842CF" w:rsidRDefault="00BB4B8E" w:rsidP="00BB4B8E">
          <w:pPr>
            <w:pStyle w:val="E70B9B060D8B4DADB1EF939D175AF4E1"/>
          </w:pPr>
          <w:r w:rsidRPr="002B1268">
            <w:rPr>
              <w:rStyle w:val="PlaceholderText"/>
            </w:rPr>
            <w:t>Click or tap here to enter text.</w:t>
          </w:r>
        </w:p>
      </w:docPartBody>
    </w:docPart>
    <w:docPart>
      <w:docPartPr>
        <w:name w:val="B907A6978DFD451B91121764A1E60D73"/>
        <w:category>
          <w:name w:val="General"/>
          <w:gallery w:val="placeholder"/>
        </w:category>
        <w:types>
          <w:type w:val="bbPlcHdr"/>
        </w:types>
        <w:behaviors>
          <w:behavior w:val="content"/>
        </w:behaviors>
        <w:guid w:val="{C95C9809-B055-4203-BC69-D8B5AE95ECEB}"/>
      </w:docPartPr>
      <w:docPartBody>
        <w:p w:rsidR="00E842CF" w:rsidRDefault="00BB4B8E" w:rsidP="00BB4B8E">
          <w:pPr>
            <w:pStyle w:val="B907A6978DFD451B91121764A1E60D73"/>
          </w:pPr>
          <w:r w:rsidRPr="002B1268">
            <w:rPr>
              <w:rStyle w:val="PlaceholderText"/>
            </w:rPr>
            <w:t>Click or tap here to enter text.</w:t>
          </w:r>
        </w:p>
      </w:docPartBody>
    </w:docPart>
    <w:docPart>
      <w:docPartPr>
        <w:name w:val="7ECF75F2A9624FB9B75C6235887946AB"/>
        <w:category>
          <w:name w:val="General"/>
          <w:gallery w:val="placeholder"/>
        </w:category>
        <w:types>
          <w:type w:val="bbPlcHdr"/>
        </w:types>
        <w:behaviors>
          <w:behavior w:val="content"/>
        </w:behaviors>
        <w:guid w:val="{9BA8C2B8-91AC-4093-AE96-DFEAC238761F}"/>
      </w:docPartPr>
      <w:docPartBody>
        <w:p w:rsidR="00E842CF" w:rsidRDefault="00BB4B8E" w:rsidP="00BB4B8E">
          <w:pPr>
            <w:pStyle w:val="7ECF75F2A9624FB9B75C6235887946AB"/>
          </w:pPr>
          <w:r w:rsidRPr="002B1268">
            <w:rPr>
              <w:rStyle w:val="PlaceholderText"/>
            </w:rPr>
            <w:t>Click or tap here to enter text.</w:t>
          </w:r>
        </w:p>
      </w:docPartBody>
    </w:docPart>
    <w:docPart>
      <w:docPartPr>
        <w:name w:val="7BC34FF357854D0A991BC05F2A110D71"/>
        <w:category>
          <w:name w:val="General"/>
          <w:gallery w:val="placeholder"/>
        </w:category>
        <w:types>
          <w:type w:val="bbPlcHdr"/>
        </w:types>
        <w:behaviors>
          <w:behavior w:val="content"/>
        </w:behaviors>
        <w:guid w:val="{C1CC7DDE-A668-4838-A7B8-AAFFF69C824B}"/>
      </w:docPartPr>
      <w:docPartBody>
        <w:p w:rsidR="00E842CF" w:rsidRDefault="00BB4B8E" w:rsidP="00BB4B8E">
          <w:pPr>
            <w:pStyle w:val="7BC34FF357854D0A991BC05F2A110D71"/>
          </w:pPr>
          <w:r w:rsidRPr="002B1268">
            <w:rPr>
              <w:rStyle w:val="PlaceholderText"/>
            </w:rPr>
            <w:t>Click or tap here to enter text.</w:t>
          </w:r>
        </w:p>
      </w:docPartBody>
    </w:docPart>
    <w:docPart>
      <w:docPartPr>
        <w:name w:val="42B8FD140F1B43919C58F744AAB3B855"/>
        <w:category>
          <w:name w:val="General"/>
          <w:gallery w:val="placeholder"/>
        </w:category>
        <w:types>
          <w:type w:val="bbPlcHdr"/>
        </w:types>
        <w:behaviors>
          <w:behavior w:val="content"/>
        </w:behaviors>
        <w:guid w:val="{C45E6491-940B-4D67-A19C-78AD388862A3}"/>
      </w:docPartPr>
      <w:docPartBody>
        <w:p w:rsidR="00E842CF" w:rsidRDefault="00BB4B8E" w:rsidP="00BB4B8E">
          <w:pPr>
            <w:pStyle w:val="42B8FD140F1B43919C58F744AAB3B855"/>
          </w:pPr>
          <w:r w:rsidRPr="002B1268">
            <w:rPr>
              <w:rStyle w:val="PlaceholderText"/>
            </w:rPr>
            <w:t>Click or tap here to enter text.</w:t>
          </w:r>
        </w:p>
      </w:docPartBody>
    </w:docPart>
    <w:docPart>
      <w:docPartPr>
        <w:name w:val="DB17D88A743D446B83C5695A09C85BAD"/>
        <w:category>
          <w:name w:val="General"/>
          <w:gallery w:val="placeholder"/>
        </w:category>
        <w:types>
          <w:type w:val="bbPlcHdr"/>
        </w:types>
        <w:behaviors>
          <w:behavior w:val="content"/>
        </w:behaviors>
        <w:guid w:val="{E00AA6F3-A3D4-48AF-B82F-91874D94EBA7}"/>
      </w:docPartPr>
      <w:docPartBody>
        <w:p w:rsidR="00E842CF" w:rsidRDefault="00BB4B8E" w:rsidP="00BB4B8E">
          <w:pPr>
            <w:pStyle w:val="DB17D88A743D446B83C5695A09C85BAD"/>
          </w:pPr>
          <w:r w:rsidRPr="002B1268">
            <w:rPr>
              <w:rStyle w:val="PlaceholderText"/>
            </w:rPr>
            <w:t>Click or tap here to enter text.</w:t>
          </w:r>
        </w:p>
      </w:docPartBody>
    </w:docPart>
    <w:docPart>
      <w:docPartPr>
        <w:name w:val="FD3D82CF1BC14710B105D7903697F020"/>
        <w:category>
          <w:name w:val="General"/>
          <w:gallery w:val="placeholder"/>
        </w:category>
        <w:types>
          <w:type w:val="bbPlcHdr"/>
        </w:types>
        <w:behaviors>
          <w:behavior w:val="content"/>
        </w:behaviors>
        <w:guid w:val="{9B5BA8B5-302C-4FC3-BA1F-AB2C1A576451}"/>
      </w:docPartPr>
      <w:docPartBody>
        <w:p w:rsidR="00E842CF" w:rsidRDefault="00BB4B8E" w:rsidP="00BB4B8E">
          <w:pPr>
            <w:pStyle w:val="FD3D82CF1BC14710B105D7903697F020"/>
          </w:pPr>
          <w:r w:rsidRPr="002B1268">
            <w:rPr>
              <w:rStyle w:val="PlaceholderText"/>
            </w:rPr>
            <w:t>Click or tap here to enter text.</w:t>
          </w:r>
        </w:p>
      </w:docPartBody>
    </w:docPart>
    <w:docPart>
      <w:docPartPr>
        <w:name w:val="8DD9BDAB6D1340CDBB249DACE4FE7D4F"/>
        <w:category>
          <w:name w:val="General"/>
          <w:gallery w:val="placeholder"/>
        </w:category>
        <w:types>
          <w:type w:val="bbPlcHdr"/>
        </w:types>
        <w:behaviors>
          <w:behavior w:val="content"/>
        </w:behaviors>
        <w:guid w:val="{E9641C80-81D3-4847-B9FD-E512C92C112C}"/>
      </w:docPartPr>
      <w:docPartBody>
        <w:p w:rsidR="00E842CF" w:rsidRDefault="00BB4B8E" w:rsidP="00BB4B8E">
          <w:pPr>
            <w:pStyle w:val="8DD9BDAB6D1340CDBB249DACE4FE7D4F"/>
          </w:pPr>
          <w:r w:rsidRPr="002B1268">
            <w:rPr>
              <w:rStyle w:val="PlaceholderText"/>
            </w:rPr>
            <w:t>Click or tap here to enter text.</w:t>
          </w:r>
        </w:p>
      </w:docPartBody>
    </w:docPart>
    <w:docPart>
      <w:docPartPr>
        <w:name w:val="E5C6853E0E23439590F14397CDA91022"/>
        <w:category>
          <w:name w:val="General"/>
          <w:gallery w:val="placeholder"/>
        </w:category>
        <w:types>
          <w:type w:val="bbPlcHdr"/>
        </w:types>
        <w:behaviors>
          <w:behavior w:val="content"/>
        </w:behaviors>
        <w:guid w:val="{B99CDC44-7543-4670-845B-0D1F3E516AEA}"/>
      </w:docPartPr>
      <w:docPartBody>
        <w:p w:rsidR="00E842CF" w:rsidRDefault="00BB4B8E" w:rsidP="00BB4B8E">
          <w:pPr>
            <w:pStyle w:val="E5C6853E0E23439590F14397CDA91022"/>
          </w:pPr>
          <w:r w:rsidRPr="002B1268">
            <w:rPr>
              <w:rStyle w:val="PlaceholderText"/>
            </w:rPr>
            <w:t>Click or tap here to enter text.</w:t>
          </w:r>
        </w:p>
      </w:docPartBody>
    </w:docPart>
    <w:docPart>
      <w:docPartPr>
        <w:name w:val="25946F5FA087434185582D66A220C30B"/>
        <w:category>
          <w:name w:val="General"/>
          <w:gallery w:val="placeholder"/>
        </w:category>
        <w:types>
          <w:type w:val="bbPlcHdr"/>
        </w:types>
        <w:behaviors>
          <w:behavior w:val="content"/>
        </w:behaviors>
        <w:guid w:val="{DEB324AD-3F00-4F99-91DA-5E18804913A1}"/>
      </w:docPartPr>
      <w:docPartBody>
        <w:p w:rsidR="00E842CF" w:rsidRDefault="00BB4B8E" w:rsidP="00BB4B8E">
          <w:pPr>
            <w:pStyle w:val="25946F5FA087434185582D66A220C30B"/>
          </w:pPr>
          <w:r w:rsidRPr="002B1268">
            <w:rPr>
              <w:rStyle w:val="PlaceholderText"/>
            </w:rPr>
            <w:t>Click or tap here to enter text.</w:t>
          </w:r>
        </w:p>
      </w:docPartBody>
    </w:docPart>
    <w:docPart>
      <w:docPartPr>
        <w:name w:val="FA1D920B255749DAA0CA29E447105717"/>
        <w:category>
          <w:name w:val="General"/>
          <w:gallery w:val="placeholder"/>
        </w:category>
        <w:types>
          <w:type w:val="bbPlcHdr"/>
        </w:types>
        <w:behaviors>
          <w:behavior w:val="content"/>
        </w:behaviors>
        <w:guid w:val="{6435A56F-A099-4CE3-9696-B458E2EB7EAD}"/>
      </w:docPartPr>
      <w:docPartBody>
        <w:p w:rsidR="00E842CF" w:rsidRDefault="00BB4B8E" w:rsidP="00BB4B8E">
          <w:pPr>
            <w:pStyle w:val="FA1D920B255749DAA0CA29E447105717"/>
          </w:pPr>
          <w:r w:rsidRPr="002B1268">
            <w:rPr>
              <w:rStyle w:val="PlaceholderText"/>
            </w:rPr>
            <w:t>Click or tap here to enter text.</w:t>
          </w:r>
        </w:p>
      </w:docPartBody>
    </w:docPart>
    <w:docPart>
      <w:docPartPr>
        <w:name w:val="8AE5AD6BB0384CADA2BA751F38135401"/>
        <w:category>
          <w:name w:val="General"/>
          <w:gallery w:val="placeholder"/>
        </w:category>
        <w:types>
          <w:type w:val="bbPlcHdr"/>
        </w:types>
        <w:behaviors>
          <w:behavior w:val="content"/>
        </w:behaviors>
        <w:guid w:val="{231D9686-ADD5-46AD-AA1A-285255B5EB15}"/>
      </w:docPartPr>
      <w:docPartBody>
        <w:p w:rsidR="00E842CF" w:rsidRDefault="00BB4B8E" w:rsidP="00BB4B8E">
          <w:pPr>
            <w:pStyle w:val="8AE5AD6BB0384CADA2BA751F38135401"/>
          </w:pPr>
          <w:r w:rsidRPr="002B1268">
            <w:rPr>
              <w:rStyle w:val="PlaceholderText"/>
            </w:rPr>
            <w:t>Click or tap here to enter text.</w:t>
          </w:r>
        </w:p>
      </w:docPartBody>
    </w:docPart>
    <w:docPart>
      <w:docPartPr>
        <w:name w:val="829BE0A6262C4EE7AFD7D5F21D425C05"/>
        <w:category>
          <w:name w:val="General"/>
          <w:gallery w:val="placeholder"/>
        </w:category>
        <w:types>
          <w:type w:val="bbPlcHdr"/>
        </w:types>
        <w:behaviors>
          <w:behavior w:val="content"/>
        </w:behaviors>
        <w:guid w:val="{65FBE89A-923A-40C7-BD00-A7221A3B4969}"/>
      </w:docPartPr>
      <w:docPartBody>
        <w:p w:rsidR="005A557A" w:rsidRDefault="00A60FA2" w:rsidP="00A60FA2">
          <w:pPr>
            <w:pStyle w:val="829BE0A6262C4EE7AFD7D5F21D425C05"/>
          </w:pPr>
          <w:r w:rsidRPr="002B1268">
            <w:rPr>
              <w:rStyle w:val="PlaceholderText"/>
            </w:rPr>
            <w:t>Click or tap here to enter text.</w:t>
          </w:r>
        </w:p>
      </w:docPartBody>
    </w:docPart>
    <w:docPart>
      <w:docPartPr>
        <w:name w:val="CC72E48778A9472898EB4665C468DCAE"/>
        <w:category>
          <w:name w:val="General"/>
          <w:gallery w:val="placeholder"/>
        </w:category>
        <w:types>
          <w:type w:val="bbPlcHdr"/>
        </w:types>
        <w:behaviors>
          <w:behavior w:val="content"/>
        </w:behaviors>
        <w:guid w:val="{49839AA9-A3A8-4F62-B9A4-C97402977B86}"/>
      </w:docPartPr>
      <w:docPartBody>
        <w:p w:rsidR="005A557A" w:rsidRDefault="00A60FA2" w:rsidP="00A60FA2">
          <w:pPr>
            <w:pStyle w:val="CC72E48778A9472898EB4665C468DCAE"/>
          </w:pPr>
          <w:r w:rsidRPr="002B1268">
            <w:rPr>
              <w:rStyle w:val="PlaceholderText"/>
            </w:rPr>
            <w:t>Click or tap here to enter text.</w:t>
          </w:r>
        </w:p>
      </w:docPartBody>
    </w:docPart>
    <w:docPart>
      <w:docPartPr>
        <w:name w:val="77676AD6B4F3489BB8D56DFC49097CEC"/>
        <w:category>
          <w:name w:val="General"/>
          <w:gallery w:val="placeholder"/>
        </w:category>
        <w:types>
          <w:type w:val="bbPlcHdr"/>
        </w:types>
        <w:behaviors>
          <w:behavior w:val="content"/>
        </w:behaviors>
        <w:guid w:val="{7DA1AE1A-969A-470B-BC2C-2E43B78BBC36}"/>
      </w:docPartPr>
      <w:docPartBody>
        <w:p w:rsidR="005A557A" w:rsidRDefault="00A60FA2" w:rsidP="00A60FA2">
          <w:pPr>
            <w:pStyle w:val="77676AD6B4F3489BB8D56DFC49097CEC"/>
          </w:pPr>
          <w:r w:rsidRPr="002B1268">
            <w:rPr>
              <w:rStyle w:val="PlaceholderText"/>
            </w:rPr>
            <w:t>Click or tap here to enter text.</w:t>
          </w:r>
        </w:p>
      </w:docPartBody>
    </w:docPart>
    <w:docPart>
      <w:docPartPr>
        <w:name w:val="AC52D7BE240441F5BA667B2A9F45B507"/>
        <w:category>
          <w:name w:val="General"/>
          <w:gallery w:val="placeholder"/>
        </w:category>
        <w:types>
          <w:type w:val="bbPlcHdr"/>
        </w:types>
        <w:behaviors>
          <w:behavior w:val="content"/>
        </w:behaviors>
        <w:guid w:val="{E38079BD-5FBA-44BA-975B-0F6118F46571}"/>
      </w:docPartPr>
      <w:docPartBody>
        <w:p w:rsidR="005A557A" w:rsidRDefault="00A60FA2" w:rsidP="00A60FA2">
          <w:pPr>
            <w:pStyle w:val="AC52D7BE240441F5BA667B2A9F45B507"/>
          </w:pPr>
          <w:r w:rsidRPr="002B1268">
            <w:rPr>
              <w:rStyle w:val="PlaceholderText"/>
            </w:rPr>
            <w:t>Click or tap here to enter text.</w:t>
          </w:r>
        </w:p>
      </w:docPartBody>
    </w:docPart>
    <w:docPart>
      <w:docPartPr>
        <w:name w:val="95B328E9F9684CEAA545B545A41AEE46"/>
        <w:category>
          <w:name w:val="General"/>
          <w:gallery w:val="placeholder"/>
        </w:category>
        <w:types>
          <w:type w:val="bbPlcHdr"/>
        </w:types>
        <w:behaviors>
          <w:behavior w:val="content"/>
        </w:behaviors>
        <w:guid w:val="{AD2EF30D-DD6D-44B3-A1AF-36051DE1F485}"/>
      </w:docPartPr>
      <w:docPartBody>
        <w:p w:rsidR="005A557A" w:rsidRDefault="00A60FA2" w:rsidP="00A60FA2">
          <w:pPr>
            <w:pStyle w:val="95B328E9F9684CEAA545B545A41AEE46"/>
          </w:pPr>
          <w:r w:rsidRPr="002B1268">
            <w:rPr>
              <w:rStyle w:val="PlaceholderText"/>
            </w:rPr>
            <w:t>Click or tap here to enter text.</w:t>
          </w:r>
        </w:p>
      </w:docPartBody>
    </w:docPart>
    <w:docPart>
      <w:docPartPr>
        <w:name w:val="CC3C7171557A452B95D3C86A5BC1C35E"/>
        <w:category>
          <w:name w:val="General"/>
          <w:gallery w:val="placeholder"/>
        </w:category>
        <w:types>
          <w:type w:val="bbPlcHdr"/>
        </w:types>
        <w:behaviors>
          <w:behavior w:val="content"/>
        </w:behaviors>
        <w:guid w:val="{F1F98B8F-15B0-4620-BB29-A2FFF87B12DC}"/>
      </w:docPartPr>
      <w:docPartBody>
        <w:p w:rsidR="005A557A" w:rsidRDefault="00A60FA2" w:rsidP="00A60FA2">
          <w:pPr>
            <w:pStyle w:val="CC3C7171557A452B95D3C86A5BC1C35E"/>
          </w:pPr>
          <w:r w:rsidRPr="00DA17C8">
            <w:rPr>
              <w:rStyle w:val="PlaceholderText"/>
            </w:rPr>
            <w:t>Click or tap here to enter text.</w:t>
          </w:r>
        </w:p>
      </w:docPartBody>
    </w:docPart>
    <w:docPart>
      <w:docPartPr>
        <w:name w:val="4D34C9A114AA45A8A75F03666E37292C"/>
        <w:category>
          <w:name w:val="General"/>
          <w:gallery w:val="placeholder"/>
        </w:category>
        <w:types>
          <w:type w:val="bbPlcHdr"/>
        </w:types>
        <w:behaviors>
          <w:behavior w:val="content"/>
        </w:behaviors>
        <w:guid w:val="{F5A1BD7B-F9AF-427B-BE4A-5FF2A1D55911}"/>
      </w:docPartPr>
      <w:docPartBody>
        <w:p w:rsidR="005A557A" w:rsidRDefault="00A60FA2" w:rsidP="00A60FA2">
          <w:pPr>
            <w:pStyle w:val="4D34C9A114AA45A8A75F03666E37292C"/>
          </w:pPr>
          <w:r w:rsidRPr="00DA17C8">
            <w:rPr>
              <w:rStyle w:val="PlaceholderText"/>
            </w:rPr>
            <w:t>Click or tap here to enter text.</w:t>
          </w:r>
        </w:p>
      </w:docPartBody>
    </w:docPart>
    <w:docPart>
      <w:docPartPr>
        <w:name w:val="F2CE73FD48C94051B972A0756A50125B"/>
        <w:category>
          <w:name w:val="General"/>
          <w:gallery w:val="placeholder"/>
        </w:category>
        <w:types>
          <w:type w:val="bbPlcHdr"/>
        </w:types>
        <w:behaviors>
          <w:behavior w:val="content"/>
        </w:behaviors>
        <w:guid w:val="{20D9EEDA-A89B-425A-8408-C584CABCFD9D}"/>
      </w:docPartPr>
      <w:docPartBody>
        <w:p w:rsidR="005A557A" w:rsidRDefault="00A60FA2" w:rsidP="00A60FA2">
          <w:pPr>
            <w:pStyle w:val="F2CE73FD48C94051B972A0756A50125B"/>
          </w:pPr>
          <w:r w:rsidRPr="002B1268">
            <w:rPr>
              <w:rStyle w:val="PlaceholderText"/>
            </w:rPr>
            <w:t>Click or tap here to enter text.</w:t>
          </w:r>
        </w:p>
      </w:docPartBody>
    </w:docPart>
    <w:docPart>
      <w:docPartPr>
        <w:name w:val="B05DDDE9480342BA99FFA4495CA61347"/>
        <w:category>
          <w:name w:val="General"/>
          <w:gallery w:val="placeholder"/>
        </w:category>
        <w:types>
          <w:type w:val="bbPlcHdr"/>
        </w:types>
        <w:behaviors>
          <w:behavior w:val="content"/>
        </w:behaviors>
        <w:guid w:val="{015C5474-E17A-4495-84D4-9039DCC7F691}"/>
      </w:docPartPr>
      <w:docPartBody>
        <w:p w:rsidR="005A557A" w:rsidRDefault="00A60FA2" w:rsidP="00A60FA2">
          <w:pPr>
            <w:pStyle w:val="B05DDDE9480342BA99FFA4495CA61347"/>
          </w:pPr>
          <w:r w:rsidRPr="002B1268">
            <w:rPr>
              <w:rStyle w:val="PlaceholderText"/>
            </w:rPr>
            <w:t>Click or tap here to enter text.</w:t>
          </w:r>
        </w:p>
      </w:docPartBody>
    </w:docPart>
    <w:docPart>
      <w:docPartPr>
        <w:name w:val="5DA72885CA3749469E560DBB3BAB5318"/>
        <w:category>
          <w:name w:val="General"/>
          <w:gallery w:val="placeholder"/>
        </w:category>
        <w:types>
          <w:type w:val="bbPlcHdr"/>
        </w:types>
        <w:behaviors>
          <w:behavior w:val="content"/>
        </w:behaviors>
        <w:guid w:val="{33C9C46C-7071-43B9-AB16-C609A49C2C22}"/>
      </w:docPartPr>
      <w:docPartBody>
        <w:p w:rsidR="005A557A" w:rsidRDefault="00A60FA2" w:rsidP="00A60FA2">
          <w:pPr>
            <w:pStyle w:val="5DA72885CA3749469E560DBB3BAB5318"/>
          </w:pPr>
          <w:r w:rsidRPr="002B1268">
            <w:rPr>
              <w:rStyle w:val="PlaceholderText"/>
            </w:rPr>
            <w:t>Click or tap here to enter text.</w:t>
          </w:r>
        </w:p>
      </w:docPartBody>
    </w:docPart>
    <w:docPart>
      <w:docPartPr>
        <w:name w:val="697B067AB0C64D108D7D3C309218B598"/>
        <w:category>
          <w:name w:val="General"/>
          <w:gallery w:val="placeholder"/>
        </w:category>
        <w:types>
          <w:type w:val="bbPlcHdr"/>
        </w:types>
        <w:behaviors>
          <w:behavior w:val="content"/>
        </w:behaviors>
        <w:guid w:val="{54AFEBC3-D194-4296-BD03-F2FDC9C049B3}"/>
      </w:docPartPr>
      <w:docPartBody>
        <w:p w:rsidR="005A557A" w:rsidRDefault="00A60FA2" w:rsidP="00A60FA2">
          <w:pPr>
            <w:pStyle w:val="697B067AB0C64D108D7D3C309218B598"/>
          </w:pPr>
          <w:r w:rsidRPr="002B1268">
            <w:rPr>
              <w:rStyle w:val="PlaceholderText"/>
            </w:rPr>
            <w:t>Click or tap here to enter text.</w:t>
          </w:r>
        </w:p>
      </w:docPartBody>
    </w:docPart>
    <w:docPart>
      <w:docPartPr>
        <w:name w:val="7990BEA75EC2435BA83DD946FBB0E96E"/>
        <w:category>
          <w:name w:val="General"/>
          <w:gallery w:val="placeholder"/>
        </w:category>
        <w:types>
          <w:type w:val="bbPlcHdr"/>
        </w:types>
        <w:behaviors>
          <w:behavior w:val="content"/>
        </w:behaviors>
        <w:guid w:val="{E0773BD5-3017-413A-91AB-5CC0367D48C9}"/>
      </w:docPartPr>
      <w:docPartBody>
        <w:p w:rsidR="005A557A" w:rsidRDefault="00A60FA2" w:rsidP="00A60FA2">
          <w:pPr>
            <w:pStyle w:val="7990BEA75EC2435BA83DD946FBB0E96E"/>
          </w:pPr>
          <w:r w:rsidRPr="002B1268">
            <w:rPr>
              <w:rStyle w:val="PlaceholderText"/>
            </w:rPr>
            <w:t>Click or tap here to enter text.</w:t>
          </w:r>
        </w:p>
      </w:docPartBody>
    </w:docPart>
    <w:docPart>
      <w:docPartPr>
        <w:name w:val="E8F9F4B22FED4E5CA015C2252E1EF280"/>
        <w:category>
          <w:name w:val="General"/>
          <w:gallery w:val="placeholder"/>
        </w:category>
        <w:types>
          <w:type w:val="bbPlcHdr"/>
        </w:types>
        <w:behaviors>
          <w:behavior w:val="content"/>
        </w:behaviors>
        <w:guid w:val="{3BB3C7FB-F312-4BD6-8297-BE0DC4989ABF}"/>
      </w:docPartPr>
      <w:docPartBody>
        <w:p w:rsidR="005A557A" w:rsidRDefault="00A60FA2" w:rsidP="00A60FA2">
          <w:pPr>
            <w:pStyle w:val="E8F9F4B22FED4E5CA015C2252E1EF280"/>
          </w:pPr>
          <w:r w:rsidRPr="002B1268">
            <w:rPr>
              <w:rStyle w:val="PlaceholderText"/>
            </w:rPr>
            <w:t>Click or tap here to enter text.</w:t>
          </w:r>
        </w:p>
      </w:docPartBody>
    </w:docPart>
    <w:docPart>
      <w:docPartPr>
        <w:name w:val="3DEFABA700D5467581975513FC1752D9"/>
        <w:category>
          <w:name w:val="General"/>
          <w:gallery w:val="placeholder"/>
        </w:category>
        <w:types>
          <w:type w:val="bbPlcHdr"/>
        </w:types>
        <w:behaviors>
          <w:behavior w:val="content"/>
        </w:behaviors>
        <w:guid w:val="{9AF24D89-3449-442F-8987-81E061E40104}"/>
      </w:docPartPr>
      <w:docPartBody>
        <w:p w:rsidR="005A557A" w:rsidRDefault="00A60FA2" w:rsidP="00A60FA2">
          <w:pPr>
            <w:pStyle w:val="3DEFABA700D5467581975513FC1752D9"/>
          </w:pPr>
          <w:r w:rsidRPr="00DA17C8">
            <w:rPr>
              <w:rStyle w:val="PlaceholderText"/>
            </w:rPr>
            <w:t>Click or tap here to enter text.</w:t>
          </w:r>
        </w:p>
      </w:docPartBody>
    </w:docPart>
    <w:docPart>
      <w:docPartPr>
        <w:name w:val="8D18D5E1D1EE4C50A0B1588BC6CC957A"/>
        <w:category>
          <w:name w:val="General"/>
          <w:gallery w:val="placeholder"/>
        </w:category>
        <w:types>
          <w:type w:val="bbPlcHdr"/>
        </w:types>
        <w:behaviors>
          <w:behavior w:val="content"/>
        </w:behaviors>
        <w:guid w:val="{311BA80B-6671-4508-AF47-E719406281C5}"/>
      </w:docPartPr>
      <w:docPartBody>
        <w:p w:rsidR="005A557A" w:rsidRDefault="00A60FA2" w:rsidP="00A60FA2">
          <w:pPr>
            <w:pStyle w:val="8D18D5E1D1EE4C50A0B1588BC6CC957A"/>
          </w:pPr>
          <w:r w:rsidRPr="00DA17C8">
            <w:rPr>
              <w:rStyle w:val="PlaceholderText"/>
            </w:rPr>
            <w:t>Click or tap here to enter text.</w:t>
          </w:r>
        </w:p>
      </w:docPartBody>
    </w:docPart>
    <w:docPart>
      <w:docPartPr>
        <w:name w:val="6427CA30EEC24522AF0987AD72903FC3"/>
        <w:category>
          <w:name w:val="General"/>
          <w:gallery w:val="placeholder"/>
        </w:category>
        <w:types>
          <w:type w:val="bbPlcHdr"/>
        </w:types>
        <w:behaviors>
          <w:behavior w:val="content"/>
        </w:behaviors>
        <w:guid w:val="{6D8EE788-4664-42AA-8717-DBC891AB2689}"/>
      </w:docPartPr>
      <w:docPartBody>
        <w:p w:rsidR="005A557A" w:rsidRDefault="00A60FA2" w:rsidP="00A60FA2">
          <w:pPr>
            <w:pStyle w:val="6427CA30EEC24522AF0987AD72903FC3"/>
          </w:pPr>
          <w:r w:rsidRPr="002B1268">
            <w:rPr>
              <w:rStyle w:val="PlaceholderText"/>
            </w:rPr>
            <w:t>Click or tap here to enter text.</w:t>
          </w:r>
        </w:p>
      </w:docPartBody>
    </w:docPart>
    <w:docPart>
      <w:docPartPr>
        <w:name w:val="B0A321515DE1494AA034AACE9CC15AAB"/>
        <w:category>
          <w:name w:val="General"/>
          <w:gallery w:val="placeholder"/>
        </w:category>
        <w:types>
          <w:type w:val="bbPlcHdr"/>
        </w:types>
        <w:behaviors>
          <w:behavior w:val="content"/>
        </w:behaviors>
        <w:guid w:val="{1E727AB7-AEDD-4AFC-9012-99C817118BC2}"/>
      </w:docPartPr>
      <w:docPartBody>
        <w:p w:rsidR="005A557A" w:rsidRDefault="00A60FA2" w:rsidP="00A60FA2">
          <w:pPr>
            <w:pStyle w:val="B0A321515DE1494AA034AACE9CC15AAB"/>
          </w:pPr>
          <w:r w:rsidRPr="002B1268">
            <w:rPr>
              <w:rStyle w:val="PlaceholderText"/>
            </w:rPr>
            <w:t>Click or tap here to enter text.</w:t>
          </w:r>
        </w:p>
      </w:docPartBody>
    </w:docPart>
    <w:docPart>
      <w:docPartPr>
        <w:name w:val="7B9E0CFE551F43ABB00B3E8ED45B97EB"/>
        <w:category>
          <w:name w:val="General"/>
          <w:gallery w:val="placeholder"/>
        </w:category>
        <w:types>
          <w:type w:val="bbPlcHdr"/>
        </w:types>
        <w:behaviors>
          <w:behavior w:val="content"/>
        </w:behaviors>
        <w:guid w:val="{A03C59D5-1ACA-4B63-A31F-7CDEEBD473E2}"/>
      </w:docPartPr>
      <w:docPartBody>
        <w:p w:rsidR="005A557A" w:rsidRDefault="00A60FA2" w:rsidP="00A60FA2">
          <w:pPr>
            <w:pStyle w:val="7B9E0CFE551F43ABB00B3E8ED45B97EB"/>
          </w:pPr>
          <w:r w:rsidRPr="002B1268">
            <w:rPr>
              <w:rStyle w:val="PlaceholderText"/>
            </w:rPr>
            <w:t>Click or tap here to enter text.</w:t>
          </w:r>
        </w:p>
      </w:docPartBody>
    </w:docPart>
    <w:docPart>
      <w:docPartPr>
        <w:name w:val="8363A60575DC43A5893B314ECB943054"/>
        <w:category>
          <w:name w:val="General"/>
          <w:gallery w:val="placeholder"/>
        </w:category>
        <w:types>
          <w:type w:val="bbPlcHdr"/>
        </w:types>
        <w:behaviors>
          <w:behavior w:val="content"/>
        </w:behaviors>
        <w:guid w:val="{04DCD404-F575-4527-85E5-3034AAC06D0E}"/>
      </w:docPartPr>
      <w:docPartBody>
        <w:p w:rsidR="005A557A" w:rsidRDefault="00A60FA2" w:rsidP="00A60FA2">
          <w:pPr>
            <w:pStyle w:val="8363A60575DC43A5893B314ECB943054"/>
          </w:pPr>
          <w:r w:rsidRPr="002B1268">
            <w:rPr>
              <w:rStyle w:val="PlaceholderText"/>
            </w:rPr>
            <w:t>Click or tap here to enter text.</w:t>
          </w:r>
        </w:p>
      </w:docPartBody>
    </w:docPart>
    <w:docPart>
      <w:docPartPr>
        <w:name w:val="AE5742447B854A39984BD93DB4440552"/>
        <w:category>
          <w:name w:val="General"/>
          <w:gallery w:val="placeholder"/>
        </w:category>
        <w:types>
          <w:type w:val="bbPlcHdr"/>
        </w:types>
        <w:behaviors>
          <w:behavior w:val="content"/>
        </w:behaviors>
        <w:guid w:val="{09C171D9-4C4C-4D0B-A74D-A67E1D4FEF18}"/>
      </w:docPartPr>
      <w:docPartBody>
        <w:p w:rsidR="005A557A" w:rsidRDefault="00A60FA2" w:rsidP="00A60FA2">
          <w:pPr>
            <w:pStyle w:val="AE5742447B854A39984BD93DB4440552"/>
          </w:pPr>
          <w:r w:rsidRPr="002B1268">
            <w:rPr>
              <w:rStyle w:val="PlaceholderText"/>
            </w:rPr>
            <w:t>Click or tap here to enter text.</w:t>
          </w:r>
        </w:p>
      </w:docPartBody>
    </w:docPart>
    <w:docPart>
      <w:docPartPr>
        <w:name w:val="0575643D4B1A4467BD57C3574093B939"/>
        <w:category>
          <w:name w:val="General"/>
          <w:gallery w:val="placeholder"/>
        </w:category>
        <w:types>
          <w:type w:val="bbPlcHdr"/>
        </w:types>
        <w:behaviors>
          <w:behavior w:val="content"/>
        </w:behaviors>
        <w:guid w:val="{A5BA0A75-9916-4DED-9AA5-A5ED20F29045}"/>
      </w:docPartPr>
      <w:docPartBody>
        <w:p w:rsidR="005A557A" w:rsidRDefault="00A60FA2" w:rsidP="00A60FA2">
          <w:pPr>
            <w:pStyle w:val="0575643D4B1A4467BD57C3574093B939"/>
          </w:pPr>
          <w:r w:rsidRPr="002B1268">
            <w:rPr>
              <w:rStyle w:val="PlaceholderText"/>
            </w:rPr>
            <w:t>Click or tap here to enter text.</w:t>
          </w:r>
        </w:p>
      </w:docPartBody>
    </w:docPart>
    <w:docPart>
      <w:docPartPr>
        <w:name w:val="2EFA5A6B14744B4BACE6087952176B9F"/>
        <w:category>
          <w:name w:val="General"/>
          <w:gallery w:val="placeholder"/>
        </w:category>
        <w:types>
          <w:type w:val="bbPlcHdr"/>
        </w:types>
        <w:behaviors>
          <w:behavior w:val="content"/>
        </w:behaviors>
        <w:guid w:val="{B6234FA1-A076-4BE4-ABD7-7261B4488758}"/>
      </w:docPartPr>
      <w:docPartBody>
        <w:p w:rsidR="005A557A" w:rsidRDefault="00A60FA2" w:rsidP="00A60FA2">
          <w:pPr>
            <w:pStyle w:val="2EFA5A6B14744B4BACE6087952176B9F"/>
          </w:pPr>
          <w:r w:rsidRPr="00DA17C8">
            <w:rPr>
              <w:rStyle w:val="PlaceholderText"/>
            </w:rPr>
            <w:t>Click or tap here to enter text.</w:t>
          </w:r>
        </w:p>
      </w:docPartBody>
    </w:docPart>
    <w:docPart>
      <w:docPartPr>
        <w:name w:val="D59F33A579C9485EA717FFB55E0B1A67"/>
        <w:category>
          <w:name w:val="General"/>
          <w:gallery w:val="placeholder"/>
        </w:category>
        <w:types>
          <w:type w:val="bbPlcHdr"/>
        </w:types>
        <w:behaviors>
          <w:behavior w:val="content"/>
        </w:behaviors>
        <w:guid w:val="{6A1FDAE0-8E67-406C-87EC-481DFCF791B5}"/>
      </w:docPartPr>
      <w:docPartBody>
        <w:p w:rsidR="005A557A" w:rsidRDefault="00A60FA2" w:rsidP="00A60FA2">
          <w:pPr>
            <w:pStyle w:val="D59F33A579C9485EA717FFB55E0B1A67"/>
          </w:pPr>
          <w:r w:rsidRPr="00DA17C8">
            <w:rPr>
              <w:rStyle w:val="PlaceholderText"/>
            </w:rPr>
            <w:t>Click or tap here to enter text.</w:t>
          </w:r>
        </w:p>
      </w:docPartBody>
    </w:docPart>
    <w:docPart>
      <w:docPartPr>
        <w:name w:val="273E64E30CCE4ADF9BE3032F491E47CC"/>
        <w:category>
          <w:name w:val="General"/>
          <w:gallery w:val="placeholder"/>
        </w:category>
        <w:types>
          <w:type w:val="bbPlcHdr"/>
        </w:types>
        <w:behaviors>
          <w:behavior w:val="content"/>
        </w:behaviors>
        <w:guid w:val="{16117815-CDC4-460E-B98D-70C7FFF616E5}"/>
      </w:docPartPr>
      <w:docPartBody>
        <w:p w:rsidR="005A557A" w:rsidRDefault="00A60FA2" w:rsidP="00A60FA2">
          <w:pPr>
            <w:pStyle w:val="273E64E30CCE4ADF9BE3032F491E47CC"/>
          </w:pPr>
          <w:r w:rsidRPr="002B1268">
            <w:rPr>
              <w:rStyle w:val="PlaceholderText"/>
            </w:rPr>
            <w:t>Click or tap here to enter text.</w:t>
          </w:r>
        </w:p>
      </w:docPartBody>
    </w:docPart>
    <w:docPart>
      <w:docPartPr>
        <w:name w:val="C5FE14006AED4216984FC60D5D464640"/>
        <w:category>
          <w:name w:val="General"/>
          <w:gallery w:val="placeholder"/>
        </w:category>
        <w:types>
          <w:type w:val="bbPlcHdr"/>
        </w:types>
        <w:behaviors>
          <w:behavior w:val="content"/>
        </w:behaviors>
        <w:guid w:val="{6ED0BD8C-A908-41A7-B317-95D2A7BF804F}"/>
      </w:docPartPr>
      <w:docPartBody>
        <w:p w:rsidR="005A557A" w:rsidRDefault="00A60FA2" w:rsidP="00A60FA2">
          <w:pPr>
            <w:pStyle w:val="C5FE14006AED4216984FC60D5D464640"/>
          </w:pPr>
          <w:r w:rsidRPr="002B1268">
            <w:rPr>
              <w:rStyle w:val="PlaceholderText"/>
            </w:rPr>
            <w:t>Click or tap here to enter text.</w:t>
          </w:r>
        </w:p>
      </w:docPartBody>
    </w:docPart>
    <w:docPart>
      <w:docPartPr>
        <w:name w:val="5FD9AB0B0ECF4C9E9C534A6FB60A7B3E"/>
        <w:category>
          <w:name w:val="General"/>
          <w:gallery w:val="placeholder"/>
        </w:category>
        <w:types>
          <w:type w:val="bbPlcHdr"/>
        </w:types>
        <w:behaviors>
          <w:behavior w:val="content"/>
        </w:behaviors>
        <w:guid w:val="{C9EEA881-198A-4416-9FFF-4BD8F7B966F4}"/>
      </w:docPartPr>
      <w:docPartBody>
        <w:p w:rsidR="005A557A" w:rsidRDefault="00A60FA2" w:rsidP="00A60FA2">
          <w:pPr>
            <w:pStyle w:val="5FD9AB0B0ECF4C9E9C534A6FB60A7B3E"/>
          </w:pPr>
          <w:r w:rsidRPr="002B1268">
            <w:rPr>
              <w:rStyle w:val="PlaceholderText"/>
            </w:rPr>
            <w:t>Click or tap here to enter text.</w:t>
          </w:r>
        </w:p>
      </w:docPartBody>
    </w:docPart>
    <w:docPart>
      <w:docPartPr>
        <w:name w:val="B2B3190DFCD643FB88BCEBFDF72B9843"/>
        <w:category>
          <w:name w:val="General"/>
          <w:gallery w:val="placeholder"/>
        </w:category>
        <w:types>
          <w:type w:val="bbPlcHdr"/>
        </w:types>
        <w:behaviors>
          <w:behavior w:val="content"/>
        </w:behaviors>
        <w:guid w:val="{0A2B57B5-CDD7-4803-9EEF-2E903022D9F2}"/>
      </w:docPartPr>
      <w:docPartBody>
        <w:p w:rsidR="005A557A" w:rsidRDefault="00A60FA2" w:rsidP="00A60FA2">
          <w:pPr>
            <w:pStyle w:val="B2B3190DFCD643FB88BCEBFDF72B9843"/>
          </w:pPr>
          <w:r w:rsidRPr="002B1268">
            <w:rPr>
              <w:rStyle w:val="PlaceholderText"/>
            </w:rPr>
            <w:t>Click or tap here to enter text.</w:t>
          </w:r>
        </w:p>
      </w:docPartBody>
    </w:docPart>
    <w:docPart>
      <w:docPartPr>
        <w:name w:val="D8F53D1AC24C45A494897B42BBFE9FBE"/>
        <w:category>
          <w:name w:val="General"/>
          <w:gallery w:val="placeholder"/>
        </w:category>
        <w:types>
          <w:type w:val="bbPlcHdr"/>
        </w:types>
        <w:behaviors>
          <w:behavior w:val="content"/>
        </w:behaviors>
        <w:guid w:val="{313809EC-3D3D-484B-82A3-48FDF926C366}"/>
      </w:docPartPr>
      <w:docPartBody>
        <w:p w:rsidR="005A557A" w:rsidRDefault="00A60FA2" w:rsidP="00A60FA2">
          <w:pPr>
            <w:pStyle w:val="D8F53D1AC24C45A494897B42BBFE9FBE"/>
          </w:pPr>
          <w:r w:rsidRPr="002B1268">
            <w:rPr>
              <w:rStyle w:val="PlaceholderText"/>
            </w:rPr>
            <w:t>Click or tap here to enter text.</w:t>
          </w:r>
        </w:p>
      </w:docPartBody>
    </w:docPart>
    <w:docPart>
      <w:docPartPr>
        <w:name w:val="A42C4B277BF54CE98E5B15885D139B0A"/>
        <w:category>
          <w:name w:val="General"/>
          <w:gallery w:val="placeholder"/>
        </w:category>
        <w:types>
          <w:type w:val="bbPlcHdr"/>
        </w:types>
        <w:behaviors>
          <w:behavior w:val="content"/>
        </w:behaviors>
        <w:guid w:val="{35C182AB-323A-42D5-B37F-8D20C432B59A}"/>
      </w:docPartPr>
      <w:docPartBody>
        <w:p w:rsidR="005A557A" w:rsidRDefault="00A60FA2" w:rsidP="00A60FA2">
          <w:pPr>
            <w:pStyle w:val="A42C4B277BF54CE98E5B15885D139B0A"/>
          </w:pPr>
          <w:r w:rsidRPr="002B1268">
            <w:rPr>
              <w:rStyle w:val="PlaceholderText"/>
            </w:rPr>
            <w:t>Click or tap here to enter text.</w:t>
          </w:r>
        </w:p>
      </w:docPartBody>
    </w:docPart>
    <w:docPart>
      <w:docPartPr>
        <w:name w:val="E90BD0EA747D48DC94BCE52701F7694E"/>
        <w:category>
          <w:name w:val="General"/>
          <w:gallery w:val="placeholder"/>
        </w:category>
        <w:types>
          <w:type w:val="bbPlcHdr"/>
        </w:types>
        <w:behaviors>
          <w:behavior w:val="content"/>
        </w:behaviors>
        <w:guid w:val="{ACC8BF60-7487-47F4-8EA5-A07498F74AD0}"/>
      </w:docPartPr>
      <w:docPartBody>
        <w:p w:rsidR="005A557A" w:rsidRDefault="00A60FA2" w:rsidP="00A60FA2">
          <w:pPr>
            <w:pStyle w:val="E90BD0EA747D48DC94BCE52701F7694E"/>
          </w:pPr>
          <w:r w:rsidRPr="00DA17C8">
            <w:rPr>
              <w:rStyle w:val="PlaceholderText"/>
            </w:rPr>
            <w:t>Click or tap here to enter text.</w:t>
          </w:r>
        </w:p>
      </w:docPartBody>
    </w:docPart>
    <w:docPart>
      <w:docPartPr>
        <w:name w:val="F57275ED044A44F2BD16B68E05DC4669"/>
        <w:category>
          <w:name w:val="General"/>
          <w:gallery w:val="placeholder"/>
        </w:category>
        <w:types>
          <w:type w:val="bbPlcHdr"/>
        </w:types>
        <w:behaviors>
          <w:behavior w:val="content"/>
        </w:behaviors>
        <w:guid w:val="{C9AD47CD-C2C5-4A32-AFBE-870C00B932D1}"/>
      </w:docPartPr>
      <w:docPartBody>
        <w:p w:rsidR="005A557A" w:rsidRDefault="00A60FA2" w:rsidP="00A60FA2">
          <w:pPr>
            <w:pStyle w:val="F57275ED044A44F2BD16B68E05DC4669"/>
          </w:pPr>
          <w:r w:rsidRPr="00DA17C8">
            <w:rPr>
              <w:rStyle w:val="PlaceholderText"/>
            </w:rPr>
            <w:t>Click or tap here to enter text.</w:t>
          </w:r>
        </w:p>
      </w:docPartBody>
    </w:docPart>
    <w:docPart>
      <w:docPartPr>
        <w:name w:val="82B8F46D51964AC7AE5B0AE1659B54B5"/>
        <w:category>
          <w:name w:val="General"/>
          <w:gallery w:val="placeholder"/>
        </w:category>
        <w:types>
          <w:type w:val="bbPlcHdr"/>
        </w:types>
        <w:behaviors>
          <w:behavior w:val="content"/>
        </w:behaviors>
        <w:guid w:val="{A19B8E65-8F0F-4B07-B858-7374CB75AF84}"/>
      </w:docPartPr>
      <w:docPartBody>
        <w:p w:rsidR="005A557A" w:rsidRDefault="00A60FA2" w:rsidP="00A60FA2">
          <w:pPr>
            <w:pStyle w:val="82B8F46D51964AC7AE5B0AE1659B54B5"/>
          </w:pPr>
          <w:r w:rsidRPr="002B1268">
            <w:rPr>
              <w:rStyle w:val="PlaceholderText"/>
            </w:rPr>
            <w:t>Click or tap here to enter text.</w:t>
          </w:r>
        </w:p>
      </w:docPartBody>
    </w:docPart>
    <w:docPart>
      <w:docPartPr>
        <w:name w:val="EA6A1FAD557E4A98BD771E4A706E1756"/>
        <w:category>
          <w:name w:val="General"/>
          <w:gallery w:val="placeholder"/>
        </w:category>
        <w:types>
          <w:type w:val="bbPlcHdr"/>
        </w:types>
        <w:behaviors>
          <w:behavior w:val="content"/>
        </w:behaviors>
        <w:guid w:val="{C3EE18A1-87C3-4F2B-A107-6947EAAA8A22}"/>
      </w:docPartPr>
      <w:docPartBody>
        <w:p w:rsidR="005A557A" w:rsidRDefault="00A60FA2" w:rsidP="00A60FA2">
          <w:pPr>
            <w:pStyle w:val="EA6A1FAD557E4A98BD771E4A706E1756"/>
          </w:pPr>
          <w:r w:rsidRPr="002B1268">
            <w:rPr>
              <w:rStyle w:val="PlaceholderText"/>
            </w:rPr>
            <w:t>Click or tap here to enter text.</w:t>
          </w:r>
        </w:p>
      </w:docPartBody>
    </w:docPart>
    <w:docPart>
      <w:docPartPr>
        <w:name w:val="9581FC7EDFFF4DD69CEDE21EEB252528"/>
        <w:category>
          <w:name w:val="General"/>
          <w:gallery w:val="placeholder"/>
        </w:category>
        <w:types>
          <w:type w:val="bbPlcHdr"/>
        </w:types>
        <w:behaviors>
          <w:behavior w:val="content"/>
        </w:behaviors>
        <w:guid w:val="{4BDC13A4-B29A-4BA0-89BB-BAEE57C277B0}"/>
      </w:docPartPr>
      <w:docPartBody>
        <w:p w:rsidR="005A557A" w:rsidRDefault="00A60FA2" w:rsidP="00A60FA2">
          <w:pPr>
            <w:pStyle w:val="9581FC7EDFFF4DD69CEDE21EEB252528"/>
          </w:pPr>
          <w:r w:rsidRPr="002B1268">
            <w:rPr>
              <w:rStyle w:val="PlaceholderText"/>
            </w:rPr>
            <w:t>Click or tap here to enter text.</w:t>
          </w:r>
        </w:p>
      </w:docPartBody>
    </w:docPart>
    <w:docPart>
      <w:docPartPr>
        <w:name w:val="A7303D80C3814259BA77B2FABFA506A7"/>
        <w:category>
          <w:name w:val="General"/>
          <w:gallery w:val="placeholder"/>
        </w:category>
        <w:types>
          <w:type w:val="bbPlcHdr"/>
        </w:types>
        <w:behaviors>
          <w:behavior w:val="content"/>
        </w:behaviors>
        <w:guid w:val="{1346D87C-C71F-4248-A736-3C4A95E18EEA}"/>
      </w:docPartPr>
      <w:docPartBody>
        <w:p w:rsidR="005A557A" w:rsidRDefault="00A60FA2" w:rsidP="00A60FA2">
          <w:pPr>
            <w:pStyle w:val="A7303D80C3814259BA77B2FABFA506A7"/>
          </w:pPr>
          <w:r w:rsidRPr="002B1268">
            <w:rPr>
              <w:rStyle w:val="PlaceholderText"/>
            </w:rPr>
            <w:t>Click or tap here to enter text.</w:t>
          </w:r>
        </w:p>
      </w:docPartBody>
    </w:docPart>
    <w:docPart>
      <w:docPartPr>
        <w:name w:val="9A27A8273C62496E974F94B1D516D6CE"/>
        <w:category>
          <w:name w:val="General"/>
          <w:gallery w:val="placeholder"/>
        </w:category>
        <w:types>
          <w:type w:val="bbPlcHdr"/>
        </w:types>
        <w:behaviors>
          <w:behavior w:val="content"/>
        </w:behaviors>
        <w:guid w:val="{91B6BC6F-6BD2-4BD0-AB87-42478C9EEAAA}"/>
      </w:docPartPr>
      <w:docPartBody>
        <w:p w:rsidR="005A557A" w:rsidRDefault="00A60FA2" w:rsidP="00A60FA2">
          <w:pPr>
            <w:pStyle w:val="9A27A8273C62496E974F94B1D516D6CE"/>
          </w:pPr>
          <w:r w:rsidRPr="002B1268">
            <w:rPr>
              <w:rStyle w:val="PlaceholderText"/>
            </w:rPr>
            <w:t>Click or tap here to enter text.</w:t>
          </w:r>
        </w:p>
      </w:docPartBody>
    </w:docPart>
    <w:docPart>
      <w:docPartPr>
        <w:name w:val="8E78E3FA7D824AFCBD00D2412738B24C"/>
        <w:category>
          <w:name w:val="General"/>
          <w:gallery w:val="placeholder"/>
        </w:category>
        <w:types>
          <w:type w:val="bbPlcHdr"/>
        </w:types>
        <w:behaviors>
          <w:behavior w:val="content"/>
        </w:behaviors>
        <w:guid w:val="{7DE2C6AA-43A9-42A6-AB9E-612071142219}"/>
      </w:docPartPr>
      <w:docPartBody>
        <w:p w:rsidR="005A557A" w:rsidRDefault="00A60FA2" w:rsidP="00A60FA2">
          <w:pPr>
            <w:pStyle w:val="8E78E3FA7D824AFCBD00D2412738B24C"/>
          </w:pPr>
          <w:r w:rsidRPr="002B1268">
            <w:rPr>
              <w:rStyle w:val="PlaceholderText"/>
            </w:rPr>
            <w:t>Click or tap here to enter text.</w:t>
          </w:r>
        </w:p>
      </w:docPartBody>
    </w:docPart>
    <w:docPart>
      <w:docPartPr>
        <w:name w:val="9BBDDF6AB8BE47F3AC73A47C083BFF20"/>
        <w:category>
          <w:name w:val="General"/>
          <w:gallery w:val="placeholder"/>
        </w:category>
        <w:types>
          <w:type w:val="bbPlcHdr"/>
        </w:types>
        <w:behaviors>
          <w:behavior w:val="content"/>
        </w:behaviors>
        <w:guid w:val="{142FABA4-698F-4151-846B-763961547BFB}"/>
      </w:docPartPr>
      <w:docPartBody>
        <w:p w:rsidR="005A557A" w:rsidRDefault="00A60FA2" w:rsidP="00A60FA2">
          <w:pPr>
            <w:pStyle w:val="9BBDDF6AB8BE47F3AC73A47C083BFF20"/>
          </w:pPr>
          <w:r w:rsidRPr="00DA17C8">
            <w:rPr>
              <w:rStyle w:val="PlaceholderText"/>
            </w:rPr>
            <w:t>Click or tap here to enter text.</w:t>
          </w:r>
        </w:p>
      </w:docPartBody>
    </w:docPart>
    <w:docPart>
      <w:docPartPr>
        <w:name w:val="14DDC92A1D7F4C99A31EE9C3003BE1F4"/>
        <w:category>
          <w:name w:val="General"/>
          <w:gallery w:val="placeholder"/>
        </w:category>
        <w:types>
          <w:type w:val="bbPlcHdr"/>
        </w:types>
        <w:behaviors>
          <w:behavior w:val="content"/>
        </w:behaviors>
        <w:guid w:val="{76FC495E-1F48-48C5-94D0-176393F4F9AC}"/>
      </w:docPartPr>
      <w:docPartBody>
        <w:p w:rsidR="005A557A" w:rsidRDefault="00A60FA2" w:rsidP="00A60FA2">
          <w:pPr>
            <w:pStyle w:val="14DDC92A1D7F4C99A31EE9C3003BE1F4"/>
          </w:pPr>
          <w:r w:rsidRPr="00DA17C8">
            <w:rPr>
              <w:rStyle w:val="PlaceholderText"/>
            </w:rPr>
            <w:t>Click or tap here to enter text.</w:t>
          </w:r>
        </w:p>
      </w:docPartBody>
    </w:docPart>
    <w:docPart>
      <w:docPartPr>
        <w:name w:val="2B69B5ED41394770AB04D08C6BC9C62F"/>
        <w:category>
          <w:name w:val="General"/>
          <w:gallery w:val="placeholder"/>
        </w:category>
        <w:types>
          <w:type w:val="bbPlcHdr"/>
        </w:types>
        <w:behaviors>
          <w:behavior w:val="content"/>
        </w:behaviors>
        <w:guid w:val="{19494710-3736-47BF-B1C7-C237783E8430}"/>
      </w:docPartPr>
      <w:docPartBody>
        <w:p w:rsidR="005A557A" w:rsidRDefault="00A60FA2" w:rsidP="00A60FA2">
          <w:pPr>
            <w:pStyle w:val="2B69B5ED41394770AB04D08C6BC9C62F"/>
          </w:pPr>
          <w:r w:rsidRPr="002B1268">
            <w:rPr>
              <w:rStyle w:val="PlaceholderText"/>
            </w:rPr>
            <w:t>Click or tap here to enter text.</w:t>
          </w:r>
        </w:p>
      </w:docPartBody>
    </w:docPart>
    <w:docPart>
      <w:docPartPr>
        <w:name w:val="C99E4EC296534599B97ECCDFCB65B4D8"/>
        <w:category>
          <w:name w:val="General"/>
          <w:gallery w:val="placeholder"/>
        </w:category>
        <w:types>
          <w:type w:val="bbPlcHdr"/>
        </w:types>
        <w:behaviors>
          <w:behavior w:val="content"/>
        </w:behaviors>
        <w:guid w:val="{58F88682-AD53-4CCE-AAE5-7800E757C273}"/>
      </w:docPartPr>
      <w:docPartBody>
        <w:p w:rsidR="005A557A" w:rsidRDefault="00A60FA2" w:rsidP="00A60FA2">
          <w:pPr>
            <w:pStyle w:val="C99E4EC296534599B97ECCDFCB65B4D8"/>
          </w:pPr>
          <w:r w:rsidRPr="002B1268">
            <w:rPr>
              <w:rStyle w:val="PlaceholderText"/>
            </w:rPr>
            <w:t>Click or tap here to enter text.</w:t>
          </w:r>
        </w:p>
      </w:docPartBody>
    </w:docPart>
    <w:docPart>
      <w:docPartPr>
        <w:name w:val="EBF672480F6C44F78D59F924F1AB7275"/>
        <w:category>
          <w:name w:val="General"/>
          <w:gallery w:val="placeholder"/>
        </w:category>
        <w:types>
          <w:type w:val="bbPlcHdr"/>
        </w:types>
        <w:behaviors>
          <w:behavior w:val="content"/>
        </w:behaviors>
        <w:guid w:val="{FFCE7340-25F8-45C0-A000-EF928B99F9A5}"/>
      </w:docPartPr>
      <w:docPartBody>
        <w:p w:rsidR="005A557A" w:rsidRDefault="00A60FA2" w:rsidP="00A60FA2">
          <w:pPr>
            <w:pStyle w:val="EBF672480F6C44F78D59F924F1AB7275"/>
          </w:pPr>
          <w:r w:rsidRPr="002B1268">
            <w:rPr>
              <w:rStyle w:val="PlaceholderText"/>
            </w:rPr>
            <w:t>Click or tap here to enter text.</w:t>
          </w:r>
        </w:p>
      </w:docPartBody>
    </w:docPart>
    <w:docPart>
      <w:docPartPr>
        <w:name w:val="BD69040DBE5C40B6969B5233991C3917"/>
        <w:category>
          <w:name w:val="General"/>
          <w:gallery w:val="placeholder"/>
        </w:category>
        <w:types>
          <w:type w:val="bbPlcHdr"/>
        </w:types>
        <w:behaviors>
          <w:behavior w:val="content"/>
        </w:behaviors>
        <w:guid w:val="{07B68CEF-BCF8-460A-82C0-04000B6B1F88}"/>
      </w:docPartPr>
      <w:docPartBody>
        <w:p w:rsidR="005A557A" w:rsidRDefault="00A60FA2" w:rsidP="00A60FA2">
          <w:pPr>
            <w:pStyle w:val="BD69040DBE5C40B6969B5233991C3917"/>
          </w:pPr>
          <w:r w:rsidRPr="002B1268">
            <w:rPr>
              <w:rStyle w:val="PlaceholderText"/>
            </w:rPr>
            <w:t>Click or tap here to enter text.</w:t>
          </w:r>
        </w:p>
      </w:docPartBody>
    </w:docPart>
    <w:docPart>
      <w:docPartPr>
        <w:name w:val="69024FA9E0644D32A80491387A4F8E54"/>
        <w:category>
          <w:name w:val="General"/>
          <w:gallery w:val="placeholder"/>
        </w:category>
        <w:types>
          <w:type w:val="bbPlcHdr"/>
        </w:types>
        <w:behaviors>
          <w:behavior w:val="content"/>
        </w:behaviors>
        <w:guid w:val="{759C6472-69A9-4AD4-9ED3-FD92E1FED24A}"/>
      </w:docPartPr>
      <w:docPartBody>
        <w:p w:rsidR="005A557A" w:rsidRDefault="00A60FA2" w:rsidP="00A60FA2">
          <w:pPr>
            <w:pStyle w:val="69024FA9E0644D32A80491387A4F8E54"/>
          </w:pPr>
          <w:r w:rsidRPr="002B1268">
            <w:rPr>
              <w:rStyle w:val="PlaceholderText"/>
            </w:rPr>
            <w:t>Click or tap here to enter text.</w:t>
          </w:r>
        </w:p>
      </w:docPartBody>
    </w:docPart>
    <w:docPart>
      <w:docPartPr>
        <w:name w:val="849A6AB9460D4DF9A4AF36F07FC57E66"/>
        <w:category>
          <w:name w:val="General"/>
          <w:gallery w:val="placeholder"/>
        </w:category>
        <w:types>
          <w:type w:val="bbPlcHdr"/>
        </w:types>
        <w:behaviors>
          <w:behavior w:val="content"/>
        </w:behaviors>
        <w:guid w:val="{B4225EE2-1151-4D77-9394-02A0CCA8E524}"/>
      </w:docPartPr>
      <w:docPartBody>
        <w:p w:rsidR="005A557A" w:rsidRDefault="00A60FA2" w:rsidP="00A60FA2">
          <w:pPr>
            <w:pStyle w:val="849A6AB9460D4DF9A4AF36F07FC57E66"/>
          </w:pPr>
          <w:r w:rsidRPr="002B1268">
            <w:rPr>
              <w:rStyle w:val="PlaceholderText"/>
            </w:rPr>
            <w:t>Click or tap here to enter text.</w:t>
          </w:r>
        </w:p>
      </w:docPartBody>
    </w:docPart>
    <w:docPart>
      <w:docPartPr>
        <w:name w:val="FF361D98B1A34B109C87D586EB156E73"/>
        <w:category>
          <w:name w:val="General"/>
          <w:gallery w:val="placeholder"/>
        </w:category>
        <w:types>
          <w:type w:val="bbPlcHdr"/>
        </w:types>
        <w:behaviors>
          <w:behavior w:val="content"/>
        </w:behaviors>
        <w:guid w:val="{65ED863F-09B3-4B7A-B0A6-559B5063688F}"/>
      </w:docPartPr>
      <w:docPartBody>
        <w:p w:rsidR="005A557A" w:rsidRDefault="00A60FA2" w:rsidP="00A60FA2">
          <w:pPr>
            <w:pStyle w:val="FF361D98B1A34B109C87D586EB156E73"/>
          </w:pPr>
          <w:r w:rsidRPr="00DA17C8">
            <w:rPr>
              <w:rStyle w:val="PlaceholderText"/>
            </w:rPr>
            <w:t>Click or tap here to enter text.</w:t>
          </w:r>
        </w:p>
      </w:docPartBody>
    </w:docPart>
    <w:docPart>
      <w:docPartPr>
        <w:name w:val="8EDC6787553D4EA79272D54AF2E80F2F"/>
        <w:category>
          <w:name w:val="General"/>
          <w:gallery w:val="placeholder"/>
        </w:category>
        <w:types>
          <w:type w:val="bbPlcHdr"/>
        </w:types>
        <w:behaviors>
          <w:behavior w:val="content"/>
        </w:behaviors>
        <w:guid w:val="{77D1A968-2B1E-4776-BC2D-9B225DA58869}"/>
      </w:docPartPr>
      <w:docPartBody>
        <w:p w:rsidR="005A557A" w:rsidRDefault="00A60FA2" w:rsidP="00A60FA2">
          <w:pPr>
            <w:pStyle w:val="8EDC6787553D4EA79272D54AF2E80F2F"/>
          </w:pPr>
          <w:r w:rsidRPr="00DA17C8">
            <w:rPr>
              <w:rStyle w:val="PlaceholderText"/>
            </w:rPr>
            <w:t>Click or tap here to enter text.</w:t>
          </w:r>
        </w:p>
      </w:docPartBody>
    </w:docPart>
    <w:docPart>
      <w:docPartPr>
        <w:name w:val="F3C40000025E4283BA97731E89694E2A"/>
        <w:category>
          <w:name w:val="General"/>
          <w:gallery w:val="placeholder"/>
        </w:category>
        <w:types>
          <w:type w:val="bbPlcHdr"/>
        </w:types>
        <w:behaviors>
          <w:behavior w:val="content"/>
        </w:behaviors>
        <w:guid w:val="{71BA303A-C3DB-4E77-9511-FA67C11CD58C}"/>
      </w:docPartPr>
      <w:docPartBody>
        <w:p w:rsidR="005A557A" w:rsidRDefault="00A60FA2" w:rsidP="00A60FA2">
          <w:pPr>
            <w:pStyle w:val="F3C40000025E4283BA97731E89694E2A"/>
          </w:pPr>
          <w:r w:rsidRPr="002B1268">
            <w:rPr>
              <w:rStyle w:val="PlaceholderText"/>
            </w:rPr>
            <w:t>Click or tap here to enter text.</w:t>
          </w:r>
        </w:p>
      </w:docPartBody>
    </w:docPart>
    <w:docPart>
      <w:docPartPr>
        <w:name w:val="3DF10B708A9E4E839CC9A0070EF70B2D"/>
        <w:category>
          <w:name w:val="General"/>
          <w:gallery w:val="placeholder"/>
        </w:category>
        <w:types>
          <w:type w:val="bbPlcHdr"/>
        </w:types>
        <w:behaviors>
          <w:behavior w:val="content"/>
        </w:behaviors>
        <w:guid w:val="{3114C4AA-F3B8-49CA-B183-D1CFE3F604C6}"/>
      </w:docPartPr>
      <w:docPartBody>
        <w:p w:rsidR="005A557A" w:rsidRDefault="00A60FA2" w:rsidP="00A60FA2">
          <w:pPr>
            <w:pStyle w:val="3DF10B708A9E4E839CC9A0070EF70B2D"/>
          </w:pPr>
          <w:r w:rsidRPr="002B1268">
            <w:rPr>
              <w:rStyle w:val="PlaceholderText"/>
            </w:rPr>
            <w:t>Click or tap here to enter text.</w:t>
          </w:r>
        </w:p>
      </w:docPartBody>
    </w:docPart>
    <w:docPart>
      <w:docPartPr>
        <w:name w:val="D875894FA6664211974B3C5B715B9DBC"/>
        <w:category>
          <w:name w:val="General"/>
          <w:gallery w:val="placeholder"/>
        </w:category>
        <w:types>
          <w:type w:val="bbPlcHdr"/>
        </w:types>
        <w:behaviors>
          <w:behavior w:val="content"/>
        </w:behaviors>
        <w:guid w:val="{8DCF19E7-0423-4FDB-A04F-ACCA205559F9}"/>
      </w:docPartPr>
      <w:docPartBody>
        <w:p w:rsidR="005A557A" w:rsidRDefault="00A60FA2" w:rsidP="00A60FA2">
          <w:pPr>
            <w:pStyle w:val="D875894FA6664211974B3C5B715B9DBC"/>
          </w:pPr>
          <w:r w:rsidRPr="002B1268">
            <w:rPr>
              <w:rStyle w:val="PlaceholderText"/>
            </w:rPr>
            <w:t>Click or tap here to enter text.</w:t>
          </w:r>
        </w:p>
      </w:docPartBody>
    </w:docPart>
    <w:docPart>
      <w:docPartPr>
        <w:name w:val="F64B2E50C9C54DFFB09AFB1D98092126"/>
        <w:category>
          <w:name w:val="General"/>
          <w:gallery w:val="placeholder"/>
        </w:category>
        <w:types>
          <w:type w:val="bbPlcHdr"/>
        </w:types>
        <w:behaviors>
          <w:behavior w:val="content"/>
        </w:behaviors>
        <w:guid w:val="{5F09D7C1-7BC5-471F-81AB-2114AC14631C}"/>
      </w:docPartPr>
      <w:docPartBody>
        <w:p w:rsidR="005A557A" w:rsidRDefault="00A60FA2" w:rsidP="00A60FA2">
          <w:pPr>
            <w:pStyle w:val="F64B2E50C9C54DFFB09AFB1D98092126"/>
          </w:pPr>
          <w:r w:rsidRPr="002B1268">
            <w:rPr>
              <w:rStyle w:val="PlaceholderText"/>
            </w:rPr>
            <w:t>Click or tap here to enter text.</w:t>
          </w:r>
        </w:p>
      </w:docPartBody>
    </w:docPart>
    <w:docPart>
      <w:docPartPr>
        <w:name w:val="5EC750A7652F4E96AF6874158E9DFCF5"/>
        <w:category>
          <w:name w:val="General"/>
          <w:gallery w:val="placeholder"/>
        </w:category>
        <w:types>
          <w:type w:val="bbPlcHdr"/>
        </w:types>
        <w:behaviors>
          <w:behavior w:val="content"/>
        </w:behaviors>
        <w:guid w:val="{4D22B4CC-2CC5-4FF4-968F-A637A1D63DB9}"/>
      </w:docPartPr>
      <w:docPartBody>
        <w:p w:rsidR="005A557A" w:rsidRDefault="00A60FA2" w:rsidP="00A60FA2">
          <w:pPr>
            <w:pStyle w:val="5EC750A7652F4E96AF6874158E9DFCF5"/>
          </w:pPr>
          <w:r w:rsidRPr="002B1268">
            <w:rPr>
              <w:rStyle w:val="PlaceholderText"/>
            </w:rPr>
            <w:t>Click or tap here to enter text.</w:t>
          </w:r>
        </w:p>
      </w:docPartBody>
    </w:docPart>
    <w:docPart>
      <w:docPartPr>
        <w:name w:val="0019C8D8F95B4C9197B7D879AFCDBF3C"/>
        <w:category>
          <w:name w:val="General"/>
          <w:gallery w:val="placeholder"/>
        </w:category>
        <w:types>
          <w:type w:val="bbPlcHdr"/>
        </w:types>
        <w:behaviors>
          <w:behavior w:val="content"/>
        </w:behaviors>
        <w:guid w:val="{2015507E-7945-409D-B049-874481AA4689}"/>
      </w:docPartPr>
      <w:docPartBody>
        <w:p w:rsidR="005A557A" w:rsidRDefault="00A60FA2" w:rsidP="00A60FA2">
          <w:pPr>
            <w:pStyle w:val="0019C8D8F95B4C9197B7D879AFCDBF3C"/>
          </w:pPr>
          <w:r w:rsidRPr="002B1268">
            <w:rPr>
              <w:rStyle w:val="PlaceholderText"/>
            </w:rPr>
            <w:t>Click or tap here to enter text.</w:t>
          </w:r>
        </w:p>
      </w:docPartBody>
    </w:docPart>
    <w:docPart>
      <w:docPartPr>
        <w:name w:val="7AEF5025B09C4B26B74B811965A567BB"/>
        <w:category>
          <w:name w:val="General"/>
          <w:gallery w:val="placeholder"/>
        </w:category>
        <w:types>
          <w:type w:val="bbPlcHdr"/>
        </w:types>
        <w:behaviors>
          <w:behavior w:val="content"/>
        </w:behaviors>
        <w:guid w:val="{5D29DD3A-F17A-4945-AA61-CDB4658FD140}"/>
      </w:docPartPr>
      <w:docPartBody>
        <w:p w:rsidR="005A557A" w:rsidRDefault="00A60FA2" w:rsidP="00A60FA2">
          <w:pPr>
            <w:pStyle w:val="7AEF5025B09C4B26B74B811965A567BB"/>
          </w:pPr>
          <w:r w:rsidRPr="00DA17C8">
            <w:rPr>
              <w:rStyle w:val="PlaceholderText"/>
            </w:rPr>
            <w:t>Click or tap here to enter text.</w:t>
          </w:r>
        </w:p>
      </w:docPartBody>
    </w:docPart>
    <w:docPart>
      <w:docPartPr>
        <w:name w:val="43E1893666754E8C9045820F9D6C8073"/>
        <w:category>
          <w:name w:val="General"/>
          <w:gallery w:val="placeholder"/>
        </w:category>
        <w:types>
          <w:type w:val="bbPlcHdr"/>
        </w:types>
        <w:behaviors>
          <w:behavior w:val="content"/>
        </w:behaviors>
        <w:guid w:val="{E27F9D14-4A1A-4C31-9F5C-8F099C01F71A}"/>
      </w:docPartPr>
      <w:docPartBody>
        <w:p w:rsidR="005A557A" w:rsidRDefault="00A60FA2" w:rsidP="00A60FA2">
          <w:pPr>
            <w:pStyle w:val="43E1893666754E8C9045820F9D6C8073"/>
          </w:pPr>
          <w:r w:rsidRPr="00DA17C8">
            <w:rPr>
              <w:rStyle w:val="PlaceholderText"/>
            </w:rPr>
            <w:t>Click or tap here to enter text.</w:t>
          </w:r>
        </w:p>
      </w:docPartBody>
    </w:docPart>
    <w:docPart>
      <w:docPartPr>
        <w:name w:val="28250733F6EE4B64B014F15707AF4037"/>
        <w:category>
          <w:name w:val="General"/>
          <w:gallery w:val="placeholder"/>
        </w:category>
        <w:types>
          <w:type w:val="bbPlcHdr"/>
        </w:types>
        <w:behaviors>
          <w:behavior w:val="content"/>
        </w:behaviors>
        <w:guid w:val="{CCA1291F-AE17-4B87-93CA-8048F383F21F}"/>
      </w:docPartPr>
      <w:docPartBody>
        <w:p w:rsidR="005A557A" w:rsidRDefault="00A60FA2" w:rsidP="00A60FA2">
          <w:pPr>
            <w:pStyle w:val="28250733F6EE4B64B014F15707AF4037"/>
          </w:pPr>
          <w:r w:rsidRPr="002B1268">
            <w:rPr>
              <w:rStyle w:val="PlaceholderText"/>
            </w:rPr>
            <w:t>Click or tap here to enter text.</w:t>
          </w:r>
        </w:p>
      </w:docPartBody>
    </w:docPart>
    <w:docPart>
      <w:docPartPr>
        <w:name w:val="1C1C9F20CDE34075B769E5F85DD83742"/>
        <w:category>
          <w:name w:val="General"/>
          <w:gallery w:val="placeholder"/>
        </w:category>
        <w:types>
          <w:type w:val="bbPlcHdr"/>
        </w:types>
        <w:behaviors>
          <w:behavior w:val="content"/>
        </w:behaviors>
        <w:guid w:val="{1BBFF584-004C-4DBD-BB5D-2DF8AAA94C0E}"/>
      </w:docPartPr>
      <w:docPartBody>
        <w:p w:rsidR="005A557A" w:rsidRDefault="00A60FA2" w:rsidP="00A60FA2">
          <w:pPr>
            <w:pStyle w:val="1C1C9F20CDE34075B769E5F85DD83742"/>
          </w:pPr>
          <w:r w:rsidRPr="002B1268">
            <w:rPr>
              <w:rStyle w:val="PlaceholderText"/>
            </w:rPr>
            <w:t>Click or tap here to enter text.</w:t>
          </w:r>
        </w:p>
      </w:docPartBody>
    </w:docPart>
    <w:docPart>
      <w:docPartPr>
        <w:name w:val="CEE24F8623DF42D89858F021BDAD4E50"/>
        <w:category>
          <w:name w:val="General"/>
          <w:gallery w:val="placeholder"/>
        </w:category>
        <w:types>
          <w:type w:val="bbPlcHdr"/>
        </w:types>
        <w:behaviors>
          <w:behavior w:val="content"/>
        </w:behaviors>
        <w:guid w:val="{F6C9D839-FAFB-4276-8D11-D9C3B75D44E4}"/>
      </w:docPartPr>
      <w:docPartBody>
        <w:p w:rsidR="005A557A" w:rsidRDefault="00A60FA2" w:rsidP="00A60FA2">
          <w:pPr>
            <w:pStyle w:val="CEE24F8623DF42D89858F021BDAD4E50"/>
          </w:pPr>
          <w:r w:rsidRPr="002B1268">
            <w:rPr>
              <w:rStyle w:val="PlaceholderText"/>
            </w:rPr>
            <w:t>Click or tap here to enter text.</w:t>
          </w:r>
        </w:p>
      </w:docPartBody>
    </w:docPart>
    <w:docPart>
      <w:docPartPr>
        <w:name w:val="54DD4B475BF64447AB5AB7BBB99F3B03"/>
        <w:category>
          <w:name w:val="General"/>
          <w:gallery w:val="placeholder"/>
        </w:category>
        <w:types>
          <w:type w:val="bbPlcHdr"/>
        </w:types>
        <w:behaviors>
          <w:behavior w:val="content"/>
        </w:behaviors>
        <w:guid w:val="{F989E29B-3598-4894-A2DF-D8951285421A}"/>
      </w:docPartPr>
      <w:docPartBody>
        <w:p w:rsidR="005A557A" w:rsidRDefault="00A60FA2" w:rsidP="00A60FA2">
          <w:pPr>
            <w:pStyle w:val="54DD4B475BF64447AB5AB7BBB99F3B03"/>
          </w:pPr>
          <w:r w:rsidRPr="002B1268">
            <w:rPr>
              <w:rStyle w:val="PlaceholderText"/>
            </w:rPr>
            <w:t>Click or tap here to enter text.</w:t>
          </w:r>
        </w:p>
      </w:docPartBody>
    </w:docPart>
    <w:docPart>
      <w:docPartPr>
        <w:name w:val="A8756683D4034A069E466D063F2E17FE"/>
        <w:category>
          <w:name w:val="General"/>
          <w:gallery w:val="placeholder"/>
        </w:category>
        <w:types>
          <w:type w:val="bbPlcHdr"/>
        </w:types>
        <w:behaviors>
          <w:behavior w:val="content"/>
        </w:behaviors>
        <w:guid w:val="{AC533A50-EBEE-4194-854F-B7CBCDBFD22B}"/>
      </w:docPartPr>
      <w:docPartBody>
        <w:p w:rsidR="005A557A" w:rsidRDefault="00A60FA2" w:rsidP="00A60FA2">
          <w:pPr>
            <w:pStyle w:val="A8756683D4034A069E466D063F2E17FE"/>
          </w:pPr>
          <w:r w:rsidRPr="002B1268">
            <w:rPr>
              <w:rStyle w:val="PlaceholderText"/>
            </w:rPr>
            <w:t>Click or tap here to enter text.</w:t>
          </w:r>
        </w:p>
      </w:docPartBody>
    </w:docPart>
    <w:docPart>
      <w:docPartPr>
        <w:name w:val="301A1E7DCA634CF29D3187006A0B620D"/>
        <w:category>
          <w:name w:val="General"/>
          <w:gallery w:val="placeholder"/>
        </w:category>
        <w:types>
          <w:type w:val="bbPlcHdr"/>
        </w:types>
        <w:behaviors>
          <w:behavior w:val="content"/>
        </w:behaviors>
        <w:guid w:val="{E0E61399-AD34-4B8D-AA43-620D3401493B}"/>
      </w:docPartPr>
      <w:docPartBody>
        <w:p w:rsidR="005A557A" w:rsidRDefault="00A60FA2" w:rsidP="00A60FA2">
          <w:pPr>
            <w:pStyle w:val="301A1E7DCA634CF29D3187006A0B620D"/>
          </w:pPr>
          <w:r w:rsidRPr="002B1268">
            <w:rPr>
              <w:rStyle w:val="PlaceholderText"/>
            </w:rPr>
            <w:t>Click or tap here to enter text.</w:t>
          </w:r>
        </w:p>
      </w:docPartBody>
    </w:docPart>
    <w:docPart>
      <w:docPartPr>
        <w:name w:val="08D0B7145F3645DAAD2B64F5C78336BD"/>
        <w:category>
          <w:name w:val="General"/>
          <w:gallery w:val="placeholder"/>
        </w:category>
        <w:types>
          <w:type w:val="bbPlcHdr"/>
        </w:types>
        <w:behaviors>
          <w:behavior w:val="content"/>
        </w:behaviors>
        <w:guid w:val="{8314E9EB-453F-4209-B93E-6B778502B5ED}"/>
      </w:docPartPr>
      <w:docPartBody>
        <w:p w:rsidR="005A557A" w:rsidRDefault="00A60FA2" w:rsidP="00A60FA2">
          <w:pPr>
            <w:pStyle w:val="08D0B7145F3645DAAD2B64F5C78336BD"/>
          </w:pPr>
          <w:r w:rsidRPr="00DA17C8">
            <w:rPr>
              <w:rStyle w:val="PlaceholderText"/>
            </w:rPr>
            <w:t>Click or tap here to enter text.</w:t>
          </w:r>
        </w:p>
      </w:docPartBody>
    </w:docPart>
    <w:docPart>
      <w:docPartPr>
        <w:name w:val="842A8438F0EC42ED8A251A3E5CF307E4"/>
        <w:category>
          <w:name w:val="General"/>
          <w:gallery w:val="placeholder"/>
        </w:category>
        <w:types>
          <w:type w:val="bbPlcHdr"/>
        </w:types>
        <w:behaviors>
          <w:behavior w:val="content"/>
        </w:behaviors>
        <w:guid w:val="{38D6633D-836D-48A1-B14C-2414980C8399}"/>
      </w:docPartPr>
      <w:docPartBody>
        <w:p w:rsidR="005A557A" w:rsidRDefault="00A60FA2" w:rsidP="00A60FA2">
          <w:pPr>
            <w:pStyle w:val="842A8438F0EC42ED8A251A3E5CF307E4"/>
          </w:pPr>
          <w:r w:rsidRPr="00DA17C8">
            <w:rPr>
              <w:rStyle w:val="PlaceholderText"/>
            </w:rPr>
            <w:t>Click or tap here to enter text.</w:t>
          </w:r>
        </w:p>
      </w:docPartBody>
    </w:docPart>
    <w:docPart>
      <w:docPartPr>
        <w:name w:val="D5C0DA2EE607410E8DF7428541BA941B"/>
        <w:category>
          <w:name w:val="General"/>
          <w:gallery w:val="placeholder"/>
        </w:category>
        <w:types>
          <w:type w:val="bbPlcHdr"/>
        </w:types>
        <w:behaviors>
          <w:behavior w:val="content"/>
        </w:behaviors>
        <w:guid w:val="{ECFCE24E-BC19-4143-9612-6646A7699F37}"/>
      </w:docPartPr>
      <w:docPartBody>
        <w:p w:rsidR="005A557A" w:rsidRDefault="00A60FA2" w:rsidP="00A60FA2">
          <w:pPr>
            <w:pStyle w:val="D5C0DA2EE607410E8DF7428541BA941B"/>
          </w:pPr>
          <w:r w:rsidRPr="002B1268">
            <w:rPr>
              <w:rStyle w:val="PlaceholderText"/>
            </w:rPr>
            <w:t>Click or tap here to enter text.</w:t>
          </w:r>
        </w:p>
      </w:docPartBody>
    </w:docPart>
    <w:docPart>
      <w:docPartPr>
        <w:name w:val="B8E5F8A27928456699D2F7F6DB4CCE9F"/>
        <w:category>
          <w:name w:val="General"/>
          <w:gallery w:val="placeholder"/>
        </w:category>
        <w:types>
          <w:type w:val="bbPlcHdr"/>
        </w:types>
        <w:behaviors>
          <w:behavior w:val="content"/>
        </w:behaviors>
        <w:guid w:val="{60C4B722-0852-4206-968E-5D8013548F9F}"/>
      </w:docPartPr>
      <w:docPartBody>
        <w:p w:rsidR="005A557A" w:rsidRDefault="00A60FA2" w:rsidP="00A60FA2">
          <w:pPr>
            <w:pStyle w:val="B8E5F8A27928456699D2F7F6DB4CCE9F"/>
          </w:pPr>
          <w:r w:rsidRPr="002B1268">
            <w:rPr>
              <w:rStyle w:val="PlaceholderText"/>
            </w:rPr>
            <w:t>Click or tap here to enter text.</w:t>
          </w:r>
        </w:p>
      </w:docPartBody>
    </w:docPart>
    <w:docPart>
      <w:docPartPr>
        <w:name w:val="11B552C7424C4005BCB631170A4D0B6C"/>
        <w:category>
          <w:name w:val="General"/>
          <w:gallery w:val="placeholder"/>
        </w:category>
        <w:types>
          <w:type w:val="bbPlcHdr"/>
        </w:types>
        <w:behaviors>
          <w:behavior w:val="content"/>
        </w:behaviors>
        <w:guid w:val="{B1EAE505-DB0E-4E79-B977-AA81F48189CF}"/>
      </w:docPartPr>
      <w:docPartBody>
        <w:p w:rsidR="005A557A" w:rsidRDefault="00A60FA2" w:rsidP="00A60FA2">
          <w:pPr>
            <w:pStyle w:val="11B552C7424C4005BCB631170A4D0B6C"/>
          </w:pPr>
          <w:r w:rsidRPr="002B1268">
            <w:rPr>
              <w:rStyle w:val="PlaceholderText"/>
            </w:rPr>
            <w:t>Click or tap here to enter text.</w:t>
          </w:r>
        </w:p>
      </w:docPartBody>
    </w:docPart>
    <w:docPart>
      <w:docPartPr>
        <w:name w:val="EAD576420A384D11871E5518E4CEC5BB"/>
        <w:category>
          <w:name w:val="General"/>
          <w:gallery w:val="placeholder"/>
        </w:category>
        <w:types>
          <w:type w:val="bbPlcHdr"/>
        </w:types>
        <w:behaviors>
          <w:behavior w:val="content"/>
        </w:behaviors>
        <w:guid w:val="{5A828F2C-F7B0-419C-BA2E-7B5B709B1AAE}"/>
      </w:docPartPr>
      <w:docPartBody>
        <w:p w:rsidR="005A557A" w:rsidRDefault="00A60FA2" w:rsidP="00A60FA2">
          <w:pPr>
            <w:pStyle w:val="EAD576420A384D11871E5518E4CEC5BB"/>
          </w:pPr>
          <w:r w:rsidRPr="002B1268">
            <w:rPr>
              <w:rStyle w:val="PlaceholderText"/>
            </w:rPr>
            <w:t>Click or tap here to enter text.</w:t>
          </w:r>
        </w:p>
      </w:docPartBody>
    </w:docPart>
    <w:docPart>
      <w:docPartPr>
        <w:name w:val="84E73F2FB493456A94A0E5ACE7010A58"/>
        <w:category>
          <w:name w:val="General"/>
          <w:gallery w:val="placeholder"/>
        </w:category>
        <w:types>
          <w:type w:val="bbPlcHdr"/>
        </w:types>
        <w:behaviors>
          <w:behavior w:val="content"/>
        </w:behaviors>
        <w:guid w:val="{E99F1EE1-D7DE-49A8-8031-87E0FEF87851}"/>
      </w:docPartPr>
      <w:docPartBody>
        <w:p w:rsidR="005A557A" w:rsidRDefault="00A60FA2" w:rsidP="00A60FA2">
          <w:pPr>
            <w:pStyle w:val="84E73F2FB493456A94A0E5ACE7010A58"/>
          </w:pPr>
          <w:r w:rsidRPr="002B1268">
            <w:rPr>
              <w:rStyle w:val="PlaceholderText"/>
            </w:rPr>
            <w:t>Click or tap here to enter text.</w:t>
          </w:r>
        </w:p>
      </w:docPartBody>
    </w:docPart>
    <w:docPart>
      <w:docPartPr>
        <w:name w:val="6D75DA887CCB4BBBA30DEC91D2AD6884"/>
        <w:category>
          <w:name w:val="General"/>
          <w:gallery w:val="placeholder"/>
        </w:category>
        <w:types>
          <w:type w:val="bbPlcHdr"/>
        </w:types>
        <w:behaviors>
          <w:behavior w:val="content"/>
        </w:behaviors>
        <w:guid w:val="{4BE298D7-7A42-4A43-B9E1-9BDC849702B5}"/>
      </w:docPartPr>
      <w:docPartBody>
        <w:p w:rsidR="005A557A" w:rsidRDefault="00A60FA2" w:rsidP="00A60FA2">
          <w:pPr>
            <w:pStyle w:val="6D75DA887CCB4BBBA30DEC91D2AD6884"/>
          </w:pPr>
          <w:r w:rsidRPr="002B1268">
            <w:rPr>
              <w:rStyle w:val="PlaceholderText"/>
            </w:rPr>
            <w:t>Click or tap here to enter text.</w:t>
          </w:r>
        </w:p>
      </w:docPartBody>
    </w:docPart>
    <w:docPart>
      <w:docPartPr>
        <w:name w:val="59B92BB4FC2B4426810D35E3D38A344D"/>
        <w:category>
          <w:name w:val="General"/>
          <w:gallery w:val="placeholder"/>
        </w:category>
        <w:types>
          <w:type w:val="bbPlcHdr"/>
        </w:types>
        <w:behaviors>
          <w:behavior w:val="content"/>
        </w:behaviors>
        <w:guid w:val="{486C7EE3-4BB0-4C7E-9CCA-7B3B5088774A}"/>
      </w:docPartPr>
      <w:docPartBody>
        <w:p w:rsidR="005A557A" w:rsidRDefault="00A60FA2" w:rsidP="00A60FA2">
          <w:pPr>
            <w:pStyle w:val="59B92BB4FC2B4426810D35E3D38A344D"/>
          </w:pPr>
          <w:r w:rsidRPr="00DA17C8">
            <w:rPr>
              <w:rStyle w:val="PlaceholderText"/>
            </w:rPr>
            <w:t>Click or tap here to enter text.</w:t>
          </w:r>
        </w:p>
      </w:docPartBody>
    </w:docPart>
    <w:docPart>
      <w:docPartPr>
        <w:name w:val="BD8446EEBEF44F1B8ED3B54EC9D8B97F"/>
        <w:category>
          <w:name w:val="General"/>
          <w:gallery w:val="placeholder"/>
        </w:category>
        <w:types>
          <w:type w:val="bbPlcHdr"/>
        </w:types>
        <w:behaviors>
          <w:behavior w:val="content"/>
        </w:behaviors>
        <w:guid w:val="{81AECEAF-42EE-4400-9CD4-449AEF065382}"/>
      </w:docPartPr>
      <w:docPartBody>
        <w:p w:rsidR="005A557A" w:rsidRDefault="00A60FA2" w:rsidP="00A60FA2">
          <w:pPr>
            <w:pStyle w:val="BD8446EEBEF44F1B8ED3B54EC9D8B97F"/>
          </w:pPr>
          <w:r w:rsidRPr="00DA17C8">
            <w:rPr>
              <w:rStyle w:val="PlaceholderText"/>
            </w:rPr>
            <w:t>Click or tap here to enter text.</w:t>
          </w:r>
        </w:p>
      </w:docPartBody>
    </w:docPart>
    <w:docPart>
      <w:docPartPr>
        <w:name w:val="E9D97846CEA641FEB0752C33773A02A6"/>
        <w:category>
          <w:name w:val="General"/>
          <w:gallery w:val="placeholder"/>
        </w:category>
        <w:types>
          <w:type w:val="bbPlcHdr"/>
        </w:types>
        <w:behaviors>
          <w:behavior w:val="content"/>
        </w:behaviors>
        <w:guid w:val="{B6F79FD9-9A56-4CEF-B809-59B4103E6B42}"/>
      </w:docPartPr>
      <w:docPartBody>
        <w:p w:rsidR="005A557A" w:rsidRDefault="00A60FA2" w:rsidP="00A60FA2">
          <w:pPr>
            <w:pStyle w:val="E9D97846CEA641FEB0752C33773A02A6"/>
          </w:pPr>
          <w:r w:rsidRPr="002B1268">
            <w:rPr>
              <w:rStyle w:val="PlaceholderText"/>
            </w:rPr>
            <w:t>Click or tap here to enter text.</w:t>
          </w:r>
        </w:p>
      </w:docPartBody>
    </w:docPart>
    <w:docPart>
      <w:docPartPr>
        <w:name w:val="07CCFE1DB5E2491FB82AB88BAD1040BB"/>
        <w:category>
          <w:name w:val="General"/>
          <w:gallery w:val="placeholder"/>
        </w:category>
        <w:types>
          <w:type w:val="bbPlcHdr"/>
        </w:types>
        <w:behaviors>
          <w:behavior w:val="content"/>
        </w:behaviors>
        <w:guid w:val="{42FA04FB-4358-4B53-95A1-185EEAA1DA61}"/>
      </w:docPartPr>
      <w:docPartBody>
        <w:p w:rsidR="005A557A" w:rsidRDefault="00A60FA2" w:rsidP="00A60FA2">
          <w:pPr>
            <w:pStyle w:val="07CCFE1DB5E2491FB82AB88BAD1040BB"/>
          </w:pPr>
          <w:r w:rsidRPr="002B1268">
            <w:rPr>
              <w:rStyle w:val="PlaceholderText"/>
            </w:rPr>
            <w:t>Click or tap here to enter text.</w:t>
          </w:r>
        </w:p>
      </w:docPartBody>
    </w:docPart>
    <w:docPart>
      <w:docPartPr>
        <w:name w:val="1CAA9636F8DF48A592506BD13ACE83BE"/>
        <w:category>
          <w:name w:val="General"/>
          <w:gallery w:val="placeholder"/>
        </w:category>
        <w:types>
          <w:type w:val="bbPlcHdr"/>
        </w:types>
        <w:behaviors>
          <w:behavior w:val="content"/>
        </w:behaviors>
        <w:guid w:val="{DA646F7E-8F2F-4AE2-A342-44B471C10620}"/>
      </w:docPartPr>
      <w:docPartBody>
        <w:p w:rsidR="005A557A" w:rsidRDefault="00A60FA2" w:rsidP="00A60FA2">
          <w:pPr>
            <w:pStyle w:val="1CAA9636F8DF48A592506BD13ACE83BE"/>
          </w:pPr>
          <w:r w:rsidRPr="002B1268">
            <w:rPr>
              <w:rStyle w:val="PlaceholderText"/>
            </w:rPr>
            <w:t>Click or tap here to enter text.</w:t>
          </w:r>
        </w:p>
      </w:docPartBody>
    </w:docPart>
    <w:docPart>
      <w:docPartPr>
        <w:name w:val="A97B4C1E6B97473DA21446ECABE07606"/>
        <w:category>
          <w:name w:val="General"/>
          <w:gallery w:val="placeholder"/>
        </w:category>
        <w:types>
          <w:type w:val="bbPlcHdr"/>
        </w:types>
        <w:behaviors>
          <w:behavior w:val="content"/>
        </w:behaviors>
        <w:guid w:val="{724E2A63-803C-404F-BAEF-B7217F4F584C}"/>
      </w:docPartPr>
      <w:docPartBody>
        <w:p w:rsidR="005A557A" w:rsidRDefault="00A60FA2" w:rsidP="00A60FA2">
          <w:pPr>
            <w:pStyle w:val="A97B4C1E6B97473DA21446ECABE07606"/>
          </w:pPr>
          <w:r w:rsidRPr="002B1268">
            <w:rPr>
              <w:rStyle w:val="PlaceholderText"/>
            </w:rPr>
            <w:t>Click or tap here to enter text.</w:t>
          </w:r>
        </w:p>
      </w:docPartBody>
    </w:docPart>
    <w:docPart>
      <w:docPartPr>
        <w:name w:val="F190F17AFC6C4E6285FF7CD3BB52F0BC"/>
        <w:category>
          <w:name w:val="General"/>
          <w:gallery w:val="placeholder"/>
        </w:category>
        <w:types>
          <w:type w:val="bbPlcHdr"/>
        </w:types>
        <w:behaviors>
          <w:behavior w:val="content"/>
        </w:behaviors>
        <w:guid w:val="{A18CFD21-CC52-4A23-8C69-A96699AFFC27}"/>
      </w:docPartPr>
      <w:docPartBody>
        <w:p w:rsidR="005A557A" w:rsidRDefault="00A60FA2" w:rsidP="00A60FA2">
          <w:pPr>
            <w:pStyle w:val="F190F17AFC6C4E6285FF7CD3BB52F0BC"/>
          </w:pPr>
          <w:r w:rsidRPr="002B1268">
            <w:rPr>
              <w:rStyle w:val="PlaceholderText"/>
            </w:rPr>
            <w:t>Click or tap here to enter text.</w:t>
          </w:r>
        </w:p>
      </w:docPartBody>
    </w:docPart>
    <w:docPart>
      <w:docPartPr>
        <w:name w:val="9575D671663C448A83BE3CE474D360EF"/>
        <w:category>
          <w:name w:val="General"/>
          <w:gallery w:val="placeholder"/>
        </w:category>
        <w:types>
          <w:type w:val="bbPlcHdr"/>
        </w:types>
        <w:behaviors>
          <w:behavior w:val="content"/>
        </w:behaviors>
        <w:guid w:val="{BED6E5F9-3558-418D-8AB7-D4984E8B67E2}"/>
      </w:docPartPr>
      <w:docPartBody>
        <w:p w:rsidR="005A557A" w:rsidRDefault="00A60FA2" w:rsidP="00A60FA2">
          <w:pPr>
            <w:pStyle w:val="9575D671663C448A83BE3CE474D360EF"/>
          </w:pPr>
          <w:r w:rsidRPr="002B1268">
            <w:rPr>
              <w:rStyle w:val="PlaceholderText"/>
            </w:rPr>
            <w:t>Click or tap here to enter text.</w:t>
          </w:r>
        </w:p>
      </w:docPartBody>
    </w:docPart>
    <w:docPart>
      <w:docPartPr>
        <w:name w:val="2D348E264312493289B567C64464FE3E"/>
        <w:category>
          <w:name w:val="General"/>
          <w:gallery w:val="placeholder"/>
        </w:category>
        <w:types>
          <w:type w:val="bbPlcHdr"/>
        </w:types>
        <w:behaviors>
          <w:behavior w:val="content"/>
        </w:behaviors>
        <w:guid w:val="{9810DBB5-ADF0-4B88-8F9C-B411C60AFD78}"/>
      </w:docPartPr>
      <w:docPartBody>
        <w:p w:rsidR="005A557A" w:rsidRDefault="00A60FA2" w:rsidP="00A60FA2">
          <w:pPr>
            <w:pStyle w:val="2D348E264312493289B567C64464FE3E"/>
          </w:pPr>
          <w:r w:rsidRPr="00DA17C8">
            <w:rPr>
              <w:rStyle w:val="PlaceholderText"/>
            </w:rPr>
            <w:t>Click or tap here to enter text.</w:t>
          </w:r>
        </w:p>
      </w:docPartBody>
    </w:docPart>
    <w:docPart>
      <w:docPartPr>
        <w:name w:val="91E8E561E2854919905CCA1FBE63D078"/>
        <w:category>
          <w:name w:val="General"/>
          <w:gallery w:val="placeholder"/>
        </w:category>
        <w:types>
          <w:type w:val="bbPlcHdr"/>
        </w:types>
        <w:behaviors>
          <w:behavior w:val="content"/>
        </w:behaviors>
        <w:guid w:val="{EDFB50C9-2B7C-4414-8ED8-5E1A16578CFD}"/>
      </w:docPartPr>
      <w:docPartBody>
        <w:p w:rsidR="005A557A" w:rsidRDefault="00A60FA2" w:rsidP="00A60FA2">
          <w:pPr>
            <w:pStyle w:val="91E8E561E2854919905CCA1FBE63D078"/>
          </w:pPr>
          <w:r w:rsidRPr="00DA17C8">
            <w:rPr>
              <w:rStyle w:val="PlaceholderText"/>
            </w:rPr>
            <w:t>Click or tap here to enter text.</w:t>
          </w:r>
        </w:p>
      </w:docPartBody>
    </w:docPart>
    <w:docPart>
      <w:docPartPr>
        <w:name w:val="A3D89E91DD4C494A8959927FC4212DE8"/>
        <w:category>
          <w:name w:val="General"/>
          <w:gallery w:val="placeholder"/>
        </w:category>
        <w:types>
          <w:type w:val="bbPlcHdr"/>
        </w:types>
        <w:behaviors>
          <w:behavior w:val="content"/>
        </w:behaviors>
        <w:guid w:val="{3D518D7E-4423-42DA-A927-BF7AC098E7B5}"/>
      </w:docPartPr>
      <w:docPartBody>
        <w:p w:rsidR="005A557A" w:rsidRDefault="00A60FA2" w:rsidP="00A60FA2">
          <w:pPr>
            <w:pStyle w:val="A3D89E91DD4C494A8959927FC4212DE8"/>
          </w:pPr>
          <w:r w:rsidRPr="002B1268">
            <w:rPr>
              <w:rStyle w:val="PlaceholderText"/>
            </w:rPr>
            <w:t>Click or tap here to enter text.</w:t>
          </w:r>
        </w:p>
      </w:docPartBody>
    </w:docPart>
    <w:docPart>
      <w:docPartPr>
        <w:name w:val="E6103EBFC6FB497E83CA38586D80CBC9"/>
        <w:category>
          <w:name w:val="General"/>
          <w:gallery w:val="placeholder"/>
        </w:category>
        <w:types>
          <w:type w:val="bbPlcHdr"/>
        </w:types>
        <w:behaviors>
          <w:behavior w:val="content"/>
        </w:behaviors>
        <w:guid w:val="{3C4F03B8-A500-4965-BC26-D5E5C04EF81A}"/>
      </w:docPartPr>
      <w:docPartBody>
        <w:p w:rsidR="005A557A" w:rsidRDefault="00A60FA2" w:rsidP="00A60FA2">
          <w:pPr>
            <w:pStyle w:val="E6103EBFC6FB497E83CA38586D80CBC9"/>
          </w:pPr>
          <w:r w:rsidRPr="002B1268">
            <w:rPr>
              <w:rStyle w:val="PlaceholderText"/>
            </w:rPr>
            <w:t>Click or tap here to enter text.</w:t>
          </w:r>
        </w:p>
      </w:docPartBody>
    </w:docPart>
    <w:docPart>
      <w:docPartPr>
        <w:name w:val="1D86DFCEFECA41B6BB856F0C1D9EB539"/>
        <w:category>
          <w:name w:val="General"/>
          <w:gallery w:val="placeholder"/>
        </w:category>
        <w:types>
          <w:type w:val="bbPlcHdr"/>
        </w:types>
        <w:behaviors>
          <w:behavior w:val="content"/>
        </w:behaviors>
        <w:guid w:val="{0BB8D9CD-D13C-4A94-97B8-27EE242E8380}"/>
      </w:docPartPr>
      <w:docPartBody>
        <w:p w:rsidR="005A557A" w:rsidRDefault="00A60FA2" w:rsidP="00A60FA2">
          <w:pPr>
            <w:pStyle w:val="1D86DFCEFECA41B6BB856F0C1D9EB539"/>
          </w:pPr>
          <w:r w:rsidRPr="002B1268">
            <w:rPr>
              <w:rStyle w:val="PlaceholderText"/>
            </w:rPr>
            <w:t>Click or tap here to enter text.</w:t>
          </w:r>
        </w:p>
      </w:docPartBody>
    </w:docPart>
    <w:docPart>
      <w:docPartPr>
        <w:name w:val="29F805C7C0F14775A0B908CBA04606B6"/>
        <w:category>
          <w:name w:val="General"/>
          <w:gallery w:val="placeholder"/>
        </w:category>
        <w:types>
          <w:type w:val="bbPlcHdr"/>
        </w:types>
        <w:behaviors>
          <w:behavior w:val="content"/>
        </w:behaviors>
        <w:guid w:val="{168C0FC5-8591-4CEC-91C5-DF036B19D030}"/>
      </w:docPartPr>
      <w:docPartBody>
        <w:p w:rsidR="005A557A" w:rsidRDefault="00A60FA2" w:rsidP="00A60FA2">
          <w:pPr>
            <w:pStyle w:val="29F805C7C0F14775A0B908CBA04606B6"/>
          </w:pPr>
          <w:r w:rsidRPr="002B1268">
            <w:rPr>
              <w:rStyle w:val="PlaceholderText"/>
            </w:rPr>
            <w:t>Click or tap here to enter text.</w:t>
          </w:r>
        </w:p>
      </w:docPartBody>
    </w:docPart>
    <w:docPart>
      <w:docPartPr>
        <w:name w:val="A14EA973F456484EA57B3BD8B2788476"/>
        <w:category>
          <w:name w:val="General"/>
          <w:gallery w:val="placeholder"/>
        </w:category>
        <w:types>
          <w:type w:val="bbPlcHdr"/>
        </w:types>
        <w:behaviors>
          <w:behavior w:val="content"/>
        </w:behaviors>
        <w:guid w:val="{DFBC8483-E4D5-4BE5-9C7E-DBA1D6D1C55B}"/>
      </w:docPartPr>
      <w:docPartBody>
        <w:p w:rsidR="005A557A" w:rsidRDefault="00A60FA2" w:rsidP="00A60FA2">
          <w:pPr>
            <w:pStyle w:val="A14EA973F456484EA57B3BD8B2788476"/>
          </w:pPr>
          <w:r w:rsidRPr="002B1268">
            <w:rPr>
              <w:rStyle w:val="PlaceholderText"/>
            </w:rPr>
            <w:t>Click or tap here to enter text.</w:t>
          </w:r>
        </w:p>
      </w:docPartBody>
    </w:docPart>
    <w:docPart>
      <w:docPartPr>
        <w:name w:val="4B92AA02616A4334B7260DEB207AC022"/>
        <w:category>
          <w:name w:val="General"/>
          <w:gallery w:val="placeholder"/>
        </w:category>
        <w:types>
          <w:type w:val="bbPlcHdr"/>
        </w:types>
        <w:behaviors>
          <w:behavior w:val="content"/>
        </w:behaviors>
        <w:guid w:val="{824AE111-F31E-4C40-A814-7494F08A9430}"/>
      </w:docPartPr>
      <w:docPartBody>
        <w:p w:rsidR="005A557A" w:rsidRDefault="00A60FA2" w:rsidP="00A60FA2">
          <w:pPr>
            <w:pStyle w:val="4B92AA02616A4334B7260DEB207AC022"/>
          </w:pPr>
          <w:r w:rsidRPr="002B1268">
            <w:rPr>
              <w:rStyle w:val="PlaceholderText"/>
            </w:rPr>
            <w:t>Click or tap here to enter text.</w:t>
          </w:r>
        </w:p>
      </w:docPartBody>
    </w:docPart>
    <w:docPart>
      <w:docPartPr>
        <w:name w:val="E3B634A1F4594CC49B7EE16F2A2C1245"/>
        <w:category>
          <w:name w:val="General"/>
          <w:gallery w:val="placeholder"/>
        </w:category>
        <w:types>
          <w:type w:val="bbPlcHdr"/>
        </w:types>
        <w:behaviors>
          <w:behavior w:val="content"/>
        </w:behaviors>
        <w:guid w:val="{60D22255-C68A-4E1B-959B-0D19AD790F42}"/>
      </w:docPartPr>
      <w:docPartBody>
        <w:p w:rsidR="007C62B9" w:rsidRDefault="004C0C94" w:rsidP="004C0C94">
          <w:pPr>
            <w:pStyle w:val="E3B634A1F4594CC49B7EE16F2A2C1245"/>
          </w:pPr>
          <w:r w:rsidRPr="00C51A29">
            <w:rPr>
              <w:rStyle w:val="PlaceholderText"/>
              <w:rFonts w:eastAsiaTheme="minorHAnsi"/>
              <w:color w:val="auto"/>
            </w:rPr>
            <w:t>Click or tap here to enter text.</w:t>
          </w:r>
        </w:p>
      </w:docPartBody>
    </w:docPart>
    <w:docPart>
      <w:docPartPr>
        <w:name w:val="E5276976B6A54E0FBC01C2EDAC2087B2"/>
        <w:category>
          <w:name w:val="General"/>
          <w:gallery w:val="placeholder"/>
        </w:category>
        <w:types>
          <w:type w:val="bbPlcHdr"/>
        </w:types>
        <w:behaviors>
          <w:behavior w:val="content"/>
        </w:behaviors>
        <w:guid w:val="{EC5DC55D-2144-48FA-858D-24E0E316EA24}"/>
      </w:docPartPr>
      <w:docPartBody>
        <w:p w:rsidR="007C62B9" w:rsidRDefault="004C0C94" w:rsidP="004C0C94">
          <w:pPr>
            <w:pStyle w:val="E5276976B6A54E0FBC01C2EDAC2087B2"/>
          </w:pPr>
          <w:r w:rsidRPr="00C51A29">
            <w:rPr>
              <w:rStyle w:val="PlaceholderText"/>
              <w:rFonts w:eastAsiaTheme="minorHAnsi"/>
              <w:color w:val="auto"/>
            </w:rPr>
            <w:t>Click or tap here to enter text.</w:t>
          </w:r>
        </w:p>
      </w:docPartBody>
    </w:docPart>
    <w:docPart>
      <w:docPartPr>
        <w:name w:val="F4456B68369244A897247604529C0A84"/>
        <w:category>
          <w:name w:val="General"/>
          <w:gallery w:val="placeholder"/>
        </w:category>
        <w:types>
          <w:type w:val="bbPlcHdr"/>
        </w:types>
        <w:behaviors>
          <w:behavior w:val="content"/>
        </w:behaviors>
        <w:guid w:val="{94D7555B-C0AD-4C0C-8CD6-434964FF7BF6}"/>
      </w:docPartPr>
      <w:docPartBody>
        <w:p w:rsidR="007C62B9" w:rsidRDefault="004C0C94" w:rsidP="004C0C94">
          <w:pPr>
            <w:pStyle w:val="F4456B68369244A897247604529C0A84"/>
          </w:pPr>
          <w:r w:rsidRPr="00C51A29">
            <w:rPr>
              <w:rStyle w:val="PlaceholderText"/>
              <w:rFonts w:eastAsiaTheme="minorHAnsi"/>
              <w:color w:val="auto"/>
            </w:rPr>
            <w:t>Click or tap here to enter text.</w:t>
          </w:r>
        </w:p>
      </w:docPartBody>
    </w:docPart>
    <w:docPart>
      <w:docPartPr>
        <w:name w:val="314DFAED19C44369A1D187B34601867A"/>
        <w:category>
          <w:name w:val="General"/>
          <w:gallery w:val="placeholder"/>
        </w:category>
        <w:types>
          <w:type w:val="bbPlcHdr"/>
        </w:types>
        <w:behaviors>
          <w:behavior w:val="content"/>
        </w:behaviors>
        <w:guid w:val="{14404BFF-6462-4FD1-A63E-B06F31D0C33D}"/>
      </w:docPartPr>
      <w:docPartBody>
        <w:p w:rsidR="007C62B9" w:rsidRDefault="004C0C94" w:rsidP="004C0C94">
          <w:pPr>
            <w:pStyle w:val="314DFAED19C44369A1D187B34601867A"/>
          </w:pPr>
          <w:r w:rsidRPr="00C51A29">
            <w:rPr>
              <w:rStyle w:val="PlaceholderText"/>
              <w:rFonts w:eastAsiaTheme="minorHAnsi"/>
              <w:color w:val="auto"/>
            </w:rPr>
            <w:t>Click or tap here to enter text.</w:t>
          </w:r>
        </w:p>
      </w:docPartBody>
    </w:docPart>
    <w:docPart>
      <w:docPartPr>
        <w:name w:val="9CE067D6F98C4CB699601D9D4C301B31"/>
        <w:category>
          <w:name w:val="General"/>
          <w:gallery w:val="placeholder"/>
        </w:category>
        <w:types>
          <w:type w:val="bbPlcHdr"/>
        </w:types>
        <w:behaviors>
          <w:behavior w:val="content"/>
        </w:behaviors>
        <w:guid w:val="{62636840-2A55-4273-8032-BB6EA021165D}"/>
      </w:docPartPr>
      <w:docPartBody>
        <w:p w:rsidR="007C62B9" w:rsidRDefault="004C0C94" w:rsidP="004C0C94">
          <w:pPr>
            <w:pStyle w:val="9CE067D6F98C4CB699601D9D4C301B31"/>
          </w:pPr>
          <w:r w:rsidRPr="002B1268">
            <w:rPr>
              <w:rStyle w:val="PlaceholderText"/>
            </w:rPr>
            <w:t>Click or tap here to enter text.</w:t>
          </w:r>
        </w:p>
      </w:docPartBody>
    </w:docPart>
    <w:docPart>
      <w:docPartPr>
        <w:name w:val="08257C3A1DFA45BC9269812BDF5F6B71"/>
        <w:category>
          <w:name w:val="General"/>
          <w:gallery w:val="placeholder"/>
        </w:category>
        <w:types>
          <w:type w:val="bbPlcHdr"/>
        </w:types>
        <w:behaviors>
          <w:behavior w:val="content"/>
        </w:behaviors>
        <w:guid w:val="{2B2167D1-13AD-4DB0-A39D-2C9AD8934F06}"/>
      </w:docPartPr>
      <w:docPartBody>
        <w:p w:rsidR="007C62B9" w:rsidRDefault="004C0C94" w:rsidP="004C0C94">
          <w:pPr>
            <w:pStyle w:val="08257C3A1DFA45BC9269812BDF5F6B71"/>
          </w:pPr>
          <w:r w:rsidRPr="002B1268">
            <w:rPr>
              <w:rStyle w:val="PlaceholderText"/>
            </w:rPr>
            <w:t>Click or tap here to enter text.</w:t>
          </w:r>
        </w:p>
      </w:docPartBody>
    </w:docPart>
    <w:docPart>
      <w:docPartPr>
        <w:name w:val="D17FFD4312964163B07585DC63CEECDD"/>
        <w:category>
          <w:name w:val="General"/>
          <w:gallery w:val="placeholder"/>
        </w:category>
        <w:types>
          <w:type w:val="bbPlcHdr"/>
        </w:types>
        <w:behaviors>
          <w:behavior w:val="content"/>
        </w:behaviors>
        <w:guid w:val="{97F833F1-BA31-4D17-984E-BE8C8087F75E}"/>
      </w:docPartPr>
      <w:docPartBody>
        <w:p w:rsidR="007C62B9" w:rsidRDefault="004C0C94" w:rsidP="004C0C94">
          <w:pPr>
            <w:pStyle w:val="D17FFD4312964163B07585DC63CEECDD"/>
          </w:pPr>
          <w:r w:rsidRPr="002B1268">
            <w:rPr>
              <w:rStyle w:val="PlaceholderText"/>
            </w:rPr>
            <w:t>Click or tap here to enter text.</w:t>
          </w:r>
        </w:p>
      </w:docPartBody>
    </w:docPart>
    <w:docPart>
      <w:docPartPr>
        <w:name w:val="1E02183DCEDB4A27881D8544BA2497D9"/>
        <w:category>
          <w:name w:val="General"/>
          <w:gallery w:val="placeholder"/>
        </w:category>
        <w:types>
          <w:type w:val="bbPlcHdr"/>
        </w:types>
        <w:behaviors>
          <w:behavior w:val="content"/>
        </w:behaviors>
        <w:guid w:val="{2AC74FE5-4AC7-4724-917B-4B0AF990E09D}"/>
      </w:docPartPr>
      <w:docPartBody>
        <w:p w:rsidR="007C62B9" w:rsidRDefault="004C0C94" w:rsidP="004C0C94">
          <w:pPr>
            <w:pStyle w:val="1E02183DCEDB4A27881D8544BA2497D9"/>
          </w:pPr>
          <w:r w:rsidRPr="002B1268">
            <w:rPr>
              <w:rStyle w:val="PlaceholderText"/>
            </w:rPr>
            <w:t>Click or tap here to enter text.</w:t>
          </w:r>
        </w:p>
      </w:docPartBody>
    </w:docPart>
    <w:docPart>
      <w:docPartPr>
        <w:name w:val="9D7134CF49B84B2EAD1953F93CA3A5FD"/>
        <w:category>
          <w:name w:val="General"/>
          <w:gallery w:val="placeholder"/>
        </w:category>
        <w:types>
          <w:type w:val="bbPlcHdr"/>
        </w:types>
        <w:behaviors>
          <w:behavior w:val="content"/>
        </w:behaviors>
        <w:guid w:val="{2F506625-A0D8-4F3F-A4D9-B46E03A6B293}"/>
      </w:docPartPr>
      <w:docPartBody>
        <w:p w:rsidR="007C62B9" w:rsidRDefault="004C0C94" w:rsidP="004C0C94">
          <w:pPr>
            <w:pStyle w:val="9D7134CF49B84B2EAD1953F93CA3A5FD"/>
          </w:pPr>
          <w:r w:rsidRPr="002B1268">
            <w:rPr>
              <w:rStyle w:val="PlaceholderText"/>
            </w:rPr>
            <w:t>Click or tap here to enter text.</w:t>
          </w:r>
        </w:p>
      </w:docPartBody>
    </w:docPart>
    <w:docPart>
      <w:docPartPr>
        <w:name w:val="948B16458FC14685B930C99F0390E667"/>
        <w:category>
          <w:name w:val="General"/>
          <w:gallery w:val="placeholder"/>
        </w:category>
        <w:types>
          <w:type w:val="bbPlcHdr"/>
        </w:types>
        <w:behaviors>
          <w:behavior w:val="content"/>
        </w:behaviors>
        <w:guid w:val="{4C76038C-5629-41F0-8831-6965F8729AA8}"/>
      </w:docPartPr>
      <w:docPartBody>
        <w:p w:rsidR="007C62B9" w:rsidRDefault="004C0C94" w:rsidP="004C0C94">
          <w:pPr>
            <w:pStyle w:val="948B16458FC14685B930C99F0390E667"/>
          </w:pPr>
          <w:r w:rsidRPr="002B1268">
            <w:rPr>
              <w:rStyle w:val="PlaceholderText"/>
            </w:rPr>
            <w:t>Click or tap here to enter text.</w:t>
          </w:r>
        </w:p>
      </w:docPartBody>
    </w:docPart>
    <w:docPart>
      <w:docPartPr>
        <w:name w:val="83D9159B9963421DB1A4F3244F63C1E2"/>
        <w:category>
          <w:name w:val="General"/>
          <w:gallery w:val="placeholder"/>
        </w:category>
        <w:types>
          <w:type w:val="bbPlcHdr"/>
        </w:types>
        <w:behaviors>
          <w:behavior w:val="content"/>
        </w:behaviors>
        <w:guid w:val="{350E4569-50B7-4EB1-9B55-B39A4FCCFAC2}"/>
      </w:docPartPr>
      <w:docPartBody>
        <w:p w:rsidR="007C62B9" w:rsidRDefault="004C0C94" w:rsidP="004C0C94">
          <w:pPr>
            <w:pStyle w:val="83D9159B9963421DB1A4F3244F63C1E2"/>
          </w:pPr>
          <w:r w:rsidRPr="002B1268">
            <w:rPr>
              <w:rStyle w:val="PlaceholderText"/>
            </w:rPr>
            <w:t>Click or tap here to enter text.</w:t>
          </w:r>
        </w:p>
      </w:docPartBody>
    </w:docPart>
    <w:docPart>
      <w:docPartPr>
        <w:name w:val="798A08741CE145FCB7E2FA302B1E2D2A"/>
        <w:category>
          <w:name w:val="General"/>
          <w:gallery w:val="placeholder"/>
        </w:category>
        <w:types>
          <w:type w:val="bbPlcHdr"/>
        </w:types>
        <w:behaviors>
          <w:behavior w:val="content"/>
        </w:behaviors>
        <w:guid w:val="{6AA7E23B-5511-4395-B0D8-6F8AAD6253C0}"/>
      </w:docPartPr>
      <w:docPartBody>
        <w:p w:rsidR="007C62B9" w:rsidRDefault="004C0C94" w:rsidP="004C0C94">
          <w:pPr>
            <w:pStyle w:val="798A08741CE145FCB7E2FA302B1E2D2A"/>
          </w:pPr>
          <w:r w:rsidRPr="002B1268">
            <w:rPr>
              <w:rStyle w:val="PlaceholderText"/>
            </w:rPr>
            <w:t>Click or tap here to enter text.</w:t>
          </w:r>
        </w:p>
      </w:docPartBody>
    </w:docPart>
    <w:docPart>
      <w:docPartPr>
        <w:name w:val="F9287E2869F24CE1BF13C1D498800C02"/>
        <w:category>
          <w:name w:val="General"/>
          <w:gallery w:val="placeholder"/>
        </w:category>
        <w:types>
          <w:type w:val="bbPlcHdr"/>
        </w:types>
        <w:behaviors>
          <w:behavior w:val="content"/>
        </w:behaviors>
        <w:guid w:val="{45AD25AA-2C71-4DDC-B465-CBD5349FFBED}"/>
      </w:docPartPr>
      <w:docPartBody>
        <w:p w:rsidR="007C62B9" w:rsidRDefault="004C0C94" w:rsidP="004C0C94">
          <w:pPr>
            <w:pStyle w:val="F9287E2869F24CE1BF13C1D498800C02"/>
          </w:pPr>
          <w:r w:rsidRPr="002B1268">
            <w:rPr>
              <w:rStyle w:val="PlaceholderText"/>
            </w:rPr>
            <w:t>Click or tap here to enter text.</w:t>
          </w:r>
        </w:p>
      </w:docPartBody>
    </w:docPart>
    <w:docPart>
      <w:docPartPr>
        <w:name w:val="E9B11199C0224F238A7B834AEF9022B2"/>
        <w:category>
          <w:name w:val="General"/>
          <w:gallery w:val="placeholder"/>
        </w:category>
        <w:types>
          <w:type w:val="bbPlcHdr"/>
        </w:types>
        <w:behaviors>
          <w:behavior w:val="content"/>
        </w:behaviors>
        <w:guid w:val="{EE6693B6-8154-4006-81A6-6AF4AFFCF0C0}"/>
      </w:docPartPr>
      <w:docPartBody>
        <w:p w:rsidR="007C62B9" w:rsidRDefault="004C0C94" w:rsidP="004C0C94">
          <w:pPr>
            <w:pStyle w:val="E9B11199C0224F238A7B834AEF9022B2"/>
          </w:pPr>
          <w:r w:rsidRPr="002B1268">
            <w:rPr>
              <w:rStyle w:val="PlaceholderText"/>
            </w:rPr>
            <w:t>Click or tap here to enter text.</w:t>
          </w:r>
        </w:p>
      </w:docPartBody>
    </w:docPart>
    <w:docPart>
      <w:docPartPr>
        <w:name w:val="3198F542BA3D4BC4AE413498D2F53578"/>
        <w:category>
          <w:name w:val="General"/>
          <w:gallery w:val="placeholder"/>
        </w:category>
        <w:types>
          <w:type w:val="bbPlcHdr"/>
        </w:types>
        <w:behaviors>
          <w:behavior w:val="content"/>
        </w:behaviors>
        <w:guid w:val="{85C6DC3E-0EB7-4FBD-88D3-1ED339E8364C}"/>
      </w:docPartPr>
      <w:docPartBody>
        <w:p w:rsidR="007C62B9" w:rsidRDefault="004C0C94" w:rsidP="004C0C94">
          <w:pPr>
            <w:pStyle w:val="3198F542BA3D4BC4AE413498D2F53578"/>
          </w:pPr>
          <w:r w:rsidRPr="002B1268">
            <w:rPr>
              <w:rStyle w:val="PlaceholderText"/>
            </w:rPr>
            <w:t>Click or tap here to enter text.</w:t>
          </w:r>
        </w:p>
      </w:docPartBody>
    </w:docPart>
    <w:docPart>
      <w:docPartPr>
        <w:name w:val="F220FD2D64DA4FA7BA3DD6CB70EB5462"/>
        <w:category>
          <w:name w:val="General"/>
          <w:gallery w:val="placeholder"/>
        </w:category>
        <w:types>
          <w:type w:val="bbPlcHdr"/>
        </w:types>
        <w:behaviors>
          <w:behavior w:val="content"/>
        </w:behaviors>
        <w:guid w:val="{4D21AFBC-B8AB-456E-BC24-CD86516E6328}"/>
      </w:docPartPr>
      <w:docPartBody>
        <w:p w:rsidR="007C62B9" w:rsidRDefault="004C0C94" w:rsidP="004C0C94">
          <w:pPr>
            <w:pStyle w:val="F220FD2D64DA4FA7BA3DD6CB70EB5462"/>
          </w:pPr>
          <w:r w:rsidRPr="002B1268">
            <w:rPr>
              <w:rStyle w:val="PlaceholderText"/>
            </w:rPr>
            <w:t>Click or tap here to enter text.</w:t>
          </w:r>
        </w:p>
      </w:docPartBody>
    </w:docPart>
    <w:docPart>
      <w:docPartPr>
        <w:name w:val="4A28CD4E2074409EBF6F85D26A61A784"/>
        <w:category>
          <w:name w:val="General"/>
          <w:gallery w:val="placeholder"/>
        </w:category>
        <w:types>
          <w:type w:val="bbPlcHdr"/>
        </w:types>
        <w:behaviors>
          <w:behavior w:val="content"/>
        </w:behaviors>
        <w:guid w:val="{9FC728A7-8306-4B7C-988B-17E4E8595113}"/>
      </w:docPartPr>
      <w:docPartBody>
        <w:p w:rsidR="007C62B9" w:rsidRDefault="004C0C94" w:rsidP="004C0C94">
          <w:pPr>
            <w:pStyle w:val="4A28CD4E2074409EBF6F85D26A61A784"/>
          </w:pPr>
          <w:r w:rsidRPr="002B1268">
            <w:rPr>
              <w:rStyle w:val="PlaceholderText"/>
            </w:rPr>
            <w:t>Click or tap here to enter text.</w:t>
          </w:r>
        </w:p>
      </w:docPartBody>
    </w:docPart>
    <w:docPart>
      <w:docPartPr>
        <w:name w:val="731F126FFDDB442BB65C619CB1F88451"/>
        <w:category>
          <w:name w:val="General"/>
          <w:gallery w:val="placeholder"/>
        </w:category>
        <w:types>
          <w:type w:val="bbPlcHdr"/>
        </w:types>
        <w:behaviors>
          <w:behavior w:val="content"/>
        </w:behaviors>
        <w:guid w:val="{3C631034-A128-409C-A216-F1C417BB8725}"/>
      </w:docPartPr>
      <w:docPartBody>
        <w:p w:rsidR="007C62B9" w:rsidRDefault="004C0C94" w:rsidP="004C0C94">
          <w:pPr>
            <w:pStyle w:val="731F126FFDDB442BB65C619CB1F88451"/>
          </w:pPr>
          <w:r w:rsidRPr="002B1268">
            <w:rPr>
              <w:rStyle w:val="PlaceholderText"/>
            </w:rPr>
            <w:t>Click or tap here to enter text.</w:t>
          </w:r>
        </w:p>
      </w:docPartBody>
    </w:docPart>
    <w:docPart>
      <w:docPartPr>
        <w:name w:val="634315C4B8CF4A6FBD5727B5EDDF0885"/>
        <w:category>
          <w:name w:val="General"/>
          <w:gallery w:val="placeholder"/>
        </w:category>
        <w:types>
          <w:type w:val="bbPlcHdr"/>
        </w:types>
        <w:behaviors>
          <w:behavior w:val="content"/>
        </w:behaviors>
        <w:guid w:val="{B62ED523-65A4-43D6-9136-B395CA5FBA4B}"/>
      </w:docPartPr>
      <w:docPartBody>
        <w:p w:rsidR="007C62B9" w:rsidRDefault="004C0C94" w:rsidP="004C0C94">
          <w:pPr>
            <w:pStyle w:val="634315C4B8CF4A6FBD5727B5EDDF0885"/>
          </w:pPr>
          <w:r w:rsidRPr="002B1268">
            <w:rPr>
              <w:rStyle w:val="PlaceholderText"/>
            </w:rPr>
            <w:t>Click or tap here to enter text.</w:t>
          </w:r>
        </w:p>
      </w:docPartBody>
    </w:docPart>
    <w:docPart>
      <w:docPartPr>
        <w:name w:val="235BCA5D171845A280DE82BFF3E48222"/>
        <w:category>
          <w:name w:val="General"/>
          <w:gallery w:val="placeholder"/>
        </w:category>
        <w:types>
          <w:type w:val="bbPlcHdr"/>
        </w:types>
        <w:behaviors>
          <w:behavior w:val="content"/>
        </w:behaviors>
        <w:guid w:val="{1821D1C0-FD8A-4982-AFE4-0D4CA0B72B56}"/>
      </w:docPartPr>
      <w:docPartBody>
        <w:p w:rsidR="007C62B9" w:rsidRDefault="004C0C94" w:rsidP="004C0C94">
          <w:pPr>
            <w:pStyle w:val="235BCA5D171845A280DE82BFF3E48222"/>
          </w:pPr>
          <w:r w:rsidRPr="002B1268">
            <w:rPr>
              <w:rStyle w:val="PlaceholderText"/>
            </w:rPr>
            <w:t>Click or tap here to enter text.</w:t>
          </w:r>
        </w:p>
      </w:docPartBody>
    </w:docPart>
    <w:docPart>
      <w:docPartPr>
        <w:name w:val="BFD996C106764741BD11818400201C45"/>
        <w:category>
          <w:name w:val="General"/>
          <w:gallery w:val="placeholder"/>
        </w:category>
        <w:types>
          <w:type w:val="bbPlcHdr"/>
        </w:types>
        <w:behaviors>
          <w:behavior w:val="content"/>
        </w:behaviors>
        <w:guid w:val="{00EFE402-1D22-47EA-8D67-B8444A1002CB}"/>
      </w:docPartPr>
      <w:docPartBody>
        <w:p w:rsidR="007C62B9" w:rsidRDefault="004C0C94" w:rsidP="004C0C94">
          <w:pPr>
            <w:pStyle w:val="BFD996C106764741BD11818400201C45"/>
          </w:pPr>
          <w:r w:rsidRPr="002B1268">
            <w:rPr>
              <w:rStyle w:val="PlaceholderText"/>
            </w:rPr>
            <w:t>Click or tap here to enter text.</w:t>
          </w:r>
        </w:p>
      </w:docPartBody>
    </w:docPart>
    <w:docPart>
      <w:docPartPr>
        <w:name w:val="1E7BB2CAEE944BE4A722FDA8B22F73DC"/>
        <w:category>
          <w:name w:val="General"/>
          <w:gallery w:val="placeholder"/>
        </w:category>
        <w:types>
          <w:type w:val="bbPlcHdr"/>
        </w:types>
        <w:behaviors>
          <w:behavior w:val="content"/>
        </w:behaviors>
        <w:guid w:val="{70A450E4-FCAC-43C2-ACA2-FB5D5C3CB0CA}"/>
      </w:docPartPr>
      <w:docPartBody>
        <w:p w:rsidR="007C62B9" w:rsidRDefault="004C0C94" w:rsidP="004C0C94">
          <w:pPr>
            <w:pStyle w:val="1E7BB2CAEE944BE4A722FDA8B22F73DC"/>
          </w:pPr>
          <w:r w:rsidRPr="002B1268">
            <w:rPr>
              <w:rStyle w:val="PlaceholderText"/>
            </w:rPr>
            <w:t>Click or tap here to enter text.</w:t>
          </w:r>
        </w:p>
      </w:docPartBody>
    </w:docPart>
    <w:docPart>
      <w:docPartPr>
        <w:name w:val="54DB4AF8499F4552A8E14A175F3DCC60"/>
        <w:category>
          <w:name w:val="General"/>
          <w:gallery w:val="placeholder"/>
        </w:category>
        <w:types>
          <w:type w:val="bbPlcHdr"/>
        </w:types>
        <w:behaviors>
          <w:behavior w:val="content"/>
        </w:behaviors>
        <w:guid w:val="{D22EF48C-876C-4AB2-B6CA-9B8EE148B780}"/>
      </w:docPartPr>
      <w:docPartBody>
        <w:p w:rsidR="007C62B9" w:rsidRDefault="004C0C94" w:rsidP="004C0C94">
          <w:pPr>
            <w:pStyle w:val="54DB4AF8499F4552A8E14A175F3DCC60"/>
          </w:pPr>
          <w:r w:rsidRPr="002B1268">
            <w:rPr>
              <w:rStyle w:val="PlaceholderText"/>
            </w:rPr>
            <w:t>Click or tap here to enter text.</w:t>
          </w:r>
        </w:p>
      </w:docPartBody>
    </w:docPart>
    <w:docPart>
      <w:docPartPr>
        <w:name w:val="C1DE058AB3EA4547A540E7E5983E02F1"/>
        <w:category>
          <w:name w:val="General"/>
          <w:gallery w:val="placeholder"/>
        </w:category>
        <w:types>
          <w:type w:val="bbPlcHdr"/>
        </w:types>
        <w:behaviors>
          <w:behavior w:val="content"/>
        </w:behaviors>
        <w:guid w:val="{DCC7A46B-CA66-4AC4-A082-75DDD0617349}"/>
      </w:docPartPr>
      <w:docPartBody>
        <w:p w:rsidR="007C62B9" w:rsidRDefault="004C0C94" w:rsidP="004C0C94">
          <w:pPr>
            <w:pStyle w:val="C1DE058AB3EA4547A540E7E5983E02F1"/>
          </w:pPr>
          <w:r w:rsidRPr="002B1268">
            <w:rPr>
              <w:rStyle w:val="PlaceholderText"/>
            </w:rPr>
            <w:t>Click or tap here to enter text.</w:t>
          </w:r>
        </w:p>
      </w:docPartBody>
    </w:docPart>
    <w:docPart>
      <w:docPartPr>
        <w:name w:val="E8DF961F3D6343E3B9018E3825C8257E"/>
        <w:category>
          <w:name w:val="General"/>
          <w:gallery w:val="placeholder"/>
        </w:category>
        <w:types>
          <w:type w:val="bbPlcHdr"/>
        </w:types>
        <w:behaviors>
          <w:behavior w:val="content"/>
        </w:behaviors>
        <w:guid w:val="{33C3DD4E-8ED4-45DD-8EB5-8872DE5A2AD4}"/>
      </w:docPartPr>
      <w:docPartBody>
        <w:p w:rsidR="007C62B9" w:rsidRDefault="004C0C94" w:rsidP="004C0C94">
          <w:pPr>
            <w:pStyle w:val="E8DF961F3D6343E3B9018E3825C8257E"/>
          </w:pPr>
          <w:r w:rsidRPr="002B1268">
            <w:rPr>
              <w:rStyle w:val="PlaceholderText"/>
            </w:rPr>
            <w:t>Click or tap here to enter text.</w:t>
          </w:r>
        </w:p>
      </w:docPartBody>
    </w:docPart>
    <w:docPart>
      <w:docPartPr>
        <w:name w:val="F8095C13B38845C0B9556185B479CF54"/>
        <w:category>
          <w:name w:val="General"/>
          <w:gallery w:val="placeholder"/>
        </w:category>
        <w:types>
          <w:type w:val="bbPlcHdr"/>
        </w:types>
        <w:behaviors>
          <w:behavior w:val="content"/>
        </w:behaviors>
        <w:guid w:val="{DFC1FEFB-04D0-4DAD-A326-E76FAB5E266C}"/>
      </w:docPartPr>
      <w:docPartBody>
        <w:p w:rsidR="007C62B9" w:rsidRDefault="004C0C94" w:rsidP="004C0C94">
          <w:pPr>
            <w:pStyle w:val="F8095C13B38845C0B9556185B479CF54"/>
          </w:pPr>
          <w:r w:rsidRPr="002B1268">
            <w:rPr>
              <w:rStyle w:val="PlaceholderText"/>
            </w:rPr>
            <w:t>Click or tap here to enter text.</w:t>
          </w:r>
        </w:p>
      </w:docPartBody>
    </w:docPart>
    <w:docPart>
      <w:docPartPr>
        <w:name w:val="AF669BFEAF0A490E873890B9D602A539"/>
        <w:category>
          <w:name w:val="General"/>
          <w:gallery w:val="placeholder"/>
        </w:category>
        <w:types>
          <w:type w:val="bbPlcHdr"/>
        </w:types>
        <w:behaviors>
          <w:behavior w:val="content"/>
        </w:behaviors>
        <w:guid w:val="{B3B152CF-0A93-41D4-ABEE-3C0BA6F9F817}"/>
      </w:docPartPr>
      <w:docPartBody>
        <w:p w:rsidR="007C62B9" w:rsidRDefault="004C0C94" w:rsidP="004C0C94">
          <w:pPr>
            <w:pStyle w:val="AF669BFEAF0A490E873890B9D602A539"/>
          </w:pPr>
          <w:r w:rsidRPr="002B1268">
            <w:rPr>
              <w:rStyle w:val="PlaceholderText"/>
            </w:rPr>
            <w:t>Click or tap here to enter text.</w:t>
          </w:r>
        </w:p>
      </w:docPartBody>
    </w:docPart>
    <w:docPart>
      <w:docPartPr>
        <w:name w:val="A48CF6E470674E408E2878D85857F592"/>
        <w:category>
          <w:name w:val="General"/>
          <w:gallery w:val="placeholder"/>
        </w:category>
        <w:types>
          <w:type w:val="bbPlcHdr"/>
        </w:types>
        <w:behaviors>
          <w:behavior w:val="content"/>
        </w:behaviors>
        <w:guid w:val="{A89EAB5C-9DF7-4E1C-8B98-52F7542E9E25}"/>
      </w:docPartPr>
      <w:docPartBody>
        <w:p w:rsidR="007C62B9" w:rsidRDefault="004C0C94" w:rsidP="004C0C94">
          <w:pPr>
            <w:pStyle w:val="A48CF6E470674E408E2878D85857F592"/>
          </w:pPr>
          <w:r w:rsidRPr="002B1268">
            <w:rPr>
              <w:rStyle w:val="PlaceholderText"/>
            </w:rPr>
            <w:t>Click or tap here to enter text.</w:t>
          </w:r>
        </w:p>
      </w:docPartBody>
    </w:docPart>
    <w:docPart>
      <w:docPartPr>
        <w:name w:val="56C8F03C47C646CA8A39FB6AEA8448C5"/>
        <w:category>
          <w:name w:val="General"/>
          <w:gallery w:val="placeholder"/>
        </w:category>
        <w:types>
          <w:type w:val="bbPlcHdr"/>
        </w:types>
        <w:behaviors>
          <w:behavior w:val="content"/>
        </w:behaviors>
        <w:guid w:val="{536462D3-CBD7-4517-9244-8E41A6248652}"/>
      </w:docPartPr>
      <w:docPartBody>
        <w:p w:rsidR="007C62B9" w:rsidRDefault="004C0C94" w:rsidP="004C0C94">
          <w:pPr>
            <w:pStyle w:val="56C8F03C47C646CA8A39FB6AEA8448C5"/>
          </w:pPr>
          <w:r w:rsidRPr="002B1268">
            <w:rPr>
              <w:rStyle w:val="PlaceholderText"/>
            </w:rPr>
            <w:t>Click or tap here to enter text.</w:t>
          </w:r>
        </w:p>
      </w:docPartBody>
    </w:docPart>
    <w:docPart>
      <w:docPartPr>
        <w:name w:val="9CD12E13CC86440A9AFA2A5A47C98B42"/>
        <w:category>
          <w:name w:val="General"/>
          <w:gallery w:val="placeholder"/>
        </w:category>
        <w:types>
          <w:type w:val="bbPlcHdr"/>
        </w:types>
        <w:behaviors>
          <w:behavior w:val="content"/>
        </w:behaviors>
        <w:guid w:val="{E8D70CEF-98B4-4F02-9944-D33A85DC36CA}"/>
      </w:docPartPr>
      <w:docPartBody>
        <w:p w:rsidR="007C62B9" w:rsidRDefault="004C0C94" w:rsidP="004C0C94">
          <w:pPr>
            <w:pStyle w:val="9CD12E13CC86440A9AFA2A5A47C98B42"/>
          </w:pPr>
          <w:r w:rsidRPr="002B1268">
            <w:rPr>
              <w:rStyle w:val="PlaceholderText"/>
            </w:rPr>
            <w:t>Click or tap here to enter text.</w:t>
          </w:r>
        </w:p>
      </w:docPartBody>
    </w:docPart>
    <w:docPart>
      <w:docPartPr>
        <w:name w:val="82E027E1C5864C89A530DEA2C94B0F3C"/>
        <w:category>
          <w:name w:val="General"/>
          <w:gallery w:val="placeholder"/>
        </w:category>
        <w:types>
          <w:type w:val="bbPlcHdr"/>
        </w:types>
        <w:behaviors>
          <w:behavior w:val="content"/>
        </w:behaviors>
        <w:guid w:val="{7394C2A5-F48F-4286-9607-2C547F50AD60}"/>
      </w:docPartPr>
      <w:docPartBody>
        <w:p w:rsidR="007C62B9" w:rsidRDefault="004C0C94" w:rsidP="004C0C94">
          <w:pPr>
            <w:pStyle w:val="82E027E1C5864C89A530DEA2C94B0F3C"/>
          </w:pPr>
          <w:r w:rsidRPr="002B1268">
            <w:rPr>
              <w:rStyle w:val="PlaceholderText"/>
            </w:rPr>
            <w:t>Click or tap here to enter text.</w:t>
          </w:r>
        </w:p>
      </w:docPartBody>
    </w:docPart>
    <w:docPart>
      <w:docPartPr>
        <w:name w:val="3B8B1185F0644EBF85AEA9BAA0C1FC9A"/>
        <w:category>
          <w:name w:val="General"/>
          <w:gallery w:val="placeholder"/>
        </w:category>
        <w:types>
          <w:type w:val="bbPlcHdr"/>
        </w:types>
        <w:behaviors>
          <w:behavior w:val="content"/>
        </w:behaviors>
        <w:guid w:val="{DED532D0-0BBD-400F-9F96-78654DB019E9}"/>
      </w:docPartPr>
      <w:docPartBody>
        <w:p w:rsidR="007C62B9" w:rsidRDefault="004C0C94" w:rsidP="004C0C94">
          <w:pPr>
            <w:pStyle w:val="3B8B1185F0644EBF85AEA9BAA0C1FC9A"/>
          </w:pPr>
          <w:r w:rsidRPr="00DA17C8">
            <w:rPr>
              <w:rStyle w:val="PlaceholderText"/>
            </w:rPr>
            <w:t>Click or tap here to enter text.</w:t>
          </w:r>
        </w:p>
      </w:docPartBody>
    </w:docPart>
    <w:docPart>
      <w:docPartPr>
        <w:name w:val="3BBB6E981EC74E21B1A8E38775EFA1FA"/>
        <w:category>
          <w:name w:val="General"/>
          <w:gallery w:val="placeholder"/>
        </w:category>
        <w:types>
          <w:type w:val="bbPlcHdr"/>
        </w:types>
        <w:behaviors>
          <w:behavior w:val="content"/>
        </w:behaviors>
        <w:guid w:val="{48A51DC5-5C1F-4B35-86F7-C32BE396F403}"/>
      </w:docPartPr>
      <w:docPartBody>
        <w:p w:rsidR="007C62B9" w:rsidRDefault="004C0C94" w:rsidP="004C0C94">
          <w:pPr>
            <w:pStyle w:val="3BBB6E981EC74E21B1A8E38775EFA1FA"/>
          </w:pPr>
          <w:r w:rsidRPr="00DA17C8">
            <w:rPr>
              <w:rStyle w:val="PlaceholderText"/>
            </w:rPr>
            <w:t>Click or tap here to enter text.</w:t>
          </w:r>
        </w:p>
      </w:docPartBody>
    </w:docPart>
    <w:docPart>
      <w:docPartPr>
        <w:name w:val="8D82A064F07B4A03B8C9C49B15C849FF"/>
        <w:category>
          <w:name w:val="General"/>
          <w:gallery w:val="placeholder"/>
        </w:category>
        <w:types>
          <w:type w:val="bbPlcHdr"/>
        </w:types>
        <w:behaviors>
          <w:behavior w:val="content"/>
        </w:behaviors>
        <w:guid w:val="{5A07F755-F716-421B-A51A-24780DBA2831}"/>
      </w:docPartPr>
      <w:docPartBody>
        <w:p w:rsidR="007C62B9" w:rsidRDefault="004C0C94" w:rsidP="004C0C94">
          <w:pPr>
            <w:pStyle w:val="8D82A064F07B4A03B8C9C49B15C849FF"/>
          </w:pPr>
          <w:r w:rsidRPr="002B1268">
            <w:rPr>
              <w:rStyle w:val="PlaceholderText"/>
            </w:rPr>
            <w:t>Click or tap here to enter text.</w:t>
          </w:r>
        </w:p>
      </w:docPartBody>
    </w:docPart>
    <w:docPart>
      <w:docPartPr>
        <w:name w:val="A1BB3AB708FD43B69C653A95E005B409"/>
        <w:category>
          <w:name w:val="General"/>
          <w:gallery w:val="placeholder"/>
        </w:category>
        <w:types>
          <w:type w:val="bbPlcHdr"/>
        </w:types>
        <w:behaviors>
          <w:behavior w:val="content"/>
        </w:behaviors>
        <w:guid w:val="{7C71CDF2-2480-46B1-9F0C-7467D1B33962}"/>
      </w:docPartPr>
      <w:docPartBody>
        <w:p w:rsidR="007C62B9" w:rsidRDefault="004C0C94" w:rsidP="004C0C94">
          <w:pPr>
            <w:pStyle w:val="A1BB3AB708FD43B69C653A95E005B409"/>
          </w:pPr>
          <w:r w:rsidRPr="002B1268">
            <w:rPr>
              <w:rStyle w:val="PlaceholderText"/>
            </w:rPr>
            <w:t>Click or tap here to enter text.</w:t>
          </w:r>
        </w:p>
      </w:docPartBody>
    </w:docPart>
    <w:docPart>
      <w:docPartPr>
        <w:name w:val="444E38C0F1D141A7BFA770268E4D1A45"/>
        <w:category>
          <w:name w:val="General"/>
          <w:gallery w:val="placeholder"/>
        </w:category>
        <w:types>
          <w:type w:val="bbPlcHdr"/>
        </w:types>
        <w:behaviors>
          <w:behavior w:val="content"/>
        </w:behaviors>
        <w:guid w:val="{93B72DE8-7277-4A81-8CB0-DF239B5A668D}"/>
      </w:docPartPr>
      <w:docPartBody>
        <w:p w:rsidR="007C62B9" w:rsidRDefault="004C0C94" w:rsidP="004C0C94">
          <w:pPr>
            <w:pStyle w:val="444E38C0F1D141A7BFA770268E4D1A45"/>
          </w:pPr>
          <w:r w:rsidRPr="002B1268">
            <w:rPr>
              <w:rStyle w:val="PlaceholderText"/>
            </w:rPr>
            <w:t>Click or tap here to enter text.</w:t>
          </w:r>
        </w:p>
      </w:docPartBody>
    </w:docPart>
    <w:docPart>
      <w:docPartPr>
        <w:name w:val="02DAB2B360834F77BE9EEFF421E35525"/>
        <w:category>
          <w:name w:val="General"/>
          <w:gallery w:val="placeholder"/>
        </w:category>
        <w:types>
          <w:type w:val="bbPlcHdr"/>
        </w:types>
        <w:behaviors>
          <w:behavior w:val="content"/>
        </w:behaviors>
        <w:guid w:val="{1089F3F3-49D7-426F-81F2-8035E1168834}"/>
      </w:docPartPr>
      <w:docPartBody>
        <w:p w:rsidR="007C62B9" w:rsidRDefault="004C0C94" w:rsidP="004C0C94">
          <w:pPr>
            <w:pStyle w:val="02DAB2B360834F77BE9EEFF421E35525"/>
          </w:pPr>
          <w:r w:rsidRPr="002B1268">
            <w:rPr>
              <w:rStyle w:val="PlaceholderText"/>
            </w:rPr>
            <w:t>Click or tap here to enter text.</w:t>
          </w:r>
        </w:p>
      </w:docPartBody>
    </w:docPart>
    <w:docPart>
      <w:docPartPr>
        <w:name w:val="C4233A0ECE1647D386E24F5561523EFF"/>
        <w:category>
          <w:name w:val="General"/>
          <w:gallery w:val="placeholder"/>
        </w:category>
        <w:types>
          <w:type w:val="bbPlcHdr"/>
        </w:types>
        <w:behaviors>
          <w:behavior w:val="content"/>
        </w:behaviors>
        <w:guid w:val="{A03E2698-7DD3-497C-8B72-BBCAAC5D7C02}"/>
      </w:docPartPr>
      <w:docPartBody>
        <w:p w:rsidR="007C62B9" w:rsidRDefault="004C0C94" w:rsidP="004C0C94">
          <w:pPr>
            <w:pStyle w:val="C4233A0ECE1647D386E24F5561523EFF"/>
          </w:pPr>
          <w:r w:rsidRPr="002B1268">
            <w:rPr>
              <w:rStyle w:val="PlaceholderText"/>
            </w:rPr>
            <w:t>Click or tap here to enter text.</w:t>
          </w:r>
        </w:p>
      </w:docPartBody>
    </w:docPart>
    <w:docPart>
      <w:docPartPr>
        <w:name w:val="F4BA0184DDEB48B0A7DA83274C576631"/>
        <w:category>
          <w:name w:val="General"/>
          <w:gallery w:val="placeholder"/>
        </w:category>
        <w:types>
          <w:type w:val="bbPlcHdr"/>
        </w:types>
        <w:behaviors>
          <w:behavior w:val="content"/>
        </w:behaviors>
        <w:guid w:val="{E9F64F39-C7E2-4D86-AECA-03280FC13211}"/>
      </w:docPartPr>
      <w:docPartBody>
        <w:p w:rsidR="007C62B9" w:rsidRDefault="004C0C94" w:rsidP="004C0C94">
          <w:pPr>
            <w:pStyle w:val="F4BA0184DDEB48B0A7DA83274C576631"/>
          </w:pPr>
          <w:r w:rsidRPr="002B1268">
            <w:rPr>
              <w:rStyle w:val="PlaceholderText"/>
            </w:rPr>
            <w:t>Click or tap here to enter text.</w:t>
          </w:r>
        </w:p>
      </w:docPartBody>
    </w:docPart>
    <w:docPart>
      <w:docPartPr>
        <w:name w:val="CEF1851EFBC649FE8FEB80EFC5A81485"/>
        <w:category>
          <w:name w:val="General"/>
          <w:gallery w:val="placeholder"/>
        </w:category>
        <w:types>
          <w:type w:val="bbPlcHdr"/>
        </w:types>
        <w:behaviors>
          <w:behavior w:val="content"/>
        </w:behaviors>
        <w:guid w:val="{96230F8A-C577-49C6-BFE8-93F54083FE13}"/>
      </w:docPartPr>
      <w:docPartBody>
        <w:p w:rsidR="007C62B9" w:rsidRDefault="004C0C94" w:rsidP="004C0C94">
          <w:pPr>
            <w:pStyle w:val="CEF1851EFBC649FE8FEB80EFC5A81485"/>
          </w:pPr>
          <w:r w:rsidRPr="00DA17C8">
            <w:rPr>
              <w:rStyle w:val="PlaceholderText"/>
            </w:rPr>
            <w:t>Click or tap here to enter text.</w:t>
          </w:r>
        </w:p>
      </w:docPartBody>
    </w:docPart>
    <w:docPart>
      <w:docPartPr>
        <w:name w:val="59BBF044B74F4157A825537A0C1CC6DB"/>
        <w:category>
          <w:name w:val="General"/>
          <w:gallery w:val="placeholder"/>
        </w:category>
        <w:types>
          <w:type w:val="bbPlcHdr"/>
        </w:types>
        <w:behaviors>
          <w:behavior w:val="content"/>
        </w:behaviors>
        <w:guid w:val="{23649BE2-935E-48D1-8ED7-FE7B2D68B7B0}"/>
      </w:docPartPr>
      <w:docPartBody>
        <w:p w:rsidR="007C62B9" w:rsidRDefault="004C0C94" w:rsidP="004C0C94">
          <w:pPr>
            <w:pStyle w:val="59BBF044B74F4157A825537A0C1CC6DB"/>
          </w:pPr>
          <w:r w:rsidRPr="00DA17C8">
            <w:rPr>
              <w:rStyle w:val="PlaceholderText"/>
            </w:rPr>
            <w:t>Click or tap here to enter text.</w:t>
          </w:r>
        </w:p>
      </w:docPartBody>
    </w:docPart>
    <w:docPart>
      <w:docPartPr>
        <w:name w:val="27615525E4F3491BAB3DCAC651E721A0"/>
        <w:category>
          <w:name w:val="General"/>
          <w:gallery w:val="placeholder"/>
        </w:category>
        <w:types>
          <w:type w:val="bbPlcHdr"/>
        </w:types>
        <w:behaviors>
          <w:behavior w:val="content"/>
        </w:behaviors>
        <w:guid w:val="{01AE61A9-A3EA-4271-A758-23374CB4F797}"/>
      </w:docPartPr>
      <w:docPartBody>
        <w:p w:rsidR="007C62B9" w:rsidRDefault="004C0C94" w:rsidP="004C0C94">
          <w:pPr>
            <w:pStyle w:val="27615525E4F3491BAB3DCAC651E721A0"/>
          </w:pPr>
          <w:r w:rsidRPr="002B1268">
            <w:rPr>
              <w:rStyle w:val="PlaceholderText"/>
            </w:rPr>
            <w:t>Click or tap here to enter text.</w:t>
          </w:r>
        </w:p>
      </w:docPartBody>
    </w:docPart>
    <w:docPart>
      <w:docPartPr>
        <w:name w:val="574283D3BABB4CDEB180183BAD0FC47B"/>
        <w:category>
          <w:name w:val="General"/>
          <w:gallery w:val="placeholder"/>
        </w:category>
        <w:types>
          <w:type w:val="bbPlcHdr"/>
        </w:types>
        <w:behaviors>
          <w:behavior w:val="content"/>
        </w:behaviors>
        <w:guid w:val="{C1897331-C957-4471-A8E4-536DEDCC2F04}"/>
      </w:docPartPr>
      <w:docPartBody>
        <w:p w:rsidR="007C62B9" w:rsidRDefault="004C0C94" w:rsidP="004C0C94">
          <w:pPr>
            <w:pStyle w:val="574283D3BABB4CDEB180183BAD0FC47B"/>
          </w:pPr>
          <w:r w:rsidRPr="002B1268">
            <w:rPr>
              <w:rStyle w:val="PlaceholderText"/>
            </w:rPr>
            <w:t>Click or tap here to enter text.</w:t>
          </w:r>
        </w:p>
      </w:docPartBody>
    </w:docPart>
    <w:docPart>
      <w:docPartPr>
        <w:name w:val="0813807D70DF4DEC8C53549C4C160579"/>
        <w:category>
          <w:name w:val="General"/>
          <w:gallery w:val="placeholder"/>
        </w:category>
        <w:types>
          <w:type w:val="bbPlcHdr"/>
        </w:types>
        <w:behaviors>
          <w:behavior w:val="content"/>
        </w:behaviors>
        <w:guid w:val="{5AB26FE0-8A9B-4865-AC62-41E7D91124BE}"/>
      </w:docPartPr>
      <w:docPartBody>
        <w:p w:rsidR="007C62B9" w:rsidRDefault="004C0C94" w:rsidP="004C0C94">
          <w:pPr>
            <w:pStyle w:val="0813807D70DF4DEC8C53549C4C160579"/>
          </w:pPr>
          <w:r w:rsidRPr="002B1268">
            <w:rPr>
              <w:rStyle w:val="PlaceholderText"/>
            </w:rPr>
            <w:t>Click or tap here to enter text.</w:t>
          </w:r>
        </w:p>
      </w:docPartBody>
    </w:docPart>
    <w:docPart>
      <w:docPartPr>
        <w:name w:val="0236C765AD1140C8A1BF824EF35636F1"/>
        <w:category>
          <w:name w:val="General"/>
          <w:gallery w:val="placeholder"/>
        </w:category>
        <w:types>
          <w:type w:val="bbPlcHdr"/>
        </w:types>
        <w:behaviors>
          <w:behavior w:val="content"/>
        </w:behaviors>
        <w:guid w:val="{EDD6C182-836F-4C06-BB57-0298FD3BA746}"/>
      </w:docPartPr>
      <w:docPartBody>
        <w:p w:rsidR="007C62B9" w:rsidRDefault="004C0C94" w:rsidP="004C0C94">
          <w:pPr>
            <w:pStyle w:val="0236C765AD1140C8A1BF824EF35636F1"/>
          </w:pPr>
          <w:r w:rsidRPr="002B1268">
            <w:rPr>
              <w:rStyle w:val="PlaceholderText"/>
            </w:rPr>
            <w:t>Click or tap here to enter text.</w:t>
          </w:r>
        </w:p>
      </w:docPartBody>
    </w:docPart>
    <w:docPart>
      <w:docPartPr>
        <w:name w:val="3A39C8441D3648419930DFA3D91CACA6"/>
        <w:category>
          <w:name w:val="General"/>
          <w:gallery w:val="placeholder"/>
        </w:category>
        <w:types>
          <w:type w:val="bbPlcHdr"/>
        </w:types>
        <w:behaviors>
          <w:behavior w:val="content"/>
        </w:behaviors>
        <w:guid w:val="{EBB01BD1-DC15-4034-A001-B733874DC1A0}"/>
      </w:docPartPr>
      <w:docPartBody>
        <w:p w:rsidR="007C62B9" w:rsidRDefault="004C0C94" w:rsidP="004C0C94">
          <w:pPr>
            <w:pStyle w:val="3A39C8441D3648419930DFA3D91CACA6"/>
          </w:pPr>
          <w:r w:rsidRPr="002B1268">
            <w:rPr>
              <w:rStyle w:val="PlaceholderText"/>
            </w:rPr>
            <w:t>Click or tap here to enter text.</w:t>
          </w:r>
        </w:p>
      </w:docPartBody>
    </w:docPart>
    <w:docPart>
      <w:docPartPr>
        <w:name w:val="780163D0009C491187ADB062770BF2C1"/>
        <w:category>
          <w:name w:val="General"/>
          <w:gallery w:val="placeholder"/>
        </w:category>
        <w:types>
          <w:type w:val="bbPlcHdr"/>
        </w:types>
        <w:behaviors>
          <w:behavior w:val="content"/>
        </w:behaviors>
        <w:guid w:val="{95EE1BF7-34D0-4FA7-BF18-E7437CC17ED2}"/>
      </w:docPartPr>
      <w:docPartBody>
        <w:p w:rsidR="007C62B9" w:rsidRDefault="004C0C94" w:rsidP="004C0C94">
          <w:pPr>
            <w:pStyle w:val="780163D0009C491187ADB062770BF2C1"/>
          </w:pPr>
          <w:r w:rsidRPr="002B1268">
            <w:rPr>
              <w:rStyle w:val="PlaceholderText"/>
            </w:rPr>
            <w:t>Click or tap here to enter text.</w:t>
          </w:r>
        </w:p>
      </w:docPartBody>
    </w:docPart>
    <w:docPart>
      <w:docPartPr>
        <w:name w:val="8426DB2BB37141EB9A58D253D96FB6A6"/>
        <w:category>
          <w:name w:val="General"/>
          <w:gallery w:val="placeholder"/>
        </w:category>
        <w:types>
          <w:type w:val="bbPlcHdr"/>
        </w:types>
        <w:behaviors>
          <w:behavior w:val="content"/>
        </w:behaviors>
        <w:guid w:val="{5412F6DC-7F35-43C7-BD3E-22E8973F0E7B}"/>
      </w:docPartPr>
      <w:docPartBody>
        <w:p w:rsidR="007C62B9" w:rsidRDefault="004C0C94" w:rsidP="004C0C94">
          <w:pPr>
            <w:pStyle w:val="8426DB2BB37141EB9A58D253D96FB6A6"/>
          </w:pPr>
          <w:r w:rsidRPr="00DA17C8">
            <w:rPr>
              <w:rStyle w:val="PlaceholderText"/>
            </w:rPr>
            <w:t>Click or tap here to enter text.</w:t>
          </w:r>
        </w:p>
      </w:docPartBody>
    </w:docPart>
    <w:docPart>
      <w:docPartPr>
        <w:name w:val="828EDC6C59664853B77AC1CA4A5283A0"/>
        <w:category>
          <w:name w:val="General"/>
          <w:gallery w:val="placeholder"/>
        </w:category>
        <w:types>
          <w:type w:val="bbPlcHdr"/>
        </w:types>
        <w:behaviors>
          <w:behavior w:val="content"/>
        </w:behaviors>
        <w:guid w:val="{26F5FDFA-7918-479A-B667-2E28EC4BD0EB}"/>
      </w:docPartPr>
      <w:docPartBody>
        <w:p w:rsidR="007C62B9" w:rsidRDefault="004C0C94" w:rsidP="004C0C94">
          <w:pPr>
            <w:pStyle w:val="828EDC6C59664853B77AC1CA4A5283A0"/>
          </w:pPr>
          <w:r w:rsidRPr="00DA17C8">
            <w:rPr>
              <w:rStyle w:val="PlaceholderText"/>
            </w:rPr>
            <w:t>Click or tap here to enter text.</w:t>
          </w:r>
        </w:p>
      </w:docPartBody>
    </w:docPart>
    <w:docPart>
      <w:docPartPr>
        <w:name w:val="2E655DCC7CE744FF8F224F4D01E75DEC"/>
        <w:category>
          <w:name w:val="General"/>
          <w:gallery w:val="placeholder"/>
        </w:category>
        <w:types>
          <w:type w:val="bbPlcHdr"/>
        </w:types>
        <w:behaviors>
          <w:behavior w:val="content"/>
        </w:behaviors>
        <w:guid w:val="{813F79F3-FD33-4232-A04C-B35A46C93FE7}"/>
      </w:docPartPr>
      <w:docPartBody>
        <w:p w:rsidR="007C62B9" w:rsidRDefault="004C0C94" w:rsidP="004C0C94">
          <w:pPr>
            <w:pStyle w:val="2E655DCC7CE744FF8F224F4D01E75DEC"/>
          </w:pPr>
          <w:r w:rsidRPr="002B1268">
            <w:rPr>
              <w:rStyle w:val="PlaceholderText"/>
            </w:rPr>
            <w:t>Click or tap here to enter text.</w:t>
          </w:r>
        </w:p>
      </w:docPartBody>
    </w:docPart>
    <w:docPart>
      <w:docPartPr>
        <w:name w:val="2148323D1A6B49B2AC80654BC5979CDC"/>
        <w:category>
          <w:name w:val="General"/>
          <w:gallery w:val="placeholder"/>
        </w:category>
        <w:types>
          <w:type w:val="bbPlcHdr"/>
        </w:types>
        <w:behaviors>
          <w:behavior w:val="content"/>
        </w:behaviors>
        <w:guid w:val="{AFC51480-441B-4C70-BCD7-C5C25D33F7C4}"/>
      </w:docPartPr>
      <w:docPartBody>
        <w:p w:rsidR="007C62B9" w:rsidRDefault="004C0C94" w:rsidP="004C0C94">
          <w:pPr>
            <w:pStyle w:val="2148323D1A6B49B2AC80654BC5979CDC"/>
          </w:pPr>
          <w:r w:rsidRPr="002B1268">
            <w:rPr>
              <w:rStyle w:val="PlaceholderText"/>
            </w:rPr>
            <w:t>Click or tap here to enter text.</w:t>
          </w:r>
        </w:p>
      </w:docPartBody>
    </w:docPart>
    <w:docPart>
      <w:docPartPr>
        <w:name w:val="F380803EE53D4D249B81D6971D129D0A"/>
        <w:category>
          <w:name w:val="General"/>
          <w:gallery w:val="placeholder"/>
        </w:category>
        <w:types>
          <w:type w:val="bbPlcHdr"/>
        </w:types>
        <w:behaviors>
          <w:behavior w:val="content"/>
        </w:behaviors>
        <w:guid w:val="{4B70057B-1C42-488D-B464-120CC78C5CAE}"/>
      </w:docPartPr>
      <w:docPartBody>
        <w:p w:rsidR="007C62B9" w:rsidRDefault="004C0C94" w:rsidP="004C0C94">
          <w:pPr>
            <w:pStyle w:val="F380803EE53D4D249B81D6971D129D0A"/>
          </w:pPr>
          <w:r w:rsidRPr="002B1268">
            <w:rPr>
              <w:rStyle w:val="PlaceholderText"/>
            </w:rPr>
            <w:t>Click or tap here to enter text.</w:t>
          </w:r>
        </w:p>
      </w:docPartBody>
    </w:docPart>
    <w:docPart>
      <w:docPartPr>
        <w:name w:val="2B295B4B24334A6EB845973941493446"/>
        <w:category>
          <w:name w:val="General"/>
          <w:gallery w:val="placeholder"/>
        </w:category>
        <w:types>
          <w:type w:val="bbPlcHdr"/>
        </w:types>
        <w:behaviors>
          <w:behavior w:val="content"/>
        </w:behaviors>
        <w:guid w:val="{FB21B806-E546-438B-BF9A-DC2FA8BF080A}"/>
      </w:docPartPr>
      <w:docPartBody>
        <w:p w:rsidR="007C62B9" w:rsidRDefault="004C0C94" w:rsidP="004C0C94">
          <w:pPr>
            <w:pStyle w:val="2B295B4B24334A6EB845973941493446"/>
          </w:pPr>
          <w:r w:rsidRPr="002B1268">
            <w:rPr>
              <w:rStyle w:val="PlaceholderText"/>
            </w:rPr>
            <w:t>Click or tap here to enter text.</w:t>
          </w:r>
        </w:p>
      </w:docPartBody>
    </w:docPart>
    <w:docPart>
      <w:docPartPr>
        <w:name w:val="13D3AF90DA7E4A3386392EB328533E0D"/>
        <w:category>
          <w:name w:val="General"/>
          <w:gallery w:val="placeholder"/>
        </w:category>
        <w:types>
          <w:type w:val="bbPlcHdr"/>
        </w:types>
        <w:behaviors>
          <w:behavior w:val="content"/>
        </w:behaviors>
        <w:guid w:val="{FA047CB5-FF7C-47B3-AF0A-EB31571297CC}"/>
      </w:docPartPr>
      <w:docPartBody>
        <w:p w:rsidR="007C62B9" w:rsidRDefault="004C0C94" w:rsidP="004C0C94">
          <w:pPr>
            <w:pStyle w:val="13D3AF90DA7E4A3386392EB328533E0D"/>
          </w:pPr>
          <w:r w:rsidRPr="002B1268">
            <w:rPr>
              <w:rStyle w:val="PlaceholderText"/>
            </w:rPr>
            <w:t>Click or tap here to enter text.</w:t>
          </w:r>
        </w:p>
      </w:docPartBody>
    </w:docPart>
    <w:docPart>
      <w:docPartPr>
        <w:name w:val="18437680BEF04DFFA95DE162B53E9D1D"/>
        <w:category>
          <w:name w:val="General"/>
          <w:gallery w:val="placeholder"/>
        </w:category>
        <w:types>
          <w:type w:val="bbPlcHdr"/>
        </w:types>
        <w:behaviors>
          <w:behavior w:val="content"/>
        </w:behaviors>
        <w:guid w:val="{73681B87-3962-40A9-998D-4EA5F759916E}"/>
      </w:docPartPr>
      <w:docPartBody>
        <w:p w:rsidR="007C62B9" w:rsidRDefault="004C0C94" w:rsidP="004C0C94">
          <w:pPr>
            <w:pStyle w:val="18437680BEF04DFFA95DE162B53E9D1D"/>
          </w:pPr>
          <w:r w:rsidRPr="002B1268">
            <w:rPr>
              <w:rStyle w:val="PlaceholderText"/>
            </w:rPr>
            <w:t>Click or tap here to enter text.</w:t>
          </w:r>
        </w:p>
      </w:docPartBody>
    </w:docPart>
    <w:docPart>
      <w:docPartPr>
        <w:name w:val="45AF2898B3F34D38AC0424426521EBAF"/>
        <w:category>
          <w:name w:val="General"/>
          <w:gallery w:val="placeholder"/>
        </w:category>
        <w:types>
          <w:type w:val="bbPlcHdr"/>
        </w:types>
        <w:behaviors>
          <w:behavior w:val="content"/>
        </w:behaviors>
        <w:guid w:val="{79A88134-285D-49E3-B690-B15312DFBB9E}"/>
      </w:docPartPr>
      <w:docPartBody>
        <w:p w:rsidR="007C62B9" w:rsidRDefault="004C0C94" w:rsidP="004C0C94">
          <w:pPr>
            <w:pStyle w:val="45AF2898B3F34D38AC0424426521EBAF"/>
          </w:pPr>
          <w:r w:rsidRPr="00DA17C8">
            <w:rPr>
              <w:rStyle w:val="PlaceholderText"/>
            </w:rPr>
            <w:t>Click or tap here to enter text.</w:t>
          </w:r>
        </w:p>
      </w:docPartBody>
    </w:docPart>
    <w:docPart>
      <w:docPartPr>
        <w:name w:val="D6B7A181DE1242B2BDBB1550FBC0D0AF"/>
        <w:category>
          <w:name w:val="General"/>
          <w:gallery w:val="placeholder"/>
        </w:category>
        <w:types>
          <w:type w:val="bbPlcHdr"/>
        </w:types>
        <w:behaviors>
          <w:behavior w:val="content"/>
        </w:behaviors>
        <w:guid w:val="{E411E6A9-AB05-4B84-AC37-AC7524B6338E}"/>
      </w:docPartPr>
      <w:docPartBody>
        <w:p w:rsidR="007C62B9" w:rsidRDefault="004C0C94" w:rsidP="004C0C94">
          <w:pPr>
            <w:pStyle w:val="D6B7A181DE1242B2BDBB1550FBC0D0AF"/>
          </w:pPr>
          <w:r w:rsidRPr="00DA17C8">
            <w:rPr>
              <w:rStyle w:val="PlaceholderText"/>
            </w:rPr>
            <w:t>Click or tap here to enter text.</w:t>
          </w:r>
        </w:p>
      </w:docPartBody>
    </w:docPart>
    <w:docPart>
      <w:docPartPr>
        <w:name w:val="B965B476AB334E9CACDEA360B3CEEB96"/>
        <w:category>
          <w:name w:val="General"/>
          <w:gallery w:val="placeholder"/>
        </w:category>
        <w:types>
          <w:type w:val="bbPlcHdr"/>
        </w:types>
        <w:behaviors>
          <w:behavior w:val="content"/>
        </w:behaviors>
        <w:guid w:val="{E8009A55-67FF-4533-ACED-E63538CB9BEE}"/>
      </w:docPartPr>
      <w:docPartBody>
        <w:p w:rsidR="007C62B9" w:rsidRDefault="004C0C94" w:rsidP="004C0C94">
          <w:pPr>
            <w:pStyle w:val="B965B476AB334E9CACDEA360B3CEEB96"/>
          </w:pPr>
          <w:r w:rsidRPr="002B1268">
            <w:rPr>
              <w:rStyle w:val="PlaceholderText"/>
            </w:rPr>
            <w:t>Click or tap here to enter text.</w:t>
          </w:r>
        </w:p>
      </w:docPartBody>
    </w:docPart>
    <w:docPart>
      <w:docPartPr>
        <w:name w:val="28922D08680242DFBD1CF1CC7A951CE2"/>
        <w:category>
          <w:name w:val="General"/>
          <w:gallery w:val="placeholder"/>
        </w:category>
        <w:types>
          <w:type w:val="bbPlcHdr"/>
        </w:types>
        <w:behaviors>
          <w:behavior w:val="content"/>
        </w:behaviors>
        <w:guid w:val="{32013A96-FD7D-4B52-9D71-36144182E1C3}"/>
      </w:docPartPr>
      <w:docPartBody>
        <w:p w:rsidR="007C62B9" w:rsidRDefault="004C0C94" w:rsidP="004C0C94">
          <w:pPr>
            <w:pStyle w:val="28922D08680242DFBD1CF1CC7A951CE2"/>
          </w:pPr>
          <w:r w:rsidRPr="002B1268">
            <w:rPr>
              <w:rStyle w:val="PlaceholderText"/>
            </w:rPr>
            <w:t>Click or tap here to enter text.</w:t>
          </w:r>
        </w:p>
      </w:docPartBody>
    </w:docPart>
    <w:docPart>
      <w:docPartPr>
        <w:name w:val="D1001AB718F04AC9B6E60F1466D21E4F"/>
        <w:category>
          <w:name w:val="General"/>
          <w:gallery w:val="placeholder"/>
        </w:category>
        <w:types>
          <w:type w:val="bbPlcHdr"/>
        </w:types>
        <w:behaviors>
          <w:behavior w:val="content"/>
        </w:behaviors>
        <w:guid w:val="{DF96D22E-90E8-4CE6-9429-A7EAF1601FC0}"/>
      </w:docPartPr>
      <w:docPartBody>
        <w:p w:rsidR="007C62B9" w:rsidRDefault="004C0C94" w:rsidP="004C0C94">
          <w:pPr>
            <w:pStyle w:val="D1001AB718F04AC9B6E60F1466D21E4F"/>
          </w:pPr>
          <w:r w:rsidRPr="002B1268">
            <w:rPr>
              <w:rStyle w:val="PlaceholderText"/>
            </w:rPr>
            <w:t>Click or tap here to enter text.</w:t>
          </w:r>
        </w:p>
      </w:docPartBody>
    </w:docPart>
    <w:docPart>
      <w:docPartPr>
        <w:name w:val="28FEE8EB9EAC42899C2C8128B6DFC0ED"/>
        <w:category>
          <w:name w:val="General"/>
          <w:gallery w:val="placeholder"/>
        </w:category>
        <w:types>
          <w:type w:val="bbPlcHdr"/>
        </w:types>
        <w:behaviors>
          <w:behavior w:val="content"/>
        </w:behaviors>
        <w:guid w:val="{224E5B52-D0CC-43B8-B584-ACAACCE482F8}"/>
      </w:docPartPr>
      <w:docPartBody>
        <w:p w:rsidR="007C62B9" w:rsidRDefault="004C0C94" w:rsidP="004C0C94">
          <w:pPr>
            <w:pStyle w:val="28FEE8EB9EAC42899C2C8128B6DFC0ED"/>
          </w:pPr>
          <w:r w:rsidRPr="002B1268">
            <w:rPr>
              <w:rStyle w:val="PlaceholderText"/>
            </w:rPr>
            <w:t>Click or tap here to enter text.</w:t>
          </w:r>
        </w:p>
      </w:docPartBody>
    </w:docPart>
    <w:docPart>
      <w:docPartPr>
        <w:name w:val="7D7730641F604FF9B5333BD2FE7CF02C"/>
        <w:category>
          <w:name w:val="General"/>
          <w:gallery w:val="placeholder"/>
        </w:category>
        <w:types>
          <w:type w:val="bbPlcHdr"/>
        </w:types>
        <w:behaviors>
          <w:behavior w:val="content"/>
        </w:behaviors>
        <w:guid w:val="{417DB0F6-CB34-4E1F-9D2A-07CB6FE589DD}"/>
      </w:docPartPr>
      <w:docPartBody>
        <w:p w:rsidR="007C62B9" w:rsidRDefault="004C0C94" w:rsidP="004C0C94">
          <w:pPr>
            <w:pStyle w:val="7D7730641F604FF9B5333BD2FE7CF02C"/>
          </w:pPr>
          <w:r w:rsidRPr="002B1268">
            <w:rPr>
              <w:rStyle w:val="PlaceholderText"/>
            </w:rPr>
            <w:t>Click or tap here to enter text.</w:t>
          </w:r>
        </w:p>
      </w:docPartBody>
    </w:docPart>
    <w:docPart>
      <w:docPartPr>
        <w:name w:val="2115333BF1404EC19B4272F3AAD243D9"/>
        <w:category>
          <w:name w:val="General"/>
          <w:gallery w:val="placeholder"/>
        </w:category>
        <w:types>
          <w:type w:val="bbPlcHdr"/>
        </w:types>
        <w:behaviors>
          <w:behavior w:val="content"/>
        </w:behaviors>
        <w:guid w:val="{EB0FADD2-4F32-4F98-A6D3-CAB9C45B8F43}"/>
      </w:docPartPr>
      <w:docPartBody>
        <w:p w:rsidR="007C62B9" w:rsidRDefault="004C0C94" w:rsidP="004C0C94">
          <w:pPr>
            <w:pStyle w:val="2115333BF1404EC19B4272F3AAD243D9"/>
          </w:pPr>
          <w:r w:rsidRPr="002B1268">
            <w:rPr>
              <w:rStyle w:val="PlaceholderText"/>
            </w:rPr>
            <w:t>Click or tap here to enter text.</w:t>
          </w:r>
        </w:p>
      </w:docPartBody>
    </w:docPart>
    <w:docPart>
      <w:docPartPr>
        <w:name w:val="45C04CCF60ED43E498DE130F3AA275AA"/>
        <w:category>
          <w:name w:val="General"/>
          <w:gallery w:val="placeholder"/>
        </w:category>
        <w:types>
          <w:type w:val="bbPlcHdr"/>
        </w:types>
        <w:behaviors>
          <w:behavior w:val="content"/>
        </w:behaviors>
        <w:guid w:val="{1FC62E56-EFCF-43F9-B1B9-D7E3D32E2F69}"/>
      </w:docPartPr>
      <w:docPartBody>
        <w:p w:rsidR="0061168E" w:rsidRDefault="007C62B9" w:rsidP="007C62B9">
          <w:pPr>
            <w:pStyle w:val="45C04CCF60ED43E498DE130F3AA275AA"/>
          </w:pPr>
          <w:r w:rsidRPr="00DA17C8">
            <w:rPr>
              <w:rStyle w:val="PlaceholderText"/>
            </w:rPr>
            <w:t>Click or tap here to enter text.</w:t>
          </w:r>
        </w:p>
      </w:docPartBody>
    </w:docPart>
    <w:docPart>
      <w:docPartPr>
        <w:name w:val="686A49F2EF9A45F6BF194FE5B9D158BC"/>
        <w:category>
          <w:name w:val="General"/>
          <w:gallery w:val="placeholder"/>
        </w:category>
        <w:types>
          <w:type w:val="bbPlcHdr"/>
        </w:types>
        <w:behaviors>
          <w:behavior w:val="content"/>
        </w:behaviors>
        <w:guid w:val="{9466C5B7-1C60-413C-B1B9-2C18F9C9FB3E}"/>
      </w:docPartPr>
      <w:docPartBody>
        <w:p w:rsidR="0061168E" w:rsidRDefault="007C62B9" w:rsidP="007C62B9">
          <w:pPr>
            <w:pStyle w:val="686A49F2EF9A45F6BF194FE5B9D158BC"/>
          </w:pPr>
          <w:r w:rsidRPr="00DA17C8">
            <w:rPr>
              <w:rStyle w:val="PlaceholderText"/>
            </w:rPr>
            <w:t>Click or tap here to enter text.</w:t>
          </w:r>
        </w:p>
      </w:docPartBody>
    </w:docPart>
    <w:docPart>
      <w:docPartPr>
        <w:name w:val="D3A496DDCEA8457484DEF0B04648E4F2"/>
        <w:category>
          <w:name w:val="General"/>
          <w:gallery w:val="placeholder"/>
        </w:category>
        <w:types>
          <w:type w:val="bbPlcHdr"/>
        </w:types>
        <w:behaviors>
          <w:behavior w:val="content"/>
        </w:behaviors>
        <w:guid w:val="{E23E828A-161F-46BE-B34C-640B02A6D8A0}"/>
      </w:docPartPr>
      <w:docPartBody>
        <w:p w:rsidR="0061168E" w:rsidRDefault="007C62B9" w:rsidP="007C62B9">
          <w:pPr>
            <w:pStyle w:val="D3A496DDCEA8457484DEF0B04648E4F2"/>
          </w:pPr>
          <w:r w:rsidRPr="002B1268">
            <w:rPr>
              <w:rStyle w:val="PlaceholderText"/>
            </w:rPr>
            <w:t>Click or tap here to enter text.</w:t>
          </w:r>
        </w:p>
      </w:docPartBody>
    </w:docPart>
    <w:docPart>
      <w:docPartPr>
        <w:name w:val="61451A8C64F44F0399F22AF0B3F17691"/>
        <w:category>
          <w:name w:val="General"/>
          <w:gallery w:val="placeholder"/>
        </w:category>
        <w:types>
          <w:type w:val="bbPlcHdr"/>
        </w:types>
        <w:behaviors>
          <w:behavior w:val="content"/>
        </w:behaviors>
        <w:guid w:val="{265596BA-F199-49BB-895F-E9A9BF37EC20}"/>
      </w:docPartPr>
      <w:docPartBody>
        <w:p w:rsidR="0061168E" w:rsidRDefault="007C62B9" w:rsidP="007C62B9">
          <w:pPr>
            <w:pStyle w:val="61451A8C64F44F0399F22AF0B3F17691"/>
          </w:pPr>
          <w:r w:rsidRPr="002B1268">
            <w:rPr>
              <w:rStyle w:val="PlaceholderText"/>
            </w:rPr>
            <w:t>Click or tap here to enter text.</w:t>
          </w:r>
        </w:p>
      </w:docPartBody>
    </w:docPart>
    <w:docPart>
      <w:docPartPr>
        <w:name w:val="A33D35C5B23946788412960B6A2FA16F"/>
        <w:category>
          <w:name w:val="General"/>
          <w:gallery w:val="placeholder"/>
        </w:category>
        <w:types>
          <w:type w:val="bbPlcHdr"/>
        </w:types>
        <w:behaviors>
          <w:behavior w:val="content"/>
        </w:behaviors>
        <w:guid w:val="{BF81E873-E749-4C2C-9FA8-985A25255973}"/>
      </w:docPartPr>
      <w:docPartBody>
        <w:p w:rsidR="0061168E" w:rsidRDefault="007C62B9" w:rsidP="007C62B9">
          <w:pPr>
            <w:pStyle w:val="A33D35C5B23946788412960B6A2FA16F"/>
          </w:pPr>
          <w:r w:rsidRPr="002B1268">
            <w:rPr>
              <w:rStyle w:val="PlaceholderText"/>
            </w:rPr>
            <w:t>Click or tap here to enter text.</w:t>
          </w:r>
        </w:p>
      </w:docPartBody>
    </w:docPart>
    <w:docPart>
      <w:docPartPr>
        <w:name w:val="9D72E8E474B540B596F8D29D5929358A"/>
        <w:category>
          <w:name w:val="General"/>
          <w:gallery w:val="placeholder"/>
        </w:category>
        <w:types>
          <w:type w:val="bbPlcHdr"/>
        </w:types>
        <w:behaviors>
          <w:behavior w:val="content"/>
        </w:behaviors>
        <w:guid w:val="{C7B0730C-B3C3-4EDC-8D16-BCBCAC264C55}"/>
      </w:docPartPr>
      <w:docPartBody>
        <w:p w:rsidR="0061168E" w:rsidRDefault="007C62B9" w:rsidP="007C62B9">
          <w:pPr>
            <w:pStyle w:val="9D72E8E474B540B596F8D29D5929358A"/>
          </w:pPr>
          <w:r w:rsidRPr="002B1268">
            <w:rPr>
              <w:rStyle w:val="PlaceholderText"/>
            </w:rPr>
            <w:t>Click or tap here to enter text.</w:t>
          </w:r>
        </w:p>
      </w:docPartBody>
    </w:docPart>
    <w:docPart>
      <w:docPartPr>
        <w:name w:val="A7806B0A395B4123BF2AB7DE5655AB14"/>
        <w:category>
          <w:name w:val="General"/>
          <w:gallery w:val="placeholder"/>
        </w:category>
        <w:types>
          <w:type w:val="bbPlcHdr"/>
        </w:types>
        <w:behaviors>
          <w:behavior w:val="content"/>
        </w:behaviors>
        <w:guid w:val="{C4633DE6-737F-4489-A0F9-3980E2C2C40C}"/>
      </w:docPartPr>
      <w:docPartBody>
        <w:p w:rsidR="0061168E" w:rsidRDefault="007C62B9" w:rsidP="007C62B9">
          <w:pPr>
            <w:pStyle w:val="A7806B0A395B4123BF2AB7DE5655AB14"/>
          </w:pPr>
          <w:r w:rsidRPr="002B1268">
            <w:rPr>
              <w:rStyle w:val="PlaceholderText"/>
            </w:rPr>
            <w:t>Click or tap here to enter text.</w:t>
          </w:r>
        </w:p>
      </w:docPartBody>
    </w:docPart>
    <w:docPart>
      <w:docPartPr>
        <w:name w:val="C570554DEB504CB2884A9B973C1DC04F"/>
        <w:category>
          <w:name w:val="General"/>
          <w:gallery w:val="placeholder"/>
        </w:category>
        <w:types>
          <w:type w:val="bbPlcHdr"/>
        </w:types>
        <w:behaviors>
          <w:behavior w:val="content"/>
        </w:behaviors>
        <w:guid w:val="{D24A4ECC-75F4-401B-A5DF-CE2AB1987362}"/>
      </w:docPartPr>
      <w:docPartBody>
        <w:p w:rsidR="0061168E" w:rsidRDefault="007C62B9" w:rsidP="007C62B9">
          <w:pPr>
            <w:pStyle w:val="C570554DEB504CB2884A9B973C1DC04F"/>
          </w:pPr>
          <w:r w:rsidRPr="002B1268">
            <w:rPr>
              <w:rStyle w:val="PlaceholderText"/>
            </w:rPr>
            <w:t>Click or tap here to enter text.</w:t>
          </w:r>
        </w:p>
      </w:docPartBody>
    </w:docPart>
    <w:docPart>
      <w:docPartPr>
        <w:name w:val="3E0AC21B7F23407FBDEA3573A5D803A2"/>
        <w:category>
          <w:name w:val="General"/>
          <w:gallery w:val="placeholder"/>
        </w:category>
        <w:types>
          <w:type w:val="bbPlcHdr"/>
        </w:types>
        <w:behaviors>
          <w:behavior w:val="content"/>
        </w:behaviors>
        <w:guid w:val="{A9A792E6-FD7E-4B96-805A-45D0EF12B678}"/>
      </w:docPartPr>
      <w:docPartBody>
        <w:p w:rsidR="0061168E" w:rsidRDefault="007C62B9" w:rsidP="007C62B9">
          <w:pPr>
            <w:pStyle w:val="3E0AC21B7F23407FBDEA3573A5D803A2"/>
          </w:pPr>
          <w:r w:rsidRPr="00DA17C8">
            <w:rPr>
              <w:rStyle w:val="PlaceholderText"/>
            </w:rPr>
            <w:t>Click or tap here to enter text.</w:t>
          </w:r>
        </w:p>
      </w:docPartBody>
    </w:docPart>
    <w:docPart>
      <w:docPartPr>
        <w:name w:val="3F547F69BAF346BB929A18F5F5DA47F9"/>
        <w:category>
          <w:name w:val="General"/>
          <w:gallery w:val="placeholder"/>
        </w:category>
        <w:types>
          <w:type w:val="bbPlcHdr"/>
        </w:types>
        <w:behaviors>
          <w:behavior w:val="content"/>
        </w:behaviors>
        <w:guid w:val="{49EF7EBA-A6A9-4A5B-857A-97158507E797}"/>
      </w:docPartPr>
      <w:docPartBody>
        <w:p w:rsidR="0061168E" w:rsidRDefault="007C62B9" w:rsidP="007C62B9">
          <w:pPr>
            <w:pStyle w:val="3F547F69BAF346BB929A18F5F5DA47F9"/>
          </w:pPr>
          <w:r w:rsidRPr="00DA17C8">
            <w:rPr>
              <w:rStyle w:val="PlaceholderText"/>
            </w:rPr>
            <w:t>Click or tap here to enter text.</w:t>
          </w:r>
        </w:p>
      </w:docPartBody>
    </w:docPart>
    <w:docPart>
      <w:docPartPr>
        <w:name w:val="FC44A8AF113A412A87C15FD4B278B041"/>
        <w:category>
          <w:name w:val="General"/>
          <w:gallery w:val="placeholder"/>
        </w:category>
        <w:types>
          <w:type w:val="bbPlcHdr"/>
        </w:types>
        <w:behaviors>
          <w:behavior w:val="content"/>
        </w:behaviors>
        <w:guid w:val="{968E516A-35C7-4073-BC10-EF51B5562CF3}"/>
      </w:docPartPr>
      <w:docPartBody>
        <w:p w:rsidR="0061168E" w:rsidRDefault="007C62B9" w:rsidP="007C62B9">
          <w:pPr>
            <w:pStyle w:val="FC44A8AF113A412A87C15FD4B278B041"/>
          </w:pPr>
          <w:r w:rsidRPr="002B1268">
            <w:rPr>
              <w:rStyle w:val="PlaceholderText"/>
            </w:rPr>
            <w:t>Click or tap here to enter text.</w:t>
          </w:r>
        </w:p>
      </w:docPartBody>
    </w:docPart>
    <w:docPart>
      <w:docPartPr>
        <w:name w:val="7BEB441F0F7645C68A77773C8E87FB9C"/>
        <w:category>
          <w:name w:val="General"/>
          <w:gallery w:val="placeholder"/>
        </w:category>
        <w:types>
          <w:type w:val="bbPlcHdr"/>
        </w:types>
        <w:behaviors>
          <w:behavior w:val="content"/>
        </w:behaviors>
        <w:guid w:val="{4CB33F30-32B3-4B03-9E1A-F5B7B777DACE}"/>
      </w:docPartPr>
      <w:docPartBody>
        <w:p w:rsidR="0061168E" w:rsidRDefault="007C62B9" w:rsidP="007C62B9">
          <w:pPr>
            <w:pStyle w:val="7BEB441F0F7645C68A77773C8E87FB9C"/>
          </w:pPr>
          <w:r w:rsidRPr="002B1268">
            <w:rPr>
              <w:rStyle w:val="PlaceholderText"/>
            </w:rPr>
            <w:t>Click or tap here to enter text.</w:t>
          </w:r>
        </w:p>
      </w:docPartBody>
    </w:docPart>
    <w:docPart>
      <w:docPartPr>
        <w:name w:val="CB23A2737A3F454081B6CA6A21B0D680"/>
        <w:category>
          <w:name w:val="General"/>
          <w:gallery w:val="placeholder"/>
        </w:category>
        <w:types>
          <w:type w:val="bbPlcHdr"/>
        </w:types>
        <w:behaviors>
          <w:behavior w:val="content"/>
        </w:behaviors>
        <w:guid w:val="{7CFED7DD-D520-4338-81F6-15438B89D35A}"/>
      </w:docPartPr>
      <w:docPartBody>
        <w:p w:rsidR="0061168E" w:rsidRDefault="007C62B9" w:rsidP="007C62B9">
          <w:pPr>
            <w:pStyle w:val="CB23A2737A3F454081B6CA6A21B0D680"/>
          </w:pPr>
          <w:r w:rsidRPr="002B1268">
            <w:rPr>
              <w:rStyle w:val="PlaceholderText"/>
            </w:rPr>
            <w:t>Click or tap here to enter text.</w:t>
          </w:r>
        </w:p>
      </w:docPartBody>
    </w:docPart>
    <w:docPart>
      <w:docPartPr>
        <w:name w:val="0F308AB977CC4627B168AEFD0CB8E593"/>
        <w:category>
          <w:name w:val="General"/>
          <w:gallery w:val="placeholder"/>
        </w:category>
        <w:types>
          <w:type w:val="bbPlcHdr"/>
        </w:types>
        <w:behaviors>
          <w:behavior w:val="content"/>
        </w:behaviors>
        <w:guid w:val="{EC161EE1-8982-45B4-8E7B-0D0801A38396}"/>
      </w:docPartPr>
      <w:docPartBody>
        <w:p w:rsidR="0061168E" w:rsidRDefault="007C62B9" w:rsidP="007C62B9">
          <w:pPr>
            <w:pStyle w:val="0F308AB977CC4627B168AEFD0CB8E593"/>
          </w:pPr>
          <w:r w:rsidRPr="002B1268">
            <w:rPr>
              <w:rStyle w:val="PlaceholderText"/>
            </w:rPr>
            <w:t>Click or tap here to enter text.</w:t>
          </w:r>
        </w:p>
      </w:docPartBody>
    </w:docPart>
    <w:docPart>
      <w:docPartPr>
        <w:name w:val="AECEE3C54A74417EAB861B681CC35A3F"/>
        <w:category>
          <w:name w:val="General"/>
          <w:gallery w:val="placeholder"/>
        </w:category>
        <w:types>
          <w:type w:val="bbPlcHdr"/>
        </w:types>
        <w:behaviors>
          <w:behavior w:val="content"/>
        </w:behaviors>
        <w:guid w:val="{619E30AD-16E6-4CDE-9D8C-426D51205A6E}"/>
      </w:docPartPr>
      <w:docPartBody>
        <w:p w:rsidR="0061168E" w:rsidRDefault="007C62B9" w:rsidP="007C62B9">
          <w:pPr>
            <w:pStyle w:val="AECEE3C54A74417EAB861B681CC35A3F"/>
          </w:pPr>
          <w:r w:rsidRPr="002B1268">
            <w:rPr>
              <w:rStyle w:val="PlaceholderText"/>
            </w:rPr>
            <w:t>Click or tap here to enter text.</w:t>
          </w:r>
        </w:p>
      </w:docPartBody>
    </w:docPart>
    <w:docPart>
      <w:docPartPr>
        <w:name w:val="05647B6CA7824AB8899504BFACCC59A2"/>
        <w:category>
          <w:name w:val="General"/>
          <w:gallery w:val="placeholder"/>
        </w:category>
        <w:types>
          <w:type w:val="bbPlcHdr"/>
        </w:types>
        <w:behaviors>
          <w:behavior w:val="content"/>
        </w:behaviors>
        <w:guid w:val="{F998E77E-61A3-4D70-AAE9-8209823D9547}"/>
      </w:docPartPr>
      <w:docPartBody>
        <w:p w:rsidR="0061168E" w:rsidRDefault="007C62B9" w:rsidP="007C62B9">
          <w:pPr>
            <w:pStyle w:val="05647B6CA7824AB8899504BFACCC59A2"/>
          </w:pPr>
          <w:r w:rsidRPr="002B1268">
            <w:rPr>
              <w:rStyle w:val="PlaceholderText"/>
            </w:rPr>
            <w:t>Click or tap here to enter text.</w:t>
          </w:r>
        </w:p>
      </w:docPartBody>
    </w:docPart>
    <w:docPart>
      <w:docPartPr>
        <w:name w:val="C74D7FBA762A47B6B294AC70AD78847D"/>
        <w:category>
          <w:name w:val="General"/>
          <w:gallery w:val="placeholder"/>
        </w:category>
        <w:types>
          <w:type w:val="bbPlcHdr"/>
        </w:types>
        <w:behaviors>
          <w:behavior w:val="content"/>
        </w:behaviors>
        <w:guid w:val="{240208CF-0637-4794-9EE3-2F9B2564FC7E}"/>
      </w:docPartPr>
      <w:docPartBody>
        <w:p w:rsidR="0061168E" w:rsidRDefault="007C62B9" w:rsidP="007C62B9">
          <w:pPr>
            <w:pStyle w:val="C74D7FBA762A47B6B294AC70AD78847D"/>
          </w:pPr>
          <w:r w:rsidRPr="00DA17C8">
            <w:rPr>
              <w:rStyle w:val="PlaceholderText"/>
            </w:rPr>
            <w:t>Click or tap here to enter text.</w:t>
          </w:r>
        </w:p>
      </w:docPartBody>
    </w:docPart>
    <w:docPart>
      <w:docPartPr>
        <w:name w:val="44824F2E992949AEAEE0CF0C61DC39AD"/>
        <w:category>
          <w:name w:val="General"/>
          <w:gallery w:val="placeholder"/>
        </w:category>
        <w:types>
          <w:type w:val="bbPlcHdr"/>
        </w:types>
        <w:behaviors>
          <w:behavior w:val="content"/>
        </w:behaviors>
        <w:guid w:val="{4B753508-B97B-401B-BCC8-9BCB246CAD10}"/>
      </w:docPartPr>
      <w:docPartBody>
        <w:p w:rsidR="0061168E" w:rsidRDefault="007C62B9" w:rsidP="007C62B9">
          <w:pPr>
            <w:pStyle w:val="44824F2E992949AEAEE0CF0C61DC39AD"/>
          </w:pPr>
          <w:r w:rsidRPr="00DA17C8">
            <w:rPr>
              <w:rStyle w:val="PlaceholderText"/>
            </w:rPr>
            <w:t>Click or tap here to enter text.</w:t>
          </w:r>
        </w:p>
      </w:docPartBody>
    </w:docPart>
    <w:docPart>
      <w:docPartPr>
        <w:name w:val="E9534AB070A84E2E8EEA0EF3B8139B5B"/>
        <w:category>
          <w:name w:val="General"/>
          <w:gallery w:val="placeholder"/>
        </w:category>
        <w:types>
          <w:type w:val="bbPlcHdr"/>
        </w:types>
        <w:behaviors>
          <w:behavior w:val="content"/>
        </w:behaviors>
        <w:guid w:val="{506B7E70-890D-4725-A766-F9F1CEFC3FBE}"/>
      </w:docPartPr>
      <w:docPartBody>
        <w:p w:rsidR="0061168E" w:rsidRDefault="007C62B9" w:rsidP="007C62B9">
          <w:pPr>
            <w:pStyle w:val="E9534AB070A84E2E8EEA0EF3B8139B5B"/>
          </w:pPr>
          <w:r w:rsidRPr="002B1268">
            <w:rPr>
              <w:rStyle w:val="PlaceholderText"/>
            </w:rPr>
            <w:t>Click or tap here to enter text.</w:t>
          </w:r>
        </w:p>
      </w:docPartBody>
    </w:docPart>
    <w:docPart>
      <w:docPartPr>
        <w:name w:val="9BD23E7AD2904912AB2D92970F978DDD"/>
        <w:category>
          <w:name w:val="General"/>
          <w:gallery w:val="placeholder"/>
        </w:category>
        <w:types>
          <w:type w:val="bbPlcHdr"/>
        </w:types>
        <w:behaviors>
          <w:behavior w:val="content"/>
        </w:behaviors>
        <w:guid w:val="{7A23A6FA-A096-4586-ACF0-32EE0923C1C7}"/>
      </w:docPartPr>
      <w:docPartBody>
        <w:p w:rsidR="0061168E" w:rsidRDefault="007C62B9" w:rsidP="007C62B9">
          <w:pPr>
            <w:pStyle w:val="9BD23E7AD2904912AB2D92970F978DDD"/>
          </w:pPr>
          <w:r w:rsidRPr="002B1268">
            <w:rPr>
              <w:rStyle w:val="PlaceholderText"/>
            </w:rPr>
            <w:t>Click or tap here to enter text.</w:t>
          </w:r>
        </w:p>
      </w:docPartBody>
    </w:docPart>
    <w:docPart>
      <w:docPartPr>
        <w:name w:val="0FBFE10FC2F8457BB1329E123B6AD3F5"/>
        <w:category>
          <w:name w:val="General"/>
          <w:gallery w:val="placeholder"/>
        </w:category>
        <w:types>
          <w:type w:val="bbPlcHdr"/>
        </w:types>
        <w:behaviors>
          <w:behavior w:val="content"/>
        </w:behaviors>
        <w:guid w:val="{F2EB8C2D-2B93-4E61-916F-E12861A07D3C}"/>
      </w:docPartPr>
      <w:docPartBody>
        <w:p w:rsidR="0061168E" w:rsidRDefault="007C62B9" w:rsidP="007C62B9">
          <w:pPr>
            <w:pStyle w:val="0FBFE10FC2F8457BB1329E123B6AD3F5"/>
          </w:pPr>
          <w:r w:rsidRPr="002B1268">
            <w:rPr>
              <w:rStyle w:val="PlaceholderText"/>
            </w:rPr>
            <w:t>Click or tap here to enter text.</w:t>
          </w:r>
        </w:p>
      </w:docPartBody>
    </w:docPart>
    <w:docPart>
      <w:docPartPr>
        <w:name w:val="08E2D467651B4162AB9F91FC5703358B"/>
        <w:category>
          <w:name w:val="General"/>
          <w:gallery w:val="placeholder"/>
        </w:category>
        <w:types>
          <w:type w:val="bbPlcHdr"/>
        </w:types>
        <w:behaviors>
          <w:behavior w:val="content"/>
        </w:behaviors>
        <w:guid w:val="{6C18138E-BDE7-41D4-B8C4-9588657CA1D1}"/>
      </w:docPartPr>
      <w:docPartBody>
        <w:p w:rsidR="0061168E" w:rsidRDefault="007C62B9" w:rsidP="007C62B9">
          <w:pPr>
            <w:pStyle w:val="08E2D467651B4162AB9F91FC5703358B"/>
          </w:pPr>
          <w:r w:rsidRPr="002B1268">
            <w:rPr>
              <w:rStyle w:val="PlaceholderText"/>
            </w:rPr>
            <w:t>Click or tap here to enter text.</w:t>
          </w:r>
        </w:p>
      </w:docPartBody>
    </w:docPart>
    <w:docPart>
      <w:docPartPr>
        <w:name w:val="56BA8BE7BE62462785A3D582C2079B1C"/>
        <w:category>
          <w:name w:val="General"/>
          <w:gallery w:val="placeholder"/>
        </w:category>
        <w:types>
          <w:type w:val="bbPlcHdr"/>
        </w:types>
        <w:behaviors>
          <w:behavior w:val="content"/>
        </w:behaviors>
        <w:guid w:val="{1A238A35-3DD6-4117-84A6-B3C599915BE6}"/>
      </w:docPartPr>
      <w:docPartBody>
        <w:p w:rsidR="0061168E" w:rsidRDefault="007C62B9" w:rsidP="007C62B9">
          <w:pPr>
            <w:pStyle w:val="56BA8BE7BE62462785A3D582C2079B1C"/>
          </w:pPr>
          <w:r w:rsidRPr="002B1268">
            <w:rPr>
              <w:rStyle w:val="PlaceholderText"/>
            </w:rPr>
            <w:t>Click or tap here to enter text.</w:t>
          </w:r>
        </w:p>
      </w:docPartBody>
    </w:docPart>
    <w:docPart>
      <w:docPartPr>
        <w:name w:val="36B42ABB6CFB43CE92A2ECB08B0989BB"/>
        <w:category>
          <w:name w:val="General"/>
          <w:gallery w:val="placeholder"/>
        </w:category>
        <w:types>
          <w:type w:val="bbPlcHdr"/>
        </w:types>
        <w:behaviors>
          <w:behavior w:val="content"/>
        </w:behaviors>
        <w:guid w:val="{3BE48F16-08BD-486B-8D42-25207A94E5D7}"/>
      </w:docPartPr>
      <w:docPartBody>
        <w:p w:rsidR="0061168E" w:rsidRDefault="007C62B9" w:rsidP="007C62B9">
          <w:pPr>
            <w:pStyle w:val="36B42ABB6CFB43CE92A2ECB08B0989BB"/>
          </w:pPr>
          <w:r w:rsidRPr="002B1268">
            <w:rPr>
              <w:rStyle w:val="PlaceholderText"/>
            </w:rPr>
            <w:t>Click or tap here to enter text.</w:t>
          </w:r>
        </w:p>
      </w:docPartBody>
    </w:docPart>
    <w:docPart>
      <w:docPartPr>
        <w:name w:val="C4A7687D334E457EBE26E645AB25A264"/>
        <w:category>
          <w:name w:val="General"/>
          <w:gallery w:val="placeholder"/>
        </w:category>
        <w:types>
          <w:type w:val="bbPlcHdr"/>
        </w:types>
        <w:behaviors>
          <w:behavior w:val="content"/>
        </w:behaviors>
        <w:guid w:val="{6EBA312E-6484-4F2B-8B80-0234B5C7E02F}"/>
      </w:docPartPr>
      <w:docPartBody>
        <w:p w:rsidR="0061168E" w:rsidRDefault="007C62B9" w:rsidP="007C62B9">
          <w:pPr>
            <w:pStyle w:val="C4A7687D334E457EBE26E645AB25A264"/>
          </w:pPr>
          <w:r w:rsidRPr="00DA17C8">
            <w:rPr>
              <w:rStyle w:val="PlaceholderText"/>
            </w:rPr>
            <w:t>Click or tap here to enter text.</w:t>
          </w:r>
        </w:p>
      </w:docPartBody>
    </w:docPart>
    <w:docPart>
      <w:docPartPr>
        <w:name w:val="A9D2DF9779C84FE1A399C4A26EB61579"/>
        <w:category>
          <w:name w:val="General"/>
          <w:gallery w:val="placeholder"/>
        </w:category>
        <w:types>
          <w:type w:val="bbPlcHdr"/>
        </w:types>
        <w:behaviors>
          <w:behavior w:val="content"/>
        </w:behaviors>
        <w:guid w:val="{C05EE9DA-D15F-4023-A558-77AA584DB690}"/>
      </w:docPartPr>
      <w:docPartBody>
        <w:p w:rsidR="0061168E" w:rsidRDefault="007C62B9" w:rsidP="007C62B9">
          <w:pPr>
            <w:pStyle w:val="A9D2DF9779C84FE1A399C4A26EB61579"/>
          </w:pPr>
          <w:r w:rsidRPr="00DA17C8">
            <w:rPr>
              <w:rStyle w:val="PlaceholderText"/>
            </w:rPr>
            <w:t>Click or tap here to enter text.</w:t>
          </w:r>
        </w:p>
      </w:docPartBody>
    </w:docPart>
    <w:docPart>
      <w:docPartPr>
        <w:name w:val="16A97794EE7649429AE8663623C44685"/>
        <w:category>
          <w:name w:val="General"/>
          <w:gallery w:val="placeholder"/>
        </w:category>
        <w:types>
          <w:type w:val="bbPlcHdr"/>
        </w:types>
        <w:behaviors>
          <w:behavior w:val="content"/>
        </w:behaviors>
        <w:guid w:val="{DBEBA79B-2653-45C9-9A60-84A6907B717E}"/>
      </w:docPartPr>
      <w:docPartBody>
        <w:p w:rsidR="0061168E" w:rsidRDefault="007C62B9" w:rsidP="007C62B9">
          <w:pPr>
            <w:pStyle w:val="16A97794EE7649429AE8663623C44685"/>
          </w:pPr>
          <w:r w:rsidRPr="002B1268">
            <w:rPr>
              <w:rStyle w:val="PlaceholderText"/>
            </w:rPr>
            <w:t>Click or tap here to enter text.</w:t>
          </w:r>
        </w:p>
      </w:docPartBody>
    </w:docPart>
    <w:docPart>
      <w:docPartPr>
        <w:name w:val="E510B6FB6A22484BAB2B030621EEAD60"/>
        <w:category>
          <w:name w:val="General"/>
          <w:gallery w:val="placeholder"/>
        </w:category>
        <w:types>
          <w:type w:val="bbPlcHdr"/>
        </w:types>
        <w:behaviors>
          <w:behavior w:val="content"/>
        </w:behaviors>
        <w:guid w:val="{F94756CE-2C54-448C-B263-C1AD29193A08}"/>
      </w:docPartPr>
      <w:docPartBody>
        <w:p w:rsidR="0061168E" w:rsidRDefault="007C62B9" w:rsidP="007C62B9">
          <w:pPr>
            <w:pStyle w:val="E510B6FB6A22484BAB2B030621EEAD60"/>
          </w:pPr>
          <w:r w:rsidRPr="002B1268">
            <w:rPr>
              <w:rStyle w:val="PlaceholderText"/>
            </w:rPr>
            <w:t>Click or tap here to enter text.</w:t>
          </w:r>
        </w:p>
      </w:docPartBody>
    </w:docPart>
    <w:docPart>
      <w:docPartPr>
        <w:name w:val="E6A90A0926624299B2F0EFEE2A68AD38"/>
        <w:category>
          <w:name w:val="General"/>
          <w:gallery w:val="placeholder"/>
        </w:category>
        <w:types>
          <w:type w:val="bbPlcHdr"/>
        </w:types>
        <w:behaviors>
          <w:behavior w:val="content"/>
        </w:behaviors>
        <w:guid w:val="{709E311E-A735-4E2B-B580-25C6B7CDDAB0}"/>
      </w:docPartPr>
      <w:docPartBody>
        <w:p w:rsidR="0061168E" w:rsidRDefault="007C62B9" w:rsidP="007C62B9">
          <w:pPr>
            <w:pStyle w:val="E6A90A0926624299B2F0EFEE2A68AD38"/>
          </w:pPr>
          <w:r w:rsidRPr="002B1268">
            <w:rPr>
              <w:rStyle w:val="PlaceholderText"/>
            </w:rPr>
            <w:t>Click or tap here to enter text.</w:t>
          </w:r>
        </w:p>
      </w:docPartBody>
    </w:docPart>
    <w:docPart>
      <w:docPartPr>
        <w:name w:val="7915C7B37BE14EB6B40C37EBF05B094B"/>
        <w:category>
          <w:name w:val="General"/>
          <w:gallery w:val="placeholder"/>
        </w:category>
        <w:types>
          <w:type w:val="bbPlcHdr"/>
        </w:types>
        <w:behaviors>
          <w:behavior w:val="content"/>
        </w:behaviors>
        <w:guid w:val="{ABFB34F2-EFEB-4C40-847C-1E02F8B952B4}"/>
      </w:docPartPr>
      <w:docPartBody>
        <w:p w:rsidR="0061168E" w:rsidRDefault="007C62B9" w:rsidP="007C62B9">
          <w:pPr>
            <w:pStyle w:val="7915C7B37BE14EB6B40C37EBF05B094B"/>
          </w:pPr>
          <w:r w:rsidRPr="002B1268">
            <w:rPr>
              <w:rStyle w:val="PlaceholderText"/>
            </w:rPr>
            <w:t>Click or tap here to enter text.</w:t>
          </w:r>
        </w:p>
      </w:docPartBody>
    </w:docPart>
    <w:docPart>
      <w:docPartPr>
        <w:name w:val="12F22C4BC79D452E9554AC178965CC5D"/>
        <w:category>
          <w:name w:val="General"/>
          <w:gallery w:val="placeholder"/>
        </w:category>
        <w:types>
          <w:type w:val="bbPlcHdr"/>
        </w:types>
        <w:behaviors>
          <w:behavior w:val="content"/>
        </w:behaviors>
        <w:guid w:val="{EFD2DC23-C876-4422-9F58-A992F534EC9C}"/>
      </w:docPartPr>
      <w:docPartBody>
        <w:p w:rsidR="0061168E" w:rsidRDefault="007C62B9" w:rsidP="007C62B9">
          <w:pPr>
            <w:pStyle w:val="12F22C4BC79D452E9554AC178965CC5D"/>
          </w:pPr>
          <w:r w:rsidRPr="002B1268">
            <w:rPr>
              <w:rStyle w:val="PlaceholderText"/>
            </w:rPr>
            <w:t>Click or tap here to enter text.</w:t>
          </w:r>
        </w:p>
      </w:docPartBody>
    </w:docPart>
    <w:docPart>
      <w:docPartPr>
        <w:name w:val="999255AC5F634D8EBD3AF172C989C361"/>
        <w:category>
          <w:name w:val="General"/>
          <w:gallery w:val="placeholder"/>
        </w:category>
        <w:types>
          <w:type w:val="bbPlcHdr"/>
        </w:types>
        <w:behaviors>
          <w:behavior w:val="content"/>
        </w:behaviors>
        <w:guid w:val="{F2A43F35-8673-4D2C-8204-8C9C85B436DD}"/>
      </w:docPartPr>
      <w:docPartBody>
        <w:p w:rsidR="0061168E" w:rsidRDefault="007C62B9" w:rsidP="007C62B9">
          <w:pPr>
            <w:pStyle w:val="999255AC5F634D8EBD3AF172C989C361"/>
          </w:pPr>
          <w:r w:rsidRPr="002B1268">
            <w:rPr>
              <w:rStyle w:val="PlaceholderText"/>
            </w:rPr>
            <w:t>Click or tap here to enter text.</w:t>
          </w:r>
        </w:p>
      </w:docPartBody>
    </w:docPart>
    <w:docPart>
      <w:docPartPr>
        <w:name w:val="ADFE56FC0C0D4372BFD9596981FEAC58"/>
        <w:category>
          <w:name w:val="General"/>
          <w:gallery w:val="placeholder"/>
        </w:category>
        <w:types>
          <w:type w:val="bbPlcHdr"/>
        </w:types>
        <w:behaviors>
          <w:behavior w:val="content"/>
        </w:behaviors>
        <w:guid w:val="{47C7FB94-2FC4-4D83-A761-947FDFD4B7A4}"/>
      </w:docPartPr>
      <w:docPartBody>
        <w:p w:rsidR="0061168E" w:rsidRDefault="007C62B9" w:rsidP="007C62B9">
          <w:pPr>
            <w:pStyle w:val="ADFE56FC0C0D4372BFD9596981FEAC58"/>
          </w:pPr>
          <w:r w:rsidRPr="00DA17C8">
            <w:rPr>
              <w:rStyle w:val="PlaceholderText"/>
            </w:rPr>
            <w:t>Click or tap here to enter text.</w:t>
          </w:r>
        </w:p>
      </w:docPartBody>
    </w:docPart>
    <w:docPart>
      <w:docPartPr>
        <w:name w:val="77E29200F74440FCA4E37FC150A91E70"/>
        <w:category>
          <w:name w:val="General"/>
          <w:gallery w:val="placeholder"/>
        </w:category>
        <w:types>
          <w:type w:val="bbPlcHdr"/>
        </w:types>
        <w:behaviors>
          <w:behavior w:val="content"/>
        </w:behaviors>
        <w:guid w:val="{CE32C50E-FDEC-432A-975E-4ED808D7F133}"/>
      </w:docPartPr>
      <w:docPartBody>
        <w:p w:rsidR="0061168E" w:rsidRDefault="007C62B9" w:rsidP="007C62B9">
          <w:pPr>
            <w:pStyle w:val="77E29200F74440FCA4E37FC150A91E70"/>
          </w:pPr>
          <w:r w:rsidRPr="00DA17C8">
            <w:rPr>
              <w:rStyle w:val="PlaceholderText"/>
            </w:rPr>
            <w:t>Click or tap here to enter text.</w:t>
          </w:r>
        </w:p>
      </w:docPartBody>
    </w:docPart>
    <w:docPart>
      <w:docPartPr>
        <w:name w:val="EAE952AD2E564E35901FB282762A0591"/>
        <w:category>
          <w:name w:val="General"/>
          <w:gallery w:val="placeholder"/>
        </w:category>
        <w:types>
          <w:type w:val="bbPlcHdr"/>
        </w:types>
        <w:behaviors>
          <w:behavior w:val="content"/>
        </w:behaviors>
        <w:guid w:val="{6BFA2528-5671-4213-B2A4-8CA8C4E6A8E9}"/>
      </w:docPartPr>
      <w:docPartBody>
        <w:p w:rsidR="0061168E" w:rsidRDefault="007C62B9" w:rsidP="007C62B9">
          <w:pPr>
            <w:pStyle w:val="EAE952AD2E564E35901FB282762A0591"/>
          </w:pPr>
          <w:r w:rsidRPr="002B1268">
            <w:rPr>
              <w:rStyle w:val="PlaceholderText"/>
            </w:rPr>
            <w:t>Click or tap here to enter text.</w:t>
          </w:r>
        </w:p>
      </w:docPartBody>
    </w:docPart>
    <w:docPart>
      <w:docPartPr>
        <w:name w:val="BE567ADFE6DD49EAA77D7BE74A4C349A"/>
        <w:category>
          <w:name w:val="General"/>
          <w:gallery w:val="placeholder"/>
        </w:category>
        <w:types>
          <w:type w:val="bbPlcHdr"/>
        </w:types>
        <w:behaviors>
          <w:behavior w:val="content"/>
        </w:behaviors>
        <w:guid w:val="{DA2A331B-81E1-46FD-B188-897FAD73F728}"/>
      </w:docPartPr>
      <w:docPartBody>
        <w:p w:rsidR="0061168E" w:rsidRDefault="007C62B9" w:rsidP="007C62B9">
          <w:pPr>
            <w:pStyle w:val="BE567ADFE6DD49EAA77D7BE74A4C349A"/>
          </w:pPr>
          <w:r w:rsidRPr="002B1268">
            <w:rPr>
              <w:rStyle w:val="PlaceholderText"/>
            </w:rPr>
            <w:t>Click or tap here to enter text.</w:t>
          </w:r>
        </w:p>
      </w:docPartBody>
    </w:docPart>
    <w:docPart>
      <w:docPartPr>
        <w:name w:val="DD208E9969934D76BCC71622D20A9D31"/>
        <w:category>
          <w:name w:val="General"/>
          <w:gallery w:val="placeholder"/>
        </w:category>
        <w:types>
          <w:type w:val="bbPlcHdr"/>
        </w:types>
        <w:behaviors>
          <w:behavior w:val="content"/>
        </w:behaviors>
        <w:guid w:val="{3A935FF9-A150-4AD5-AF99-CDE54BF85AE9}"/>
      </w:docPartPr>
      <w:docPartBody>
        <w:p w:rsidR="0061168E" w:rsidRDefault="007C62B9" w:rsidP="007C62B9">
          <w:pPr>
            <w:pStyle w:val="DD208E9969934D76BCC71622D20A9D31"/>
          </w:pPr>
          <w:r w:rsidRPr="002B1268">
            <w:rPr>
              <w:rStyle w:val="PlaceholderText"/>
            </w:rPr>
            <w:t>Click or tap here to enter text.</w:t>
          </w:r>
        </w:p>
      </w:docPartBody>
    </w:docPart>
    <w:docPart>
      <w:docPartPr>
        <w:name w:val="226DC747E81249648399CC811392D1CA"/>
        <w:category>
          <w:name w:val="General"/>
          <w:gallery w:val="placeholder"/>
        </w:category>
        <w:types>
          <w:type w:val="bbPlcHdr"/>
        </w:types>
        <w:behaviors>
          <w:behavior w:val="content"/>
        </w:behaviors>
        <w:guid w:val="{A098EA2C-740F-4A23-A458-B41CD6F78AFF}"/>
      </w:docPartPr>
      <w:docPartBody>
        <w:p w:rsidR="0061168E" w:rsidRDefault="007C62B9" w:rsidP="007C62B9">
          <w:pPr>
            <w:pStyle w:val="226DC747E81249648399CC811392D1CA"/>
          </w:pPr>
          <w:r w:rsidRPr="002B1268">
            <w:rPr>
              <w:rStyle w:val="PlaceholderText"/>
            </w:rPr>
            <w:t>Click or tap here to enter text.</w:t>
          </w:r>
        </w:p>
      </w:docPartBody>
    </w:docPart>
    <w:docPart>
      <w:docPartPr>
        <w:name w:val="E204A84C9C5B42E7B804B9A312F34D5D"/>
        <w:category>
          <w:name w:val="General"/>
          <w:gallery w:val="placeholder"/>
        </w:category>
        <w:types>
          <w:type w:val="bbPlcHdr"/>
        </w:types>
        <w:behaviors>
          <w:behavior w:val="content"/>
        </w:behaviors>
        <w:guid w:val="{4F061B35-8FF0-4BA5-BA23-E991D0838A1D}"/>
      </w:docPartPr>
      <w:docPartBody>
        <w:p w:rsidR="0061168E" w:rsidRDefault="007C62B9" w:rsidP="007C62B9">
          <w:pPr>
            <w:pStyle w:val="E204A84C9C5B42E7B804B9A312F34D5D"/>
          </w:pPr>
          <w:r w:rsidRPr="002B1268">
            <w:rPr>
              <w:rStyle w:val="PlaceholderText"/>
            </w:rPr>
            <w:t>Click or tap here to enter text.</w:t>
          </w:r>
        </w:p>
      </w:docPartBody>
    </w:docPart>
    <w:docPart>
      <w:docPartPr>
        <w:name w:val="958092186092472688BC8CF467BF9975"/>
        <w:category>
          <w:name w:val="General"/>
          <w:gallery w:val="placeholder"/>
        </w:category>
        <w:types>
          <w:type w:val="bbPlcHdr"/>
        </w:types>
        <w:behaviors>
          <w:behavior w:val="content"/>
        </w:behaviors>
        <w:guid w:val="{10B8ABF9-A261-4244-B91C-A66448002AA5}"/>
      </w:docPartPr>
      <w:docPartBody>
        <w:p w:rsidR="0061168E" w:rsidRDefault="007C62B9" w:rsidP="007C62B9">
          <w:pPr>
            <w:pStyle w:val="958092186092472688BC8CF467BF9975"/>
          </w:pPr>
          <w:r w:rsidRPr="002B1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37"/>
    <w:rsid w:val="00115637"/>
    <w:rsid w:val="004C0C94"/>
    <w:rsid w:val="005A557A"/>
    <w:rsid w:val="005C3111"/>
    <w:rsid w:val="0061168E"/>
    <w:rsid w:val="007C62B9"/>
    <w:rsid w:val="00831A69"/>
    <w:rsid w:val="0088682B"/>
    <w:rsid w:val="00A60FA2"/>
    <w:rsid w:val="00B0628A"/>
    <w:rsid w:val="00BB4B8E"/>
    <w:rsid w:val="00D46B90"/>
    <w:rsid w:val="00E8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2B9"/>
    <w:rPr>
      <w:color w:val="808080"/>
    </w:rPr>
  </w:style>
  <w:style w:type="paragraph" w:customStyle="1" w:styleId="171A2730C63A44E8BEDF52D46C3DCDBA">
    <w:name w:val="171A2730C63A44E8BEDF52D46C3DCDBA"/>
    <w:rsid w:val="00D46B90"/>
  </w:style>
  <w:style w:type="paragraph" w:customStyle="1" w:styleId="D234600AFFF243F1A7E6618EC38BF8FD">
    <w:name w:val="D234600AFFF243F1A7E6618EC38BF8FD"/>
    <w:rsid w:val="00D46B90"/>
  </w:style>
  <w:style w:type="paragraph" w:customStyle="1" w:styleId="8E7153A5FE32455587355E441DFDD9563">
    <w:name w:val="8E7153A5FE32455587355E441DFDD9563"/>
    <w:rsid w:val="00D46B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4BD90734EF4388AC201E85579EF7F23">
    <w:name w:val="B74BD90734EF4388AC201E85579EF7F23"/>
    <w:rsid w:val="00D46B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51369D9D8545C39295E15B6DB9A63A3">
    <w:name w:val="2851369D9D8545C39295E15B6DB9A63A3"/>
    <w:rsid w:val="00D46B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6DDD3BBB98494DA4513BEDEFD9A40B3">
    <w:name w:val="CC6DDD3BBB98494DA4513BEDEFD9A40B3"/>
    <w:rsid w:val="00D46B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7AF0BE2CA64FF9BA239128B387B0DE2">
    <w:name w:val="247AF0BE2CA64FF9BA239128B387B0DE2"/>
    <w:rsid w:val="00D46B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5BDE8394D84D16932107AA4C4567FC2">
    <w:name w:val="135BDE8394D84D16932107AA4C4567FC2"/>
    <w:rsid w:val="00D46B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26940474D9C41DB85486BC441BA55792">
    <w:name w:val="726940474D9C41DB85486BC441BA55792"/>
    <w:rsid w:val="00D46B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58CC22EC5C48D482D45D4F392B3ADD1">
    <w:name w:val="AD58CC22EC5C48D482D45D4F392B3ADD1"/>
    <w:rsid w:val="00D46B9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3856564837E449C9D68BF5D7A59A9FF">
    <w:name w:val="63856564837E449C9D68BF5D7A59A9FF"/>
    <w:rsid w:val="00D46B90"/>
  </w:style>
  <w:style w:type="paragraph" w:customStyle="1" w:styleId="F932C4E5C85346A1BC730FD7818F8BD9">
    <w:name w:val="F932C4E5C85346A1BC730FD7818F8BD9"/>
    <w:rsid w:val="00D46B90"/>
  </w:style>
  <w:style w:type="paragraph" w:customStyle="1" w:styleId="56BE45F0C54F4C5D89A521E551644BBC">
    <w:name w:val="56BE45F0C54F4C5D89A521E551644BBC"/>
    <w:rsid w:val="00D46B90"/>
  </w:style>
  <w:style w:type="paragraph" w:customStyle="1" w:styleId="61CDCB4B0A67443BA84AE861B1205DCE">
    <w:name w:val="61CDCB4B0A67443BA84AE861B1205DCE"/>
    <w:rsid w:val="00D46B90"/>
  </w:style>
  <w:style w:type="paragraph" w:customStyle="1" w:styleId="4BD04F3639574164834445BC10C64D8C">
    <w:name w:val="4BD04F3639574164834445BC10C64D8C"/>
    <w:rsid w:val="00D46B90"/>
  </w:style>
  <w:style w:type="paragraph" w:customStyle="1" w:styleId="484EC2610EE9492BA9581A14F821FFE4">
    <w:name w:val="484EC2610EE9492BA9581A14F821FFE4"/>
    <w:rsid w:val="00D46B90"/>
  </w:style>
  <w:style w:type="paragraph" w:customStyle="1" w:styleId="22C0A81B395E4FA9A92F3AE05BAA832C">
    <w:name w:val="22C0A81B395E4FA9A92F3AE05BAA832C"/>
    <w:rsid w:val="00D46B90"/>
  </w:style>
  <w:style w:type="paragraph" w:customStyle="1" w:styleId="990DAE238DF442759B7B1009FB81D5B3">
    <w:name w:val="990DAE238DF442759B7B1009FB81D5B3"/>
    <w:rsid w:val="00D46B90"/>
  </w:style>
  <w:style w:type="paragraph" w:customStyle="1" w:styleId="763568D49D4F4024BFB3D0FF32B998AF">
    <w:name w:val="763568D49D4F4024BFB3D0FF32B998AF"/>
    <w:rsid w:val="00D46B90"/>
  </w:style>
  <w:style w:type="paragraph" w:customStyle="1" w:styleId="3C70F95212974811B8F78FA42D417BED">
    <w:name w:val="3C70F95212974811B8F78FA42D417BED"/>
    <w:rsid w:val="00D46B90"/>
  </w:style>
  <w:style w:type="paragraph" w:customStyle="1" w:styleId="F23DC883AE2D4DE6A6D52E72AE8AFF63">
    <w:name w:val="F23DC883AE2D4DE6A6D52E72AE8AFF63"/>
    <w:rsid w:val="00BB4B8E"/>
  </w:style>
  <w:style w:type="paragraph" w:customStyle="1" w:styleId="BF596199342447BE8A9DF87A33942E6D">
    <w:name w:val="BF596199342447BE8A9DF87A33942E6D"/>
    <w:rsid w:val="00BB4B8E"/>
  </w:style>
  <w:style w:type="paragraph" w:customStyle="1" w:styleId="7E84B14587B94F7E9B506FC0D4B1BD48">
    <w:name w:val="7E84B14587B94F7E9B506FC0D4B1BD48"/>
    <w:rsid w:val="00BB4B8E"/>
  </w:style>
  <w:style w:type="paragraph" w:customStyle="1" w:styleId="992CB8EF313D4C32A314E40E10E418CD">
    <w:name w:val="992CB8EF313D4C32A314E40E10E418CD"/>
    <w:rsid w:val="00BB4B8E"/>
  </w:style>
  <w:style w:type="paragraph" w:customStyle="1" w:styleId="37765936C5444D3890C16B5F640F3501">
    <w:name w:val="37765936C5444D3890C16B5F640F3501"/>
    <w:rsid w:val="00BB4B8E"/>
  </w:style>
  <w:style w:type="paragraph" w:customStyle="1" w:styleId="2F32EF4959F54F42A80DA9DFD5A024C2">
    <w:name w:val="2F32EF4959F54F42A80DA9DFD5A024C2"/>
    <w:rsid w:val="00BB4B8E"/>
  </w:style>
  <w:style w:type="paragraph" w:customStyle="1" w:styleId="3A366CDBF89248C4B504061626E4C8C6">
    <w:name w:val="3A366CDBF89248C4B504061626E4C8C6"/>
    <w:rsid w:val="00BB4B8E"/>
  </w:style>
  <w:style w:type="paragraph" w:customStyle="1" w:styleId="9A2D016F4AEE49F6A48931EECE36E43B">
    <w:name w:val="9A2D016F4AEE49F6A48931EECE36E43B"/>
    <w:rsid w:val="00BB4B8E"/>
  </w:style>
  <w:style w:type="paragraph" w:customStyle="1" w:styleId="8DB164F6866B4422BB99E3CD466B0FF0">
    <w:name w:val="8DB164F6866B4422BB99E3CD466B0FF0"/>
    <w:rsid w:val="00BB4B8E"/>
  </w:style>
  <w:style w:type="paragraph" w:customStyle="1" w:styleId="E70760F420C8444483940AA1FF46DAE6">
    <w:name w:val="E70760F420C8444483940AA1FF46DAE6"/>
    <w:rsid w:val="00BB4B8E"/>
  </w:style>
  <w:style w:type="paragraph" w:customStyle="1" w:styleId="E878BBDBB2504205BAAC109800705593">
    <w:name w:val="E878BBDBB2504205BAAC109800705593"/>
    <w:rsid w:val="00BB4B8E"/>
  </w:style>
  <w:style w:type="paragraph" w:customStyle="1" w:styleId="AB239514E9E74CF7BDA1D540E1F80236">
    <w:name w:val="AB239514E9E74CF7BDA1D540E1F80236"/>
    <w:rsid w:val="00BB4B8E"/>
  </w:style>
  <w:style w:type="paragraph" w:customStyle="1" w:styleId="FE174E073A4C49D382076178AB130F88">
    <w:name w:val="FE174E073A4C49D382076178AB130F88"/>
    <w:rsid w:val="00BB4B8E"/>
  </w:style>
  <w:style w:type="paragraph" w:customStyle="1" w:styleId="A76DFD2328714B99BC19F98038243BA5">
    <w:name w:val="A76DFD2328714B99BC19F98038243BA5"/>
    <w:rsid w:val="00BB4B8E"/>
  </w:style>
  <w:style w:type="paragraph" w:customStyle="1" w:styleId="36AACFEBA3D34DF487ADD9EA6A9613F8">
    <w:name w:val="36AACFEBA3D34DF487ADD9EA6A9613F8"/>
    <w:rsid w:val="00BB4B8E"/>
  </w:style>
  <w:style w:type="paragraph" w:customStyle="1" w:styleId="AC1B5C0AC14146B09691C038E34D95C2">
    <w:name w:val="AC1B5C0AC14146B09691C038E34D95C2"/>
    <w:rsid w:val="00BB4B8E"/>
  </w:style>
  <w:style w:type="paragraph" w:customStyle="1" w:styleId="02D7691170AD49D29A8A2D21C0354CA9">
    <w:name w:val="02D7691170AD49D29A8A2D21C0354CA9"/>
    <w:rsid w:val="00BB4B8E"/>
  </w:style>
  <w:style w:type="paragraph" w:customStyle="1" w:styleId="46A4C02C243F4ACF9C2C6AA2CD431F3A">
    <w:name w:val="46A4C02C243F4ACF9C2C6AA2CD431F3A"/>
    <w:rsid w:val="00BB4B8E"/>
  </w:style>
  <w:style w:type="paragraph" w:customStyle="1" w:styleId="5DB6EA98B7A44E1ABD0D2BDB65746A99">
    <w:name w:val="5DB6EA98B7A44E1ABD0D2BDB65746A99"/>
    <w:rsid w:val="00BB4B8E"/>
  </w:style>
  <w:style w:type="paragraph" w:customStyle="1" w:styleId="71C5D21340504286B77F1E398300CE4B">
    <w:name w:val="71C5D21340504286B77F1E398300CE4B"/>
    <w:rsid w:val="00BB4B8E"/>
  </w:style>
  <w:style w:type="paragraph" w:customStyle="1" w:styleId="6CF5F2C74FF944408608F1D4DC29081C">
    <w:name w:val="6CF5F2C74FF944408608F1D4DC29081C"/>
    <w:rsid w:val="00BB4B8E"/>
  </w:style>
  <w:style w:type="paragraph" w:customStyle="1" w:styleId="27C6A103A7494C669956F18BAA50382A">
    <w:name w:val="27C6A103A7494C669956F18BAA50382A"/>
    <w:rsid w:val="00BB4B8E"/>
  </w:style>
  <w:style w:type="paragraph" w:customStyle="1" w:styleId="1B09D1EB333A4FF1A6F4B423BEEF287E">
    <w:name w:val="1B09D1EB333A4FF1A6F4B423BEEF287E"/>
    <w:rsid w:val="00BB4B8E"/>
  </w:style>
  <w:style w:type="paragraph" w:customStyle="1" w:styleId="366B5ECDE72541008A1A3FB4139FBC93">
    <w:name w:val="366B5ECDE72541008A1A3FB4139FBC93"/>
    <w:rsid w:val="00BB4B8E"/>
  </w:style>
  <w:style w:type="paragraph" w:customStyle="1" w:styleId="4DED17D0755641798126C65A8B3105D5">
    <w:name w:val="4DED17D0755641798126C65A8B3105D5"/>
    <w:rsid w:val="00BB4B8E"/>
  </w:style>
  <w:style w:type="paragraph" w:customStyle="1" w:styleId="29206A3EE0FA4580B1471467125C6A3F">
    <w:name w:val="29206A3EE0FA4580B1471467125C6A3F"/>
    <w:rsid w:val="00BB4B8E"/>
  </w:style>
  <w:style w:type="paragraph" w:customStyle="1" w:styleId="29E32828D404462D8DB52BF23079C314">
    <w:name w:val="29E32828D404462D8DB52BF23079C314"/>
    <w:rsid w:val="00BB4B8E"/>
  </w:style>
  <w:style w:type="paragraph" w:customStyle="1" w:styleId="3DDFA5E988BB481E959E4143448939AF">
    <w:name w:val="3DDFA5E988BB481E959E4143448939AF"/>
    <w:rsid w:val="00BB4B8E"/>
  </w:style>
  <w:style w:type="paragraph" w:customStyle="1" w:styleId="E3A7D956D2124C9E925BF080D697778A">
    <w:name w:val="E3A7D956D2124C9E925BF080D697778A"/>
    <w:rsid w:val="00BB4B8E"/>
  </w:style>
  <w:style w:type="paragraph" w:customStyle="1" w:styleId="5A5712A4C7834ED892CCCBA9330D7B02">
    <w:name w:val="5A5712A4C7834ED892CCCBA9330D7B02"/>
    <w:rsid w:val="00BB4B8E"/>
  </w:style>
  <w:style w:type="paragraph" w:customStyle="1" w:styleId="49B6A931BF5344B18707535A4C746744">
    <w:name w:val="49B6A931BF5344B18707535A4C746744"/>
    <w:rsid w:val="00BB4B8E"/>
  </w:style>
  <w:style w:type="paragraph" w:customStyle="1" w:styleId="784DD04E480149AE97E1D49DC331381B">
    <w:name w:val="784DD04E480149AE97E1D49DC331381B"/>
    <w:rsid w:val="00BB4B8E"/>
  </w:style>
  <w:style w:type="paragraph" w:customStyle="1" w:styleId="D1CBFFA17D764ADFBD2785CF8B793A6D">
    <w:name w:val="D1CBFFA17D764ADFBD2785CF8B793A6D"/>
    <w:rsid w:val="00BB4B8E"/>
  </w:style>
  <w:style w:type="paragraph" w:customStyle="1" w:styleId="45C58A9195494EBEBB37BC108E27D19C">
    <w:name w:val="45C58A9195494EBEBB37BC108E27D19C"/>
    <w:rsid w:val="00BB4B8E"/>
  </w:style>
  <w:style w:type="paragraph" w:customStyle="1" w:styleId="A970BE79E0764A79881E5E7735877746">
    <w:name w:val="A970BE79E0764A79881E5E7735877746"/>
    <w:rsid w:val="00BB4B8E"/>
  </w:style>
  <w:style w:type="paragraph" w:customStyle="1" w:styleId="BB9B7BE32B004C3999668D9687F2C3C3">
    <w:name w:val="BB9B7BE32B004C3999668D9687F2C3C3"/>
    <w:rsid w:val="00BB4B8E"/>
  </w:style>
  <w:style w:type="paragraph" w:customStyle="1" w:styleId="29E415203AF041499B8C4EF6388AC454">
    <w:name w:val="29E415203AF041499B8C4EF6388AC454"/>
    <w:rsid w:val="00BB4B8E"/>
  </w:style>
  <w:style w:type="paragraph" w:customStyle="1" w:styleId="FB36C710DD5B4DADBD182DAAE91B2698">
    <w:name w:val="FB36C710DD5B4DADBD182DAAE91B2698"/>
    <w:rsid w:val="00BB4B8E"/>
  </w:style>
  <w:style w:type="paragraph" w:customStyle="1" w:styleId="CA732E66CCE04DFE9BAEA2424C82A862">
    <w:name w:val="CA732E66CCE04DFE9BAEA2424C82A862"/>
    <w:rsid w:val="00BB4B8E"/>
  </w:style>
  <w:style w:type="paragraph" w:customStyle="1" w:styleId="79B32993D47E45858CCA5B283F0C74CA">
    <w:name w:val="79B32993D47E45858CCA5B283F0C74CA"/>
    <w:rsid w:val="00BB4B8E"/>
  </w:style>
  <w:style w:type="paragraph" w:customStyle="1" w:styleId="E70B9B060D8B4DADB1EF939D175AF4E1">
    <w:name w:val="E70B9B060D8B4DADB1EF939D175AF4E1"/>
    <w:rsid w:val="00BB4B8E"/>
  </w:style>
  <w:style w:type="paragraph" w:customStyle="1" w:styleId="B907A6978DFD451B91121764A1E60D73">
    <w:name w:val="B907A6978DFD451B91121764A1E60D73"/>
    <w:rsid w:val="00BB4B8E"/>
  </w:style>
  <w:style w:type="paragraph" w:customStyle="1" w:styleId="7ECF75F2A9624FB9B75C6235887946AB">
    <w:name w:val="7ECF75F2A9624FB9B75C6235887946AB"/>
    <w:rsid w:val="00BB4B8E"/>
  </w:style>
  <w:style w:type="paragraph" w:customStyle="1" w:styleId="7BC34FF357854D0A991BC05F2A110D71">
    <w:name w:val="7BC34FF357854D0A991BC05F2A110D71"/>
    <w:rsid w:val="00BB4B8E"/>
  </w:style>
  <w:style w:type="paragraph" w:customStyle="1" w:styleId="42B8FD140F1B43919C58F744AAB3B855">
    <w:name w:val="42B8FD140F1B43919C58F744AAB3B855"/>
    <w:rsid w:val="00BB4B8E"/>
  </w:style>
  <w:style w:type="paragraph" w:customStyle="1" w:styleId="DB17D88A743D446B83C5695A09C85BAD">
    <w:name w:val="DB17D88A743D446B83C5695A09C85BAD"/>
    <w:rsid w:val="00BB4B8E"/>
  </w:style>
  <w:style w:type="paragraph" w:customStyle="1" w:styleId="FD3D82CF1BC14710B105D7903697F020">
    <w:name w:val="FD3D82CF1BC14710B105D7903697F020"/>
    <w:rsid w:val="00BB4B8E"/>
  </w:style>
  <w:style w:type="paragraph" w:customStyle="1" w:styleId="8DD9BDAB6D1340CDBB249DACE4FE7D4F">
    <w:name w:val="8DD9BDAB6D1340CDBB249DACE4FE7D4F"/>
    <w:rsid w:val="00BB4B8E"/>
  </w:style>
  <w:style w:type="paragraph" w:customStyle="1" w:styleId="E5C6853E0E23439590F14397CDA91022">
    <w:name w:val="E5C6853E0E23439590F14397CDA91022"/>
    <w:rsid w:val="00BB4B8E"/>
  </w:style>
  <w:style w:type="paragraph" w:customStyle="1" w:styleId="25946F5FA087434185582D66A220C30B">
    <w:name w:val="25946F5FA087434185582D66A220C30B"/>
    <w:rsid w:val="00BB4B8E"/>
  </w:style>
  <w:style w:type="paragraph" w:customStyle="1" w:styleId="FA1D920B255749DAA0CA29E447105717">
    <w:name w:val="FA1D920B255749DAA0CA29E447105717"/>
    <w:rsid w:val="00BB4B8E"/>
  </w:style>
  <w:style w:type="paragraph" w:customStyle="1" w:styleId="8AE5AD6BB0384CADA2BA751F38135401">
    <w:name w:val="8AE5AD6BB0384CADA2BA751F38135401"/>
    <w:rsid w:val="00BB4B8E"/>
  </w:style>
  <w:style w:type="paragraph" w:customStyle="1" w:styleId="829BE0A6262C4EE7AFD7D5F21D425C05">
    <w:name w:val="829BE0A6262C4EE7AFD7D5F21D425C05"/>
    <w:rsid w:val="00A60FA2"/>
  </w:style>
  <w:style w:type="paragraph" w:customStyle="1" w:styleId="CC72E48778A9472898EB4665C468DCAE">
    <w:name w:val="CC72E48778A9472898EB4665C468DCAE"/>
    <w:rsid w:val="00A60FA2"/>
  </w:style>
  <w:style w:type="paragraph" w:customStyle="1" w:styleId="77676AD6B4F3489BB8D56DFC49097CEC">
    <w:name w:val="77676AD6B4F3489BB8D56DFC49097CEC"/>
    <w:rsid w:val="00A60FA2"/>
  </w:style>
  <w:style w:type="paragraph" w:customStyle="1" w:styleId="AC52D7BE240441F5BA667B2A9F45B507">
    <w:name w:val="AC52D7BE240441F5BA667B2A9F45B507"/>
    <w:rsid w:val="00A60FA2"/>
  </w:style>
  <w:style w:type="paragraph" w:customStyle="1" w:styleId="95B328E9F9684CEAA545B545A41AEE46">
    <w:name w:val="95B328E9F9684CEAA545B545A41AEE46"/>
    <w:rsid w:val="00A60FA2"/>
  </w:style>
  <w:style w:type="paragraph" w:customStyle="1" w:styleId="CC3C7171557A452B95D3C86A5BC1C35E">
    <w:name w:val="CC3C7171557A452B95D3C86A5BC1C35E"/>
    <w:rsid w:val="00A60FA2"/>
  </w:style>
  <w:style w:type="paragraph" w:customStyle="1" w:styleId="4D34C9A114AA45A8A75F03666E37292C">
    <w:name w:val="4D34C9A114AA45A8A75F03666E37292C"/>
    <w:rsid w:val="00A60FA2"/>
  </w:style>
  <w:style w:type="paragraph" w:customStyle="1" w:styleId="F2CE73FD48C94051B972A0756A50125B">
    <w:name w:val="F2CE73FD48C94051B972A0756A50125B"/>
    <w:rsid w:val="00A60FA2"/>
  </w:style>
  <w:style w:type="paragraph" w:customStyle="1" w:styleId="B05DDDE9480342BA99FFA4495CA61347">
    <w:name w:val="B05DDDE9480342BA99FFA4495CA61347"/>
    <w:rsid w:val="00A60FA2"/>
  </w:style>
  <w:style w:type="paragraph" w:customStyle="1" w:styleId="5DA72885CA3749469E560DBB3BAB5318">
    <w:name w:val="5DA72885CA3749469E560DBB3BAB5318"/>
    <w:rsid w:val="00A60FA2"/>
  </w:style>
  <w:style w:type="paragraph" w:customStyle="1" w:styleId="697B067AB0C64D108D7D3C309218B598">
    <w:name w:val="697B067AB0C64D108D7D3C309218B598"/>
    <w:rsid w:val="00A60FA2"/>
  </w:style>
  <w:style w:type="paragraph" w:customStyle="1" w:styleId="7990BEA75EC2435BA83DD946FBB0E96E">
    <w:name w:val="7990BEA75EC2435BA83DD946FBB0E96E"/>
    <w:rsid w:val="00A60FA2"/>
  </w:style>
  <w:style w:type="paragraph" w:customStyle="1" w:styleId="E8F9F4B22FED4E5CA015C2252E1EF280">
    <w:name w:val="E8F9F4B22FED4E5CA015C2252E1EF280"/>
    <w:rsid w:val="00A60FA2"/>
  </w:style>
  <w:style w:type="paragraph" w:customStyle="1" w:styleId="3DEFABA700D5467581975513FC1752D9">
    <w:name w:val="3DEFABA700D5467581975513FC1752D9"/>
    <w:rsid w:val="00A60FA2"/>
  </w:style>
  <w:style w:type="paragraph" w:customStyle="1" w:styleId="8D18D5E1D1EE4C50A0B1588BC6CC957A">
    <w:name w:val="8D18D5E1D1EE4C50A0B1588BC6CC957A"/>
    <w:rsid w:val="00A60FA2"/>
  </w:style>
  <w:style w:type="paragraph" w:customStyle="1" w:styleId="6427CA30EEC24522AF0987AD72903FC3">
    <w:name w:val="6427CA30EEC24522AF0987AD72903FC3"/>
    <w:rsid w:val="00A60FA2"/>
  </w:style>
  <w:style w:type="paragraph" w:customStyle="1" w:styleId="B0A321515DE1494AA034AACE9CC15AAB">
    <w:name w:val="B0A321515DE1494AA034AACE9CC15AAB"/>
    <w:rsid w:val="00A60FA2"/>
  </w:style>
  <w:style w:type="paragraph" w:customStyle="1" w:styleId="7B9E0CFE551F43ABB00B3E8ED45B97EB">
    <w:name w:val="7B9E0CFE551F43ABB00B3E8ED45B97EB"/>
    <w:rsid w:val="00A60FA2"/>
  </w:style>
  <w:style w:type="paragraph" w:customStyle="1" w:styleId="8363A60575DC43A5893B314ECB943054">
    <w:name w:val="8363A60575DC43A5893B314ECB943054"/>
    <w:rsid w:val="00A60FA2"/>
  </w:style>
  <w:style w:type="paragraph" w:customStyle="1" w:styleId="AE5742447B854A39984BD93DB4440552">
    <w:name w:val="AE5742447B854A39984BD93DB4440552"/>
    <w:rsid w:val="00A60FA2"/>
  </w:style>
  <w:style w:type="paragraph" w:customStyle="1" w:styleId="0575643D4B1A4467BD57C3574093B939">
    <w:name w:val="0575643D4B1A4467BD57C3574093B939"/>
    <w:rsid w:val="00A60FA2"/>
  </w:style>
  <w:style w:type="paragraph" w:customStyle="1" w:styleId="2EFA5A6B14744B4BACE6087952176B9F">
    <w:name w:val="2EFA5A6B14744B4BACE6087952176B9F"/>
    <w:rsid w:val="00A60FA2"/>
  </w:style>
  <w:style w:type="paragraph" w:customStyle="1" w:styleId="D59F33A579C9485EA717FFB55E0B1A67">
    <w:name w:val="D59F33A579C9485EA717FFB55E0B1A67"/>
    <w:rsid w:val="00A60FA2"/>
  </w:style>
  <w:style w:type="paragraph" w:customStyle="1" w:styleId="273E64E30CCE4ADF9BE3032F491E47CC">
    <w:name w:val="273E64E30CCE4ADF9BE3032F491E47CC"/>
    <w:rsid w:val="00A60FA2"/>
  </w:style>
  <w:style w:type="paragraph" w:customStyle="1" w:styleId="C5FE14006AED4216984FC60D5D464640">
    <w:name w:val="C5FE14006AED4216984FC60D5D464640"/>
    <w:rsid w:val="00A60FA2"/>
  </w:style>
  <w:style w:type="paragraph" w:customStyle="1" w:styleId="5FD9AB0B0ECF4C9E9C534A6FB60A7B3E">
    <w:name w:val="5FD9AB0B0ECF4C9E9C534A6FB60A7B3E"/>
    <w:rsid w:val="00A60FA2"/>
  </w:style>
  <w:style w:type="paragraph" w:customStyle="1" w:styleId="B2B3190DFCD643FB88BCEBFDF72B9843">
    <w:name w:val="B2B3190DFCD643FB88BCEBFDF72B9843"/>
    <w:rsid w:val="00A60FA2"/>
  </w:style>
  <w:style w:type="paragraph" w:customStyle="1" w:styleId="D8F53D1AC24C45A494897B42BBFE9FBE">
    <w:name w:val="D8F53D1AC24C45A494897B42BBFE9FBE"/>
    <w:rsid w:val="00A60FA2"/>
  </w:style>
  <w:style w:type="paragraph" w:customStyle="1" w:styleId="A42C4B277BF54CE98E5B15885D139B0A">
    <w:name w:val="A42C4B277BF54CE98E5B15885D139B0A"/>
    <w:rsid w:val="00A60FA2"/>
  </w:style>
  <w:style w:type="paragraph" w:customStyle="1" w:styleId="E90BD0EA747D48DC94BCE52701F7694E">
    <w:name w:val="E90BD0EA747D48DC94BCE52701F7694E"/>
    <w:rsid w:val="00A60FA2"/>
  </w:style>
  <w:style w:type="paragraph" w:customStyle="1" w:styleId="F57275ED044A44F2BD16B68E05DC4669">
    <w:name w:val="F57275ED044A44F2BD16B68E05DC4669"/>
    <w:rsid w:val="00A60FA2"/>
  </w:style>
  <w:style w:type="paragraph" w:customStyle="1" w:styleId="82B8F46D51964AC7AE5B0AE1659B54B5">
    <w:name w:val="82B8F46D51964AC7AE5B0AE1659B54B5"/>
    <w:rsid w:val="00A60FA2"/>
  </w:style>
  <w:style w:type="paragraph" w:customStyle="1" w:styleId="EA6A1FAD557E4A98BD771E4A706E1756">
    <w:name w:val="EA6A1FAD557E4A98BD771E4A706E1756"/>
    <w:rsid w:val="00A60FA2"/>
  </w:style>
  <w:style w:type="paragraph" w:customStyle="1" w:styleId="9581FC7EDFFF4DD69CEDE21EEB252528">
    <w:name w:val="9581FC7EDFFF4DD69CEDE21EEB252528"/>
    <w:rsid w:val="00A60FA2"/>
  </w:style>
  <w:style w:type="paragraph" w:customStyle="1" w:styleId="A7303D80C3814259BA77B2FABFA506A7">
    <w:name w:val="A7303D80C3814259BA77B2FABFA506A7"/>
    <w:rsid w:val="00A60FA2"/>
  </w:style>
  <w:style w:type="paragraph" w:customStyle="1" w:styleId="9A27A8273C62496E974F94B1D516D6CE">
    <w:name w:val="9A27A8273C62496E974F94B1D516D6CE"/>
    <w:rsid w:val="00A60FA2"/>
  </w:style>
  <w:style w:type="paragraph" w:customStyle="1" w:styleId="8E78E3FA7D824AFCBD00D2412738B24C">
    <w:name w:val="8E78E3FA7D824AFCBD00D2412738B24C"/>
    <w:rsid w:val="00A60FA2"/>
  </w:style>
  <w:style w:type="paragraph" w:customStyle="1" w:styleId="9BBDDF6AB8BE47F3AC73A47C083BFF20">
    <w:name w:val="9BBDDF6AB8BE47F3AC73A47C083BFF20"/>
    <w:rsid w:val="00A60FA2"/>
  </w:style>
  <w:style w:type="paragraph" w:customStyle="1" w:styleId="14DDC92A1D7F4C99A31EE9C3003BE1F4">
    <w:name w:val="14DDC92A1D7F4C99A31EE9C3003BE1F4"/>
    <w:rsid w:val="00A60FA2"/>
  </w:style>
  <w:style w:type="paragraph" w:customStyle="1" w:styleId="2B69B5ED41394770AB04D08C6BC9C62F">
    <w:name w:val="2B69B5ED41394770AB04D08C6BC9C62F"/>
    <w:rsid w:val="00A60FA2"/>
  </w:style>
  <w:style w:type="paragraph" w:customStyle="1" w:styleId="C99E4EC296534599B97ECCDFCB65B4D8">
    <w:name w:val="C99E4EC296534599B97ECCDFCB65B4D8"/>
    <w:rsid w:val="00A60FA2"/>
  </w:style>
  <w:style w:type="paragraph" w:customStyle="1" w:styleId="EBF672480F6C44F78D59F924F1AB7275">
    <w:name w:val="EBF672480F6C44F78D59F924F1AB7275"/>
    <w:rsid w:val="00A60FA2"/>
  </w:style>
  <w:style w:type="paragraph" w:customStyle="1" w:styleId="BD69040DBE5C40B6969B5233991C3917">
    <w:name w:val="BD69040DBE5C40B6969B5233991C3917"/>
    <w:rsid w:val="00A60FA2"/>
  </w:style>
  <w:style w:type="paragraph" w:customStyle="1" w:styleId="69024FA9E0644D32A80491387A4F8E54">
    <w:name w:val="69024FA9E0644D32A80491387A4F8E54"/>
    <w:rsid w:val="00A60FA2"/>
  </w:style>
  <w:style w:type="paragraph" w:customStyle="1" w:styleId="849A6AB9460D4DF9A4AF36F07FC57E66">
    <w:name w:val="849A6AB9460D4DF9A4AF36F07FC57E66"/>
    <w:rsid w:val="00A60FA2"/>
  </w:style>
  <w:style w:type="paragraph" w:customStyle="1" w:styleId="FF361D98B1A34B109C87D586EB156E73">
    <w:name w:val="FF361D98B1A34B109C87D586EB156E73"/>
    <w:rsid w:val="00A60FA2"/>
  </w:style>
  <w:style w:type="paragraph" w:customStyle="1" w:styleId="8EDC6787553D4EA79272D54AF2E80F2F">
    <w:name w:val="8EDC6787553D4EA79272D54AF2E80F2F"/>
    <w:rsid w:val="00A60FA2"/>
  </w:style>
  <w:style w:type="paragraph" w:customStyle="1" w:styleId="F3C40000025E4283BA97731E89694E2A">
    <w:name w:val="F3C40000025E4283BA97731E89694E2A"/>
    <w:rsid w:val="00A60FA2"/>
  </w:style>
  <w:style w:type="paragraph" w:customStyle="1" w:styleId="3DF10B708A9E4E839CC9A0070EF70B2D">
    <w:name w:val="3DF10B708A9E4E839CC9A0070EF70B2D"/>
    <w:rsid w:val="00A60FA2"/>
  </w:style>
  <w:style w:type="paragraph" w:customStyle="1" w:styleId="D875894FA6664211974B3C5B715B9DBC">
    <w:name w:val="D875894FA6664211974B3C5B715B9DBC"/>
    <w:rsid w:val="00A60FA2"/>
  </w:style>
  <w:style w:type="paragraph" w:customStyle="1" w:styleId="F64B2E50C9C54DFFB09AFB1D98092126">
    <w:name w:val="F64B2E50C9C54DFFB09AFB1D98092126"/>
    <w:rsid w:val="00A60FA2"/>
  </w:style>
  <w:style w:type="paragraph" w:customStyle="1" w:styleId="5EC750A7652F4E96AF6874158E9DFCF5">
    <w:name w:val="5EC750A7652F4E96AF6874158E9DFCF5"/>
    <w:rsid w:val="00A60FA2"/>
  </w:style>
  <w:style w:type="paragraph" w:customStyle="1" w:styleId="0019C8D8F95B4C9197B7D879AFCDBF3C">
    <w:name w:val="0019C8D8F95B4C9197B7D879AFCDBF3C"/>
    <w:rsid w:val="00A60FA2"/>
  </w:style>
  <w:style w:type="paragraph" w:customStyle="1" w:styleId="7AEF5025B09C4B26B74B811965A567BB">
    <w:name w:val="7AEF5025B09C4B26B74B811965A567BB"/>
    <w:rsid w:val="00A60FA2"/>
  </w:style>
  <w:style w:type="paragraph" w:customStyle="1" w:styleId="43E1893666754E8C9045820F9D6C8073">
    <w:name w:val="43E1893666754E8C9045820F9D6C8073"/>
    <w:rsid w:val="00A60FA2"/>
  </w:style>
  <w:style w:type="paragraph" w:customStyle="1" w:styleId="28250733F6EE4B64B014F15707AF4037">
    <w:name w:val="28250733F6EE4B64B014F15707AF4037"/>
    <w:rsid w:val="00A60FA2"/>
  </w:style>
  <w:style w:type="paragraph" w:customStyle="1" w:styleId="1C1C9F20CDE34075B769E5F85DD83742">
    <w:name w:val="1C1C9F20CDE34075B769E5F85DD83742"/>
    <w:rsid w:val="00A60FA2"/>
  </w:style>
  <w:style w:type="paragraph" w:customStyle="1" w:styleId="CEE24F8623DF42D89858F021BDAD4E50">
    <w:name w:val="CEE24F8623DF42D89858F021BDAD4E50"/>
    <w:rsid w:val="00A60FA2"/>
  </w:style>
  <w:style w:type="paragraph" w:customStyle="1" w:styleId="54DD4B475BF64447AB5AB7BBB99F3B03">
    <w:name w:val="54DD4B475BF64447AB5AB7BBB99F3B03"/>
    <w:rsid w:val="00A60FA2"/>
  </w:style>
  <w:style w:type="paragraph" w:customStyle="1" w:styleId="A8756683D4034A069E466D063F2E17FE">
    <w:name w:val="A8756683D4034A069E466D063F2E17FE"/>
    <w:rsid w:val="00A60FA2"/>
  </w:style>
  <w:style w:type="paragraph" w:customStyle="1" w:styleId="301A1E7DCA634CF29D3187006A0B620D">
    <w:name w:val="301A1E7DCA634CF29D3187006A0B620D"/>
    <w:rsid w:val="00A60FA2"/>
  </w:style>
  <w:style w:type="paragraph" w:customStyle="1" w:styleId="08D0B7145F3645DAAD2B64F5C78336BD">
    <w:name w:val="08D0B7145F3645DAAD2B64F5C78336BD"/>
    <w:rsid w:val="00A60FA2"/>
  </w:style>
  <w:style w:type="paragraph" w:customStyle="1" w:styleId="842A8438F0EC42ED8A251A3E5CF307E4">
    <w:name w:val="842A8438F0EC42ED8A251A3E5CF307E4"/>
    <w:rsid w:val="00A60FA2"/>
  </w:style>
  <w:style w:type="paragraph" w:customStyle="1" w:styleId="D5C0DA2EE607410E8DF7428541BA941B">
    <w:name w:val="D5C0DA2EE607410E8DF7428541BA941B"/>
    <w:rsid w:val="00A60FA2"/>
  </w:style>
  <w:style w:type="paragraph" w:customStyle="1" w:styleId="B8E5F8A27928456699D2F7F6DB4CCE9F">
    <w:name w:val="B8E5F8A27928456699D2F7F6DB4CCE9F"/>
    <w:rsid w:val="00A60FA2"/>
  </w:style>
  <w:style w:type="paragraph" w:customStyle="1" w:styleId="11B552C7424C4005BCB631170A4D0B6C">
    <w:name w:val="11B552C7424C4005BCB631170A4D0B6C"/>
    <w:rsid w:val="00A60FA2"/>
  </w:style>
  <w:style w:type="paragraph" w:customStyle="1" w:styleId="EAD576420A384D11871E5518E4CEC5BB">
    <w:name w:val="EAD576420A384D11871E5518E4CEC5BB"/>
    <w:rsid w:val="00A60FA2"/>
  </w:style>
  <w:style w:type="paragraph" w:customStyle="1" w:styleId="84E73F2FB493456A94A0E5ACE7010A58">
    <w:name w:val="84E73F2FB493456A94A0E5ACE7010A58"/>
    <w:rsid w:val="00A60FA2"/>
  </w:style>
  <w:style w:type="paragraph" w:customStyle="1" w:styleId="6D75DA887CCB4BBBA30DEC91D2AD6884">
    <w:name w:val="6D75DA887CCB4BBBA30DEC91D2AD6884"/>
    <w:rsid w:val="00A60FA2"/>
  </w:style>
  <w:style w:type="paragraph" w:customStyle="1" w:styleId="59B92BB4FC2B4426810D35E3D38A344D">
    <w:name w:val="59B92BB4FC2B4426810D35E3D38A344D"/>
    <w:rsid w:val="00A60FA2"/>
  </w:style>
  <w:style w:type="paragraph" w:customStyle="1" w:styleId="BD8446EEBEF44F1B8ED3B54EC9D8B97F">
    <w:name w:val="BD8446EEBEF44F1B8ED3B54EC9D8B97F"/>
    <w:rsid w:val="00A60FA2"/>
  </w:style>
  <w:style w:type="paragraph" w:customStyle="1" w:styleId="E9D97846CEA641FEB0752C33773A02A6">
    <w:name w:val="E9D97846CEA641FEB0752C33773A02A6"/>
    <w:rsid w:val="00A60FA2"/>
  </w:style>
  <w:style w:type="paragraph" w:customStyle="1" w:styleId="07CCFE1DB5E2491FB82AB88BAD1040BB">
    <w:name w:val="07CCFE1DB5E2491FB82AB88BAD1040BB"/>
    <w:rsid w:val="00A60FA2"/>
  </w:style>
  <w:style w:type="paragraph" w:customStyle="1" w:styleId="1CAA9636F8DF48A592506BD13ACE83BE">
    <w:name w:val="1CAA9636F8DF48A592506BD13ACE83BE"/>
    <w:rsid w:val="00A60FA2"/>
  </w:style>
  <w:style w:type="paragraph" w:customStyle="1" w:styleId="A97B4C1E6B97473DA21446ECABE07606">
    <w:name w:val="A97B4C1E6B97473DA21446ECABE07606"/>
    <w:rsid w:val="00A60FA2"/>
  </w:style>
  <w:style w:type="paragraph" w:customStyle="1" w:styleId="F190F17AFC6C4E6285FF7CD3BB52F0BC">
    <w:name w:val="F190F17AFC6C4E6285FF7CD3BB52F0BC"/>
    <w:rsid w:val="00A60FA2"/>
  </w:style>
  <w:style w:type="paragraph" w:customStyle="1" w:styleId="9575D671663C448A83BE3CE474D360EF">
    <w:name w:val="9575D671663C448A83BE3CE474D360EF"/>
    <w:rsid w:val="00A60FA2"/>
  </w:style>
  <w:style w:type="paragraph" w:customStyle="1" w:styleId="2D348E264312493289B567C64464FE3E">
    <w:name w:val="2D348E264312493289B567C64464FE3E"/>
    <w:rsid w:val="00A60FA2"/>
  </w:style>
  <w:style w:type="paragraph" w:customStyle="1" w:styleId="91E8E561E2854919905CCA1FBE63D078">
    <w:name w:val="91E8E561E2854919905CCA1FBE63D078"/>
    <w:rsid w:val="00A60FA2"/>
  </w:style>
  <w:style w:type="paragraph" w:customStyle="1" w:styleId="A3D89E91DD4C494A8959927FC4212DE8">
    <w:name w:val="A3D89E91DD4C494A8959927FC4212DE8"/>
    <w:rsid w:val="00A60FA2"/>
  </w:style>
  <w:style w:type="paragraph" w:customStyle="1" w:styleId="E6103EBFC6FB497E83CA38586D80CBC9">
    <w:name w:val="E6103EBFC6FB497E83CA38586D80CBC9"/>
    <w:rsid w:val="00A60FA2"/>
  </w:style>
  <w:style w:type="paragraph" w:customStyle="1" w:styleId="1D86DFCEFECA41B6BB856F0C1D9EB539">
    <w:name w:val="1D86DFCEFECA41B6BB856F0C1D9EB539"/>
    <w:rsid w:val="00A60FA2"/>
  </w:style>
  <w:style w:type="paragraph" w:customStyle="1" w:styleId="29F805C7C0F14775A0B908CBA04606B6">
    <w:name w:val="29F805C7C0F14775A0B908CBA04606B6"/>
    <w:rsid w:val="00A60FA2"/>
  </w:style>
  <w:style w:type="paragraph" w:customStyle="1" w:styleId="A14EA973F456484EA57B3BD8B2788476">
    <w:name w:val="A14EA973F456484EA57B3BD8B2788476"/>
    <w:rsid w:val="00A60FA2"/>
  </w:style>
  <w:style w:type="paragraph" w:customStyle="1" w:styleId="4B92AA02616A4334B7260DEB207AC022">
    <w:name w:val="4B92AA02616A4334B7260DEB207AC022"/>
    <w:rsid w:val="00A60FA2"/>
  </w:style>
  <w:style w:type="paragraph" w:customStyle="1" w:styleId="E3B634A1F4594CC49B7EE16F2A2C1245">
    <w:name w:val="E3B634A1F4594CC49B7EE16F2A2C1245"/>
    <w:rsid w:val="004C0C94"/>
  </w:style>
  <w:style w:type="paragraph" w:customStyle="1" w:styleId="E5276976B6A54E0FBC01C2EDAC2087B2">
    <w:name w:val="E5276976B6A54E0FBC01C2EDAC2087B2"/>
    <w:rsid w:val="004C0C94"/>
  </w:style>
  <w:style w:type="paragraph" w:customStyle="1" w:styleId="F4456B68369244A897247604529C0A84">
    <w:name w:val="F4456B68369244A897247604529C0A84"/>
    <w:rsid w:val="004C0C94"/>
  </w:style>
  <w:style w:type="paragraph" w:customStyle="1" w:styleId="314DFAED19C44369A1D187B34601867A">
    <w:name w:val="314DFAED19C44369A1D187B34601867A"/>
    <w:rsid w:val="004C0C94"/>
  </w:style>
  <w:style w:type="paragraph" w:customStyle="1" w:styleId="9CE067D6F98C4CB699601D9D4C301B31">
    <w:name w:val="9CE067D6F98C4CB699601D9D4C301B31"/>
    <w:rsid w:val="004C0C94"/>
  </w:style>
  <w:style w:type="paragraph" w:customStyle="1" w:styleId="08257C3A1DFA45BC9269812BDF5F6B71">
    <w:name w:val="08257C3A1DFA45BC9269812BDF5F6B71"/>
    <w:rsid w:val="004C0C94"/>
  </w:style>
  <w:style w:type="paragraph" w:customStyle="1" w:styleId="D17FFD4312964163B07585DC63CEECDD">
    <w:name w:val="D17FFD4312964163B07585DC63CEECDD"/>
    <w:rsid w:val="004C0C94"/>
  </w:style>
  <w:style w:type="paragraph" w:customStyle="1" w:styleId="1E02183DCEDB4A27881D8544BA2497D9">
    <w:name w:val="1E02183DCEDB4A27881D8544BA2497D9"/>
    <w:rsid w:val="004C0C94"/>
  </w:style>
  <w:style w:type="paragraph" w:customStyle="1" w:styleId="9D7134CF49B84B2EAD1953F93CA3A5FD">
    <w:name w:val="9D7134CF49B84B2EAD1953F93CA3A5FD"/>
    <w:rsid w:val="004C0C94"/>
  </w:style>
  <w:style w:type="paragraph" w:customStyle="1" w:styleId="948B16458FC14685B930C99F0390E667">
    <w:name w:val="948B16458FC14685B930C99F0390E667"/>
    <w:rsid w:val="004C0C94"/>
  </w:style>
  <w:style w:type="paragraph" w:customStyle="1" w:styleId="83D9159B9963421DB1A4F3244F63C1E2">
    <w:name w:val="83D9159B9963421DB1A4F3244F63C1E2"/>
    <w:rsid w:val="004C0C94"/>
  </w:style>
  <w:style w:type="paragraph" w:customStyle="1" w:styleId="798A08741CE145FCB7E2FA302B1E2D2A">
    <w:name w:val="798A08741CE145FCB7E2FA302B1E2D2A"/>
    <w:rsid w:val="004C0C94"/>
  </w:style>
  <w:style w:type="paragraph" w:customStyle="1" w:styleId="F9287E2869F24CE1BF13C1D498800C02">
    <w:name w:val="F9287E2869F24CE1BF13C1D498800C02"/>
    <w:rsid w:val="004C0C94"/>
  </w:style>
  <w:style w:type="paragraph" w:customStyle="1" w:styleId="E9B11199C0224F238A7B834AEF9022B2">
    <w:name w:val="E9B11199C0224F238A7B834AEF9022B2"/>
    <w:rsid w:val="004C0C94"/>
  </w:style>
  <w:style w:type="paragraph" w:customStyle="1" w:styleId="3198F542BA3D4BC4AE413498D2F53578">
    <w:name w:val="3198F542BA3D4BC4AE413498D2F53578"/>
    <w:rsid w:val="004C0C94"/>
  </w:style>
  <w:style w:type="paragraph" w:customStyle="1" w:styleId="F220FD2D64DA4FA7BA3DD6CB70EB5462">
    <w:name w:val="F220FD2D64DA4FA7BA3DD6CB70EB5462"/>
    <w:rsid w:val="004C0C94"/>
  </w:style>
  <w:style w:type="paragraph" w:customStyle="1" w:styleId="4A28CD4E2074409EBF6F85D26A61A784">
    <w:name w:val="4A28CD4E2074409EBF6F85D26A61A784"/>
    <w:rsid w:val="004C0C94"/>
  </w:style>
  <w:style w:type="paragraph" w:customStyle="1" w:styleId="731F126FFDDB442BB65C619CB1F88451">
    <w:name w:val="731F126FFDDB442BB65C619CB1F88451"/>
    <w:rsid w:val="004C0C94"/>
  </w:style>
  <w:style w:type="paragraph" w:customStyle="1" w:styleId="634315C4B8CF4A6FBD5727B5EDDF0885">
    <w:name w:val="634315C4B8CF4A6FBD5727B5EDDF0885"/>
    <w:rsid w:val="004C0C94"/>
  </w:style>
  <w:style w:type="paragraph" w:customStyle="1" w:styleId="235BCA5D171845A280DE82BFF3E48222">
    <w:name w:val="235BCA5D171845A280DE82BFF3E48222"/>
    <w:rsid w:val="004C0C94"/>
  </w:style>
  <w:style w:type="paragraph" w:customStyle="1" w:styleId="BFD996C106764741BD11818400201C45">
    <w:name w:val="BFD996C106764741BD11818400201C45"/>
    <w:rsid w:val="004C0C94"/>
  </w:style>
  <w:style w:type="paragraph" w:customStyle="1" w:styleId="1E7BB2CAEE944BE4A722FDA8B22F73DC">
    <w:name w:val="1E7BB2CAEE944BE4A722FDA8B22F73DC"/>
    <w:rsid w:val="004C0C94"/>
  </w:style>
  <w:style w:type="paragraph" w:customStyle="1" w:styleId="54DB4AF8499F4552A8E14A175F3DCC60">
    <w:name w:val="54DB4AF8499F4552A8E14A175F3DCC60"/>
    <w:rsid w:val="004C0C94"/>
  </w:style>
  <w:style w:type="paragraph" w:customStyle="1" w:styleId="C1DE058AB3EA4547A540E7E5983E02F1">
    <w:name w:val="C1DE058AB3EA4547A540E7E5983E02F1"/>
    <w:rsid w:val="004C0C94"/>
  </w:style>
  <w:style w:type="paragraph" w:customStyle="1" w:styleId="E8DF961F3D6343E3B9018E3825C8257E">
    <w:name w:val="E8DF961F3D6343E3B9018E3825C8257E"/>
    <w:rsid w:val="004C0C94"/>
  </w:style>
  <w:style w:type="paragraph" w:customStyle="1" w:styleId="F8095C13B38845C0B9556185B479CF54">
    <w:name w:val="F8095C13B38845C0B9556185B479CF54"/>
    <w:rsid w:val="004C0C94"/>
  </w:style>
  <w:style w:type="paragraph" w:customStyle="1" w:styleId="AF669BFEAF0A490E873890B9D602A539">
    <w:name w:val="AF669BFEAF0A490E873890B9D602A539"/>
    <w:rsid w:val="004C0C94"/>
  </w:style>
  <w:style w:type="paragraph" w:customStyle="1" w:styleId="A48CF6E470674E408E2878D85857F592">
    <w:name w:val="A48CF6E470674E408E2878D85857F592"/>
    <w:rsid w:val="004C0C94"/>
  </w:style>
  <w:style w:type="paragraph" w:customStyle="1" w:styleId="56C8F03C47C646CA8A39FB6AEA8448C5">
    <w:name w:val="56C8F03C47C646CA8A39FB6AEA8448C5"/>
    <w:rsid w:val="004C0C94"/>
  </w:style>
  <w:style w:type="paragraph" w:customStyle="1" w:styleId="9CD12E13CC86440A9AFA2A5A47C98B42">
    <w:name w:val="9CD12E13CC86440A9AFA2A5A47C98B42"/>
    <w:rsid w:val="004C0C94"/>
  </w:style>
  <w:style w:type="paragraph" w:customStyle="1" w:styleId="82E027E1C5864C89A530DEA2C94B0F3C">
    <w:name w:val="82E027E1C5864C89A530DEA2C94B0F3C"/>
    <w:rsid w:val="004C0C94"/>
  </w:style>
  <w:style w:type="paragraph" w:customStyle="1" w:styleId="3B8B1185F0644EBF85AEA9BAA0C1FC9A">
    <w:name w:val="3B8B1185F0644EBF85AEA9BAA0C1FC9A"/>
    <w:rsid w:val="004C0C94"/>
  </w:style>
  <w:style w:type="paragraph" w:customStyle="1" w:styleId="3BBB6E981EC74E21B1A8E38775EFA1FA">
    <w:name w:val="3BBB6E981EC74E21B1A8E38775EFA1FA"/>
    <w:rsid w:val="004C0C94"/>
  </w:style>
  <w:style w:type="paragraph" w:customStyle="1" w:styleId="8D82A064F07B4A03B8C9C49B15C849FF">
    <w:name w:val="8D82A064F07B4A03B8C9C49B15C849FF"/>
    <w:rsid w:val="004C0C94"/>
  </w:style>
  <w:style w:type="paragraph" w:customStyle="1" w:styleId="A1BB3AB708FD43B69C653A95E005B409">
    <w:name w:val="A1BB3AB708FD43B69C653A95E005B409"/>
    <w:rsid w:val="004C0C94"/>
  </w:style>
  <w:style w:type="paragraph" w:customStyle="1" w:styleId="444E38C0F1D141A7BFA770268E4D1A45">
    <w:name w:val="444E38C0F1D141A7BFA770268E4D1A45"/>
    <w:rsid w:val="004C0C94"/>
  </w:style>
  <w:style w:type="paragraph" w:customStyle="1" w:styleId="02DAB2B360834F77BE9EEFF421E35525">
    <w:name w:val="02DAB2B360834F77BE9EEFF421E35525"/>
    <w:rsid w:val="004C0C94"/>
  </w:style>
  <w:style w:type="paragraph" w:customStyle="1" w:styleId="C4233A0ECE1647D386E24F5561523EFF">
    <w:name w:val="C4233A0ECE1647D386E24F5561523EFF"/>
    <w:rsid w:val="004C0C94"/>
  </w:style>
  <w:style w:type="paragraph" w:customStyle="1" w:styleId="F4BA0184DDEB48B0A7DA83274C576631">
    <w:name w:val="F4BA0184DDEB48B0A7DA83274C576631"/>
    <w:rsid w:val="004C0C94"/>
  </w:style>
  <w:style w:type="paragraph" w:customStyle="1" w:styleId="CEF1851EFBC649FE8FEB80EFC5A81485">
    <w:name w:val="CEF1851EFBC649FE8FEB80EFC5A81485"/>
    <w:rsid w:val="004C0C94"/>
  </w:style>
  <w:style w:type="paragraph" w:customStyle="1" w:styleId="59BBF044B74F4157A825537A0C1CC6DB">
    <w:name w:val="59BBF044B74F4157A825537A0C1CC6DB"/>
    <w:rsid w:val="004C0C94"/>
  </w:style>
  <w:style w:type="paragraph" w:customStyle="1" w:styleId="27615525E4F3491BAB3DCAC651E721A0">
    <w:name w:val="27615525E4F3491BAB3DCAC651E721A0"/>
    <w:rsid w:val="004C0C94"/>
  </w:style>
  <w:style w:type="paragraph" w:customStyle="1" w:styleId="574283D3BABB4CDEB180183BAD0FC47B">
    <w:name w:val="574283D3BABB4CDEB180183BAD0FC47B"/>
    <w:rsid w:val="004C0C94"/>
  </w:style>
  <w:style w:type="paragraph" w:customStyle="1" w:styleId="0813807D70DF4DEC8C53549C4C160579">
    <w:name w:val="0813807D70DF4DEC8C53549C4C160579"/>
    <w:rsid w:val="004C0C94"/>
  </w:style>
  <w:style w:type="paragraph" w:customStyle="1" w:styleId="0236C765AD1140C8A1BF824EF35636F1">
    <w:name w:val="0236C765AD1140C8A1BF824EF35636F1"/>
    <w:rsid w:val="004C0C94"/>
  </w:style>
  <w:style w:type="paragraph" w:customStyle="1" w:styleId="3A39C8441D3648419930DFA3D91CACA6">
    <w:name w:val="3A39C8441D3648419930DFA3D91CACA6"/>
    <w:rsid w:val="004C0C94"/>
  </w:style>
  <w:style w:type="paragraph" w:customStyle="1" w:styleId="780163D0009C491187ADB062770BF2C1">
    <w:name w:val="780163D0009C491187ADB062770BF2C1"/>
    <w:rsid w:val="004C0C94"/>
  </w:style>
  <w:style w:type="paragraph" w:customStyle="1" w:styleId="8426DB2BB37141EB9A58D253D96FB6A6">
    <w:name w:val="8426DB2BB37141EB9A58D253D96FB6A6"/>
    <w:rsid w:val="004C0C94"/>
  </w:style>
  <w:style w:type="paragraph" w:customStyle="1" w:styleId="828EDC6C59664853B77AC1CA4A5283A0">
    <w:name w:val="828EDC6C59664853B77AC1CA4A5283A0"/>
    <w:rsid w:val="004C0C94"/>
  </w:style>
  <w:style w:type="paragraph" w:customStyle="1" w:styleId="2E655DCC7CE744FF8F224F4D01E75DEC">
    <w:name w:val="2E655DCC7CE744FF8F224F4D01E75DEC"/>
    <w:rsid w:val="004C0C94"/>
  </w:style>
  <w:style w:type="paragraph" w:customStyle="1" w:styleId="2148323D1A6B49B2AC80654BC5979CDC">
    <w:name w:val="2148323D1A6B49B2AC80654BC5979CDC"/>
    <w:rsid w:val="004C0C94"/>
  </w:style>
  <w:style w:type="paragraph" w:customStyle="1" w:styleId="F380803EE53D4D249B81D6971D129D0A">
    <w:name w:val="F380803EE53D4D249B81D6971D129D0A"/>
    <w:rsid w:val="004C0C94"/>
  </w:style>
  <w:style w:type="paragraph" w:customStyle="1" w:styleId="2B295B4B24334A6EB845973941493446">
    <w:name w:val="2B295B4B24334A6EB845973941493446"/>
    <w:rsid w:val="004C0C94"/>
  </w:style>
  <w:style w:type="paragraph" w:customStyle="1" w:styleId="13D3AF90DA7E4A3386392EB328533E0D">
    <w:name w:val="13D3AF90DA7E4A3386392EB328533E0D"/>
    <w:rsid w:val="004C0C94"/>
  </w:style>
  <w:style w:type="paragraph" w:customStyle="1" w:styleId="18437680BEF04DFFA95DE162B53E9D1D">
    <w:name w:val="18437680BEF04DFFA95DE162B53E9D1D"/>
    <w:rsid w:val="004C0C94"/>
  </w:style>
  <w:style w:type="paragraph" w:customStyle="1" w:styleId="45AF2898B3F34D38AC0424426521EBAF">
    <w:name w:val="45AF2898B3F34D38AC0424426521EBAF"/>
    <w:rsid w:val="004C0C94"/>
  </w:style>
  <w:style w:type="paragraph" w:customStyle="1" w:styleId="D6B7A181DE1242B2BDBB1550FBC0D0AF">
    <w:name w:val="D6B7A181DE1242B2BDBB1550FBC0D0AF"/>
    <w:rsid w:val="004C0C94"/>
  </w:style>
  <w:style w:type="paragraph" w:customStyle="1" w:styleId="B965B476AB334E9CACDEA360B3CEEB96">
    <w:name w:val="B965B476AB334E9CACDEA360B3CEEB96"/>
    <w:rsid w:val="004C0C94"/>
  </w:style>
  <w:style w:type="paragraph" w:customStyle="1" w:styleId="28922D08680242DFBD1CF1CC7A951CE2">
    <w:name w:val="28922D08680242DFBD1CF1CC7A951CE2"/>
    <w:rsid w:val="004C0C94"/>
  </w:style>
  <w:style w:type="paragraph" w:customStyle="1" w:styleId="D1001AB718F04AC9B6E60F1466D21E4F">
    <w:name w:val="D1001AB718F04AC9B6E60F1466D21E4F"/>
    <w:rsid w:val="004C0C94"/>
  </w:style>
  <w:style w:type="paragraph" w:customStyle="1" w:styleId="28FEE8EB9EAC42899C2C8128B6DFC0ED">
    <w:name w:val="28FEE8EB9EAC42899C2C8128B6DFC0ED"/>
    <w:rsid w:val="004C0C94"/>
  </w:style>
  <w:style w:type="paragraph" w:customStyle="1" w:styleId="7D7730641F604FF9B5333BD2FE7CF02C">
    <w:name w:val="7D7730641F604FF9B5333BD2FE7CF02C"/>
    <w:rsid w:val="004C0C94"/>
  </w:style>
  <w:style w:type="paragraph" w:customStyle="1" w:styleId="2115333BF1404EC19B4272F3AAD243D9">
    <w:name w:val="2115333BF1404EC19B4272F3AAD243D9"/>
    <w:rsid w:val="004C0C94"/>
  </w:style>
  <w:style w:type="paragraph" w:customStyle="1" w:styleId="45C04CCF60ED43E498DE130F3AA275AA">
    <w:name w:val="45C04CCF60ED43E498DE130F3AA275AA"/>
    <w:rsid w:val="007C62B9"/>
  </w:style>
  <w:style w:type="paragraph" w:customStyle="1" w:styleId="686A49F2EF9A45F6BF194FE5B9D158BC">
    <w:name w:val="686A49F2EF9A45F6BF194FE5B9D158BC"/>
    <w:rsid w:val="007C62B9"/>
  </w:style>
  <w:style w:type="paragraph" w:customStyle="1" w:styleId="D3A496DDCEA8457484DEF0B04648E4F2">
    <w:name w:val="D3A496DDCEA8457484DEF0B04648E4F2"/>
    <w:rsid w:val="007C62B9"/>
  </w:style>
  <w:style w:type="paragraph" w:customStyle="1" w:styleId="61451A8C64F44F0399F22AF0B3F17691">
    <w:name w:val="61451A8C64F44F0399F22AF0B3F17691"/>
    <w:rsid w:val="007C62B9"/>
  </w:style>
  <w:style w:type="paragraph" w:customStyle="1" w:styleId="A33D35C5B23946788412960B6A2FA16F">
    <w:name w:val="A33D35C5B23946788412960B6A2FA16F"/>
    <w:rsid w:val="007C62B9"/>
  </w:style>
  <w:style w:type="paragraph" w:customStyle="1" w:styleId="9D72E8E474B540B596F8D29D5929358A">
    <w:name w:val="9D72E8E474B540B596F8D29D5929358A"/>
    <w:rsid w:val="007C62B9"/>
  </w:style>
  <w:style w:type="paragraph" w:customStyle="1" w:styleId="A7806B0A395B4123BF2AB7DE5655AB14">
    <w:name w:val="A7806B0A395B4123BF2AB7DE5655AB14"/>
    <w:rsid w:val="007C62B9"/>
  </w:style>
  <w:style w:type="paragraph" w:customStyle="1" w:styleId="C570554DEB504CB2884A9B973C1DC04F">
    <w:name w:val="C570554DEB504CB2884A9B973C1DC04F"/>
    <w:rsid w:val="007C62B9"/>
  </w:style>
  <w:style w:type="paragraph" w:customStyle="1" w:styleId="3E0AC21B7F23407FBDEA3573A5D803A2">
    <w:name w:val="3E0AC21B7F23407FBDEA3573A5D803A2"/>
    <w:rsid w:val="007C62B9"/>
  </w:style>
  <w:style w:type="paragraph" w:customStyle="1" w:styleId="3F547F69BAF346BB929A18F5F5DA47F9">
    <w:name w:val="3F547F69BAF346BB929A18F5F5DA47F9"/>
    <w:rsid w:val="007C62B9"/>
  </w:style>
  <w:style w:type="paragraph" w:customStyle="1" w:styleId="FC44A8AF113A412A87C15FD4B278B041">
    <w:name w:val="FC44A8AF113A412A87C15FD4B278B041"/>
    <w:rsid w:val="007C62B9"/>
  </w:style>
  <w:style w:type="paragraph" w:customStyle="1" w:styleId="7BEB441F0F7645C68A77773C8E87FB9C">
    <w:name w:val="7BEB441F0F7645C68A77773C8E87FB9C"/>
    <w:rsid w:val="007C62B9"/>
  </w:style>
  <w:style w:type="paragraph" w:customStyle="1" w:styleId="CB23A2737A3F454081B6CA6A21B0D680">
    <w:name w:val="CB23A2737A3F454081B6CA6A21B0D680"/>
    <w:rsid w:val="007C62B9"/>
  </w:style>
  <w:style w:type="paragraph" w:customStyle="1" w:styleId="0F308AB977CC4627B168AEFD0CB8E593">
    <w:name w:val="0F308AB977CC4627B168AEFD0CB8E593"/>
    <w:rsid w:val="007C62B9"/>
  </w:style>
  <w:style w:type="paragraph" w:customStyle="1" w:styleId="AECEE3C54A74417EAB861B681CC35A3F">
    <w:name w:val="AECEE3C54A74417EAB861B681CC35A3F"/>
    <w:rsid w:val="007C62B9"/>
  </w:style>
  <w:style w:type="paragraph" w:customStyle="1" w:styleId="05647B6CA7824AB8899504BFACCC59A2">
    <w:name w:val="05647B6CA7824AB8899504BFACCC59A2"/>
    <w:rsid w:val="007C62B9"/>
  </w:style>
  <w:style w:type="paragraph" w:customStyle="1" w:styleId="C74D7FBA762A47B6B294AC70AD78847D">
    <w:name w:val="C74D7FBA762A47B6B294AC70AD78847D"/>
    <w:rsid w:val="007C62B9"/>
  </w:style>
  <w:style w:type="paragraph" w:customStyle="1" w:styleId="44824F2E992949AEAEE0CF0C61DC39AD">
    <w:name w:val="44824F2E992949AEAEE0CF0C61DC39AD"/>
    <w:rsid w:val="007C62B9"/>
  </w:style>
  <w:style w:type="paragraph" w:customStyle="1" w:styleId="E9534AB070A84E2E8EEA0EF3B8139B5B">
    <w:name w:val="E9534AB070A84E2E8EEA0EF3B8139B5B"/>
    <w:rsid w:val="007C62B9"/>
  </w:style>
  <w:style w:type="paragraph" w:customStyle="1" w:styleId="9BD23E7AD2904912AB2D92970F978DDD">
    <w:name w:val="9BD23E7AD2904912AB2D92970F978DDD"/>
    <w:rsid w:val="007C62B9"/>
  </w:style>
  <w:style w:type="paragraph" w:customStyle="1" w:styleId="0FBFE10FC2F8457BB1329E123B6AD3F5">
    <w:name w:val="0FBFE10FC2F8457BB1329E123B6AD3F5"/>
    <w:rsid w:val="007C62B9"/>
  </w:style>
  <w:style w:type="paragraph" w:customStyle="1" w:styleId="08E2D467651B4162AB9F91FC5703358B">
    <w:name w:val="08E2D467651B4162AB9F91FC5703358B"/>
    <w:rsid w:val="007C62B9"/>
  </w:style>
  <w:style w:type="paragraph" w:customStyle="1" w:styleId="56BA8BE7BE62462785A3D582C2079B1C">
    <w:name w:val="56BA8BE7BE62462785A3D582C2079B1C"/>
    <w:rsid w:val="007C62B9"/>
  </w:style>
  <w:style w:type="paragraph" w:customStyle="1" w:styleId="36B42ABB6CFB43CE92A2ECB08B0989BB">
    <w:name w:val="36B42ABB6CFB43CE92A2ECB08B0989BB"/>
    <w:rsid w:val="007C62B9"/>
  </w:style>
  <w:style w:type="paragraph" w:customStyle="1" w:styleId="C4A7687D334E457EBE26E645AB25A264">
    <w:name w:val="C4A7687D334E457EBE26E645AB25A264"/>
    <w:rsid w:val="007C62B9"/>
  </w:style>
  <w:style w:type="paragraph" w:customStyle="1" w:styleId="A9D2DF9779C84FE1A399C4A26EB61579">
    <w:name w:val="A9D2DF9779C84FE1A399C4A26EB61579"/>
    <w:rsid w:val="007C62B9"/>
  </w:style>
  <w:style w:type="paragraph" w:customStyle="1" w:styleId="16A97794EE7649429AE8663623C44685">
    <w:name w:val="16A97794EE7649429AE8663623C44685"/>
    <w:rsid w:val="007C62B9"/>
  </w:style>
  <w:style w:type="paragraph" w:customStyle="1" w:styleId="E510B6FB6A22484BAB2B030621EEAD60">
    <w:name w:val="E510B6FB6A22484BAB2B030621EEAD60"/>
    <w:rsid w:val="007C62B9"/>
  </w:style>
  <w:style w:type="paragraph" w:customStyle="1" w:styleId="E6A90A0926624299B2F0EFEE2A68AD38">
    <w:name w:val="E6A90A0926624299B2F0EFEE2A68AD38"/>
    <w:rsid w:val="007C62B9"/>
  </w:style>
  <w:style w:type="paragraph" w:customStyle="1" w:styleId="7915C7B37BE14EB6B40C37EBF05B094B">
    <w:name w:val="7915C7B37BE14EB6B40C37EBF05B094B"/>
    <w:rsid w:val="007C62B9"/>
  </w:style>
  <w:style w:type="paragraph" w:customStyle="1" w:styleId="12F22C4BC79D452E9554AC178965CC5D">
    <w:name w:val="12F22C4BC79D452E9554AC178965CC5D"/>
    <w:rsid w:val="007C62B9"/>
  </w:style>
  <w:style w:type="paragraph" w:customStyle="1" w:styleId="999255AC5F634D8EBD3AF172C989C361">
    <w:name w:val="999255AC5F634D8EBD3AF172C989C361"/>
    <w:rsid w:val="007C62B9"/>
  </w:style>
  <w:style w:type="paragraph" w:customStyle="1" w:styleId="ADFE56FC0C0D4372BFD9596981FEAC58">
    <w:name w:val="ADFE56FC0C0D4372BFD9596981FEAC58"/>
    <w:rsid w:val="007C62B9"/>
  </w:style>
  <w:style w:type="paragraph" w:customStyle="1" w:styleId="77E29200F74440FCA4E37FC150A91E70">
    <w:name w:val="77E29200F74440FCA4E37FC150A91E70"/>
    <w:rsid w:val="007C62B9"/>
  </w:style>
  <w:style w:type="paragraph" w:customStyle="1" w:styleId="EAE952AD2E564E35901FB282762A0591">
    <w:name w:val="EAE952AD2E564E35901FB282762A0591"/>
    <w:rsid w:val="007C62B9"/>
  </w:style>
  <w:style w:type="paragraph" w:customStyle="1" w:styleId="BE567ADFE6DD49EAA77D7BE74A4C349A">
    <w:name w:val="BE567ADFE6DD49EAA77D7BE74A4C349A"/>
    <w:rsid w:val="007C62B9"/>
  </w:style>
  <w:style w:type="paragraph" w:customStyle="1" w:styleId="DD208E9969934D76BCC71622D20A9D31">
    <w:name w:val="DD208E9969934D76BCC71622D20A9D31"/>
    <w:rsid w:val="007C62B9"/>
  </w:style>
  <w:style w:type="paragraph" w:customStyle="1" w:styleId="226DC747E81249648399CC811392D1CA">
    <w:name w:val="226DC747E81249648399CC811392D1CA"/>
    <w:rsid w:val="007C62B9"/>
  </w:style>
  <w:style w:type="paragraph" w:customStyle="1" w:styleId="E204A84C9C5B42E7B804B9A312F34D5D">
    <w:name w:val="E204A84C9C5B42E7B804B9A312F34D5D"/>
    <w:rsid w:val="007C62B9"/>
  </w:style>
  <w:style w:type="paragraph" w:customStyle="1" w:styleId="958092186092472688BC8CF467BF9975">
    <w:name w:val="958092186092472688BC8CF467BF9975"/>
    <w:rsid w:val="007C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2AA7-1121-4AF0-9776-580373C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47</Words>
  <Characters>2820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Redmond</dc:creator>
  <cp:keywords/>
  <dc:description/>
  <cp:lastModifiedBy>Taylor, Joyce M (OCD)</cp:lastModifiedBy>
  <cp:revision>2</cp:revision>
  <dcterms:created xsi:type="dcterms:W3CDTF">2020-11-02T21:48:00Z</dcterms:created>
  <dcterms:modified xsi:type="dcterms:W3CDTF">2020-11-02T21:48:00Z</dcterms:modified>
</cp:coreProperties>
</file>